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27E7C" w14:textId="53696CE0" w:rsidR="001A7B31" w:rsidRPr="004A3092" w:rsidRDefault="000A2887" w:rsidP="00705541">
      <w:pPr>
        <w:spacing w:after="0" w:line="240" w:lineRule="auto"/>
        <w:jc w:val="right"/>
        <w:rPr>
          <w:rFonts w:ascii="Arial" w:hAnsi="Arial" w:cs="Arial"/>
          <w:sz w:val="20"/>
          <w:szCs w:val="20"/>
          <w:lang w:val="ru-RU"/>
        </w:rPr>
      </w:pPr>
      <w:r w:rsidRPr="00F46539">
        <w:rPr>
          <w:rFonts w:ascii="Arial" w:hAnsi="Arial" w:cs="Arial"/>
          <w:sz w:val="20"/>
          <w:szCs w:val="20"/>
          <w:lang w:val="ru-RU"/>
        </w:rPr>
        <w:t xml:space="preserve">Приложение </w:t>
      </w:r>
      <w:r w:rsidR="00D1044B" w:rsidRPr="00F46539">
        <w:rPr>
          <w:rFonts w:ascii="Arial" w:hAnsi="Arial" w:cs="Arial"/>
          <w:sz w:val="20"/>
          <w:szCs w:val="20"/>
          <w:lang w:val="ru-RU"/>
        </w:rPr>
        <w:t>2</w:t>
      </w:r>
      <w:r w:rsidRPr="00F46539">
        <w:rPr>
          <w:rFonts w:ascii="Arial" w:hAnsi="Arial" w:cs="Arial"/>
          <w:sz w:val="20"/>
          <w:szCs w:val="20"/>
          <w:lang w:val="ru-RU"/>
        </w:rPr>
        <w:t xml:space="preserve"> - Ведомость объемов работ по </w:t>
      </w:r>
      <w:r w:rsidRPr="004A3092">
        <w:rPr>
          <w:rFonts w:ascii="Arial" w:hAnsi="Arial" w:cs="Arial"/>
          <w:sz w:val="20"/>
          <w:szCs w:val="20"/>
          <w:lang w:val="ru-RU"/>
        </w:rPr>
        <w:t>заводскому ремонту</w:t>
      </w:r>
      <w:r w:rsidR="00043565" w:rsidRPr="004A3092">
        <w:rPr>
          <w:rFonts w:ascii="Arial" w:hAnsi="Arial" w:cs="Arial"/>
          <w:sz w:val="20"/>
          <w:szCs w:val="20"/>
          <w:lang w:val="ru-RU"/>
        </w:rPr>
        <w:t xml:space="preserve"> </w:t>
      </w:r>
      <w:r w:rsidR="00616005" w:rsidRPr="004A3092">
        <w:rPr>
          <w:rFonts w:ascii="Arial" w:hAnsi="Arial" w:cs="Arial"/>
          <w:sz w:val="20"/>
          <w:szCs w:val="20"/>
          <w:lang w:val="ru-RU"/>
        </w:rPr>
        <w:t xml:space="preserve">запасных </w:t>
      </w:r>
      <w:r w:rsidRPr="004A3092">
        <w:rPr>
          <w:rFonts w:ascii="Arial" w:hAnsi="Arial" w:cs="Arial"/>
          <w:sz w:val="20"/>
          <w:szCs w:val="20"/>
          <w:lang w:val="ru-RU"/>
        </w:rPr>
        <w:t>частей</w:t>
      </w:r>
    </w:p>
    <w:p w14:paraId="09927E7D" w14:textId="4A0F93AB" w:rsidR="00043565" w:rsidRPr="00F46539" w:rsidRDefault="00043565" w:rsidP="0070554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A3092">
        <w:rPr>
          <w:rFonts w:ascii="Arial" w:hAnsi="Arial" w:cs="Arial"/>
          <w:sz w:val="20"/>
          <w:szCs w:val="20"/>
        </w:rPr>
        <w:t xml:space="preserve">Attachment </w:t>
      </w:r>
      <w:r w:rsidR="00D1044B" w:rsidRPr="004A3092">
        <w:rPr>
          <w:rFonts w:ascii="Arial" w:hAnsi="Arial" w:cs="Arial"/>
          <w:sz w:val="20"/>
          <w:szCs w:val="20"/>
        </w:rPr>
        <w:t>2</w:t>
      </w:r>
      <w:r w:rsidRPr="004A3092">
        <w:rPr>
          <w:rFonts w:ascii="Arial" w:hAnsi="Arial" w:cs="Arial"/>
          <w:sz w:val="20"/>
          <w:szCs w:val="20"/>
        </w:rPr>
        <w:t xml:space="preserve"> – Scope of work for capital </w:t>
      </w:r>
      <w:r w:rsidR="00CF7040" w:rsidRPr="004A3092">
        <w:rPr>
          <w:rFonts w:ascii="Arial" w:hAnsi="Arial" w:cs="Arial"/>
          <w:sz w:val="20"/>
          <w:szCs w:val="20"/>
        </w:rPr>
        <w:t>spare</w:t>
      </w:r>
      <w:r w:rsidR="004626A2">
        <w:rPr>
          <w:rFonts w:ascii="Arial" w:hAnsi="Arial" w:cs="Arial"/>
          <w:sz w:val="20"/>
          <w:szCs w:val="20"/>
        </w:rPr>
        <w:t xml:space="preserve"> </w:t>
      </w:r>
      <w:r w:rsidRPr="00F46539">
        <w:rPr>
          <w:rFonts w:ascii="Arial" w:hAnsi="Arial" w:cs="Arial"/>
          <w:sz w:val="20"/>
          <w:szCs w:val="20"/>
        </w:rPr>
        <w:t>parts refurbishment</w:t>
      </w:r>
    </w:p>
    <w:p w14:paraId="20A622CF" w14:textId="77777777" w:rsidR="00BF39C7" w:rsidRDefault="00BF39C7" w:rsidP="0070554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048BDD91" w14:textId="77777777" w:rsidR="00001176" w:rsidRPr="00001176" w:rsidRDefault="00001176" w:rsidP="00001176">
      <w:pPr>
        <w:pStyle w:val="a8"/>
        <w:spacing w:after="0" w:line="240" w:lineRule="auto"/>
        <w:ind w:left="1134"/>
        <w:jc w:val="both"/>
        <w:rPr>
          <w:rFonts w:ascii="Arial" w:hAnsi="Arial" w:cs="Arial"/>
          <w:b/>
          <w:smallCaps/>
          <w:sz w:val="20"/>
          <w:szCs w:val="20"/>
          <w:lang w:val="ru-RU"/>
        </w:rPr>
      </w:pPr>
      <w:r w:rsidRPr="00001176">
        <w:rPr>
          <w:rFonts w:ascii="Arial" w:hAnsi="Arial" w:cs="Arial"/>
          <w:b/>
          <w:smallCaps/>
          <w:sz w:val="20"/>
          <w:szCs w:val="20"/>
          <w:lang w:val="ru-RU"/>
        </w:rPr>
        <w:t>Определение объема ремонтных работ</w:t>
      </w:r>
    </w:p>
    <w:p w14:paraId="47CB7CE5" w14:textId="73E2EE07" w:rsidR="00001176" w:rsidRPr="00001176" w:rsidRDefault="00001176" w:rsidP="00001176">
      <w:pPr>
        <w:pStyle w:val="a8"/>
        <w:spacing w:after="0" w:line="240" w:lineRule="auto"/>
        <w:ind w:left="1134"/>
        <w:jc w:val="both"/>
        <w:rPr>
          <w:rFonts w:ascii="Calibri" w:eastAsia="Times New Roman" w:hAnsi="Calibri" w:cs="Calibri"/>
          <w:color w:val="000000"/>
          <w:lang w:val="ru-RU"/>
        </w:rPr>
      </w:pPr>
      <w:r w:rsidRPr="00001176">
        <w:rPr>
          <w:rFonts w:ascii="Calibri" w:eastAsia="Calibri" w:hAnsi="Calibri" w:cs="Times New Roman"/>
          <w:color w:val="000000"/>
          <w:lang w:val="ru-RU"/>
        </w:rPr>
        <w:t>Применяемые ремонтные процессы влияют на классификацию</w:t>
      </w:r>
      <w:r>
        <w:rPr>
          <w:rFonts w:ascii="Calibri" w:eastAsia="Calibri" w:hAnsi="Calibri" w:cs="Times New Roman"/>
          <w:color w:val="000000"/>
          <w:lang w:val="ru-RU"/>
        </w:rPr>
        <w:t xml:space="preserve"> объема ремонтных работ (см. </w:t>
      </w:r>
      <w:r w:rsidRPr="00001176">
        <w:rPr>
          <w:rFonts w:ascii="Calibri" w:eastAsia="Calibri" w:hAnsi="Calibri" w:cs="Times New Roman"/>
          <w:color w:val="000000"/>
          <w:lang w:val="ru-RU"/>
        </w:rPr>
        <w:t>таблицу ниже).</w:t>
      </w:r>
    </w:p>
    <w:tbl>
      <w:tblPr>
        <w:tblW w:w="9766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8"/>
        <w:gridCol w:w="1134"/>
        <w:gridCol w:w="1052"/>
        <w:gridCol w:w="1783"/>
        <w:gridCol w:w="283"/>
        <w:gridCol w:w="1843"/>
        <w:gridCol w:w="1843"/>
      </w:tblGrid>
      <w:tr w:rsidR="00001176" w:rsidRPr="006D30FD" w14:paraId="6EF8C3B0" w14:textId="77777777" w:rsidTr="0013532A">
        <w:trPr>
          <w:trHeight w:val="926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shd w:val="clear" w:color="auto" w:fill="DADADA"/>
          </w:tcPr>
          <w:p w14:paraId="648335D4" w14:textId="77777777" w:rsidR="00001176" w:rsidRPr="00001176" w:rsidRDefault="00001176" w:rsidP="00001176">
            <w:pPr>
              <w:spacing w:after="0" w:line="240" w:lineRule="auto"/>
              <w:ind w:right="22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001176">
              <w:rPr>
                <w:rFonts w:ascii="Calibri" w:eastAsia="Calibri" w:hAnsi="Calibri" w:cs="Times New Roman"/>
                <w:color w:val="000000"/>
                <w:sz w:val="20"/>
                <w:szCs w:val="20"/>
                <w:lang w:val="ru-RU"/>
              </w:rPr>
              <w:t>Операция</w:t>
            </w:r>
          </w:p>
          <w:p w14:paraId="18B501A6" w14:textId="77777777" w:rsidR="00001176" w:rsidRPr="00001176" w:rsidRDefault="00001176" w:rsidP="00001176">
            <w:pPr>
              <w:spacing w:before="360" w:after="0" w:line="240" w:lineRule="auto"/>
              <w:ind w:left="57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001176">
              <w:rPr>
                <w:rFonts w:ascii="Calibri" w:eastAsia="Calibri" w:hAnsi="Calibri" w:cs="Times New Roman"/>
                <w:color w:val="000000"/>
                <w:sz w:val="20"/>
                <w:szCs w:val="20"/>
                <w:lang w:val="ru-RU"/>
              </w:rPr>
              <w:t>Класс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DADA"/>
            <w:vAlign w:val="center"/>
          </w:tcPr>
          <w:p w14:paraId="730D0BE7" w14:textId="77777777" w:rsidR="00001176" w:rsidRPr="00001176" w:rsidRDefault="00001176" w:rsidP="00001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001176">
              <w:rPr>
                <w:rFonts w:ascii="Calibri" w:eastAsia="Calibri" w:hAnsi="Calibri" w:cs="Times New Roman"/>
                <w:color w:val="000000"/>
                <w:sz w:val="18"/>
                <w:szCs w:val="18"/>
                <w:lang w:val="ru-RU"/>
              </w:rPr>
              <w:t>Шлифование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DADA"/>
            <w:vAlign w:val="center"/>
          </w:tcPr>
          <w:p w14:paraId="568E8B83" w14:textId="77777777" w:rsidR="00001176" w:rsidRPr="00001176" w:rsidRDefault="00001176" w:rsidP="00001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001176">
              <w:rPr>
                <w:rFonts w:ascii="Calibri" w:eastAsia="Calibri" w:hAnsi="Calibri" w:cs="Times New Roman"/>
                <w:color w:val="000000"/>
                <w:sz w:val="18"/>
                <w:szCs w:val="18"/>
                <w:lang w:val="ru-RU"/>
              </w:rPr>
              <w:t>Сварка</w:t>
            </w:r>
            <w:r w:rsidRPr="00001176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DADA"/>
            <w:vAlign w:val="center"/>
          </w:tcPr>
          <w:p w14:paraId="358AFE53" w14:textId="77777777" w:rsidR="00001176" w:rsidRPr="00001176" w:rsidRDefault="00001176" w:rsidP="00001176">
            <w:pPr>
              <w:spacing w:after="0" w:line="240" w:lineRule="auto"/>
              <w:ind w:left="57" w:right="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001176">
              <w:rPr>
                <w:rFonts w:ascii="Calibri" w:eastAsia="Calibri" w:hAnsi="Calibri" w:cs="Times New Roman"/>
                <w:color w:val="000000"/>
                <w:sz w:val="18"/>
                <w:szCs w:val="18"/>
                <w:lang w:val="ru-RU"/>
              </w:rPr>
              <w:t>Диффузная пайка твердым припоем при высокой температуре</w:t>
            </w:r>
            <w:r w:rsidRPr="00001176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2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04B98E9" w14:textId="77777777" w:rsidR="00001176" w:rsidRPr="00001176" w:rsidRDefault="00001176" w:rsidP="00001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DADA"/>
            <w:vAlign w:val="center"/>
          </w:tcPr>
          <w:p w14:paraId="5F35E58E" w14:textId="77777777" w:rsidR="00001176" w:rsidRPr="00001176" w:rsidRDefault="00001176" w:rsidP="00001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001176">
              <w:rPr>
                <w:rFonts w:ascii="Calibri" w:eastAsia="Calibri" w:hAnsi="Calibri" w:cs="Times New Roman"/>
                <w:color w:val="000000"/>
                <w:sz w:val="18"/>
                <w:szCs w:val="18"/>
                <w:lang w:val="ru-RU"/>
              </w:rPr>
              <w:t>Пайка</w:t>
            </w:r>
            <w:r w:rsidRPr="00001176">
              <w:rPr>
                <w:rFonts w:ascii="Calibri" w:eastAsia="Calibri" w:hAnsi="Calibri" w:cs="Times New Roman"/>
                <w:color w:val="000000"/>
                <w:sz w:val="18"/>
                <w:szCs w:val="18"/>
                <w:lang w:val="ru-RU"/>
              </w:rPr>
              <w:br/>
              <w:t>с сотовым наполнителем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DADA"/>
            <w:vAlign w:val="center"/>
          </w:tcPr>
          <w:p w14:paraId="31B45A4B" w14:textId="77777777" w:rsidR="00001176" w:rsidRPr="00001176" w:rsidRDefault="00001176" w:rsidP="00001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001176">
              <w:rPr>
                <w:rFonts w:ascii="Calibri" w:eastAsia="Calibri" w:hAnsi="Calibri" w:cs="Times New Roman"/>
                <w:color w:val="000000"/>
                <w:sz w:val="18"/>
                <w:szCs w:val="18"/>
                <w:lang w:val="ru-RU"/>
              </w:rPr>
              <w:t>Снятие покрытия</w:t>
            </w:r>
            <w:r w:rsidRPr="00001176">
              <w:rPr>
                <w:rFonts w:ascii="Calibri" w:eastAsia="Calibri" w:hAnsi="Calibri" w:cs="Times New Roman"/>
                <w:color w:val="000000"/>
                <w:sz w:val="18"/>
                <w:szCs w:val="18"/>
                <w:lang w:val="ru-RU"/>
              </w:rPr>
              <w:br/>
              <w:t>и нанесение нового покрытия</w:t>
            </w:r>
          </w:p>
        </w:tc>
      </w:tr>
      <w:tr w:rsidR="00001176" w:rsidRPr="00001176" w14:paraId="327DDFB7" w14:textId="77777777" w:rsidTr="0013532A">
        <w:trPr>
          <w:trHeight w:val="663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8782BF9" w14:textId="77777777" w:rsidR="00001176" w:rsidRPr="00001176" w:rsidRDefault="00001176" w:rsidP="00001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ru-RU"/>
              </w:rPr>
            </w:pPr>
            <w:r w:rsidRPr="00001176"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  <w:lang w:val="ru-RU"/>
              </w:rPr>
              <w:t>L</w:t>
            </w:r>
          </w:p>
          <w:p w14:paraId="153BE52C" w14:textId="77777777" w:rsidR="00001176" w:rsidRPr="00001176" w:rsidRDefault="00001176" w:rsidP="00001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ru-RU"/>
              </w:rPr>
            </w:pPr>
            <w:r w:rsidRPr="00001176">
              <w:rPr>
                <w:rFonts w:ascii="Calibri" w:eastAsia="Calibri" w:hAnsi="Calibri" w:cs="Times New Roman"/>
                <w:color w:val="000000"/>
                <w:sz w:val="18"/>
                <w:szCs w:val="18"/>
                <w:lang w:val="ru-RU"/>
              </w:rPr>
              <w:t>(Малый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5D38A2C" w14:textId="77777777" w:rsidR="00001176" w:rsidRPr="00001176" w:rsidRDefault="00001176" w:rsidP="00001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01176"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F6894E0" w14:textId="77777777" w:rsidR="00001176" w:rsidRPr="00001176" w:rsidRDefault="00001176" w:rsidP="00001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01176"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A241584" w14:textId="77777777" w:rsidR="00001176" w:rsidRPr="00001176" w:rsidRDefault="00001176" w:rsidP="00001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01176"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55A2F04" w14:textId="77777777" w:rsidR="00001176" w:rsidRPr="00001176" w:rsidRDefault="00001176" w:rsidP="00001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CA598F" w14:textId="77777777" w:rsidR="00001176" w:rsidRPr="00001176" w:rsidRDefault="00001176" w:rsidP="00001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01176"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  <w:lang w:val="ru-RU"/>
              </w:rPr>
              <w:t>ДА</w:t>
            </w:r>
          </w:p>
          <w:p w14:paraId="50DAAA20" w14:textId="77777777" w:rsidR="00001176" w:rsidRPr="00001176" w:rsidRDefault="00001176" w:rsidP="00001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ru-RU"/>
              </w:rPr>
            </w:pPr>
            <w:r w:rsidRPr="00001176">
              <w:rPr>
                <w:rFonts w:ascii="Calibri" w:eastAsia="Calibri" w:hAnsi="Calibri" w:cs="Times New Roman"/>
                <w:color w:val="000000"/>
                <w:sz w:val="18"/>
                <w:szCs w:val="18"/>
                <w:lang w:val="ru-RU"/>
              </w:rPr>
              <w:t>(при необходимости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FBD6C08" w14:textId="77777777" w:rsidR="00001176" w:rsidRPr="00001176" w:rsidRDefault="00001176" w:rsidP="00001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01176"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  <w:lang w:val="ru-RU"/>
              </w:rPr>
              <w:t>ДА</w:t>
            </w:r>
          </w:p>
          <w:p w14:paraId="50E66A03" w14:textId="77777777" w:rsidR="00001176" w:rsidRPr="00001176" w:rsidRDefault="00001176" w:rsidP="00001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ru-RU"/>
              </w:rPr>
            </w:pPr>
            <w:r w:rsidRPr="00001176">
              <w:rPr>
                <w:rFonts w:ascii="Calibri" w:eastAsia="Calibri" w:hAnsi="Calibri" w:cs="Times New Roman"/>
                <w:color w:val="000000"/>
                <w:sz w:val="18"/>
                <w:szCs w:val="18"/>
                <w:lang w:val="ru-RU"/>
              </w:rPr>
              <w:t>(при необходимости)</w:t>
            </w:r>
          </w:p>
        </w:tc>
      </w:tr>
      <w:tr w:rsidR="00001176" w:rsidRPr="00001176" w14:paraId="43128456" w14:textId="77777777" w:rsidTr="0013532A">
        <w:trPr>
          <w:trHeight w:val="663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1FC352A" w14:textId="77777777" w:rsidR="00001176" w:rsidRPr="00001176" w:rsidRDefault="00001176" w:rsidP="00001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ru-RU"/>
              </w:rPr>
            </w:pPr>
            <w:r w:rsidRPr="00001176"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  <w:lang w:val="ru-RU"/>
              </w:rPr>
              <w:t>M</w:t>
            </w:r>
          </w:p>
          <w:p w14:paraId="6390633F" w14:textId="77777777" w:rsidR="00001176" w:rsidRPr="00001176" w:rsidRDefault="00001176" w:rsidP="00001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ru-RU"/>
              </w:rPr>
            </w:pPr>
            <w:r w:rsidRPr="00001176">
              <w:rPr>
                <w:rFonts w:ascii="Calibri" w:eastAsia="Calibri" w:hAnsi="Calibri" w:cs="Times New Roman"/>
                <w:color w:val="000000"/>
                <w:sz w:val="18"/>
                <w:szCs w:val="18"/>
                <w:lang w:val="ru-RU"/>
              </w:rPr>
              <w:t>(Средний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53C63AB" w14:textId="77777777" w:rsidR="00001176" w:rsidRPr="00001176" w:rsidRDefault="00001176" w:rsidP="00001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01176"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8C873A8" w14:textId="77777777" w:rsidR="00001176" w:rsidRPr="00001176" w:rsidRDefault="00001176" w:rsidP="00001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01176"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D09DA62" w14:textId="77777777" w:rsidR="00001176" w:rsidRPr="00001176" w:rsidRDefault="00001176" w:rsidP="00001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01176"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0BC016" w14:textId="77777777" w:rsidR="00001176" w:rsidRPr="00001176" w:rsidRDefault="00001176" w:rsidP="00001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3D4E7C8" w14:textId="77777777" w:rsidR="00001176" w:rsidRPr="00001176" w:rsidRDefault="00001176" w:rsidP="00001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01176"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  <w:lang w:val="ru-RU"/>
              </w:rPr>
              <w:t>ДА</w:t>
            </w:r>
          </w:p>
          <w:p w14:paraId="69CCAAB0" w14:textId="77777777" w:rsidR="00001176" w:rsidRPr="00001176" w:rsidRDefault="00001176" w:rsidP="00001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ru-RU"/>
              </w:rPr>
            </w:pPr>
            <w:r w:rsidRPr="00001176">
              <w:rPr>
                <w:rFonts w:ascii="Calibri" w:eastAsia="Calibri" w:hAnsi="Calibri" w:cs="Times New Roman"/>
                <w:color w:val="000000"/>
                <w:sz w:val="18"/>
                <w:szCs w:val="18"/>
                <w:lang w:val="ru-RU"/>
              </w:rPr>
              <w:t>(при необходимости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BBD0344" w14:textId="77777777" w:rsidR="00001176" w:rsidRPr="00001176" w:rsidRDefault="00001176" w:rsidP="00001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01176"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  <w:lang w:val="ru-RU"/>
              </w:rPr>
              <w:t>ДА</w:t>
            </w:r>
          </w:p>
          <w:p w14:paraId="4D334608" w14:textId="77777777" w:rsidR="00001176" w:rsidRPr="00001176" w:rsidRDefault="00001176" w:rsidP="00001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ru-RU"/>
              </w:rPr>
            </w:pPr>
            <w:r w:rsidRPr="00001176">
              <w:rPr>
                <w:rFonts w:ascii="Calibri" w:eastAsia="Calibri" w:hAnsi="Calibri" w:cs="Times New Roman"/>
                <w:color w:val="000000"/>
                <w:sz w:val="18"/>
                <w:szCs w:val="18"/>
                <w:lang w:val="ru-RU"/>
              </w:rPr>
              <w:t>(при необходимости)</w:t>
            </w:r>
          </w:p>
        </w:tc>
      </w:tr>
      <w:tr w:rsidR="00001176" w:rsidRPr="00001176" w14:paraId="4A2D7691" w14:textId="77777777" w:rsidTr="0013532A">
        <w:trPr>
          <w:trHeight w:val="688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86BB281" w14:textId="77777777" w:rsidR="00001176" w:rsidRPr="00001176" w:rsidRDefault="00001176" w:rsidP="00001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ru-RU"/>
              </w:rPr>
            </w:pPr>
            <w:r w:rsidRPr="00001176"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  <w:lang w:val="ru-RU"/>
              </w:rPr>
              <w:t>H</w:t>
            </w:r>
          </w:p>
          <w:p w14:paraId="16ABE1D9" w14:textId="77777777" w:rsidR="00001176" w:rsidRPr="00001176" w:rsidRDefault="00001176" w:rsidP="00001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ru-RU"/>
              </w:rPr>
            </w:pPr>
            <w:r w:rsidRPr="00001176">
              <w:rPr>
                <w:rFonts w:ascii="Calibri" w:eastAsia="Calibri" w:hAnsi="Calibri" w:cs="Times New Roman"/>
                <w:color w:val="000000"/>
                <w:sz w:val="18"/>
                <w:szCs w:val="18"/>
                <w:lang w:val="ru-RU"/>
              </w:rPr>
              <w:t>(Большой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B03F349" w14:textId="77777777" w:rsidR="00001176" w:rsidRPr="00001176" w:rsidRDefault="00001176" w:rsidP="00001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01176"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990CDD" w14:textId="77777777" w:rsidR="00001176" w:rsidRPr="00001176" w:rsidRDefault="00001176" w:rsidP="00001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01176"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78F4FDB" w14:textId="77777777" w:rsidR="00001176" w:rsidRPr="00001176" w:rsidRDefault="00001176" w:rsidP="00001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01176"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  <w:lang w:val="ru-RU"/>
              </w:rPr>
              <w:t>ДА</w:t>
            </w: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F748AB" w14:textId="77777777" w:rsidR="00001176" w:rsidRPr="00001176" w:rsidRDefault="00001176" w:rsidP="00001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CABA63C" w14:textId="77777777" w:rsidR="00001176" w:rsidRPr="00001176" w:rsidRDefault="00001176" w:rsidP="00001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01176"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  <w:lang w:val="ru-RU"/>
              </w:rPr>
              <w:t>ДА</w:t>
            </w:r>
          </w:p>
          <w:p w14:paraId="301504AB" w14:textId="77777777" w:rsidR="00001176" w:rsidRPr="00001176" w:rsidRDefault="00001176" w:rsidP="00001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ru-RU"/>
              </w:rPr>
            </w:pPr>
            <w:r w:rsidRPr="00001176">
              <w:rPr>
                <w:rFonts w:ascii="Calibri" w:eastAsia="Calibri" w:hAnsi="Calibri" w:cs="Times New Roman"/>
                <w:color w:val="000000"/>
                <w:sz w:val="18"/>
                <w:szCs w:val="18"/>
                <w:lang w:val="ru-RU"/>
              </w:rPr>
              <w:t>(при необходимости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60E8CB" w14:textId="77777777" w:rsidR="00001176" w:rsidRPr="00001176" w:rsidRDefault="00001176" w:rsidP="00001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01176"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  <w:lang w:val="ru-RU"/>
              </w:rPr>
              <w:t>ДА</w:t>
            </w:r>
          </w:p>
          <w:p w14:paraId="6DCF70F6" w14:textId="77777777" w:rsidR="00001176" w:rsidRPr="00001176" w:rsidRDefault="00001176" w:rsidP="00001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ru-RU"/>
              </w:rPr>
            </w:pPr>
            <w:r w:rsidRPr="00001176">
              <w:rPr>
                <w:rFonts w:ascii="Calibri" w:eastAsia="Calibri" w:hAnsi="Calibri" w:cs="Times New Roman"/>
                <w:color w:val="000000"/>
                <w:sz w:val="18"/>
                <w:szCs w:val="18"/>
                <w:lang w:val="ru-RU"/>
              </w:rPr>
              <w:t>(при необходимости)</w:t>
            </w:r>
          </w:p>
        </w:tc>
      </w:tr>
    </w:tbl>
    <w:p w14:paraId="1C246C33" w14:textId="77777777" w:rsidR="00001176" w:rsidRDefault="00001176" w:rsidP="0070554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09927E7E" w14:textId="05AE7827" w:rsidR="00F04B04" w:rsidRPr="00001176" w:rsidRDefault="00F04B04" w:rsidP="00F04B04">
      <w:pPr>
        <w:pStyle w:val="a8"/>
        <w:numPr>
          <w:ilvl w:val="0"/>
          <w:numId w:val="1"/>
        </w:numPr>
        <w:spacing w:after="0" w:line="240" w:lineRule="auto"/>
        <w:ind w:left="1134" w:hanging="1134"/>
        <w:jc w:val="both"/>
        <w:rPr>
          <w:rFonts w:ascii="Arial" w:hAnsi="Arial" w:cs="Arial"/>
          <w:smallCaps/>
          <w:sz w:val="20"/>
          <w:szCs w:val="20"/>
          <w:lang w:val="ru-RU"/>
        </w:rPr>
      </w:pPr>
      <w:r w:rsidRPr="00F46539">
        <w:rPr>
          <w:rFonts w:ascii="Arial" w:hAnsi="Arial" w:cs="Arial"/>
          <w:b/>
          <w:smallCaps/>
          <w:sz w:val="20"/>
          <w:szCs w:val="20"/>
          <w:lang w:val="ru-RU"/>
        </w:rPr>
        <w:t>Рабочие</w:t>
      </w:r>
      <w:r w:rsidRPr="00E842A3">
        <w:rPr>
          <w:rFonts w:ascii="Arial" w:hAnsi="Arial" w:cs="Arial"/>
          <w:b/>
          <w:smallCaps/>
          <w:sz w:val="20"/>
          <w:szCs w:val="20"/>
          <w:lang w:val="ru-RU"/>
        </w:rPr>
        <w:t xml:space="preserve"> </w:t>
      </w:r>
      <w:r w:rsidRPr="00F46539">
        <w:rPr>
          <w:rFonts w:ascii="Arial" w:hAnsi="Arial" w:cs="Arial"/>
          <w:b/>
          <w:smallCaps/>
          <w:sz w:val="20"/>
          <w:szCs w:val="20"/>
          <w:lang w:val="ru-RU"/>
        </w:rPr>
        <w:t>лопатки</w:t>
      </w:r>
      <w:r w:rsidRPr="00E842A3">
        <w:rPr>
          <w:rFonts w:ascii="Arial" w:hAnsi="Arial" w:cs="Arial"/>
          <w:b/>
          <w:smallCaps/>
          <w:sz w:val="20"/>
          <w:szCs w:val="20"/>
          <w:lang w:val="ru-RU"/>
        </w:rPr>
        <w:t xml:space="preserve"> 1</w:t>
      </w:r>
      <w:r w:rsidRPr="00F46539">
        <w:rPr>
          <w:rFonts w:ascii="Arial" w:hAnsi="Arial" w:cs="Arial"/>
          <w:b/>
          <w:smallCaps/>
          <w:sz w:val="20"/>
          <w:szCs w:val="20"/>
          <w:lang w:val="ru-RU"/>
        </w:rPr>
        <w:t>й</w:t>
      </w:r>
      <w:r w:rsidRPr="00E842A3">
        <w:rPr>
          <w:rFonts w:ascii="Arial" w:hAnsi="Arial" w:cs="Arial"/>
          <w:b/>
          <w:smallCaps/>
          <w:sz w:val="20"/>
          <w:szCs w:val="20"/>
          <w:lang w:val="ru-RU"/>
        </w:rPr>
        <w:t xml:space="preserve"> </w:t>
      </w:r>
      <w:r w:rsidRPr="00F46539">
        <w:rPr>
          <w:rFonts w:ascii="Arial" w:hAnsi="Arial" w:cs="Arial"/>
          <w:b/>
          <w:smallCaps/>
          <w:sz w:val="20"/>
          <w:szCs w:val="20"/>
          <w:lang w:val="ru-RU"/>
        </w:rPr>
        <w:t>ступени</w:t>
      </w:r>
      <w:r w:rsidRPr="00E842A3">
        <w:rPr>
          <w:rFonts w:ascii="Arial" w:hAnsi="Arial" w:cs="Arial"/>
          <w:b/>
          <w:smallCaps/>
          <w:sz w:val="20"/>
          <w:szCs w:val="20"/>
          <w:lang w:val="ru-RU"/>
        </w:rPr>
        <w:t xml:space="preserve"> </w:t>
      </w:r>
      <w:proofErr w:type="gramStart"/>
      <w:r w:rsidRPr="00E842A3">
        <w:rPr>
          <w:rFonts w:ascii="Arial" w:hAnsi="Arial" w:cs="Arial"/>
          <w:b/>
          <w:smallCaps/>
          <w:sz w:val="20"/>
          <w:szCs w:val="20"/>
          <w:lang w:val="ru-RU"/>
        </w:rPr>
        <w:t xml:space="preserve">/ </w:t>
      </w:r>
      <w:r w:rsidR="00885067" w:rsidRPr="00E842A3">
        <w:rPr>
          <w:rFonts w:ascii="CIDFont+F4" w:hAnsi="CIDFont+F4" w:cs="CIDFont+F4"/>
          <w:sz w:val="38"/>
          <w:szCs w:val="38"/>
          <w:lang w:val="ru-RU"/>
        </w:rPr>
        <w:t xml:space="preserve"> </w:t>
      </w:r>
      <w:r w:rsidR="00885067" w:rsidRPr="00885067">
        <w:rPr>
          <w:rFonts w:ascii="Arial" w:hAnsi="Arial" w:cs="Arial"/>
          <w:b/>
          <w:smallCaps/>
          <w:sz w:val="20"/>
          <w:szCs w:val="20"/>
          <w:lang w:val="ru-RU"/>
        </w:rPr>
        <w:t>TURB</w:t>
      </w:r>
      <w:proofErr w:type="gramEnd"/>
      <w:r w:rsidR="00885067" w:rsidRPr="00885067">
        <w:rPr>
          <w:rFonts w:ascii="Arial" w:hAnsi="Arial" w:cs="Arial"/>
          <w:b/>
          <w:smallCaps/>
          <w:sz w:val="20"/>
          <w:szCs w:val="20"/>
          <w:lang w:val="ru-RU"/>
        </w:rPr>
        <w:t>. BLADE 1</w:t>
      </w:r>
    </w:p>
    <w:p w14:paraId="09927E7F" w14:textId="77777777" w:rsidR="00F04B04" w:rsidRPr="00F46539" w:rsidRDefault="002E65E9" w:rsidP="00636647">
      <w:pPr>
        <w:pStyle w:val="a8"/>
        <w:numPr>
          <w:ilvl w:val="1"/>
          <w:numId w:val="1"/>
        </w:numPr>
        <w:spacing w:after="0" w:line="240" w:lineRule="auto"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F46539">
        <w:rPr>
          <w:rFonts w:ascii="Arial" w:hAnsi="Arial" w:cs="Arial"/>
          <w:b/>
          <w:sz w:val="20"/>
          <w:szCs w:val="20"/>
          <w:lang w:val="ru-RU"/>
        </w:rPr>
        <w:t>Очистка</w:t>
      </w:r>
      <w:r w:rsidRPr="00F46539">
        <w:rPr>
          <w:rFonts w:ascii="Arial" w:hAnsi="Arial" w:cs="Arial"/>
          <w:b/>
          <w:sz w:val="20"/>
          <w:szCs w:val="20"/>
        </w:rPr>
        <w:t xml:space="preserve"> </w:t>
      </w:r>
      <w:r w:rsidRPr="00F46539">
        <w:rPr>
          <w:rFonts w:ascii="Arial" w:hAnsi="Arial" w:cs="Arial"/>
          <w:b/>
          <w:sz w:val="20"/>
          <w:szCs w:val="20"/>
          <w:lang w:val="ru-RU"/>
        </w:rPr>
        <w:t>и</w:t>
      </w:r>
      <w:r w:rsidRPr="00F4653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46539">
        <w:rPr>
          <w:rFonts w:ascii="Arial" w:hAnsi="Arial" w:cs="Arial"/>
          <w:b/>
          <w:sz w:val="20"/>
          <w:szCs w:val="20"/>
          <w:lang w:val="ru-RU"/>
        </w:rPr>
        <w:t>дефектация</w:t>
      </w:r>
      <w:proofErr w:type="spellEnd"/>
      <w:r w:rsidRPr="00F46539">
        <w:rPr>
          <w:rFonts w:ascii="Arial" w:hAnsi="Arial" w:cs="Arial"/>
          <w:b/>
          <w:sz w:val="20"/>
          <w:szCs w:val="20"/>
        </w:rPr>
        <w:t xml:space="preserve"> / Cleaning and incoming inspection</w:t>
      </w:r>
    </w:p>
    <w:tbl>
      <w:tblPr>
        <w:tblStyle w:val="a7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5387"/>
      </w:tblGrid>
      <w:tr w:rsidR="00732EFE" w:rsidRPr="00F46539" w14:paraId="3C80B037" w14:textId="77777777" w:rsidTr="001519E6">
        <w:tc>
          <w:tcPr>
            <w:tcW w:w="5245" w:type="dxa"/>
            <w:vAlign w:val="center"/>
          </w:tcPr>
          <w:p w14:paraId="59B7D072" w14:textId="0999F846" w:rsidR="00732EFE" w:rsidRPr="00885067" w:rsidRDefault="00732EFE" w:rsidP="00732EF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8506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ельефное тиснение номера восстановительной процедуры</w:t>
            </w:r>
          </w:p>
        </w:tc>
        <w:tc>
          <w:tcPr>
            <w:tcW w:w="5387" w:type="dxa"/>
          </w:tcPr>
          <w:p w14:paraId="7BC48073" w14:textId="6221096C" w:rsidR="00732EFE" w:rsidRPr="00885067" w:rsidRDefault="00732EFE" w:rsidP="00732EF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Embossing</w:t>
            </w:r>
            <w:proofErr w:type="spellEnd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of</w:t>
            </w:r>
            <w:proofErr w:type="spellEnd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reconditioning</w:t>
            </w:r>
            <w:proofErr w:type="spellEnd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number</w:t>
            </w:r>
            <w:proofErr w:type="spellEnd"/>
          </w:p>
        </w:tc>
      </w:tr>
      <w:tr w:rsidR="00732EFE" w:rsidRPr="00F46539" w14:paraId="7258A1BE" w14:textId="77777777" w:rsidTr="001519E6">
        <w:tc>
          <w:tcPr>
            <w:tcW w:w="5245" w:type="dxa"/>
            <w:vAlign w:val="center"/>
          </w:tcPr>
          <w:p w14:paraId="47A6C22C" w14:textId="20984AE3" w:rsidR="00732EFE" w:rsidRPr="00885067" w:rsidRDefault="00732EFE" w:rsidP="00732EF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Термообработка</w:t>
            </w:r>
            <w:proofErr w:type="spellEnd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для</w:t>
            </w:r>
            <w:proofErr w:type="spellEnd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снятия</w:t>
            </w:r>
            <w:proofErr w:type="spellEnd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напряжения</w:t>
            </w:r>
            <w:proofErr w:type="spellEnd"/>
          </w:p>
        </w:tc>
        <w:tc>
          <w:tcPr>
            <w:tcW w:w="5387" w:type="dxa"/>
          </w:tcPr>
          <w:p w14:paraId="6373F3B0" w14:textId="6AD49D15" w:rsidR="00732EFE" w:rsidRPr="00885067" w:rsidRDefault="00732EFE" w:rsidP="00732EF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Stress</w:t>
            </w:r>
            <w:proofErr w:type="spellEnd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relief</w:t>
            </w:r>
            <w:proofErr w:type="spellEnd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heat</w:t>
            </w:r>
            <w:proofErr w:type="spellEnd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treatment</w:t>
            </w:r>
            <w:proofErr w:type="spellEnd"/>
          </w:p>
        </w:tc>
      </w:tr>
      <w:tr w:rsidR="00732EFE" w:rsidRPr="00F46539" w14:paraId="2DF62E09" w14:textId="77777777" w:rsidTr="001519E6">
        <w:tc>
          <w:tcPr>
            <w:tcW w:w="5245" w:type="dxa"/>
            <w:vAlign w:val="center"/>
          </w:tcPr>
          <w:p w14:paraId="1E205AFC" w14:textId="2AC05399" w:rsidR="00732EFE" w:rsidRPr="00885067" w:rsidRDefault="00732EFE" w:rsidP="00732EF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Снятие</w:t>
            </w:r>
            <w:proofErr w:type="spellEnd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покрытия</w:t>
            </w:r>
            <w:proofErr w:type="spellEnd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химическим</w:t>
            </w:r>
            <w:proofErr w:type="spellEnd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способом</w:t>
            </w:r>
            <w:proofErr w:type="spellEnd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387" w:type="dxa"/>
          </w:tcPr>
          <w:p w14:paraId="5A4F4425" w14:textId="4C220F72" w:rsidR="00732EFE" w:rsidRPr="00885067" w:rsidRDefault="00732EFE" w:rsidP="00732EFE">
            <w:pPr>
              <w:rPr>
                <w:rFonts w:ascii="Arial" w:hAnsi="Arial" w:cs="Arial"/>
                <w:sz w:val="20"/>
                <w:szCs w:val="20"/>
              </w:rPr>
            </w:pPr>
            <w:r w:rsidRPr="00885067">
              <w:rPr>
                <w:rFonts w:ascii="Arial" w:hAnsi="Arial" w:cs="Arial"/>
                <w:sz w:val="20"/>
                <w:szCs w:val="20"/>
              </w:rPr>
              <w:t>Removal of coating (chemical stripping)</w:t>
            </w:r>
          </w:p>
        </w:tc>
      </w:tr>
      <w:tr w:rsidR="00732EFE" w:rsidRPr="00F46539" w14:paraId="67C12848" w14:textId="77777777" w:rsidTr="001519E6">
        <w:tc>
          <w:tcPr>
            <w:tcW w:w="5245" w:type="dxa"/>
            <w:vAlign w:val="center"/>
          </w:tcPr>
          <w:p w14:paraId="65B6A82C" w14:textId="3F9E518C" w:rsidR="00732EFE" w:rsidRPr="00885067" w:rsidRDefault="00732EFE" w:rsidP="00732EFE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Испытание</w:t>
            </w:r>
            <w:proofErr w:type="spellEnd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 xml:space="preserve"> с </w:t>
            </w: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цветами</w:t>
            </w:r>
            <w:proofErr w:type="spellEnd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побежалости</w:t>
            </w:r>
            <w:proofErr w:type="spellEnd"/>
          </w:p>
        </w:tc>
        <w:tc>
          <w:tcPr>
            <w:tcW w:w="5387" w:type="dxa"/>
          </w:tcPr>
          <w:p w14:paraId="2B5E9D31" w14:textId="04271EF1" w:rsidR="00732EFE" w:rsidRPr="00885067" w:rsidRDefault="00732EFE" w:rsidP="00732EF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Heat</w:t>
            </w:r>
            <w:proofErr w:type="spellEnd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tint</w:t>
            </w:r>
            <w:proofErr w:type="spellEnd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test</w:t>
            </w:r>
            <w:proofErr w:type="spellEnd"/>
          </w:p>
        </w:tc>
      </w:tr>
      <w:tr w:rsidR="00732EFE" w:rsidRPr="00882F77" w14:paraId="75B5966D" w14:textId="77777777" w:rsidTr="001519E6">
        <w:tc>
          <w:tcPr>
            <w:tcW w:w="5245" w:type="dxa"/>
            <w:vAlign w:val="center"/>
          </w:tcPr>
          <w:p w14:paraId="1D5165BA" w14:textId="40B0B9F1" w:rsidR="00732EFE" w:rsidRPr="00885067" w:rsidRDefault="00732EFE" w:rsidP="00732EFE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Очистка</w:t>
            </w:r>
            <w:proofErr w:type="spellEnd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соляной</w:t>
            </w:r>
            <w:proofErr w:type="spellEnd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ванне</w:t>
            </w:r>
            <w:proofErr w:type="spellEnd"/>
          </w:p>
        </w:tc>
        <w:tc>
          <w:tcPr>
            <w:tcW w:w="5387" w:type="dxa"/>
          </w:tcPr>
          <w:p w14:paraId="56B8417F" w14:textId="42F0FF17" w:rsidR="00732EFE" w:rsidRPr="00885067" w:rsidRDefault="00732EFE" w:rsidP="00732EF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Salt</w:t>
            </w:r>
            <w:proofErr w:type="spellEnd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bath</w:t>
            </w:r>
            <w:proofErr w:type="spellEnd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cleaning</w:t>
            </w:r>
            <w:proofErr w:type="spellEnd"/>
          </w:p>
        </w:tc>
      </w:tr>
      <w:tr w:rsidR="00732EFE" w:rsidRPr="00882F77" w14:paraId="5EC9D599" w14:textId="77777777" w:rsidTr="001519E6">
        <w:tc>
          <w:tcPr>
            <w:tcW w:w="5245" w:type="dxa"/>
            <w:vAlign w:val="center"/>
          </w:tcPr>
          <w:p w14:paraId="26271919" w14:textId="08452844" w:rsidR="00732EFE" w:rsidRPr="00885067" w:rsidRDefault="00732EFE" w:rsidP="00732EFE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8506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даление остаточного поверхностного окисления и коррозии</w:t>
            </w:r>
          </w:p>
        </w:tc>
        <w:tc>
          <w:tcPr>
            <w:tcW w:w="5387" w:type="dxa"/>
          </w:tcPr>
          <w:p w14:paraId="44FAA647" w14:textId="196C8FB3" w:rsidR="00732EFE" w:rsidRPr="00885067" w:rsidRDefault="00732EFE" w:rsidP="00732EFE">
            <w:pPr>
              <w:rPr>
                <w:rFonts w:ascii="Arial" w:hAnsi="Arial" w:cs="Arial"/>
                <w:sz w:val="20"/>
                <w:szCs w:val="20"/>
              </w:rPr>
            </w:pPr>
            <w:r w:rsidRPr="00885067">
              <w:rPr>
                <w:rFonts w:ascii="Arial" w:hAnsi="Arial" w:cs="Arial"/>
                <w:sz w:val="20"/>
                <w:szCs w:val="20"/>
              </w:rPr>
              <w:t>Removal of residual surface oxidation and corrosion</w:t>
            </w:r>
          </w:p>
        </w:tc>
      </w:tr>
      <w:tr w:rsidR="00732EFE" w:rsidRPr="00F46539" w14:paraId="7FC81A25" w14:textId="77777777" w:rsidTr="001519E6">
        <w:tc>
          <w:tcPr>
            <w:tcW w:w="5245" w:type="dxa"/>
            <w:vAlign w:val="center"/>
          </w:tcPr>
          <w:p w14:paraId="06679638" w14:textId="3DC8EA1B" w:rsidR="00732EFE" w:rsidRPr="00885067" w:rsidRDefault="00732EFE" w:rsidP="00732EFE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8506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ертифицированная флуоресцентная дефектоскопия (проверка на трещины)</w:t>
            </w:r>
          </w:p>
        </w:tc>
        <w:tc>
          <w:tcPr>
            <w:tcW w:w="5387" w:type="dxa"/>
          </w:tcPr>
          <w:p w14:paraId="4EFA9F8F" w14:textId="23B35597" w:rsidR="00732EFE" w:rsidRPr="00885067" w:rsidRDefault="00732EFE" w:rsidP="00732EFE">
            <w:pPr>
              <w:rPr>
                <w:rFonts w:ascii="Arial" w:hAnsi="Arial" w:cs="Arial"/>
                <w:sz w:val="20"/>
                <w:szCs w:val="20"/>
              </w:rPr>
            </w:pPr>
            <w:r w:rsidRPr="00885067">
              <w:rPr>
                <w:rFonts w:ascii="Arial" w:hAnsi="Arial" w:cs="Arial"/>
                <w:sz w:val="20"/>
                <w:szCs w:val="20"/>
              </w:rPr>
              <w:t>Certified Fluorescent Penetrant Inspection (crack inspection)</w:t>
            </w:r>
          </w:p>
        </w:tc>
      </w:tr>
      <w:tr w:rsidR="00732EFE" w:rsidRPr="00F46539" w14:paraId="29D67C12" w14:textId="77777777" w:rsidTr="001519E6">
        <w:tc>
          <w:tcPr>
            <w:tcW w:w="5245" w:type="dxa"/>
            <w:vAlign w:val="center"/>
          </w:tcPr>
          <w:p w14:paraId="0D8988D2" w14:textId="606F5579" w:rsidR="00732EFE" w:rsidRPr="00885067" w:rsidRDefault="00732EFE" w:rsidP="00732EF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8506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Детальный приемочный контроль, включая измерение размеров</w:t>
            </w:r>
          </w:p>
        </w:tc>
        <w:tc>
          <w:tcPr>
            <w:tcW w:w="5387" w:type="dxa"/>
          </w:tcPr>
          <w:p w14:paraId="70528C1F" w14:textId="0E3ACC73" w:rsidR="00732EFE" w:rsidRPr="00885067" w:rsidRDefault="00732EFE" w:rsidP="00732EFE">
            <w:pPr>
              <w:rPr>
                <w:rFonts w:ascii="Arial" w:hAnsi="Arial" w:cs="Arial"/>
                <w:sz w:val="20"/>
                <w:szCs w:val="20"/>
              </w:rPr>
            </w:pPr>
            <w:r w:rsidRPr="00885067">
              <w:rPr>
                <w:rFonts w:ascii="Arial" w:hAnsi="Arial" w:cs="Arial"/>
                <w:sz w:val="20"/>
                <w:szCs w:val="20"/>
              </w:rPr>
              <w:t>Detailed incoming assessment incl. geometry measurements</w:t>
            </w:r>
          </w:p>
        </w:tc>
      </w:tr>
      <w:tr w:rsidR="00400BD1" w:rsidRPr="00F46539" w14:paraId="05611C8B" w14:textId="77777777" w:rsidTr="00400BD1">
        <w:tc>
          <w:tcPr>
            <w:tcW w:w="5245" w:type="dxa"/>
          </w:tcPr>
          <w:p w14:paraId="6407FCE8" w14:textId="0488FC73" w:rsidR="00400BD1" w:rsidRPr="00885067" w:rsidRDefault="00400BD1" w:rsidP="00400BD1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F4653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амер и занесение в формуляр высоты пера лопаток.</w:t>
            </w:r>
          </w:p>
        </w:tc>
        <w:tc>
          <w:tcPr>
            <w:tcW w:w="5387" w:type="dxa"/>
          </w:tcPr>
          <w:p w14:paraId="217E4D1D" w14:textId="164974F6" w:rsidR="00400BD1" w:rsidRPr="00885067" w:rsidRDefault="00400BD1" w:rsidP="00400BD1">
            <w:pPr>
              <w:rPr>
                <w:rFonts w:ascii="Arial" w:hAnsi="Arial" w:cs="Arial"/>
                <w:sz w:val="20"/>
                <w:szCs w:val="20"/>
              </w:rPr>
            </w:pPr>
            <w:r w:rsidRPr="00F46539">
              <w:rPr>
                <w:rFonts w:ascii="Arial" w:hAnsi="Arial" w:cs="Arial"/>
                <w:sz w:val="20"/>
                <w:szCs w:val="20"/>
              </w:rPr>
              <w:t>Measure and record blade tip heights.</w:t>
            </w:r>
          </w:p>
        </w:tc>
      </w:tr>
      <w:tr w:rsidR="00400BD1" w:rsidRPr="00F46539" w14:paraId="6540A6BA" w14:textId="77777777" w:rsidTr="00400BD1">
        <w:tc>
          <w:tcPr>
            <w:tcW w:w="5245" w:type="dxa"/>
          </w:tcPr>
          <w:p w14:paraId="64E5FEC9" w14:textId="10E34D3F" w:rsidR="00400BD1" w:rsidRPr="00400BD1" w:rsidRDefault="00400BD1" w:rsidP="00400BD1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F4653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амер и занесение в формуляр толщины стенки на выходной кромке.</w:t>
            </w:r>
          </w:p>
        </w:tc>
        <w:tc>
          <w:tcPr>
            <w:tcW w:w="5387" w:type="dxa"/>
          </w:tcPr>
          <w:p w14:paraId="666C5689" w14:textId="7B171112" w:rsidR="00400BD1" w:rsidRPr="00885067" w:rsidRDefault="00400BD1" w:rsidP="00400BD1">
            <w:pPr>
              <w:rPr>
                <w:rFonts w:ascii="Arial" w:hAnsi="Arial" w:cs="Arial"/>
                <w:sz w:val="20"/>
                <w:szCs w:val="20"/>
              </w:rPr>
            </w:pPr>
            <w:r w:rsidRPr="00F46539">
              <w:rPr>
                <w:rFonts w:ascii="Arial" w:hAnsi="Arial" w:cs="Arial"/>
                <w:sz w:val="20"/>
                <w:szCs w:val="20"/>
              </w:rPr>
              <w:t>Measure and record trailing edge thickness dimensions.</w:t>
            </w:r>
          </w:p>
        </w:tc>
      </w:tr>
      <w:tr w:rsidR="004924AE" w:rsidRPr="00F46539" w14:paraId="2CFDFD1A" w14:textId="77777777" w:rsidTr="001519E6">
        <w:tc>
          <w:tcPr>
            <w:tcW w:w="5245" w:type="dxa"/>
          </w:tcPr>
          <w:p w14:paraId="7FE2BDC8" w14:textId="7CAF93C6" w:rsidR="004924AE" w:rsidRPr="00885067" w:rsidRDefault="004924AE" w:rsidP="004924AE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8506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Подготовка отчета по </w:t>
            </w: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дефектации</w:t>
            </w:r>
            <w:proofErr w:type="spellEnd"/>
            <w:r w:rsidRPr="0088506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5387" w:type="dxa"/>
          </w:tcPr>
          <w:p w14:paraId="3897A767" w14:textId="76C50A83" w:rsidR="004924AE" w:rsidRPr="00885067" w:rsidRDefault="004924AE" w:rsidP="004924AE">
            <w:pPr>
              <w:rPr>
                <w:rFonts w:ascii="Arial" w:hAnsi="Arial" w:cs="Arial"/>
                <w:sz w:val="20"/>
                <w:szCs w:val="20"/>
              </w:rPr>
            </w:pPr>
            <w:r w:rsidRPr="00885067">
              <w:rPr>
                <w:rFonts w:ascii="Arial" w:hAnsi="Arial" w:cs="Arial"/>
                <w:sz w:val="20"/>
                <w:szCs w:val="20"/>
              </w:rPr>
              <w:t>Issue Inspection/Condition Report.</w:t>
            </w:r>
          </w:p>
        </w:tc>
      </w:tr>
      <w:tr w:rsidR="004924AE" w:rsidRPr="00F46539" w14:paraId="163E1173" w14:textId="77777777" w:rsidTr="001519E6">
        <w:tc>
          <w:tcPr>
            <w:tcW w:w="5245" w:type="dxa"/>
          </w:tcPr>
          <w:p w14:paraId="60DAD736" w14:textId="00313FE6" w:rsidR="004924AE" w:rsidRPr="00885067" w:rsidRDefault="004924AE" w:rsidP="004924AE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Пауза в процессе и согласование с Заказчиком категорий ремонта.</w:t>
            </w:r>
          </w:p>
        </w:tc>
        <w:tc>
          <w:tcPr>
            <w:tcW w:w="5387" w:type="dxa"/>
          </w:tcPr>
          <w:p w14:paraId="467F21BC" w14:textId="7C6D1B37" w:rsidR="004924AE" w:rsidRPr="00885067" w:rsidRDefault="004924AE" w:rsidP="004924AE">
            <w:pPr>
              <w:rPr>
                <w:rFonts w:ascii="Arial" w:hAnsi="Arial" w:cs="Arial"/>
                <w:sz w:val="20"/>
                <w:szCs w:val="20"/>
              </w:rPr>
            </w:pPr>
            <w:r w:rsidRPr="00885067">
              <w:rPr>
                <w:rFonts w:ascii="Arial" w:hAnsi="Arial" w:cs="Arial"/>
                <w:sz w:val="20"/>
                <w:szCs w:val="20"/>
              </w:rPr>
              <w:t>Hold spot and agreement with Customer the further repair actions.</w:t>
            </w:r>
          </w:p>
        </w:tc>
      </w:tr>
    </w:tbl>
    <w:p w14:paraId="09927E97" w14:textId="77777777" w:rsidR="00F02E19" w:rsidRPr="00F46539" w:rsidRDefault="00F02E19" w:rsidP="00F02E19">
      <w:pPr>
        <w:pStyle w:val="a8"/>
        <w:spacing w:after="0" w:line="240" w:lineRule="auto"/>
        <w:ind w:left="2268"/>
        <w:jc w:val="both"/>
        <w:rPr>
          <w:rFonts w:ascii="Arial" w:hAnsi="Arial" w:cs="Arial"/>
          <w:b/>
          <w:sz w:val="20"/>
          <w:szCs w:val="20"/>
        </w:rPr>
      </w:pPr>
    </w:p>
    <w:p w14:paraId="09927E98" w14:textId="77777777" w:rsidR="00DE11D3" w:rsidRPr="00F46539" w:rsidRDefault="00DE11D3" w:rsidP="00145B47">
      <w:pPr>
        <w:pStyle w:val="a8"/>
        <w:numPr>
          <w:ilvl w:val="1"/>
          <w:numId w:val="1"/>
        </w:numPr>
        <w:spacing w:after="0" w:line="240" w:lineRule="auto"/>
        <w:ind w:left="1134" w:hanging="1134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F46539">
        <w:rPr>
          <w:rFonts w:ascii="Arial" w:hAnsi="Arial" w:cs="Arial"/>
          <w:b/>
          <w:sz w:val="20"/>
          <w:szCs w:val="20"/>
          <w:lang w:val="ru-RU"/>
        </w:rPr>
        <w:t xml:space="preserve">Ремонт / </w:t>
      </w:r>
      <w:proofErr w:type="spellStart"/>
      <w:r w:rsidRPr="00F46539">
        <w:rPr>
          <w:rFonts w:ascii="Arial" w:hAnsi="Arial" w:cs="Arial"/>
          <w:b/>
          <w:sz w:val="20"/>
          <w:szCs w:val="20"/>
          <w:lang w:val="ru-RU"/>
        </w:rPr>
        <w:t>Refurbishment</w:t>
      </w:r>
      <w:proofErr w:type="spellEnd"/>
    </w:p>
    <w:tbl>
      <w:tblPr>
        <w:tblStyle w:val="a7"/>
        <w:tblW w:w="105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3544"/>
        <w:gridCol w:w="992"/>
        <w:gridCol w:w="1276"/>
        <w:gridCol w:w="1243"/>
      </w:tblGrid>
      <w:tr w:rsidR="00DE11D3" w:rsidRPr="00F46539" w14:paraId="09927EA1" w14:textId="77777777" w:rsidTr="00950944"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09927E99" w14:textId="77777777" w:rsidR="00DE11D3" w:rsidRPr="00F46539" w:rsidRDefault="00DE11D3" w:rsidP="00CF545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  <w:lang w:val="ru-RU"/>
              </w:rPr>
              <w:t>Определение типа ремонта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09927E9A" w14:textId="77777777" w:rsidR="00DE11D3" w:rsidRPr="00F46539" w:rsidRDefault="00DE11D3" w:rsidP="00CF54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</w:rPr>
              <w:t>Repair type definition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9927E9B" w14:textId="77777777" w:rsidR="00DE11D3" w:rsidRPr="00F46539" w:rsidRDefault="00DE11D3" w:rsidP="00CF545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  <w:lang w:val="ru-RU"/>
              </w:rPr>
              <w:t>Легкий/</w:t>
            </w:r>
          </w:p>
          <w:p w14:paraId="09927E9C" w14:textId="77777777" w:rsidR="00DE11D3" w:rsidRPr="00F46539" w:rsidRDefault="00DE11D3" w:rsidP="00CF54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</w:rPr>
              <w:t>Light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9927E9D" w14:textId="77777777" w:rsidR="00DE11D3" w:rsidRPr="00F46539" w:rsidRDefault="00DE11D3" w:rsidP="00CF545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  <w:lang w:val="ru-RU"/>
              </w:rPr>
              <w:t>Средний/</w:t>
            </w:r>
          </w:p>
          <w:p w14:paraId="09927E9E" w14:textId="77777777" w:rsidR="00DE11D3" w:rsidRPr="00F46539" w:rsidRDefault="00DE11D3" w:rsidP="00CF54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</w:rPr>
              <w:t>Medium</w:t>
            </w:r>
          </w:p>
        </w:tc>
        <w:tc>
          <w:tcPr>
            <w:tcW w:w="1243" w:type="dxa"/>
            <w:shd w:val="clear" w:color="auto" w:fill="BFBFBF" w:themeFill="background1" w:themeFillShade="BF"/>
            <w:vAlign w:val="center"/>
          </w:tcPr>
          <w:p w14:paraId="09927E9F" w14:textId="77777777" w:rsidR="00DE11D3" w:rsidRPr="00F46539" w:rsidRDefault="00DE11D3" w:rsidP="00CF545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  <w:lang w:val="ru-RU"/>
              </w:rPr>
              <w:t>Сложный/</w:t>
            </w:r>
          </w:p>
          <w:p w14:paraId="09927EA0" w14:textId="77777777" w:rsidR="00DE11D3" w:rsidRPr="00F46539" w:rsidRDefault="00DE11D3" w:rsidP="00CF54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</w:rPr>
              <w:t>Heavy</w:t>
            </w:r>
          </w:p>
        </w:tc>
      </w:tr>
      <w:tr w:rsidR="00E842A3" w:rsidRPr="00E842A3" w14:paraId="5BA23248" w14:textId="77777777" w:rsidTr="001519E6">
        <w:trPr>
          <w:trHeight w:val="395"/>
        </w:trPr>
        <w:tc>
          <w:tcPr>
            <w:tcW w:w="3544" w:type="dxa"/>
            <w:vAlign w:val="center"/>
          </w:tcPr>
          <w:p w14:paraId="50A68209" w14:textId="57DAA330" w:rsidR="00E842A3" w:rsidRPr="00E842A3" w:rsidRDefault="00E842A3" w:rsidP="004924AE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Выполнение мероприятий в соответствии с рекламациям и информационным письмами выпущенным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GE</w:t>
            </w:r>
          </w:p>
        </w:tc>
        <w:tc>
          <w:tcPr>
            <w:tcW w:w="3544" w:type="dxa"/>
          </w:tcPr>
          <w:p w14:paraId="1ED76D6A" w14:textId="77777777" w:rsidR="00E842A3" w:rsidRPr="00E842A3" w:rsidRDefault="00E842A3" w:rsidP="004924A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98D3354" w14:textId="79B33EC0" w:rsidR="00E842A3" w:rsidRPr="00E842A3" w:rsidRDefault="00E842A3" w:rsidP="004924A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48F703B8" w14:textId="6C7B558A" w:rsidR="00E842A3" w:rsidRPr="00E842A3" w:rsidRDefault="00E842A3" w:rsidP="004924A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47567A64" w14:textId="528D90D5" w:rsidR="00E842A3" w:rsidRPr="00E842A3" w:rsidRDefault="00E842A3" w:rsidP="004924A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4924AE" w:rsidRPr="00F46539" w14:paraId="09927EA7" w14:textId="77777777" w:rsidTr="001519E6">
        <w:trPr>
          <w:trHeight w:val="395"/>
        </w:trPr>
        <w:tc>
          <w:tcPr>
            <w:tcW w:w="3544" w:type="dxa"/>
            <w:vAlign w:val="center"/>
          </w:tcPr>
          <w:p w14:paraId="09927EA2" w14:textId="4F8310CF" w:rsidR="004924AE" w:rsidRPr="00885067" w:rsidRDefault="004924AE" w:rsidP="004924A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8506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тачивание трещин, повреждений от ударов, эрозии</w:t>
            </w:r>
          </w:p>
        </w:tc>
        <w:tc>
          <w:tcPr>
            <w:tcW w:w="3544" w:type="dxa"/>
          </w:tcPr>
          <w:p w14:paraId="09927EA3" w14:textId="35343ABD" w:rsidR="004924AE" w:rsidRPr="00885067" w:rsidRDefault="001C13EE" w:rsidP="004924AE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85067">
              <w:rPr>
                <w:rFonts w:ascii="Arial" w:hAnsi="Arial" w:cs="Arial"/>
                <w:sz w:val="20"/>
                <w:szCs w:val="20"/>
                <w:lang w:val="en-US"/>
              </w:rPr>
              <w:t>Grind out cracks, impact damages, erosion</w:t>
            </w:r>
          </w:p>
        </w:tc>
        <w:tc>
          <w:tcPr>
            <w:tcW w:w="992" w:type="dxa"/>
            <w:vAlign w:val="center"/>
          </w:tcPr>
          <w:p w14:paraId="09927EA4" w14:textId="77777777" w:rsidR="004924AE" w:rsidRPr="00F46539" w:rsidRDefault="004924AE" w:rsidP="004924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53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14:paraId="09927EA5" w14:textId="77777777" w:rsidR="004924AE" w:rsidRPr="00F46539" w:rsidRDefault="004924AE" w:rsidP="004924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14:paraId="09927EA6" w14:textId="77777777" w:rsidR="004924AE" w:rsidRPr="00F46539" w:rsidRDefault="004924AE" w:rsidP="004924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24AE" w:rsidRPr="00F46539" w14:paraId="045B85A2" w14:textId="77777777" w:rsidTr="001519E6">
        <w:trPr>
          <w:trHeight w:val="395"/>
        </w:trPr>
        <w:tc>
          <w:tcPr>
            <w:tcW w:w="3544" w:type="dxa"/>
            <w:vAlign w:val="center"/>
          </w:tcPr>
          <w:p w14:paraId="67A77C69" w14:textId="1FE0CC83" w:rsidR="004924AE" w:rsidRPr="00885067" w:rsidRDefault="004924AE" w:rsidP="004924AE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8506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странение повреждений путем ручной сварки</w:t>
            </w:r>
          </w:p>
        </w:tc>
        <w:tc>
          <w:tcPr>
            <w:tcW w:w="3544" w:type="dxa"/>
          </w:tcPr>
          <w:p w14:paraId="1F5CC3B4" w14:textId="30C1028D" w:rsidR="004924AE" w:rsidRPr="00885067" w:rsidRDefault="001C13EE" w:rsidP="004924AE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85067">
              <w:rPr>
                <w:rFonts w:ascii="Arial" w:hAnsi="Arial" w:cs="Arial"/>
                <w:sz w:val="20"/>
                <w:szCs w:val="20"/>
              </w:rPr>
              <w:t>Manual</w:t>
            </w:r>
            <w:proofErr w:type="spellEnd"/>
            <w:r w:rsidRPr="0088506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sz w:val="20"/>
                <w:szCs w:val="20"/>
              </w:rPr>
              <w:t>welding</w:t>
            </w:r>
            <w:proofErr w:type="spellEnd"/>
            <w:r w:rsidRPr="0088506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88506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sz w:val="20"/>
                <w:szCs w:val="20"/>
              </w:rPr>
              <w:t>damages</w:t>
            </w:r>
            <w:proofErr w:type="spellEnd"/>
          </w:p>
        </w:tc>
        <w:tc>
          <w:tcPr>
            <w:tcW w:w="992" w:type="dxa"/>
            <w:vAlign w:val="center"/>
          </w:tcPr>
          <w:p w14:paraId="44CC9806" w14:textId="77777777" w:rsidR="004924AE" w:rsidRPr="00F46539" w:rsidRDefault="004924AE" w:rsidP="004924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7F0EA87" w14:textId="6180FA28" w:rsidR="004924AE" w:rsidRPr="00F46539" w:rsidRDefault="004924AE" w:rsidP="004924A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46539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706240C4" w14:textId="702F3259" w:rsidR="004924AE" w:rsidRPr="00F46539" w:rsidRDefault="004924AE" w:rsidP="004924A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46539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4924AE" w:rsidRPr="00F46539" w14:paraId="09927EAD" w14:textId="77777777" w:rsidTr="001519E6">
        <w:tc>
          <w:tcPr>
            <w:tcW w:w="3544" w:type="dxa"/>
            <w:vAlign w:val="center"/>
          </w:tcPr>
          <w:p w14:paraId="09927EA8" w14:textId="75D5DBD8" w:rsidR="004924AE" w:rsidRPr="00885067" w:rsidRDefault="004924AE" w:rsidP="004924A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8506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аращивание кромки (сварка) и высверливание/повторное высверливание охлаждающих отверстий</w:t>
            </w:r>
          </w:p>
        </w:tc>
        <w:tc>
          <w:tcPr>
            <w:tcW w:w="3544" w:type="dxa"/>
          </w:tcPr>
          <w:p w14:paraId="09927EA9" w14:textId="459139C7" w:rsidR="004924AE" w:rsidRPr="00885067" w:rsidRDefault="001C13EE" w:rsidP="004924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85067">
              <w:rPr>
                <w:rFonts w:ascii="Arial" w:hAnsi="Arial" w:cs="Arial"/>
                <w:sz w:val="20"/>
                <w:szCs w:val="20"/>
              </w:rPr>
              <w:t>Tip build up (welding) including drilling/</w:t>
            </w:r>
            <w:proofErr w:type="spellStart"/>
            <w:r w:rsidRPr="00885067">
              <w:rPr>
                <w:rFonts w:ascii="Arial" w:hAnsi="Arial" w:cs="Arial"/>
                <w:sz w:val="20"/>
                <w:szCs w:val="20"/>
              </w:rPr>
              <w:t>redrilling</w:t>
            </w:r>
            <w:proofErr w:type="spellEnd"/>
            <w:r w:rsidRPr="00885067">
              <w:rPr>
                <w:rFonts w:ascii="Arial" w:hAnsi="Arial" w:cs="Arial"/>
                <w:sz w:val="20"/>
                <w:szCs w:val="20"/>
              </w:rPr>
              <w:t xml:space="preserve"> of cooling holes</w:t>
            </w:r>
          </w:p>
        </w:tc>
        <w:tc>
          <w:tcPr>
            <w:tcW w:w="992" w:type="dxa"/>
            <w:vAlign w:val="center"/>
          </w:tcPr>
          <w:p w14:paraId="09927EAA" w14:textId="479CEE10" w:rsidR="004924AE" w:rsidRPr="00F46539" w:rsidRDefault="004924AE" w:rsidP="004924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9927EAB" w14:textId="77777777" w:rsidR="004924AE" w:rsidRPr="00F46539" w:rsidRDefault="004924AE" w:rsidP="004924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53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43" w:type="dxa"/>
            <w:vAlign w:val="center"/>
          </w:tcPr>
          <w:p w14:paraId="09927EAC" w14:textId="77777777" w:rsidR="004924AE" w:rsidRPr="00F46539" w:rsidRDefault="004924AE" w:rsidP="004924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539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4924AE" w:rsidRPr="00F46539" w14:paraId="09927EB3" w14:textId="77777777" w:rsidTr="001519E6">
        <w:tc>
          <w:tcPr>
            <w:tcW w:w="3544" w:type="dxa"/>
            <w:vAlign w:val="center"/>
          </w:tcPr>
          <w:p w14:paraId="09927EAE" w14:textId="00761088" w:rsidR="004924AE" w:rsidRPr="00885067" w:rsidRDefault="004924AE" w:rsidP="004924A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8506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даление поврежденных гребешков на кромке лопатки</w:t>
            </w:r>
          </w:p>
        </w:tc>
        <w:tc>
          <w:tcPr>
            <w:tcW w:w="3544" w:type="dxa"/>
          </w:tcPr>
          <w:p w14:paraId="09927EAF" w14:textId="2C9122E3" w:rsidR="004924AE" w:rsidRPr="00885067" w:rsidRDefault="001C13EE" w:rsidP="004924AE">
            <w:pPr>
              <w:rPr>
                <w:rFonts w:ascii="Arial" w:hAnsi="Arial" w:cs="Arial"/>
                <w:sz w:val="20"/>
                <w:szCs w:val="20"/>
              </w:rPr>
            </w:pPr>
            <w:r w:rsidRPr="00885067">
              <w:rPr>
                <w:rFonts w:ascii="Arial" w:hAnsi="Arial" w:cs="Arial"/>
                <w:sz w:val="20"/>
                <w:szCs w:val="20"/>
              </w:rPr>
              <w:t>Removal of defect letter box inserts on blade tip</w:t>
            </w:r>
          </w:p>
        </w:tc>
        <w:tc>
          <w:tcPr>
            <w:tcW w:w="992" w:type="dxa"/>
            <w:vAlign w:val="center"/>
          </w:tcPr>
          <w:p w14:paraId="09927EB0" w14:textId="6A65C263" w:rsidR="004924AE" w:rsidRPr="001C13EE" w:rsidRDefault="004924AE" w:rsidP="004924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9927EB1" w14:textId="5CDF435A" w:rsidR="004924AE" w:rsidRPr="00F46539" w:rsidRDefault="004924AE" w:rsidP="004924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14:paraId="09927EB2" w14:textId="77777777" w:rsidR="004924AE" w:rsidRPr="00F46539" w:rsidRDefault="004924AE" w:rsidP="004924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539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4924AE" w:rsidRPr="00F46539" w14:paraId="00FAB6E2" w14:textId="77777777" w:rsidTr="001519E6">
        <w:tc>
          <w:tcPr>
            <w:tcW w:w="3544" w:type="dxa"/>
            <w:vAlign w:val="center"/>
          </w:tcPr>
          <w:p w14:paraId="66A2BE77" w14:textId="56A1D8C8" w:rsidR="004924AE" w:rsidRPr="00885067" w:rsidRDefault="004924AE" w:rsidP="004924AE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льтразвуковая</w:t>
            </w:r>
            <w:proofErr w:type="spellEnd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очистка</w:t>
            </w:r>
            <w:proofErr w:type="spellEnd"/>
          </w:p>
        </w:tc>
        <w:tc>
          <w:tcPr>
            <w:tcW w:w="3544" w:type="dxa"/>
          </w:tcPr>
          <w:p w14:paraId="0C71CB1A" w14:textId="6F91777E" w:rsidR="004924AE" w:rsidRPr="00885067" w:rsidRDefault="001C13EE" w:rsidP="004924A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Ultrasonic</w:t>
            </w:r>
            <w:proofErr w:type="spellEnd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cleaning</w:t>
            </w:r>
            <w:proofErr w:type="spellEnd"/>
          </w:p>
        </w:tc>
        <w:tc>
          <w:tcPr>
            <w:tcW w:w="992" w:type="dxa"/>
            <w:vAlign w:val="center"/>
          </w:tcPr>
          <w:p w14:paraId="04895F31" w14:textId="77777777" w:rsidR="004924AE" w:rsidRPr="00F46539" w:rsidRDefault="004924AE" w:rsidP="004924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5159DDD" w14:textId="7C27C968" w:rsidR="004924AE" w:rsidRPr="004924AE" w:rsidRDefault="004924AE" w:rsidP="004924A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4955F091" w14:textId="19E71E24" w:rsidR="004924AE" w:rsidRPr="00F46539" w:rsidRDefault="004924AE" w:rsidP="004924A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46539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4924AE" w:rsidRPr="00F46539" w14:paraId="555603D8" w14:textId="77777777" w:rsidTr="001519E6">
        <w:tc>
          <w:tcPr>
            <w:tcW w:w="3544" w:type="dxa"/>
            <w:vAlign w:val="center"/>
          </w:tcPr>
          <w:p w14:paraId="3B2EEC5F" w14:textId="7F4AB175" w:rsidR="004924AE" w:rsidRPr="00885067" w:rsidRDefault="004924AE" w:rsidP="004924AE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Термообработка</w:t>
            </w:r>
            <w:proofErr w:type="spellEnd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для</w:t>
            </w:r>
            <w:proofErr w:type="spellEnd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снятия</w:t>
            </w:r>
            <w:proofErr w:type="spellEnd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напряжения</w:t>
            </w:r>
            <w:proofErr w:type="spellEnd"/>
          </w:p>
        </w:tc>
        <w:tc>
          <w:tcPr>
            <w:tcW w:w="3544" w:type="dxa"/>
          </w:tcPr>
          <w:p w14:paraId="122EDE44" w14:textId="7541D6F7" w:rsidR="004924AE" w:rsidRPr="00885067" w:rsidRDefault="001C13EE" w:rsidP="004924A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Stress</w:t>
            </w:r>
            <w:proofErr w:type="spellEnd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relief</w:t>
            </w:r>
            <w:proofErr w:type="spellEnd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heat</w:t>
            </w:r>
            <w:proofErr w:type="spellEnd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treatment</w:t>
            </w:r>
            <w:proofErr w:type="spellEnd"/>
          </w:p>
        </w:tc>
        <w:tc>
          <w:tcPr>
            <w:tcW w:w="992" w:type="dxa"/>
            <w:vAlign w:val="center"/>
          </w:tcPr>
          <w:p w14:paraId="2B11A3CE" w14:textId="77777777" w:rsidR="004924AE" w:rsidRPr="00F46539" w:rsidRDefault="004924AE" w:rsidP="004924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EC5EC27" w14:textId="07ECF953" w:rsidR="004924AE" w:rsidRPr="00F46539" w:rsidRDefault="004924AE" w:rsidP="004924A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6A017798" w14:textId="1D668256" w:rsidR="004924AE" w:rsidRPr="00F46539" w:rsidRDefault="004924AE" w:rsidP="004924A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4924AE" w:rsidRPr="00F46539" w14:paraId="5BF48C59" w14:textId="77777777" w:rsidTr="001519E6">
        <w:tc>
          <w:tcPr>
            <w:tcW w:w="3544" w:type="dxa"/>
            <w:vAlign w:val="center"/>
          </w:tcPr>
          <w:p w14:paraId="2F2AE523" w14:textId="2505F861" w:rsidR="004924AE" w:rsidRPr="00885067" w:rsidRDefault="004924AE" w:rsidP="004924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C9D7F1"/>
                <w:lang w:val="ru-RU" w:eastAsia="ru-RU"/>
              </w:rPr>
            </w:pP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Фторид-ионная</w:t>
            </w:r>
            <w:proofErr w:type="spellEnd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очистка</w:t>
            </w:r>
            <w:proofErr w:type="spellEnd"/>
          </w:p>
        </w:tc>
        <w:tc>
          <w:tcPr>
            <w:tcW w:w="3544" w:type="dxa"/>
          </w:tcPr>
          <w:p w14:paraId="1BA52C42" w14:textId="3D043070" w:rsidR="004924AE" w:rsidRPr="00885067" w:rsidRDefault="001C13EE" w:rsidP="004924A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Fluoride</w:t>
            </w:r>
            <w:proofErr w:type="spellEnd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Ion</w:t>
            </w:r>
            <w:proofErr w:type="spellEnd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Cleaning</w:t>
            </w:r>
            <w:proofErr w:type="spellEnd"/>
          </w:p>
        </w:tc>
        <w:tc>
          <w:tcPr>
            <w:tcW w:w="992" w:type="dxa"/>
            <w:vAlign w:val="center"/>
          </w:tcPr>
          <w:p w14:paraId="2A9FB0D3" w14:textId="68D81DEF" w:rsidR="004924AE" w:rsidRPr="00F46539" w:rsidRDefault="004924AE" w:rsidP="004924A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4B4F681E" w14:textId="3F70E398" w:rsidR="004924AE" w:rsidRPr="00F46539" w:rsidRDefault="004924AE" w:rsidP="004924A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3" w:type="dxa"/>
            <w:vAlign w:val="center"/>
          </w:tcPr>
          <w:p w14:paraId="405A1C18" w14:textId="29258DD7" w:rsidR="004924AE" w:rsidRPr="00F46539" w:rsidRDefault="004924AE" w:rsidP="004924A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4924AE" w:rsidRPr="00F46539" w14:paraId="5E37CF5A" w14:textId="77777777" w:rsidTr="001519E6">
        <w:tc>
          <w:tcPr>
            <w:tcW w:w="3544" w:type="dxa"/>
            <w:vAlign w:val="center"/>
          </w:tcPr>
          <w:p w14:paraId="37736567" w14:textId="037462DC" w:rsidR="004924AE" w:rsidRPr="00885067" w:rsidRDefault="004924AE" w:rsidP="004924AE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8506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Диффузная пайка твердым припоем при высокой температуре (трещина / лист / шпаклевка)</w:t>
            </w:r>
          </w:p>
        </w:tc>
        <w:tc>
          <w:tcPr>
            <w:tcW w:w="3544" w:type="dxa"/>
          </w:tcPr>
          <w:p w14:paraId="6105FEAD" w14:textId="2B069294" w:rsidR="004924AE" w:rsidRPr="00885067" w:rsidRDefault="001C13EE" w:rsidP="004924AE">
            <w:pPr>
              <w:rPr>
                <w:rFonts w:ascii="Arial" w:hAnsi="Arial" w:cs="Arial"/>
                <w:sz w:val="20"/>
                <w:szCs w:val="20"/>
              </w:rPr>
            </w:pPr>
            <w:r w:rsidRPr="00885067">
              <w:rPr>
                <w:rFonts w:ascii="Arial" w:hAnsi="Arial" w:cs="Arial"/>
                <w:sz w:val="20"/>
                <w:szCs w:val="20"/>
              </w:rPr>
              <w:t>High Temperature Diffusion Brazing (crack / sheet / putty)</w:t>
            </w:r>
          </w:p>
        </w:tc>
        <w:tc>
          <w:tcPr>
            <w:tcW w:w="992" w:type="dxa"/>
            <w:vAlign w:val="center"/>
          </w:tcPr>
          <w:p w14:paraId="3E082005" w14:textId="77777777" w:rsidR="004924AE" w:rsidRPr="00F46539" w:rsidRDefault="004924AE" w:rsidP="004924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8C12C3E" w14:textId="3C99F3B5" w:rsidR="004924AE" w:rsidRPr="001C13EE" w:rsidRDefault="004924AE" w:rsidP="004924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14:paraId="05CB2ADB" w14:textId="20BF3CC9" w:rsidR="004924AE" w:rsidRPr="00F46539" w:rsidRDefault="004924AE" w:rsidP="004924A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4924AE" w:rsidRPr="00F46539" w14:paraId="09927EBF" w14:textId="77777777" w:rsidTr="001519E6">
        <w:tc>
          <w:tcPr>
            <w:tcW w:w="3544" w:type="dxa"/>
            <w:vAlign w:val="center"/>
          </w:tcPr>
          <w:p w14:paraId="09927EBA" w14:textId="02C4AC3F" w:rsidR="004924AE" w:rsidRPr="00885067" w:rsidRDefault="004924AE" w:rsidP="004924A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8506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айка / повторная пайка гребешков на кромке лопатки</w:t>
            </w:r>
          </w:p>
        </w:tc>
        <w:tc>
          <w:tcPr>
            <w:tcW w:w="3544" w:type="dxa"/>
          </w:tcPr>
          <w:p w14:paraId="09927EBB" w14:textId="374516BA" w:rsidR="004924AE" w:rsidRPr="00885067" w:rsidRDefault="001C13EE" w:rsidP="004924AE">
            <w:pPr>
              <w:rPr>
                <w:rFonts w:ascii="Arial" w:hAnsi="Arial" w:cs="Arial"/>
                <w:sz w:val="20"/>
                <w:szCs w:val="20"/>
              </w:rPr>
            </w:pPr>
            <w:r w:rsidRPr="00885067">
              <w:rPr>
                <w:rFonts w:ascii="Arial" w:hAnsi="Arial" w:cs="Arial"/>
                <w:sz w:val="20"/>
                <w:szCs w:val="20"/>
              </w:rPr>
              <w:t>Brazing/re-brazing of letter box inserts on blade tip</w:t>
            </w:r>
          </w:p>
        </w:tc>
        <w:tc>
          <w:tcPr>
            <w:tcW w:w="992" w:type="dxa"/>
            <w:vAlign w:val="center"/>
          </w:tcPr>
          <w:p w14:paraId="09927EBC" w14:textId="0C10E887" w:rsidR="004924AE" w:rsidRPr="001C13EE" w:rsidRDefault="004924AE" w:rsidP="004924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9927EBD" w14:textId="71420042" w:rsidR="004924AE" w:rsidRPr="00F46539" w:rsidRDefault="004924AE" w:rsidP="004924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14:paraId="09927EBE" w14:textId="638BB007" w:rsidR="004924AE" w:rsidRPr="00F46539" w:rsidRDefault="004924AE" w:rsidP="004924A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4924AE" w:rsidRPr="00F46539" w14:paraId="09927EC5" w14:textId="77777777" w:rsidTr="001519E6">
        <w:tc>
          <w:tcPr>
            <w:tcW w:w="3544" w:type="dxa"/>
            <w:shd w:val="clear" w:color="auto" w:fill="auto"/>
            <w:vAlign w:val="center"/>
          </w:tcPr>
          <w:p w14:paraId="09927EC0" w14:textId="714C05C8" w:rsidR="004924AE" w:rsidRPr="00885067" w:rsidRDefault="004924AE" w:rsidP="004924A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8506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бработка контура после ремонтных работ</w:t>
            </w:r>
          </w:p>
        </w:tc>
        <w:tc>
          <w:tcPr>
            <w:tcW w:w="3544" w:type="dxa"/>
          </w:tcPr>
          <w:p w14:paraId="09927EC1" w14:textId="40C15EB0" w:rsidR="004924AE" w:rsidRPr="00885067" w:rsidRDefault="00885067" w:rsidP="004924A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Recontouring</w:t>
            </w:r>
            <w:proofErr w:type="spellEnd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after</w:t>
            </w:r>
            <w:proofErr w:type="spellEnd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repair</w:t>
            </w:r>
            <w:proofErr w:type="spellEnd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process</w:t>
            </w:r>
            <w:proofErr w:type="spellEnd"/>
          </w:p>
        </w:tc>
        <w:tc>
          <w:tcPr>
            <w:tcW w:w="992" w:type="dxa"/>
            <w:vAlign w:val="center"/>
          </w:tcPr>
          <w:p w14:paraId="09927EC2" w14:textId="2C403627" w:rsidR="004924AE" w:rsidRPr="00F46539" w:rsidRDefault="004924AE" w:rsidP="004924A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09927EC3" w14:textId="00ECE18D" w:rsidR="004924AE" w:rsidRPr="00F46539" w:rsidRDefault="004924AE" w:rsidP="004924A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09927EC4" w14:textId="1A958C02" w:rsidR="004924AE" w:rsidRPr="00F46539" w:rsidRDefault="004924AE" w:rsidP="004924A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4924AE" w:rsidRPr="00F46539" w14:paraId="417DE911" w14:textId="77777777" w:rsidTr="001519E6">
        <w:tc>
          <w:tcPr>
            <w:tcW w:w="3544" w:type="dxa"/>
            <w:shd w:val="clear" w:color="auto" w:fill="auto"/>
            <w:vAlign w:val="center"/>
          </w:tcPr>
          <w:p w14:paraId="68D30966" w14:textId="27AD8942" w:rsidR="004924AE" w:rsidRPr="00885067" w:rsidRDefault="004924AE" w:rsidP="004924AE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8506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Механическая обработка кромки лопатки / рабочей части лопатки</w:t>
            </w:r>
          </w:p>
        </w:tc>
        <w:tc>
          <w:tcPr>
            <w:tcW w:w="3544" w:type="dxa"/>
          </w:tcPr>
          <w:p w14:paraId="031C6FD7" w14:textId="06EB290A" w:rsidR="004924AE" w:rsidRPr="00885067" w:rsidRDefault="00885067" w:rsidP="004924AE">
            <w:pPr>
              <w:rPr>
                <w:rFonts w:ascii="Arial" w:hAnsi="Arial" w:cs="Arial"/>
                <w:sz w:val="20"/>
                <w:szCs w:val="20"/>
              </w:rPr>
            </w:pPr>
            <w:r w:rsidRPr="00885067">
              <w:rPr>
                <w:rFonts w:ascii="Arial" w:hAnsi="Arial" w:cs="Arial"/>
                <w:sz w:val="20"/>
                <w:szCs w:val="20"/>
              </w:rPr>
              <w:t>Machining of blade tip / blade length</w:t>
            </w:r>
          </w:p>
        </w:tc>
        <w:tc>
          <w:tcPr>
            <w:tcW w:w="992" w:type="dxa"/>
            <w:vAlign w:val="center"/>
          </w:tcPr>
          <w:p w14:paraId="74FB4027" w14:textId="77777777" w:rsidR="004924AE" w:rsidRPr="00F46539" w:rsidRDefault="004924AE" w:rsidP="004924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5D90916" w14:textId="7628DB87" w:rsidR="004924AE" w:rsidRPr="00F46539" w:rsidRDefault="004924AE" w:rsidP="004924A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523E7791" w14:textId="187AB53B" w:rsidR="004924AE" w:rsidRPr="00F46539" w:rsidRDefault="004924AE" w:rsidP="004924A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4924AE" w:rsidRPr="00F46539" w14:paraId="09927ECB" w14:textId="77777777" w:rsidTr="001519E6">
        <w:tc>
          <w:tcPr>
            <w:tcW w:w="3544" w:type="dxa"/>
            <w:vAlign w:val="center"/>
          </w:tcPr>
          <w:p w14:paraId="09927EC6" w14:textId="4B47A71C" w:rsidR="004924AE" w:rsidRPr="00885067" w:rsidRDefault="004924AE" w:rsidP="004924A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8506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ертифицированная флуоресцентная дефектоскопия (проверка на трещины)</w:t>
            </w:r>
          </w:p>
        </w:tc>
        <w:tc>
          <w:tcPr>
            <w:tcW w:w="3544" w:type="dxa"/>
          </w:tcPr>
          <w:p w14:paraId="09927EC7" w14:textId="2C048F3E" w:rsidR="004924AE" w:rsidRPr="00885067" w:rsidRDefault="00885067" w:rsidP="004924AE">
            <w:pPr>
              <w:rPr>
                <w:rFonts w:ascii="Arial" w:hAnsi="Arial" w:cs="Arial"/>
                <w:sz w:val="20"/>
                <w:szCs w:val="20"/>
              </w:rPr>
            </w:pPr>
            <w:r w:rsidRPr="00885067">
              <w:rPr>
                <w:rFonts w:ascii="Arial" w:hAnsi="Arial" w:cs="Arial"/>
                <w:sz w:val="20"/>
                <w:szCs w:val="20"/>
              </w:rPr>
              <w:t>Certified Fluorescent Penetrant Inspection (crack inspection)</w:t>
            </w:r>
          </w:p>
        </w:tc>
        <w:tc>
          <w:tcPr>
            <w:tcW w:w="992" w:type="dxa"/>
            <w:vAlign w:val="center"/>
          </w:tcPr>
          <w:p w14:paraId="09927EC8" w14:textId="368758F3" w:rsidR="004924AE" w:rsidRPr="00F46539" w:rsidRDefault="004924AE" w:rsidP="004924A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09927EC9" w14:textId="016C24D1" w:rsidR="004924AE" w:rsidRPr="00F46539" w:rsidRDefault="004924AE" w:rsidP="004924A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09927ECA" w14:textId="2CCD24CB" w:rsidR="004924AE" w:rsidRPr="00F46539" w:rsidRDefault="004924AE" w:rsidP="004924A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4924AE" w:rsidRPr="00F46539" w14:paraId="09927ED1" w14:textId="77777777" w:rsidTr="001519E6">
        <w:tc>
          <w:tcPr>
            <w:tcW w:w="3544" w:type="dxa"/>
            <w:vAlign w:val="center"/>
          </w:tcPr>
          <w:p w14:paraId="09927ECC" w14:textId="15488099" w:rsidR="004924AE" w:rsidRPr="00885067" w:rsidRDefault="004924AE" w:rsidP="004924A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8506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изуальная оценка и контроль размеров перед покрытием</w:t>
            </w:r>
          </w:p>
        </w:tc>
        <w:tc>
          <w:tcPr>
            <w:tcW w:w="3544" w:type="dxa"/>
          </w:tcPr>
          <w:p w14:paraId="09927ECD" w14:textId="5A3A95BB" w:rsidR="004924AE" w:rsidRPr="00885067" w:rsidRDefault="00885067" w:rsidP="004924AE">
            <w:pPr>
              <w:rPr>
                <w:rFonts w:ascii="Arial" w:hAnsi="Arial" w:cs="Arial"/>
                <w:sz w:val="20"/>
                <w:szCs w:val="20"/>
              </w:rPr>
            </w:pPr>
            <w:r w:rsidRPr="00885067">
              <w:rPr>
                <w:rFonts w:ascii="Arial" w:hAnsi="Arial" w:cs="Arial"/>
                <w:sz w:val="20"/>
                <w:szCs w:val="20"/>
              </w:rPr>
              <w:t>Visual assessment and dimensional check prior to coating</w:t>
            </w:r>
          </w:p>
        </w:tc>
        <w:tc>
          <w:tcPr>
            <w:tcW w:w="992" w:type="dxa"/>
            <w:vAlign w:val="center"/>
          </w:tcPr>
          <w:p w14:paraId="09927ECE" w14:textId="5509426F" w:rsidR="004924AE" w:rsidRPr="00F46539" w:rsidRDefault="004924AE" w:rsidP="004924A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09927ECF" w14:textId="5F4674A0" w:rsidR="004924AE" w:rsidRPr="00F46539" w:rsidRDefault="004924AE" w:rsidP="004924A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09927ED0" w14:textId="2CF50D9F" w:rsidR="004924AE" w:rsidRPr="00F46539" w:rsidRDefault="004924AE" w:rsidP="004924A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4924AE" w:rsidRPr="00F46539" w14:paraId="09927ED7" w14:textId="77777777" w:rsidTr="001519E6">
        <w:tc>
          <w:tcPr>
            <w:tcW w:w="3544" w:type="dxa"/>
            <w:vAlign w:val="center"/>
          </w:tcPr>
          <w:p w14:paraId="09927ED2" w14:textId="7DE5A786" w:rsidR="004924AE" w:rsidRPr="00885067" w:rsidRDefault="004924AE" w:rsidP="004924A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Ультразвуковая</w:t>
            </w:r>
            <w:proofErr w:type="spellEnd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очистка</w:t>
            </w:r>
            <w:proofErr w:type="spellEnd"/>
          </w:p>
        </w:tc>
        <w:tc>
          <w:tcPr>
            <w:tcW w:w="3544" w:type="dxa"/>
          </w:tcPr>
          <w:p w14:paraId="09927ED3" w14:textId="4F6DA2F6" w:rsidR="004924AE" w:rsidRPr="00885067" w:rsidRDefault="00885067" w:rsidP="004924A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Ultrasonic</w:t>
            </w:r>
            <w:proofErr w:type="spellEnd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cleaning</w:t>
            </w:r>
            <w:proofErr w:type="spellEnd"/>
          </w:p>
        </w:tc>
        <w:tc>
          <w:tcPr>
            <w:tcW w:w="992" w:type="dxa"/>
            <w:vAlign w:val="center"/>
          </w:tcPr>
          <w:p w14:paraId="09927ED4" w14:textId="55A01D2B" w:rsidR="004924AE" w:rsidRPr="00F46539" w:rsidRDefault="004924AE" w:rsidP="004924A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09927ED5" w14:textId="7A8BE218" w:rsidR="004924AE" w:rsidRPr="00F46539" w:rsidRDefault="004924AE" w:rsidP="004924A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09927ED6" w14:textId="636DAD00" w:rsidR="004924AE" w:rsidRPr="00F46539" w:rsidRDefault="004924AE" w:rsidP="004924A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4924AE" w:rsidRPr="00F46539" w14:paraId="09927EDD" w14:textId="77777777" w:rsidTr="001519E6">
        <w:tc>
          <w:tcPr>
            <w:tcW w:w="3544" w:type="dxa"/>
            <w:vAlign w:val="center"/>
          </w:tcPr>
          <w:p w14:paraId="09927ED8" w14:textId="5AF4933C" w:rsidR="004924AE" w:rsidRPr="00885067" w:rsidRDefault="004924AE" w:rsidP="004924A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Нанесение</w:t>
            </w:r>
            <w:proofErr w:type="spellEnd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покрытия</w:t>
            </w:r>
            <w:proofErr w:type="spellEnd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MCrAlY</w:t>
            </w:r>
            <w:proofErr w:type="spellEnd"/>
          </w:p>
        </w:tc>
        <w:tc>
          <w:tcPr>
            <w:tcW w:w="3544" w:type="dxa"/>
          </w:tcPr>
          <w:p w14:paraId="09927ED9" w14:textId="082D793E" w:rsidR="004924AE" w:rsidRPr="00885067" w:rsidRDefault="00885067" w:rsidP="004924A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Application</w:t>
            </w:r>
            <w:proofErr w:type="spellEnd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of</w:t>
            </w:r>
            <w:proofErr w:type="spellEnd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MCrAlY-coating</w:t>
            </w:r>
            <w:proofErr w:type="spellEnd"/>
          </w:p>
        </w:tc>
        <w:tc>
          <w:tcPr>
            <w:tcW w:w="992" w:type="dxa"/>
            <w:vAlign w:val="center"/>
          </w:tcPr>
          <w:p w14:paraId="09927EDA" w14:textId="0192C3A1" w:rsidR="004924AE" w:rsidRPr="00F46539" w:rsidRDefault="004924AE" w:rsidP="004924A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09927EDB" w14:textId="766796CE" w:rsidR="004924AE" w:rsidRPr="00F46539" w:rsidRDefault="004924AE" w:rsidP="004924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09927EDC" w14:textId="7F115A30" w:rsidR="004924AE" w:rsidRPr="00F46539" w:rsidRDefault="004924AE" w:rsidP="004924A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4924AE" w:rsidRPr="00F46539" w14:paraId="09927EE3" w14:textId="77777777" w:rsidTr="001519E6">
        <w:tc>
          <w:tcPr>
            <w:tcW w:w="3544" w:type="dxa"/>
            <w:vAlign w:val="center"/>
          </w:tcPr>
          <w:p w14:paraId="09927EDE" w14:textId="5747C7FD" w:rsidR="004924AE" w:rsidRPr="00885067" w:rsidRDefault="004924AE" w:rsidP="004924AE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Диффузионный</w:t>
            </w:r>
            <w:proofErr w:type="spellEnd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отжиг</w:t>
            </w:r>
            <w:proofErr w:type="spellEnd"/>
          </w:p>
        </w:tc>
        <w:tc>
          <w:tcPr>
            <w:tcW w:w="3544" w:type="dxa"/>
          </w:tcPr>
          <w:p w14:paraId="09927EDF" w14:textId="792EEB08" w:rsidR="004924AE" w:rsidRPr="00885067" w:rsidRDefault="00885067" w:rsidP="004924A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Diffusion</w:t>
            </w:r>
            <w:proofErr w:type="spellEnd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annealing</w:t>
            </w:r>
            <w:proofErr w:type="spellEnd"/>
          </w:p>
        </w:tc>
        <w:tc>
          <w:tcPr>
            <w:tcW w:w="992" w:type="dxa"/>
            <w:vAlign w:val="center"/>
          </w:tcPr>
          <w:p w14:paraId="09927EE0" w14:textId="57BDEAD5" w:rsidR="004924AE" w:rsidRPr="00F46539" w:rsidRDefault="004924AE" w:rsidP="004924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09927EE1" w14:textId="2BE6CFE9" w:rsidR="004924AE" w:rsidRPr="00F46539" w:rsidRDefault="004924AE" w:rsidP="004924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09927EE2" w14:textId="50C2F203" w:rsidR="004924AE" w:rsidRPr="00F46539" w:rsidRDefault="004924AE" w:rsidP="004924A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4924AE" w:rsidRPr="00F46539" w14:paraId="40CEDE0D" w14:textId="77777777" w:rsidTr="001519E6">
        <w:tc>
          <w:tcPr>
            <w:tcW w:w="3544" w:type="dxa"/>
            <w:vAlign w:val="center"/>
          </w:tcPr>
          <w:p w14:paraId="2D45E9E4" w14:textId="071A07AA" w:rsidR="004924AE" w:rsidRPr="00885067" w:rsidRDefault="004924AE" w:rsidP="004924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Дисперсионное</w:t>
            </w:r>
            <w:proofErr w:type="spellEnd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упрочнение</w:t>
            </w:r>
            <w:proofErr w:type="spellEnd"/>
          </w:p>
        </w:tc>
        <w:tc>
          <w:tcPr>
            <w:tcW w:w="3544" w:type="dxa"/>
          </w:tcPr>
          <w:p w14:paraId="6E2AA877" w14:textId="2A857DE2" w:rsidR="004924AE" w:rsidRPr="00885067" w:rsidRDefault="00885067" w:rsidP="004924A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Precipitation</w:t>
            </w:r>
            <w:proofErr w:type="spellEnd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hardening</w:t>
            </w:r>
            <w:proofErr w:type="spellEnd"/>
          </w:p>
        </w:tc>
        <w:tc>
          <w:tcPr>
            <w:tcW w:w="992" w:type="dxa"/>
            <w:vAlign w:val="center"/>
          </w:tcPr>
          <w:p w14:paraId="758DD8DC" w14:textId="61CB4B28" w:rsidR="004924AE" w:rsidRPr="00F46539" w:rsidRDefault="004924AE" w:rsidP="004924A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5DC56509" w14:textId="4F0F3737" w:rsidR="004924AE" w:rsidRPr="00F46539" w:rsidRDefault="004924AE" w:rsidP="004924A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78C1E082" w14:textId="15C61239" w:rsidR="004924AE" w:rsidRPr="00F46539" w:rsidRDefault="004924AE" w:rsidP="004924A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4924AE" w:rsidRPr="00F46539" w14:paraId="5DD38157" w14:textId="77777777" w:rsidTr="001519E6">
        <w:tc>
          <w:tcPr>
            <w:tcW w:w="3544" w:type="dxa"/>
            <w:vAlign w:val="center"/>
          </w:tcPr>
          <w:p w14:paraId="4AA21F31" w14:textId="0CA4A9DA" w:rsidR="004924AE" w:rsidRPr="00885067" w:rsidRDefault="004924AE" w:rsidP="004924AE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Нанесение</w:t>
            </w:r>
            <w:proofErr w:type="spellEnd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термобарьерного</w:t>
            </w:r>
            <w:proofErr w:type="spellEnd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покрытия</w:t>
            </w:r>
            <w:proofErr w:type="spellEnd"/>
          </w:p>
        </w:tc>
        <w:tc>
          <w:tcPr>
            <w:tcW w:w="3544" w:type="dxa"/>
          </w:tcPr>
          <w:p w14:paraId="4893843A" w14:textId="1C8E392F" w:rsidR="004924AE" w:rsidRPr="00885067" w:rsidRDefault="00885067" w:rsidP="004924AE">
            <w:pPr>
              <w:rPr>
                <w:rFonts w:ascii="Arial" w:hAnsi="Arial" w:cs="Arial"/>
                <w:sz w:val="20"/>
                <w:szCs w:val="20"/>
              </w:rPr>
            </w:pPr>
            <w:r w:rsidRPr="00885067">
              <w:rPr>
                <w:rFonts w:ascii="Arial" w:hAnsi="Arial" w:cs="Arial"/>
                <w:sz w:val="20"/>
                <w:szCs w:val="20"/>
              </w:rPr>
              <w:t>Application of Thermal Barrier Coating</w:t>
            </w:r>
          </w:p>
        </w:tc>
        <w:tc>
          <w:tcPr>
            <w:tcW w:w="992" w:type="dxa"/>
            <w:vAlign w:val="center"/>
          </w:tcPr>
          <w:p w14:paraId="5E446E59" w14:textId="6AB5D4FE" w:rsidR="004924AE" w:rsidRPr="00F46539" w:rsidRDefault="004924AE" w:rsidP="004924A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024A3EE7" w14:textId="5CB90EA1" w:rsidR="004924AE" w:rsidRPr="00F46539" w:rsidRDefault="004924AE" w:rsidP="004924A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755BCCFA" w14:textId="42732814" w:rsidR="004924AE" w:rsidRPr="00F46539" w:rsidRDefault="004924AE" w:rsidP="004924A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4924AE" w:rsidRPr="004924AE" w14:paraId="42905BA8" w14:textId="77777777" w:rsidTr="001519E6">
        <w:tc>
          <w:tcPr>
            <w:tcW w:w="3544" w:type="dxa"/>
            <w:vAlign w:val="center"/>
          </w:tcPr>
          <w:p w14:paraId="1615D461" w14:textId="2414C04D" w:rsidR="004924AE" w:rsidRPr="00885067" w:rsidRDefault="004924AE" w:rsidP="004924AE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8506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анесение защитного слоя на</w:t>
            </w:r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88506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ебро уплотнения</w:t>
            </w:r>
          </w:p>
        </w:tc>
        <w:tc>
          <w:tcPr>
            <w:tcW w:w="3544" w:type="dxa"/>
          </w:tcPr>
          <w:p w14:paraId="5E8144AF" w14:textId="53C008B1" w:rsidR="004924AE" w:rsidRPr="00885067" w:rsidRDefault="00885067" w:rsidP="004924AE">
            <w:pPr>
              <w:rPr>
                <w:rFonts w:ascii="Arial" w:hAnsi="Arial" w:cs="Arial"/>
                <w:sz w:val="20"/>
                <w:szCs w:val="20"/>
              </w:rPr>
            </w:pPr>
            <w:r w:rsidRPr="00885067">
              <w:rPr>
                <w:rFonts w:ascii="Arial" w:hAnsi="Arial" w:cs="Arial"/>
                <w:sz w:val="20"/>
                <w:szCs w:val="20"/>
              </w:rPr>
              <w:t xml:space="preserve">Application of </w:t>
            </w:r>
            <w:proofErr w:type="spellStart"/>
            <w:r w:rsidRPr="00885067">
              <w:rPr>
                <w:rFonts w:ascii="Arial" w:hAnsi="Arial" w:cs="Arial"/>
                <w:sz w:val="20"/>
                <w:szCs w:val="20"/>
              </w:rPr>
              <w:t>hardface</w:t>
            </w:r>
            <w:proofErr w:type="spellEnd"/>
            <w:r w:rsidRPr="00885067">
              <w:rPr>
                <w:rFonts w:ascii="Arial" w:hAnsi="Arial" w:cs="Arial"/>
                <w:sz w:val="20"/>
                <w:szCs w:val="20"/>
              </w:rPr>
              <w:t xml:space="preserve"> coating on the seal fins</w:t>
            </w:r>
          </w:p>
        </w:tc>
        <w:tc>
          <w:tcPr>
            <w:tcW w:w="992" w:type="dxa"/>
            <w:vAlign w:val="center"/>
          </w:tcPr>
          <w:p w14:paraId="2034D74D" w14:textId="56D56F31" w:rsidR="004924AE" w:rsidRPr="00F46539" w:rsidRDefault="004924AE" w:rsidP="004924A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263463C4" w14:textId="5517822B" w:rsidR="004924AE" w:rsidRPr="00F46539" w:rsidRDefault="004924AE" w:rsidP="004924A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42E411EC" w14:textId="01E97D86" w:rsidR="004924AE" w:rsidRPr="00F46539" w:rsidRDefault="004924AE" w:rsidP="004924A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4924AE" w:rsidRPr="004924AE" w14:paraId="2B5DF839" w14:textId="77777777" w:rsidTr="001519E6">
        <w:tc>
          <w:tcPr>
            <w:tcW w:w="3544" w:type="dxa"/>
            <w:vAlign w:val="center"/>
          </w:tcPr>
          <w:p w14:paraId="37191C77" w14:textId="4B2214FA" w:rsidR="004924AE" w:rsidRPr="00885067" w:rsidRDefault="004924AE" w:rsidP="004924AE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8506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Гидравлические испытания (испытания сквозным водным потоком и воздушным потоком)</w:t>
            </w:r>
          </w:p>
        </w:tc>
        <w:tc>
          <w:tcPr>
            <w:tcW w:w="3544" w:type="dxa"/>
          </w:tcPr>
          <w:p w14:paraId="5965D24D" w14:textId="54565052" w:rsidR="004924AE" w:rsidRPr="00885067" w:rsidRDefault="00885067" w:rsidP="004924AE">
            <w:pPr>
              <w:rPr>
                <w:rFonts w:ascii="Arial" w:hAnsi="Arial" w:cs="Arial"/>
                <w:sz w:val="20"/>
                <w:szCs w:val="20"/>
              </w:rPr>
            </w:pPr>
            <w:r w:rsidRPr="00885067">
              <w:rPr>
                <w:rFonts w:ascii="Arial" w:hAnsi="Arial" w:cs="Arial"/>
                <w:sz w:val="20"/>
                <w:szCs w:val="20"/>
              </w:rPr>
              <w:t>Flow test (water through-flow and airflow test)</w:t>
            </w:r>
          </w:p>
        </w:tc>
        <w:tc>
          <w:tcPr>
            <w:tcW w:w="992" w:type="dxa"/>
            <w:vAlign w:val="center"/>
          </w:tcPr>
          <w:p w14:paraId="3241C258" w14:textId="75811F3F" w:rsidR="004924AE" w:rsidRPr="00F46539" w:rsidRDefault="004924AE" w:rsidP="004924A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1FC972CD" w14:textId="75989C1D" w:rsidR="004924AE" w:rsidRPr="00F46539" w:rsidRDefault="004924AE" w:rsidP="004924A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0E45EB3B" w14:textId="7AA9E869" w:rsidR="004924AE" w:rsidRPr="00F46539" w:rsidRDefault="004924AE" w:rsidP="004924A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4924AE" w:rsidRPr="00F46539" w14:paraId="3C948D80" w14:textId="77777777" w:rsidTr="001519E6">
        <w:tc>
          <w:tcPr>
            <w:tcW w:w="3544" w:type="dxa"/>
            <w:vAlign w:val="center"/>
          </w:tcPr>
          <w:p w14:paraId="4F08689D" w14:textId="758B8DD7" w:rsidR="004924AE" w:rsidRPr="00885067" w:rsidRDefault="004924AE" w:rsidP="004924AE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Взвешивание</w:t>
            </w:r>
            <w:proofErr w:type="spellEnd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лопаток</w:t>
            </w:r>
            <w:proofErr w:type="spellEnd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расчет</w:t>
            </w:r>
            <w:proofErr w:type="spellEnd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импульса</w:t>
            </w:r>
            <w:proofErr w:type="spellEnd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10A23AEF" w14:textId="51BD3D18" w:rsidR="004924AE" w:rsidRPr="00885067" w:rsidRDefault="00885067" w:rsidP="004924AE">
            <w:pPr>
              <w:rPr>
                <w:rFonts w:ascii="Arial" w:hAnsi="Arial" w:cs="Arial"/>
                <w:sz w:val="20"/>
                <w:szCs w:val="20"/>
              </w:rPr>
            </w:pPr>
            <w:r w:rsidRPr="00885067">
              <w:rPr>
                <w:rFonts w:ascii="Arial" w:hAnsi="Arial" w:cs="Arial"/>
                <w:sz w:val="20"/>
                <w:szCs w:val="20"/>
              </w:rPr>
              <w:t>Weighing of blades (calculation of momentum)</w:t>
            </w:r>
          </w:p>
        </w:tc>
        <w:tc>
          <w:tcPr>
            <w:tcW w:w="992" w:type="dxa"/>
            <w:vAlign w:val="center"/>
          </w:tcPr>
          <w:p w14:paraId="3ABBABE1" w14:textId="6346094A" w:rsidR="004924AE" w:rsidRPr="00F46539" w:rsidRDefault="004924AE" w:rsidP="004924A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4CBDB466" w14:textId="10DF538C" w:rsidR="004924AE" w:rsidRPr="00F46539" w:rsidRDefault="004924AE" w:rsidP="004924A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24BE88D8" w14:textId="6294D868" w:rsidR="004924AE" w:rsidRPr="00F46539" w:rsidRDefault="004924AE" w:rsidP="004924A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4924AE" w:rsidRPr="00F46539" w14:paraId="68497944" w14:textId="77777777" w:rsidTr="001519E6">
        <w:tc>
          <w:tcPr>
            <w:tcW w:w="3544" w:type="dxa"/>
            <w:vAlign w:val="center"/>
          </w:tcPr>
          <w:p w14:paraId="2A0548D5" w14:textId="2F719A31" w:rsidR="004924AE" w:rsidRPr="00885067" w:rsidRDefault="004924AE" w:rsidP="004924AE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Составление</w:t>
            </w:r>
            <w:proofErr w:type="spellEnd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протокола</w:t>
            </w:r>
            <w:proofErr w:type="spellEnd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распределения</w:t>
            </w:r>
            <w:proofErr w:type="spellEnd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лопаток</w:t>
            </w:r>
            <w:proofErr w:type="spellEnd"/>
          </w:p>
        </w:tc>
        <w:tc>
          <w:tcPr>
            <w:tcW w:w="3544" w:type="dxa"/>
          </w:tcPr>
          <w:p w14:paraId="27C7EB59" w14:textId="4B8B01BF" w:rsidR="004924AE" w:rsidRPr="00885067" w:rsidRDefault="00885067" w:rsidP="004924AE">
            <w:pPr>
              <w:rPr>
                <w:rFonts w:ascii="Arial" w:hAnsi="Arial" w:cs="Arial"/>
                <w:sz w:val="20"/>
                <w:szCs w:val="20"/>
              </w:rPr>
            </w:pPr>
            <w:r w:rsidRPr="00885067">
              <w:rPr>
                <w:rFonts w:ascii="Arial" w:hAnsi="Arial" w:cs="Arial"/>
                <w:sz w:val="20"/>
                <w:szCs w:val="20"/>
              </w:rPr>
              <w:t>Creation of blade distribution protocol</w:t>
            </w:r>
          </w:p>
        </w:tc>
        <w:tc>
          <w:tcPr>
            <w:tcW w:w="992" w:type="dxa"/>
            <w:vAlign w:val="center"/>
          </w:tcPr>
          <w:p w14:paraId="3B9C7240" w14:textId="033EF09E" w:rsidR="004924AE" w:rsidRPr="00F46539" w:rsidRDefault="004924AE" w:rsidP="004924A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7BD7CE93" w14:textId="20A180EB" w:rsidR="004924AE" w:rsidRPr="00F46539" w:rsidRDefault="004924AE" w:rsidP="004924A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211CC8A0" w14:textId="6EDB6E98" w:rsidR="004924AE" w:rsidRPr="00F46539" w:rsidRDefault="004924AE" w:rsidP="004924A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4924AE" w:rsidRPr="004924AE" w14:paraId="7C20CDCE" w14:textId="77777777" w:rsidTr="001519E6">
        <w:tc>
          <w:tcPr>
            <w:tcW w:w="3544" w:type="dxa"/>
            <w:vAlign w:val="center"/>
          </w:tcPr>
          <w:p w14:paraId="65BE090E" w14:textId="343513D5" w:rsidR="004924AE" w:rsidRPr="00885067" w:rsidRDefault="004924AE" w:rsidP="004924AE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8506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кончательная оценка качества и составление итогового отчета по восстановительной процедуре</w:t>
            </w:r>
          </w:p>
        </w:tc>
        <w:tc>
          <w:tcPr>
            <w:tcW w:w="3544" w:type="dxa"/>
          </w:tcPr>
          <w:p w14:paraId="466E58BE" w14:textId="4E56B3C1" w:rsidR="004924AE" w:rsidRPr="00885067" w:rsidRDefault="00885067" w:rsidP="004924AE">
            <w:pPr>
              <w:rPr>
                <w:rFonts w:ascii="Arial" w:hAnsi="Arial" w:cs="Arial"/>
                <w:sz w:val="20"/>
                <w:szCs w:val="20"/>
              </w:rPr>
            </w:pPr>
            <w:r w:rsidRPr="00885067">
              <w:rPr>
                <w:rFonts w:ascii="Arial" w:hAnsi="Arial" w:cs="Arial"/>
                <w:sz w:val="20"/>
                <w:szCs w:val="20"/>
              </w:rPr>
              <w:t>Final quality assessment including creation of Final Reconditioning Report</w:t>
            </w:r>
          </w:p>
        </w:tc>
        <w:tc>
          <w:tcPr>
            <w:tcW w:w="992" w:type="dxa"/>
            <w:vAlign w:val="center"/>
          </w:tcPr>
          <w:p w14:paraId="124F5821" w14:textId="732EA90A" w:rsidR="004924AE" w:rsidRPr="00F46539" w:rsidRDefault="004924AE" w:rsidP="004924A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08F49B12" w14:textId="6017CD28" w:rsidR="004924AE" w:rsidRPr="00F46539" w:rsidRDefault="004924AE" w:rsidP="004924A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2AEDB40B" w14:textId="0C26605C" w:rsidR="004924AE" w:rsidRPr="00F46539" w:rsidRDefault="004924AE" w:rsidP="004924A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DA1768" w:rsidRPr="004924AE" w14:paraId="0084C8AC" w14:textId="77777777" w:rsidTr="00DA1768">
        <w:tc>
          <w:tcPr>
            <w:tcW w:w="3544" w:type="dxa"/>
          </w:tcPr>
          <w:p w14:paraId="76113B74" w14:textId="3D51F3D1" w:rsidR="00DA1768" w:rsidRPr="00885067" w:rsidRDefault="00DA1768" w:rsidP="00DA1768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F4653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едоставление итогового отчета.</w:t>
            </w:r>
            <w:r w:rsidRPr="00F465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</w:tcPr>
          <w:p w14:paraId="0E22DAB6" w14:textId="0C037461" w:rsidR="00DA1768" w:rsidRPr="00885067" w:rsidRDefault="00DA1768" w:rsidP="00DA1768">
            <w:pPr>
              <w:rPr>
                <w:rFonts w:ascii="Arial" w:hAnsi="Arial" w:cs="Arial"/>
                <w:sz w:val="20"/>
                <w:szCs w:val="20"/>
              </w:rPr>
            </w:pPr>
            <w:r w:rsidRPr="00F46539">
              <w:rPr>
                <w:rFonts w:ascii="Arial" w:hAnsi="Arial" w:cs="Arial"/>
                <w:sz w:val="20"/>
                <w:szCs w:val="20"/>
              </w:rPr>
              <w:t xml:space="preserve">Prepare and issue final report. </w:t>
            </w:r>
          </w:p>
        </w:tc>
        <w:tc>
          <w:tcPr>
            <w:tcW w:w="992" w:type="dxa"/>
            <w:vAlign w:val="center"/>
          </w:tcPr>
          <w:p w14:paraId="6A2D3E79" w14:textId="7B946821" w:rsidR="00DA1768" w:rsidRDefault="00DA1768" w:rsidP="00DA176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4653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14:paraId="64C2974C" w14:textId="076BB15A" w:rsidR="00DA1768" w:rsidRDefault="00DA1768" w:rsidP="00DA176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4653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43" w:type="dxa"/>
            <w:vAlign w:val="center"/>
          </w:tcPr>
          <w:p w14:paraId="18333BAB" w14:textId="497F8ACF" w:rsidR="00DA1768" w:rsidRDefault="00DA1768" w:rsidP="00DA176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46539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4924AE" w:rsidRPr="00F46539" w14:paraId="10835A9C" w14:textId="77777777" w:rsidTr="001519E6">
        <w:tc>
          <w:tcPr>
            <w:tcW w:w="3544" w:type="dxa"/>
            <w:vAlign w:val="center"/>
          </w:tcPr>
          <w:p w14:paraId="11844070" w14:textId="73469789" w:rsidR="004924AE" w:rsidRPr="00885067" w:rsidRDefault="004924AE" w:rsidP="004924AE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Упаковка</w:t>
            </w:r>
            <w:proofErr w:type="spellEnd"/>
          </w:p>
        </w:tc>
        <w:tc>
          <w:tcPr>
            <w:tcW w:w="3544" w:type="dxa"/>
          </w:tcPr>
          <w:p w14:paraId="19A8D20C" w14:textId="3C90ACED" w:rsidR="004924AE" w:rsidRPr="00885067" w:rsidRDefault="00885067" w:rsidP="004924A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Packing</w:t>
            </w:r>
            <w:proofErr w:type="spellEnd"/>
          </w:p>
        </w:tc>
        <w:tc>
          <w:tcPr>
            <w:tcW w:w="992" w:type="dxa"/>
            <w:vAlign w:val="center"/>
          </w:tcPr>
          <w:p w14:paraId="7C8EC32A" w14:textId="374B6152" w:rsidR="004924AE" w:rsidRPr="00F46539" w:rsidRDefault="004924AE" w:rsidP="004924A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0BE213ED" w14:textId="61E14D98" w:rsidR="004924AE" w:rsidRPr="00F46539" w:rsidRDefault="004924AE" w:rsidP="004924A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7B2333B3" w14:textId="1B6AB303" w:rsidR="004924AE" w:rsidRPr="00F46539" w:rsidRDefault="004924AE" w:rsidP="004924A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</w:tbl>
    <w:p w14:paraId="09927F10" w14:textId="4EED67A5" w:rsidR="00F04B04" w:rsidRDefault="00F04B04" w:rsidP="007055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ADFEAC" w14:textId="480E6C08" w:rsidR="00572C61" w:rsidRPr="00590B62" w:rsidRDefault="00190C5B" w:rsidP="0070554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590B62">
        <w:rPr>
          <w:rFonts w:ascii="Arial" w:hAnsi="Arial" w:cs="Arial"/>
          <w:b/>
          <w:bCs/>
          <w:sz w:val="20"/>
          <w:szCs w:val="20"/>
          <w:lang w:val="ru-RU"/>
        </w:rPr>
        <w:t xml:space="preserve">При ремонте </w:t>
      </w:r>
      <w:r w:rsidR="00DC7FF0" w:rsidRPr="00590B62">
        <w:rPr>
          <w:rFonts w:ascii="Arial" w:hAnsi="Arial" w:cs="Arial"/>
          <w:b/>
          <w:bCs/>
          <w:sz w:val="20"/>
          <w:szCs w:val="20"/>
          <w:lang w:val="ru-RU"/>
        </w:rPr>
        <w:t>деталей</w:t>
      </w:r>
      <w:r w:rsidR="00C452F6" w:rsidRPr="00590B62">
        <w:rPr>
          <w:rFonts w:ascii="Arial" w:hAnsi="Arial" w:cs="Arial"/>
          <w:b/>
          <w:bCs/>
          <w:sz w:val="20"/>
          <w:szCs w:val="20"/>
          <w:lang w:val="ru-RU"/>
        </w:rPr>
        <w:t xml:space="preserve"> должна применяться технология</w:t>
      </w:r>
      <w:r w:rsidR="00DC7FF0" w:rsidRPr="00590B62">
        <w:rPr>
          <w:rFonts w:ascii="Arial" w:hAnsi="Arial" w:cs="Arial"/>
          <w:b/>
          <w:bCs/>
          <w:sz w:val="20"/>
          <w:szCs w:val="20"/>
          <w:lang w:val="ru-RU"/>
        </w:rPr>
        <w:t xml:space="preserve">, процессы </w:t>
      </w:r>
      <w:r w:rsidR="00C452F6" w:rsidRPr="00590B62">
        <w:rPr>
          <w:rFonts w:ascii="Arial" w:hAnsi="Arial" w:cs="Arial"/>
          <w:b/>
          <w:bCs/>
          <w:sz w:val="20"/>
          <w:szCs w:val="20"/>
          <w:lang w:val="ru-RU"/>
        </w:rPr>
        <w:t>и</w:t>
      </w:r>
      <w:r w:rsidR="00DF7761" w:rsidRPr="00DF7761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="00DF7761" w:rsidRPr="00CA574F">
        <w:rPr>
          <w:rFonts w:ascii="Arial" w:hAnsi="Arial" w:cs="Arial"/>
          <w:b/>
          <w:bCs/>
          <w:sz w:val="20"/>
          <w:szCs w:val="20"/>
          <w:lang w:val="ru-RU"/>
        </w:rPr>
        <w:t>ТМЦ</w:t>
      </w:r>
      <w:r w:rsidR="00C452F6" w:rsidRPr="00CA574F">
        <w:rPr>
          <w:rFonts w:ascii="Arial" w:hAnsi="Arial" w:cs="Arial"/>
          <w:b/>
          <w:bCs/>
          <w:sz w:val="20"/>
          <w:szCs w:val="20"/>
          <w:lang w:val="ru-RU"/>
        </w:rPr>
        <w:t>,</w:t>
      </w:r>
      <w:r w:rsidR="00C452F6" w:rsidRPr="00590B62">
        <w:rPr>
          <w:rFonts w:ascii="Arial" w:hAnsi="Arial" w:cs="Arial"/>
          <w:b/>
          <w:bCs/>
          <w:sz w:val="20"/>
          <w:szCs w:val="20"/>
          <w:lang w:val="ru-RU"/>
        </w:rPr>
        <w:t xml:space="preserve"> обеспечивающие срок разрешенной </w:t>
      </w:r>
      <w:r w:rsidR="00DC7FF0" w:rsidRPr="00590B62">
        <w:rPr>
          <w:rFonts w:ascii="Arial" w:hAnsi="Arial" w:cs="Arial"/>
          <w:b/>
          <w:bCs/>
          <w:sz w:val="20"/>
          <w:szCs w:val="20"/>
          <w:lang w:val="ru-RU"/>
        </w:rPr>
        <w:t xml:space="preserve">эксплуатации деталей </w:t>
      </w:r>
      <w:r w:rsidR="00590B62" w:rsidRPr="00590B62">
        <w:rPr>
          <w:rFonts w:ascii="Arial" w:hAnsi="Arial" w:cs="Arial"/>
          <w:b/>
          <w:bCs/>
          <w:sz w:val="20"/>
          <w:szCs w:val="20"/>
          <w:lang w:val="ru-RU"/>
        </w:rPr>
        <w:t xml:space="preserve">в течение </w:t>
      </w:r>
      <w:r w:rsidR="001519E6">
        <w:rPr>
          <w:rFonts w:ascii="Arial" w:hAnsi="Arial" w:cs="Arial"/>
          <w:b/>
          <w:bCs/>
          <w:sz w:val="20"/>
          <w:szCs w:val="20"/>
          <w:lang w:val="ru-RU"/>
        </w:rPr>
        <w:t>36</w:t>
      </w:r>
      <w:r w:rsidR="00B56320" w:rsidRPr="00590B62">
        <w:rPr>
          <w:rFonts w:ascii="Arial" w:hAnsi="Arial" w:cs="Arial"/>
          <w:b/>
          <w:bCs/>
          <w:sz w:val="20"/>
          <w:szCs w:val="20"/>
          <w:lang w:val="ru-RU"/>
        </w:rPr>
        <w:t xml:space="preserve"> 000 Эквивалентных часов без замены</w:t>
      </w:r>
      <w:r w:rsidR="00590B62" w:rsidRPr="00590B62">
        <w:rPr>
          <w:rFonts w:ascii="Arial" w:hAnsi="Arial" w:cs="Arial"/>
          <w:b/>
          <w:bCs/>
          <w:sz w:val="20"/>
          <w:szCs w:val="20"/>
          <w:lang w:val="ru-RU"/>
        </w:rPr>
        <w:t>.</w:t>
      </w:r>
    </w:p>
    <w:p w14:paraId="49267B25" w14:textId="644F1ADF" w:rsidR="00590B62" w:rsidRDefault="00590B62" w:rsidP="007055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14:paraId="49C6D472" w14:textId="045AA02F" w:rsidR="00590B62" w:rsidRDefault="00D948D7" w:rsidP="0070554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70111">
        <w:rPr>
          <w:rFonts w:ascii="Arial" w:hAnsi="Arial" w:cs="Arial"/>
          <w:b/>
          <w:bCs/>
          <w:sz w:val="20"/>
          <w:szCs w:val="20"/>
        </w:rPr>
        <w:t xml:space="preserve">The technology, processes and </w:t>
      </w:r>
      <w:hyperlink r:id="rId8" w:history="1">
        <w:r w:rsidR="00541F74" w:rsidRPr="00541F74">
          <w:rPr>
            <w:rFonts w:ascii="Arial" w:hAnsi="Arial" w:cs="Arial"/>
            <w:b/>
            <w:bCs/>
            <w:sz w:val="20"/>
            <w:szCs w:val="20"/>
          </w:rPr>
          <w:t>inventory items</w:t>
        </w:r>
      </w:hyperlink>
      <w:r w:rsidR="00DE594A">
        <w:rPr>
          <w:rFonts w:ascii="Arial" w:hAnsi="Arial" w:cs="Arial"/>
          <w:b/>
          <w:bCs/>
          <w:sz w:val="20"/>
          <w:szCs w:val="20"/>
        </w:rPr>
        <w:t xml:space="preserve"> </w:t>
      </w:r>
      <w:r w:rsidRPr="00E70111">
        <w:rPr>
          <w:rFonts w:ascii="Arial" w:hAnsi="Arial" w:cs="Arial"/>
          <w:b/>
          <w:bCs/>
          <w:sz w:val="20"/>
          <w:szCs w:val="20"/>
        </w:rPr>
        <w:t xml:space="preserve">used </w:t>
      </w:r>
      <w:r w:rsidR="006934DE" w:rsidRPr="00E70111">
        <w:rPr>
          <w:rFonts w:ascii="Arial" w:hAnsi="Arial" w:cs="Arial"/>
          <w:b/>
          <w:bCs/>
          <w:sz w:val="20"/>
          <w:szCs w:val="20"/>
        </w:rPr>
        <w:t xml:space="preserve">during refurbishment of the parts has to enable further operation of the parts </w:t>
      </w:r>
      <w:r w:rsidR="001519E6">
        <w:rPr>
          <w:rFonts w:ascii="Arial" w:hAnsi="Arial" w:cs="Arial"/>
          <w:b/>
          <w:bCs/>
          <w:sz w:val="20"/>
          <w:szCs w:val="20"/>
        </w:rPr>
        <w:t xml:space="preserve">for </w:t>
      </w:r>
      <w:r w:rsidR="001519E6" w:rsidRPr="001519E6">
        <w:rPr>
          <w:rFonts w:ascii="Arial" w:hAnsi="Arial" w:cs="Arial"/>
          <w:b/>
          <w:bCs/>
          <w:sz w:val="20"/>
          <w:szCs w:val="20"/>
        </w:rPr>
        <w:t>36</w:t>
      </w:r>
      <w:r w:rsidR="00E70111" w:rsidRPr="00E70111">
        <w:rPr>
          <w:rFonts w:ascii="Arial" w:hAnsi="Arial" w:cs="Arial"/>
          <w:b/>
          <w:bCs/>
          <w:sz w:val="20"/>
          <w:szCs w:val="20"/>
        </w:rPr>
        <w:t xml:space="preserve"> 000 Equivalent operating hours with no need for replacement.</w:t>
      </w:r>
    </w:p>
    <w:p w14:paraId="417DE663" w14:textId="77777777" w:rsidR="00D3486D" w:rsidRDefault="00D3486D" w:rsidP="0070554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B5456AF" w14:textId="77777777" w:rsidR="00D3486D" w:rsidRDefault="00D3486D" w:rsidP="0070554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92F11A9" w14:textId="5F30AF3D" w:rsidR="00D3486D" w:rsidRPr="00D3486D" w:rsidRDefault="00D3486D" w:rsidP="00D3486D">
      <w:pPr>
        <w:pStyle w:val="a8"/>
        <w:numPr>
          <w:ilvl w:val="0"/>
          <w:numId w:val="1"/>
        </w:numPr>
        <w:spacing w:after="0" w:line="240" w:lineRule="auto"/>
        <w:ind w:left="1134" w:hanging="1134"/>
        <w:jc w:val="both"/>
        <w:rPr>
          <w:rFonts w:ascii="Arial" w:hAnsi="Arial" w:cs="Arial"/>
          <w:smallCaps/>
          <w:sz w:val="20"/>
          <w:szCs w:val="20"/>
          <w:lang w:val="ru-RU"/>
        </w:rPr>
      </w:pPr>
      <w:r w:rsidRPr="00F46539">
        <w:rPr>
          <w:rFonts w:ascii="Arial" w:hAnsi="Arial" w:cs="Arial"/>
          <w:b/>
          <w:smallCaps/>
          <w:sz w:val="20"/>
          <w:szCs w:val="20"/>
          <w:lang w:val="ru-RU"/>
        </w:rPr>
        <w:t>Рабочие</w:t>
      </w:r>
      <w:r w:rsidRPr="00E842A3">
        <w:rPr>
          <w:rFonts w:ascii="Arial" w:hAnsi="Arial" w:cs="Arial"/>
          <w:b/>
          <w:smallCaps/>
          <w:sz w:val="20"/>
          <w:szCs w:val="20"/>
          <w:lang w:val="ru-RU"/>
        </w:rPr>
        <w:t xml:space="preserve"> </w:t>
      </w:r>
      <w:r w:rsidRPr="00F46539">
        <w:rPr>
          <w:rFonts w:ascii="Arial" w:hAnsi="Arial" w:cs="Arial"/>
          <w:b/>
          <w:smallCaps/>
          <w:sz w:val="20"/>
          <w:szCs w:val="20"/>
          <w:lang w:val="ru-RU"/>
        </w:rPr>
        <w:t>лопатки</w:t>
      </w:r>
      <w:r>
        <w:rPr>
          <w:rFonts w:ascii="Arial" w:hAnsi="Arial" w:cs="Arial"/>
          <w:b/>
          <w:smallCaps/>
          <w:sz w:val="20"/>
          <w:szCs w:val="20"/>
          <w:lang w:val="ru-RU"/>
        </w:rPr>
        <w:t xml:space="preserve"> 2</w:t>
      </w:r>
      <w:r w:rsidRPr="00F46539">
        <w:rPr>
          <w:rFonts w:ascii="Arial" w:hAnsi="Arial" w:cs="Arial"/>
          <w:b/>
          <w:smallCaps/>
          <w:sz w:val="20"/>
          <w:szCs w:val="20"/>
          <w:lang w:val="ru-RU"/>
        </w:rPr>
        <w:t>й</w:t>
      </w:r>
      <w:r w:rsidRPr="00E842A3">
        <w:rPr>
          <w:rFonts w:ascii="Arial" w:hAnsi="Arial" w:cs="Arial"/>
          <w:b/>
          <w:smallCaps/>
          <w:sz w:val="20"/>
          <w:szCs w:val="20"/>
          <w:lang w:val="ru-RU"/>
        </w:rPr>
        <w:t xml:space="preserve"> </w:t>
      </w:r>
      <w:r w:rsidRPr="00F46539">
        <w:rPr>
          <w:rFonts w:ascii="Arial" w:hAnsi="Arial" w:cs="Arial"/>
          <w:b/>
          <w:smallCaps/>
          <w:sz w:val="20"/>
          <w:szCs w:val="20"/>
          <w:lang w:val="ru-RU"/>
        </w:rPr>
        <w:t>ступени</w:t>
      </w:r>
      <w:r w:rsidRPr="00E842A3">
        <w:rPr>
          <w:rFonts w:ascii="Arial" w:hAnsi="Arial" w:cs="Arial"/>
          <w:b/>
          <w:smallCaps/>
          <w:sz w:val="20"/>
          <w:szCs w:val="20"/>
          <w:lang w:val="ru-RU"/>
        </w:rPr>
        <w:t xml:space="preserve"> </w:t>
      </w:r>
      <w:proofErr w:type="gramStart"/>
      <w:r w:rsidRPr="00E842A3">
        <w:rPr>
          <w:rFonts w:ascii="Arial" w:hAnsi="Arial" w:cs="Arial"/>
          <w:b/>
          <w:smallCaps/>
          <w:sz w:val="20"/>
          <w:szCs w:val="20"/>
          <w:lang w:val="ru-RU"/>
        </w:rPr>
        <w:t xml:space="preserve">/ </w:t>
      </w:r>
      <w:r w:rsidRPr="00E842A3">
        <w:rPr>
          <w:rFonts w:ascii="CIDFont+F4" w:hAnsi="CIDFont+F4" w:cs="CIDFont+F4"/>
          <w:sz w:val="38"/>
          <w:szCs w:val="38"/>
          <w:lang w:val="ru-RU"/>
        </w:rPr>
        <w:t xml:space="preserve"> </w:t>
      </w:r>
      <w:r>
        <w:rPr>
          <w:rFonts w:ascii="Arial" w:hAnsi="Arial" w:cs="Arial"/>
          <w:b/>
          <w:smallCaps/>
          <w:sz w:val="20"/>
          <w:szCs w:val="20"/>
          <w:lang w:val="ru-RU"/>
        </w:rPr>
        <w:t>TURB</w:t>
      </w:r>
      <w:proofErr w:type="gramEnd"/>
      <w:r>
        <w:rPr>
          <w:rFonts w:ascii="Arial" w:hAnsi="Arial" w:cs="Arial"/>
          <w:b/>
          <w:smallCaps/>
          <w:sz w:val="20"/>
          <w:szCs w:val="20"/>
          <w:lang w:val="ru-RU"/>
        </w:rPr>
        <w:t>. BLADE 2</w:t>
      </w:r>
    </w:p>
    <w:p w14:paraId="7DC55E20" w14:textId="77777777" w:rsidR="00D3486D" w:rsidRPr="00F46539" w:rsidRDefault="00D3486D" w:rsidP="00D3486D">
      <w:pPr>
        <w:pStyle w:val="a8"/>
        <w:numPr>
          <w:ilvl w:val="1"/>
          <w:numId w:val="1"/>
        </w:numPr>
        <w:spacing w:after="0" w:line="240" w:lineRule="auto"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F46539">
        <w:rPr>
          <w:rFonts w:ascii="Arial" w:hAnsi="Arial" w:cs="Arial"/>
          <w:b/>
          <w:sz w:val="20"/>
          <w:szCs w:val="20"/>
          <w:lang w:val="ru-RU"/>
        </w:rPr>
        <w:t>Очистка</w:t>
      </w:r>
      <w:r w:rsidRPr="00F46539">
        <w:rPr>
          <w:rFonts w:ascii="Arial" w:hAnsi="Arial" w:cs="Arial"/>
          <w:b/>
          <w:sz w:val="20"/>
          <w:szCs w:val="20"/>
        </w:rPr>
        <w:t xml:space="preserve"> </w:t>
      </w:r>
      <w:r w:rsidRPr="00F46539">
        <w:rPr>
          <w:rFonts w:ascii="Arial" w:hAnsi="Arial" w:cs="Arial"/>
          <w:b/>
          <w:sz w:val="20"/>
          <w:szCs w:val="20"/>
          <w:lang w:val="ru-RU"/>
        </w:rPr>
        <w:t>и</w:t>
      </w:r>
      <w:r w:rsidRPr="00F4653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46539">
        <w:rPr>
          <w:rFonts w:ascii="Arial" w:hAnsi="Arial" w:cs="Arial"/>
          <w:b/>
          <w:sz w:val="20"/>
          <w:szCs w:val="20"/>
          <w:lang w:val="ru-RU"/>
        </w:rPr>
        <w:t>дефектация</w:t>
      </w:r>
      <w:proofErr w:type="spellEnd"/>
      <w:r w:rsidRPr="00F46539">
        <w:rPr>
          <w:rFonts w:ascii="Arial" w:hAnsi="Arial" w:cs="Arial"/>
          <w:b/>
          <w:sz w:val="20"/>
          <w:szCs w:val="20"/>
        </w:rPr>
        <w:t xml:space="preserve"> / Cleaning and incoming inspection</w:t>
      </w:r>
    </w:p>
    <w:tbl>
      <w:tblPr>
        <w:tblStyle w:val="a7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5387"/>
      </w:tblGrid>
      <w:tr w:rsidR="00D3486D" w:rsidRPr="00F46539" w14:paraId="5480E90E" w14:textId="77777777" w:rsidTr="005A265F">
        <w:tc>
          <w:tcPr>
            <w:tcW w:w="5245" w:type="dxa"/>
            <w:vAlign w:val="center"/>
          </w:tcPr>
          <w:p w14:paraId="17B8FABF" w14:textId="77777777" w:rsidR="00D3486D" w:rsidRPr="00885067" w:rsidRDefault="00D3486D" w:rsidP="005A265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8506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ельефное тиснение номера восстановительной процедуры</w:t>
            </w:r>
          </w:p>
        </w:tc>
        <w:tc>
          <w:tcPr>
            <w:tcW w:w="5387" w:type="dxa"/>
          </w:tcPr>
          <w:p w14:paraId="2E783473" w14:textId="77777777" w:rsidR="00D3486D" w:rsidRPr="00885067" w:rsidRDefault="00D3486D" w:rsidP="005A26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Embossing</w:t>
            </w:r>
            <w:proofErr w:type="spellEnd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of</w:t>
            </w:r>
            <w:proofErr w:type="spellEnd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reconditioning</w:t>
            </w:r>
            <w:proofErr w:type="spellEnd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number</w:t>
            </w:r>
            <w:proofErr w:type="spellEnd"/>
          </w:p>
        </w:tc>
      </w:tr>
      <w:tr w:rsidR="00D3486D" w:rsidRPr="00F46539" w14:paraId="0C0E4EE1" w14:textId="77777777" w:rsidTr="005A265F">
        <w:tc>
          <w:tcPr>
            <w:tcW w:w="5245" w:type="dxa"/>
            <w:vAlign w:val="center"/>
          </w:tcPr>
          <w:p w14:paraId="7079B0A6" w14:textId="77777777" w:rsidR="00D3486D" w:rsidRPr="00885067" w:rsidRDefault="00D3486D" w:rsidP="005A265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Термообработка</w:t>
            </w:r>
            <w:proofErr w:type="spellEnd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для</w:t>
            </w:r>
            <w:proofErr w:type="spellEnd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снятия</w:t>
            </w:r>
            <w:proofErr w:type="spellEnd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напряжения</w:t>
            </w:r>
            <w:proofErr w:type="spellEnd"/>
          </w:p>
        </w:tc>
        <w:tc>
          <w:tcPr>
            <w:tcW w:w="5387" w:type="dxa"/>
          </w:tcPr>
          <w:p w14:paraId="077AC619" w14:textId="77777777" w:rsidR="00D3486D" w:rsidRPr="00885067" w:rsidRDefault="00D3486D" w:rsidP="005A26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Stress</w:t>
            </w:r>
            <w:proofErr w:type="spellEnd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relief</w:t>
            </w:r>
            <w:proofErr w:type="spellEnd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heat</w:t>
            </w:r>
            <w:proofErr w:type="spellEnd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treatment</w:t>
            </w:r>
            <w:proofErr w:type="spellEnd"/>
          </w:p>
        </w:tc>
      </w:tr>
      <w:tr w:rsidR="00D3486D" w:rsidRPr="00F46539" w14:paraId="0D67E68B" w14:textId="77777777" w:rsidTr="005A265F">
        <w:tc>
          <w:tcPr>
            <w:tcW w:w="5245" w:type="dxa"/>
            <w:vAlign w:val="center"/>
          </w:tcPr>
          <w:p w14:paraId="1BF4BE25" w14:textId="77777777" w:rsidR="00D3486D" w:rsidRPr="00885067" w:rsidRDefault="00D3486D" w:rsidP="005A265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Снятие</w:t>
            </w:r>
            <w:proofErr w:type="spellEnd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покрытия</w:t>
            </w:r>
            <w:proofErr w:type="spellEnd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химическим</w:t>
            </w:r>
            <w:proofErr w:type="spellEnd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способом</w:t>
            </w:r>
            <w:proofErr w:type="spellEnd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387" w:type="dxa"/>
          </w:tcPr>
          <w:p w14:paraId="172F51F5" w14:textId="77777777" w:rsidR="00D3486D" w:rsidRPr="00885067" w:rsidRDefault="00D3486D" w:rsidP="005A265F">
            <w:pPr>
              <w:rPr>
                <w:rFonts w:ascii="Arial" w:hAnsi="Arial" w:cs="Arial"/>
                <w:sz w:val="20"/>
                <w:szCs w:val="20"/>
              </w:rPr>
            </w:pPr>
            <w:r w:rsidRPr="00885067">
              <w:rPr>
                <w:rFonts w:ascii="Arial" w:hAnsi="Arial" w:cs="Arial"/>
                <w:sz w:val="20"/>
                <w:szCs w:val="20"/>
              </w:rPr>
              <w:t>Removal of coating (chemical stripping)</w:t>
            </w:r>
          </w:p>
        </w:tc>
      </w:tr>
      <w:tr w:rsidR="00D3486D" w:rsidRPr="00F46539" w14:paraId="2ED881C3" w14:textId="77777777" w:rsidTr="005A265F">
        <w:tc>
          <w:tcPr>
            <w:tcW w:w="5245" w:type="dxa"/>
            <w:vAlign w:val="center"/>
          </w:tcPr>
          <w:p w14:paraId="6604215C" w14:textId="77777777" w:rsidR="00D3486D" w:rsidRPr="00885067" w:rsidRDefault="00D3486D" w:rsidP="005A265F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Испытание</w:t>
            </w:r>
            <w:proofErr w:type="spellEnd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 xml:space="preserve"> с </w:t>
            </w: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цветами</w:t>
            </w:r>
            <w:proofErr w:type="spellEnd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побежалости</w:t>
            </w:r>
            <w:proofErr w:type="spellEnd"/>
          </w:p>
        </w:tc>
        <w:tc>
          <w:tcPr>
            <w:tcW w:w="5387" w:type="dxa"/>
          </w:tcPr>
          <w:p w14:paraId="4780AF79" w14:textId="77777777" w:rsidR="00D3486D" w:rsidRPr="00885067" w:rsidRDefault="00D3486D" w:rsidP="005A26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Heat</w:t>
            </w:r>
            <w:proofErr w:type="spellEnd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tint</w:t>
            </w:r>
            <w:proofErr w:type="spellEnd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test</w:t>
            </w:r>
            <w:proofErr w:type="spellEnd"/>
          </w:p>
        </w:tc>
      </w:tr>
      <w:tr w:rsidR="00D3486D" w:rsidRPr="00882F77" w14:paraId="743CE24D" w14:textId="77777777" w:rsidTr="005A265F">
        <w:tc>
          <w:tcPr>
            <w:tcW w:w="5245" w:type="dxa"/>
            <w:vAlign w:val="center"/>
          </w:tcPr>
          <w:p w14:paraId="42F6D049" w14:textId="77777777" w:rsidR="00D3486D" w:rsidRPr="00885067" w:rsidRDefault="00D3486D" w:rsidP="005A265F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Очистка</w:t>
            </w:r>
            <w:proofErr w:type="spellEnd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соляной</w:t>
            </w:r>
            <w:proofErr w:type="spellEnd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ванне</w:t>
            </w:r>
            <w:proofErr w:type="spellEnd"/>
          </w:p>
        </w:tc>
        <w:tc>
          <w:tcPr>
            <w:tcW w:w="5387" w:type="dxa"/>
          </w:tcPr>
          <w:p w14:paraId="11A14E13" w14:textId="77777777" w:rsidR="00D3486D" w:rsidRPr="00885067" w:rsidRDefault="00D3486D" w:rsidP="005A26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Salt</w:t>
            </w:r>
            <w:proofErr w:type="spellEnd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bath</w:t>
            </w:r>
            <w:proofErr w:type="spellEnd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cleaning</w:t>
            </w:r>
            <w:proofErr w:type="spellEnd"/>
          </w:p>
        </w:tc>
      </w:tr>
      <w:tr w:rsidR="00D3486D" w:rsidRPr="00882F77" w14:paraId="4AE2FF2A" w14:textId="77777777" w:rsidTr="005A265F">
        <w:tc>
          <w:tcPr>
            <w:tcW w:w="5245" w:type="dxa"/>
            <w:vAlign w:val="center"/>
          </w:tcPr>
          <w:p w14:paraId="5EC2950A" w14:textId="77777777" w:rsidR="00D3486D" w:rsidRPr="00885067" w:rsidRDefault="00D3486D" w:rsidP="005A265F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8506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даление остаточного поверхностного окисления и коррозии</w:t>
            </w:r>
          </w:p>
        </w:tc>
        <w:tc>
          <w:tcPr>
            <w:tcW w:w="5387" w:type="dxa"/>
          </w:tcPr>
          <w:p w14:paraId="69DC7E37" w14:textId="77777777" w:rsidR="00D3486D" w:rsidRPr="00885067" w:rsidRDefault="00D3486D" w:rsidP="005A265F">
            <w:pPr>
              <w:rPr>
                <w:rFonts w:ascii="Arial" w:hAnsi="Arial" w:cs="Arial"/>
                <w:sz w:val="20"/>
                <w:szCs w:val="20"/>
              </w:rPr>
            </w:pPr>
            <w:r w:rsidRPr="00885067">
              <w:rPr>
                <w:rFonts w:ascii="Arial" w:hAnsi="Arial" w:cs="Arial"/>
                <w:sz w:val="20"/>
                <w:szCs w:val="20"/>
              </w:rPr>
              <w:t>Removal of residual surface oxidation and corrosion</w:t>
            </w:r>
          </w:p>
        </w:tc>
      </w:tr>
      <w:tr w:rsidR="00D3486D" w:rsidRPr="00F46539" w14:paraId="71A50AEE" w14:textId="77777777" w:rsidTr="005A265F">
        <w:tc>
          <w:tcPr>
            <w:tcW w:w="5245" w:type="dxa"/>
            <w:vAlign w:val="center"/>
          </w:tcPr>
          <w:p w14:paraId="0163B96A" w14:textId="77777777" w:rsidR="00D3486D" w:rsidRPr="00885067" w:rsidRDefault="00D3486D" w:rsidP="005A265F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8506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ертифицированная флуоресцентная дефектоскопия (проверка на трещины)</w:t>
            </w:r>
          </w:p>
        </w:tc>
        <w:tc>
          <w:tcPr>
            <w:tcW w:w="5387" w:type="dxa"/>
          </w:tcPr>
          <w:p w14:paraId="69CCD219" w14:textId="77777777" w:rsidR="00D3486D" w:rsidRPr="00885067" w:rsidRDefault="00D3486D" w:rsidP="005A265F">
            <w:pPr>
              <w:rPr>
                <w:rFonts w:ascii="Arial" w:hAnsi="Arial" w:cs="Arial"/>
                <w:sz w:val="20"/>
                <w:szCs w:val="20"/>
              </w:rPr>
            </w:pPr>
            <w:r w:rsidRPr="00885067">
              <w:rPr>
                <w:rFonts w:ascii="Arial" w:hAnsi="Arial" w:cs="Arial"/>
                <w:sz w:val="20"/>
                <w:szCs w:val="20"/>
              </w:rPr>
              <w:t>Certified Fluorescent Penetrant Inspection (crack inspection)</w:t>
            </w:r>
          </w:p>
        </w:tc>
      </w:tr>
      <w:tr w:rsidR="00D3486D" w:rsidRPr="00F46539" w14:paraId="41797FA1" w14:textId="77777777" w:rsidTr="005A265F">
        <w:tc>
          <w:tcPr>
            <w:tcW w:w="5245" w:type="dxa"/>
            <w:vAlign w:val="center"/>
          </w:tcPr>
          <w:p w14:paraId="63A14FCF" w14:textId="77777777" w:rsidR="00D3486D" w:rsidRPr="00885067" w:rsidRDefault="00D3486D" w:rsidP="005A265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8506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Детальный приемочный контроль, включая измерение размеров</w:t>
            </w:r>
          </w:p>
        </w:tc>
        <w:tc>
          <w:tcPr>
            <w:tcW w:w="5387" w:type="dxa"/>
          </w:tcPr>
          <w:p w14:paraId="3E7FA213" w14:textId="77777777" w:rsidR="00D3486D" w:rsidRPr="00885067" w:rsidRDefault="00D3486D" w:rsidP="005A265F">
            <w:pPr>
              <w:rPr>
                <w:rFonts w:ascii="Arial" w:hAnsi="Arial" w:cs="Arial"/>
                <w:sz w:val="20"/>
                <w:szCs w:val="20"/>
              </w:rPr>
            </w:pPr>
            <w:r w:rsidRPr="00885067">
              <w:rPr>
                <w:rFonts w:ascii="Arial" w:hAnsi="Arial" w:cs="Arial"/>
                <w:sz w:val="20"/>
                <w:szCs w:val="20"/>
              </w:rPr>
              <w:t>Detailed incoming assessment incl. geometry measurements</w:t>
            </w:r>
          </w:p>
        </w:tc>
      </w:tr>
      <w:tr w:rsidR="00400BD1" w:rsidRPr="00F46539" w14:paraId="5C0BBEA4" w14:textId="77777777" w:rsidTr="00400BD1">
        <w:tc>
          <w:tcPr>
            <w:tcW w:w="5245" w:type="dxa"/>
          </w:tcPr>
          <w:p w14:paraId="49A5BA03" w14:textId="2F2EC24E" w:rsidR="00400BD1" w:rsidRPr="00885067" w:rsidRDefault="00400BD1" w:rsidP="00400BD1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F4653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амер и занесение в формуляр высоты пера лопаток.</w:t>
            </w:r>
          </w:p>
        </w:tc>
        <w:tc>
          <w:tcPr>
            <w:tcW w:w="5387" w:type="dxa"/>
          </w:tcPr>
          <w:p w14:paraId="75DDE0F3" w14:textId="2FE10899" w:rsidR="00400BD1" w:rsidRPr="00885067" w:rsidRDefault="00400BD1" w:rsidP="00400BD1">
            <w:pPr>
              <w:rPr>
                <w:rFonts w:ascii="Arial" w:hAnsi="Arial" w:cs="Arial"/>
                <w:sz w:val="20"/>
                <w:szCs w:val="20"/>
              </w:rPr>
            </w:pPr>
            <w:r w:rsidRPr="00F46539">
              <w:rPr>
                <w:rFonts w:ascii="Arial" w:hAnsi="Arial" w:cs="Arial"/>
                <w:sz w:val="20"/>
                <w:szCs w:val="20"/>
              </w:rPr>
              <w:t>Measure and record blade tip heights.</w:t>
            </w:r>
          </w:p>
        </w:tc>
      </w:tr>
      <w:tr w:rsidR="00400BD1" w:rsidRPr="00F46539" w14:paraId="4FEC3C39" w14:textId="77777777" w:rsidTr="00400BD1">
        <w:tc>
          <w:tcPr>
            <w:tcW w:w="5245" w:type="dxa"/>
          </w:tcPr>
          <w:p w14:paraId="037E1B2D" w14:textId="6713B364" w:rsidR="00400BD1" w:rsidRPr="00885067" w:rsidRDefault="00400BD1" w:rsidP="00400BD1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F4653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lastRenderedPageBreak/>
              <w:t>Замер и занесение в формуляр толщины стенки на выходной кромке.</w:t>
            </w:r>
          </w:p>
        </w:tc>
        <w:tc>
          <w:tcPr>
            <w:tcW w:w="5387" w:type="dxa"/>
          </w:tcPr>
          <w:p w14:paraId="17E539EF" w14:textId="79D5ED0C" w:rsidR="00400BD1" w:rsidRPr="00885067" w:rsidRDefault="00400BD1" w:rsidP="00400BD1">
            <w:pPr>
              <w:rPr>
                <w:rFonts w:ascii="Arial" w:hAnsi="Arial" w:cs="Arial"/>
                <w:sz w:val="20"/>
                <w:szCs w:val="20"/>
              </w:rPr>
            </w:pPr>
            <w:r w:rsidRPr="00F46539">
              <w:rPr>
                <w:rFonts w:ascii="Arial" w:hAnsi="Arial" w:cs="Arial"/>
                <w:sz w:val="20"/>
                <w:szCs w:val="20"/>
              </w:rPr>
              <w:t>Measure and record trailing edge thickness dimensions.</w:t>
            </w:r>
          </w:p>
        </w:tc>
      </w:tr>
      <w:tr w:rsidR="00D3486D" w:rsidRPr="00F46539" w14:paraId="3AF097FA" w14:textId="77777777" w:rsidTr="005A265F">
        <w:tc>
          <w:tcPr>
            <w:tcW w:w="5245" w:type="dxa"/>
          </w:tcPr>
          <w:p w14:paraId="6D221D53" w14:textId="77777777" w:rsidR="00D3486D" w:rsidRPr="00885067" w:rsidRDefault="00D3486D" w:rsidP="005A265F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8506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Подготовка отчета по </w:t>
            </w: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дефектации</w:t>
            </w:r>
            <w:proofErr w:type="spellEnd"/>
            <w:r w:rsidRPr="0088506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5387" w:type="dxa"/>
          </w:tcPr>
          <w:p w14:paraId="50CBF130" w14:textId="77777777" w:rsidR="00D3486D" w:rsidRPr="00885067" w:rsidRDefault="00D3486D" w:rsidP="005A265F">
            <w:pPr>
              <w:rPr>
                <w:rFonts w:ascii="Arial" w:hAnsi="Arial" w:cs="Arial"/>
                <w:sz w:val="20"/>
                <w:szCs w:val="20"/>
              </w:rPr>
            </w:pPr>
            <w:r w:rsidRPr="00885067">
              <w:rPr>
                <w:rFonts w:ascii="Arial" w:hAnsi="Arial" w:cs="Arial"/>
                <w:sz w:val="20"/>
                <w:szCs w:val="20"/>
              </w:rPr>
              <w:t>Issue Inspection/Condition Report.</w:t>
            </w:r>
          </w:p>
        </w:tc>
      </w:tr>
      <w:tr w:rsidR="00D3486D" w:rsidRPr="00F46539" w14:paraId="3D2B6C2D" w14:textId="77777777" w:rsidTr="005A265F">
        <w:tc>
          <w:tcPr>
            <w:tcW w:w="5245" w:type="dxa"/>
          </w:tcPr>
          <w:p w14:paraId="3B032DFC" w14:textId="77777777" w:rsidR="00D3486D" w:rsidRPr="00885067" w:rsidRDefault="00D3486D" w:rsidP="005A265F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Пауза в процессе и согласование с Заказчиком категорий ремонта.</w:t>
            </w:r>
          </w:p>
        </w:tc>
        <w:tc>
          <w:tcPr>
            <w:tcW w:w="5387" w:type="dxa"/>
          </w:tcPr>
          <w:p w14:paraId="0407E010" w14:textId="77777777" w:rsidR="00D3486D" w:rsidRPr="00885067" w:rsidRDefault="00D3486D" w:rsidP="005A265F">
            <w:pPr>
              <w:rPr>
                <w:rFonts w:ascii="Arial" w:hAnsi="Arial" w:cs="Arial"/>
                <w:sz w:val="20"/>
                <w:szCs w:val="20"/>
              </w:rPr>
            </w:pPr>
            <w:r w:rsidRPr="00885067">
              <w:rPr>
                <w:rFonts w:ascii="Arial" w:hAnsi="Arial" w:cs="Arial"/>
                <w:sz w:val="20"/>
                <w:szCs w:val="20"/>
              </w:rPr>
              <w:t>Hold spot and agreement with Customer the further repair actions.</w:t>
            </w:r>
          </w:p>
        </w:tc>
      </w:tr>
    </w:tbl>
    <w:p w14:paraId="45E1D430" w14:textId="77777777" w:rsidR="00D3486D" w:rsidRPr="00F46539" w:rsidRDefault="00D3486D" w:rsidP="00D3486D">
      <w:pPr>
        <w:pStyle w:val="a8"/>
        <w:spacing w:after="0" w:line="240" w:lineRule="auto"/>
        <w:ind w:left="2268"/>
        <w:jc w:val="both"/>
        <w:rPr>
          <w:rFonts w:ascii="Arial" w:hAnsi="Arial" w:cs="Arial"/>
          <w:b/>
          <w:sz w:val="20"/>
          <w:szCs w:val="20"/>
        </w:rPr>
      </w:pPr>
    </w:p>
    <w:p w14:paraId="0396071D" w14:textId="77777777" w:rsidR="00D3486D" w:rsidRPr="00F46539" w:rsidRDefault="00D3486D" w:rsidP="00D3486D">
      <w:pPr>
        <w:pStyle w:val="a8"/>
        <w:numPr>
          <w:ilvl w:val="1"/>
          <w:numId w:val="1"/>
        </w:numPr>
        <w:spacing w:after="0" w:line="240" w:lineRule="auto"/>
        <w:ind w:left="1134" w:hanging="1134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F46539">
        <w:rPr>
          <w:rFonts w:ascii="Arial" w:hAnsi="Arial" w:cs="Arial"/>
          <w:b/>
          <w:sz w:val="20"/>
          <w:szCs w:val="20"/>
          <w:lang w:val="ru-RU"/>
        </w:rPr>
        <w:t xml:space="preserve">Ремонт / </w:t>
      </w:r>
      <w:proofErr w:type="spellStart"/>
      <w:r w:rsidRPr="00F46539">
        <w:rPr>
          <w:rFonts w:ascii="Arial" w:hAnsi="Arial" w:cs="Arial"/>
          <w:b/>
          <w:sz w:val="20"/>
          <w:szCs w:val="20"/>
          <w:lang w:val="ru-RU"/>
        </w:rPr>
        <w:t>Refurbishment</w:t>
      </w:r>
      <w:proofErr w:type="spellEnd"/>
    </w:p>
    <w:tbl>
      <w:tblPr>
        <w:tblStyle w:val="a7"/>
        <w:tblW w:w="105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3544"/>
        <w:gridCol w:w="992"/>
        <w:gridCol w:w="1276"/>
        <w:gridCol w:w="1243"/>
      </w:tblGrid>
      <w:tr w:rsidR="00D3486D" w:rsidRPr="00F46539" w14:paraId="2F2CE287" w14:textId="77777777" w:rsidTr="005A265F"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2D9B9690" w14:textId="77777777" w:rsidR="00D3486D" w:rsidRPr="00F46539" w:rsidRDefault="00D3486D" w:rsidP="005A265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  <w:lang w:val="ru-RU"/>
              </w:rPr>
              <w:t>Определение типа ремонта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44EBE08A" w14:textId="77777777" w:rsidR="00D3486D" w:rsidRPr="00F46539" w:rsidRDefault="00D3486D" w:rsidP="005A26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</w:rPr>
              <w:t>Repair type definition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811D9E3" w14:textId="77777777" w:rsidR="00D3486D" w:rsidRPr="00F46539" w:rsidRDefault="00D3486D" w:rsidP="005A265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  <w:lang w:val="ru-RU"/>
              </w:rPr>
              <w:t>Легкий/</w:t>
            </w:r>
          </w:p>
          <w:p w14:paraId="4FE0A571" w14:textId="77777777" w:rsidR="00D3486D" w:rsidRPr="00F46539" w:rsidRDefault="00D3486D" w:rsidP="005A26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</w:rPr>
              <w:t>Light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837C0EE" w14:textId="77777777" w:rsidR="00D3486D" w:rsidRPr="00F46539" w:rsidRDefault="00D3486D" w:rsidP="005A265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  <w:lang w:val="ru-RU"/>
              </w:rPr>
              <w:t>Средний/</w:t>
            </w:r>
          </w:p>
          <w:p w14:paraId="0DF16559" w14:textId="77777777" w:rsidR="00D3486D" w:rsidRPr="00F46539" w:rsidRDefault="00D3486D" w:rsidP="005A26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</w:rPr>
              <w:t>Medium</w:t>
            </w:r>
          </w:p>
        </w:tc>
        <w:tc>
          <w:tcPr>
            <w:tcW w:w="1243" w:type="dxa"/>
            <w:shd w:val="clear" w:color="auto" w:fill="BFBFBF" w:themeFill="background1" w:themeFillShade="BF"/>
            <w:vAlign w:val="center"/>
          </w:tcPr>
          <w:p w14:paraId="00C9B69E" w14:textId="77777777" w:rsidR="00D3486D" w:rsidRPr="00F46539" w:rsidRDefault="00D3486D" w:rsidP="005A265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  <w:lang w:val="ru-RU"/>
              </w:rPr>
              <w:t>Сложный/</w:t>
            </w:r>
          </w:p>
          <w:p w14:paraId="556F701D" w14:textId="77777777" w:rsidR="00D3486D" w:rsidRPr="00F46539" w:rsidRDefault="00D3486D" w:rsidP="005A26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</w:rPr>
              <w:t>Heavy</w:t>
            </w:r>
          </w:p>
        </w:tc>
      </w:tr>
      <w:tr w:rsidR="007E50CD" w:rsidRPr="00E842A3" w14:paraId="59531CAA" w14:textId="77777777" w:rsidTr="005A265F">
        <w:trPr>
          <w:trHeight w:val="395"/>
        </w:trPr>
        <w:tc>
          <w:tcPr>
            <w:tcW w:w="3544" w:type="dxa"/>
            <w:vAlign w:val="center"/>
          </w:tcPr>
          <w:p w14:paraId="61CEBC60" w14:textId="54408B17" w:rsidR="007E50CD" w:rsidRPr="00D3486D" w:rsidRDefault="007E50CD" w:rsidP="007E50CD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 w:rsidRPr="009739B3"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Выполнение мероприятий в соответствии с рекламациям и информационным письмами выпущенными GE</w:t>
            </w:r>
          </w:p>
        </w:tc>
        <w:tc>
          <w:tcPr>
            <w:tcW w:w="3544" w:type="dxa"/>
          </w:tcPr>
          <w:p w14:paraId="531DA26A" w14:textId="77777777" w:rsidR="007E50CD" w:rsidRPr="009739B3" w:rsidRDefault="007E50CD" w:rsidP="007E50CD">
            <w:pPr>
              <w:pStyle w:val="Default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2EC99CB" w14:textId="4B24DFCD" w:rsidR="007E50CD" w:rsidRDefault="007E50CD" w:rsidP="007E50C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39D4E00E" w14:textId="60AA8B45" w:rsidR="007E50CD" w:rsidRPr="00E842A3" w:rsidRDefault="007E50CD" w:rsidP="007E50C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36A454B9" w14:textId="09ADC111" w:rsidR="007E50CD" w:rsidRPr="00E842A3" w:rsidRDefault="007E50CD" w:rsidP="007E50C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7E50CD" w:rsidRPr="00E842A3" w14:paraId="164AA09E" w14:textId="77777777" w:rsidTr="005A265F">
        <w:trPr>
          <w:trHeight w:val="395"/>
        </w:trPr>
        <w:tc>
          <w:tcPr>
            <w:tcW w:w="3544" w:type="dxa"/>
            <w:vAlign w:val="center"/>
          </w:tcPr>
          <w:p w14:paraId="67FB19C0" w14:textId="7B946B04" w:rsidR="007E50CD" w:rsidRPr="009739B3" w:rsidRDefault="007E50CD" w:rsidP="007E50CD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 w:rsidRPr="00D3486D"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Стачивание трещин, повреждений от ударов, эрозии</w:t>
            </w:r>
          </w:p>
        </w:tc>
        <w:tc>
          <w:tcPr>
            <w:tcW w:w="3544" w:type="dxa"/>
          </w:tcPr>
          <w:p w14:paraId="2717CA3F" w14:textId="1088C942" w:rsidR="007E50CD" w:rsidRPr="00001176" w:rsidRDefault="007E50CD" w:rsidP="007E50CD">
            <w:pPr>
              <w:pStyle w:val="Default"/>
              <w:rPr>
                <w:rFonts w:ascii="Calibri" w:hAnsi="Calibri" w:cstheme="minorBidi"/>
                <w:sz w:val="20"/>
                <w:szCs w:val="20"/>
                <w:lang w:val="en-US"/>
              </w:rPr>
            </w:pPr>
            <w:r w:rsidRPr="00001176">
              <w:rPr>
                <w:rFonts w:ascii="Calibri" w:hAnsi="Calibri" w:cstheme="minorBidi"/>
                <w:sz w:val="20"/>
                <w:szCs w:val="20"/>
                <w:lang w:val="en-US"/>
              </w:rPr>
              <w:t xml:space="preserve">Grind out cracks, impact damages, erosion </w:t>
            </w:r>
          </w:p>
        </w:tc>
        <w:tc>
          <w:tcPr>
            <w:tcW w:w="992" w:type="dxa"/>
            <w:vAlign w:val="center"/>
          </w:tcPr>
          <w:p w14:paraId="56B69127" w14:textId="77777777" w:rsidR="007E50CD" w:rsidRPr="00E842A3" w:rsidRDefault="007E50CD" w:rsidP="007E50C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34EB5CD6" w14:textId="190437CE" w:rsidR="007E50CD" w:rsidRPr="00E842A3" w:rsidRDefault="007E50CD" w:rsidP="007E50C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3" w:type="dxa"/>
            <w:vAlign w:val="center"/>
          </w:tcPr>
          <w:p w14:paraId="44554526" w14:textId="3CE785C9" w:rsidR="007E50CD" w:rsidRPr="00E842A3" w:rsidRDefault="007E50CD" w:rsidP="007E50C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7E50CD" w:rsidRPr="00F46539" w14:paraId="51672C8B" w14:textId="77777777" w:rsidTr="005A265F">
        <w:trPr>
          <w:trHeight w:val="395"/>
        </w:trPr>
        <w:tc>
          <w:tcPr>
            <w:tcW w:w="3544" w:type="dxa"/>
            <w:vAlign w:val="center"/>
          </w:tcPr>
          <w:p w14:paraId="480090C2" w14:textId="07DA7FDA" w:rsidR="007E50CD" w:rsidRPr="009739B3" w:rsidRDefault="007E50CD" w:rsidP="007E50CD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 w:rsidRPr="00D3486D"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Устранение повреждений путем ручной сварки</w:t>
            </w:r>
          </w:p>
        </w:tc>
        <w:tc>
          <w:tcPr>
            <w:tcW w:w="3544" w:type="dxa"/>
          </w:tcPr>
          <w:p w14:paraId="7347D26A" w14:textId="77777777" w:rsidR="007E50CD" w:rsidRPr="009739B3" w:rsidRDefault="007E50CD" w:rsidP="007E50CD">
            <w:pPr>
              <w:pStyle w:val="Default"/>
              <w:rPr>
                <w:rFonts w:ascii="Calibri" w:hAnsi="Calibri" w:cstheme="minorBidi"/>
                <w:sz w:val="20"/>
                <w:szCs w:val="20"/>
              </w:rPr>
            </w:pPr>
            <w:proofErr w:type="spellStart"/>
            <w:r w:rsidRPr="009739B3">
              <w:rPr>
                <w:rFonts w:ascii="Calibri" w:hAnsi="Calibri" w:cstheme="minorBidi"/>
                <w:sz w:val="20"/>
                <w:szCs w:val="20"/>
              </w:rPr>
              <w:t>Manual</w:t>
            </w:r>
            <w:proofErr w:type="spellEnd"/>
            <w:r w:rsidRPr="009739B3">
              <w:rPr>
                <w:rFonts w:ascii="Calibri" w:hAnsi="Calibri" w:cstheme="minorBidi"/>
                <w:sz w:val="20"/>
                <w:szCs w:val="20"/>
              </w:rPr>
              <w:t xml:space="preserve"> </w:t>
            </w:r>
            <w:proofErr w:type="spellStart"/>
            <w:r w:rsidRPr="009739B3">
              <w:rPr>
                <w:rFonts w:ascii="Calibri" w:hAnsi="Calibri" w:cstheme="minorBidi"/>
                <w:sz w:val="20"/>
                <w:szCs w:val="20"/>
              </w:rPr>
              <w:t>welding</w:t>
            </w:r>
            <w:proofErr w:type="spellEnd"/>
            <w:r w:rsidRPr="009739B3">
              <w:rPr>
                <w:rFonts w:ascii="Calibri" w:hAnsi="Calibri" w:cstheme="minorBidi"/>
                <w:sz w:val="20"/>
                <w:szCs w:val="20"/>
              </w:rPr>
              <w:t xml:space="preserve"> </w:t>
            </w:r>
            <w:proofErr w:type="spellStart"/>
            <w:r w:rsidRPr="009739B3">
              <w:rPr>
                <w:rFonts w:ascii="Calibri" w:hAnsi="Calibri" w:cstheme="minorBidi"/>
                <w:sz w:val="20"/>
                <w:szCs w:val="20"/>
              </w:rPr>
              <w:t>of</w:t>
            </w:r>
            <w:proofErr w:type="spellEnd"/>
            <w:r w:rsidRPr="009739B3">
              <w:rPr>
                <w:rFonts w:ascii="Calibri" w:hAnsi="Calibri" w:cstheme="minorBidi"/>
                <w:sz w:val="20"/>
                <w:szCs w:val="20"/>
              </w:rPr>
              <w:t xml:space="preserve"> </w:t>
            </w:r>
            <w:proofErr w:type="spellStart"/>
            <w:r w:rsidRPr="009739B3">
              <w:rPr>
                <w:rFonts w:ascii="Calibri" w:hAnsi="Calibri" w:cstheme="minorBidi"/>
                <w:sz w:val="20"/>
                <w:szCs w:val="20"/>
              </w:rPr>
              <w:t>damages</w:t>
            </w:r>
            <w:proofErr w:type="spellEnd"/>
            <w:r w:rsidRPr="009739B3">
              <w:rPr>
                <w:rFonts w:ascii="Calibri" w:hAnsi="Calibri" w:cstheme="minorBidi"/>
                <w:sz w:val="20"/>
                <w:szCs w:val="20"/>
              </w:rPr>
              <w:t xml:space="preserve"> </w:t>
            </w:r>
          </w:p>
          <w:p w14:paraId="58BE47A1" w14:textId="0B9D9209" w:rsidR="007E50CD" w:rsidRPr="009739B3" w:rsidRDefault="007E50CD" w:rsidP="007E50CD">
            <w:pPr>
              <w:pStyle w:val="Default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6CECD92" w14:textId="51DD8DC3" w:rsidR="007E50CD" w:rsidRPr="00F46539" w:rsidRDefault="007E50CD" w:rsidP="007E50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6B12AF7" w14:textId="3B9446F5" w:rsidR="007E50CD" w:rsidRPr="003C1440" w:rsidRDefault="007E50CD" w:rsidP="007E50C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25C9FFCD" w14:textId="42730C08" w:rsidR="007E50CD" w:rsidRPr="003C1440" w:rsidRDefault="007E50CD" w:rsidP="007E50C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7E50CD" w:rsidRPr="00F46539" w14:paraId="2C4C6AFD" w14:textId="77777777" w:rsidTr="005A265F">
        <w:trPr>
          <w:trHeight w:val="395"/>
        </w:trPr>
        <w:tc>
          <w:tcPr>
            <w:tcW w:w="3544" w:type="dxa"/>
            <w:vAlign w:val="center"/>
          </w:tcPr>
          <w:p w14:paraId="7E24BEDD" w14:textId="63FA2ECB" w:rsidR="007E50CD" w:rsidRPr="009739B3" w:rsidRDefault="007E50CD" w:rsidP="007E50CD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 w:rsidRPr="009739B3"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Наращивание кромки (сварка)</w:t>
            </w:r>
          </w:p>
        </w:tc>
        <w:tc>
          <w:tcPr>
            <w:tcW w:w="3544" w:type="dxa"/>
          </w:tcPr>
          <w:p w14:paraId="62BB137A" w14:textId="5F3E3C3A" w:rsidR="007E50CD" w:rsidRPr="009739B3" w:rsidRDefault="007E50CD" w:rsidP="007E50CD">
            <w:pPr>
              <w:pStyle w:val="Default"/>
              <w:rPr>
                <w:rFonts w:ascii="Calibri" w:hAnsi="Calibri" w:cstheme="minorBidi"/>
                <w:sz w:val="20"/>
                <w:szCs w:val="20"/>
              </w:rPr>
            </w:pPr>
            <w:proofErr w:type="spellStart"/>
            <w:r w:rsidRPr="009739B3">
              <w:rPr>
                <w:rFonts w:ascii="Calibri" w:hAnsi="Calibri" w:cstheme="minorBidi"/>
                <w:sz w:val="20"/>
                <w:szCs w:val="20"/>
              </w:rPr>
              <w:t>Tip</w:t>
            </w:r>
            <w:proofErr w:type="spellEnd"/>
            <w:r w:rsidRPr="009739B3">
              <w:rPr>
                <w:rFonts w:ascii="Calibri" w:hAnsi="Calibri" w:cstheme="minorBidi"/>
                <w:sz w:val="20"/>
                <w:szCs w:val="20"/>
              </w:rPr>
              <w:t xml:space="preserve"> </w:t>
            </w:r>
            <w:proofErr w:type="spellStart"/>
            <w:r w:rsidRPr="009739B3">
              <w:rPr>
                <w:rFonts w:ascii="Calibri" w:hAnsi="Calibri" w:cstheme="minorBidi"/>
                <w:sz w:val="20"/>
                <w:szCs w:val="20"/>
              </w:rPr>
              <w:t>build</w:t>
            </w:r>
            <w:proofErr w:type="spellEnd"/>
            <w:r w:rsidRPr="009739B3">
              <w:rPr>
                <w:rFonts w:ascii="Calibri" w:hAnsi="Calibri" w:cstheme="minorBidi"/>
                <w:sz w:val="20"/>
                <w:szCs w:val="20"/>
              </w:rPr>
              <w:t xml:space="preserve"> </w:t>
            </w:r>
            <w:proofErr w:type="spellStart"/>
            <w:r w:rsidRPr="009739B3">
              <w:rPr>
                <w:rFonts w:ascii="Calibri" w:hAnsi="Calibri" w:cstheme="minorBidi"/>
                <w:sz w:val="20"/>
                <w:szCs w:val="20"/>
              </w:rPr>
              <w:t>up</w:t>
            </w:r>
            <w:proofErr w:type="spellEnd"/>
            <w:r w:rsidRPr="009739B3">
              <w:rPr>
                <w:rFonts w:ascii="Calibri" w:hAnsi="Calibri" w:cstheme="minorBidi"/>
                <w:sz w:val="20"/>
                <w:szCs w:val="20"/>
              </w:rPr>
              <w:t xml:space="preserve"> (</w:t>
            </w:r>
            <w:proofErr w:type="spellStart"/>
            <w:r w:rsidRPr="009739B3">
              <w:rPr>
                <w:rFonts w:ascii="Calibri" w:hAnsi="Calibri" w:cstheme="minorBidi"/>
                <w:sz w:val="20"/>
                <w:szCs w:val="20"/>
              </w:rPr>
              <w:t>welding</w:t>
            </w:r>
            <w:proofErr w:type="spellEnd"/>
            <w:r w:rsidRPr="009739B3">
              <w:rPr>
                <w:rFonts w:ascii="Calibri" w:hAnsi="Calibri" w:cstheme="minorBidi"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  <w:vAlign w:val="center"/>
          </w:tcPr>
          <w:p w14:paraId="3DE71E70" w14:textId="1FEE2376" w:rsidR="007E50CD" w:rsidRPr="00D3486D" w:rsidRDefault="007E50CD" w:rsidP="007E50C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668796D6" w14:textId="7F2DAE4C" w:rsidR="007E50CD" w:rsidRPr="00F46539" w:rsidRDefault="007E50CD" w:rsidP="007E50C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7AB27C03" w14:textId="168498B1" w:rsidR="007E50CD" w:rsidRPr="00F46539" w:rsidRDefault="007E50CD" w:rsidP="007E50C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7E50CD" w:rsidRPr="00F46539" w14:paraId="41B7FCB6" w14:textId="77777777" w:rsidTr="005A265F">
        <w:tc>
          <w:tcPr>
            <w:tcW w:w="3544" w:type="dxa"/>
            <w:vAlign w:val="center"/>
          </w:tcPr>
          <w:p w14:paraId="0AB134F8" w14:textId="0FE21729" w:rsidR="007E50CD" w:rsidRPr="009739B3" w:rsidRDefault="007E50CD" w:rsidP="007E50CD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 w:rsidRPr="00D3486D"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Удаление поврежденных гребешков на кромке лопатки</w:t>
            </w:r>
          </w:p>
        </w:tc>
        <w:tc>
          <w:tcPr>
            <w:tcW w:w="3544" w:type="dxa"/>
          </w:tcPr>
          <w:p w14:paraId="1E9071C1" w14:textId="77777777" w:rsidR="007E50CD" w:rsidRPr="00001176" w:rsidRDefault="007E50CD" w:rsidP="007E50CD">
            <w:pPr>
              <w:pStyle w:val="Default"/>
              <w:rPr>
                <w:rFonts w:ascii="Calibri" w:hAnsi="Calibri" w:cstheme="minorBidi"/>
                <w:sz w:val="20"/>
                <w:szCs w:val="20"/>
                <w:lang w:val="en-US"/>
              </w:rPr>
            </w:pPr>
            <w:r w:rsidRPr="00001176">
              <w:rPr>
                <w:rFonts w:ascii="Calibri" w:hAnsi="Calibri" w:cstheme="minorBidi"/>
                <w:sz w:val="20"/>
                <w:szCs w:val="20"/>
                <w:lang w:val="en-US"/>
              </w:rPr>
              <w:t xml:space="preserve">Removal of defect letter box inserts on blade tip </w:t>
            </w:r>
          </w:p>
          <w:p w14:paraId="4B49C564" w14:textId="28CA1869" w:rsidR="007E50CD" w:rsidRPr="00001176" w:rsidRDefault="007E50CD" w:rsidP="007E50CD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826691D" w14:textId="0DD327CF" w:rsidR="007E50CD" w:rsidRPr="00D3486D" w:rsidRDefault="007E50CD" w:rsidP="007E50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49B6AEF" w14:textId="3A5355FC" w:rsidR="007E50CD" w:rsidRPr="00F46539" w:rsidRDefault="007E50CD" w:rsidP="007E50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14:paraId="79620DCA" w14:textId="77E2742C" w:rsidR="007E50CD" w:rsidRPr="003C1440" w:rsidRDefault="007E50CD" w:rsidP="007E50C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7E50CD" w:rsidRPr="00F46539" w14:paraId="6D5886D8" w14:textId="77777777" w:rsidTr="005A265F">
        <w:tc>
          <w:tcPr>
            <w:tcW w:w="3544" w:type="dxa"/>
            <w:vAlign w:val="center"/>
          </w:tcPr>
          <w:p w14:paraId="4A66B58C" w14:textId="6F9F4B92" w:rsidR="007E50CD" w:rsidRPr="009739B3" w:rsidRDefault="007E50CD" w:rsidP="007E50CD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 w:rsidRPr="009739B3"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Ультразвуковая очистка</w:t>
            </w:r>
          </w:p>
        </w:tc>
        <w:tc>
          <w:tcPr>
            <w:tcW w:w="3544" w:type="dxa"/>
          </w:tcPr>
          <w:p w14:paraId="614F971F" w14:textId="0712D790" w:rsidR="007E50CD" w:rsidRPr="009739B3" w:rsidRDefault="007E50CD" w:rsidP="007E50CD">
            <w:pPr>
              <w:pStyle w:val="Default"/>
              <w:rPr>
                <w:rFonts w:ascii="Calibri" w:hAnsi="Calibri" w:cstheme="minorBidi"/>
                <w:sz w:val="20"/>
                <w:szCs w:val="20"/>
              </w:rPr>
            </w:pPr>
            <w:proofErr w:type="spellStart"/>
            <w:r w:rsidRPr="009739B3">
              <w:rPr>
                <w:rFonts w:ascii="Calibri" w:hAnsi="Calibri" w:cstheme="minorBidi"/>
                <w:sz w:val="20"/>
                <w:szCs w:val="20"/>
              </w:rPr>
              <w:t>Ultrasonic</w:t>
            </w:r>
            <w:proofErr w:type="spellEnd"/>
            <w:r w:rsidRPr="009739B3">
              <w:rPr>
                <w:rFonts w:ascii="Calibri" w:hAnsi="Calibri" w:cstheme="minorBidi"/>
                <w:sz w:val="20"/>
                <w:szCs w:val="20"/>
              </w:rPr>
              <w:t xml:space="preserve"> </w:t>
            </w:r>
            <w:proofErr w:type="spellStart"/>
            <w:r w:rsidRPr="009739B3">
              <w:rPr>
                <w:rFonts w:ascii="Calibri" w:hAnsi="Calibri" w:cstheme="minorBidi"/>
                <w:sz w:val="20"/>
                <w:szCs w:val="20"/>
              </w:rPr>
              <w:t>cleaning</w:t>
            </w:r>
            <w:proofErr w:type="spellEnd"/>
            <w:r w:rsidRPr="009739B3">
              <w:rPr>
                <w:rFonts w:ascii="Calibri" w:hAnsi="Calibr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565633E" w14:textId="78AADDAD" w:rsidR="007E50CD" w:rsidRPr="001C13EE" w:rsidRDefault="007E50CD" w:rsidP="007E50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D9D1957" w14:textId="778F2BB6" w:rsidR="007E50CD" w:rsidRPr="003C1440" w:rsidRDefault="007E50CD" w:rsidP="007E50C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6EE1F3F2" w14:textId="4A8CEE63" w:rsidR="007E50CD" w:rsidRPr="003C1440" w:rsidRDefault="007E50CD" w:rsidP="007E50C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7E50CD" w:rsidRPr="00F46539" w14:paraId="2C31E2C2" w14:textId="77777777" w:rsidTr="005A265F">
        <w:tc>
          <w:tcPr>
            <w:tcW w:w="3544" w:type="dxa"/>
            <w:vAlign w:val="center"/>
          </w:tcPr>
          <w:p w14:paraId="7839F717" w14:textId="4D230B69" w:rsidR="007E50CD" w:rsidRPr="009739B3" w:rsidRDefault="007E50CD" w:rsidP="007E50CD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 w:rsidRPr="009739B3"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Термообработка для снятия напряжения</w:t>
            </w:r>
          </w:p>
        </w:tc>
        <w:tc>
          <w:tcPr>
            <w:tcW w:w="3544" w:type="dxa"/>
          </w:tcPr>
          <w:p w14:paraId="46857C75" w14:textId="77777777" w:rsidR="007E50CD" w:rsidRPr="009739B3" w:rsidRDefault="007E50CD" w:rsidP="007E50CD">
            <w:pPr>
              <w:pStyle w:val="Default"/>
              <w:rPr>
                <w:rFonts w:ascii="Calibri" w:hAnsi="Calibri" w:cstheme="minorBidi"/>
                <w:sz w:val="20"/>
                <w:szCs w:val="20"/>
              </w:rPr>
            </w:pPr>
            <w:proofErr w:type="spellStart"/>
            <w:r w:rsidRPr="009739B3">
              <w:rPr>
                <w:rFonts w:ascii="Calibri" w:hAnsi="Calibri" w:cstheme="minorBidi"/>
                <w:sz w:val="20"/>
                <w:szCs w:val="20"/>
              </w:rPr>
              <w:t>Stress</w:t>
            </w:r>
            <w:proofErr w:type="spellEnd"/>
            <w:r w:rsidRPr="009739B3">
              <w:rPr>
                <w:rFonts w:ascii="Calibri" w:hAnsi="Calibri" w:cstheme="minorBidi"/>
                <w:sz w:val="20"/>
                <w:szCs w:val="20"/>
              </w:rPr>
              <w:t xml:space="preserve"> </w:t>
            </w:r>
            <w:proofErr w:type="spellStart"/>
            <w:r w:rsidRPr="009739B3">
              <w:rPr>
                <w:rFonts w:ascii="Calibri" w:hAnsi="Calibri" w:cstheme="minorBidi"/>
                <w:sz w:val="20"/>
                <w:szCs w:val="20"/>
              </w:rPr>
              <w:t>relief</w:t>
            </w:r>
            <w:proofErr w:type="spellEnd"/>
            <w:r w:rsidRPr="009739B3">
              <w:rPr>
                <w:rFonts w:ascii="Calibri" w:hAnsi="Calibri" w:cstheme="minorBidi"/>
                <w:sz w:val="20"/>
                <w:szCs w:val="20"/>
              </w:rPr>
              <w:t xml:space="preserve"> </w:t>
            </w:r>
            <w:proofErr w:type="spellStart"/>
            <w:r w:rsidRPr="009739B3">
              <w:rPr>
                <w:rFonts w:ascii="Calibri" w:hAnsi="Calibri" w:cstheme="minorBidi"/>
                <w:sz w:val="20"/>
                <w:szCs w:val="20"/>
              </w:rPr>
              <w:t>heat</w:t>
            </w:r>
            <w:proofErr w:type="spellEnd"/>
            <w:r w:rsidRPr="009739B3">
              <w:rPr>
                <w:rFonts w:ascii="Calibri" w:hAnsi="Calibri" w:cstheme="minorBidi"/>
                <w:sz w:val="20"/>
                <w:szCs w:val="20"/>
              </w:rPr>
              <w:t xml:space="preserve"> </w:t>
            </w:r>
            <w:proofErr w:type="spellStart"/>
            <w:r w:rsidRPr="009739B3">
              <w:rPr>
                <w:rFonts w:ascii="Calibri" w:hAnsi="Calibri" w:cstheme="minorBidi"/>
                <w:sz w:val="20"/>
                <w:szCs w:val="20"/>
              </w:rPr>
              <w:t>treatment</w:t>
            </w:r>
            <w:proofErr w:type="spellEnd"/>
            <w:r w:rsidRPr="009739B3">
              <w:rPr>
                <w:rFonts w:ascii="Calibri" w:hAnsi="Calibri" w:cstheme="minorBidi"/>
                <w:sz w:val="20"/>
                <w:szCs w:val="20"/>
              </w:rPr>
              <w:t xml:space="preserve"> </w:t>
            </w:r>
          </w:p>
          <w:p w14:paraId="62C9197A" w14:textId="1B69B7A5" w:rsidR="007E50CD" w:rsidRPr="009739B3" w:rsidRDefault="007E50CD" w:rsidP="007E50CD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57E33B5B" w14:textId="4E073FDD" w:rsidR="007E50CD" w:rsidRPr="00F46539" w:rsidRDefault="007E50CD" w:rsidP="007E50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368EA53" w14:textId="1BA21CD1" w:rsidR="007E50CD" w:rsidRPr="004924AE" w:rsidRDefault="007E50CD" w:rsidP="007E50C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2AF24AF2" w14:textId="3C998686" w:rsidR="007E50CD" w:rsidRPr="00F46539" w:rsidRDefault="007E50CD" w:rsidP="007E50C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7E50CD" w:rsidRPr="00F46539" w14:paraId="37685652" w14:textId="77777777" w:rsidTr="005A265F">
        <w:tc>
          <w:tcPr>
            <w:tcW w:w="3544" w:type="dxa"/>
            <w:vAlign w:val="center"/>
          </w:tcPr>
          <w:p w14:paraId="10D4F2D6" w14:textId="5479A039" w:rsidR="007E50CD" w:rsidRPr="009739B3" w:rsidRDefault="007E50CD" w:rsidP="007E50CD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 w:rsidRPr="009739B3"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Фторид-ионная очистка</w:t>
            </w:r>
          </w:p>
        </w:tc>
        <w:tc>
          <w:tcPr>
            <w:tcW w:w="3544" w:type="dxa"/>
          </w:tcPr>
          <w:p w14:paraId="5474C4B9" w14:textId="21829A05" w:rsidR="007E50CD" w:rsidRPr="009739B3" w:rsidRDefault="007E50CD" w:rsidP="007E50CD">
            <w:pPr>
              <w:pStyle w:val="Default"/>
              <w:rPr>
                <w:rFonts w:ascii="Calibri" w:hAnsi="Calibri" w:cstheme="minorBidi"/>
                <w:sz w:val="20"/>
                <w:szCs w:val="20"/>
              </w:rPr>
            </w:pPr>
            <w:proofErr w:type="spellStart"/>
            <w:r w:rsidRPr="009739B3">
              <w:rPr>
                <w:rFonts w:ascii="Calibri" w:hAnsi="Calibri" w:cstheme="minorBidi"/>
                <w:sz w:val="20"/>
                <w:szCs w:val="20"/>
              </w:rPr>
              <w:t>Fluoride</w:t>
            </w:r>
            <w:proofErr w:type="spellEnd"/>
            <w:r w:rsidRPr="009739B3">
              <w:rPr>
                <w:rFonts w:ascii="Calibri" w:hAnsi="Calibri" w:cstheme="minorBidi"/>
                <w:sz w:val="20"/>
                <w:szCs w:val="20"/>
              </w:rPr>
              <w:t xml:space="preserve"> </w:t>
            </w:r>
            <w:proofErr w:type="spellStart"/>
            <w:r w:rsidRPr="009739B3">
              <w:rPr>
                <w:rFonts w:ascii="Calibri" w:hAnsi="Calibri" w:cstheme="minorBidi"/>
                <w:sz w:val="20"/>
                <w:szCs w:val="20"/>
              </w:rPr>
              <w:t>Ion</w:t>
            </w:r>
            <w:proofErr w:type="spellEnd"/>
            <w:r w:rsidRPr="009739B3">
              <w:rPr>
                <w:rFonts w:ascii="Calibri" w:hAnsi="Calibri" w:cstheme="minorBidi"/>
                <w:sz w:val="20"/>
                <w:szCs w:val="20"/>
              </w:rPr>
              <w:t xml:space="preserve"> </w:t>
            </w:r>
            <w:proofErr w:type="spellStart"/>
            <w:r w:rsidRPr="009739B3">
              <w:rPr>
                <w:rFonts w:ascii="Calibri" w:hAnsi="Calibri" w:cstheme="minorBidi"/>
                <w:sz w:val="20"/>
                <w:szCs w:val="20"/>
              </w:rPr>
              <w:t>Cleaning</w:t>
            </w:r>
            <w:proofErr w:type="spellEnd"/>
            <w:r w:rsidRPr="009739B3">
              <w:rPr>
                <w:rFonts w:ascii="Calibri" w:hAnsi="Calibr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1EABC3E7" w14:textId="0729F19B" w:rsidR="007E50CD" w:rsidRPr="00F46539" w:rsidRDefault="007E50CD" w:rsidP="007E50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E872E77" w14:textId="405946B0" w:rsidR="007E50CD" w:rsidRPr="00F46539" w:rsidRDefault="007E50CD" w:rsidP="007E50C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3" w:type="dxa"/>
            <w:vAlign w:val="center"/>
          </w:tcPr>
          <w:p w14:paraId="630E51E3" w14:textId="35383107" w:rsidR="007E50CD" w:rsidRPr="00F46539" w:rsidRDefault="007E50CD" w:rsidP="007E50C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7E50CD" w:rsidRPr="00F46539" w14:paraId="46A21992" w14:textId="77777777" w:rsidTr="005A265F">
        <w:tc>
          <w:tcPr>
            <w:tcW w:w="3544" w:type="dxa"/>
            <w:vAlign w:val="center"/>
          </w:tcPr>
          <w:p w14:paraId="38C44DFF" w14:textId="590485D2" w:rsidR="007E50CD" w:rsidRPr="009739B3" w:rsidRDefault="007E50CD" w:rsidP="007E50CD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 w:rsidRPr="00D3486D"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Диффузная пайка твердым припоем при высокой температуре (трещина / лист / шпаклевка)</w:t>
            </w:r>
          </w:p>
        </w:tc>
        <w:tc>
          <w:tcPr>
            <w:tcW w:w="3544" w:type="dxa"/>
          </w:tcPr>
          <w:p w14:paraId="042BB4E2" w14:textId="77777777" w:rsidR="007E50CD" w:rsidRPr="00001176" w:rsidRDefault="007E50CD" w:rsidP="007E50CD">
            <w:pPr>
              <w:pStyle w:val="Default"/>
              <w:rPr>
                <w:rFonts w:ascii="Calibri" w:hAnsi="Calibri" w:cstheme="minorBidi"/>
                <w:sz w:val="20"/>
                <w:szCs w:val="20"/>
                <w:lang w:val="en-US"/>
              </w:rPr>
            </w:pPr>
            <w:r w:rsidRPr="00001176">
              <w:rPr>
                <w:rFonts w:ascii="Calibri" w:hAnsi="Calibri" w:cstheme="minorBidi"/>
                <w:sz w:val="20"/>
                <w:szCs w:val="20"/>
                <w:lang w:val="en-US"/>
              </w:rPr>
              <w:t xml:space="preserve">High Temperature Diffusion Brazing (crack / sheet / putty) </w:t>
            </w:r>
          </w:p>
          <w:p w14:paraId="5DF1110B" w14:textId="4E89D0C0" w:rsidR="007E50CD" w:rsidRPr="00001176" w:rsidRDefault="007E50CD" w:rsidP="007E50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427B1EF" w14:textId="6F26857F" w:rsidR="007E50CD" w:rsidRPr="003C1440" w:rsidRDefault="007E50CD" w:rsidP="007E50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1E1D6A0" w14:textId="77777777" w:rsidR="007E50CD" w:rsidRPr="003C1440" w:rsidRDefault="007E50CD" w:rsidP="007E50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14:paraId="4FF35F76" w14:textId="47BDAEBC" w:rsidR="007E50CD" w:rsidRPr="00F46539" w:rsidRDefault="007E50CD" w:rsidP="007E50C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7E50CD" w:rsidRPr="00F46539" w14:paraId="50D355C6" w14:textId="77777777" w:rsidTr="005A265F">
        <w:tc>
          <w:tcPr>
            <w:tcW w:w="3544" w:type="dxa"/>
            <w:vAlign w:val="center"/>
          </w:tcPr>
          <w:p w14:paraId="53BBCF81" w14:textId="1D8E9E56" w:rsidR="007E50CD" w:rsidRPr="009739B3" w:rsidRDefault="007E50CD" w:rsidP="007E50CD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 w:rsidRPr="00D3486D"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Пайка / повторная пайка гребешков на кромке лопатки</w:t>
            </w:r>
          </w:p>
        </w:tc>
        <w:tc>
          <w:tcPr>
            <w:tcW w:w="3544" w:type="dxa"/>
          </w:tcPr>
          <w:p w14:paraId="67145D0E" w14:textId="63EE3422" w:rsidR="007E50CD" w:rsidRPr="00001176" w:rsidRDefault="007E50CD" w:rsidP="007E50CD">
            <w:pPr>
              <w:pStyle w:val="Default"/>
              <w:rPr>
                <w:rFonts w:ascii="Calibri" w:hAnsi="Calibri" w:cstheme="minorBidi"/>
                <w:sz w:val="20"/>
                <w:szCs w:val="20"/>
                <w:lang w:val="en-US"/>
              </w:rPr>
            </w:pPr>
            <w:r w:rsidRPr="00001176">
              <w:rPr>
                <w:rFonts w:ascii="Calibri" w:hAnsi="Calibri" w:cstheme="minorBidi"/>
                <w:sz w:val="20"/>
                <w:szCs w:val="20"/>
                <w:lang w:val="en-US"/>
              </w:rPr>
              <w:t xml:space="preserve">Brazing/re-brazing of letter box inserts on blade tip </w:t>
            </w:r>
          </w:p>
        </w:tc>
        <w:tc>
          <w:tcPr>
            <w:tcW w:w="992" w:type="dxa"/>
            <w:vAlign w:val="center"/>
          </w:tcPr>
          <w:p w14:paraId="1342D015" w14:textId="33DC5033" w:rsidR="007E50CD" w:rsidRPr="003C1440" w:rsidRDefault="007E50CD" w:rsidP="007E50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53581FC" w14:textId="77777777" w:rsidR="007E50CD" w:rsidRPr="003C1440" w:rsidRDefault="007E50CD" w:rsidP="007E50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14:paraId="70C8578B" w14:textId="52E5504A" w:rsidR="007E50CD" w:rsidRPr="00F46539" w:rsidRDefault="007E50CD" w:rsidP="007E50C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7E50CD" w:rsidRPr="00F46539" w14:paraId="7593EE30" w14:textId="77777777" w:rsidTr="005A265F">
        <w:tc>
          <w:tcPr>
            <w:tcW w:w="3544" w:type="dxa"/>
            <w:vAlign w:val="center"/>
          </w:tcPr>
          <w:p w14:paraId="568E6485" w14:textId="035D02F1" w:rsidR="007E50CD" w:rsidRPr="009739B3" w:rsidRDefault="007E50CD" w:rsidP="007E50CD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 w:rsidRPr="00D3486D"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Обработка контура после ремонтных работ</w:t>
            </w:r>
          </w:p>
        </w:tc>
        <w:tc>
          <w:tcPr>
            <w:tcW w:w="3544" w:type="dxa"/>
          </w:tcPr>
          <w:p w14:paraId="4B2DC750" w14:textId="77777777" w:rsidR="007E50CD" w:rsidRPr="009739B3" w:rsidRDefault="007E50CD" w:rsidP="007E50CD">
            <w:pPr>
              <w:pStyle w:val="Default"/>
              <w:rPr>
                <w:rFonts w:ascii="Calibri" w:hAnsi="Calibri" w:cstheme="minorBidi"/>
                <w:sz w:val="20"/>
                <w:szCs w:val="20"/>
              </w:rPr>
            </w:pPr>
            <w:proofErr w:type="spellStart"/>
            <w:r w:rsidRPr="009739B3">
              <w:rPr>
                <w:rFonts w:ascii="Calibri" w:hAnsi="Calibri" w:cstheme="minorBidi"/>
                <w:sz w:val="20"/>
                <w:szCs w:val="20"/>
              </w:rPr>
              <w:t>Recontouring</w:t>
            </w:r>
            <w:proofErr w:type="spellEnd"/>
            <w:r w:rsidRPr="009739B3">
              <w:rPr>
                <w:rFonts w:ascii="Calibri" w:hAnsi="Calibri" w:cstheme="minorBidi"/>
                <w:sz w:val="20"/>
                <w:szCs w:val="20"/>
              </w:rPr>
              <w:t xml:space="preserve"> </w:t>
            </w:r>
            <w:proofErr w:type="spellStart"/>
            <w:r w:rsidRPr="009739B3">
              <w:rPr>
                <w:rFonts w:ascii="Calibri" w:hAnsi="Calibri" w:cstheme="minorBidi"/>
                <w:sz w:val="20"/>
                <w:szCs w:val="20"/>
              </w:rPr>
              <w:t>after</w:t>
            </w:r>
            <w:proofErr w:type="spellEnd"/>
            <w:r w:rsidRPr="009739B3">
              <w:rPr>
                <w:rFonts w:ascii="Calibri" w:hAnsi="Calibri" w:cstheme="minorBidi"/>
                <w:sz w:val="20"/>
                <w:szCs w:val="20"/>
              </w:rPr>
              <w:t xml:space="preserve"> </w:t>
            </w:r>
            <w:proofErr w:type="spellStart"/>
            <w:r w:rsidRPr="009739B3">
              <w:rPr>
                <w:rFonts w:ascii="Calibri" w:hAnsi="Calibri" w:cstheme="minorBidi"/>
                <w:sz w:val="20"/>
                <w:szCs w:val="20"/>
              </w:rPr>
              <w:t>repair</w:t>
            </w:r>
            <w:proofErr w:type="spellEnd"/>
            <w:r w:rsidRPr="009739B3">
              <w:rPr>
                <w:rFonts w:ascii="Calibri" w:hAnsi="Calibri" w:cstheme="minorBidi"/>
                <w:sz w:val="20"/>
                <w:szCs w:val="20"/>
              </w:rPr>
              <w:t xml:space="preserve"> </w:t>
            </w:r>
            <w:proofErr w:type="spellStart"/>
            <w:r w:rsidRPr="009739B3">
              <w:rPr>
                <w:rFonts w:ascii="Calibri" w:hAnsi="Calibri" w:cstheme="minorBidi"/>
                <w:sz w:val="20"/>
                <w:szCs w:val="20"/>
              </w:rPr>
              <w:t>process</w:t>
            </w:r>
            <w:proofErr w:type="spellEnd"/>
            <w:r w:rsidRPr="009739B3">
              <w:rPr>
                <w:rFonts w:ascii="Calibri" w:hAnsi="Calibri" w:cstheme="minorBidi"/>
                <w:sz w:val="20"/>
                <w:szCs w:val="20"/>
              </w:rPr>
              <w:t xml:space="preserve"> </w:t>
            </w:r>
          </w:p>
          <w:p w14:paraId="2FB3291F" w14:textId="1E84625D" w:rsidR="007E50CD" w:rsidRPr="009739B3" w:rsidRDefault="007E50CD" w:rsidP="007E50CD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073D45D5" w14:textId="25FD8022" w:rsidR="007E50CD" w:rsidRPr="00D3486D" w:rsidRDefault="007E50CD" w:rsidP="007E50C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54ACBF5D" w14:textId="42461999" w:rsidR="007E50CD" w:rsidRPr="00D3486D" w:rsidRDefault="007E50CD" w:rsidP="007E50C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02363B77" w14:textId="1650DFF2" w:rsidR="007E50CD" w:rsidRPr="00F46539" w:rsidRDefault="007E50CD" w:rsidP="007E50C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7E50CD" w:rsidRPr="00F46539" w14:paraId="31293B97" w14:textId="77777777" w:rsidTr="005A265F">
        <w:tc>
          <w:tcPr>
            <w:tcW w:w="3544" w:type="dxa"/>
            <w:shd w:val="clear" w:color="auto" w:fill="auto"/>
            <w:vAlign w:val="center"/>
          </w:tcPr>
          <w:p w14:paraId="47259CDA" w14:textId="224685C9" w:rsidR="007E50CD" w:rsidRPr="009739B3" w:rsidRDefault="007E50CD" w:rsidP="007E50CD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 w:rsidRPr="00D3486D"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Механическая обработка кромки лопатки / рабочей части лопатки</w:t>
            </w:r>
          </w:p>
        </w:tc>
        <w:tc>
          <w:tcPr>
            <w:tcW w:w="3544" w:type="dxa"/>
          </w:tcPr>
          <w:p w14:paraId="6F9366E0" w14:textId="77777777" w:rsidR="007E50CD" w:rsidRPr="00001176" w:rsidRDefault="007E50CD" w:rsidP="007E50CD">
            <w:pPr>
              <w:pStyle w:val="Default"/>
              <w:rPr>
                <w:rFonts w:ascii="Calibri" w:hAnsi="Calibri" w:cstheme="minorBidi"/>
                <w:sz w:val="20"/>
                <w:szCs w:val="20"/>
                <w:lang w:val="en-US"/>
              </w:rPr>
            </w:pPr>
            <w:r w:rsidRPr="00001176">
              <w:rPr>
                <w:rFonts w:ascii="Calibri" w:hAnsi="Calibri" w:cstheme="minorBidi"/>
                <w:sz w:val="20"/>
                <w:szCs w:val="20"/>
                <w:lang w:val="en-US"/>
              </w:rPr>
              <w:t xml:space="preserve">Machining of blade tip / blade length </w:t>
            </w:r>
          </w:p>
          <w:p w14:paraId="08FF39E1" w14:textId="39C7F36D" w:rsidR="007E50CD" w:rsidRPr="00001176" w:rsidRDefault="007E50CD" w:rsidP="007E50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25C28AE" w14:textId="09295665" w:rsidR="007E50CD" w:rsidRPr="003C1440" w:rsidRDefault="007E50CD" w:rsidP="007E50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4918109" w14:textId="37AC06D4" w:rsidR="007E50CD" w:rsidRPr="00F46539" w:rsidRDefault="007E50CD" w:rsidP="007E50C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3D1030B4" w14:textId="5D8ECA88" w:rsidR="007E50CD" w:rsidRPr="00F46539" w:rsidRDefault="007E50CD" w:rsidP="007E50C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7E50CD" w:rsidRPr="00F46539" w14:paraId="66DCF940" w14:textId="77777777" w:rsidTr="005A265F">
        <w:tc>
          <w:tcPr>
            <w:tcW w:w="3544" w:type="dxa"/>
            <w:shd w:val="clear" w:color="auto" w:fill="auto"/>
            <w:vAlign w:val="center"/>
          </w:tcPr>
          <w:p w14:paraId="15DFCD4D" w14:textId="06872645" w:rsidR="007E50CD" w:rsidRPr="009739B3" w:rsidRDefault="007E50CD" w:rsidP="007E50CD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 w:rsidRPr="00D3486D"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Сертифицированная флуоресцентная дефектоскопия (проверка на трещины)</w:t>
            </w:r>
          </w:p>
        </w:tc>
        <w:tc>
          <w:tcPr>
            <w:tcW w:w="3544" w:type="dxa"/>
          </w:tcPr>
          <w:p w14:paraId="6013D4D3" w14:textId="77777777" w:rsidR="007E50CD" w:rsidRPr="00001176" w:rsidRDefault="007E50CD" w:rsidP="007E50CD">
            <w:pPr>
              <w:pStyle w:val="Default"/>
              <w:rPr>
                <w:rFonts w:ascii="Calibri" w:hAnsi="Calibri" w:cstheme="minorBidi"/>
                <w:sz w:val="20"/>
                <w:szCs w:val="20"/>
                <w:lang w:val="en-US"/>
              </w:rPr>
            </w:pPr>
            <w:r w:rsidRPr="00001176">
              <w:rPr>
                <w:rFonts w:ascii="Calibri" w:hAnsi="Calibri" w:cstheme="minorBidi"/>
                <w:sz w:val="20"/>
                <w:szCs w:val="20"/>
                <w:lang w:val="en-US"/>
              </w:rPr>
              <w:t xml:space="preserve">Certified Fluorescent Penetrant Inspection (crack inspection) </w:t>
            </w:r>
          </w:p>
          <w:p w14:paraId="45D3B45A" w14:textId="0F84617D" w:rsidR="007E50CD" w:rsidRPr="00001176" w:rsidRDefault="007E50CD" w:rsidP="007E50C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5BAAF11" w14:textId="6C7B3598" w:rsidR="007E50CD" w:rsidRPr="003C1440" w:rsidRDefault="007E50CD" w:rsidP="007E50C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45DB1F3A" w14:textId="70459D97" w:rsidR="007E50CD" w:rsidRPr="00F46539" w:rsidRDefault="007E50CD" w:rsidP="007E50C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0249DE2C" w14:textId="4DC3FE9B" w:rsidR="007E50CD" w:rsidRPr="00F46539" w:rsidRDefault="007E50CD" w:rsidP="007E50C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7E50CD" w:rsidRPr="00F46539" w14:paraId="177B3D02" w14:textId="77777777" w:rsidTr="005A265F">
        <w:tc>
          <w:tcPr>
            <w:tcW w:w="3544" w:type="dxa"/>
            <w:vAlign w:val="center"/>
          </w:tcPr>
          <w:p w14:paraId="46530017" w14:textId="09D3EC07" w:rsidR="007E50CD" w:rsidRPr="009739B3" w:rsidRDefault="007E50CD" w:rsidP="007E50CD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 w:rsidRPr="00D3486D"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Визуальная оценка и контроль размеров перед покрытием</w:t>
            </w:r>
          </w:p>
        </w:tc>
        <w:tc>
          <w:tcPr>
            <w:tcW w:w="3544" w:type="dxa"/>
          </w:tcPr>
          <w:p w14:paraId="79375C27" w14:textId="71CE047C" w:rsidR="007E50CD" w:rsidRPr="00001176" w:rsidRDefault="007E50CD" w:rsidP="007E50CD">
            <w:pPr>
              <w:pStyle w:val="Default"/>
              <w:rPr>
                <w:rFonts w:ascii="Calibri" w:hAnsi="Calibri" w:cstheme="minorBidi"/>
                <w:sz w:val="20"/>
                <w:szCs w:val="20"/>
                <w:lang w:val="en-US"/>
              </w:rPr>
            </w:pPr>
            <w:r w:rsidRPr="00001176">
              <w:rPr>
                <w:rFonts w:ascii="Calibri" w:hAnsi="Calibri" w:cstheme="minorBidi"/>
                <w:sz w:val="20"/>
                <w:szCs w:val="20"/>
                <w:lang w:val="en-US"/>
              </w:rPr>
              <w:t>Visual assessment and dimensional check prior to coating</w:t>
            </w:r>
          </w:p>
        </w:tc>
        <w:tc>
          <w:tcPr>
            <w:tcW w:w="992" w:type="dxa"/>
            <w:vAlign w:val="center"/>
          </w:tcPr>
          <w:p w14:paraId="5BD7304A" w14:textId="5FC000E6" w:rsidR="007E50CD" w:rsidRPr="00F46539" w:rsidRDefault="007E50CD" w:rsidP="007E50C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696464EA" w14:textId="63EF60AD" w:rsidR="007E50CD" w:rsidRPr="00F46539" w:rsidRDefault="007E50CD" w:rsidP="007E50C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4B8063A3" w14:textId="715CC6FA" w:rsidR="007E50CD" w:rsidRPr="00F46539" w:rsidRDefault="007E50CD" w:rsidP="007E50C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7E50CD" w:rsidRPr="00F46539" w14:paraId="46B745A7" w14:textId="77777777" w:rsidTr="005A265F">
        <w:tc>
          <w:tcPr>
            <w:tcW w:w="3544" w:type="dxa"/>
            <w:vAlign w:val="center"/>
          </w:tcPr>
          <w:p w14:paraId="6DE03291" w14:textId="22127C8C" w:rsidR="007E50CD" w:rsidRPr="009739B3" w:rsidRDefault="007E50CD" w:rsidP="007E50CD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 w:rsidRPr="009739B3"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Ультразвуковая очистка</w:t>
            </w:r>
          </w:p>
        </w:tc>
        <w:tc>
          <w:tcPr>
            <w:tcW w:w="3544" w:type="dxa"/>
          </w:tcPr>
          <w:p w14:paraId="4D00D165" w14:textId="76CAB7AE" w:rsidR="007E50CD" w:rsidRPr="009739B3" w:rsidRDefault="007E50CD" w:rsidP="007E50CD">
            <w:pPr>
              <w:pStyle w:val="Default"/>
              <w:rPr>
                <w:rFonts w:ascii="Calibri" w:hAnsi="Calibri" w:cstheme="minorBidi"/>
                <w:sz w:val="20"/>
                <w:szCs w:val="20"/>
              </w:rPr>
            </w:pPr>
            <w:proofErr w:type="spellStart"/>
            <w:r w:rsidRPr="009739B3">
              <w:rPr>
                <w:rFonts w:ascii="Calibri" w:hAnsi="Calibri" w:cstheme="minorBidi"/>
                <w:sz w:val="20"/>
                <w:szCs w:val="20"/>
              </w:rPr>
              <w:t>Ultrasonic</w:t>
            </w:r>
            <w:proofErr w:type="spellEnd"/>
            <w:r w:rsidRPr="009739B3">
              <w:rPr>
                <w:rFonts w:ascii="Calibri" w:hAnsi="Calibri" w:cstheme="minorBidi"/>
                <w:sz w:val="20"/>
                <w:szCs w:val="20"/>
              </w:rPr>
              <w:t xml:space="preserve"> </w:t>
            </w:r>
            <w:proofErr w:type="spellStart"/>
            <w:r w:rsidRPr="009739B3">
              <w:rPr>
                <w:rFonts w:ascii="Calibri" w:hAnsi="Calibri" w:cstheme="minorBidi"/>
                <w:sz w:val="20"/>
                <w:szCs w:val="20"/>
              </w:rPr>
              <w:t>cleaning</w:t>
            </w:r>
            <w:proofErr w:type="spellEnd"/>
            <w:r w:rsidRPr="009739B3">
              <w:rPr>
                <w:rFonts w:ascii="Calibri" w:hAnsi="Calibr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36DFF1C" w14:textId="347FA403" w:rsidR="007E50CD" w:rsidRPr="00F46539" w:rsidRDefault="007E50CD" w:rsidP="007E50C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1DE0B2D6" w14:textId="1FC3E44E" w:rsidR="007E50CD" w:rsidRPr="00F46539" w:rsidRDefault="007E50CD" w:rsidP="007E50C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5039712A" w14:textId="391A3650" w:rsidR="007E50CD" w:rsidRPr="00F46539" w:rsidRDefault="007E50CD" w:rsidP="007E50C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7E50CD" w:rsidRPr="00F46539" w14:paraId="6228C57B" w14:textId="77777777" w:rsidTr="005A265F">
        <w:tc>
          <w:tcPr>
            <w:tcW w:w="3544" w:type="dxa"/>
            <w:vAlign w:val="center"/>
          </w:tcPr>
          <w:p w14:paraId="7FF7F8FF" w14:textId="3A40BC95" w:rsidR="007E50CD" w:rsidRPr="009739B3" w:rsidRDefault="007E50CD" w:rsidP="007E50CD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 w:rsidRPr="009739B3"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 xml:space="preserve">Нанесение покрытия </w:t>
            </w:r>
            <w:proofErr w:type="spellStart"/>
            <w:r w:rsidRPr="009739B3"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MCrAlY</w:t>
            </w:r>
            <w:proofErr w:type="spellEnd"/>
          </w:p>
        </w:tc>
        <w:tc>
          <w:tcPr>
            <w:tcW w:w="3544" w:type="dxa"/>
          </w:tcPr>
          <w:p w14:paraId="67184CF7" w14:textId="6D6D12CE" w:rsidR="007E50CD" w:rsidRPr="009739B3" w:rsidRDefault="007E50CD" w:rsidP="007E50CD">
            <w:pPr>
              <w:pStyle w:val="Default"/>
              <w:rPr>
                <w:rFonts w:ascii="Calibri" w:hAnsi="Calibri" w:cstheme="minorBidi"/>
                <w:sz w:val="20"/>
                <w:szCs w:val="20"/>
              </w:rPr>
            </w:pPr>
            <w:proofErr w:type="spellStart"/>
            <w:r w:rsidRPr="009739B3">
              <w:rPr>
                <w:rFonts w:ascii="Calibri" w:hAnsi="Calibri" w:cstheme="minorBidi"/>
                <w:sz w:val="20"/>
                <w:szCs w:val="20"/>
              </w:rPr>
              <w:t>Application</w:t>
            </w:r>
            <w:proofErr w:type="spellEnd"/>
            <w:r w:rsidRPr="009739B3">
              <w:rPr>
                <w:rFonts w:ascii="Calibri" w:hAnsi="Calibri" w:cstheme="minorBidi"/>
                <w:sz w:val="20"/>
                <w:szCs w:val="20"/>
              </w:rPr>
              <w:t xml:space="preserve"> </w:t>
            </w:r>
            <w:proofErr w:type="spellStart"/>
            <w:r w:rsidRPr="009739B3">
              <w:rPr>
                <w:rFonts w:ascii="Calibri" w:hAnsi="Calibri" w:cstheme="minorBidi"/>
                <w:sz w:val="20"/>
                <w:szCs w:val="20"/>
              </w:rPr>
              <w:t>of</w:t>
            </w:r>
            <w:proofErr w:type="spellEnd"/>
            <w:r w:rsidRPr="009739B3">
              <w:rPr>
                <w:rFonts w:ascii="Calibri" w:hAnsi="Calibri" w:cstheme="minorBidi"/>
                <w:sz w:val="20"/>
                <w:szCs w:val="20"/>
              </w:rPr>
              <w:t xml:space="preserve"> </w:t>
            </w:r>
            <w:proofErr w:type="spellStart"/>
            <w:r w:rsidRPr="009739B3">
              <w:rPr>
                <w:rFonts w:ascii="Calibri" w:hAnsi="Calibri" w:cstheme="minorBidi"/>
                <w:sz w:val="20"/>
                <w:szCs w:val="20"/>
              </w:rPr>
              <w:t>MCrAlY-coating</w:t>
            </w:r>
            <w:proofErr w:type="spellEnd"/>
            <w:r w:rsidRPr="009739B3">
              <w:rPr>
                <w:rFonts w:ascii="Calibri" w:hAnsi="Calibr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A4D8329" w14:textId="1D4EA960" w:rsidR="007E50CD" w:rsidRPr="00F46539" w:rsidRDefault="007E50CD" w:rsidP="007E50C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7AAD9727" w14:textId="6DC48E9B" w:rsidR="007E50CD" w:rsidRPr="00F46539" w:rsidRDefault="007E50CD" w:rsidP="007E50C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708CBC82" w14:textId="289FBC22" w:rsidR="007E50CD" w:rsidRPr="00F46539" w:rsidRDefault="007E50CD" w:rsidP="007E50C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7E50CD" w:rsidRPr="00F46539" w14:paraId="7048A0F3" w14:textId="77777777" w:rsidTr="005A265F">
        <w:tc>
          <w:tcPr>
            <w:tcW w:w="3544" w:type="dxa"/>
            <w:vAlign w:val="center"/>
          </w:tcPr>
          <w:p w14:paraId="512CDC12" w14:textId="608F8308" w:rsidR="007E50CD" w:rsidRPr="00885067" w:rsidRDefault="007E50CD" w:rsidP="007E50C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Диффузионный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тжиг</w:t>
            </w:r>
            <w:proofErr w:type="spellEnd"/>
          </w:p>
        </w:tc>
        <w:tc>
          <w:tcPr>
            <w:tcW w:w="3544" w:type="dxa"/>
          </w:tcPr>
          <w:p w14:paraId="410376F4" w14:textId="7C0C9D58" w:rsidR="007E50CD" w:rsidRPr="003C1440" w:rsidRDefault="007E50CD" w:rsidP="007E50CD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ffus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neal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CF7555E" w14:textId="2E2F5857" w:rsidR="007E50CD" w:rsidRPr="00F46539" w:rsidRDefault="007E50CD" w:rsidP="007E50C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7792D21C" w14:textId="695CD8E5" w:rsidR="007E50CD" w:rsidRPr="00F46539" w:rsidRDefault="007E50CD" w:rsidP="007E50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569369A4" w14:textId="29F9BA7C" w:rsidR="007E50CD" w:rsidRPr="00F46539" w:rsidRDefault="007E50CD" w:rsidP="007E50C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7E50CD" w:rsidRPr="00F46539" w14:paraId="11C09651" w14:textId="77777777" w:rsidTr="005A265F">
        <w:tc>
          <w:tcPr>
            <w:tcW w:w="3544" w:type="dxa"/>
            <w:vAlign w:val="center"/>
          </w:tcPr>
          <w:p w14:paraId="2D538B75" w14:textId="7CA2C11D" w:rsidR="007E50CD" w:rsidRPr="00885067" w:rsidRDefault="007E50CD" w:rsidP="007E50CD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Дисперсионное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упрочнение</w:t>
            </w:r>
            <w:proofErr w:type="spellEnd"/>
          </w:p>
        </w:tc>
        <w:tc>
          <w:tcPr>
            <w:tcW w:w="3544" w:type="dxa"/>
          </w:tcPr>
          <w:p w14:paraId="7919C0AC" w14:textId="1230607B" w:rsidR="007E50CD" w:rsidRPr="003C1440" w:rsidRDefault="007E50CD" w:rsidP="007E50CD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cipita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rden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C017706" w14:textId="3741EDEF" w:rsidR="007E50CD" w:rsidRPr="00F46539" w:rsidRDefault="007E50CD" w:rsidP="007E50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0F401ACB" w14:textId="7751BA5E" w:rsidR="007E50CD" w:rsidRPr="00F46539" w:rsidRDefault="007E50CD" w:rsidP="007E50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295089BB" w14:textId="1567B278" w:rsidR="007E50CD" w:rsidRPr="00F46539" w:rsidRDefault="007E50CD" w:rsidP="007E50C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7E50CD" w:rsidRPr="00F46539" w14:paraId="05BD21C6" w14:textId="77777777" w:rsidTr="005A265F">
        <w:tc>
          <w:tcPr>
            <w:tcW w:w="3544" w:type="dxa"/>
            <w:vAlign w:val="center"/>
          </w:tcPr>
          <w:p w14:paraId="24534A90" w14:textId="0AD7755E" w:rsidR="007E50CD" w:rsidRPr="00D3486D" w:rsidRDefault="007E50CD" w:rsidP="007E50CD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9739B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Гидравлические испытания (испытания сквозным водным потоком и воздушным потоком)</w:t>
            </w:r>
          </w:p>
        </w:tc>
        <w:tc>
          <w:tcPr>
            <w:tcW w:w="3544" w:type="dxa"/>
          </w:tcPr>
          <w:p w14:paraId="3D9B4BA6" w14:textId="77777777" w:rsidR="007E50CD" w:rsidRPr="00001176" w:rsidRDefault="007E50CD" w:rsidP="007E50CD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01176">
              <w:rPr>
                <w:rFonts w:ascii="Arial" w:hAnsi="Arial" w:cs="Arial"/>
                <w:sz w:val="20"/>
                <w:szCs w:val="20"/>
                <w:lang w:val="en-US"/>
              </w:rPr>
              <w:t xml:space="preserve">Flow test (water through-flow and airflow test) </w:t>
            </w:r>
          </w:p>
          <w:p w14:paraId="2A604570" w14:textId="1981E53A" w:rsidR="007E50CD" w:rsidRPr="00001176" w:rsidRDefault="007E50CD" w:rsidP="007E50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A54AC55" w14:textId="2FCFC485" w:rsidR="007E50CD" w:rsidRPr="00F46539" w:rsidRDefault="007E50CD" w:rsidP="007E50C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2D642022" w14:textId="50B2F483" w:rsidR="007E50CD" w:rsidRPr="00F46539" w:rsidRDefault="007E50CD" w:rsidP="007E50C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7531775D" w14:textId="7C5B2964" w:rsidR="007E50CD" w:rsidRPr="00F46539" w:rsidRDefault="007E50CD" w:rsidP="007E50C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7E50CD" w:rsidRPr="00F46539" w14:paraId="3CB277F4" w14:textId="77777777" w:rsidTr="005A265F">
        <w:tc>
          <w:tcPr>
            <w:tcW w:w="3544" w:type="dxa"/>
            <w:vAlign w:val="center"/>
          </w:tcPr>
          <w:p w14:paraId="43C56D7D" w14:textId="06BE4622" w:rsidR="007E50CD" w:rsidRPr="00885067" w:rsidRDefault="007E50CD" w:rsidP="007E50CD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9739B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звешивание лопаток (расчет импульса)</w:t>
            </w:r>
          </w:p>
        </w:tc>
        <w:tc>
          <w:tcPr>
            <w:tcW w:w="3544" w:type="dxa"/>
          </w:tcPr>
          <w:p w14:paraId="080635F8" w14:textId="63EC8C6C" w:rsidR="007E50CD" w:rsidRPr="00001176" w:rsidRDefault="007E50CD" w:rsidP="007E50CD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01176">
              <w:rPr>
                <w:rFonts w:ascii="Arial" w:hAnsi="Arial" w:cs="Arial"/>
                <w:sz w:val="20"/>
                <w:szCs w:val="20"/>
                <w:lang w:val="en-US"/>
              </w:rPr>
              <w:t xml:space="preserve">Weighing of blades (calculation of momentum) </w:t>
            </w:r>
          </w:p>
        </w:tc>
        <w:tc>
          <w:tcPr>
            <w:tcW w:w="992" w:type="dxa"/>
            <w:vAlign w:val="center"/>
          </w:tcPr>
          <w:p w14:paraId="71513199" w14:textId="233B73C7" w:rsidR="007E50CD" w:rsidRPr="00F46539" w:rsidRDefault="007E50CD" w:rsidP="007E50C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52E8B7DC" w14:textId="3AD55396" w:rsidR="007E50CD" w:rsidRPr="00F46539" w:rsidRDefault="007E50CD" w:rsidP="007E50C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44E267BC" w14:textId="24F48779" w:rsidR="007E50CD" w:rsidRPr="00F46539" w:rsidRDefault="007E50CD" w:rsidP="007E50C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7E50CD" w:rsidRPr="004924AE" w14:paraId="00C19277" w14:textId="77777777" w:rsidTr="005A265F">
        <w:tc>
          <w:tcPr>
            <w:tcW w:w="3544" w:type="dxa"/>
            <w:vAlign w:val="center"/>
          </w:tcPr>
          <w:p w14:paraId="25B0B19F" w14:textId="4C95358E" w:rsidR="007E50CD" w:rsidRPr="00885067" w:rsidRDefault="007E50CD" w:rsidP="007E50CD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9739B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оставление протокола распределения лопаток</w:t>
            </w:r>
          </w:p>
        </w:tc>
        <w:tc>
          <w:tcPr>
            <w:tcW w:w="3544" w:type="dxa"/>
          </w:tcPr>
          <w:p w14:paraId="73858D16" w14:textId="77777777" w:rsidR="007E50CD" w:rsidRPr="009739B3" w:rsidRDefault="007E50CD" w:rsidP="007E50C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39B3">
              <w:rPr>
                <w:rFonts w:ascii="Arial" w:hAnsi="Arial" w:cs="Arial"/>
                <w:sz w:val="20"/>
                <w:szCs w:val="20"/>
              </w:rPr>
              <w:t>Creation</w:t>
            </w:r>
            <w:proofErr w:type="spellEnd"/>
            <w:r w:rsidRPr="009739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39B3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9739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39B3">
              <w:rPr>
                <w:rFonts w:ascii="Arial" w:hAnsi="Arial" w:cs="Arial"/>
                <w:sz w:val="20"/>
                <w:szCs w:val="20"/>
              </w:rPr>
              <w:t>blade</w:t>
            </w:r>
            <w:proofErr w:type="spellEnd"/>
            <w:r w:rsidRPr="009739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39B3">
              <w:rPr>
                <w:rFonts w:ascii="Arial" w:hAnsi="Arial" w:cs="Arial"/>
                <w:sz w:val="20"/>
                <w:szCs w:val="20"/>
              </w:rPr>
              <w:t>distribution</w:t>
            </w:r>
            <w:proofErr w:type="spellEnd"/>
            <w:r w:rsidRPr="009739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39B3">
              <w:rPr>
                <w:rFonts w:ascii="Arial" w:hAnsi="Arial" w:cs="Arial"/>
                <w:sz w:val="20"/>
                <w:szCs w:val="20"/>
              </w:rPr>
              <w:t>protocol</w:t>
            </w:r>
            <w:proofErr w:type="spellEnd"/>
            <w:r w:rsidRPr="009739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9ADC69" w14:textId="3114068B" w:rsidR="007E50CD" w:rsidRPr="009739B3" w:rsidRDefault="007E50CD" w:rsidP="007E50CD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E064BBB" w14:textId="1E32BC92" w:rsidR="007E50CD" w:rsidRPr="00F46539" w:rsidRDefault="007E50CD" w:rsidP="007E50C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52944FDA" w14:textId="1B78F3EC" w:rsidR="007E50CD" w:rsidRPr="00F46539" w:rsidRDefault="007E50CD" w:rsidP="007E50C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1EC82F0C" w14:textId="0A327822" w:rsidR="007E50CD" w:rsidRPr="00F46539" w:rsidRDefault="007E50CD" w:rsidP="007E50C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7E50CD" w:rsidRPr="004924AE" w14:paraId="4F7A3455" w14:textId="77777777" w:rsidTr="005A265F">
        <w:tc>
          <w:tcPr>
            <w:tcW w:w="3544" w:type="dxa"/>
            <w:vAlign w:val="center"/>
          </w:tcPr>
          <w:p w14:paraId="1D1C8E10" w14:textId="13347310" w:rsidR="007E50CD" w:rsidRPr="00885067" w:rsidRDefault="007E50CD" w:rsidP="007E50CD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9739B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кончательная оценка качества и составление итогового отчета по восстановительной процедуре</w:t>
            </w:r>
          </w:p>
        </w:tc>
        <w:tc>
          <w:tcPr>
            <w:tcW w:w="3544" w:type="dxa"/>
          </w:tcPr>
          <w:p w14:paraId="2E61B1BD" w14:textId="77777777" w:rsidR="007E50CD" w:rsidRPr="00001176" w:rsidRDefault="007E50CD" w:rsidP="007E50CD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01176">
              <w:rPr>
                <w:rFonts w:ascii="Arial" w:hAnsi="Arial" w:cs="Arial"/>
                <w:sz w:val="20"/>
                <w:szCs w:val="20"/>
                <w:lang w:val="en-US"/>
              </w:rPr>
              <w:t xml:space="preserve">Final quality assessment including creation of Final Reconditioning Report </w:t>
            </w:r>
          </w:p>
          <w:p w14:paraId="6B82C371" w14:textId="3FDDD199" w:rsidR="007E50CD" w:rsidRPr="00001176" w:rsidRDefault="007E50CD" w:rsidP="007E50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290C445" w14:textId="61F1E2B1" w:rsidR="007E50CD" w:rsidRPr="00F46539" w:rsidRDefault="007E50CD" w:rsidP="007E50C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56C650D3" w14:textId="17929B09" w:rsidR="007E50CD" w:rsidRPr="00F46539" w:rsidRDefault="007E50CD" w:rsidP="007E50C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11178C9E" w14:textId="6E526FF9" w:rsidR="007E50CD" w:rsidRPr="00F46539" w:rsidRDefault="007E50CD" w:rsidP="007E50C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DA1768" w:rsidRPr="004924AE" w14:paraId="76F7C183" w14:textId="77777777" w:rsidTr="00DA1768">
        <w:tc>
          <w:tcPr>
            <w:tcW w:w="3544" w:type="dxa"/>
          </w:tcPr>
          <w:p w14:paraId="07997D9A" w14:textId="1D8D2726" w:rsidR="00DA1768" w:rsidRPr="00D3486D" w:rsidRDefault="00DA1768" w:rsidP="00DA1768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 w:rsidRPr="00F4653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едоставление итогового отчета.</w:t>
            </w:r>
            <w:r w:rsidRPr="00F465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</w:tcPr>
          <w:p w14:paraId="26743FC9" w14:textId="4B23A8A2" w:rsidR="00DA1768" w:rsidRPr="003C1440" w:rsidRDefault="00DA1768" w:rsidP="00DA1768">
            <w:pPr>
              <w:pStyle w:val="Default"/>
              <w:rPr>
                <w:sz w:val="20"/>
                <w:szCs w:val="20"/>
                <w:lang w:val="en-US"/>
              </w:rPr>
            </w:pPr>
            <w:r w:rsidRPr="00DA1768">
              <w:rPr>
                <w:rFonts w:ascii="Arial" w:hAnsi="Arial" w:cs="Arial"/>
                <w:sz w:val="20"/>
                <w:szCs w:val="20"/>
                <w:lang w:val="en-US"/>
              </w:rPr>
              <w:t xml:space="preserve">Prepare and issue final report. </w:t>
            </w:r>
          </w:p>
        </w:tc>
        <w:tc>
          <w:tcPr>
            <w:tcW w:w="992" w:type="dxa"/>
            <w:vAlign w:val="center"/>
          </w:tcPr>
          <w:p w14:paraId="54BFB665" w14:textId="3209302F" w:rsidR="00DA1768" w:rsidRDefault="00DA1768" w:rsidP="00DA176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 w:rsidRPr="00F4653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14:paraId="59C51941" w14:textId="258A530B" w:rsidR="00DA1768" w:rsidRDefault="00DA1768" w:rsidP="00DA176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4653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43" w:type="dxa"/>
            <w:vAlign w:val="center"/>
          </w:tcPr>
          <w:p w14:paraId="7966C746" w14:textId="46A089EA" w:rsidR="00DA1768" w:rsidRDefault="00DA1768" w:rsidP="00DA176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46539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DA1768" w:rsidRPr="00F46539" w14:paraId="115B6884" w14:textId="77777777" w:rsidTr="005A265F">
        <w:tc>
          <w:tcPr>
            <w:tcW w:w="3544" w:type="dxa"/>
            <w:vAlign w:val="center"/>
          </w:tcPr>
          <w:p w14:paraId="1E367DCB" w14:textId="5E2EE48F" w:rsidR="00DA1768" w:rsidRPr="00885067" w:rsidRDefault="00DA1768" w:rsidP="00DA1768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Упаковка</w:t>
            </w:r>
            <w:proofErr w:type="spellEnd"/>
          </w:p>
        </w:tc>
        <w:tc>
          <w:tcPr>
            <w:tcW w:w="3544" w:type="dxa"/>
          </w:tcPr>
          <w:p w14:paraId="2B849137" w14:textId="20C83D61" w:rsidR="00DA1768" w:rsidRPr="003C1440" w:rsidRDefault="00DA1768" w:rsidP="00DA1768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ck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17C3B4DD" w14:textId="3EFF4751" w:rsidR="00DA1768" w:rsidRPr="00F46539" w:rsidRDefault="00DA1768" w:rsidP="00DA176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49FE3982" w14:textId="625FD527" w:rsidR="00DA1768" w:rsidRPr="00F46539" w:rsidRDefault="00DA1768" w:rsidP="00DA176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38F1050C" w14:textId="11811422" w:rsidR="00DA1768" w:rsidRPr="00F46539" w:rsidRDefault="00DA1768" w:rsidP="00DA176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</w:tbl>
    <w:p w14:paraId="56AA6343" w14:textId="77777777" w:rsidR="00D3486D" w:rsidRDefault="00D3486D" w:rsidP="00D348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AEE5F8" w14:textId="77777777" w:rsidR="00D3486D" w:rsidRPr="00590B62" w:rsidRDefault="00D3486D" w:rsidP="00D3486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590B62">
        <w:rPr>
          <w:rFonts w:ascii="Arial" w:hAnsi="Arial" w:cs="Arial"/>
          <w:b/>
          <w:bCs/>
          <w:sz w:val="20"/>
          <w:szCs w:val="20"/>
          <w:lang w:val="ru-RU"/>
        </w:rPr>
        <w:t>При ремонте деталей должна применяться технология, процессы и</w:t>
      </w:r>
      <w:r w:rsidRPr="00DF7761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Pr="00CA574F">
        <w:rPr>
          <w:rFonts w:ascii="Arial" w:hAnsi="Arial" w:cs="Arial"/>
          <w:b/>
          <w:bCs/>
          <w:sz w:val="20"/>
          <w:szCs w:val="20"/>
          <w:lang w:val="ru-RU"/>
        </w:rPr>
        <w:t>ТМЦ,</w:t>
      </w:r>
      <w:r w:rsidRPr="00590B62">
        <w:rPr>
          <w:rFonts w:ascii="Arial" w:hAnsi="Arial" w:cs="Arial"/>
          <w:b/>
          <w:bCs/>
          <w:sz w:val="20"/>
          <w:szCs w:val="20"/>
          <w:lang w:val="ru-RU"/>
        </w:rPr>
        <w:t xml:space="preserve"> обеспечивающие срок разрешенной эксплуатации деталей в течение </w:t>
      </w:r>
      <w:r>
        <w:rPr>
          <w:rFonts w:ascii="Arial" w:hAnsi="Arial" w:cs="Arial"/>
          <w:b/>
          <w:bCs/>
          <w:sz w:val="20"/>
          <w:szCs w:val="20"/>
          <w:lang w:val="ru-RU"/>
        </w:rPr>
        <w:t>36</w:t>
      </w:r>
      <w:r w:rsidRPr="00590B62">
        <w:rPr>
          <w:rFonts w:ascii="Arial" w:hAnsi="Arial" w:cs="Arial"/>
          <w:b/>
          <w:bCs/>
          <w:sz w:val="20"/>
          <w:szCs w:val="20"/>
          <w:lang w:val="ru-RU"/>
        </w:rPr>
        <w:t xml:space="preserve"> 000 Эквивалентных часов без замены.</w:t>
      </w:r>
    </w:p>
    <w:p w14:paraId="0DB932C3" w14:textId="77777777" w:rsidR="00D3486D" w:rsidRDefault="00D3486D" w:rsidP="00D348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14:paraId="14DD2A40" w14:textId="77777777" w:rsidR="00D3486D" w:rsidRDefault="00D3486D" w:rsidP="00D3486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70111">
        <w:rPr>
          <w:rFonts w:ascii="Arial" w:hAnsi="Arial" w:cs="Arial"/>
          <w:b/>
          <w:bCs/>
          <w:sz w:val="20"/>
          <w:szCs w:val="20"/>
        </w:rPr>
        <w:t xml:space="preserve">The technology, processes and </w:t>
      </w:r>
      <w:hyperlink r:id="rId9" w:history="1">
        <w:r w:rsidRPr="00541F74">
          <w:rPr>
            <w:rFonts w:ascii="Arial" w:hAnsi="Arial" w:cs="Arial"/>
            <w:b/>
            <w:bCs/>
            <w:sz w:val="20"/>
            <w:szCs w:val="20"/>
          </w:rPr>
          <w:t>inventory items</w:t>
        </w:r>
      </w:hyperlink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E70111">
        <w:rPr>
          <w:rFonts w:ascii="Arial" w:hAnsi="Arial" w:cs="Arial"/>
          <w:b/>
          <w:bCs/>
          <w:sz w:val="20"/>
          <w:szCs w:val="20"/>
        </w:rPr>
        <w:t xml:space="preserve">used during refurbishment of the parts has to enable further operation of the parts </w:t>
      </w:r>
      <w:r>
        <w:rPr>
          <w:rFonts w:ascii="Arial" w:hAnsi="Arial" w:cs="Arial"/>
          <w:b/>
          <w:bCs/>
          <w:sz w:val="20"/>
          <w:szCs w:val="20"/>
        </w:rPr>
        <w:t xml:space="preserve">for </w:t>
      </w:r>
      <w:r w:rsidRPr="001519E6">
        <w:rPr>
          <w:rFonts w:ascii="Arial" w:hAnsi="Arial" w:cs="Arial"/>
          <w:b/>
          <w:bCs/>
          <w:sz w:val="20"/>
          <w:szCs w:val="20"/>
        </w:rPr>
        <w:t>36</w:t>
      </w:r>
      <w:r w:rsidRPr="00E70111">
        <w:rPr>
          <w:rFonts w:ascii="Arial" w:hAnsi="Arial" w:cs="Arial"/>
          <w:b/>
          <w:bCs/>
          <w:sz w:val="20"/>
          <w:szCs w:val="20"/>
        </w:rPr>
        <w:t xml:space="preserve"> 000 Equivalent operating hours with no need for replacement.</w:t>
      </w:r>
    </w:p>
    <w:p w14:paraId="1076C714" w14:textId="77777777" w:rsidR="005A265F" w:rsidRDefault="005A265F" w:rsidP="00D3486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BD7EF4C" w14:textId="3034B50E" w:rsidR="005A265F" w:rsidRPr="00D3486D" w:rsidRDefault="005A265F" w:rsidP="005A265F">
      <w:pPr>
        <w:pStyle w:val="a8"/>
        <w:numPr>
          <w:ilvl w:val="0"/>
          <w:numId w:val="1"/>
        </w:numPr>
        <w:spacing w:after="0" w:line="240" w:lineRule="auto"/>
        <w:ind w:left="1134" w:hanging="1134"/>
        <w:jc w:val="both"/>
        <w:rPr>
          <w:rFonts w:ascii="Arial" w:hAnsi="Arial" w:cs="Arial"/>
          <w:smallCaps/>
          <w:sz w:val="20"/>
          <w:szCs w:val="20"/>
          <w:lang w:val="ru-RU"/>
        </w:rPr>
      </w:pPr>
      <w:r w:rsidRPr="00F46539">
        <w:rPr>
          <w:rFonts w:ascii="Arial" w:hAnsi="Arial" w:cs="Arial"/>
          <w:b/>
          <w:smallCaps/>
          <w:sz w:val="20"/>
          <w:szCs w:val="20"/>
          <w:lang w:val="ru-RU"/>
        </w:rPr>
        <w:t>Рабочие</w:t>
      </w:r>
      <w:r w:rsidRPr="00E842A3">
        <w:rPr>
          <w:rFonts w:ascii="Arial" w:hAnsi="Arial" w:cs="Arial"/>
          <w:b/>
          <w:smallCaps/>
          <w:sz w:val="20"/>
          <w:szCs w:val="20"/>
          <w:lang w:val="ru-RU"/>
        </w:rPr>
        <w:t xml:space="preserve"> </w:t>
      </w:r>
      <w:r w:rsidRPr="00F46539">
        <w:rPr>
          <w:rFonts w:ascii="Arial" w:hAnsi="Arial" w:cs="Arial"/>
          <w:b/>
          <w:smallCaps/>
          <w:sz w:val="20"/>
          <w:szCs w:val="20"/>
          <w:lang w:val="ru-RU"/>
        </w:rPr>
        <w:t>лопатки</w:t>
      </w:r>
      <w:r>
        <w:rPr>
          <w:rFonts w:ascii="Arial" w:hAnsi="Arial" w:cs="Arial"/>
          <w:b/>
          <w:smallCaps/>
          <w:sz w:val="20"/>
          <w:szCs w:val="20"/>
          <w:lang w:val="ru-RU"/>
        </w:rPr>
        <w:t xml:space="preserve"> 3</w:t>
      </w:r>
      <w:r w:rsidRPr="00F46539">
        <w:rPr>
          <w:rFonts w:ascii="Arial" w:hAnsi="Arial" w:cs="Arial"/>
          <w:b/>
          <w:smallCaps/>
          <w:sz w:val="20"/>
          <w:szCs w:val="20"/>
          <w:lang w:val="ru-RU"/>
        </w:rPr>
        <w:t>й</w:t>
      </w:r>
      <w:r w:rsidRPr="00E842A3">
        <w:rPr>
          <w:rFonts w:ascii="Arial" w:hAnsi="Arial" w:cs="Arial"/>
          <w:b/>
          <w:smallCaps/>
          <w:sz w:val="20"/>
          <w:szCs w:val="20"/>
          <w:lang w:val="ru-RU"/>
        </w:rPr>
        <w:t xml:space="preserve"> </w:t>
      </w:r>
      <w:r w:rsidRPr="00F46539">
        <w:rPr>
          <w:rFonts w:ascii="Arial" w:hAnsi="Arial" w:cs="Arial"/>
          <w:b/>
          <w:smallCaps/>
          <w:sz w:val="20"/>
          <w:szCs w:val="20"/>
          <w:lang w:val="ru-RU"/>
        </w:rPr>
        <w:t>ступени</w:t>
      </w:r>
      <w:r w:rsidRPr="00E842A3">
        <w:rPr>
          <w:rFonts w:ascii="Arial" w:hAnsi="Arial" w:cs="Arial"/>
          <w:b/>
          <w:smallCaps/>
          <w:sz w:val="20"/>
          <w:szCs w:val="20"/>
          <w:lang w:val="ru-RU"/>
        </w:rPr>
        <w:t xml:space="preserve"> </w:t>
      </w:r>
      <w:proofErr w:type="gramStart"/>
      <w:r w:rsidRPr="00E842A3">
        <w:rPr>
          <w:rFonts w:ascii="Arial" w:hAnsi="Arial" w:cs="Arial"/>
          <w:b/>
          <w:smallCaps/>
          <w:sz w:val="20"/>
          <w:szCs w:val="20"/>
          <w:lang w:val="ru-RU"/>
        </w:rPr>
        <w:t xml:space="preserve">/ </w:t>
      </w:r>
      <w:r w:rsidRPr="00E842A3">
        <w:rPr>
          <w:rFonts w:ascii="CIDFont+F4" w:hAnsi="CIDFont+F4" w:cs="CIDFont+F4"/>
          <w:sz w:val="38"/>
          <w:szCs w:val="38"/>
          <w:lang w:val="ru-RU"/>
        </w:rPr>
        <w:t xml:space="preserve"> </w:t>
      </w:r>
      <w:r>
        <w:rPr>
          <w:rFonts w:ascii="Arial" w:hAnsi="Arial" w:cs="Arial"/>
          <w:b/>
          <w:smallCaps/>
          <w:sz w:val="20"/>
          <w:szCs w:val="20"/>
          <w:lang w:val="ru-RU"/>
        </w:rPr>
        <w:t>TURB</w:t>
      </w:r>
      <w:proofErr w:type="gramEnd"/>
      <w:r>
        <w:rPr>
          <w:rFonts w:ascii="Arial" w:hAnsi="Arial" w:cs="Arial"/>
          <w:b/>
          <w:smallCaps/>
          <w:sz w:val="20"/>
          <w:szCs w:val="20"/>
          <w:lang w:val="ru-RU"/>
        </w:rPr>
        <w:t>. BLADE 3</w:t>
      </w:r>
    </w:p>
    <w:p w14:paraId="06041D57" w14:textId="77777777" w:rsidR="005A265F" w:rsidRPr="00F46539" w:rsidRDefault="005A265F" w:rsidP="005A265F">
      <w:pPr>
        <w:pStyle w:val="a8"/>
        <w:numPr>
          <w:ilvl w:val="1"/>
          <w:numId w:val="1"/>
        </w:numPr>
        <w:spacing w:after="0" w:line="240" w:lineRule="auto"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F46539">
        <w:rPr>
          <w:rFonts w:ascii="Arial" w:hAnsi="Arial" w:cs="Arial"/>
          <w:b/>
          <w:sz w:val="20"/>
          <w:szCs w:val="20"/>
          <w:lang w:val="ru-RU"/>
        </w:rPr>
        <w:t>Очистка</w:t>
      </w:r>
      <w:r w:rsidRPr="00F46539">
        <w:rPr>
          <w:rFonts w:ascii="Arial" w:hAnsi="Arial" w:cs="Arial"/>
          <w:b/>
          <w:sz w:val="20"/>
          <w:szCs w:val="20"/>
        </w:rPr>
        <w:t xml:space="preserve"> </w:t>
      </w:r>
      <w:r w:rsidRPr="00F46539">
        <w:rPr>
          <w:rFonts w:ascii="Arial" w:hAnsi="Arial" w:cs="Arial"/>
          <w:b/>
          <w:sz w:val="20"/>
          <w:szCs w:val="20"/>
          <w:lang w:val="ru-RU"/>
        </w:rPr>
        <w:t>и</w:t>
      </w:r>
      <w:r w:rsidRPr="00F4653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46539">
        <w:rPr>
          <w:rFonts w:ascii="Arial" w:hAnsi="Arial" w:cs="Arial"/>
          <w:b/>
          <w:sz w:val="20"/>
          <w:szCs w:val="20"/>
          <w:lang w:val="ru-RU"/>
        </w:rPr>
        <w:t>дефектация</w:t>
      </w:r>
      <w:proofErr w:type="spellEnd"/>
      <w:r w:rsidRPr="00F46539">
        <w:rPr>
          <w:rFonts w:ascii="Arial" w:hAnsi="Arial" w:cs="Arial"/>
          <w:b/>
          <w:sz w:val="20"/>
          <w:szCs w:val="20"/>
        </w:rPr>
        <w:t xml:space="preserve"> / Cleaning and incoming inspection</w:t>
      </w:r>
    </w:p>
    <w:tbl>
      <w:tblPr>
        <w:tblStyle w:val="a7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5387"/>
      </w:tblGrid>
      <w:tr w:rsidR="005A265F" w:rsidRPr="00F46539" w14:paraId="13A39E6F" w14:textId="77777777" w:rsidTr="005A265F">
        <w:tc>
          <w:tcPr>
            <w:tcW w:w="5245" w:type="dxa"/>
            <w:vAlign w:val="center"/>
          </w:tcPr>
          <w:p w14:paraId="5415BDFC" w14:textId="77777777" w:rsidR="005A265F" w:rsidRPr="00885067" w:rsidRDefault="005A265F" w:rsidP="005A265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8506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ельефное тиснение номера восстановительной процедуры</w:t>
            </w:r>
          </w:p>
        </w:tc>
        <w:tc>
          <w:tcPr>
            <w:tcW w:w="5387" w:type="dxa"/>
          </w:tcPr>
          <w:p w14:paraId="6126414A" w14:textId="77777777" w:rsidR="005A265F" w:rsidRPr="00885067" w:rsidRDefault="005A265F" w:rsidP="005A26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Embossing</w:t>
            </w:r>
            <w:proofErr w:type="spellEnd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of</w:t>
            </w:r>
            <w:proofErr w:type="spellEnd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reconditioning</w:t>
            </w:r>
            <w:proofErr w:type="spellEnd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number</w:t>
            </w:r>
            <w:proofErr w:type="spellEnd"/>
          </w:p>
        </w:tc>
      </w:tr>
      <w:tr w:rsidR="005A265F" w:rsidRPr="00F46539" w14:paraId="5A0C656E" w14:textId="77777777" w:rsidTr="005A265F">
        <w:tc>
          <w:tcPr>
            <w:tcW w:w="5245" w:type="dxa"/>
            <w:vAlign w:val="center"/>
          </w:tcPr>
          <w:p w14:paraId="0701C70B" w14:textId="77777777" w:rsidR="005A265F" w:rsidRPr="00885067" w:rsidRDefault="005A265F" w:rsidP="005A265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Термообработка</w:t>
            </w:r>
            <w:proofErr w:type="spellEnd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для</w:t>
            </w:r>
            <w:proofErr w:type="spellEnd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снятия</w:t>
            </w:r>
            <w:proofErr w:type="spellEnd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напряжения</w:t>
            </w:r>
            <w:proofErr w:type="spellEnd"/>
          </w:p>
        </w:tc>
        <w:tc>
          <w:tcPr>
            <w:tcW w:w="5387" w:type="dxa"/>
          </w:tcPr>
          <w:p w14:paraId="6A3DA5BE" w14:textId="77777777" w:rsidR="005A265F" w:rsidRPr="00885067" w:rsidRDefault="005A265F" w:rsidP="005A26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Stress</w:t>
            </w:r>
            <w:proofErr w:type="spellEnd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relief</w:t>
            </w:r>
            <w:proofErr w:type="spellEnd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heat</w:t>
            </w:r>
            <w:proofErr w:type="spellEnd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treatment</w:t>
            </w:r>
            <w:proofErr w:type="spellEnd"/>
          </w:p>
        </w:tc>
      </w:tr>
      <w:tr w:rsidR="005A265F" w:rsidRPr="00F46539" w14:paraId="3E2291C2" w14:textId="77777777" w:rsidTr="005A265F">
        <w:tc>
          <w:tcPr>
            <w:tcW w:w="5245" w:type="dxa"/>
            <w:vAlign w:val="center"/>
          </w:tcPr>
          <w:p w14:paraId="289C0D05" w14:textId="77777777" w:rsidR="005A265F" w:rsidRPr="00885067" w:rsidRDefault="005A265F" w:rsidP="005A265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Снятие</w:t>
            </w:r>
            <w:proofErr w:type="spellEnd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покрытия</w:t>
            </w:r>
            <w:proofErr w:type="spellEnd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химическим</w:t>
            </w:r>
            <w:proofErr w:type="spellEnd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способом</w:t>
            </w:r>
            <w:proofErr w:type="spellEnd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387" w:type="dxa"/>
          </w:tcPr>
          <w:p w14:paraId="05AC4D6A" w14:textId="77777777" w:rsidR="005A265F" w:rsidRPr="00885067" w:rsidRDefault="005A265F" w:rsidP="005A265F">
            <w:pPr>
              <w:rPr>
                <w:rFonts w:ascii="Arial" w:hAnsi="Arial" w:cs="Arial"/>
                <w:sz w:val="20"/>
                <w:szCs w:val="20"/>
              </w:rPr>
            </w:pPr>
            <w:r w:rsidRPr="00885067">
              <w:rPr>
                <w:rFonts w:ascii="Arial" w:hAnsi="Arial" w:cs="Arial"/>
                <w:sz w:val="20"/>
                <w:szCs w:val="20"/>
              </w:rPr>
              <w:t>Removal of coating (chemical stripping)</w:t>
            </w:r>
          </w:p>
        </w:tc>
      </w:tr>
      <w:tr w:rsidR="005A265F" w:rsidRPr="00F46539" w14:paraId="304A7E07" w14:textId="77777777" w:rsidTr="005A265F">
        <w:tc>
          <w:tcPr>
            <w:tcW w:w="5245" w:type="dxa"/>
            <w:vAlign w:val="center"/>
          </w:tcPr>
          <w:p w14:paraId="4F3E866F" w14:textId="77777777" w:rsidR="005A265F" w:rsidRPr="00885067" w:rsidRDefault="005A265F" w:rsidP="005A265F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Испытание</w:t>
            </w:r>
            <w:proofErr w:type="spellEnd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 xml:space="preserve"> с </w:t>
            </w: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цветами</w:t>
            </w:r>
            <w:proofErr w:type="spellEnd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побежалости</w:t>
            </w:r>
            <w:proofErr w:type="spellEnd"/>
          </w:p>
        </w:tc>
        <w:tc>
          <w:tcPr>
            <w:tcW w:w="5387" w:type="dxa"/>
          </w:tcPr>
          <w:p w14:paraId="2CB82AB0" w14:textId="77777777" w:rsidR="005A265F" w:rsidRPr="00885067" w:rsidRDefault="005A265F" w:rsidP="005A26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Heat</w:t>
            </w:r>
            <w:proofErr w:type="spellEnd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tint</w:t>
            </w:r>
            <w:proofErr w:type="spellEnd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test</w:t>
            </w:r>
            <w:proofErr w:type="spellEnd"/>
          </w:p>
        </w:tc>
      </w:tr>
      <w:tr w:rsidR="005A265F" w:rsidRPr="00882F77" w14:paraId="344B8492" w14:textId="77777777" w:rsidTr="005A265F">
        <w:tc>
          <w:tcPr>
            <w:tcW w:w="5245" w:type="dxa"/>
            <w:vAlign w:val="center"/>
          </w:tcPr>
          <w:p w14:paraId="34D18F16" w14:textId="77777777" w:rsidR="005A265F" w:rsidRPr="00885067" w:rsidRDefault="005A265F" w:rsidP="005A265F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Очистка</w:t>
            </w:r>
            <w:proofErr w:type="spellEnd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соляной</w:t>
            </w:r>
            <w:proofErr w:type="spellEnd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ванне</w:t>
            </w:r>
            <w:proofErr w:type="spellEnd"/>
          </w:p>
        </w:tc>
        <w:tc>
          <w:tcPr>
            <w:tcW w:w="5387" w:type="dxa"/>
          </w:tcPr>
          <w:p w14:paraId="666B0FD6" w14:textId="77777777" w:rsidR="005A265F" w:rsidRPr="00885067" w:rsidRDefault="005A265F" w:rsidP="005A26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Salt</w:t>
            </w:r>
            <w:proofErr w:type="spellEnd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bath</w:t>
            </w:r>
            <w:proofErr w:type="spellEnd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cleaning</w:t>
            </w:r>
            <w:proofErr w:type="spellEnd"/>
          </w:p>
        </w:tc>
      </w:tr>
      <w:tr w:rsidR="005A265F" w:rsidRPr="00882F77" w14:paraId="367C5350" w14:textId="77777777" w:rsidTr="005A265F">
        <w:tc>
          <w:tcPr>
            <w:tcW w:w="5245" w:type="dxa"/>
            <w:vAlign w:val="center"/>
          </w:tcPr>
          <w:p w14:paraId="5029AA3B" w14:textId="77777777" w:rsidR="005A265F" w:rsidRPr="00885067" w:rsidRDefault="005A265F" w:rsidP="005A265F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8506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даление остаточного поверхностного окисления и коррозии</w:t>
            </w:r>
          </w:p>
        </w:tc>
        <w:tc>
          <w:tcPr>
            <w:tcW w:w="5387" w:type="dxa"/>
          </w:tcPr>
          <w:p w14:paraId="6974876D" w14:textId="77777777" w:rsidR="005A265F" w:rsidRPr="00885067" w:rsidRDefault="005A265F" w:rsidP="005A265F">
            <w:pPr>
              <w:rPr>
                <w:rFonts w:ascii="Arial" w:hAnsi="Arial" w:cs="Arial"/>
                <w:sz w:val="20"/>
                <w:szCs w:val="20"/>
              </w:rPr>
            </w:pPr>
            <w:r w:rsidRPr="00885067">
              <w:rPr>
                <w:rFonts w:ascii="Arial" w:hAnsi="Arial" w:cs="Arial"/>
                <w:sz w:val="20"/>
                <w:szCs w:val="20"/>
              </w:rPr>
              <w:t>Removal of residual surface oxidation and corrosion</w:t>
            </w:r>
          </w:p>
        </w:tc>
      </w:tr>
      <w:tr w:rsidR="005A265F" w:rsidRPr="00F46539" w14:paraId="2589E31C" w14:textId="77777777" w:rsidTr="005A265F">
        <w:tc>
          <w:tcPr>
            <w:tcW w:w="5245" w:type="dxa"/>
            <w:vAlign w:val="center"/>
          </w:tcPr>
          <w:p w14:paraId="5A95016C" w14:textId="77777777" w:rsidR="005A265F" w:rsidRPr="00885067" w:rsidRDefault="005A265F" w:rsidP="005A265F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8506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ертифицированная флуоресцентная дефектоскопия (проверка на трещины)</w:t>
            </w:r>
          </w:p>
        </w:tc>
        <w:tc>
          <w:tcPr>
            <w:tcW w:w="5387" w:type="dxa"/>
          </w:tcPr>
          <w:p w14:paraId="21647284" w14:textId="77777777" w:rsidR="005A265F" w:rsidRPr="00885067" w:rsidRDefault="005A265F" w:rsidP="005A265F">
            <w:pPr>
              <w:rPr>
                <w:rFonts w:ascii="Arial" w:hAnsi="Arial" w:cs="Arial"/>
                <w:sz w:val="20"/>
                <w:szCs w:val="20"/>
              </w:rPr>
            </w:pPr>
            <w:r w:rsidRPr="00885067">
              <w:rPr>
                <w:rFonts w:ascii="Arial" w:hAnsi="Arial" w:cs="Arial"/>
                <w:sz w:val="20"/>
                <w:szCs w:val="20"/>
              </w:rPr>
              <w:t>Certified Fluorescent Penetrant Inspection (crack inspection)</w:t>
            </w:r>
          </w:p>
        </w:tc>
      </w:tr>
      <w:tr w:rsidR="005A265F" w:rsidRPr="00F46539" w14:paraId="2888F077" w14:textId="77777777" w:rsidTr="005A265F">
        <w:tc>
          <w:tcPr>
            <w:tcW w:w="5245" w:type="dxa"/>
            <w:vAlign w:val="center"/>
          </w:tcPr>
          <w:p w14:paraId="35DA62A5" w14:textId="77777777" w:rsidR="005A265F" w:rsidRPr="00885067" w:rsidRDefault="005A265F" w:rsidP="005A265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8506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Детальный приемочный контроль, включая измерение размеров</w:t>
            </w:r>
          </w:p>
        </w:tc>
        <w:tc>
          <w:tcPr>
            <w:tcW w:w="5387" w:type="dxa"/>
          </w:tcPr>
          <w:p w14:paraId="160713A2" w14:textId="77777777" w:rsidR="005A265F" w:rsidRPr="00885067" w:rsidRDefault="005A265F" w:rsidP="005A265F">
            <w:pPr>
              <w:rPr>
                <w:rFonts w:ascii="Arial" w:hAnsi="Arial" w:cs="Arial"/>
                <w:sz w:val="20"/>
                <w:szCs w:val="20"/>
              </w:rPr>
            </w:pPr>
            <w:r w:rsidRPr="00885067">
              <w:rPr>
                <w:rFonts w:ascii="Arial" w:hAnsi="Arial" w:cs="Arial"/>
                <w:sz w:val="20"/>
                <w:szCs w:val="20"/>
              </w:rPr>
              <w:t>Detailed incoming assessment incl. geometry measurements</w:t>
            </w:r>
          </w:p>
        </w:tc>
      </w:tr>
      <w:tr w:rsidR="00400BD1" w:rsidRPr="00F46539" w14:paraId="7DA50D76" w14:textId="77777777" w:rsidTr="005A265F">
        <w:tc>
          <w:tcPr>
            <w:tcW w:w="5245" w:type="dxa"/>
          </w:tcPr>
          <w:p w14:paraId="3C34D1DD" w14:textId="73D58325" w:rsidR="00400BD1" w:rsidRPr="00885067" w:rsidRDefault="00400BD1" w:rsidP="00400BD1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F4653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амер и занесение в формуляр высоты пера лопаток.</w:t>
            </w:r>
          </w:p>
        </w:tc>
        <w:tc>
          <w:tcPr>
            <w:tcW w:w="5387" w:type="dxa"/>
          </w:tcPr>
          <w:p w14:paraId="5163D311" w14:textId="61150E90" w:rsidR="00400BD1" w:rsidRPr="00885067" w:rsidRDefault="00400BD1" w:rsidP="00400BD1">
            <w:pPr>
              <w:rPr>
                <w:rFonts w:ascii="Arial" w:hAnsi="Arial" w:cs="Arial"/>
                <w:sz w:val="20"/>
                <w:szCs w:val="20"/>
              </w:rPr>
            </w:pPr>
            <w:r w:rsidRPr="00F46539">
              <w:rPr>
                <w:rFonts w:ascii="Arial" w:hAnsi="Arial" w:cs="Arial"/>
                <w:sz w:val="20"/>
                <w:szCs w:val="20"/>
              </w:rPr>
              <w:t>Measure and record blade tip heights.</w:t>
            </w:r>
          </w:p>
        </w:tc>
      </w:tr>
      <w:tr w:rsidR="00400BD1" w:rsidRPr="00F46539" w14:paraId="70475262" w14:textId="77777777" w:rsidTr="005A265F">
        <w:tc>
          <w:tcPr>
            <w:tcW w:w="5245" w:type="dxa"/>
          </w:tcPr>
          <w:p w14:paraId="55CD502B" w14:textId="7FDC8858" w:rsidR="00400BD1" w:rsidRPr="00885067" w:rsidRDefault="00400BD1" w:rsidP="00400BD1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F4653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амер и занесение в формуляр толщины стенки на выходной кромке.</w:t>
            </w:r>
          </w:p>
        </w:tc>
        <w:tc>
          <w:tcPr>
            <w:tcW w:w="5387" w:type="dxa"/>
          </w:tcPr>
          <w:p w14:paraId="408959D0" w14:textId="4A679699" w:rsidR="00400BD1" w:rsidRPr="00885067" w:rsidRDefault="00400BD1" w:rsidP="00400BD1">
            <w:pPr>
              <w:rPr>
                <w:rFonts w:ascii="Arial" w:hAnsi="Arial" w:cs="Arial"/>
                <w:sz w:val="20"/>
                <w:szCs w:val="20"/>
              </w:rPr>
            </w:pPr>
            <w:r w:rsidRPr="00F46539">
              <w:rPr>
                <w:rFonts w:ascii="Arial" w:hAnsi="Arial" w:cs="Arial"/>
                <w:sz w:val="20"/>
                <w:szCs w:val="20"/>
              </w:rPr>
              <w:t>Measure and record trailing edge thickness dimensions.</w:t>
            </w:r>
          </w:p>
        </w:tc>
      </w:tr>
      <w:tr w:rsidR="005A265F" w:rsidRPr="00F46539" w14:paraId="53568B33" w14:textId="77777777" w:rsidTr="005A265F">
        <w:tc>
          <w:tcPr>
            <w:tcW w:w="5245" w:type="dxa"/>
          </w:tcPr>
          <w:p w14:paraId="287DCB11" w14:textId="77777777" w:rsidR="005A265F" w:rsidRPr="00885067" w:rsidRDefault="005A265F" w:rsidP="005A265F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8506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Подготовка отчета по </w:t>
            </w: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дефектации</w:t>
            </w:r>
            <w:proofErr w:type="spellEnd"/>
            <w:r w:rsidRPr="0088506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5387" w:type="dxa"/>
          </w:tcPr>
          <w:p w14:paraId="7CE409BD" w14:textId="77777777" w:rsidR="005A265F" w:rsidRPr="00885067" w:rsidRDefault="005A265F" w:rsidP="005A265F">
            <w:pPr>
              <w:rPr>
                <w:rFonts w:ascii="Arial" w:hAnsi="Arial" w:cs="Arial"/>
                <w:sz w:val="20"/>
                <w:szCs w:val="20"/>
              </w:rPr>
            </w:pPr>
            <w:r w:rsidRPr="00885067">
              <w:rPr>
                <w:rFonts w:ascii="Arial" w:hAnsi="Arial" w:cs="Arial"/>
                <w:sz w:val="20"/>
                <w:szCs w:val="20"/>
              </w:rPr>
              <w:t>Issue Inspection/Condition Report.</w:t>
            </w:r>
          </w:p>
        </w:tc>
      </w:tr>
      <w:tr w:rsidR="005A265F" w:rsidRPr="00F46539" w14:paraId="53D5BC6E" w14:textId="77777777" w:rsidTr="005A265F">
        <w:tc>
          <w:tcPr>
            <w:tcW w:w="5245" w:type="dxa"/>
          </w:tcPr>
          <w:p w14:paraId="3A2700F7" w14:textId="77777777" w:rsidR="005A265F" w:rsidRPr="00885067" w:rsidRDefault="005A265F" w:rsidP="005A265F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Пауза в процессе и согласование с Заказчиком категорий ремонта.</w:t>
            </w:r>
          </w:p>
        </w:tc>
        <w:tc>
          <w:tcPr>
            <w:tcW w:w="5387" w:type="dxa"/>
          </w:tcPr>
          <w:p w14:paraId="055CCA9E" w14:textId="77777777" w:rsidR="005A265F" w:rsidRPr="00885067" w:rsidRDefault="005A265F" w:rsidP="005A265F">
            <w:pPr>
              <w:rPr>
                <w:rFonts w:ascii="Arial" w:hAnsi="Arial" w:cs="Arial"/>
                <w:sz w:val="20"/>
                <w:szCs w:val="20"/>
              </w:rPr>
            </w:pPr>
            <w:r w:rsidRPr="00885067">
              <w:rPr>
                <w:rFonts w:ascii="Arial" w:hAnsi="Arial" w:cs="Arial"/>
                <w:sz w:val="20"/>
                <w:szCs w:val="20"/>
              </w:rPr>
              <w:t>Hold spot and agreement with Customer the further repair actions.</w:t>
            </w:r>
          </w:p>
        </w:tc>
      </w:tr>
    </w:tbl>
    <w:p w14:paraId="37C0004A" w14:textId="77777777" w:rsidR="005A265F" w:rsidRPr="00E70111" w:rsidRDefault="005A265F" w:rsidP="00D3486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D7CA17C" w14:textId="77777777" w:rsidR="005A265F" w:rsidRPr="00F46539" w:rsidRDefault="005A265F" w:rsidP="005A265F">
      <w:pPr>
        <w:pStyle w:val="a8"/>
        <w:numPr>
          <w:ilvl w:val="1"/>
          <w:numId w:val="1"/>
        </w:numPr>
        <w:spacing w:after="0" w:line="240" w:lineRule="auto"/>
        <w:ind w:left="1134" w:hanging="1134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F46539">
        <w:rPr>
          <w:rFonts w:ascii="Arial" w:hAnsi="Arial" w:cs="Arial"/>
          <w:b/>
          <w:sz w:val="20"/>
          <w:szCs w:val="20"/>
          <w:lang w:val="ru-RU"/>
        </w:rPr>
        <w:t xml:space="preserve">Ремонт / </w:t>
      </w:r>
      <w:proofErr w:type="spellStart"/>
      <w:r w:rsidRPr="00F46539">
        <w:rPr>
          <w:rFonts w:ascii="Arial" w:hAnsi="Arial" w:cs="Arial"/>
          <w:b/>
          <w:sz w:val="20"/>
          <w:szCs w:val="20"/>
          <w:lang w:val="ru-RU"/>
        </w:rPr>
        <w:t>Refurbishment</w:t>
      </w:r>
      <w:proofErr w:type="spellEnd"/>
    </w:p>
    <w:tbl>
      <w:tblPr>
        <w:tblStyle w:val="a7"/>
        <w:tblW w:w="105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3544"/>
        <w:gridCol w:w="992"/>
        <w:gridCol w:w="1276"/>
        <w:gridCol w:w="1243"/>
      </w:tblGrid>
      <w:tr w:rsidR="005A265F" w:rsidRPr="00F46539" w14:paraId="479AC493" w14:textId="77777777" w:rsidTr="005A265F"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714BDCF9" w14:textId="77777777" w:rsidR="005A265F" w:rsidRPr="00F46539" w:rsidRDefault="005A265F" w:rsidP="005A265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  <w:lang w:val="ru-RU"/>
              </w:rPr>
              <w:t>Определение типа ремонта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06692EE0" w14:textId="77777777" w:rsidR="005A265F" w:rsidRPr="00F46539" w:rsidRDefault="005A265F" w:rsidP="005A26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</w:rPr>
              <w:t>Repair type definition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C3808F1" w14:textId="77777777" w:rsidR="005A265F" w:rsidRPr="00F46539" w:rsidRDefault="005A265F" w:rsidP="005A265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  <w:lang w:val="ru-RU"/>
              </w:rPr>
              <w:t>Легкий/</w:t>
            </w:r>
          </w:p>
          <w:p w14:paraId="5CBBB68D" w14:textId="77777777" w:rsidR="005A265F" w:rsidRPr="00F46539" w:rsidRDefault="005A265F" w:rsidP="005A26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</w:rPr>
              <w:t>Light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857377C" w14:textId="77777777" w:rsidR="005A265F" w:rsidRPr="00F46539" w:rsidRDefault="005A265F" w:rsidP="005A265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  <w:lang w:val="ru-RU"/>
              </w:rPr>
              <w:t>Средний/</w:t>
            </w:r>
          </w:p>
          <w:p w14:paraId="34F857FB" w14:textId="77777777" w:rsidR="005A265F" w:rsidRPr="00F46539" w:rsidRDefault="005A265F" w:rsidP="005A26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</w:rPr>
              <w:t>Medium</w:t>
            </w:r>
          </w:p>
        </w:tc>
        <w:tc>
          <w:tcPr>
            <w:tcW w:w="1243" w:type="dxa"/>
            <w:shd w:val="clear" w:color="auto" w:fill="BFBFBF" w:themeFill="background1" w:themeFillShade="BF"/>
            <w:vAlign w:val="center"/>
          </w:tcPr>
          <w:p w14:paraId="3653FA0C" w14:textId="77777777" w:rsidR="005A265F" w:rsidRPr="00F46539" w:rsidRDefault="005A265F" w:rsidP="005A265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  <w:lang w:val="ru-RU"/>
              </w:rPr>
              <w:t>Сложный/</w:t>
            </w:r>
          </w:p>
          <w:p w14:paraId="4EAC6B3C" w14:textId="77777777" w:rsidR="005A265F" w:rsidRPr="00F46539" w:rsidRDefault="005A265F" w:rsidP="005A26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</w:rPr>
              <w:t>Heavy</w:t>
            </w:r>
          </w:p>
        </w:tc>
      </w:tr>
      <w:tr w:rsidR="005A265F" w:rsidRPr="00E842A3" w14:paraId="1215EAE5" w14:textId="77777777" w:rsidTr="005A265F">
        <w:trPr>
          <w:trHeight w:val="395"/>
        </w:trPr>
        <w:tc>
          <w:tcPr>
            <w:tcW w:w="3544" w:type="dxa"/>
            <w:vAlign w:val="center"/>
          </w:tcPr>
          <w:p w14:paraId="177404D6" w14:textId="77777777" w:rsidR="005A265F" w:rsidRPr="009739B3" w:rsidRDefault="005A265F" w:rsidP="005A265F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Выполнение мероприятий в соответствии с рекламациям и информационным письмами выпущенными </w:t>
            </w:r>
            <w:r w:rsidRPr="009739B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GE</w:t>
            </w:r>
          </w:p>
        </w:tc>
        <w:tc>
          <w:tcPr>
            <w:tcW w:w="3544" w:type="dxa"/>
          </w:tcPr>
          <w:p w14:paraId="58EA3984" w14:textId="77777777" w:rsidR="005A265F" w:rsidRPr="009739B3" w:rsidRDefault="005A265F" w:rsidP="005A265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CAD6A80" w14:textId="77777777" w:rsidR="005A265F" w:rsidRDefault="005A265F" w:rsidP="005A265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13DB7969" w14:textId="77777777" w:rsidR="005A265F" w:rsidRPr="00E842A3" w:rsidRDefault="005A265F" w:rsidP="005A265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65CD5A81" w14:textId="77777777" w:rsidR="005A265F" w:rsidRPr="00E842A3" w:rsidRDefault="005A265F" w:rsidP="005A265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5A265F" w:rsidRPr="00E842A3" w14:paraId="38A508ED" w14:textId="77777777" w:rsidTr="005A265F">
        <w:trPr>
          <w:trHeight w:val="395"/>
        </w:trPr>
        <w:tc>
          <w:tcPr>
            <w:tcW w:w="3544" w:type="dxa"/>
            <w:vAlign w:val="center"/>
          </w:tcPr>
          <w:p w14:paraId="6DE11979" w14:textId="77777777" w:rsidR="005A265F" w:rsidRPr="00E842A3" w:rsidRDefault="005A265F" w:rsidP="005A265F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9739B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тачивание трещин, повреждений от ударов, эрозии</w:t>
            </w:r>
          </w:p>
        </w:tc>
        <w:tc>
          <w:tcPr>
            <w:tcW w:w="3544" w:type="dxa"/>
          </w:tcPr>
          <w:p w14:paraId="6F9B1F54" w14:textId="77777777" w:rsidR="005A265F" w:rsidRPr="00001176" w:rsidRDefault="005A265F" w:rsidP="005A265F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01176">
              <w:rPr>
                <w:rFonts w:ascii="Arial" w:hAnsi="Arial" w:cs="Arial"/>
                <w:sz w:val="20"/>
                <w:szCs w:val="20"/>
                <w:lang w:val="en-US"/>
              </w:rPr>
              <w:t xml:space="preserve">Grind out cracks, impact damages, erosion </w:t>
            </w:r>
          </w:p>
        </w:tc>
        <w:tc>
          <w:tcPr>
            <w:tcW w:w="992" w:type="dxa"/>
            <w:vAlign w:val="center"/>
          </w:tcPr>
          <w:p w14:paraId="2D0DDAC5" w14:textId="77777777" w:rsidR="005A265F" w:rsidRPr="00E842A3" w:rsidRDefault="005A265F" w:rsidP="005A265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078E77C9" w14:textId="77777777" w:rsidR="005A265F" w:rsidRPr="00E842A3" w:rsidRDefault="005A265F" w:rsidP="005A265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3" w:type="dxa"/>
            <w:vAlign w:val="center"/>
          </w:tcPr>
          <w:p w14:paraId="7F9600AE" w14:textId="77777777" w:rsidR="005A265F" w:rsidRPr="00E842A3" w:rsidRDefault="005A265F" w:rsidP="005A265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5A265F" w:rsidRPr="00F46539" w14:paraId="12FEC671" w14:textId="77777777" w:rsidTr="005A265F">
        <w:trPr>
          <w:trHeight w:val="395"/>
        </w:trPr>
        <w:tc>
          <w:tcPr>
            <w:tcW w:w="3544" w:type="dxa"/>
            <w:vAlign w:val="center"/>
          </w:tcPr>
          <w:p w14:paraId="2E542D5D" w14:textId="77777777" w:rsidR="005A265F" w:rsidRPr="009739B3" w:rsidRDefault="005A265F" w:rsidP="005A265F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9739B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странение повреждений путем ручной сварки</w:t>
            </w:r>
          </w:p>
        </w:tc>
        <w:tc>
          <w:tcPr>
            <w:tcW w:w="3544" w:type="dxa"/>
          </w:tcPr>
          <w:p w14:paraId="6E5D0447" w14:textId="77777777" w:rsidR="005A265F" w:rsidRPr="009739B3" w:rsidRDefault="005A265F" w:rsidP="005A265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39B3">
              <w:rPr>
                <w:rFonts w:ascii="Arial" w:hAnsi="Arial" w:cs="Arial"/>
                <w:sz w:val="20"/>
                <w:szCs w:val="20"/>
              </w:rPr>
              <w:t>Manual</w:t>
            </w:r>
            <w:proofErr w:type="spellEnd"/>
            <w:r w:rsidRPr="009739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39B3">
              <w:rPr>
                <w:rFonts w:ascii="Arial" w:hAnsi="Arial" w:cs="Arial"/>
                <w:sz w:val="20"/>
                <w:szCs w:val="20"/>
              </w:rPr>
              <w:t>welding</w:t>
            </w:r>
            <w:proofErr w:type="spellEnd"/>
            <w:r w:rsidRPr="009739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39B3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9739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39B3">
              <w:rPr>
                <w:rFonts w:ascii="Arial" w:hAnsi="Arial" w:cs="Arial"/>
                <w:sz w:val="20"/>
                <w:szCs w:val="20"/>
              </w:rPr>
              <w:t>damages</w:t>
            </w:r>
            <w:proofErr w:type="spellEnd"/>
            <w:r w:rsidRPr="009739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179FA2E" w14:textId="77777777" w:rsidR="005A265F" w:rsidRPr="00D3486D" w:rsidRDefault="005A265F" w:rsidP="005A265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F7F56DB" w14:textId="77777777" w:rsidR="005A265F" w:rsidRPr="00F46539" w:rsidRDefault="005A265F" w:rsidP="005A2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333E67B" w14:textId="77777777" w:rsidR="005A265F" w:rsidRPr="003C1440" w:rsidRDefault="005A265F" w:rsidP="005A265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491DB03C" w14:textId="77777777" w:rsidR="005A265F" w:rsidRPr="003C1440" w:rsidRDefault="005A265F" w:rsidP="005A265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5A265F" w:rsidRPr="00F46539" w14:paraId="734BF4B0" w14:textId="77777777" w:rsidTr="005A265F">
        <w:trPr>
          <w:trHeight w:val="395"/>
        </w:trPr>
        <w:tc>
          <w:tcPr>
            <w:tcW w:w="3544" w:type="dxa"/>
            <w:vAlign w:val="center"/>
          </w:tcPr>
          <w:p w14:paraId="530F8BF4" w14:textId="77777777" w:rsidR="005A265F" w:rsidRPr="00885067" w:rsidRDefault="005A265F" w:rsidP="005A265F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9739B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аращивание кромки (сварка)</w:t>
            </w:r>
          </w:p>
        </w:tc>
        <w:tc>
          <w:tcPr>
            <w:tcW w:w="3544" w:type="dxa"/>
          </w:tcPr>
          <w:p w14:paraId="1679049B" w14:textId="77777777" w:rsidR="005A265F" w:rsidRPr="009739B3" w:rsidRDefault="005A265F" w:rsidP="005A265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39B3">
              <w:rPr>
                <w:rFonts w:ascii="Arial" w:hAnsi="Arial" w:cs="Arial"/>
                <w:sz w:val="20"/>
                <w:szCs w:val="20"/>
              </w:rPr>
              <w:t>Tip</w:t>
            </w:r>
            <w:proofErr w:type="spellEnd"/>
            <w:r w:rsidRPr="009739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39B3">
              <w:rPr>
                <w:rFonts w:ascii="Arial" w:hAnsi="Arial" w:cs="Arial"/>
                <w:sz w:val="20"/>
                <w:szCs w:val="20"/>
              </w:rPr>
              <w:t>build</w:t>
            </w:r>
            <w:proofErr w:type="spellEnd"/>
            <w:r w:rsidRPr="009739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39B3">
              <w:rPr>
                <w:rFonts w:ascii="Arial" w:hAnsi="Arial" w:cs="Arial"/>
                <w:sz w:val="20"/>
                <w:szCs w:val="20"/>
              </w:rPr>
              <w:t>up</w:t>
            </w:r>
            <w:proofErr w:type="spellEnd"/>
            <w:r w:rsidRPr="009739B3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9739B3">
              <w:rPr>
                <w:rFonts w:ascii="Arial" w:hAnsi="Arial" w:cs="Arial"/>
                <w:sz w:val="20"/>
                <w:szCs w:val="20"/>
              </w:rPr>
              <w:t>welding</w:t>
            </w:r>
            <w:proofErr w:type="spellEnd"/>
            <w:r w:rsidRPr="009739B3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  <w:vAlign w:val="center"/>
          </w:tcPr>
          <w:p w14:paraId="3BB2768A" w14:textId="77777777" w:rsidR="005A265F" w:rsidRPr="00D3486D" w:rsidRDefault="005A265F" w:rsidP="005A265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487A69DE" w14:textId="77777777" w:rsidR="005A265F" w:rsidRPr="00F46539" w:rsidRDefault="005A265F" w:rsidP="005A265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1B3C4C68" w14:textId="77777777" w:rsidR="005A265F" w:rsidRPr="00F46539" w:rsidRDefault="005A265F" w:rsidP="005A265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5A265F" w:rsidRPr="00F46539" w14:paraId="5B1F2062" w14:textId="77777777" w:rsidTr="005A265F">
        <w:tc>
          <w:tcPr>
            <w:tcW w:w="3544" w:type="dxa"/>
            <w:vAlign w:val="center"/>
          </w:tcPr>
          <w:p w14:paraId="43F70C02" w14:textId="77777777" w:rsidR="005A265F" w:rsidRPr="009739B3" w:rsidRDefault="005A265F" w:rsidP="005A265F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9739B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даление поврежденных гребешков на кромке лопатки</w:t>
            </w:r>
          </w:p>
        </w:tc>
        <w:tc>
          <w:tcPr>
            <w:tcW w:w="3544" w:type="dxa"/>
          </w:tcPr>
          <w:p w14:paraId="77947D2B" w14:textId="77777777" w:rsidR="005A265F" w:rsidRPr="00001176" w:rsidRDefault="005A265F" w:rsidP="005A265F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01176">
              <w:rPr>
                <w:rFonts w:ascii="Arial" w:hAnsi="Arial" w:cs="Arial"/>
                <w:sz w:val="20"/>
                <w:szCs w:val="20"/>
                <w:lang w:val="en-US"/>
              </w:rPr>
              <w:t xml:space="preserve">Removal of defect letter box inserts on blade tip </w:t>
            </w:r>
          </w:p>
          <w:p w14:paraId="1692CFA9" w14:textId="77777777" w:rsidR="005A265F" w:rsidRPr="00001176" w:rsidRDefault="005A265F" w:rsidP="005A26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93555BF" w14:textId="77777777" w:rsidR="005A265F" w:rsidRPr="00D3486D" w:rsidRDefault="005A265F" w:rsidP="005A2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E274193" w14:textId="77777777" w:rsidR="005A265F" w:rsidRPr="00F46539" w:rsidRDefault="005A265F" w:rsidP="005A2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14:paraId="330B7F4B" w14:textId="77777777" w:rsidR="005A265F" w:rsidRPr="003C1440" w:rsidRDefault="005A265F" w:rsidP="005A265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5A265F" w:rsidRPr="00F46539" w14:paraId="2BF896F7" w14:textId="77777777" w:rsidTr="005A265F">
        <w:tc>
          <w:tcPr>
            <w:tcW w:w="3544" w:type="dxa"/>
            <w:vAlign w:val="center"/>
          </w:tcPr>
          <w:p w14:paraId="542A3C06" w14:textId="77777777" w:rsidR="005A265F" w:rsidRPr="009739B3" w:rsidRDefault="005A265F" w:rsidP="005A265F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9739B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льтразвуковая очистка</w:t>
            </w:r>
          </w:p>
        </w:tc>
        <w:tc>
          <w:tcPr>
            <w:tcW w:w="3544" w:type="dxa"/>
          </w:tcPr>
          <w:p w14:paraId="734D85A6" w14:textId="77777777" w:rsidR="005A265F" w:rsidRPr="009739B3" w:rsidRDefault="005A265F" w:rsidP="005A265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39B3">
              <w:rPr>
                <w:rFonts w:ascii="Arial" w:hAnsi="Arial" w:cs="Arial"/>
                <w:sz w:val="20"/>
                <w:szCs w:val="20"/>
              </w:rPr>
              <w:t>Ultrasonic</w:t>
            </w:r>
            <w:proofErr w:type="spellEnd"/>
            <w:r w:rsidRPr="009739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39B3">
              <w:rPr>
                <w:rFonts w:ascii="Arial" w:hAnsi="Arial" w:cs="Arial"/>
                <w:sz w:val="20"/>
                <w:szCs w:val="20"/>
              </w:rPr>
              <w:t>cleaning</w:t>
            </w:r>
            <w:proofErr w:type="spellEnd"/>
            <w:r w:rsidRPr="009739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00D187C" w14:textId="77777777" w:rsidR="005A265F" w:rsidRPr="001C13EE" w:rsidRDefault="005A265F" w:rsidP="005A2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171052C" w14:textId="77777777" w:rsidR="005A265F" w:rsidRPr="003C1440" w:rsidRDefault="005A265F" w:rsidP="005A265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37E01E56" w14:textId="77777777" w:rsidR="005A265F" w:rsidRPr="003C1440" w:rsidRDefault="005A265F" w:rsidP="005A265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5A265F" w:rsidRPr="00F46539" w14:paraId="787E0583" w14:textId="77777777" w:rsidTr="005A265F">
        <w:tc>
          <w:tcPr>
            <w:tcW w:w="3544" w:type="dxa"/>
            <w:vAlign w:val="center"/>
          </w:tcPr>
          <w:p w14:paraId="7AC43B32" w14:textId="77777777" w:rsidR="005A265F" w:rsidRPr="00885067" w:rsidRDefault="005A265F" w:rsidP="005A265F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9739B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Термообработка для снятия напряжения</w:t>
            </w:r>
          </w:p>
        </w:tc>
        <w:tc>
          <w:tcPr>
            <w:tcW w:w="3544" w:type="dxa"/>
          </w:tcPr>
          <w:p w14:paraId="551FF994" w14:textId="77777777" w:rsidR="005A265F" w:rsidRPr="009739B3" w:rsidRDefault="005A265F" w:rsidP="005A265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39B3">
              <w:rPr>
                <w:rFonts w:ascii="Arial" w:hAnsi="Arial" w:cs="Arial"/>
                <w:sz w:val="20"/>
                <w:szCs w:val="20"/>
              </w:rPr>
              <w:t>Stress</w:t>
            </w:r>
            <w:proofErr w:type="spellEnd"/>
            <w:r w:rsidRPr="009739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39B3">
              <w:rPr>
                <w:rFonts w:ascii="Arial" w:hAnsi="Arial" w:cs="Arial"/>
                <w:sz w:val="20"/>
                <w:szCs w:val="20"/>
              </w:rPr>
              <w:t>relief</w:t>
            </w:r>
            <w:proofErr w:type="spellEnd"/>
            <w:r w:rsidRPr="009739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39B3">
              <w:rPr>
                <w:rFonts w:ascii="Arial" w:hAnsi="Arial" w:cs="Arial"/>
                <w:sz w:val="20"/>
                <w:szCs w:val="20"/>
              </w:rPr>
              <w:t>heat</w:t>
            </w:r>
            <w:proofErr w:type="spellEnd"/>
            <w:r w:rsidRPr="009739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39B3">
              <w:rPr>
                <w:rFonts w:ascii="Arial" w:hAnsi="Arial" w:cs="Arial"/>
                <w:sz w:val="20"/>
                <w:szCs w:val="20"/>
              </w:rPr>
              <w:t>treatment</w:t>
            </w:r>
            <w:proofErr w:type="spellEnd"/>
            <w:r w:rsidRPr="009739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B68BE4" w14:textId="77777777" w:rsidR="005A265F" w:rsidRPr="009739B3" w:rsidRDefault="005A265F" w:rsidP="005A265F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64217D99" w14:textId="77777777" w:rsidR="005A265F" w:rsidRPr="00F46539" w:rsidRDefault="005A265F" w:rsidP="005A2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3DC3344" w14:textId="77777777" w:rsidR="005A265F" w:rsidRPr="004924AE" w:rsidRDefault="005A265F" w:rsidP="005A265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61A7ABFD" w14:textId="77777777" w:rsidR="005A265F" w:rsidRPr="00F46539" w:rsidRDefault="005A265F" w:rsidP="005A265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5A265F" w:rsidRPr="00F46539" w14:paraId="28F82367" w14:textId="77777777" w:rsidTr="005A265F">
        <w:tc>
          <w:tcPr>
            <w:tcW w:w="3544" w:type="dxa"/>
            <w:vAlign w:val="center"/>
          </w:tcPr>
          <w:p w14:paraId="15A6756B" w14:textId="77777777" w:rsidR="005A265F" w:rsidRPr="00885067" w:rsidRDefault="005A265F" w:rsidP="005A265F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9739B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Фторид-ионная очистка</w:t>
            </w:r>
          </w:p>
        </w:tc>
        <w:tc>
          <w:tcPr>
            <w:tcW w:w="3544" w:type="dxa"/>
          </w:tcPr>
          <w:p w14:paraId="2DF3430B" w14:textId="77777777" w:rsidR="005A265F" w:rsidRPr="009739B3" w:rsidRDefault="005A265F" w:rsidP="005A265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39B3">
              <w:rPr>
                <w:rFonts w:ascii="Arial" w:hAnsi="Arial" w:cs="Arial"/>
                <w:sz w:val="20"/>
                <w:szCs w:val="20"/>
              </w:rPr>
              <w:t>Fluoride</w:t>
            </w:r>
            <w:proofErr w:type="spellEnd"/>
            <w:r w:rsidRPr="009739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39B3">
              <w:rPr>
                <w:rFonts w:ascii="Arial" w:hAnsi="Arial" w:cs="Arial"/>
                <w:sz w:val="20"/>
                <w:szCs w:val="20"/>
              </w:rPr>
              <w:t>Ion</w:t>
            </w:r>
            <w:proofErr w:type="spellEnd"/>
            <w:r w:rsidRPr="009739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39B3">
              <w:rPr>
                <w:rFonts w:ascii="Arial" w:hAnsi="Arial" w:cs="Arial"/>
                <w:sz w:val="20"/>
                <w:szCs w:val="20"/>
              </w:rPr>
              <w:t>Cleaning</w:t>
            </w:r>
            <w:proofErr w:type="spellEnd"/>
            <w:r w:rsidRPr="009739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85FC72C" w14:textId="77777777" w:rsidR="005A265F" w:rsidRPr="00F46539" w:rsidRDefault="005A265F" w:rsidP="005A2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D68DC72" w14:textId="77777777" w:rsidR="005A265F" w:rsidRPr="00F46539" w:rsidRDefault="005A265F" w:rsidP="005A265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3" w:type="dxa"/>
            <w:vAlign w:val="center"/>
          </w:tcPr>
          <w:p w14:paraId="7ADDC5BF" w14:textId="77777777" w:rsidR="005A265F" w:rsidRPr="00F46539" w:rsidRDefault="005A265F" w:rsidP="005A265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5A265F" w:rsidRPr="00F46539" w14:paraId="2818A07C" w14:textId="77777777" w:rsidTr="005A265F">
        <w:tc>
          <w:tcPr>
            <w:tcW w:w="3544" w:type="dxa"/>
            <w:vAlign w:val="center"/>
          </w:tcPr>
          <w:p w14:paraId="5272F95D" w14:textId="77777777" w:rsidR="005A265F" w:rsidRPr="009739B3" w:rsidRDefault="005A265F" w:rsidP="005A265F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9739B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Диффузная пайка твердым припоем при высокой температуре (трещина / лист / шпаклевка)</w:t>
            </w:r>
          </w:p>
        </w:tc>
        <w:tc>
          <w:tcPr>
            <w:tcW w:w="3544" w:type="dxa"/>
          </w:tcPr>
          <w:p w14:paraId="1FD5418C" w14:textId="77777777" w:rsidR="005A265F" w:rsidRPr="00001176" w:rsidRDefault="005A265F" w:rsidP="005A265F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01176">
              <w:rPr>
                <w:rFonts w:ascii="Arial" w:hAnsi="Arial" w:cs="Arial"/>
                <w:sz w:val="20"/>
                <w:szCs w:val="20"/>
                <w:lang w:val="en-US"/>
              </w:rPr>
              <w:t xml:space="preserve">High Temperature Diffusion Brazing (crack / sheet / putty) </w:t>
            </w:r>
          </w:p>
          <w:p w14:paraId="53406CC1" w14:textId="77777777" w:rsidR="005A265F" w:rsidRPr="00001176" w:rsidRDefault="005A265F" w:rsidP="005A26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998FA3C" w14:textId="77777777" w:rsidR="005A265F" w:rsidRPr="003C1440" w:rsidRDefault="005A265F" w:rsidP="005A2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CC4ACA2" w14:textId="77777777" w:rsidR="005A265F" w:rsidRPr="003C1440" w:rsidRDefault="005A265F" w:rsidP="005A2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14:paraId="101F9EB8" w14:textId="77777777" w:rsidR="005A265F" w:rsidRPr="00F46539" w:rsidRDefault="005A265F" w:rsidP="005A265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5A265F" w:rsidRPr="00F46539" w14:paraId="0A09E3DA" w14:textId="77777777" w:rsidTr="005A265F">
        <w:tc>
          <w:tcPr>
            <w:tcW w:w="3544" w:type="dxa"/>
            <w:vAlign w:val="center"/>
          </w:tcPr>
          <w:p w14:paraId="53D16BE5" w14:textId="77777777" w:rsidR="005A265F" w:rsidRPr="00885067" w:rsidRDefault="005A265F" w:rsidP="005A265F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9739B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айка / повторная пайка гребешков на кромке лопатки</w:t>
            </w:r>
          </w:p>
        </w:tc>
        <w:tc>
          <w:tcPr>
            <w:tcW w:w="3544" w:type="dxa"/>
          </w:tcPr>
          <w:p w14:paraId="24250889" w14:textId="77777777" w:rsidR="005A265F" w:rsidRPr="00001176" w:rsidRDefault="005A265F" w:rsidP="005A265F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01176">
              <w:rPr>
                <w:rFonts w:ascii="Arial" w:hAnsi="Arial" w:cs="Arial"/>
                <w:sz w:val="20"/>
                <w:szCs w:val="20"/>
                <w:lang w:val="en-US"/>
              </w:rPr>
              <w:t xml:space="preserve">Brazing/re-brazing of letter box inserts on blade tip </w:t>
            </w:r>
          </w:p>
        </w:tc>
        <w:tc>
          <w:tcPr>
            <w:tcW w:w="992" w:type="dxa"/>
            <w:vAlign w:val="center"/>
          </w:tcPr>
          <w:p w14:paraId="3BC5292A" w14:textId="77777777" w:rsidR="005A265F" w:rsidRPr="003C1440" w:rsidRDefault="005A265F" w:rsidP="005A2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5C90F58" w14:textId="77777777" w:rsidR="005A265F" w:rsidRPr="003C1440" w:rsidRDefault="005A265F" w:rsidP="005A2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14:paraId="5D5E69B3" w14:textId="77777777" w:rsidR="005A265F" w:rsidRPr="00F46539" w:rsidRDefault="005A265F" w:rsidP="005A265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5A265F" w:rsidRPr="00F46539" w14:paraId="1039C3E8" w14:textId="77777777" w:rsidTr="005A265F">
        <w:tc>
          <w:tcPr>
            <w:tcW w:w="3544" w:type="dxa"/>
            <w:vAlign w:val="center"/>
          </w:tcPr>
          <w:p w14:paraId="3876E448" w14:textId="77777777" w:rsidR="005A265F" w:rsidRPr="009739B3" w:rsidRDefault="005A265F" w:rsidP="005A265F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9739B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бработка контура после ремонтных работ</w:t>
            </w:r>
          </w:p>
        </w:tc>
        <w:tc>
          <w:tcPr>
            <w:tcW w:w="3544" w:type="dxa"/>
          </w:tcPr>
          <w:p w14:paraId="44207FF0" w14:textId="77777777" w:rsidR="005A265F" w:rsidRPr="009739B3" w:rsidRDefault="005A265F" w:rsidP="005A265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39B3">
              <w:rPr>
                <w:rFonts w:ascii="Arial" w:hAnsi="Arial" w:cs="Arial"/>
                <w:sz w:val="20"/>
                <w:szCs w:val="20"/>
              </w:rPr>
              <w:t>Recontouring</w:t>
            </w:r>
            <w:proofErr w:type="spellEnd"/>
            <w:r w:rsidRPr="009739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39B3">
              <w:rPr>
                <w:rFonts w:ascii="Arial" w:hAnsi="Arial" w:cs="Arial"/>
                <w:sz w:val="20"/>
                <w:szCs w:val="20"/>
              </w:rPr>
              <w:t>after</w:t>
            </w:r>
            <w:proofErr w:type="spellEnd"/>
            <w:r w:rsidRPr="009739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39B3">
              <w:rPr>
                <w:rFonts w:ascii="Arial" w:hAnsi="Arial" w:cs="Arial"/>
                <w:sz w:val="20"/>
                <w:szCs w:val="20"/>
              </w:rPr>
              <w:t>repair</w:t>
            </w:r>
            <w:proofErr w:type="spellEnd"/>
            <w:r w:rsidRPr="009739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39B3">
              <w:rPr>
                <w:rFonts w:ascii="Arial" w:hAnsi="Arial" w:cs="Arial"/>
                <w:sz w:val="20"/>
                <w:szCs w:val="20"/>
              </w:rPr>
              <w:t>process</w:t>
            </w:r>
            <w:proofErr w:type="spellEnd"/>
            <w:r w:rsidRPr="009739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DD8F59A" w14:textId="77777777" w:rsidR="005A265F" w:rsidRPr="009739B3" w:rsidRDefault="005A265F" w:rsidP="005A265F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752DF7F" w14:textId="77777777" w:rsidR="005A265F" w:rsidRPr="00D3486D" w:rsidRDefault="005A265F" w:rsidP="005A265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41550113" w14:textId="77777777" w:rsidR="005A265F" w:rsidRPr="00D3486D" w:rsidRDefault="005A265F" w:rsidP="005A265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75170C24" w14:textId="77777777" w:rsidR="005A265F" w:rsidRPr="00F46539" w:rsidRDefault="005A265F" w:rsidP="005A265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5A265F" w:rsidRPr="00F46539" w14:paraId="66A064ED" w14:textId="77777777" w:rsidTr="005A265F">
        <w:tc>
          <w:tcPr>
            <w:tcW w:w="3544" w:type="dxa"/>
            <w:shd w:val="clear" w:color="auto" w:fill="auto"/>
            <w:vAlign w:val="center"/>
          </w:tcPr>
          <w:p w14:paraId="131D5474" w14:textId="77777777" w:rsidR="005A265F" w:rsidRPr="009739B3" w:rsidRDefault="005A265F" w:rsidP="005A265F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9739B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Механическая обработка кромки лопатки / рабочей части лопатки</w:t>
            </w:r>
          </w:p>
        </w:tc>
        <w:tc>
          <w:tcPr>
            <w:tcW w:w="3544" w:type="dxa"/>
          </w:tcPr>
          <w:p w14:paraId="673DB051" w14:textId="77777777" w:rsidR="005A265F" w:rsidRPr="00001176" w:rsidRDefault="005A265F" w:rsidP="005A265F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01176">
              <w:rPr>
                <w:rFonts w:ascii="Arial" w:hAnsi="Arial" w:cs="Arial"/>
                <w:sz w:val="20"/>
                <w:szCs w:val="20"/>
                <w:lang w:val="en-US"/>
              </w:rPr>
              <w:t xml:space="preserve">Machining of blade tip / blade length </w:t>
            </w:r>
          </w:p>
          <w:p w14:paraId="44A20CE2" w14:textId="77777777" w:rsidR="005A265F" w:rsidRPr="00001176" w:rsidRDefault="005A265F" w:rsidP="005A26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7D524CD" w14:textId="77777777" w:rsidR="005A265F" w:rsidRPr="003C1440" w:rsidRDefault="005A265F" w:rsidP="005A2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6F1991F" w14:textId="77777777" w:rsidR="005A265F" w:rsidRPr="00F46539" w:rsidRDefault="005A265F" w:rsidP="005A265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5D8C337F" w14:textId="77777777" w:rsidR="005A265F" w:rsidRPr="00F46539" w:rsidRDefault="005A265F" w:rsidP="005A265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5A265F" w:rsidRPr="00F46539" w14:paraId="772F7610" w14:textId="77777777" w:rsidTr="005A265F">
        <w:tc>
          <w:tcPr>
            <w:tcW w:w="3544" w:type="dxa"/>
            <w:shd w:val="clear" w:color="auto" w:fill="auto"/>
            <w:vAlign w:val="center"/>
          </w:tcPr>
          <w:p w14:paraId="324CD77A" w14:textId="77777777" w:rsidR="005A265F" w:rsidRPr="00885067" w:rsidRDefault="005A265F" w:rsidP="005A265F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9739B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ертифицированная флуоресцентная дефектоскопия (проверка на трещины)</w:t>
            </w:r>
          </w:p>
        </w:tc>
        <w:tc>
          <w:tcPr>
            <w:tcW w:w="3544" w:type="dxa"/>
          </w:tcPr>
          <w:p w14:paraId="48F33511" w14:textId="77777777" w:rsidR="005A265F" w:rsidRPr="00001176" w:rsidRDefault="005A265F" w:rsidP="005A265F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01176">
              <w:rPr>
                <w:rFonts w:ascii="Arial" w:hAnsi="Arial" w:cs="Arial"/>
                <w:sz w:val="20"/>
                <w:szCs w:val="20"/>
                <w:lang w:val="en-US"/>
              </w:rPr>
              <w:t xml:space="preserve">Certified Fluorescent Penetrant Inspection (crack inspection) </w:t>
            </w:r>
          </w:p>
          <w:p w14:paraId="3547AD89" w14:textId="77777777" w:rsidR="005A265F" w:rsidRPr="00001176" w:rsidRDefault="005A265F" w:rsidP="005A26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9D92AE0" w14:textId="77777777" w:rsidR="005A265F" w:rsidRPr="003C1440" w:rsidRDefault="005A265F" w:rsidP="005A265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3B4E9F81" w14:textId="77777777" w:rsidR="005A265F" w:rsidRPr="00F46539" w:rsidRDefault="005A265F" w:rsidP="005A265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5249E051" w14:textId="77777777" w:rsidR="005A265F" w:rsidRPr="00F46539" w:rsidRDefault="005A265F" w:rsidP="005A265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5A265F" w:rsidRPr="00F46539" w14:paraId="1D4FFE96" w14:textId="77777777" w:rsidTr="005A265F">
        <w:tc>
          <w:tcPr>
            <w:tcW w:w="3544" w:type="dxa"/>
            <w:vAlign w:val="center"/>
          </w:tcPr>
          <w:p w14:paraId="72D14091" w14:textId="77777777" w:rsidR="005A265F" w:rsidRPr="009739B3" w:rsidRDefault="005A265F" w:rsidP="005A265F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9739B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изуальная оценка и контроль размеров перед покрытием</w:t>
            </w:r>
          </w:p>
        </w:tc>
        <w:tc>
          <w:tcPr>
            <w:tcW w:w="3544" w:type="dxa"/>
          </w:tcPr>
          <w:p w14:paraId="60A6E526" w14:textId="77777777" w:rsidR="005A265F" w:rsidRPr="00001176" w:rsidRDefault="005A265F" w:rsidP="005A265F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01176">
              <w:rPr>
                <w:rFonts w:ascii="Arial" w:hAnsi="Arial" w:cs="Arial"/>
                <w:sz w:val="20"/>
                <w:szCs w:val="20"/>
                <w:lang w:val="en-US"/>
              </w:rPr>
              <w:t>Visual assessment and dimensional check prior to coating</w:t>
            </w:r>
          </w:p>
        </w:tc>
        <w:tc>
          <w:tcPr>
            <w:tcW w:w="992" w:type="dxa"/>
            <w:vAlign w:val="center"/>
          </w:tcPr>
          <w:p w14:paraId="7DB1C0FC" w14:textId="77777777" w:rsidR="005A265F" w:rsidRPr="00F46539" w:rsidRDefault="005A265F" w:rsidP="005A265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2745901D" w14:textId="77777777" w:rsidR="005A265F" w:rsidRPr="00F46539" w:rsidRDefault="005A265F" w:rsidP="005A265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32B67916" w14:textId="77777777" w:rsidR="005A265F" w:rsidRPr="00F46539" w:rsidRDefault="005A265F" w:rsidP="005A265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5A265F" w:rsidRPr="00F46539" w14:paraId="098CBCD2" w14:textId="77777777" w:rsidTr="005A265F">
        <w:tc>
          <w:tcPr>
            <w:tcW w:w="3544" w:type="dxa"/>
            <w:vAlign w:val="center"/>
          </w:tcPr>
          <w:p w14:paraId="20E67FCF" w14:textId="77777777" w:rsidR="005A265F" w:rsidRPr="009739B3" w:rsidRDefault="005A265F" w:rsidP="005A265F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9739B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льтразвуковая очистка</w:t>
            </w:r>
          </w:p>
        </w:tc>
        <w:tc>
          <w:tcPr>
            <w:tcW w:w="3544" w:type="dxa"/>
          </w:tcPr>
          <w:p w14:paraId="45C1EE55" w14:textId="77777777" w:rsidR="005A265F" w:rsidRPr="009739B3" w:rsidRDefault="005A265F" w:rsidP="005A265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39B3">
              <w:rPr>
                <w:rFonts w:ascii="Arial" w:hAnsi="Arial" w:cs="Arial"/>
                <w:sz w:val="20"/>
                <w:szCs w:val="20"/>
              </w:rPr>
              <w:t>Ultrasonic</w:t>
            </w:r>
            <w:proofErr w:type="spellEnd"/>
            <w:r w:rsidRPr="009739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39B3">
              <w:rPr>
                <w:rFonts w:ascii="Arial" w:hAnsi="Arial" w:cs="Arial"/>
                <w:sz w:val="20"/>
                <w:szCs w:val="20"/>
              </w:rPr>
              <w:t>cleaning</w:t>
            </w:r>
            <w:proofErr w:type="spellEnd"/>
            <w:r w:rsidRPr="009739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BE10D51" w14:textId="77777777" w:rsidR="005A265F" w:rsidRPr="00F46539" w:rsidRDefault="005A265F" w:rsidP="005A265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43C8BF7B" w14:textId="77777777" w:rsidR="005A265F" w:rsidRPr="00F46539" w:rsidRDefault="005A265F" w:rsidP="005A265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0766B079" w14:textId="77777777" w:rsidR="005A265F" w:rsidRPr="00F46539" w:rsidRDefault="005A265F" w:rsidP="005A265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5A265F" w:rsidRPr="00F46539" w14:paraId="3DF38E78" w14:textId="77777777" w:rsidTr="005A265F">
        <w:tc>
          <w:tcPr>
            <w:tcW w:w="3544" w:type="dxa"/>
            <w:vAlign w:val="center"/>
          </w:tcPr>
          <w:p w14:paraId="773473DE" w14:textId="77777777" w:rsidR="005A265F" w:rsidRPr="009739B3" w:rsidRDefault="005A265F" w:rsidP="005A265F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9739B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Нанесение покрытия </w:t>
            </w:r>
            <w:proofErr w:type="spellStart"/>
            <w:r w:rsidRPr="009739B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MCrAlY</w:t>
            </w:r>
            <w:proofErr w:type="spellEnd"/>
          </w:p>
        </w:tc>
        <w:tc>
          <w:tcPr>
            <w:tcW w:w="3544" w:type="dxa"/>
          </w:tcPr>
          <w:p w14:paraId="324DF29A" w14:textId="77777777" w:rsidR="005A265F" w:rsidRPr="009739B3" w:rsidRDefault="005A265F" w:rsidP="005A265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39B3">
              <w:rPr>
                <w:rFonts w:ascii="Arial" w:hAnsi="Arial" w:cs="Arial"/>
                <w:sz w:val="20"/>
                <w:szCs w:val="20"/>
              </w:rPr>
              <w:t>Application</w:t>
            </w:r>
            <w:proofErr w:type="spellEnd"/>
            <w:r w:rsidRPr="009739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39B3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9739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39B3">
              <w:rPr>
                <w:rFonts w:ascii="Arial" w:hAnsi="Arial" w:cs="Arial"/>
                <w:sz w:val="20"/>
                <w:szCs w:val="20"/>
              </w:rPr>
              <w:t>MCrAlY-coating</w:t>
            </w:r>
            <w:proofErr w:type="spellEnd"/>
            <w:r w:rsidRPr="009739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360C799" w14:textId="77777777" w:rsidR="005A265F" w:rsidRPr="00F46539" w:rsidRDefault="005A265F" w:rsidP="005A265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62D627A0" w14:textId="77777777" w:rsidR="005A265F" w:rsidRPr="00F46539" w:rsidRDefault="005A265F" w:rsidP="005A265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4CBB0675" w14:textId="77777777" w:rsidR="005A265F" w:rsidRPr="00F46539" w:rsidRDefault="005A265F" w:rsidP="005A265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5A265F" w:rsidRPr="00F46539" w14:paraId="24DB46DF" w14:textId="77777777" w:rsidTr="005A265F">
        <w:tc>
          <w:tcPr>
            <w:tcW w:w="3544" w:type="dxa"/>
            <w:vAlign w:val="center"/>
          </w:tcPr>
          <w:p w14:paraId="43AD74E0" w14:textId="77777777" w:rsidR="005A265F" w:rsidRPr="009739B3" w:rsidRDefault="005A265F" w:rsidP="005A265F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9739B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lastRenderedPageBreak/>
              <w:t>Диффузионный отжиг</w:t>
            </w:r>
          </w:p>
        </w:tc>
        <w:tc>
          <w:tcPr>
            <w:tcW w:w="3544" w:type="dxa"/>
          </w:tcPr>
          <w:p w14:paraId="706982B3" w14:textId="77777777" w:rsidR="005A265F" w:rsidRPr="009739B3" w:rsidRDefault="005A265F" w:rsidP="005A265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39B3">
              <w:rPr>
                <w:rFonts w:ascii="Arial" w:hAnsi="Arial" w:cs="Arial"/>
                <w:sz w:val="20"/>
                <w:szCs w:val="20"/>
              </w:rPr>
              <w:t>Diffusion</w:t>
            </w:r>
            <w:proofErr w:type="spellEnd"/>
            <w:r w:rsidRPr="009739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39B3">
              <w:rPr>
                <w:rFonts w:ascii="Arial" w:hAnsi="Arial" w:cs="Arial"/>
                <w:sz w:val="20"/>
                <w:szCs w:val="20"/>
              </w:rPr>
              <w:t>annealing</w:t>
            </w:r>
            <w:proofErr w:type="spellEnd"/>
            <w:r w:rsidRPr="009739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1AC7F841" w14:textId="77777777" w:rsidR="005A265F" w:rsidRPr="00F46539" w:rsidRDefault="005A265F" w:rsidP="005A265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048B8665" w14:textId="77777777" w:rsidR="005A265F" w:rsidRPr="00F46539" w:rsidRDefault="005A265F" w:rsidP="005A2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77AF8DAE" w14:textId="77777777" w:rsidR="005A265F" w:rsidRPr="00F46539" w:rsidRDefault="005A265F" w:rsidP="005A265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5A265F" w:rsidRPr="00F46539" w14:paraId="52CC5613" w14:textId="77777777" w:rsidTr="005A265F">
        <w:tc>
          <w:tcPr>
            <w:tcW w:w="3544" w:type="dxa"/>
            <w:vAlign w:val="center"/>
          </w:tcPr>
          <w:p w14:paraId="0B3A99D4" w14:textId="77777777" w:rsidR="005A265F" w:rsidRPr="00885067" w:rsidRDefault="005A265F" w:rsidP="005A265F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9739B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Дисперсионное упрочнение</w:t>
            </w:r>
          </w:p>
        </w:tc>
        <w:tc>
          <w:tcPr>
            <w:tcW w:w="3544" w:type="dxa"/>
          </w:tcPr>
          <w:p w14:paraId="622C120F" w14:textId="77777777" w:rsidR="005A265F" w:rsidRPr="009739B3" w:rsidRDefault="005A265F" w:rsidP="005A265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39B3">
              <w:rPr>
                <w:rFonts w:ascii="Arial" w:hAnsi="Arial" w:cs="Arial"/>
                <w:sz w:val="20"/>
                <w:szCs w:val="20"/>
              </w:rPr>
              <w:t>Precipitation</w:t>
            </w:r>
            <w:proofErr w:type="spellEnd"/>
            <w:r w:rsidRPr="009739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39B3">
              <w:rPr>
                <w:rFonts w:ascii="Arial" w:hAnsi="Arial" w:cs="Arial"/>
                <w:sz w:val="20"/>
                <w:szCs w:val="20"/>
              </w:rPr>
              <w:t>hardening</w:t>
            </w:r>
            <w:proofErr w:type="spellEnd"/>
            <w:r w:rsidRPr="009739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FBDC48E" w14:textId="77777777" w:rsidR="005A265F" w:rsidRPr="00F46539" w:rsidRDefault="005A265F" w:rsidP="005A2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3E2A6622" w14:textId="77777777" w:rsidR="005A265F" w:rsidRPr="00F46539" w:rsidRDefault="005A265F" w:rsidP="005A2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7B9D0B6D" w14:textId="77777777" w:rsidR="005A265F" w:rsidRPr="00F46539" w:rsidRDefault="005A265F" w:rsidP="005A265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9D741C" w:rsidRPr="00F46539" w14:paraId="6A68E0EA" w14:textId="77777777" w:rsidTr="005A265F">
        <w:tc>
          <w:tcPr>
            <w:tcW w:w="3544" w:type="dxa"/>
            <w:vAlign w:val="center"/>
          </w:tcPr>
          <w:p w14:paraId="040EEBF3" w14:textId="28B85B56" w:rsidR="009D741C" w:rsidRPr="00D3486D" w:rsidRDefault="009D741C" w:rsidP="009D741C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9739B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оверка расхода воздуха</w:t>
            </w:r>
          </w:p>
        </w:tc>
        <w:tc>
          <w:tcPr>
            <w:tcW w:w="3544" w:type="dxa"/>
          </w:tcPr>
          <w:p w14:paraId="4F735F0D" w14:textId="79FF2504" w:rsidR="009D741C" w:rsidRPr="009739B3" w:rsidRDefault="009D741C" w:rsidP="009D74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39B3">
              <w:rPr>
                <w:rFonts w:ascii="Arial" w:hAnsi="Arial" w:cs="Arial"/>
                <w:sz w:val="20"/>
                <w:szCs w:val="20"/>
              </w:rPr>
              <w:t>Airflow</w:t>
            </w:r>
            <w:proofErr w:type="spellEnd"/>
            <w:r w:rsidRPr="009739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39B3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9739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18125256" w14:textId="77777777" w:rsidR="009D741C" w:rsidRPr="00F46539" w:rsidRDefault="009D741C" w:rsidP="009D741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11ED7434" w14:textId="77777777" w:rsidR="009D741C" w:rsidRPr="00F46539" w:rsidRDefault="009D741C" w:rsidP="009D741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5D8FA2E4" w14:textId="77777777" w:rsidR="009D741C" w:rsidRPr="00F46539" w:rsidRDefault="009D741C" w:rsidP="009D741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9D741C" w:rsidRPr="009D741C" w14:paraId="37A944F2" w14:textId="77777777" w:rsidTr="005A265F">
        <w:tc>
          <w:tcPr>
            <w:tcW w:w="3544" w:type="dxa"/>
            <w:vAlign w:val="center"/>
          </w:tcPr>
          <w:p w14:paraId="7AF55B8A" w14:textId="4394AA37" w:rsidR="009D741C" w:rsidRPr="009739B3" w:rsidRDefault="009D741C" w:rsidP="009D741C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9739B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спытания с определением частотных характеристик</w:t>
            </w:r>
          </w:p>
        </w:tc>
        <w:tc>
          <w:tcPr>
            <w:tcW w:w="3544" w:type="dxa"/>
          </w:tcPr>
          <w:p w14:paraId="31C5BD43" w14:textId="78429D06" w:rsidR="009D741C" w:rsidRPr="009739B3" w:rsidRDefault="009D741C" w:rsidP="009D74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39B3">
              <w:rPr>
                <w:rFonts w:ascii="Arial" w:hAnsi="Arial" w:cs="Arial"/>
                <w:sz w:val="20"/>
                <w:szCs w:val="20"/>
              </w:rPr>
              <w:t>Frequency</w:t>
            </w:r>
            <w:proofErr w:type="spellEnd"/>
            <w:r w:rsidRPr="009739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39B3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9739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9FA7E32" w14:textId="58737669" w:rsidR="009D741C" w:rsidRDefault="009D741C" w:rsidP="009D741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69C8093F" w14:textId="609283CB" w:rsidR="009D741C" w:rsidRDefault="009D741C" w:rsidP="009D741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3A17A1DC" w14:textId="6FD6E0EE" w:rsidR="009D741C" w:rsidRDefault="009D741C" w:rsidP="009D741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5A265F" w:rsidRPr="00F46539" w14:paraId="24413B95" w14:textId="77777777" w:rsidTr="005A265F">
        <w:tc>
          <w:tcPr>
            <w:tcW w:w="3544" w:type="dxa"/>
            <w:vAlign w:val="center"/>
          </w:tcPr>
          <w:p w14:paraId="548953EA" w14:textId="77777777" w:rsidR="005A265F" w:rsidRPr="00885067" w:rsidRDefault="005A265F" w:rsidP="005A265F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9739B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звешивание лопаток (расчет импульса)</w:t>
            </w:r>
          </w:p>
        </w:tc>
        <w:tc>
          <w:tcPr>
            <w:tcW w:w="3544" w:type="dxa"/>
          </w:tcPr>
          <w:p w14:paraId="336508DB" w14:textId="77777777" w:rsidR="005A265F" w:rsidRPr="00001176" w:rsidRDefault="005A265F" w:rsidP="005A265F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01176">
              <w:rPr>
                <w:rFonts w:ascii="Arial" w:hAnsi="Arial" w:cs="Arial"/>
                <w:sz w:val="20"/>
                <w:szCs w:val="20"/>
                <w:lang w:val="en-US"/>
              </w:rPr>
              <w:t xml:space="preserve">Weighing of blades (calculation of momentum) </w:t>
            </w:r>
          </w:p>
        </w:tc>
        <w:tc>
          <w:tcPr>
            <w:tcW w:w="992" w:type="dxa"/>
            <w:vAlign w:val="center"/>
          </w:tcPr>
          <w:p w14:paraId="46119306" w14:textId="77777777" w:rsidR="005A265F" w:rsidRPr="00F46539" w:rsidRDefault="005A265F" w:rsidP="005A265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2B422260" w14:textId="77777777" w:rsidR="005A265F" w:rsidRPr="00F46539" w:rsidRDefault="005A265F" w:rsidP="005A265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232D8482" w14:textId="77777777" w:rsidR="005A265F" w:rsidRPr="00F46539" w:rsidRDefault="005A265F" w:rsidP="005A265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5A265F" w:rsidRPr="004924AE" w14:paraId="79F2AC02" w14:textId="77777777" w:rsidTr="005A265F">
        <w:tc>
          <w:tcPr>
            <w:tcW w:w="3544" w:type="dxa"/>
            <w:vAlign w:val="center"/>
          </w:tcPr>
          <w:p w14:paraId="75977A20" w14:textId="77777777" w:rsidR="005A265F" w:rsidRPr="00885067" w:rsidRDefault="005A265F" w:rsidP="005A265F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9739B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оставление протокола распределения лопаток</w:t>
            </w:r>
          </w:p>
        </w:tc>
        <w:tc>
          <w:tcPr>
            <w:tcW w:w="3544" w:type="dxa"/>
          </w:tcPr>
          <w:p w14:paraId="4F3503E7" w14:textId="77777777" w:rsidR="005A265F" w:rsidRPr="009739B3" w:rsidRDefault="005A265F" w:rsidP="005A265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39B3">
              <w:rPr>
                <w:rFonts w:ascii="Arial" w:hAnsi="Arial" w:cs="Arial"/>
                <w:sz w:val="20"/>
                <w:szCs w:val="20"/>
              </w:rPr>
              <w:t>Creation</w:t>
            </w:r>
            <w:proofErr w:type="spellEnd"/>
            <w:r w:rsidRPr="009739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39B3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9739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39B3">
              <w:rPr>
                <w:rFonts w:ascii="Arial" w:hAnsi="Arial" w:cs="Arial"/>
                <w:sz w:val="20"/>
                <w:szCs w:val="20"/>
              </w:rPr>
              <w:t>blade</w:t>
            </w:r>
            <w:proofErr w:type="spellEnd"/>
            <w:r w:rsidRPr="009739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39B3">
              <w:rPr>
                <w:rFonts w:ascii="Arial" w:hAnsi="Arial" w:cs="Arial"/>
                <w:sz w:val="20"/>
                <w:szCs w:val="20"/>
              </w:rPr>
              <w:t>distribution</w:t>
            </w:r>
            <w:proofErr w:type="spellEnd"/>
            <w:r w:rsidRPr="009739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39B3">
              <w:rPr>
                <w:rFonts w:ascii="Arial" w:hAnsi="Arial" w:cs="Arial"/>
                <w:sz w:val="20"/>
                <w:szCs w:val="20"/>
              </w:rPr>
              <w:t>protocol</w:t>
            </w:r>
            <w:proofErr w:type="spellEnd"/>
            <w:r w:rsidRPr="009739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E38C82" w14:textId="77777777" w:rsidR="005A265F" w:rsidRPr="009739B3" w:rsidRDefault="005A265F" w:rsidP="005A265F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7923E08" w14:textId="77777777" w:rsidR="005A265F" w:rsidRPr="00F46539" w:rsidRDefault="005A265F" w:rsidP="005A265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60627479" w14:textId="77777777" w:rsidR="005A265F" w:rsidRPr="00F46539" w:rsidRDefault="005A265F" w:rsidP="005A265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3C1B2F4F" w14:textId="77777777" w:rsidR="005A265F" w:rsidRPr="00F46539" w:rsidRDefault="005A265F" w:rsidP="005A265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5A265F" w:rsidRPr="004924AE" w14:paraId="76255F05" w14:textId="77777777" w:rsidTr="005A265F">
        <w:tc>
          <w:tcPr>
            <w:tcW w:w="3544" w:type="dxa"/>
            <w:vAlign w:val="center"/>
          </w:tcPr>
          <w:p w14:paraId="6DBDBF69" w14:textId="77777777" w:rsidR="005A265F" w:rsidRPr="00885067" w:rsidRDefault="005A265F" w:rsidP="005A265F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9739B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кончательная оценка качества и составление итогового отчета по восстановительной процедуре</w:t>
            </w:r>
          </w:p>
        </w:tc>
        <w:tc>
          <w:tcPr>
            <w:tcW w:w="3544" w:type="dxa"/>
          </w:tcPr>
          <w:p w14:paraId="2365148F" w14:textId="77777777" w:rsidR="005A265F" w:rsidRPr="00001176" w:rsidRDefault="005A265F" w:rsidP="005A265F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01176">
              <w:rPr>
                <w:rFonts w:ascii="Arial" w:hAnsi="Arial" w:cs="Arial"/>
                <w:sz w:val="20"/>
                <w:szCs w:val="20"/>
                <w:lang w:val="en-US"/>
              </w:rPr>
              <w:t xml:space="preserve">Final quality assessment including creation of Final Reconditioning Report </w:t>
            </w:r>
          </w:p>
          <w:p w14:paraId="77D27DB3" w14:textId="77777777" w:rsidR="005A265F" w:rsidRPr="00001176" w:rsidRDefault="005A265F" w:rsidP="005A26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12D2E5E" w14:textId="77777777" w:rsidR="005A265F" w:rsidRPr="00F46539" w:rsidRDefault="005A265F" w:rsidP="005A265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1D58AD2F" w14:textId="77777777" w:rsidR="005A265F" w:rsidRPr="00F46539" w:rsidRDefault="005A265F" w:rsidP="005A265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6DF8A02A" w14:textId="77777777" w:rsidR="005A265F" w:rsidRPr="00F46539" w:rsidRDefault="005A265F" w:rsidP="005A265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DA1768" w:rsidRPr="00F46539" w14:paraId="555E55E4" w14:textId="77777777" w:rsidTr="00DA1768">
        <w:tc>
          <w:tcPr>
            <w:tcW w:w="3544" w:type="dxa"/>
          </w:tcPr>
          <w:p w14:paraId="38F57786" w14:textId="2232D0A8" w:rsidR="00DA1768" w:rsidRPr="009739B3" w:rsidRDefault="00DA1768" w:rsidP="00DA1768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F4653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едоставление итогового отчета.</w:t>
            </w:r>
            <w:r w:rsidRPr="009739B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3544" w:type="dxa"/>
          </w:tcPr>
          <w:p w14:paraId="3BF72AA5" w14:textId="127B88A3" w:rsidR="00DA1768" w:rsidRPr="00001176" w:rsidRDefault="00DA1768" w:rsidP="00DA1768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01176">
              <w:rPr>
                <w:rFonts w:ascii="Arial" w:hAnsi="Arial" w:cs="Arial"/>
                <w:sz w:val="20"/>
                <w:szCs w:val="20"/>
                <w:lang w:val="en-US"/>
              </w:rPr>
              <w:t xml:space="preserve">Prepare and issue final report. </w:t>
            </w:r>
          </w:p>
        </w:tc>
        <w:tc>
          <w:tcPr>
            <w:tcW w:w="992" w:type="dxa"/>
            <w:vAlign w:val="center"/>
          </w:tcPr>
          <w:p w14:paraId="142BC30D" w14:textId="28359342" w:rsidR="00DA1768" w:rsidRDefault="00DA1768" w:rsidP="00DA176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 w:rsidRPr="00F4653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14:paraId="6DE68BA8" w14:textId="2A5F0DBD" w:rsidR="00DA1768" w:rsidRDefault="00DA1768" w:rsidP="00DA176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4653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43" w:type="dxa"/>
            <w:vAlign w:val="center"/>
          </w:tcPr>
          <w:p w14:paraId="4088A63D" w14:textId="1B9EDF6F" w:rsidR="00DA1768" w:rsidRDefault="00DA1768" w:rsidP="00DA176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46539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5A265F" w:rsidRPr="00F46539" w14:paraId="78AAE767" w14:textId="77777777" w:rsidTr="005A265F">
        <w:tc>
          <w:tcPr>
            <w:tcW w:w="3544" w:type="dxa"/>
            <w:vAlign w:val="center"/>
          </w:tcPr>
          <w:p w14:paraId="12BB3516" w14:textId="77777777" w:rsidR="005A265F" w:rsidRPr="00885067" w:rsidRDefault="005A265F" w:rsidP="005A265F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Упаковка</w:t>
            </w:r>
            <w:proofErr w:type="spellEnd"/>
          </w:p>
        </w:tc>
        <w:tc>
          <w:tcPr>
            <w:tcW w:w="3544" w:type="dxa"/>
          </w:tcPr>
          <w:p w14:paraId="32F0409E" w14:textId="77777777" w:rsidR="005A265F" w:rsidRPr="003C1440" w:rsidRDefault="005A265F" w:rsidP="005A265F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ck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5EBCD02" w14:textId="77777777" w:rsidR="005A265F" w:rsidRPr="00F46539" w:rsidRDefault="005A265F" w:rsidP="005A265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022496E1" w14:textId="77777777" w:rsidR="005A265F" w:rsidRPr="00F46539" w:rsidRDefault="005A265F" w:rsidP="005A265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50BCDE59" w14:textId="77777777" w:rsidR="005A265F" w:rsidRPr="00F46539" w:rsidRDefault="005A265F" w:rsidP="005A265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</w:tbl>
    <w:p w14:paraId="4F7C60EA" w14:textId="77777777" w:rsidR="005A265F" w:rsidRDefault="005A265F" w:rsidP="005A265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AA90B3" w14:textId="77777777" w:rsidR="00D3486D" w:rsidRPr="00D948D7" w:rsidRDefault="00D3486D" w:rsidP="00D348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148280C" w14:textId="77777777" w:rsidR="009D741C" w:rsidRPr="00590B62" w:rsidRDefault="009D741C" w:rsidP="009D741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590B62">
        <w:rPr>
          <w:rFonts w:ascii="Arial" w:hAnsi="Arial" w:cs="Arial"/>
          <w:b/>
          <w:bCs/>
          <w:sz w:val="20"/>
          <w:szCs w:val="20"/>
          <w:lang w:val="ru-RU"/>
        </w:rPr>
        <w:t>При ремонте деталей должна применяться технология, процессы и</w:t>
      </w:r>
      <w:r w:rsidRPr="00DF7761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Pr="00CA574F">
        <w:rPr>
          <w:rFonts w:ascii="Arial" w:hAnsi="Arial" w:cs="Arial"/>
          <w:b/>
          <w:bCs/>
          <w:sz w:val="20"/>
          <w:szCs w:val="20"/>
          <w:lang w:val="ru-RU"/>
        </w:rPr>
        <w:t>ТМЦ,</w:t>
      </w:r>
      <w:r w:rsidRPr="00590B62">
        <w:rPr>
          <w:rFonts w:ascii="Arial" w:hAnsi="Arial" w:cs="Arial"/>
          <w:b/>
          <w:bCs/>
          <w:sz w:val="20"/>
          <w:szCs w:val="20"/>
          <w:lang w:val="ru-RU"/>
        </w:rPr>
        <w:t xml:space="preserve"> обеспечивающие срок разрешенной эксплуатации деталей в течение </w:t>
      </w:r>
      <w:r>
        <w:rPr>
          <w:rFonts w:ascii="Arial" w:hAnsi="Arial" w:cs="Arial"/>
          <w:b/>
          <w:bCs/>
          <w:sz w:val="20"/>
          <w:szCs w:val="20"/>
          <w:lang w:val="ru-RU"/>
        </w:rPr>
        <w:t>36</w:t>
      </w:r>
      <w:r w:rsidRPr="00590B62">
        <w:rPr>
          <w:rFonts w:ascii="Arial" w:hAnsi="Arial" w:cs="Arial"/>
          <w:b/>
          <w:bCs/>
          <w:sz w:val="20"/>
          <w:szCs w:val="20"/>
          <w:lang w:val="ru-RU"/>
        </w:rPr>
        <w:t xml:space="preserve"> 000 Эквивалентных часов без замены.</w:t>
      </w:r>
    </w:p>
    <w:p w14:paraId="18351E04" w14:textId="77777777" w:rsidR="009D741C" w:rsidRDefault="009D741C" w:rsidP="009D741C">
      <w:pPr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14:paraId="48CD4822" w14:textId="77777777" w:rsidR="009D741C" w:rsidRDefault="009D741C" w:rsidP="009D741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70111">
        <w:rPr>
          <w:rFonts w:ascii="Arial" w:hAnsi="Arial" w:cs="Arial"/>
          <w:b/>
          <w:bCs/>
          <w:sz w:val="20"/>
          <w:szCs w:val="20"/>
        </w:rPr>
        <w:t xml:space="preserve">The technology, processes and </w:t>
      </w:r>
      <w:hyperlink r:id="rId10" w:history="1">
        <w:r w:rsidRPr="00541F74">
          <w:rPr>
            <w:rFonts w:ascii="Arial" w:hAnsi="Arial" w:cs="Arial"/>
            <w:b/>
            <w:bCs/>
            <w:sz w:val="20"/>
            <w:szCs w:val="20"/>
          </w:rPr>
          <w:t>inventory items</w:t>
        </w:r>
      </w:hyperlink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E70111">
        <w:rPr>
          <w:rFonts w:ascii="Arial" w:hAnsi="Arial" w:cs="Arial"/>
          <w:b/>
          <w:bCs/>
          <w:sz w:val="20"/>
          <w:szCs w:val="20"/>
        </w:rPr>
        <w:t xml:space="preserve">used during refurbishment of the parts has to enable further operation of the parts </w:t>
      </w:r>
      <w:r>
        <w:rPr>
          <w:rFonts w:ascii="Arial" w:hAnsi="Arial" w:cs="Arial"/>
          <w:b/>
          <w:bCs/>
          <w:sz w:val="20"/>
          <w:szCs w:val="20"/>
        </w:rPr>
        <w:t xml:space="preserve">for </w:t>
      </w:r>
      <w:r w:rsidRPr="001519E6">
        <w:rPr>
          <w:rFonts w:ascii="Arial" w:hAnsi="Arial" w:cs="Arial"/>
          <w:b/>
          <w:bCs/>
          <w:sz w:val="20"/>
          <w:szCs w:val="20"/>
        </w:rPr>
        <w:t>36</w:t>
      </w:r>
      <w:r w:rsidRPr="00E70111">
        <w:rPr>
          <w:rFonts w:ascii="Arial" w:hAnsi="Arial" w:cs="Arial"/>
          <w:b/>
          <w:bCs/>
          <w:sz w:val="20"/>
          <w:szCs w:val="20"/>
        </w:rPr>
        <w:t xml:space="preserve"> 000 Equivalent operating hours with no need for replacement.</w:t>
      </w:r>
    </w:p>
    <w:p w14:paraId="24B0EF6D" w14:textId="77777777" w:rsidR="009B0ED6" w:rsidRDefault="009B0ED6" w:rsidP="009D741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8CE62D9" w14:textId="16116E0E" w:rsidR="009B0ED6" w:rsidRPr="009B0ED6" w:rsidRDefault="009B0ED6" w:rsidP="009B0ED6">
      <w:pPr>
        <w:pStyle w:val="a8"/>
        <w:numPr>
          <w:ilvl w:val="0"/>
          <w:numId w:val="1"/>
        </w:numPr>
        <w:spacing w:after="0" w:line="240" w:lineRule="auto"/>
        <w:ind w:left="1134" w:hanging="1134"/>
        <w:jc w:val="both"/>
        <w:rPr>
          <w:rFonts w:ascii="Arial" w:hAnsi="Arial" w:cs="Arial"/>
          <w:smallCaps/>
          <w:sz w:val="20"/>
          <w:szCs w:val="20"/>
          <w:lang w:val="ru-RU"/>
        </w:rPr>
      </w:pPr>
      <w:r>
        <w:rPr>
          <w:rFonts w:ascii="Arial" w:hAnsi="Arial" w:cs="Arial"/>
          <w:b/>
          <w:smallCaps/>
          <w:sz w:val="20"/>
          <w:szCs w:val="20"/>
          <w:lang w:val="ru-RU"/>
        </w:rPr>
        <w:t>Направляющие</w:t>
      </w:r>
      <w:r w:rsidRPr="00E842A3">
        <w:rPr>
          <w:rFonts w:ascii="Arial" w:hAnsi="Arial" w:cs="Arial"/>
          <w:b/>
          <w:smallCaps/>
          <w:sz w:val="20"/>
          <w:szCs w:val="20"/>
          <w:lang w:val="ru-RU"/>
        </w:rPr>
        <w:t xml:space="preserve"> </w:t>
      </w:r>
      <w:r w:rsidRPr="00F46539">
        <w:rPr>
          <w:rFonts w:ascii="Arial" w:hAnsi="Arial" w:cs="Arial"/>
          <w:b/>
          <w:smallCaps/>
          <w:sz w:val="20"/>
          <w:szCs w:val="20"/>
          <w:lang w:val="ru-RU"/>
        </w:rPr>
        <w:t>лопатки</w:t>
      </w:r>
      <w:r w:rsidRPr="00E842A3">
        <w:rPr>
          <w:rFonts w:ascii="Arial" w:hAnsi="Arial" w:cs="Arial"/>
          <w:b/>
          <w:smallCaps/>
          <w:sz w:val="20"/>
          <w:szCs w:val="20"/>
          <w:lang w:val="ru-RU"/>
        </w:rPr>
        <w:t xml:space="preserve"> 1</w:t>
      </w:r>
      <w:r w:rsidRPr="00F46539">
        <w:rPr>
          <w:rFonts w:ascii="Arial" w:hAnsi="Arial" w:cs="Arial"/>
          <w:b/>
          <w:smallCaps/>
          <w:sz w:val="20"/>
          <w:szCs w:val="20"/>
          <w:lang w:val="ru-RU"/>
        </w:rPr>
        <w:t>й</w:t>
      </w:r>
      <w:r w:rsidRPr="00E842A3">
        <w:rPr>
          <w:rFonts w:ascii="Arial" w:hAnsi="Arial" w:cs="Arial"/>
          <w:b/>
          <w:smallCaps/>
          <w:sz w:val="20"/>
          <w:szCs w:val="20"/>
          <w:lang w:val="ru-RU"/>
        </w:rPr>
        <w:t xml:space="preserve"> </w:t>
      </w:r>
      <w:r w:rsidRPr="00F46539">
        <w:rPr>
          <w:rFonts w:ascii="Arial" w:hAnsi="Arial" w:cs="Arial"/>
          <w:b/>
          <w:smallCaps/>
          <w:sz w:val="20"/>
          <w:szCs w:val="20"/>
          <w:lang w:val="ru-RU"/>
        </w:rPr>
        <w:t>ступени</w:t>
      </w:r>
      <w:r w:rsidRPr="00E842A3">
        <w:rPr>
          <w:rFonts w:ascii="Arial" w:hAnsi="Arial" w:cs="Arial"/>
          <w:b/>
          <w:smallCaps/>
          <w:sz w:val="20"/>
          <w:szCs w:val="20"/>
          <w:lang w:val="ru-RU"/>
        </w:rPr>
        <w:t xml:space="preserve"> </w:t>
      </w:r>
      <w:proofErr w:type="gramStart"/>
      <w:r w:rsidRPr="00E842A3">
        <w:rPr>
          <w:rFonts w:ascii="Arial" w:hAnsi="Arial" w:cs="Arial"/>
          <w:b/>
          <w:smallCaps/>
          <w:sz w:val="20"/>
          <w:szCs w:val="20"/>
          <w:lang w:val="ru-RU"/>
        </w:rPr>
        <w:t xml:space="preserve">/ </w:t>
      </w:r>
      <w:r w:rsidRPr="00E842A3">
        <w:rPr>
          <w:rFonts w:ascii="CIDFont+F4" w:hAnsi="CIDFont+F4" w:cs="CIDFont+F4"/>
          <w:sz w:val="38"/>
          <w:szCs w:val="38"/>
          <w:lang w:val="ru-RU"/>
        </w:rPr>
        <w:t xml:space="preserve"> </w:t>
      </w:r>
      <w:r w:rsidRPr="00885067">
        <w:rPr>
          <w:rFonts w:ascii="Arial" w:hAnsi="Arial" w:cs="Arial"/>
          <w:b/>
          <w:smallCaps/>
          <w:sz w:val="20"/>
          <w:szCs w:val="20"/>
          <w:lang w:val="ru-RU"/>
        </w:rPr>
        <w:t>TURB</w:t>
      </w:r>
      <w:proofErr w:type="gramEnd"/>
      <w:r w:rsidRPr="00885067">
        <w:rPr>
          <w:rFonts w:ascii="Arial" w:hAnsi="Arial" w:cs="Arial"/>
          <w:b/>
          <w:smallCaps/>
          <w:sz w:val="20"/>
          <w:szCs w:val="20"/>
          <w:lang w:val="ru-RU"/>
        </w:rPr>
        <w:t xml:space="preserve">. </w:t>
      </w:r>
      <w:r>
        <w:rPr>
          <w:rFonts w:ascii="Arial" w:hAnsi="Arial" w:cs="Arial"/>
          <w:b/>
          <w:smallCaps/>
          <w:sz w:val="20"/>
          <w:szCs w:val="20"/>
        </w:rPr>
        <w:t>VANE</w:t>
      </w:r>
      <w:r w:rsidRPr="00885067">
        <w:rPr>
          <w:rFonts w:ascii="Arial" w:hAnsi="Arial" w:cs="Arial"/>
          <w:b/>
          <w:smallCaps/>
          <w:sz w:val="20"/>
          <w:szCs w:val="20"/>
          <w:lang w:val="ru-RU"/>
        </w:rPr>
        <w:t xml:space="preserve"> 1</w:t>
      </w:r>
    </w:p>
    <w:p w14:paraId="70B2D30E" w14:textId="77777777" w:rsidR="009B0ED6" w:rsidRPr="00F46539" w:rsidRDefault="009B0ED6" w:rsidP="009B0ED6">
      <w:pPr>
        <w:pStyle w:val="a8"/>
        <w:numPr>
          <w:ilvl w:val="1"/>
          <w:numId w:val="1"/>
        </w:numPr>
        <w:spacing w:after="0" w:line="240" w:lineRule="auto"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F46539">
        <w:rPr>
          <w:rFonts w:ascii="Arial" w:hAnsi="Arial" w:cs="Arial"/>
          <w:b/>
          <w:sz w:val="20"/>
          <w:szCs w:val="20"/>
          <w:lang w:val="ru-RU"/>
        </w:rPr>
        <w:t>Очистка</w:t>
      </w:r>
      <w:r w:rsidRPr="00F46539">
        <w:rPr>
          <w:rFonts w:ascii="Arial" w:hAnsi="Arial" w:cs="Arial"/>
          <w:b/>
          <w:sz w:val="20"/>
          <w:szCs w:val="20"/>
        </w:rPr>
        <w:t xml:space="preserve"> </w:t>
      </w:r>
      <w:r w:rsidRPr="00F46539">
        <w:rPr>
          <w:rFonts w:ascii="Arial" w:hAnsi="Arial" w:cs="Arial"/>
          <w:b/>
          <w:sz w:val="20"/>
          <w:szCs w:val="20"/>
          <w:lang w:val="ru-RU"/>
        </w:rPr>
        <w:t>и</w:t>
      </w:r>
      <w:r w:rsidRPr="00F4653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46539">
        <w:rPr>
          <w:rFonts w:ascii="Arial" w:hAnsi="Arial" w:cs="Arial"/>
          <w:b/>
          <w:sz w:val="20"/>
          <w:szCs w:val="20"/>
          <w:lang w:val="ru-RU"/>
        </w:rPr>
        <w:t>дефектация</w:t>
      </w:r>
      <w:proofErr w:type="spellEnd"/>
      <w:r w:rsidRPr="00F46539">
        <w:rPr>
          <w:rFonts w:ascii="Arial" w:hAnsi="Arial" w:cs="Arial"/>
          <w:b/>
          <w:sz w:val="20"/>
          <w:szCs w:val="20"/>
        </w:rPr>
        <w:t xml:space="preserve"> / Cleaning and incoming inspection</w:t>
      </w:r>
    </w:p>
    <w:tbl>
      <w:tblPr>
        <w:tblStyle w:val="a7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5387"/>
      </w:tblGrid>
      <w:tr w:rsidR="009B0ED6" w:rsidRPr="00F46539" w14:paraId="6A11312B" w14:textId="77777777" w:rsidTr="009B0ED6">
        <w:trPr>
          <w:trHeight w:val="240"/>
        </w:trPr>
        <w:tc>
          <w:tcPr>
            <w:tcW w:w="5245" w:type="dxa"/>
            <w:vAlign w:val="center"/>
          </w:tcPr>
          <w:p w14:paraId="1757B115" w14:textId="77777777" w:rsidR="009B0ED6" w:rsidRPr="009B0ED6" w:rsidRDefault="009B0ED6" w:rsidP="00FE1112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8506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ельефное тиснение номера восстановительной процедуры</w:t>
            </w:r>
          </w:p>
        </w:tc>
        <w:tc>
          <w:tcPr>
            <w:tcW w:w="5387" w:type="dxa"/>
          </w:tcPr>
          <w:p w14:paraId="1A3122CF" w14:textId="77777777" w:rsidR="009B0ED6" w:rsidRPr="00885067" w:rsidRDefault="009B0ED6" w:rsidP="00FE111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Embossing</w:t>
            </w:r>
            <w:proofErr w:type="spellEnd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of</w:t>
            </w:r>
            <w:proofErr w:type="spellEnd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reconditioning</w:t>
            </w:r>
            <w:proofErr w:type="spellEnd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number</w:t>
            </w:r>
            <w:proofErr w:type="spellEnd"/>
          </w:p>
        </w:tc>
      </w:tr>
      <w:tr w:rsidR="009B0ED6" w:rsidRPr="009B0ED6" w14:paraId="515E88EA" w14:textId="77777777" w:rsidTr="00FE1112">
        <w:tc>
          <w:tcPr>
            <w:tcW w:w="5245" w:type="dxa"/>
            <w:vAlign w:val="center"/>
          </w:tcPr>
          <w:p w14:paraId="24CD4772" w14:textId="3FD50AC7" w:rsidR="009B0ED6" w:rsidRPr="009B0ED6" w:rsidRDefault="009B0ED6" w:rsidP="00FE1112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9B0ED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даление сотового уплотнения (автоматическая обработка)</w:t>
            </w:r>
          </w:p>
        </w:tc>
        <w:tc>
          <w:tcPr>
            <w:tcW w:w="5387" w:type="dxa"/>
          </w:tcPr>
          <w:p w14:paraId="3D9917A7" w14:textId="77777777" w:rsidR="009B0ED6" w:rsidRPr="008713ED" w:rsidRDefault="009B0ED6" w:rsidP="009B0ED6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13ED">
              <w:rPr>
                <w:rFonts w:ascii="Arial" w:hAnsi="Arial" w:cs="Arial"/>
                <w:sz w:val="20"/>
                <w:szCs w:val="20"/>
                <w:lang w:val="en-US"/>
              </w:rPr>
              <w:t xml:space="preserve">Removal of honeycombs (automated machining) </w:t>
            </w:r>
          </w:p>
          <w:p w14:paraId="723AB5D4" w14:textId="77777777" w:rsidR="009B0ED6" w:rsidRPr="008713ED" w:rsidRDefault="009B0ED6" w:rsidP="00FE11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0ED6" w:rsidRPr="00F46539" w14:paraId="7E044380" w14:textId="77777777" w:rsidTr="009B0ED6">
        <w:trPr>
          <w:trHeight w:val="70"/>
        </w:trPr>
        <w:tc>
          <w:tcPr>
            <w:tcW w:w="5245" w:type="dxa"/>
            <w:vAlign w:val="center"/>
          </w:tcPr>
          <w:p w14:paraId="309833E3" w14:textId="77777777" w:rsidR="009B0ED6" w:rsidRPr="009B0ED6" w:rsidRDefault="009B0ED6" w:rsidP="00FE1112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9B0ED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Термообработка для снятия напряжения</w:t>
            </w:r>
          </w:p>
        </w:tc>
        <w:tc>
          <w:tcPr>
            <w:tcW w:w="5387" w:type="dxa"/>
          </w:tcPr>
          <w:p w14:paraId="5A0B4934" w14:textId="77777777" w:rsidR="009B0ED6" w:rsidRPr="009B0ED6" w:rsidRDefault="009B0ED6" w:rsidP="00FE1112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proofErr w:type="spellStart"/>
            <w:r w:rsidRPr="009B0ED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Stress</w:t>
            </w:r>
            <w:proofErr w:type="spellEnd"/>
            <w:r w:rsidRPr="009B0ED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B0ED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relief</w:t>
            </w:r>
            <w:proofErr w:type="spellEnd"/>
            <w:r w:rsidRPr="009B0ED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B0ED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heat</w:t>
            </w:r>
            <w:proofErr w:type="spellEnd"/>
            <w:r w:rsidRPr="009B0ED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B0ED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treatment</w:t>
            </w:r>
            <w:proofErr w:type="spellEnd"/>
          </w:p>
        </w:tc>
      </w:tr>
      <w:tr w:rsidR="009B0ED6" w:rsidRPr="00F46539" w14:paraId="248EA9BF" w14:textId="77777777" w:rsidTr="00FE1112">
        <w:tc>
          <w:tcPr>
            <w:tcW w:w="5245" w:type="dxa"/>
            <w:vAlign w:val="center"/>
          </w:tcPr>
          <w:p w14:paraId="049E901F" w14:textId="77777777" w:rsidR="009B0ED6" w:rsidRPr="00885067" w:rsidRDefault="009B0ED6" w:rsidP="00FE111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Снятие</w:t>
            </w:r>
            <w:proofErr w:type="spellEnd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покрытия</w:t>
            </w:r>
            <w:proofErr w:type="spellEnd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химическим</w:t>
            </w:r>
            <w:proofErr w:type="spellEnd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способом</w:t>
            </w:r>
            <w:proofErr w:type="spellEnd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387" w:type="dxa"/>
          </w:tcPr>
          <w:p w14:paraId="520BAA3C" w14:textId="77777777" w:rsidR="009B0ED6" w:rsidRPr="00885067" w:rsidRDefault="009B0ED6" w:rsidP="00FE1112">
            <w:pPr>
              <w:rPr>
                <w:rFonts w:ascii="Arial" w:hAnsi="Arial" w:cs="Arial"/>
                <w:sz w:val="20"/>
                <w:szCs w:val="20"/>
              </w:rPr>
            </w:pPr>
            <w:r w:rsidRPr="00885067">
              <w:rPr>
                <w:rFonts w:ascii="Arial" w:hAnsi="Arial" w:cs="Arial"/>
                <w:sz w:val="20"/>
                <w:szCs w:val="20"/>
              </w:rPr>
              <w:t>Removal of coating (chemical stripping)</w:t>
            </w:r>
          </w:p>
        </w:tc>
      </w:tr>
      <w:tr w:rsidR="009B0ED6" w:rsidRPr="00F46539" w14:paraId="7F6DEF60" w14:textId="77777777" w:rsidTr="00FE1112">
        <w:tc>
          <w:tcPr>
            <w:tcW w:w="5245" w:type="dxa"/>
            <w:vAlign w:val="center"/>
          </w:tcPr>
          <w:p w14:paraId="1012D816" w14:textId="77777777" w:rsidR="009B0ED6" w:rsidRPr="00885067" w:rsidRDefault="009B0ED6" w:rsidP="00FE1112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Испытание</w:t>
            </w:r>
            <w:proofErr w:type="spellEnd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 xml:space="preserve"> с </w:t>
            </w: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цветами</w:t>
            </w:r>
            <w:proofErr w:type="spellEnd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побежалости</w:t>
            </w:r>
            <w:proofErr w:type="spellEnd"/>
          </w:p>
        </w:tc>
        <w:tc>
          <w:tcPr>
            <w:tcW w:w="5387" w:type="dxa"/>
          </w:tcPr>
          <w:p w14:paraId="3DF87359" w14:textId="77777777" w:rsidR="009B0ED6" w:rsidRPr="00885067" w:rsidRDefault="009B0ED6" w:rsidP="00FE111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Heat</w:t>
            </w:r>
            <w:proofErr w:type="spellEnd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tint</w:t>
            </w:r>
            <w:proofErr w:type="spellEnd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test</w:t>
            </w:r>
            <w:proofErr w:type="spellEnd"/>
          </w:p>
        </w:tc>
      </w:tr>
      <w:tr w:rsidR="009B0ED6" w:rsidRPr="00882F77" w14:paraId="2EB69A1D" w14:textId="77777777" w:rsidTr="00FE1112">
        <w:tc>
          <w:tcPr>
            <w:tcW w:w="5245" w:type="dxa"/>
            <w:vAlign w:val="center"/>
          </w:tcPr>
          <w:p w14:paraId="3785321B" w14:textId="77777777" w:rsidR="009B0ED6" w:rsidRPr="00885067" w:rsidRDefault="009B0ED6" w:rsidP="00FE1112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Очистка</w:t>
            </w:r>
            <w:proofErr w:type="spellEnd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соляной</w:t>
            </w:r>
            <w:proofErr w:type="spellEnd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ванне</w:t>
            </w:r>
            <w:proofErr w:type="spellEnd"/>
          </w:p>
        </w:tc>
        <w:tc>
          <w:tcPr>
            <w:tcW w:w="5387" w:type="dxa"/>
          </w:tcPr>
          <w:p w14:paraId="0BE015F2" w14:textId="77777777" w:rsidR="009B0ED6" w:rsidRPr="00885067" w:rsidRDefault="009B0ED6" w:rsidP="00FE111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Salt</w:t>
            </w:r>
            <w:proofErr w:type="spellEnd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bath</w:t>
            </w:r>
            <w:proofErr w:type="spellEnd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cleaning</w:t>
            </w:r>
            <w:proofErr w:type="spellEnd"/>
          </w:p>
        </w:tc>
      </w:tr>
      <w:tr w:rsidR="009B0ED6" w:rsidRPr="00882F77" w14:paraId="7D138A37" w14:textId="77777777" w:rsidTr="00FE1112">
        <w:tc>
          <w:tcPr>
            <w:tcW w:w="5245" w:type="dxa"/>
            <w:vAlign w:val="center"/>
          </w:tcPr>
          <w:p w14:paraId="2E432307" w14:textId="77777777" w:rsidR="009B0ED6" w:rsidRPr="00885067" w:rsidRDefault="009B0ED6" w:rsidP="00FE1112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8506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даление остаточного поверхностного окисления и коррозии</w:t>
            </w:r>
          </w:p>
        </w:tc>
        <w:tc>
          <w:tcPr>
            <w:tcW w:w="5387" w:type="dxa"/>
          </w:tcPr>
          <w:p w14:paraId="60A38ADF" w14:textId="77777777" w:rsidR="009B0ED6" w:rsidRPr="00885067" w:rsidRDefault="009B0ED6" w:rsidP="00FE1112">
            <w:pPr>
              <w:rPr>
                <w:rFonts w:ascii="Arial" w:hAnsi="Arial" w:cs="Arial"/>
                <w:sz w:val="20"/>
                <w:szCs w:val="20"/>
              </w:rPr>
            </w:pPr>
            <w:r w:rsidRPr="00885067">
              <w:rPr>
                <w:rFonts w:ascii="Arial" w:hAnsi="Arial" w:cs="Arial"/>
                <w:sz w:val="20"/>
                <w:szCs w:val="20"/>
              </w:rPr>
              <w:t>Removal of residual surface oxidation and corrosion</w:t>
            </w:r>
          </w:p>
        </w:tc>
      </w:tr>
      <w:tr w:rsidR="009B0ED6" w:rsidRPr="00F46539" w14:paraId="02502D62" w14:textId="77777777" w:rsidTr="00FE1112">
        <w:tc>
          <w:tcPr>
            <w:tcW w:w="5245" w:type="dxa"/>
            <w:vAlign w:val="center"/>
          </w:tcPr>
          <w:p w14:paraId="71AA4DD3" w14:textId="0FDE9481" w:rsidR="009B0ED6" w:rsidRPr="00885067" w:rsidRDefault="009B0ED6" w:rsidP="00FE1112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9B0ED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оверка сертифицированной люминесцентной проникающей краской</w:t>
            </w:r>
          </w:p>
        </w:tc>
        <w:tc>
          <w:tcPr>
            <w:tcW w:w="5387" w:type="dxa"/>
          </w:tcPr>
          <w:p w14:paraId="2D787C95" w14:textId="77777777" w:rsidR="009B0ED6" w:rsidRPr="00885067" w:rsidRDefault="009B0ED6" w:rsidP="00FE1112">
            <w:pPr>
              <w:rPr>
                <w:rFonts w:ascii="Arial" w:hAnsi="Arial" w:cs="Arial"/>
                <w:sz w:val="20"/>
                <w:szCs w:val="20"/>
              </w:rPr>
            </w:pPr>
            <w:r w:rsidRPr="00885067">
              <w:rPr>
                <w:rFonts w:ascii="Arial" w:hAnsi="Arial" w:cs="Arial"/>
                <w:sz w:val="20"/>
                <w:szCs w:val="20"/>
              </w:rPr>
              <w:t>Certified Fluorescent Penetrant Inspection (crack inspection)</w:t>
            </w:r>
          </w:p>
        </w:tc>
      </w:tr>
      <w:tr w:rsidR="009B0ED6" w:rsidRPr="00F46539" w14:paraId="4C5B9262" w14:textId="77777777" w:rsidTr="00FE1112">
        <w:tc>
          <w:tcPr>
            <w:tcW w:w="5245" w:type="dxa"/>
            <w:vAlign w:val="center"/>
          </w:tcPr>
          <w:p w14:paraId="58E9C67E" w14:textId="77777777" w:rsidR="009B0ED6" w:rsidRPr="00885067" w:rsidRDefault="009B0ED6" w:rsidP="00FE111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8506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Детальный приемочный контроль, включая измерение размеров</w:t>
            </w:r>
          </w:p>
        </w:tc>
        <w:tc>
          <w:tcPr>
            <w:tcW w:w="5387" w:type="dxa"/>
          </w:tcPr>
          <w:p w14:paraId="1B70AAF7" w14:textId="77777777" w:rsidR="009B0ED6" w:rsidRPr="00885067" w:rsidRDefault="009B0ED6" w:rsidP="00FE1112">
            <w:pPr>
              <w:rPr>
                <w:rFonts w:ascii="Arial" w:hAnsi="Arial" w:cs="Arial"/>
                <w:sz w:val="20"/>
                <w:szCs w:val="20"/>
              </w:rPr>
            </w:pPr>
            <w:r w:rsidRPr="00885067">
              <w:rPr>
                <w:rFonts w:ascii="Arial" w:hAnsi="Arial" w:cs="Arial"/>
                <w:sz w:val="20"/>
                <w:szCs w:val="20"/>
              </w:rPr>
              <w:t>Detailed incoming assessment incl. geometry measurements</w:t>
            </w:r>
          </w:p>
        </w:tc>
      </w:tr>
      <w:tr w:rsidR="00400BD1" w:rsidRPr="00F46539" w14:paraId="0D3CCFBE" w14:textId="77777777" w:rsidTr="00400BD1">
        <w:tc>
          <w:tcPr>
            <w:tcW w:w="5245" w:type="dxa"/>
          </w:tcPr>
          <w:p w14:paraId="4CA3D3FC" w14:textId="064FB765" w:rsidR="00400BD1" w:rsidRPr="00885067" w:rsidRDefault="00400BD1" w:rsidP="00400BD1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F46539">
              <w:rPr>
                <w:rFonts w:ascii="Arial" w:hAnsi="Arial" w:cs="Arial"/>
                <w:sz w:val="20"/>
                <w:szCs w:val="20"/>
                <w:lang w:val="ru-RU"/>
              </w:rPr>
              <w:t>Проверка толщины выходной кромки.</w:t>
            </w:r>
          </w:p>
        </w:tc>
        <w:tc>
          <w:tcPr>
            <w:tcW w:w="5387" w:type="dxa"/>
          </w:tcPr>
          <w:p w14:paraId="44084B48" w14:textId="3B3B4E65" w:rsidR="00400BD1" w:rsidRPr="00885067" w:rsidRDefault="00400BD1" w:rsidP="00400BD1">
            <w:pPr>
              <w:rPr>
                <w:rFonts w:ascii="Arial" w:hAnsi="Arial" w:cs="Arial"/>
                <w:sz w:val="20"/>
                <w:szCs w:val="20"/>
              </w:rPr>
            </w:pPr>
            <w:r w:rsidRPr="00F46539">
              <w:rPr>
                <w:rFonts w:ascii="Arial" w:hAnsi="Arial" w:cs="Arial"/>
                <w:sz w:val="20"/>
                <w:szCs w:val="20"/>
              </w:rPr>
              <w:t xml:space="preserve">Perform TE thickness checks. </w:t>
            </w:r>
          </w:p>
        </w:tc>
      </w:tr>
      <w:tr w:rsidR="009B0ED6" w:rsidRPr="00F46539" w14:paraId="018045D8" w14:textId="77777777" w:rsidTr="00FE1112">
        <w:tc>
          <w:tcPr>
            <w:tcW w:w="5245" w:type="dxa"/>
          </w:tcPr>
          <w:p w14:paraId="700B8C78" w14:textId="77777777" w:rsidR="009B0ED6" w:rsidRPr="00885067" w:rsidRDefault="009B0ED6" w:rsidP="00FE1112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8506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Подготовка отчета по </w:t>
            </w: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дефектации</w:t>
            </w:r>
            <w:proofErr w:type="spellEnd"/>
            <w:r w:rsidRPr="0088506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5387" w:type="dxa"/>
          </w:tcPr>
          <w:p w14:paraId="0618D3C1" w14:textId="77777777" w:rsidR="009B0ED6" w:rsidRPr="00885067" w:rsidRDefault="009B0ED6" w:rsidP="00FE1112">
            <w:pPr>
              <w:rPr>
                <w:rFonts w:ascii="Arial" w:hAnsi="Arial" w:cs="Arial"/>
                <w:sz w:val="20"/>
                <w:szCs w:val="20"/>
              </w:rPr>
            </w:pPr>
            <w:r w:rsidRPr="00885067">
              <w:rPr>
                <w:rFonts w:ascii="Arial" w:hAnsi="Arial" w:cs="Arial"/>
                <w:sz w:val="20"/>
                <w:szCs w:val="20"/>
              </w:rPr>
              <w:t>Issue Inspection/Condition Report.</w:t>
            </w:r>
          </w:p>
        </w:tc>
      </w:tr>
      <w:tr w:rsidR="009B0ED6" w:rsidRPr="00F46539" w14:paraId="364E7E06" w14:textId="77777777" w:rsidTr="00FE1112">
        <w:tc>
          <w:tcPr>
            <w:tcW w:w="5245" w:type="dxa"/>
          </w:tcPr>
          <w:p w14:paraId="310421D2" w14:textId="77777777" w:rsidR="009B0ED6" w:rsidRPr="00885067" w:rsidRDefault="009B0ED6" w:rsidP="00FE1112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Пауза в процессе и согласование с Заказчиком категорий ремонта.</w:t>
            </w:r>
          </w:p>
        </w:tc>
        <w:tc>
          <w:tcPr>
            <w:tcW w:w="5387" w:type="dxa"/>
          </w:tcPr>
          <w:p w14:paraId="06925188" w14:textId="77777777" w:rsidR="009B0ED6" w:rsidRPr="00885067" w:rsidRDefault="009B0ED6" w:rsidP="00FE1112">
            <w:pPr>
              <w:rPr>
                <w:rFonts w:ascii="Arial" w:hAnsi="Arial" w:cs="Arial"/>
                <w:sz w:val="20"/>
                <w:szCs w:val="20"/>
              </w:rPr>
            </w:pPr>
            <w:r w:rsidRPr="00885067">
              <w:rPr>
                <w:rFonts w:ascii="Arial" w:hAnsi="Arial" w:cs="Arial"/>
                <w:sz w:val="20"/>
                <w:szCs w:val="20"/>
              </w:rPr>
              <w:t>Hold spot and agreement with Customer the further repair actions.</w:t>
            </w:r>
          </w:p>
        </w:tc>
      </w:tr>
    </w:tbl>
    <w:p w14:paraId="7C45836E" w14:textId="77777777" w:rsidR="009B0ED6" w:rsidRPr="00F46539" w:rsidRDefault="009B0ED6" w:rsidP="009B0ED6">
      <w:pPr>
        <w:pStyle w:val="a8"/>
        <w:spacing w:after="0" w:line="240" w:lineRule="auto"/>
        <w:ind w:left="2268"/>
        <w:jc w:val="both"/>
        <w:rPr>
          <w:rFonts w:ascii="Arial" w:hAnsi="Arial" w:cs="Arial"/>
          <w:b/>
          <w:sz w:val="20"/>
          <w:szCs w:val="20"/>
        </w:rPr>
      </w:pPr>
    </w:p>
    <w:p w14:paraId="11D013FE" w14:textId="77777777" w:rsidR="009B0ED6" w:rsidRPr="00F46539" w:rsidRDefault="009B0ED6" w:rsidP="009B0ED6">
      <w:pPr>
        <w:pStyle w:val="a8"/>
        <w:numPr>
          <w:ilvl w:val="1"/>
          <w:numId w:val="1"/>
        </w:numPr>
        <w:spacing w:after="0" w:line="240" w:lineRule="auto"/>
        <w:ind w:left="1134" w:hanging="1134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F46539">
        <w:rPr>
          <w:rFonts w:ascii="Arial" w:hAnsi="Arial" w:cs="Arial"/>
          <w:b/>
          <w:sz w:val="20"/>
          <w:szCs w:val="20"/>
          <w:lang w:val="ru-RU"/>
        </w:rPr>
        <w:t xml:space="preserve">Ремонт / </w:t>
      </w:r>
      <w:proofErr w:type="spellStart"/>
      <w:r w:rsidRPr="00F46539">
        <w:rPr>
          <w:rFonts w:ascii="Arial" w:hAnsi="Arial" w:cs="Arial"/>
          <w:b/>
          <w:sz w:val="20"/>
          <w:szCs w:val="20"/>
          <w:lang w:val="ru-RU"/>
        </w:rPr>
        <w:t>Refurbishment</w:t>
      </w:r>
      <w:proofErr w:type="spellEnd"/>
    </w:p>
    <w:tbl>
      <w:tblPr>
        <w:tblStyle w:val="a7"/>
        <w:tblW w:w="105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3544"/>
        <w:gridCol w:w="992"/>
        <w:gridCol w:w="1276"/>
        <w:gridCol w:w="1243"/>
      </w:tblGrid>
      <w:tr w:rsidR="009B0ED6" w:rsidRPr="00F46539" w14:paraId="1E3FE392" w14:textId="77777777" w:rsidTr="00FE1112"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769BA2A7" w14:textId="77777777" w:rsidR="009B0ED6" w:rsidRPr="00F46539" w:rsidRDefault="009B0ED6" w:rsidP="00FE111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  <w:lang w:val="ru-RU"/>
              </w:rPr>
              <w:t>Определение типа ремонта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4BBBE763" w14:textId="77777777" w:rsidR="009B0ED6" w:rsidRPr="00F46539" w:rsidRDefault="009B0ED6" w:rsidP="00FE11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</w:rPr>
              <w:t>Repair type definition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2A8B196" w14:textId="77777777" w:rsidR="009B0ED6" w:rsidRPr="00F46539" w:rsidRDefault="009B0ED6" w:rsidP="00FE111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  <w:lang w:val="ru-RU"/>
              </w:rPr>
              <w:t>Легкий/</w:t>
            </w:r>
          </w:p>
          <w:p w14:paraId="1CB17B32" w14:textId="77777777" w:rsidR="009B0ED6" w:rsidRPr="00F46539" w:rsidRDefault="009B0ED6" w:rsidP="00FE11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</w:rPr>
              <w:t>Light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FCFED61" w14:textId="77777777" w:rsidR="009B0ED6" w:rsidRPr="00F46539" w:rsidRDefault="009B0ED6" w:rsidP="00FE111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  <w:lang w:val="ru-RU"/>
              </w:rPr>
              <w:t>Средний/</w:t>
            </w:r>
          </w:p>
          <w:p w14:paraId="46D28644" w14:textId="77777777" w:rsidR="009B0ED6" w:rsidRPr="00F46539" w:rsidRDefault="009B0ED6" w:rsidP="00FE11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</w:rPr>
              <w:t>Medium</w:t>
            </w:r>
          </w:p>
        </w:tc>
        <w:tc>
          <w:tcPr>
            <w:tcW w:w="1243" w:type="dxa"/>
            <w:shd w:val="clear" w:color="auto" w:fill="BFBFBF" w:themeFill="background1" w:themeFillShade="BF"/>
            <w:vAlign w:val="center"/>
          </w:tcPr>
          <w:p w14:paraId="1575CB5A" w14:textId="77777777" w:rsidR="009B0ED6" w:rsidRPr="00F46539" w:rsidRDefault="009B0ED6" w:rsidP="00FE111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  <w:lang w:val="ru-RU"/>
              </w:rPr>
              <w:t>Сложный/</w:t>
            </w:r>
          </w:p>
          <w:p w14:paraId="6306FDB5" w14:textId="77777777" w:rsidR="009B0ED6" w:rsidRPr="00F46539" w:rsidRDefault="009B0ED6" w:rsidP="00FE11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</w:rPr>
              <w:t>Heavy</w:t>
            </w:r>
          </w:p>
        </w:tc>
      </w:tr>
      <w:tr w:rsidR="009B0ED6" w:rsidRPr="00E842A3" w14:paraId="21316B19" w14:textId="77777777" w:rsidTr="00FE1112">
        <w:trPr>
          <w:trHeight w:val="395"/>
        </w:trPr>
        <w:tc>
          <w:tcPr>
            <w:tcW w:w="3544" w:type="dxa"/>
            <w:vAlign w:val="center"/>
          </w:tcPr>
          <w:p w14:paraId="140A1136" w14:textId="77777777" w:rsidR="009B0ED6" w:rsidRPr="00317F4C" w:rsidRDefault="009B0ED6" w:rsidP="00FE111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t>Выполнение мероприятий в соответствии с рекламациям и информационным письмами выпущенными GE</w:t>
            </w:r>
          </w:p>
        </w:tc>
        <w:tc>
          <w:tcPr>
            <w:tcW w:w="3544" w:type="dxa"/>
          </w:tcPr>
          <w:p w14:paraId="61430ECB" w14:textId="77777777" w:rsidR="009B0ED6" w:rsidRPr="00317F4C" w:rsidRDefault="009B0ED6" w:rsidP="00FE111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49B7B34" w14:textId="77777777" w:rsidR="009B0ED6" w:rsidRPr="00E842A3" w:rsidRDefault="009B0ED6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3BD26497" w14:textId="77777777" w:rsidR="009B0ED6" w:rsidRPr="00E842A3" w:rsidRDefault="009B0ED6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1169C183" w14:textId="77777777" w:rsidR="009B0ED6" w:rsidRPr="00E842A3" w:rsidRDefault="009B0ED6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9B0ED6" w:rsidRPr="00E842A3" w14:paraId="5E19E958" w14:textId="77777777" w:rsidTr="00FE1112">
        <w:trPr>
          <w:trHeight w:val="395"/>
        </w:trPr>
        <w:tc>
          <w:tcPr>
            <w:tcW w:w="3544" w:type="dxa"/>
            <w:vAlign w:val="center"/>
          </w:tcPr>
          <w:p w14:paraId="74785208" w14:textId="2C3FC245" w:rsidR="009B0ED6" w:rsidRPr="00317F4C" w:rsidRDefault="009B0ED6" w:rsidP="00FE111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t>Снятие неисправной вставки/экрана</w:t>
            </w:r>
          </w:p>
        </w:tc>
        <w:tc>
          <w:tcPr>
            <w:tcW w:w="3544" w:type="dxa"/>
          </w:tcPr>
          <w:p w14:paraId="46EFEE7F" w14:textId="31CC0D8F" w:rsidR="009B0ED6" w:rsidRPr="008713ED" w:rsidRDefault="00317F4C" w:rsidP="00FE111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713E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Removal of defect inserts/screens </w:t>
            </w:r>
          </w:p>
        </w:tc>
        <w:tc>
          <w:tcPr>
            <w:tcW w:w="992" w:type="dxa"/>
            <w:vAlign w:val="center"/>
          </w:tcPr>
          <w:p w14:paraId="7D9D660F" w14:textId="77777777" w:rsidR="009B0ED6" w:rsidRPr="00317F4C" w:rsidRDefault="009B0ED6" w:rsidP="00FE1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A614B2E" w14:textId="77777777" w:rsidR="009B0ED6" w:rsidRPr="00317F4C" w:rsidRDefault="009B0ED6" w:rsidP="00FE1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14:paraId="218DF5C2" w14:textId="66864AF3" w:rsidR="009B0ED6" w:rsidRDefault="009B0ED6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9B0ED6" w:rsidRPr="00F46539" w14:paraId="2EA02D8B" w14:textId="77777777" w:rsidTr="00FE1112">
        <w:trPr>
          <w:trHeight w:val="395"/>
        </w:trPr>
        <w:tc>
          <w:tcPr>
            <w:tcW w:w="3544" w:type="dxa"/>
            <w:vAlign w:val="center"/>
          </w:tcPr>
          <w:p w14:paraId="7FE673DF" w14:textId="77777777" w:rsidR="009B0ED6" w:rsidRPr="00317F4C" w:rsidRDefault="009B0ED6" w:rsidP="00FE111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t>Стачивание трещин, повреждений от ударов, эрозии</w:t>
            </w:r>
          </w:p>
        </w:tc>
        <w:tc>
          <w:tcPr>
            <w:tcW w:w="3544" w:type="dxa"/>
          </w:tcPr>
          <w:p w14:paraId="46F83164" w14:textId="77777777" w:rsidR="009B0ED6" w:rsidRPr="008713ED" w:rsidRDefault="009B0ED6" w:rsidP="00FE111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713E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Grind out cracks, impact damages, erosion</w:t>
            </w:r>
          </w:p>
        </w:tc>
        <w:tc>
          <w:tcPr>
            <w:tcW w:w="992" w:type="dxa"/>
            <w:vAlign w:val="center"/>
          </w:tcPr>
          <w:p w14:paraId="3A8B9B13" w14:textId="77777777" w:rsidR="009B0ED6" w:rsidRPr="00F46539" w:rsidRDefault="009B0ED6" w:rsidP="00FE1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53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14:paraId="18C90843" w14:textId="77777777" w:rsidR="009B0ED6" w:rsidRPr="00F46539" w:rsidRDefault="009B0ED6" w:rsidP="00FE1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14:paraId="734EBC71" w14:textId="77777777" w:rsidR="009B0ED6" w:rsidRPr="00F46539" w:rsidRDefault="009B0ED6" w:rsidP="00FE1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ED6" w:rsidRPr="00F46539" w14:paraId="028D4555" w14:textId="77777777" w:rsidTr="00FE1112">
        <w:trPr>
          <w:trHeight w:val="395"/>
        </w:trPr>
        <w:tc>
          <w:tcPr>
            <w:tcW w:w="3544" w:type="dxa"/>
            <w:vAlign w:val="center"/>
          </w:tcPr>
          <w:p w14:paraId="51FFF5F3" w14:textId="77777777" w:rsidR="009B0ED6" w:rsidRPr="00317F4C" w:rsidRDefault="009B0ED6" w:rsidP="00FE111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t>Устранение повреждений путем ручной сварки</w:t>
            </w:r>
          </w:p>
        </w:tc>
        <w:tc>
          <w:tcPr>
            <w:tcW w:w="3544" w:type="dxa"/>
          </w:tcPr>
          <w:p w14:paraId="638B5DEA" w14:textId="77777777" w:rsidR="009B0ED6" w:rsidRPr="00317F4C" w:rsidRDefault="009B0ED6" w:rsidP="00FE111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317F4C">
              <w:rPr>
                <w:rFonts w:ascii="Arial" w:hAnsi="Arial" w:cs="Arial"/>
                <w:color w:val="auto"/>
                <w:sz w:val="20"/>
                <w:szCs w:val="20"/>
              </w:rPr>
              <w:t>Manual</w:t>
            </w:r>
            <w:proofErr w:type="spellEnd"/>
            <w:r w:rsidRPr="00317F4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7F4C">
              <w:rPr>
                <w:rFonts w:ascii="Arial" w:hAnsi="Arial" w:cs="Arial"/>
                <w:color w:val="auto"/>
                <w:sz w:val="20"/>
                <w:szCs w:val="20"/>
              </w:rPr>
              <w:t>welding</w:t>
            </w:r>
            <w:proofErr w:type="spellEnd"/>
            <w:r w:rsidRPr="00317F4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7F4C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proofErr w:type="spellEnd"/>
            <w:r w:rsidRPr="00317F4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7F4C">
              <w:rPr>
                <w:rFonts w:ascii="Arial" w:hAnsi="Arial" w:cs="Arial"/>
                <w:color w:val="auto"/>
                <w:sz w:val="20"/>
                <w:szCs w:val="20"/>
              </w:rPr>
              <w:t>damages</w:t>
            </w:r>
            <w:proofErr w:type="spellEnd"/>
          </w:p>
        </w:tc>
        <w:tc>
          <w:tcPr>
            <w:tcW w:w="992" w:type="dxa"/>
            <w:vAlign w:val="center"/>
          </w:tcPr>
          <w:p w14:paraId="749ED6C3" w14:textId="77777777" w:rsidR="009B0ED6" w:rsidRPr="00F46539" w:rsidRDefault="009B0ED6" w:rsidP="00FE1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CA1E13E" w14:textId="77777777" w:rsidR="009B0ED6" w:rsidRPr="00F46539" w:rsidRDefault="009B0ED6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46539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394AB84D" w14:textId="77777777" w:rsidR="009B0ED6" w:rsidRPr="00F46539" w:rsidRDefault="009B0ED6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46539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4C4FB0" w:rsidRPr="00F46539" w14:paraId="028E3CC9" w14:textId="77777777" w:rsidTr="004C4FB0">
        <w:trPr>
          <w:trHeight w:val="70"/>
        </w:trPr>
        <w:tc>
          <w:tcPr>
            <w:tcW w:w="3544" w:type="dxa"/>
            <w:vAlign w:val="center"/>
          </w:tcPr>
          <w:p w14:paraId="00A97BD0" w14:textId="5C79AE0A" w:rsidR="004C4FB0" w:rsidRPr="00317F4C" w:rsidRDefault="004C4FB0" w:rsidP="004C4FB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t>Ультразвуковая очистка</w:t>
            </w:r>
          </w:p>
        </w:tc>
        <w:tc>
          <w:tcPr>
            <w:tcW w:w="3544" w:type="dxa"/>
          </w:tcPr>
          <w:p w14:paraId="00FF9B4F" w14:textId="53D2DA66" w:rsidR="004C4FB0" w:rsidRPr="00317F4C" w:rsidRDefault="004C4FB0" w:rsidP="004C4F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Ultrasonic</w:t>
            </w:r>
            <w:proofErr w:type="spellEnd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cleaning</w:t>
            </w:r>
            <w:proofErr w:type="spellEnd"/>
          </w:p>
        </w:tc>
        <w:tc>
          <w:tcPr>
            <w:tcW w:w="992" w:type="dxa"/>
            <w:vAlign w:val="center"/>
          </w:tcPr>
          <w:p w14:paraId="68F5C769" w14:textId="77777777" w:rsidR="004C4FB0" w:rsidRPr="00F46539" w:rsidRDefault="004C4FB0" w:rsidP="004C4F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7EFEA2F" w14:textId="77777777" w:rsidR="004C4FB0" w:rsidRPr="00F46539" w:rsidRDefault="004C4FB0" w:rsidP="004C4F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53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43" w:type="dxa"/>
            <w:vAlign w:val="center"/>
          </w:tcPr>
          <w:p w14:paraId="09F7CD5E" w14:textId="77777777" w:rsidR="004C4FB0" w:rsidRPr="00F46539" w:rsidRDefault="004C4FB0" w:rsidP="004C4F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539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4C4FB0" w:rsidRPr="00F46539" w14:paraId="132B2C13" w14:textId="77777777" w:rsidTr="00FE1112">
        <w:tc>
          <w:tcPr>
            <w:tcW w:w="3544" w:type="dxa"/>
            <w:vAlign w:val="center"/>
          </w:tcPr>
          <w:p w14:paraId="25BE8FE3" w14:textId="7C30B22C" w:rsidR="004C4FB0" w:rsidRPr="00317F4C" w:rsidRDefault="004C4FB0" w:rsidP="004C4FB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t>Термообработка для снятия напряжения</w:t>
            </w:r>
          </w:p>
        </w:tc>
        <w:tc>
          <w:tcPr>
            <w:tcW w:w="3544" w:type="dxa"/>
          </w:tcPr>
          <w:p w14:paraId="1AA2B908" w14:textId="1B377655" w:rsidR="004C4FB0" w:rsidRPr="00317F4C" w:rsidRDefault="004C4FB0" w:rsidP="004C4FB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Stress</w:t>
            </w:r>
            <w:proofErr w:type="spellEnd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relief</w:t>
            </w:r>
            <w:proofErr w:type="spellEnd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heat</w:t>
            </w:r>
            <w:proofErr w:type="spellEnd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treatment</w:t>
            </w:r>
            <w:proofErr w:type="spellEnd"/>
          </w:p>
        </w:tc>
        <w:tc>
          <w:tcPr>
            <w:tcW w:w="992" w:type="dxa"/>
            <w:vAlign w:val="center"/>
          </w:tcPr>
          <w:p w14:paraId="6FA12FE9" w14:textId="77777777" w:rsidR="004C4FB0" w:rsidRPr="001C13EE" w:rsidRDefault="004C4FB0" w:rsidP="004C4F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5B7ECD7" w14:textId="3F48CD81" w:rsidR="004C4FB0" w:rsidRPr="00F46539" w:rsidRDefault="004C4FB0" w:rsidP="004C4F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53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43" w:type="dxa"/>
            <w:vAlign w:val="center"/>
          </w:tcPr>
          <w:p w14:paraId="4C05BCDC" w14:textId="6621F1DE" w:rsidR="004C4FB0" w:rsidRPr="00F46539" w:rsidRDefault="004C4FB0" w:rsidP="004C4F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ED6" w:rsidRPr="00F46539" w14:paraId="4573DA3A" w14:textId="77777777" w:rsidTr="00FE1112">
        <w:tc>
          <w:tcPr>
            <w:tcW w:w="3544" w:type="dxa"/>
            <w:vAlign w:val="center"/>
          </w:tcPr>
          <w:p w14:paraId="7A469ACF" w14:textId="77777777" w:rsidR="009B0ED6" w:rsidRPr="00317F4C" w:rsidRDefault="009B0ED6" w:rsidP="00FE111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t>Ультразвуковая очистка</w:t>
            </w:r>
          </w:p>
        </w:tc>
        <w:tc>
          <w:tcPr>
            <w:tcW w:w="3544" w:type="dxa"/>
          </w:tcPr>
          <w:p w14:paraId="01ADE31A" w14:textId="77777777" w:rsidR="009B0ED6" w:rsidRPr="00317F4C" w:rsidRDefault="009B0ED6" w:rsidP="00FE111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Ultrasonic</w:t>
            </w:r>
            <w:proofErr w:type="spellEnd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cleaning</w:t>
            </w:r>
            <w:proofErr w:type="spellEnd"/>
          </w:p>
        </w:tc>
        <w:tc>
          <w:tcPr>
            <w:tcW w:w="992" w:type="dxa"/>
            <w:vAlign w:val="center"/>
          </w:tcPr>
          <w:p w14:paraId="06EDFF24" w14:textId="77777777" w:rsidR="009B0ED6" w:rsidRPr="00F46539" w:rsidRDefault="009B0ED6" w:rsidP="00FE1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361BF60" w14:textId="2F058C46" w:rsidR="009B0ED6" w:rsidRPr="004924AE" w:rsidRDefault="009B0ED6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3" w:type="dxa"/>
            <w:vAlign w:val="center"/>
          </w:tcPr>
          <w:p w14:paraId="07F7B8A9" w14:textId="77777777" w:rsidR="009B0ED6" w:rsidRPr="00F46539" w:rsidRDefault="009B0ED6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46539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9B0ED6" w:rsidRPr="00F46539" w14:paraId="5C00EBEE" w14:textId="77777777" w:rsidTr="00FE1112">
        <w:tc>
          <w:tcPr>
            <w:tcW w:w="3544" w:type="dxa"/>
            <w:vAlign w:val="center"/>
          </w:tcPr>
          <w:p w14:paraId="46EC6577" w14:textId="77777777" w:rsidR="009B0ED6" w:rsidRPr="00317F4C" w:rsidRDefault="009B0ED6" w:rsidP="00FE111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t>Фторид-ионная очистка</w:t>
            </w:r>
          </w:p>
        </w:tc>
        <w:tc>
          <w:tcPr>
            <w:tcW w:w="3544" w:type="dxa"/>
          </w:tcPr>
          <w:p w14:paraId="75FD6F34" w14:textId="77777777" w:rsidR="009B0ED6" w:rsidRPr="00317F4C" w:rsidRDefault="009B0ED6" w:rsidP="00FE111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Fluoride</w:t>
            </w:r>
            <w:proofErr w:type="spellEnd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Ion</w:t>
            </w:r>
            <w:proofErr w:type="spellEnd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Cleaning</w:t>
            </w:r>
            <w:proofErr w:type="spellEnd"/>
          </w:p>
        </w:tc>
        <w:tc>
          <w:tcPr>
            <w:tcW w:w="992" w:type="dxa"/>
            <w:vAlign w:val="center"/>
          </w:tcPr>
          <w:p w14:paraId="16A00A17" w14:textId="77777777" w:rsidR="009B0ED6" w:rsidRPr="00F46539" w:rsidRDefault="009B0ED6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14AFD2EC" w14:textId="77777777" w:rsidR="009B0ED6" w:rsidRPr="00F46539" w:rsidRDefault="009B0ED6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3" w:type="dxa"/>
            <w:vAlign w:val="center"/>
          </w:tcPr>
          <w:p w14:paraId="383B74E9" w14:textId="77777777" w:rsidR="009B0ED6" w:rsidRPr="00F46539" w:rsidRDefault="009B0ED6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9B0ED6" w:rsidRPr="00F46539" w14:paraId="7781D73D" w14:textId="77777777" w:rsidTr="00FE1112">
        <w:tc>
          <w:tcPr>
            <w:tcW w:w="3544" w:type="dxa"/>
            <w:vAlign w:val="center"/>
          </w:tcPr>
          <w:p w14:paraId="2A67E8C5" w14:textId="77777777" w:rsidR="009B0ED6" w:rsidRPr="00317F4C" w:rsidRDefault="009B0ED6" w:rsidP="00FE111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Диффузная пайка твердым припоем при высокой температуре (трещина / лист / шпаклевка)</w:t>
            </w:r>
          </w:p>
        </w:tc>
        <w:tc>
          <w:tcPr>
            <w:tcW w:w="3544" w:type="dxa"/>
          </w:tcPr>
          <w:p w14:paraId="6F59A933" w14:textId="77777777" w:rsidR="009B0ED6" w:rsidRPr="008713ED" w:rsidRDefault="009B0ED6" w:rsidP="00FE1112">
            <w:pPr>
              <w:rPr>
                <w:rFonts w:ascii="Arial" w:hAnsi="Arial" w:cs="Arial"/>
                <w:sz w:val="20"/>
                <w:szCs w:val="20"/>
              </w:rPr>
            </w:pPr>
            <w:r w:rsidRPr="008713ED">
              <w:rPr>
                <w:rFonts w:ascii="Arial" w:hAnsi="Arial" w:cs="Arial"/>
                <w:sz w:val="20"/>
                <w:szCs w:val="20"/>
              </w:rPr>
              <w:t>High Temperature Diffusion Brazing (crack / sheet / putty)</w:t>
            </w:r>
          </w:p>
        </w:tc>
        <w:tc>
          <w:tcPr>
            <w:tcW w:w="992" w:type="dxa"/>
            <w:vAlign w:val="center"/>
          </w:tcPr>
          <w:p w14:paraId="5DBD0F59" w14:textId="77777777" w:rsidR="009B0ED6" w:rsidRPr="00F46539" w:rsidRDefault="009B0ED6" w:rsidP="00FE1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902B30E" w14:textId="77777777" w:rsidR="009B0ED6" w:rsidRPr="001C13EE" w:rsidRDefault="009B0ED6" w:rsidP="00FE1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14:paraId="379C053D" w14:textId="77777777" w:rsidR="009B0ED6" w:rsidRPr="00F46539" w:rsidRDefault="009B0ED6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9B0ED6" w:rsidRPr="00F46539" w14:paraId="5370D63D" w14:textId="77777777" w:rsidTr="00FE1112">
        <w:tc>
          <w:tcPr>
            <w:tcW w:w="3544" w:type="dxa"/>
            <w:shd w:val="clear" w:color="auto" w:fill="auto"/>
            <w:vAlign w:val="center"/>
          </w:tcPr>
          <w:p w14:paraId="773375F2" w14:textId="77777777" w:rsidR="009B0ED6" w:rsidRPr="00317F4C" w:rsidRDefault="009B0ED6" w:rsidP="00FE111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t>Обработка контура после ремонтных работ</w:t>
            </w:r>
          </w:p>
        </w:tc>
        <w:tc>
          <w:tcPr>
            <w:tcW w:w="3544" w:type="dxa"/>
          </w:tcPr>
          <w:p w14:paraId="0C40B130" w14:textId="77777777" w:rsidR="009B0ED6" w:rsidRPr="00317F4C" w:rsidRDefault="009B0ED6" w:rsidP="00FE111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Recontouring</w:t>
            </w:r>
            <w:proofErr w:type="spellEnd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after</w:t>
            </w:r>
            <w:proofErr w:type="spellEnd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repair</w:t>
            </w:r>
            <w:proofErr w:type="spellEnd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process</w:t>
            </w:r>
            <w:proofErr w:type="spellEnd"/>
          </w:p>
        </w:tc>
        <w:tc>
          <w:tcPr>
            <w:tcW w:w="992" w:type="dxa"/>
            <w:vAlign w:val="center"/>
          </w:tcPr>
          <w:p w14:paraId="28DA440C" w14:textId="77777777" w:rsidR="009B0ED6" w:rsidRPr="00F46539" w:rsidRDefault="009B0ED6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58715062" w14:textId="34A56D47" w:rsidR="009B0ED6" w:rsidRPr="00F46539" w:rsidRDefault="009B0ED6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3" w:type="dxa"/>
            <w:vAlign w:val="center"/>
          </w:tcPr>
          <w:p w14:paraId="0E259925" w14:textId="77777777" w:rsidR="009B0ED6" w:rsidRPr="00F46539" w:rsidRDefault="009B0ED6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9B0ED6" w:rsidRPr="00F46539" w14:paraId="42A0EF0F" w14:textId="77777777" w:rsidTr="00FE1112">
        <w:tc>
          <w:tcPr>
            <w:tcW w:w="3544" w:type="dxa"/>
            <w:shd w:val="clear" w:color="auto" w:fill="auto"/>
            <w:vAlign w:val="center"/>
          </w:tcPr>
          <w:p w14:paraId="2AD7CC09" w14:textId="591E7CC0" w:rsidR="009B0ED6" w:rsidRPr="00317F4C" w:rsidRDefault="004C4FB0" w:rsidP="00FE111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t>Замена вставок/экранов (уплотнений)</w:t>
            </w:r>
          </w:p>
        </w:tc>
        <w:tc>
          <w:tcPr>
            <w:tcW w:w="3544" w:type="dxa"/>
          </w:tcPr>
          <w:p w14:paraId="33BB41FF" w14:textId="3F14E62F" w:rsidR="009B0ED6" w:rsidRPr="008713ED" w:rsidRDefault="00317F4C" w:rsidP="00317F4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713E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Replacement of inserts/screens (brazing) </w:t>
            </w:r>
          </w:p>
        </w:tc>
        <w:tc>
          <w:tcPr>
            <w:tcW w:w="992" w:type="dxa"/>
            <w:vAlign w:val="center"/>
          </w:tcPr>
          <w:p w14:paraId="31DFAD7A" w14:textId="77777777" w:rsidR="009B0ED6" w:rsidRPr="00F46539" w:rsidRDefault="009B0ED6" w:rsidP="00FE1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D0EF2FD" w14:textId="495DFFDB" w:rsidR="009B0ED6" w:rsidRPr="00317F4C" w:rsidRDefault="009B0ED6" w:rsidP="00FE1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14:paraId="718CD3A9" w14:textId="77777777" w:rsidR="009B0ED6" w:rsidRPr="00F46539" w:rsidRDefault="009B0ED6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9B0ED6" w:rsidRPr="00F46539" w14:paraId="548F7C4E" w14:textId="77777777" w:rsidTr="00FE1112">
        <w:tc>
          <w:tcPr>
            <w:tcW w:w="3544" w:type="dxa"/>
            <w:vAlign w:val="center"/>
          </w:tcPr>
          <w:p w14:paraId="32FFE53F" w14:textId="2F5C0336" w:rsidR="009B0ED6" w:rsidRPr="00317F4C" w:rsidRDefault="004C4FB0" w:rsidP="00FE111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t>Пайка новых сотовых уплотнений</w:t>
            </w:r>
          </w:p>
        </w:tc>
        <w:tc>
          <w:tcPr>
            <w:tcW w:w="3544" w:type="dxa"/>
          </w:tcPr>
          <w:p w14:paraId="3C4A0F92" w14:textId="77777777" w:rsidR="00BD4BCB" w:rsidRPr="00317F4C" w:rsidRDefault="00BD4BCB" w:rsidP="00BD4BC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317F4C">
              <w:rPr>
                <w:rFonts w:ascii="Arial" w:hAnsi="Arial" w:cs="Arial"/>
                <w:color w:val="auto"/>
                <w:sz w:val="20"/>
                <w:szCs w:val="20"/>
              </w:rPr>
              <w:t>Brazing</w:t>
            </w:r>
            <w:proofErr w:type="spellEnd"/>
            <w:r w:rsidRPr="00317F4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7F4C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proofErr w:type="spellEnd"/>
            <w:r w:rsidRPr="00317F4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7F4C">
              <w:rPr>
                <w:rFonts w:ascii="Arial" w:hAnsi="Arial" w:cs="Arial"/>
                <w:color w:val="auto"/>
                <w:sz w:val="20"/>
                <w:szCs w:val="20"/>
              </w:rPr>
              <w:t>new</w:t>
            </w:r>
            <w:proofErr w:type="spellEnd"/>
            <w:r w:rsidRPr="00317F4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7F4C">
              <w:rPr>
                <w:rFonts w:ascii="Arial" w:hAnsi="Arial" w:cs="Arial"/>
                <w:color w:val="auto"/>
                <w:sz w:val="20"/>
                <w:szCs w:val="20"/>
              </w:rPr>
              <w:t>honeycombs</w:t>
            </w:r>
            <w:proofErr w:type="spellEnd"/>
            <w:r w:rsidRPr="00317F4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1E0A70B7" w14:textId="2831F0A1" w:rsidR="009B0ED6" w:rsidRPr="00317F4C" w:rsidRDefault="009B0ED6" w:rsidP="00FE111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192D342" w14:textId="77777777" w:rsidR="009B0ED6" w:rsidRPr="00F46539" w:rsidRDefault="009B0ED6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48BF35FC" w14:textId="77777777" w:rsidR="009B0ED6" w:rsidRPr="00F46539" w:rsidRDefault="009B0ED6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6A86E86D" w14:textId="77777777" w:rsidR="009B0ED6" w:rsidRPr="00F46539" w:rsidRDefault="009B0ED6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6D30FD" w:rsidRPr="00317F4C" w14:paraId="3D415012" w14:textId="77777777" w:rsidTr="00FE1112">
        <w:tc>
          <w:tcPr>
            <w:tcW w:w="3544" w:type="dxa"/>
            <w:vAlign w:val="center"/>
          </w:tcPr>
          <w:p w14:paraId="1A885E4D" w14:textId="3CD2FE94" w:rsidR="006D30FD" w:rsidRPr="00317F4C" w:rsidRDefault="006D30FD" w:rsidP="006D30F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t>Контроль всех охлаждающих отверстий (диаметр, зазоры)</w:t>
            </w:r>
          </w:p>
        </w:tc>
        <w:tc>
          <w:tcPr>
            <w:tcW w:w="3544" w:type="dxa"/>
          </w:tcPr>
          <w:p w14:paraId="7C9673A1" w14:textId="04008C02" w:rsidR="006D30FD" w:rsidRPr="008713ED" w:rsidRDefault="006D30FD" w:rsidP="006D30F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713E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Check of all cooling holes (diameter, open) </w:t>
            </w:r>
          </w:p>
        </w:tc>
        <w:tc>
          <w:tcPr>
            <w:tcW w:w="992" w:type="dxa"/>
            <w:vAlign w:val="center"/>
          </w:tcPr>
          <w:p w14:paraId="32DEE884" w14:textId="52AE1E18" w:rsidR="006D30FD" w:rsidRPr="00317F4C" w:rsidRDefault="006D30FD" w:rsidP="006D3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2C8AE1B4" w14:textId="7CC557F4" w:rsidR="006D30FD" w:rsidRPr="00317F4C" w:rsidRDefault="006D30FD" w:rsidP="006D3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67017062" w14:textId="39CC38A8" w:rsidR="006D30FD" w:rsidRPr="00317F4C" w:rsidRDefault="006D30FD" w:rsidP="006D3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6D30FD" w:rsidRPr="00317F4C" w14:paraId="376C524D" w14:textId="77777777" w:rsidTr="00FE1112">
        <w:tc>
          <w:tcPr>
            <w:tcW w:w="3544" w:type="dxa"/>
            <w:vAlign w:val="center"/>
          </w:tcPr>
          <w:p w14:paraId="6167536F" w14:textId="2C86153E" w:rsidR="006D30FD" w:rsidRPr="00317F4C" w:rsidRDefault="006D30FD" w:rsidP="006D30F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t>Электроэрозионная обработка закрытых отверстий охлаждения</w:t>
            </w:r>
          </w:p>
        </w:tc>
        <w:tc>
          <w:tcPr>
            <w:tcW w:w="3544" w:type="dxa"/>
          </w:tcPr>
          <w:p w14:paraId="53F8B06D" w14:textId="42A2E18F" w:rsidR="006D30FD" w:rsidRPr="008713ED" w:rsidRDefault="006D30FD" w:rsidP="006D30F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713E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Electric Discharge Machining of closed cooling holes </w:t>
            </w:r>
          </w:p>
        </w:tc>
        <w:tc>
          <w:tcPr>
            <w:tcW w:w="992" w:type="dxa"/>
            <w:vAlign w:val="center"/>
          </w:tcPr>
          <w:p w14:paraId="06951D0B" w14:textId="6AA6592C" w:rsidR="006D30FD" w:rsidRPr="00317F4C" w:rsidRDefault="006D30FD" w:rsidP="006D3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2187E180" w14:textId="0AB7EC84" w:rsidR="006D30FD" w:rsidRPr="00317F4C" w:rsidRDefault="006D30FD" w:rsidP="006D3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74E2AF4F" w14:textId="4CF93D46" w:rsidR="006D30FD" w:rsidRPr="00317F4C" w:rsidRDefault="006D30FD" w:rsidP="006D3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9B0ED6" w:rsidRPr="00F46539" w14:paraId="7A9BE61C" w14:textId="77777777" w:rsidTr="00FE1112">
        <w:tc>
          <w:tcPr>
            <w:tcW w:w="3544" w:type="dxa"/>
            <w:vAlign w:val="center"/>
          </w:tcPr>
          <w:p w14:paraId="1FA0ACF5" w14:textId="52CA4427" w:rsidR="009B0ED6" w:rsidRPr="00317F4C" w:rsidRDefault="004C4FB0" w:rsidP="004C4FB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t xml:space="preserve">Визуальный </w:t>
            </w:r>
            <w:r w:rsidR="00BD4BCB" w:rsidRPr="00317F4C">
              <w:rPr>
                <w:rFonts w:ascii="Arial" w:hAnsi="Arial" w:cs="Arial"/>
                <w:sz w:val="20"/>
                <w:szCs w:val="20"/>
                <w:lang w:val="ru-RU"/>
              </w:rPr>
              <w:t>осмотр</w:t>
            </w:r>
            <w:r w:rsidR="009B0ED6" w:rsidRPr="00317F4C">
              <w:rPr>
                <w:rFonts w:ascii="Arial" w:hAnsi="Arial" w:cs="Arial"/>
                <w:sz w:val="20"/>
                <w:szCs w:val="20"/>
                <w:lang w:val="ru-RU"/>
              </w:rPr>
              <w:t xml:space="preserve"> и контроль размеров перед покрытием</w:t>
            </w:r>
          </w:p>
        </w:tc>
        <w:tc>
          <w:tcPr>
            <w:tcW w:w="3544" w:type="dxa"/>
          </w:tcPr>
          <w:p w14:paraId="5686428F" w14:textId="77777777" w:rsidR="004C4FB0" w:rsidRPr="008713ED" w:rsidRDefault="004C4FB0" w:rsidP="00BD4BCB">
            <w:pPr>
              <w:rPr>
                <w:rFonts w:ascii="Arial" w:hAnsi="Arial" w:cs="Arial"/>
                <w:sz w:val="20"/>
                <w:szCs w:val="20"/>
              </w:rPr>
            </w:pPr>
            <w:r w:rsidRPr="008713ED">
              <w:rPr>
                <w:rFonts w:ascii="Arial" w:hAnsi="Arial" w:cs="Arial"/>
                <w:sz w:val="20"/>
                <w:szCs w:val="20"/>
              </w:rPr>
              <w:t xml:space="preserve">Visual inspection </w:t>
            </w:r>
          </w:p>
          <w:p w14:paraId="7217E6B4" w14:textId="5C3DD22B" w:rsidR="009B0ED6" w:rsidRPr="008713ED" w:rsidRDefault="009B0ED6" w:rsidP="00BD4BCB">
            <w:pPr>
              <w:rPr>
                <w:rFonts w:ascii="Arial" w:hAnsi="Arial" w:cs="Arial"/>
                <w:sz w:val="20"/>
                <w:szCs w:val="20"/>
              </w:rPr>
            </w:pPr>
            <w:r w:rsidRPr="008713ED">
              <w:rPr>
                <w:rFonts w:ascii="Arial" w:hAnsi="Arial" w:cs="Arial"/>
                <w:sz w:val="20"/>
                <w:szCs w:val="20"/>
              </w:rPr>
              <w:t>and dimensional check prior to coating</w:t>
            </w:r>
          </w:p>
        </w:tc>
        <w:tc>
          <w:tcPr>
            <w:tcW w:w="992" w:type="dxa"/>
            <w:vAlign w:val="center"/>
          </w:tcPr>
          <w:p w14:paraId="19FA6DF8" w14:textId="77777777" w:rsidR="009B0ED6" w:rsidRPr="00F46539" w:rsidRDefault="009B0ED6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37599032" w14:textId="77777777" w:rsidR="009B0ED6" w:rsidRPr="00F46539" w:rsidRDefault="009B0ED6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01FDA47C" w14:textId="77777777" w:rsidR="009B0ED6" w:rsidRPr="00F46539" w:rsidRDefault="009B0ED6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9B0ED6" w:rsidRPr="00F46539" w14:paraId="25B9A2C1" w14:textId="77777777" w:rsidTr="00FE1112">
        <w:tc>
          <w:tcPr>
            <w:tcW w:w="3544" w:type="dxa"/>
            <w:vAlign w:val="center"/>
          </w:tcPr>
          <w:p w14:paraId="49D7C1CD" w14:textId="77777777" w:rsidR="009B0ED6" w:rsidRPr="00317F4C" w:rsidRDefault="009B0ED6" w:rsidP="00FE111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t>Ультразвуковая очистка</w:t>
            </w:r>
          </w:p>
        </w:tc>
        <w:tc>
          <w:tcPr>
            <w:tcW w:w="3544" w:type="dxa"/>
          </w:tcPr>
          <w:p w14:paraId="7532A92A" w14:textId="77777777" w:rsidR="009B0ED6" w:rsidRPr="00317F4C" w:rsidRDefault="009B0ED6" w:rsidP="00FE111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t>Ultrasonic</w:t>
            </w:r>
            <w:proofErr w:type="spellEnd"/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t>cleaning</w:t>
            </w:r>
            <w:proofErr w:type="spellEnd"/>
          </w:p>
        </w:tc>
        <w:tc>
          <w:tcPr>
            <w:tcW w:w="992" w:type="dxa"/>
            <w:vAlign w:val="center"/>
          </w:tcPr>
          <w:p w14:paraId="3390AC57" w14:textId="77777777" w:rsidR="009B0ED6" w:rsidRPr="00F46539" w:rsidRDefault="009B0ED6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503057A7" w14:textId="77777777" w:rsidR="009B0ED6" w:rsidRPr="00F46539" w:rsidRDefault="009B0ED6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699F7789" w14:textId="77777777" w:rsidR="009B0ED6" w:rsidRPr="00F46539" w:rsidRDefault="009B0ED6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9B0ED6" w:rsidRPr="00F46539" w14:paraId="43E3A025" w14:textId="77777777" w:rsidTr="00FE1112">
        <w:tc>
          <w:tcPr>
            <w:tcW w:w="3544" w:type="dxa"/>
            <w:vAlign w:val="center"/>
          </w:tcPr>
          <w:p w14:paraId="5DA593BD" w14:textId="77777777" w:rsidR="009B0ED6" w:rsidRPr="00317F4C" w:rsidRDefault="009B0ED6" w:rsidP="00FE111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t xml:space="preserve">Нанесение покрытия </w:t>
            </w:r>
            <w:proofErr w:type="spellStart"/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t>MCrAlY</w:t>
            </w:r>
            <w:proofErr w:type="spellEnd"/>
          </w:p>
        </w:tc>
        <w:tc>
          <w:tcPr>
            <w:tcW w:w="3544" w:type="dxa"/>
          </w:tcPr>
          <w:p w14:paraId="34219A65" w14:textId="77777777" w:rsidR="009B0ED6" w:rsidRPr="00317F4C" w:rsidRDefault="009B0ED6" w:rsidP="00FE111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t>Application</w:t>
            </w:r>
            <w:proofErr w:type="spellEnd"/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t>of</w:t>
            </w:r>
            <w:proofErr w:type="spellEnd"/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t>MCrAlY-coating</w:t>
            </w:r>
            <w:proofErr w:type="spellEnd"/>
          </w:p>
        </w:tc>
        <w:tc>
          <w:tcPr>
            <w:tcW w:w="992" w:type="dxa"/>
            <w:vAlign w:val="center"/>
          </w:tcPr>
          <w:p w14:paraId="082CDB47" w14:textId="77777777" w:rsidR="009B0ED6" w:rsidRPr="00F46539" w:rsidRDefault="009B0ED6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3BE4EA51" w14:textId="77777777" w:rsidR="009B0ED6" w:rsidRPr="00F46539" w:rsidRDefault="009B0ED6" w:rsidP="00FE1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57FDEFC1" w14:textId="77777777" w:rsidR="009B0ED6" w:rsidRPr="00F46539" w:rsidRDefault="009B0ED6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9B0ED6" w:rsidRPr="00F46539" w14:paraId="47DF46E7" w14:textId="77777777" w:rsidTr="00FE1112">
        <w:tc>
          <w:tcPr>
            <w:tcW w:w="3544" w:type="dxa"/>
            <w:vAlign w:val="center"/>
          </w:tcPr>
          <w:p w14:paraId="0E838DE7" w14:textId="77777777" w:rsidR="009B0ED6" w:rsidRPr="00317F4C" w:rsidRDefault="009B0ED6" w:rsidP="00FE111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t>Диффузионный отжиг</w:t>
            </w:r>
          </w:p>
        </w:tc>
        <w:tc>
          <w:tcPr>
            <w:tcW w:w="3544" w:type="dxa"/>
          </w:tcPr>
          <w:p w14:paraId="67E77DF4" w14:textId="77777777" w:rsidR="009B0ED6" w:rsidRPr="00317F4C" w:rsidRDefault="009B0ED6" w:rsidP="00FE111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t>Diffusion</w:t>
            </w:r>
            <w:proofErr w:type="spellEnd"/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t>annealing</w:t>
            </w:r>
            <w:proofErr w:type="spellEnd"/>
          </w:p>
        </w:tc>
        <w:tc>
          <w:tcPr>
            <w:tcW w:w="992" w:type="dxa"/>
            <w:vAlign w:val="center"/>
          </w:tcPr>
          <w:p w14:paraId="36D7EBD5" w14:textId="77777777" w:rsidR="009B0ED6" w:rsidRPr="00F46539" w:rsidRDefault="009B0ED6" w:rsidP="00FE1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147F1D54" w14:textId="77777777" w:rsidR="009B0ED6" w:rsidRPr="00F46539" w:rsidRDefault="009B0ED6" w:rsidP="00FE1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6B94D5E9" w14:textId="77777777" w:rsidR="009B0ED6" w:rsidRPr="00F46539" w:rsidRDefault="009B0ED6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9B0ED6" w:rsidRPr="00F46539" w14:paraId="7F1138E3" w14:textId="77777777" w:rsidTr="00FE1112">
        <w:tc>
          <w:tcPr>
            <w:tcW w:w="3544" w:type="dxa"/>
            <w:vAlign w:val="center"/>
          </w:tcPr>
          <w:p w14:paraId="5BAFDE1D" w14:textId="77777777" w:rsidR="009B0ED6" w:rsidRPr="00317F4C" w:rsidRDefault="009B0ED6" w:rsidP="00FE111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t>Дисперсионное упрочнение</w:t>
            </w:r>
          </w:p>
        </w:tc>
        <w:tc>
          <w:tcPr>
            <w:tcW w:w="3544" w:type="dxa"/>
          </w:tcPr>
          <w:p w14:paraId="04E8E258" w14:textId="77777777" w:rsidR="009B0ED6" w:rsidRPr="00317F4C" w:rsidRDefault="009B0ED6" w:rsidP="00FE111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t>Precipitation</w:t>
            </w:r>
            <w:proofErr w:type="spellEnd"/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t>hardening</w:t>
            </w:r>
            <w:proofErr w:type="spellEnd"/>
          </w:p>
        </w:tc>
        <w:tc>
          <w:tcPr>
            <w:tcW w:w="992" w:type="dxa"/>
            <w:vAlign w:val="center"/>
          </w:tcPr>
          <w:p w14:paraId="753FFB58" w14:textId="77777777" w:rsidR="009B0ED6" w:rsidRPr="00F46539" w:rsidRDefault="009B0ED6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329A53B5" w14:textId="77777777" w:rsidR="009B0ED6" w:rsidRPr="00F46539" w:rsidRDefault="009B0ED6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658A2097" w14:textId="77777777" w:rsidR="009B0ED6" w:rsidRPr="00F46539" w:rsidRDefault="009B0ED6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9B0ED6" w:rsidRPr="00F46539" w14:paraId="78F49964" w14:textId="77777777" w:rsidTr="00FE1112">
        <w:tc>
          <w:tcPr>
            <w:tcW w:w="3544" w:type="dxa"/>
            <w:vAlign w:val="center"/>
          </w:tcPr>
          <w:p w14:paraId="52C05C37" w14:textId="77777777" w:rsidR="009B0ED6" w:rsidRPr="00317F4C" w:rsidRDefault="009B0ED6" w:rsidP="00FE111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t xml:space="preserve">Нанесение </w:t>
            </w:r>
            <w:proofErr w:type="spellStart"/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t>термобарьерного</w:t>
            </w:r>
            <w:proofErr w:type="spellEnd"/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t xml:space="preserve"> покрытия</w:t>
            </w:r>
          </w:p>
        </w:tc>
        <w:tc>
          <w:tcPr>
            <w:tcW w:w="3544" w:type="dxa"/>
          </w:tcPr>
          <w:p w14:paraId="389E9EA5" w14:textId="77777777" w:rsidR="009B0ED6" w:rsidRPr="008713ED" w:rsidRDefault="009B0ED6" w:rsidP="00FE1112">
            <w:pPr>
              <w:rPr>
                <w:rFonts w:ascii="Arial" w:hAnsi="Arial" w:cs="Arial"/>
                <w:sz w:val="20"/>
                <w:szCs w:val="20"/>
              </w:rPr>
            </w:pPr>
            <w:r w:rsidRPr="008713ED">
              <w:rPr>
                <w:rFonts w:ascii="Arial" w:hAnsi="Arial" w:cs="Arial"/>
                <w:sz w:val="20"/>
                <w:szCs w:val="20"/>
              </w:rPr>
              <w:t>Application of Thermal Barrier Coating</w:t>
            </w:r>
          </w:p>
        </w:tc>
        <w:tc>
          <w:tcPr>
            <w:tcW w:w="992" w:type="dxa"/>
            <w:vAlign w:val="center"/>
          </w:tcPr>
          <w:p w14:paraId="3838F2AA" w14:textId="77777777" w:rsidR="009B0ED6" w:rsidRPr="00F46539" w:rsidRDefault="009B0ED6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7BC22B9C" w14:textId="77777777" w:rsidR="009B0ED6" w:rsidRPr="00F46539" w:rsidRDefault="009B0ED6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6310074A" w14:textId="77777777" w:rsidR="009B0ED6" w:rsidRPr="00F46539" w:rsidRDefault="009B0ED6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9B0ED6" w:rsidRPr="004924AE" w14:paraId="44B43916" w14:textId="77777777" w:rsidTr="00FE1112">
        <w:tc>
          <w:tcPr>
            <w:tcW w:w="3544" w:type="dxa"/>
            <w:vAlign w:val="center"/>
          </w:tcPr>
          <w:p w14:paraId="5AAD86AA" w14:textId="77777777" w:rsidR="009B0ED6" w:rsidRPr="00317F4C" w:rsidRDefault="009B0ED6" w:rsidP="00FE111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t>Нанесение защитного слоя на ребро уплотнения</w:t>
            </w:r>
          </w:p>
        </w:tc>
        <w:tc>
          <w:tcPr>
            <w:tcW w:w="3544" w:type="dxa"/>
          </w:tcPr>
          <w:p w14:paraId="4E1412FB" w14:textId="77777777" w:rsidR="009B0ED6" w:rsidRPr="008713ED" w:rsidRDefault="009B0ED6" w:rsidP="00FE1112">
            <w:pPr>
              <w:rPr>
                <w:rFonts w:ascii="Arial" w:hAnsi="Arial" w:cs="Arial"/>
                <w:sz w:val="20"/>
                <w:szCs w:val="20"/>
              </w:rPr>
            </w:pPr>
            <w:r w:rsidRPr="008713ED">
              <w:rPr>
                <w:rFonts w:ascii="Arial" w:hAnsi="Arial" w:cs="Arial"/>
                <w:sz w:val="20"/>
                <w:szCs w:val="20"/>
              </w:rPr>
              <w:t xml:space="preserve">Application of </w:t>
            </w:r>
            <w:proofErr w:type="spellStart"/>
            <w:r w:rsidRPr="008713ED">
              <w:rPr>
                <w:rFonts w:ascii="Arial" w:hAnsi="Arial" w:cs="Arial"/>
                <w:sz w:val="20"/>
                <w:szCs w:val="20"/>
              </w:rPr>
              <w:t>hardface</w:t>
            </w:r>
            <w:proofErr w:type="spellEnd"/>
            <w:r w:rsidRPr="008713ED">
              <w:rPr>
                <w:rFonts w:ascii="Arial" w:hAnsi="Arial" w:cs="Arial"/>
                <w:sz w:val="20"/>
                <w:szCs w:val="20"/>
              </w:rPr>
              <w:t xml:space="preserve"> coating on the seal fins</w:t>
            </w:r>
          </w:p>
        </w:tc>
        <w:tc>
          <w:tcPr>
            <w:tcW w:w="992" w:type="dxa"/>
            <w:vAlign w:val="center"/>
          </w:tcPr>
          <w:p w14:paraId="7328FE3F" w14:textId="77777777" w:rsidR="009B0ED6" w:rsidRPr="00F46539" w:rsidRDefault="009B0ED6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06AEB9A4" w14:textId="77777777" w:rsidR="009B0ED6" w:rsidRPr="00F46539" w:rsidRDefault="009B0ED6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78147AB4" w14:textId="77777777" w:rsidR="009B0ED6" w:rsidRPr="00F46539" w:rsidRDefault="009B0ED6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9B0ED6" w:rsidRPr="004924AE" w14:paraId="03CC83F1" w14:textId="77777777" w:rsidTr="00FE1112">
        <w:tc>
          <w:tcPr>
            <w:tcW w:w="3544" w:type="dxa"/>
            <w:vAlign w:val="center"/>
          </w:tcPr>
          <w:p w14:paraId="50FED7D5" w14:textId="77777777" w:rsidR="009B0ED6" w:rsidRPr="00317F4C" w:rsidRDefault="009B0ED6" w:rsidP="00FE111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t>Гидравлические испытания (испытания сквозным водным потоком и воздушным потоком)</w:t>
            </w:r>
          </w:p>
        </w:tc>
        <w:tc>
          <w:tcPr>
            <w:tcW w:w="3544" w:type="dxa"/>
          </w:tcPr>
          <w:p w14:paraId="5BAAF439" w14:textId="77777777" w:rsidR="009B0ED6" w:rsidRPr="008713ED" w:rsidRDefault="009B0ED6" w:rsidP="00FE1112">
            <w:pPr>
              <w:rPr>
                <w:rFonts w:ascii="Arial" w:hAnsi="Arial" w:cs="Arial"/>
                <w:sz w:val="20"/>
                <w:szCs w:val="20"/>
              </w:rPr>
            </w:pPr>
            <w:r w:rsidRPr="008713ED">
              <w:rPr>
                <w:rFonts w:ascii="Arial" w:hAnsi="Arial" w:cs="Arial"/>
                <w:sz w:val="20"/>
                <w:szCs w:val="20"/>
              </w:rPr>
              <w:t>Flow test (water through-flow and airflow test)</w:t>
            </w:r>
          </w:p>
        </w:tc>
        <w:tc>
          <w:tcPr>
            <w:tcW w:w="992" w:type="dxa"/>
            <w:vAlign w:val="center"/>
          </w:tcPr>
          <w:p w14:paraId="4868137C" w14:textId="77777777" w:rsidR="009B0ED6" w:rsidRPr="00F46539" w:rsidRDefault="009B0ED6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5BC061A6" w14:textId="77777777" w:rsidR="009B0ED6" w:rsidRPr="00F46539" w:rsidRDefault="009B0ED6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7E6F02D4" w14:textId="77777777" w:rsidR="009B0ED6" w:rsidRPr="00F46539" w:rsidRDefault="009B0ED6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9B0ED6" w:rsidRPr="004924AE" w14:paraId="474E6F73" w14:textId="77777777" w:rsidTr="00FE1112">
        <w:tc>
          <w:tcPr>
            <w:tcW w:w="3544" w:type="dxa"/>
            <w:vAlign w:val="center"/>
          </w:tcPr>
          <w:p w14:paraId="6D52DC88" w14:textId="77777777" w:rsidR="009B0ED6" w:rsidRPr="00317F4C" w:rsidRDefault="009B0ED6" w:rsidP="00FE111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t>Окончательная оценка качества и составление итогового отчета по восстановительной процедуре</w:t>
            </w:r>
          </w:p>
        </w:tc>
        <w:tc>
          <w:tcPr>
            <w:tcW w:w="3544" w:type="dxa"/>
          </w:tcPr>
          <w:p w14:paraId="1EE3302A" w14:textId="77777777" w:rsidR="009B0ED6" w:rsidRPr="008713ED" w:rsidRDefault="009B0ED6" w:rsidP="00FE1112">
            <w:pPr>
              <w:rPr>
                <w:rFonts w:ascii="Arial" w:hAnsi="Arial" w:cs="Arial"/>
                <w:sz w:val="20"/>
                <w:szCs w:val="20"/>
              </w:rPr>
            </w:pPr>
            <w:r w:rsidRPr="008713ED">
              <w:rPr>
                <w:rFonts w:ascii="Arial" w:hAnsi="Arial" w:cs="Arial"/>
                <w:sz w:val="20"/>
                <w:szCs w:val="20"/>
              </w:rPr>
              <w:t>Final quality assessment including creation of Final Reconditioning Report</w:t>
            </w:r>
          </w:p>
        </w:tc>
        <w:tc>
          <w:tcPr>
            <w:tcW w:w="992" w:type="dxa"/>
            <w:vAlign w:val="center"/>
          </w:tcPr>
          <w:p w14:paraId="0CBB7E52" w14:textId="77777777" w:rsidR="009B0ED6" w:rsidRPr="00F46539" w:rsidRDefault="009B0ED6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0FE9D912" w14:textId="77777777" w:rsidR="009B0ED6" w:rsidRPr="00F46539" w:rsidRDefault="009B0ED6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193953BE" w14:textId="77777777" w:rsidR="009B0ED6" w:rsidRPr="00F46539" w:rsidRDefault="009B0ED6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9B0ED6" w:rsidRPr="00F46539" w14:paraId="7D0D295B" w14:textId="77777777" w:rsidTr="00FE1112">
        <w:tc>
          <w:tcPr>
            <w:tcW w:w="3544" w:type="dxa"/>
            <w:vAlign w:val="center"/>
          </w:tcPr>
          <w:p w14:paraId="271656EF" w14:textId="77777777" w:rsidR="009B0ED6" w:rsidRPr="00885067" w:rsidRDefault="009B0ED6" w:rsidP="00FE1112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Упаковка</w:t>
            </w:r>
            <w:proofErr w:type="spellEnd"/>
          </w:p>
        </w:tc>
        <w:tc>
          <w:tcPr>
            <w:tcW w:w="3544" w:type="dxa"/>
          </w:tcPr>
          <w:p w14:paraId="1F11E598" w14:textId="77777777" w:rsidR="009B0ED6" w:rsidRPr="00885067" w:rsidRDefault="009B0ED6" w:rsidP="00FE111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Packing</w:t>
            </w:r>
            <w:proofErr w:type="spellEnd"/>
          </w:p>
        </w:tc>
        <w:tc>
          <w:tcPr>
            <w:tcW w:w="992" w:type="dxa"/>
            <w:vAlign w:val="center"/>
          </w:tcPr>
          <w:p w14:paraId="0CA1B8BC" w14:textId="77777777" w:rsidR="009B0ED6" w:rsidRPr="00F46539" w:rsidRDefault="009B0ED6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3338C6D6" w14:textId="77777777" w:rsidR="009B0ED6" w:rsidRPr="00F46539" w:rsidRDefault="009B0ED6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2430BE9C" w14:textId="77777777" w:rsidR="009B0ED6" w:rsidRPr="00F46539" w:rsidRDefault="009B0ED6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</w:tbl>
    <w:p w14:paraId="7CF87B38" w14:textId="77777777" w:rsidR="009B0ED6" w:rsidRDefault="009B0ED6" w:rsidP="009B0E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9C1A96" w14:textId="77777777" w:rsidR="009B0ED6" w:rsidRPr="00590B62" w:rsidRDefault="009B0ED6" w:rsidP="009B0ED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590B62">
        <w:rPr>
          <w:rFonts w:ascii="Arial" w:hAnsi="Arial" w:cs="Arial"/>
          <w:b/>
          <w:bCs/>
          <w:sz w:val="20"/>
          <w:szCs w:val="20"/>
          <w:lang w:val="ru-RU"/>
        </w:rPr>
        <w:t>При ремонте деталей должна применяться технология, процессы и</w:t>
      </w:r>
      <w:r w:rsidRPr="00DF7761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Pr="00CA574F">
        <w:rPr>
          <w:rFonts w:ascii="Arial" w:hAnsi="Arial" w:cs="Arial"/>
          <w:b/>
          <w:bCs/>
          <w:sz w:val="20"/>
          <w:szCs w:val="20"/>
          <w:lang w:val="ru-RU"/>
        </w:rPr>
        <w:t>ТМЦ,</w:t>
      </w:r>
      <w:r w:rsidRPr="00590B62">
        <w:rPr>
          <w:rFonts w:ascii="Arial" w:hAnsi="Arial" w:cs="Arial"/>
          <w:b/>
          <w:bCs/>
          <w:sz w:val="20"/>
          <w:szCs w:val="20"/>
          <w:lang w:val="ru-RU"/>
        </w:rPr>
        <w:t xml:space="preserve"> обеспечивающие срок разрешенной эксплуатации деталей в течение </w:t>
      </w:r>
      <w:r>
        <w:rPr>
          <w:rFonts w:ascii="Arial" w:hAnsi="Arial" w:cs="Arial"/>
          <w:b/>
          <w:bCs/>
          <w:sz w:val="20"/>
          <w:szCs w:val="20"/>
          <w:lang w:val="ru-RU"/>
        </w:rPr>
        <w:t>36</w:t>
      </w:r>
      <w:r w:rsidRPr="00590B62">
        <w:rPr>
          <w:rFonts w:ascii="Arial" w:hAnsi="Arial" w:cs="Arial"/>
          <w:b/>
          <w:bCs/>
          <w:sz w:val="20"/>
          <w:szCs w:val="20"/>
          <w:lang w:val="ru-RU"/>
        </w:rPr>
        <w:t xml:space="preserve"> 000 Эквивалентных часов без замены.</w:t>
      </w:r>
    </w:p>
    <w:p w14:paraId="76B4E772" w14:textId="77777777" w:rsidR="009B0ED6" w:rsidRDefault="009B0ED6" w:rsidP="009B0ED6">
      <w:pPr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14:paraId="15200364" w14:textId="77777777" w:rsidR="009B0ED6" w:rsidRDefault="009B0ED6" w:rsidP="009B0ED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70111">
        <w:rPr>
          <w:rFonts w:ascii="Arial" w:hAnsi="Arial" w:cs="Arial"/>
          <w:b/>
          <w:bCs/>
          <w:sz w:val="20"/>
          <w:szCs w:val="20"/>
        </w:rPr>
        <w:t xml:space="preserve">The technology, processes and </w:t>
      </w:r>
      <w:hyperlink r:id="rId11" w:history="1">
        <w:r w:rsidRPr="00541F74">
          <w:rPr>
            <w:rFonts w:ascii="Arial" w:hAnsi="Arial" w:cs="Arial"/>
            <w:b/>
            <w:bCs/>
            <w:sz w:val="20"/>
            <w:szCs w:val="20"/>
          </w:rPr>
          <w:t>inventory items</w:t>
        </w:r>
      </w:hyperlink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E70111">
        <w:rPr>
          <w:rFonts w:ascii="Arial" w:hAnsi="Arial" w:cs="Arial"/>
          <w:b/>
          <w:bCs/>
          <w:sz w:val="20"/>
          <w:szCs w:val="20"/>
        </w:rPr>
        <w:t xml:space="preserve">used during refurbishment of the parts has to enable further operation of the parts </w:t>
      </w:r>
      <w:r>
        <w:rPr>
          <w:rFonts w:ascii="Arial" w:hAnsi="Arial" w:cs="Arial"/>
          <w:b/>
          <w:bCs/>
          <w:sz w:val="20"/>
          <w:szCs w:val="20"/>
        </w:rPr>
        <w:t xml:space="preserve">for </w:t>
      </w:r>
      <w:r w:rsidRPr="001519E6">
        <w:rPr>
          <w:rFonts w:ascii="Arial" w:hAnsi="Arial" w:cs="Arial"/>
          <w:b/>
          <w:bCs/>
          <w:sz w:val="20"/>
          <w:szCs w:val="20"/>
        </w:rPr>
        <w:t>36</w:t>
      </w:r>
      <w:r w:rsidRPr="00E70111">
        <w:rPr>
          <w:rFonts w:ascii="Arial" w:hAnsi="Arial" w:cs="Arial"/>
          <w:b/>
          <w:bCs/>
          <w:sz w:val="20"/>
          <w:szCs w:val="20"/>
        </w:rPr>
        <w:t xml:space="preserve"> 000 Equivalent operating hours with no need for replacement.</w:t>
      </w:r>
    </w:p>
    <w:p w14:paraId="32DDFA0C" w14:textId="77777777" w:rsidR="009B0ED6" w:rsidRDefault="009B0ED6" w:rsidP="009D741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D8E5A67" w14:textId="77777777" w:rsidR="00D3486D" w:rsidRPr="00E70111" w:rsidRDefault="00D3486D" w:rsidP="0070554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AB484C3" w14:textId="519ED1A4" w:rsidR="00317F4C" w:rsidRPr="009B0ED6" w:rsidRDefault="00317F4C" w:rsidP="00317F4C">
      <w:pPr>
        <w:pStyle w:val="a8"/>
        <w:numPr>
          <w:ilvl w:val="0"/>
          <w:numId w:val="1"/>
        </w:numPr>
        <w:spacing w:after="0" w:line="240" w:lineRule="auto"/>
        <w:ind w:left="1134" w:hanging="1134"/>
        <w:jc w:val="both"/>
        <w:rPr>
          <w:rFonts w:ascii="Arial" w:hAnsi="Arial" w:cs="Arial"/>
          <w:smallCaps/>
          <w:sz w:val="20"/>
          <w:szCs w:val="20"/>
          <w:lang w:val="ru-RU"/>
        </w:rPr>
      </w:pPr>
      <w:r>
        <w:rPr>
          <w:rFonts w:ascii="Arial" w:hAnsi="Arial" w:cs="Arial"/>
          <w:b/>
          <w:smallCaps/>
          <w:sz w:val="20"/>
          <w:szCs w:val="20"/>
          <w:lang w:val="ru-RU"/>
        </w:rPr>
        <w:t>Направляющие</w:t>
      </w:r>
      <w:r w:rsidRPr="00E842A3">
        <w:rPr>
          <w:rFonts w:ascii="Arial" w:hAnsi="Arial" w:cs="Arial"/>
          <w:b/>
          <w:smallCaps/>
          <w:sz w:val="20"/>
          <w:szCs w:val="20"/>
          <w:lang w:val="ru-RU"/>
        </w:rPr>
        <w:t xml:space="preserve"> </w:t>
      </w:r>
      <w:r w:rsidRPr="00F46539">
        <w:rPr>
          <w:rFonts w:ascii="Arial" w:hAnsi="Arial" w:cs="Arial"/>
          <w:b/>
          <w:smallCaps/>
          <w:sz w:val="20"/>
          <w:szCs w:val="20"/>
          <w:lang w:val="ru-RU"/>
        </w:rPr>
        <w:t>лопатки</w:t>
      </w:r>
      <w:r>
        <w:rPr>
          <w:rFonts w:ascii="Arial" w:hAnsi="Arial" w:cs="Arial"/>
          <w:b/>
          <w:smallCaps/>
          <w:sz w:val="20"/>
          <w:szCs w:val="20"/>
          <w:lang w:val="ru-RU"/>
        </w:rPr>
        <w:t xml:space="preserve"> 2</w:t>
      </w:r>
      <w:r w:rsidRPr="00F46539">
        <w:rPr>
          <w:rFonts w:ascii="Arial" w:hAnsi="Arial" w:cs="Arial"/>
          <w:b/>
          <w:smallCaps/>
          <w:sz w:val="20"/>
          <w:szCs w:val="20"/>
          <w:lang w:val="ru-RU"/>
        </w:rPr>
        <w:t>й</w:t>
      </w:r>
      <w:r w:rsidRPr="00E842A3">
        <w:rPr>
          <w:rFonts w:ascii="Arial" w:hAnsi="Arial" w:cs="Arial"/>
          <w:b/>
          <w:smallCaps/>
          <w:sz w:val="20"/>
          <w:szCs w:val="20"/>
          <w:lang w:val="ru-RU"/>
        </w:rPr>
        <w:t xml:space="preserve"> </w:t>
      </w:r>
      <w:r w:rsidRPr="00F46539">
        <w:rPr>
          <w:rFonts w:ascii="Arial" w:hAnsi="Arial" w:cs="Arial"/>
          <w:b/>
          <w:smallCaps/>
          <w:sz w:val="20"/>
          <w:szCs w:val="20"/>
          <w:lang w:val="ru-RU"/>
        </w:rPr>
        <w:t>ступени</w:t>
      </w:r>
      <w:r w:rsidRPr="00E842A3">
        <w:rPr>
          <w:rFonts w:ascii="Arial" w:hAnsi="Arial" w:cs="Arial"/>
          <w:b/>
          <w:smallCaps/>
          <w:sz w:val="20"/>
          <w:szCs w:val="20"/>
          <w:lang w:val="ru-RU"/>
        </w:rPr>
        <w:t xml:space="preserve"> </w:t>
      </w:r>
      <w:proofErr w:type="gramStart"/>
      <w:r w:rsidRPr="00E842A3">
        <w:rPr>
          <w:rFonts w:ascii="Arial" w:hAnsi="Arial" w:cs="Arial"/>
          <w:b/>
          <w:smallCaps/>
          <w:sz w:val="20"/>
          <w:szCs w:val="20"/>
          <w:lang w:val="ru-RU"/>
        </w:rPr>
        <w:t xml:space="preserve">/ </w:t>
      </w:r>
      <w:r w:rsidRPr="00E842A3">
        <w:rPr>
          <w:rFonts w:ascii="CIDFont+F4" w:hAnsi="CIDFont+F4" w:cs="CIDFont+F4"/>
          <w:sz w:val="38"/>
          <w:szCs w:val="38"/>
          <w:lang w:val="ru-RU"/>
        </w:rPr>
        <w:t xml:space="preserve"> </w:t>
      </w:r>
      <w:r w:rsidRPr="00885067">
        <w:rPr>
          <w:rFonts w:ascii="Arial" w:hAnsi="Arial" w:cs="Arial"/>
          <w:b/>
          <w:smallCaps/>
          <w:sz w:val="20"/>
          <w:szCs w:val="20"/>
          <w:lang w:val="ru-RU"/>
        </w:rPr>
        <w:t>TURB</w:t>
      </w:r>
      <w:proofErr w:type="gramEnd"/>
      <w:r w:rsidRPr="00885067">
        <w:rPr>
          <w:rFonts w:ascii="Arial" w:hAnsi="Arial" w:cs="Arial"/>
          <w:b/>
          <w:smallCaps/>
          <w:sz w:val="20"/>
          <w:szCs w:val="20"/>
          <w:lang w:val="ru-RU"/>
        </w:rPr>
        <w:t xml:space="preserve">. </w:t>
      </w:r>
      <w:r>
        <w:rPr>
          <w:rFonts w:ascii="Arial" w:hAnsi="Arial" w:cs="Arial"/>
          <w:b/>
          <w:smallCaps/>
          <w:sz w:val="20"/>
          <w:szCs w:val="20"/>
        </w:rPr>
        <w:t>VANE</w:t>
      </w:r>
      <w:r>
        <w:rPr>
          <w:rFonts w:ascii="Arial" w:hAnsi="Arial" w:cs="Arial"/>
          <w:b/>
          <w:smallCaps/>
          <w:sz w:val="20"/>
          <w:szCs w:val="20"/>
          <w:lang w:val="ru-RU"/>
        </w:rPr>
        <w:t xml:space="preserve"> 2</w:t>
      </w:r>
    </w:p>
    <w:p w14:paraId="2A562986" w14:textId="77777777" w:rsidR="00317F4C" w:rsidRPr="00F46539" w:rsidRDefault="00317F4C" w:rsidP="00317F4C">
      <w:pPr>
        <w:pStyle w:val="a8"/>
        <w:numPr>
          <w:ilvl w:val="1"/>
          <w:numId w:val="1"/>
        </w:numPr>
        <w:spacing w:after="0" w:line="240" w:lineRule="auto"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F46539">
        <w:rPr>
          <w:rFonts w:ascii="Arial" w:hAnsi="Arial" w:cs="Arial"/>
          <w:b/>
          <w:sz w:val="20"/>
          <w:szCs w:val="20"/>
          <w:lang w:val="ru-RU"/>
        </w:rPr>
        <w:t>Очистка</w:t>
      </w:r>
      <w:r w:rsidRPr="00F46539">
        <w:rPr>
          <w:rFonts w:ascii="Arial" w:hAnsi="Arial" w:cs="Arial"/>
          <w:b/>
          <w:sz w:val="20"/>
          <w:szCs w:val="20"/>
        </w:rPr>
        <w:t xml:space="preserve"> </w:t>
      </w:r>
      <w:r w:rsidRPr="00F46539">
        <w:rPr>
          <w:rFonts w:ascii="Arial" w:hAnsi="Arial" w:cs="Arial"/>
          <w:b/>
          <w:sz w:val="20"/>
          <w:szCs w:val="20"/>
          <w:lang w:val="ru-RU"/>
        </w:rPr>
        <w:t>и</w:t>
      </w:r>
      <w:r w:rsidRPr="00F4653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46539">
        <w:rPr>
          <w:rFonts w:ascii="Arial" w:hAnsi="Arial" w:cs="Arial"/>
          <w:b/>
          <w:sz w:val="20"/>
          <w:szCs w:val="20"/>
          <w:lang w:val="ru-RU"/>
        </w:rPr>
        <w:t>дефектация</w:t>
      </w:r>
      <w:proofErr w:type="spellEnd"/>
      <w:r w:rsidRPr="00F46539">
        <w:rPr>
          <w:rFonts w:ascii="Arial" w:hAnsi="Arial" w:cs="Arial"/>
          <w:b/>
          <w:sz w:val="20"/>
          <w:szCs w:val="20"/>
        </w:rPr>
        <w:t xml:space="preserve"> / Cleaning and incoming inspection</w:t>
      </w:r>
    </w:p>
    <w:tbl>
      <w:tblPr>
        <w:tblStyle w:val="a7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5387"/>
      </w:tblGrid>
      <w:tr w:rsidR="00317F4C" w:rsidRPr="00F46539" w14:paraId="061AFB4A" w14:textId="77777777" w:rsidTr="00FE1112">
        <w:trPr>
          <w:trHeight w:val="240"/>
        </w:trPr>
        <w:tc>
          <w:tcPr>
            <w:tcW w:w="5245" w:type="dxa"/>
            <w:vAlign w:val="center"/>
          </w:tcPr>
          <w:p w14:paraId="4683B6BF" w14:textId="77777777" w:rsidR="00317F4C" w:rsidRPr="009B0ED6" w:rsidRDefault="00317F4C" w:rsidP="00FE1112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8506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ельефное тиснение номера восстановительной процедуры</w:t>
            </w:r>
          </w:p>
        </w:tc>
        <w:tc>
          <w:tcPr>
            <w:tcW w:w="5387" w:type="dxa"/>
          </w:tcPr>
          <w:p w14:paraId="460698A6" w14:textId="77777777" w:rsidR="00317F4C" w:rsidRPr="00885067" w:rsidRDefault="00317F4C" w:rsidP="00FE111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Embossing</w:t>
            </w:r>
            <w:proofErr w:type="spellEnd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of</w:t>
            </w:r>
            <w:proofErr w:type="spellEnd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reconditioning</w:t>
            </w:r>
            <w:proofErr w:type="spellEnd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number</w:t>
            </w:r>
            <w:proofErr w:type="spellEnd"/>
          </w:p>
        </w:tc>
      </w:tr>
      <w:tr w:rsidR="00317F4C" w:rsidRPr="009B0ED6" w14:paraId="6B878512" w14:textId="77777777" w:rsidTr="00FE1112">
        <w:tc>
          <w:tcPr>
            <w:tcW w:w="5245" w:type="dxa"/>
            <w:vAlign w:val="center"/>
          </w:tcPr>
          <w:p w14:paraId="5426F756" w14:textId="77777777" w:rsidR="00317F4C" w:rsidRPr="009B0ED6" w:rsidRDefault="00317F4C" w:rsidP="00FE1112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9B0ED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даление сотового уплотнения (автоматическая обработка)</w:t>
            </w:r>
          </w:p>
        </w:tc>
        <w:tc>
          <w:tcPr>
            <w:tcW w:w="5387" w:type="dxa"/>
          </w:tcPr>
          <w:p w14:paraId="75EB7395" w14:textId="77777777" w:rsidR="00317F4C" w:rsidRPr="00317F4C" w:rsidRDefault="00317F4C" w:rsidP="00FE1112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7F4C">
              <w:rPr>
                <w:rFonts w:ascii="Arial" w:hAnsi="Arial" w:cs="Arial"/>
                <w:sz w:val="20"/>
                <w:szCs w:val="20"/>
                <w:lang w:val="en-US"/>
              </w:rPr>
              <w:t xml:space="preserve">Removal of honeycombs (automated machining) </w:t>
            </w:r>
          </w:p>
          <w:p w14:paraId="64BE170F" w14:textId="77777777" w:rsidR="00317F4C" w:rsidRPr="00317F4C" w:rsidRDefault="00317F4C" w:rsidP="00FE11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17F4C" w:rsidRPr="00F46539" w14:paraId="76763E34" w14:textId="77777777" w:rsidTr="00FE1112">
        <w:trPr>
          <w:trHeight w:val="70"/>
        </w:trPr>
        <w:tc>
          <w:tcPr>
            <w:tcW w:w="5245" w:type="dxa"/>
            <w:vAlign w:val="center"/>
          </w:tcPr>
          <w:p w14:paraId="4908EF96" w14:textId="77777777" w:rsidR="00317F4C" w:rsidRPr="009B0ED6" w:rsidRDefault="00317F4C" w:rsidP="00FE1112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9B0ED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Термообработка для снятия напряжения</w:t>
            </w:r>
          </w:p>
        </w:tc>
        <w:tc>
          <w:tcPr>
            <w:tcW w:w="5387" w:type="dxa"/>
          </w:tcPr>
          <w:p w14:paraId="76DC24A1" w14:textId="77777777" w:rsidR="00317F4C" w:rsidRPr="009B0ED6" w:rsidRDefault="00317F4C" w:rsidP="00FE1112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proofErr w:type="spellStart"/>
            <w:r w:rsidRPr="009B0ED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Stress</w:t>
            </w:r>
            <w:proofErr w:type="spellEnd"/>
            <w:r w:rsidRPr="009B0ED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B0ED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relief</w:t>
            </w:r>
            <w:proofErr w:type="spellEnd"/>
            <w:r w:rsidRPr="009B0ED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B0ED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heat</w:t>
            </w:r>
            <w:proofErr w:type="spellEnd"/>
            <w:r w:rsidRPr="009B0ED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B0ED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treatment</w:t>
            </w:r>
            <w:proofErr w:type="spellEnd"/>
          </w:p>
        </w:tc>
      </w:tr>
      <w:tr w:rsidR="00317F4C" w:rsidRPr="00F46539" w14:paraId="380611A0" w14:textId="77777777" w:rsidTr="00FE1112">
        <w:trPr>
          <w:trHeight w:val="70"/>
        </w:trPr>
        <w:tc>
          <w:tcPr>
            <w:tcW w:w="5245" w:type="dxa"/>
            <w:vAlign w:val="center"/>
          </w:tcPr>
          <w:p w14:paraId="0173AB92" w14:textId="24ADE3C2" w:rsidR="00317F4C" w:rsidRPr="009B0ED6" w:rsidRDefault="00317F4C" w:rsidP="00FE1112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317F4C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еразрушающий контроль напайной крышки</w:t>
            </w:r>
          </w:p>
        </w:tc>
        <w:tc>
          <w:tcPr>
            <w:tcW w:w="5387" w:type="dxa"/>
          </w:tcPr>
          <w:p w14:paraId="4D89BC35" w14:textId="7D99823D" w:rsidR="00317F4C" w:rsidRPr="00317F4C" w:rsidRDefault="00317F4C" w:rsidP="00FE11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F4C">
              <w:rPr>
                <w:rFonts w:ascii="Arial" w:hAnsi="Arial" w:cs="Arial"/>
                <w:color w:val="000000"/>
                <w:sz w:val="20"/>
                <w:szCs w:val="20"/>
              </w:rPr>
              <w:t>NDT testing of brazed cover plate</w:t>
            </w:r>
          </w:p>
        </w:tc>
      </w:tr>
      <w:tr w:rsidR="00317F4C" w:rsidRPr="00F46539" w14:paraId="38F50876" w14:textId="77777777" w:rsidTr="00FE1112">
        <w:tc>
          <w:tcPr>
            <w:tcW w:w="5245" w:type="dxa"/>
            <w:vAlign w:val="center"/>
          </w:tcPr>
          <w:p w14:paraId="313D4BB3" w14:textId="77777777" w:rsidR="00317F4C" w:rsidRPr="00885067" w:rsidRDefault="00317F4C" w:rsidP="00FE111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Снятие</w:t>
            </w:r>
            <w:proofErr w:type="spellEnd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покрытия</w:t>
            </w:r>
            <w:proofErr w:type="spellEnd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химическим</w:t>
            </w:r>
            <w:proofErr w:type="spellEnd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способом</w:t>
            </w:r>
            <w:proofErr w:type="spellEnd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387" w:type="dxa"/>
          </w:tcPr>
          <w:p w14:paraId="178DE0C8" w14:textId="77777777" w:rsidR="00317F4C" w:rsidRPr="00885067" w:rsidRDefault="00317F4C" w:rsidP="00FE1112">
            <w:pPr>
              <w:rPr>
                <w:rFonts w:ascii="Arial" w:hAnsi="Arial" w:cs="Arial"/>
                <w:sz w:val="20"/>
                <w:szCs w:val="20"/>
              </w:rPr>
            </w:pPr>
            <w:r w:rsidRPr="00885067">
              <w:rPr>
                <w:rFonts w:ascii="Arial" w:hAnsi="Arial" w:cs="Arial"/>
                <w:sz w:val="20"/>
                <w:szCs w:val="20"/>
              </w:rPr>
              <w:t>Removal of coating (chemical stripping)</w:t>
            </w:r>
          </w:p>
        </w:tc>
      </w:tr>
      <w:tr w:rsidR="00317F4C" w:rsidRPr="00F46539" w14:paraId="5ADBAE54" w14:textId="77777777" w:rsidTr="00FE1112">
        <w:tc>
          <w:tcPr>
            <w:tcW w:w="5245" w:type="dxa"/>
            <w:vAlign w:val="center"/>
          </w:tcPr>
          <w:p w14:paraId="2B526C5D" w14:textId="77777777" w:rsidR="00317F4C" w:rsidRPr="00885067" w:rsidRDefault="00317F4C" w:rsidP="00FE1112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Испытание</w:t>
            </w:r>
            <w:proofErr w:type="spellEnd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 xml:space="preserve"> с </w:t>
            </w: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цветами</w:t>
            </w:r>
            <w:proofErr w:type="spellEnd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побежалости</w:t>
            </w:r>
            <w:proofErr w:type="spellEnd"/>
          </w:p>
        </w:tc>
        <w:tc>
          <w:tcPr>
            <w:tcW w:w="5387" w:type="dxa"/>
          </w:tcPr>
          <w:p w14:paraId="1413E8EE" w14:textId="77777777" w:rsidR="00317F4C" w:rsidRPr="00885067" w:rsidRDefault="00317F4C" w:rsidP="00FE111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Heat</w:t>
            </w:r>
            <w:proofErr w:type="spellEnd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tint</w:t>
            </w:r>
            <w:proofErr w:type="spellEnd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test</w:t>
            </w:r>
            <w:proofErr w:type="spellEnd"/>
          </w:p>
        </w:tc>
      </w:tr>
      <w:tr w:rsidR="00317F4C" w:rsidRPr="00882F77" w14:paraId="2C4E1000" w14:textId="77777777" w:rsidTr="00FE1112">
        <w:tc>
          <w:tcPr>
            <w:tcW w:w="5245" w:type="dxa"/>
            <w:vAlign w:val="center"/>
          </w:tcPr>
          <w:p w14:paraId="38BBAB60" w14:textId="77777777" w:rsidR="00317F4C" w:rsidRPr="00885067" w:rsidRDefault="00317F4C" w:rsidP="00FE1112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Очистка</w:t>
            </w:r>
            <w:proofErr w:type="spellEnd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соляной</w:t>
            </w:r>
            <w:proofErr w:type="spellEnd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ванне</w:t>
            </w:r>
            <w:proofErr w:type="spellEnd"/>
          </w:p>
        </w:tc>
        <w:tc>
          <w:tcPr>
            <w:tcW w:w="5387" w:type="dxa"/>
          </w:tcPr>
          <w:p w14:paraId="12AA5A12" w14:textId="77777777" w:rsidR="00317F4C" w:rsidRPr="00885067" w:rsidRDefault="00317F4C" w:rsidP="00FE111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Salt</w:t>
            </w:r>
            <w:proofErr w:type="spellEnd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bath</w:t>
            </w:r>
            <w:proofErr w:type="spellEnd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cleaning</w:t>
            </w:r>
            <w:proofErr w:type="spellEnd"/>
          </w:p>
        </w:tc>
      </w:tr>
      <w:tr w:rsidR="00317F4C" w:rsidRPr="00882F77" w14:paraId="50DD4DFB" w14:textId="77777777" w:rsidTr="00FE1112">
        <w:tc>
          <w:tcPr>
            <w:tcW w:w="5245" w:type="dxa"/>
            <w:vAlign w:val="center"/>
          </w:tcPr>
          <w:p w14:paraId="49C890F6" w14:textId="77777777" w:rsidR="00317F4C" w:rsidRPr="00885067" w:rsidRDefault="00317F4C" w:rsidP="00FE1112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8506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даление остаточного поверхностного окисления и коррозии</w:t>
            </w:r>
          </w:p>
        </w:tc>
        <w:tc>
          <w:tcPr>
            <w:tcW w:w="5387" w:type="dxa"/>
          </w:tcPr>
          <w:p w14:paraId="2E6E19B7" w14:textId="77777777" w:rsidR="00317F4C" w:rsidRPr="00885067" w:rsidRDefault="00317F4C" w:rsidP="00FE1112">
            <w:pPr>
              <w:rPr>
                <w:rFonts w:ascii="Arial" w:hAnsi="Arial" w:cs="Arial"/>
                <w:sz w:val="20"/>
                <w:szCs w:val="20"/>
              </w:rPr>
            </w:pPr>
            <w:r w:rsidRPr="00885067">
              <w:rPr>
                <w:rFonts w:ascii="Arial" w:hAnsi="Arial" w:cs="Arial"/>
                <w:sz w:val="20"/>
                <w:szCs w:val="20"/>
              </w:rPr>
              <w:t>Removal of residual surface oxidation and corrosion</w:t>
            </w:r>
          </w:p>
        </w:tc>
      </w:tr>
      <w:tr w:rsidR="00317F4C" w:rsidRPr="00F46539" w14:paraId="2B5E501C" w14:textId="77777777" w:rsidTr="00FE1112">
        <w:tc>
          <w:tcPr>
            <w:tcW w:w="5245" w:type="dxa"/>
            <w:vAlign w:val="center"/>
          </w:tcPr>
          <w:p w14:paraId="5505817B" w14:textId="77777777" w:rsidR="00317F4C" w:rsidRPr="00885067" w:rsidRDefault="00317F4C" w:rsidP="00FE1112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9B0ED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оверка сертифицированной люминесцентной проникающей краской</w:t>
            </w:r>
          </w:p>
        </w:tc>
        <w:tc>
          <w:tcPr>
            <w:tcW w:w="5387" w:type="dxa"/>
          </w:tcPr>
          <w:p w14:paraId="4F4529B8" w14:textId="77777777" w:rsidR="00317F4C" w:rsidRPr="00885067" w:rsidRDefault="00317F4C" w:rsidP="00FE1112">
            <w:pPr>
              <w:rPr>
                <w:rFonts w:ascii="Arial" w:hAnsi="Arial" w:cs="Arial"/>
                <w:sz w:val="20"/>
                <w:szCs w:val="20"/>
              </w:rPr>
            </w:pPr>
            <w:r w:rsidRPr="00885067">
              <w:rPr>
                <w:rFonts w:ascii="Arial" w:hAnsi="Arial" w:cs="Arial"/>
                <w:sz w:val="20"/>
                <w:szCs w:val="20"/>
              </w:rPr>
              <w:t>Certified Fluorescent Penetrant Inspection (crack inspection)</w:t>
            </w:r>
          </w:p>
        </w:tc>
      </w:tr>
      <w:tr w:rsidR="00317F4C" w:rsidRPr="00F46539" w14:paraId="20CFF7C3" w14:textId="77777777" w:rsidTr="00FE1112">
        <w:tc>
          <w:tcPr>
            <w:tcW w:w="5245" w:type="dxa"/>
            <w:vAlign w:val="center"/>
          </w:tcPr>
          <w:p w14:paraId="5C341AF6" w14:textId="77777777" w:rsidR="00317F4C" w:rsidRPr="00885067" w:rsidRDefault="00317F4C" w:rsidP="00FE111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8506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Детальный приемочный контроль, включая измерение размеров</w:t>
            </w:r>
          </w:p>
        </w:tc>
        <w:tc>
          <w:tcPr>
            <w:tcW w:w="5387" w:type="dxa"/>
          </w:tcPr>
          <w:p w14:paraId="55FB3292" w14:textId="77777777" w:rsidR="00317F4C" w:rsidRPr="00885067" w:rsidRDefault="00317F4C" w:rsidP="00FE1112">
            <w:pPr>
              <w:rPr>
                <w:rFonts w:ascii="Arial" w:hAnsi="Arial" w:cs="Arial"/>
                <w:sz w:val="20"/>
                <w:szCs w:val="20"/>
              </w:rPr>
            </w:pPr>
            <w:r w:rsidRPr="00885067">
              <w:rPr>
                <w:rFonts w:ascii="Arial" w:hAnsi="Arial" w:cs="Arial"/>
                <w:sz w:val="20"/>
                <w:szCs w:val="20"/>
              </w:rPr>
              <w:t>Detailed incoming assessment incl. geometry measurements</w:t>
            </w:r>
          </w:p>
        </w:tc>
      </w:tr>
      <w:tr w:rsidR="009E3395" w:rsidRPr="00F46539" w14:paraId="6302A5CB" w14:textId="77777777" w:rsidTr="00477002">
        <w:tc>
          <w:tcPr>
            <w:tcW w:w="5245" w:type="dxa"/>
          </w:tcPr>
          <w:p w14:paraId="3A1F893F" w14:textId="409071ED" w:rsidR="009E3395" w:rsidRPr="00885067" w:rsidRDefault="009E3395" w:rsidP="009E339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F4653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амер и занесение в формуляр толщины стенки на выходной кромке.</w:t>
            </w:r>
          </w:p>
        </w:tc>
        <w:tc>
          <w:tcPr>
            <w:tcW w:w="5387" w:type="dxa"/>
          </w:tcPr>
          <w:p w14:paraId="66E10ED3" w14:textId="006F7A60" w:rsidR="009E3395" w:rsidRPr="00885067" w:rsidRDefault="009E3395" w:rsidP="009E3395">
            <w:pPr>
              <w:rPr>
                <w:rFonts w:ascii="Arial" w:hAnsi="Arial" w:cs="Arial"/>
                <w:sz w:val="20"/>
                <w:szCs w:val="20"/>
              </w:rPr>
            </w:pPr>
            <w:r w:rsidRPr="00F46539">
              <w:rPr>
                <w:rFonts w:ascii="Arial" w:hAnsi="Arial" w:cs="Arial"/>
                <w:sz w:val="20"/>
                <w:szCs w:val="20"/>
              </w:rPr>
              <w:t>Measure and record Trailing Edge (TE) thickness</w:t>
            </w:r>
            <w:r w:rsidRPr="005521A7">
              <w:rPr>
                <w:rFonts w:ascii="Arial" w:hAnsi="Arial" w:cs="Arial"/>
                <w:sz w:val="20"/>
                <w:szCs w:val="20"/>
              </w:rPr>
              <w:t>.</w:t>
            </w:r>
            <w:r w:rsidRPr="00F465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17F4C" w:rsidRPr="00F46539" w14:paraId="559E6F17" w14:textId="77777777" w:rsidTr="00FE1112">
        <w:tc>
          <w:tcPr>
            <w:tcW w:w="5245" w:type="dxa"/>
          </w:tcPr>
          <w:p w14:paraId="6560BCD1" w14:textId="77777777" w:rsidR="00317F4C" w:rsidRPr="00885067" w:rsidRDefault="00317F4C" w:rsidP="00FE1112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8506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Подготовка отчета по </w:t>
            </w: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дефектации</w:t>
            </w:r>
            <w:proofErr w:type="spellEnd"/>
            <w:r w:rsidRPr="0088506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5387" w:type="dxa"/>
          </w:tcPr>
          <w:p w14:paraId="4B389AFB" w14:textId="77777777" w:rsidR="00317F4C" w:rsidRPr="00885067" w:rsidRDefault="00317F4C" w:rsidP="00FE1112">
            <w:pPr>
              <w:rPr>
                <w:rFonts w:ascii="Arial" w:hAnsi="Arial" w:cs="Arial"/>
                <w:sz w:val="20"/>
                <w:szCs w:val="20"/>
              </w:rPr>
            </w:pPr>
            <w:r w:rsidRPr="00885067">
              <w:rPr>
                <w:rFonts w:ascii="Arial" w:hAnsi="Arial" w:cs="Arial"/>
                <w:sz w:val="20"/>
                <w:szCs w:val="20"/>
              </w:rPr>
              <w:t>Issue Inspection/Condition Report.</w:t>
            </w:r>
          </w:p>
        </w:tc>
      </w:tr>
      <w:tr w:rsidR="00317F4C" w:rsidRPr="00F46539" w14:paraId="27695925" w14:textId="77777777" w:rsidTr="00FE1112">
        <w:tc>
          <w:tcPr>
            <w:tcW w:w="5245" w:type="dxa"/>
          </w:tcPr>
          <w:p w14:paraId="3A18B260" w14:textId="77777777" w:rsidR="00317F4C" w:rsidRPr="00885067" w:rsidRDefault="00317F4C" w:rsidP="00FE1112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Пауза в процессе и согласование с Заказчиком категорий ремонта.</w:t>
            </w:r>
          </w:p>
        </w:tc>
        <w:tc>
          <w:tcPr>
            <w:tcW w:w="5387" w:type="dxa"/>
          </w:tcPr>
          <w:p w14:paraId="607FF1BA" w14:textId="77777777" w:rsidR="00317F4C" w:rsidRPr="00885067" w:rsidRDefault="00317F4C" w:rsidP="00FE1112">
            <w:pPr>
              <w:rPr>
                <w:rFonts w:ascii="Arial" w:hAnsi="Arial" w:cs="Arial"/>
                <w:sz w:val="20"/>
                <w:szCs w:val="20"/>
              </w:rPr>
            </w:pPr>
            <w:r w:rsidRPr="00885067">
              <w:rPr>
                <w:rFonts w:ascii="Arial" w:hAnsi="Arial" w:cs="Arial"/>
                <w:sz w:val="20"/>
                <w:szCs w:val="20"/>
              </w:rPr>
              <w:t>Hold spot and agreement with Customer the further repair actions.</w:t>
            </w:r>
          </w:p>
        </w:tc>
      </w:tr>
    </w:tbl>
    <w:p w14:paraId="0F8D9B7D" w14:textId="77777777" w:rsidR="00317F4C" w:rsidRPr="00F46539" w:rsidRDefault="00317F4C" w:rsidP="00317F4C">
      <w:pPr>
        <w:pStyle w:val="a8"/>
        <w:spacing w:after="0" w:line="240" w:lineRule="auto"/>
        <w:ind w:left="2268"/>
        <w:jc w:val="both"/>
        <w:rPr>
          <w:rFonts w:ascii="Arial" w:hAnsi="Arial" w:cs="Arial"/>
          <w:b/>
          <w:sz w:val="20"/>
          <w:szCs w:val="20"/>
        </w:rPr>
      </w:pPr>
    </w:p>
    <w:p w14:paraId="4692C2FB" w14:textId="77777777" w:rsidR="00317F4C" w:rsidRPr="00F46539" w:rsidRDefault="00317F4C" w:rsidP="00317F4C">
      <w:pPr>
        <w:pStyle w:val="a8"/>
        <w:numPr>
          <w:ilvl w:val="1"/>
          <w:numId w:val="1"/>
        </w:numPr>
        <w:spacing w:after="0" w:line="240" w:lineRule="auto"/>
        <w:ind w:left="1134" w:hanging="1134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F46539">
        <w:rPr>
          <w:rFonts w:ascii="Arial" w:hAnsi="Arial" w:cs="Arial"/>
          <w:b/>
          <w:sz w:val="20"/>
          <w:szCs w:val="20"/>
          <w:lang w:val="ru-RU"/>
        </w:rPr>
        <w:lastRenderedPageBreak/>
        <w:t xml:space="preserve">Ремонт / </w:t>
      </w:r>
      <w:proofErr w:type="spellStart"/>
      <w:r w:rsidRPr="00F46539">
        <w:rPr>
          <w:rFonts w:ascii="Arial" w:hAnsi="Arial" w:cs="Arial"/>
          <w:b/>
          <w:sz w:val="20"/>
          <w:szCs w:val="20"/>
          <w:lang w:val="ru-RU"/>
        </w:rPr>
        <w:t>Refurbishment</w:t>
      </w:r>
      <w:proofErr w:type="spellEnd"/>
    </w:p>
    <w:tbl>
      <w:tblPr>
        <w:tblStyle w:val="a7"/>
        <w:tblW w:w="105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3544"/>
        <w:gridCol w:w="992"/>
        <w:gridCol w:w="1276"/>
        <w:gridCol w:w="1243"/>
      </w:tblGrid>
      <w:tr w:rsidR="00317F4C" w:rsidRPr="00F46539" w14:paraId="50FC6E1D" w14:textId="77777777" w:rsidTr="00FE1112"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074EF659" w14:textId="77777777" w:rsidR="00317F4C" w:rsidRPr="00F46539" w:rsidRDefault="00317F4C" w:rsidP="00FE111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  <w:lang w:val="ru-RU"/>
              </w:rPr>
              <w:t>Определение типа ремонта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7B4D5BAB" w14:textId="77777777" w:rsidR="00317F4C" w:rsidRPr="00F46539" w:rsidRDefault="00317F4C" w:rsidP="00FE11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</w:rPr>
              <w:t>Repair type definition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1C296D2" w14:textId="77777777" w:rsidR="00317F4C" w:rsidRPr="00F46539" w:rsidRDefault="00317F4C" w:rsidP="00FE111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  <w:lang w:val="ru-RU"/>
              </w:rPr>
              <w:t>Легкий/</w:t>
            </w:r>
          </w:p>
          <w:p w14:paraId="0120DF1E" w14:textId="77777777" w:rsidR="00317F4C" w:rsidRPr="00F46539" w:rsidRDefault="00317F4C" w:rsidP="00FE11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</w:rPr>
              <w:t>Light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51C39CB" w14:textId="77777777" w:rsidR="00317F4C" w:rsidRPr="00F46539" w:rsidRDefault="00317F4C" w:rsidP="00FE111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  <w:lang w:val="ru-RU"/>
              </w:rPr>
              <w:t>Средний/</w:t>
            </w:r>
          </w:p>
          <w:p w14:paraId="06E20DEC" w14:textId="77777777" w:rsidR="00317F4C" w:rsidRPr="00F46539" w:rsidRDefault="00317F4C" w:rsidP="00FE11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</w:rPr>
              <w:t>Medium</w:t>
            </w:r>
          </w:p>
        </w:tc>
        <w:tc>
          <w:tcPr>
            <w:tcW w:w="1243" w:type="dxa"/>
            <w:shd w:val="clear" w:color="auto" w:fill="BFBFBF" w:themeFill="background1" w:themeFillShade="BF"/>
            <w:vAlign w:val="center"/>
          </w:tcPr>
          <w:p w14:paraId="293CC844" w14:textId="77777777" w:rsidR="00317F4C" w:rsidRPr="00F46539" w:rsidRDefault="00317F4C" w:rsidP="00FE111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  <w:lang w:val="ru-RU"/>
              </w:rPr>
              <w:t>Сложный/</w:t>
            </w:r>
          </w:p>
          <w:p w14:paraId="1BDB8EA7" w14:textId="77777777" w:rsidR="00317F4C" w:rsidRPr="00F46539" w:rsidRDefault="00317F4C" w:rsidP="00FE11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</w:rPr>
              <w:t>Heavy</w:t>
            </w:r>
          </w:p>
        </w:tc>
      </w:tr>
      <w:tr w:rsidR="004F2B88" w:rsidRPr="00E842A3" w14:paraId="088679D9" w14:textId="77777777" w:rsidTr="00FE1112">
        <w:trPr>
          <w:trHeight w:val="395"/>
        </w:trPr>
        <w:tc>
          <w:tcPr>
            <w:tcW w:w="3544" w:type="dxa"/>
            <w:vAlign w:val="center"/>
          </w:tcPr>
          <w:p w14:paraId="7F193961" w14:textId="77777777" w:rsidR="004F2B88" w:rsidRPr="00317F4C" w:rsidRDefault="004F2B88" w:rsidP="004F2B8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t>Выполнение мероприятий в соответствии с рекламациям и информационным письмами выпущенными GE</w:t>
            </w:r>
          </w:p>
        </w:tc>
        <w:tc>
          <w:tcPr>
            <w:tcW w:w="3544" w:type="dxa"/>
          </w:tcPr>
          <w:p w14:paraId="05BB3F32" w14:textId="77777777" w:rsidR="004F2B88" w:rsidRPr="00317F4C" w:rsidRDefault="004F2B88" w:rsidP="004F2B8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B740580" w14:textId="32DA7A71" w:rsidR="004F2B88" w:rsidRPr="00E842A3" w:rsidRDefault="004F2B88" w:rsidP="004F2B8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2D040360" w14:textId="0297FD72" w:rsidR="004F2B88" w:rsidRPr="00E842A3" w:rsidRDefault="004F2B88" w:rsidP="004F2B8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0E0247BB" w14:textId="1BE2C154" w:rsidR="004F2B88" w:rsidRPr="00E842A3" w:rsidRDefault="004F2B88" w:rsidP="004F2B8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4F2B88" w:rsidRPr="00E842A3" w14:paraId="66F0DA9C" w14:textId="77777777" w:rsidTr="00FE1112">
        <w:trPr>
          <w:trHeight w:val="395"/>
        </w:trPr>
        <w:tc>
          <w:tcPr>
            <w:tcW w:w="3544" w:type="dxa"/>
            <w:vAlign w:val="center"/>
          </w:tcPr>
          <w:p w14:paraId="29FD340E" w14:textId="498CC82E" w:rsidR="004F2B88" w:rsidRPr="00317F4C" w:rsidRDefault="004F2B88" w:rsidP="004F2B8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F2B88">
              <w:rPr>
                <w:rFonts w:ascii="Arial" w:hAnsi="Arial" w:cs="Arial"/>
                <w:sz w:val="20"/>
                <w:szCs w:val="20"/>
                <w:lang w:val="ru-RU"/>
              </w:rPr>
              <w:t>Снятие неисправной отбойной пластины</w:t>
            </w:r>
          </w:p>
        </w:tc>
        <w:tc>
          <w:tcPr>
            <w:tcW w:w="3544" w:type="dxa"/>
          </w:tcPr>
          <w:p w14:paraId="1EACF0D2" w14:textId="77777777" w:rsidR="009F2DB9" w:rsidRPr="009F2DB9" w:rsidRDefault="009F2DB9" w:rsidP="009F2DB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9F2DB9">
              <w:rPr>
                <w:rFonts w:ascii="Arial" w:hAnsi="Arial" w:cs="Arial"/>
                <w:color w:val="auto"/>
                <w:sz w:val="20"/>
                <w:szCs w:val="20"/>
              </w:rPr>
              <w:t>Removal</w:t>
            </w:r>
            <w:proofErr w:type="spellEnd"/>
            <w:r w:rsidRPr="009F2DB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F2DB9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proofErr w:type="spellEnd"/>
            <w:r w:rsidRPr="009F2DB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F2DB9">
              <w:rPr>
                <w:rFonts w:ascii="Arial" w:hAnsi="Arial" w:cs="Arial"/>
                <w:color w:val="auto"/>
                <w:sz w:val="20"/>
                <w:szCs w:val="20"/>
              </w:rPr>
              <w:t>defect</w:t>
            </w:r>
            <w:proofErr w:type="spellEnd"/>
            <w:r w:rsidRPr="009F2DB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F2DB9">
              <w:rPr>
                <w:rFonts w:ascii="Arial" w:hAnsi="Arial" w:cs="Arial"/>
                <w:color w:val="auto"/>
                <w:sz w:val="20"/>
                <w:szCs w:val="20"/>
              </w:rPr>
              <w:t>impingement</w:t>
            </w:r>
            <w:proofErr w:type="spellEnd"/>
            <w:r w:rsidRPr="009F2DB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F2DB9">
              <w:rPr>
                <w:rFonts w:ascii="Arial" w:hAnsi="Arial" w:cs="Arial"/>
                <w:color w:val="auto"/>
                <w:sz w:val="20"/>
                <w:szCs w:val="20"/>
              </w:rPr>
              <w:t>plate</w:t>
            </w:r>
            <w:proofErr w:type="spellEnd"/>
            <w:r w:rsidRPr="009F2DB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71C2B5BB" w14:textId="1C6BA80D" w:rsidR="004F2B88" w:rsidRPr="009F2DB9" w:rsidRDefault="004F2B88" w:rsidP="004F2B8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5C2AD0F" w14:textId="7C17BA79" w:rsidR="004F2B88" w:rsidRPr="00317F4C" w:rsidRDefault="004F2B88" w:rsidP="004F2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8760878" w14:textId="1E35BC16" w:rsidR="004F2B88" w:rsidRPr="00317F4C" w:rsidRDefault="004F2B88" w:rsidP="004F2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532FAC46" w14:textId="0E7D6852" w:rsidR="004F2B88" w:rsidRDefault="004F2B88" w:rsidP="004F2B8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4F2B88" w:rsidRPr="00F46539" w14:paraId="41CA491F" w14:textId="77777777" w:rsidTr="009F2DB9">
        <w:trPr>
          <w:trHeight w:val="70"/>
        </w:trPr>
        <w:tc>
          <w:tcPr>
            <w:tcW w:w="3544" w:type="dxa"/>
            <w:vAlign w:val="center"/>
          </w:tcPr>
          <w:p w14:paraId="40FF8311" w14:textId="77777777" w:rsidR="004F2B88" w:rsidRPr="00317F4C" w:rsidRDefault="004F2B88" w:rsidP="004F2B8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t>Стачивание трещин, повреждений от ударов, эрозии</w:t>
            </w:r>
          </w:p>
        </w:tc>
        <w:tc>
          <w:tcPr>
            <w:tcW w:w="3544" w:type="dxa"/>
          </w:tcPr>
          <w:p w14:paraId="2553E856" w14:textId="77777777" w:rsidR="004F2B88" w:rsidRPr="008713ED" w:rsidRDefault="004F2B88" w:rsidP="004F2B8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713E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Grind out cracks, impact damages, erosion</w:t>
            </w:r>
          </w:p>
        </w:tc>
        <w:tc>
          <w:tcPr>
            <w:tcW w:w="992" w:type="dxa"/>
            <w:vAlign w:val="center"/>
          </w:tcPr>
          <w:p w14:paraId="1F04F7D2" w14:textId="77777777" w:rsidR="004F2B88" w:rsidRPr="00F46539" w:rsidRDefault="004F2B88" w:rsidP="004F2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53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14:paraId="1CA3FF32" w14:textId="77777777" w:rsidR="004F2B88" w:rsidRPr="00F46539" w:rsidRDefault="004F2B88" w:rsidP="004F2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14:paraId="5A81D4B7" w14:textId="77777777" w:rsidR="004F2B88" w:rsidRPr="00F46539" w:rsidRDefault="004F2B88" w:rsidP="004F2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B88" w:rsidRPr="00F46539" w14:paraId="3844E7EF" w14:textId="77777777" w:rsidTr="00FE1112">
        <w:trPr>
          <w:trHeight w:val="395"/>
        </w:trPr>
        <w:tc>
          <w:tcPr>
            <w:tcW w:w="3544" w:type="dxa"/>
            <w:vAlign w:val="center"/>
          </w:tcPr>
          <w:p w14:paraId="0863FF89" w14:textId="77777777" w:rsidR="004F2B88" w:rsidRPr="00317F4C" w:rsidRDefault="004F2B88" w:rsidP="004F2B8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t>Устранение повреждений путем ручной сварки</w:t>
            </w:r>
          </w:p>
        </w:tc>
        <w:tc>
          <w:tcPr>
            <w:tcW w:w="3544" w:type="dxa"/>
          </w:tcPr>
          <w:p w14:paraId="7F4ED301" w14:textId="77777777" w:rsidR="004F2B88" w:rsidRPr="00317F4C" w:rsidRDefault="004F2B88" w:rsidP="004F2B8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317F4C">
              <w:rPr>
                <w:rFonts w:ascii="Arial" w:hAnsi="Arial" w:cs="Arial"/>
                <w:color w:val="auto"/>
                <w:sz w:val="20"/>
                <w:szCs w:val="20"/>
              </w:rPr>
              <w:t>Manual</w:t>
            </w:r>
            <w:proofErr w:type="spellEnd"/>
            <w:r w:rsidRPr="00317F4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7F4C">
              <w:rPr>
                <w:rFonts w:ascii="Arial" w:hAnsi="Arial" w:cs="Arial"/>
                <w:color w:val="auto"/>
                <w:sz w:val="20"/>
                <w:szCs w:val="20"/>
              </w:rPr>
              <w:t>welding</w:t>
            </w:r>
            <w:proofErr w:type="spellEnd"/>
            <w:r w:rsidRPr="00317F4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7F4C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proofErr w:type="spellEnd"/>
            <w:r w:rsidRPr="00317F4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7F4C">
              <w:rPr>
                <w:rFonts w:ascii="Arial" w:hAnsi="Arial" w:cs="Arial"/>
                <w:color w:val="auto"/>
                <w:sz w:val="20"/>
                <w:szCs w:val="20"/>
              </w:rPr>
              <w:t>damages</w:t>
            </w:r>
            <w:proofErr w:type="spellEnd"/>
          </w:p>
        </w:tc>
        <w:tc>
          <w:tcPr>
            <w:tcW w:w="992" w:type="dxa"/>
            <w:vAlign w:val="center"/>
          </w:tcPr>
          <w:p w14:paraId="0E01BBF6" w14:textId="77777777" w:rsidR="004F2B88" w:rsidRPr="00F46539" w:rsidRDefault="004F2B88" w:rsidP="004F2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39483BD" w14:textId="77777777" w:rsidR="004F2B88" w:rsidRPr="00F46539" w:rsidRDefault="004F2B88" w:rsidP="004F2B8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46539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238ECC6B" w14:textId="77777777" w:rsidR="004F2B88" w:rsidRPr="00F46539" w:rsidRDefault="004F2B88" w:rsidP="004F2B8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46539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4F2B88" w:rsidRPr="00F46539" w14:paraId="6D6D9910" w14:textId="77777777" w:rsidTr="00FE1112">
        <w:trPr>
          <w:trHeight w:val="70"/>
        </w:trPr>
        <w:tc>
          <w:tcPr>
            <w:tcW w:w="3544" w:type="dxa"/>
            <w:vAlign w:val="center"/>
          </w:tcPr>
          <w:p w14:paraId="4682851B" w14:textId="77777777" w:rsidR="004F2B88" w:rsidRPr="00317F4C" w:rsidRDefault="004F2B88" w:rsidP="004F2B8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t>Ультразвуковая очистка</w:t>
            </w:r>
          </w:p>
        </w:tc>
        <w:tc>
          <w:tcPr>
            <w:tcW w:w="3544" w:type="dxa"/>
          </w:tcPr>
          <w:p w14:paraId="18392903" w14:textId="77777777" w:rsidR="004F2B88" w:rsidRPr="00317F4C" w:rsidRDefault="004F2B88" w:rsidP="004F2B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Ultrasonic</w:t>
            </w:r>
            <w:proofErr w:type="spellEnd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cleaning</w:t>
            </w:r>
            <w:proofErr w:type="spellEnd"/>
          </w:p>
        </w:tc>
        <w:tc>
          <w:tcPr>
            <w:tcW w:w="992" w:type="dxa"/>
            <w:vAlign w:val="center"/>
          </w:tcPr>
          <w:p w14:paraId="63E72783" w14:textId="77777777" w:rsidR="004F2B88" w:rsidRPr="00F46539" w:rsidRDefault="004F2B88" w:rsidP="004F2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5E3BB1C" w14:textId="77777777" w:rsidR="004F2B88" w:rsidRPr="00F46539" w:rsidRDefault="004F2B88" w:rsidP="004F2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53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43" w:type="dxa"/>
            <w:vAlign w:val="center"/>
          </w:tcPr>
          <w:p w14:paraId="7C8DF7EF" w14:textId="77777777" w:rsidR="004F2B88" w:rsidRPr="00F46539" w:rsidRDefault="004F2B88" w:rsidP="004F2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539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4F2B88" w:rsidRPr="00F46539" w14:paraId="44372D6D" w14:textId="77777777" w:rsidTr="00FE1112">
        <w:trPr>
          <w:trHeight w:val="70"/>
        </w:trPr>
        <w:tc>
          <w:tcPr>
            <w:tcW w:w="3544" w:type="dxa"/>
            <w:vAlign w:val="center"/>
          </w:tcPr>
          <w:p w14:paraId="038C1CAF" w14:textId="006BCA2A" w:rsidR="004F2B88" w:rsidRPr="00317F4C" w:rsidRDefault="004F2B88" w:rsidP="004F2B8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D6996">
              <w:rPr>
                <w:rFonts w:ascii="Arial" w:hAnsi="Arial" w:cs="Arial"/>
                <w:sz w:val="20"/>
                <w:szCs w:val="20"/>
                <w:lang w:val="ru-RU"/>
              </w:rPr>
              <w:t>Фторид-ионная очистка</w:t>
            </w:r>
          </w:p>
        </w:tc>
        <w:tc>
          <w:tcPr>
            <w:tcW w:w="3544" w:type="dxa"/>
          </w:tcPr>
          <w:p w14:paraId="31350CB0" w14:textId="00FA5E4D" w:rsidR="004F2B88" w:rsidRPr="00ED6996" w:rsidRDefault="004F2B88" w:rsidP="004F2B8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ED6996">
              <w:rPr>
                <w:rFonts w:ascii="Arial" w:hAnsi="Arial" w:cs="Arial"/>
                <w:color w:val="auto"/>
                <w:sz w:val="20"/>
                <w:szCs w:val="20"/>
              </w:rPr>
              <w:t>Fluoride</w:t>
            </w:r>
            <w:proofErr w:type="spellEnd"/>
            <w:r w:rsidRPr="00ED699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D6996">
              <w:rPr>
                <w:rFonts w:ascii="Arial" w:hAnsi="Arial" w:cs="Arial"/>
                <w:color w:val="auto"/>
                <w:sz w:val="20"/>
                <w:szCs w:val="20"/>
              </w:rPr>
              <w:t>Ion</w:t>
            </w:r>
            <w:proofErr w:type="spellEnd"/>
            <w:r w:rsidRPr="00ED699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D6996">
              <w:rPr>
                <w:rFonts w:ascii="Arial" w:hAnsi="Arial" w:cs="Arial"/>
                <w:color w:val="auto"/>
                <w:sz w:val="20"/>
                <w:szCs w:val="20"/>
              </w:rPr>
              <w:t>Cleaning</w:t>
            </w:r>
            <w:proofErr w:type="spellEnd"/>
            <w:r w:rsidRPr="00ED699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B348EBB" w14:textId="77777777" w:rsidR="004F2B88" w:rsidRPr="00F46539" w:rsidRDefault="004F2B88" w:rsidP="004F2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A549120" w14:textId="77777777" w:rsidR="004F2B88" w:rsidRPr="00F46539" w:rsidRDefault="004F2B88" w:rsidP="004F2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14:paraId="69502F65" w14:textId="50230E03" w:rsidR="004F2B88" w:rsidRPr="00F46539" w:rsidRDefault="004F2B88" w:rsidP="004F2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539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4F2B88" w:rsidRPr="00F46539" w14:paraId="2812F9F4" w14:textId="77777777" w:rsidTr="00FE1112">
        <w:tc>
          <w:tcPr>
            <w:tcW w:w="3544" w:type="dxa"/>
            <w:vAlign w:val="center"/>
          </w:tcPr>
          <w:p w14:paraId="2095E3CA" w14:textId="2DF4F68E" w:rsidR="004F2B88" w:rsidRPr="00317F4C" w:rsidRDefault="004F2B88" w:rsidP="004F2B8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D6996">
              <w:rPr>
                <w:rFonts w:ascii="Arial" w:hAnsi="Arial" w:cs="Arial"/>
                <w:sz w:val="20"/>
                <w:szCs w:val="20"/>
                <w:lang w:val="ru-RU"/>
              </w:rPr>
              <w:t>Диффузная пайка твердым припоем при высокой температуре (трещина / лист / шпаклевка)</w:t>
            </w:r>
          </w:p>
        </w:tc>
        <w:tc>
          <w:tcPr>
            <w:tcW w:w="3544" w:type="dxa"/>
          </w:tcPr>
          <w:p w14:paraId="3150824B" w14:textId="15C6FA2F" w:rsidR="004F2B88" w:rsidRPr="008713ED" w:rsidRDefault="004F2B88" w:rsidP="004F2B8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713E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High Temperature Diffusion Brazing (crack / sheet / putty) </w:t>
            </w:r>
          </w:p>
        </w:tc>
        <w:tc>
          <w:tcPr>
            <w:tcW w:w="992" w:type="dxa"/>
            <w:vAlign w:val="center"/>
          </w:tcPr>
          <w:p w14:paraId="78A33CC7" w14:textId="77777777" w:rsidR="004F2B88" w:rsidRPr="001C13EE" w:rsidRDefault="004F2B88" w:rsidP="004F2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95F8DB7" w14:textId="07B48A30" w:rsidR="004F2B88" w:rsidRPr="00F46539" w:rsidRDefault="004F2B88" w:rsidP="004F2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14:paraId="51CC5CDA" w14:textId="342613A7" w:rsidR="004F2B88" w:rsidRPr="00F46539" w:rsidRDefault="004F2B88" w:rsidP="004F2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539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4F2B88" w:rsidRPr="00F46539" w14:paraId="15D63482" w14:textId="77777777" w:rsidTr="00FE1112">
        <w:tc>
          <w:tcPr>
            <w:tcW w:w="3544" w:type="dxa"/>
            <w:vAlign w:val="center"/>
          </w:tcPr>
          <w:p w14:paraId="7B0BC88C" w14:textId="01116220" w:rsidR="004F2B88" w:rsidRPr="00317F4C" w:rsidRDefault="004F2B88" w:rsidP="004F2B8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D6996">
              <w:rPr>
                <w:rFonts w:ascii="Arial" w:hAnsi="Arial" w:cs="Arial"/>
                <w:sz w:val="20"/>
                <w:szCs w:val="20"/>
                <w:lang w:val="ru-RU"/>
              </w:rPr>
              <w:t>Автоматическая обработка платформы ВД</w:t>
            </w:r>
          </w:p>
        </w:tc>
        <w:tc>
          <w:tcPr>
            <w:tcW w:w="3544" w:type="dxa"/>
          </w:tcPr>
          <w:p w14:paraId="0E19AAEF" w14:textId="4C11889C" w:rsidR="004F2B88" w:rsidRPr="008713ED" w:rsidRDefault="004F2B88" w:rsidP="004F2B8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713E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Automated machining of ID platform </w:t>
            </w:r>
          </w:p>
        </w:tc>
        <w:tc>
          <w:tcPr>
            <w:tcW w:w="992" w:type="dxa"/>
            <w:vAlign w:val="center"/>
          </w:tcPr>
          <w:p w14:paraId="09BF40E9" w14:textId="77777777" w:rsidR="004F2B88" w:rsidRPr="00F46539" w:rsidRDefault="004F2B88" w:rsidP="004F2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929D2F6" w14:textId="7A7FFA04" w:rsidR="004F2B88" w:rsidRPr="004924AE" w:rsidRDefault="004F2B88" w:rsidP="004F2B8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46539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248ED035" w14:textId="77777777" w:rsidR="004F2B88" w:rsidRPr="00F46539" w:rsidRDefault="004F2B88" w:rsidP="004F2B8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46539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4F2B88" w:rsidRPr="00F46539" w14:paraId="507EDE0B" w14:textId="77777777" w:rsidTr="00FE1112">
        <w:tc>
          <w:tcPr>
            <w:tcW w:w="3544" w:type="dxa"/>
            <w:vAlign w:val="center"/>
          </w:tcPr>
          <w:p w14:paraId="55A91BFE" w14:textId="548A9D81" w:rsidR="004F2B88" w:rsidRPr="00317F4C" w:rsidRDefault="004F2B88" w:rsidP="004F2B8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D6996">
              <w:rPr>
                <w:rFonts w:ascii="Arial" w:hAnsi="Arial" w:cs="Arial"/>
                <w:sz w:val="20"/>
                <w:szCs w:val="20"/>
                <w:lang w:val="ru-RU"/>
              </w:rPr>
              <w:t>Обработка контура после ремонтных работ</w:t>
            </w:r>
          </w:p>
        </w:tc>
        <w:tc>
          <w:tcPr>
            <w:tcW w:w="3544" w:type="dxa"/>
          </w:tcPr>
          <w:p w14:paraId="53A3C506" w14:textId="43F9EF89" w:rsidR="004F2B88" w:rsidRPr="00ED6996" w:rsidRDefault="004F2B88" w:rsidP="004F2B8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ED6996">
              <w:rPr>
                <w:rFonts w:ascii="Arial" w:hAnsi="Arial" w:cs="Arial"/>
                <w:color w:val="auto"/>
                <w:sz w:val="20"/>
                <w:szCs w:val="20"/>
              </w:rPr>
              <w:t>Recontouring</w:t>
            </w:r>
            <w:proofErr w:type="spellEnd"/>
            <w:r w:rsidRPr="00ED699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D6996">
              <w:rPr>
                <w:rFonts w:ascii="Arial" w:hAnsi="Arial" w:cs="Arial"/>
                <w:color w:val="auto"/>
                <w:sz w:val="20"/>
                <w:szCs w:val="20"/>
              </w:rPr>
              <w:t>after</w:t>
            </w:r>
            <w:proofErr w:type="spellEnd"/>
            <w:r w:rsidRPr="00ED699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D6996">
              <w:rPr>
                <w:rFonts w:ascii="Arial" w:hAnsi="Arial" w:cs="Arial"/>
                <w:color w:val="auto"/>
                <w:sz w:val="20"/>
                <w:szCs w:val="20"/>
              </w:rPr>
              <w:t>repair</w:t>
            </w:r>
            <w:proofErr w:type="spellEnd"/>
            <w:r w:rsidRPr="00ED699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D6996">
              <w:rPr>
                <w:rFonts w:ascii="Arial" w:hAnsi="Arial" w:cs="Arial"/>
                <w:color w:val="auto"/>
                <w:sz w:val="20"/>
                <w:szCs w:val="20"/>
              </w:rPr>
              <w:t>process</w:t>
            </w:r>
            <w:proofErr w:type="spellEnd"/>
            <w:r w:rsidRPr="00ED699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CCA6AA5" w14:textId="77777777" w:rsidR="004F2B88" w:rsidRPr="00F46539" w:rsidRDefault="004F2B88" w:rsidP="004F2B8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0C6A1243" w14:textId="1AA761C4" w:rsidR="004F2B88" w:rsidRPr="00F46539" w:rsidRDefault="004F2B88" w:rsidP="004F2B8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5C4B5168" w14:textId="77777777" w:rsidR="004F2B88" w:rsidRPr="00F46539" w:rsidRDefault="004F2B88" w:rsidP="004F2B8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4F2B88" w:rsidRPr="00F46539" w14:paraId="109D06B6" w14:textId="77777777" w:rsidTr="00FE1112">
        <w:tc>
          <w:tcPr>
            <w:tcW w:w="3544" w:type="dxa"/>
            <w:vAlign w:val="center"/>
          </w:tcPr>
          <w:p w14:paraId="2E192EFA" w14:textId="1746AC22" w:rsidR="004F2B88" w:rsidRPr="00317F4C" w:rsidRDefault="004F2B88" w:rsidP="004F2B8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D6996">
              <w:rPr>
                <w:rFonts w:ascii="Arial" w:hAnsi="Arial" w:cs="Arial"/>
                <w:sz w:val="20"/>
                <w:szCs w:val="20"/>
                <w:lang w:val="ru-RU"/>
              </w:rPr>
              <w:t>Пайки новой отбойной пластины</w:t>
            </w:r>
          </w:p>
        </w:tc>
        <w:tc>
          <w:tcPr>
            <w:tcW w:w="3544" w:type="dxa"/>
          </w:tcPr>
          <w:p w14:paraId="172C04A4" w14:textId="76BAF0C9" w:rsidR="004F2B88" w:rsidRPr="00ED6996" w:rsidRDefault="004F2B88" w:rsidP="00ED699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ED6996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Brazing of new impingement plate </w:t>
            </w:r>
          </w:p>
        </w:tc>
        <w:tc>
          <w:tcPr>
            <w:tcW w:w="992" w:type="dxa"/>
            <w:vAlign w:val="center"/>
          </w:tcPr>
          <w:p w14:paraId="0EBAB690" w14:textId="77777777" w:rsidR="004F2B88" w:rsidRPr="00F46539" w:rsidRDefault="004F2B88" w:rsidP="004F2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BFA6185" w14:textId="225E6EDA" w:rsidR="004F2B88" w:rsidRPr="001C13EE" w:rsidRDefault="004F2B88" w:rsidP="004F2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3F7BEF6D" w14:textId="77777777" w:rsidR="004F2B88" w:rsidRPr="00F46539" w:rsidRDefault="004F2B88" w:rsidP="004F2B8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4F2B88" w:rsidRPr="00F46539" w14:paraId="56BE95AB" w14:textId="77777777" w:rsidTr="00FE1112">
        <w:tc>
          <w:tcPr>
            <w:tcW w:w="3544" w:type="dxa"/>
            <w:vAlign w:val="center"/>
          </w:tcPr>
          <w:p w14:paraId="375D515F" w14:textId="77777777" w:rsidR="004F2B88" w:rsidRPr="00317F4C" w:rsidRDefault="004F2B88" w:rsidP="004F2B8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t>Пайка новых сотовых уплотнений</w:t>
            </w:r>
          </w:p>
        </w:tc>
        <w:tc>
          <w:tcPr>
            <w:tcW w:w="3544" w:type="dxa"/>
          </w:tcPr>
          <w:p w14:paraId="459481E0" w14:textId="7CB458A9" w:rsidR="004F2B88" w:rsidRPr="00317F4C" w:rsidRDefault="004F2B88" w:rsidP="00ED699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317F4C">
              <w:rPr>
                <w:rFonts w:ascii="Arial" w:hAnsi="Arial" w:cs="Arial"/>
                <w:color w:val="auto"/>
                <w:sz w:val="20"/>
                <w:szCs w:val="20"/>
              </w:rPr>
              <w:t>Brazing</w:t>
            </w:r>
            <w:proofErr w:type="spellEnd"/>
            <w:r w:rsidRPr="00317F4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7F4C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proofErr w:type="spellEnd"/>
            <w:r w:rsidRPr="00317F4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7F4C">
              <w:rPr>
                <w:rFonts w:ascii="Arial" w:hAnsi="Arial" w:cs="Arial"/>
                <w:color w:val="auto"/>
                <w:sz w:val="20"/>
                <w:szCs w:val="20"/>
              </w:rPr>
              <w:t>new</w:t>
            </w:r>
            <w:proofErr w:type="spellEnd"/>
            <w:r w:rsidRPr="00317F4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7F4C">
              <w:rPr>
                <w:rFonts w:ascii="Arial" w:hAnsi="Arial" w:cs="Arial"/>
                <w:color w:val="auto"/>
                <w:sz w:val="20"/>
                <w:szCs w:val="20"/>
              </w:rPr>
              <w:t>honeycombs</w:t>
            </w:r>
            <w:proofErr w:type="spellEnd"/>
            <w:r w:rsidRPr="00317F4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D474B95" w14:textId="77777777" w:rsidR="004F2B88" w:rsidRPr="00F46539" w:rsidRDefault="004F2B88" w:rsidP="004F2B8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632B91D5" w14:textId="77777777" w:rsidR="004F2B88" w:rsidRPr="00F46539" w:rsidRDefault="004F2B88" w:rsidP="004F2B8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19867837" w14:textId="77777777" w:rsidR="004F2B88" w:rsidRPr="00F46539" w:rsidRDefault="004F2B88" w:rsidP="004F2B8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ED6996" w:rsidRPr="00317F4C" w14:paraId="2C639C5D" w14:textId="77777777" w:rsidTr="00FE1112">
        <w:tc>
          <w:tcPr>
            <w:tcW w:w="3544" w:type="dxa"/>
            <w:vAlign w:val="center"/>
          </w:tcPr>
          <w:p w14:paraId="0677A979" w14:textId="77777777" w:rsidR="00ED6996" w:rsidRPr="00317F4C" w:rsidRDefault="00ED6996" w:rsidP="00ED6996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t>Электроэрозионная обработка закрытых отверстий охлаждения</w:t>
            </w:r>
          </w:p>
        </w:tc>
        <w:tc>
          <w:tcPr>
            <w:tcW w:w="3544" w:type="dxa"/>
          </w:tcPr>
          <w:p w14:paraId="37AD4021" w14:textId="77777777" w:rsidR="00ED6996" w:rsidRPr="008713ED" w:rsidRDefault="00ED6996" w:rsidP="00ED699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713E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Electric Discharge Machining of closed cooling holes </w:t>
            </w:r>
          </w:p>
        </w:tc>
        <w:tc>
          <w:tcPr>
            <w:tcW w:w="992" w:type="dxa"/>
            <w:vAlign w:val="center"/>
          </w:tcPr>
          <w:p w14:paraId="0C81FC2C" w14:textId="10F98ADC" w:rsidR="00ED6996" w:rsidRPr="00317F4C" w:rsidRDefault="00ED6996" w:rsidP="00ED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71B3D0B7" w14:textId="5050D138" w:rsidR="00ED6996" w:rsidRPr="00317F4C" w:rsidRDefault="00ED6996" w:rsidP="00ED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1A5AE72E" w14:textId="47772D21" w:rsidR="00ED6996" w:rsidRPr="00317F4C" w:rsidRDefault="00ED6996" w:rsidP="00ED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4F2B88" w:rsidRPr="00F46539" w14:paraId="0028B683" w14:textId="77777777" w:rsidTr="00FE1112">
        <w:tc>
          <w:tcPr>
            <w:tcW w:w="3544" w:type="dxa"/>
            <w:vAlign w:val="center"/>
          </w:tcPr>
          <w:p w14:paraId="04726EA9" w14:textId="77777777" w:rsidR="004F2B88" w:rsidRPr="00317F4C" w:rsidRDefault="004F2B88" w:rsidP="004F2B8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t>Визуальный осмотр и контроль размеров перед покрытием</w:t>
            </w:r>
          </w:p>
        </w:tc>
        <w:tc>
          <w:tcPr>
            <w:tcW w:w="3544" w:type="dxa"/>
          </w:tcPr>
          <w:p w14:paraId="350BF8D3" w14:textId="77777777" w:rsidR="004F2B88" w:rsidRPr="008713ED" w:rsidRDefault="004F2B88" w:rsidP="004F2B88">
            <w:pPr>
              <w:rPr>
                <w:rFonts w:ascii="Arial" w:hAnsi="Arial" w:cs="Arial"/>
                <w:sz w:val="20"/>
                <w:szCs w:val="20"/>
              </w:rPr>
            </w:pPr>
            <w:r w:rsidRPr="008713ED">
              <w:rPr>
                <w:rFonts w:ascii="Arial" w:hAnsi="Arial" w:cs="Arial"/>
                <w:sz w:val="20"/>
                <w:szCs w:val="20"/>
              </w:rPr>
              <w:t xml:space="preserve">Visual inspection </w:t>
            </w:r>
          </w:p>
          <w:p w14:paraId="27558FAB" w14:textId="77777777" w:rsidR="004F2B88" w:rsidRPr="008713ED" w:rsidRDefault="004F2B88" w:rsidP="004F2B88">
            <w:pPr>
              <w:rPr>
                <w:rFonts w:ascii="Arial" w:hAnsi="Arial" w:cs="Arial"/>
                <w:sz w:val="20"/>
                <w:szCs w:val="20"/>
              </w:rPr>
            </w:pPr>
            <w:r w:rsidRPr="008713ED">
              <w:rPr>
                <w:rFonts w:ascii="Arial" w:hAnsi="Arial" w:cs="Arial"/>
                <w:sz w:val="20"/>
                <w:szCs w:val="20"/>
              </w:rPr>
              <w:t>and dimensional check prior to coating</w:t>
            </w:r>
          </w:p>
        </w:tc>
        <w:tc>
          <w:tcPr>
            <w:tcW w:w="992" w:type="dxa"/>
            <w:vAlign w:val="center"/>
          </w:tcPr>
          <w:p w14:paraId="187564DF" w14:textId="77777777" w:rsidR="004F2B88" w:rsidRPr="00F46539" w:rsidRDefault="004F2B88" w:rsidP="004F2B8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6AAB7901" w14:textId="77777777" w:rsidR="004F2B88" w:rsidRPr="00F46539" w:rsidRDefault="004F2B88" w:rsidP="004F2B8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4F4E0BD4" w14:textId="77777777" w:rsidR="004F2B88" w:rsidRPr="00F46539" w:rsidRDefault="004F2B88" w:rsidP="004F2B8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4F2B88" w:rsidRPr="00F46539" w14:paraId="5DBA7C61" w14:textId="77777777" w:rsidTr="00FE1112">
        <w:tc>
          <w:tcPr>
            <w:tcW w:w="3544" w:type="dxa"/>
            <w:vAlign w:val="center"/>
          </w:tcPr>
          <w:p w14:paraId="34EE61AF" w14:textId="77777777" w:rsidR="004F2B88" w:rsidRPr="00317F4C" w:rsidRDefault="004F2B88" w:rsidP="004F2B8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t>Ультразвуковая очистка</w:t>
            </w:r>
          </w:p>
        </w:tc>
        <w:tc>
          <w:tcPr>
            <w:tcW w:w="3544" w:type="dxa"/>
          </w:tcPr>
          <w:p w14:paraId="382642DA" w14:textId="77777777" w:rsidR="004F2B88" w:rsidRPr="00317F4C" w:rsidRDefault="004F2B88" w:rsidP="004F2B8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t>Ultrasonic</w:t>
            </w:r>
            <w:proofErr w:type="spellEnd"/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t>cleaning</w:t>
            </w:r>
            <w:proofErr w:type="spellEnd"/>
          </w:p>
        </w:tc>
        <w:tc>
          <w:tcPr>
            <w:tcW w:w="992" w:type="dxa"/>
            <w:vAlign w:val="center"/>
          </w:tcPr>
          <w:p w14:paraId="2EDF89FA" w14:textId="77777777" w:rsidR="004F2B88" w:rsidRPr="00F46539" w:rsidRDefault="004F2B88" w:rsidP="004F2B8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50BCFB0F" w14:textId="77777777" w:rsidR="004F2B88" w:rsidRPr="00F46539" w:rsidRDefault="004F2B88" w:rsidP="004F2B8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7CF853F9" w14:textId="77777777" w:rsidR="004F2B88" w:rsidRPr="00F46539" w:rsidRDefault="004F2B88" w:rsidP="004F2B8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4F2B88" w:rsidRPr="00F46539" w14:paraId="05F6D75F" w14:textId="77777777" w:rsidTr="00FE1112">
        <w:tc>
          <w:tcPr>
            <w:tcW w:w="3544" w:type="dxa"/>
            <w:vAlign w:val="center"/>
          </w:tcPr>
          <w:p w14:paraId="56427811" w14:textId="77777777" w:rsidR="004F2B88" w:rsidRPr="00317F4C" w:rsidRDefault="004F2B88" w:rsidP="004F2B8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t xml:space="preserve">Нанесение покрытия </w:t>
            </w:r>
            <w:proofErr w:type="spellStart"/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t>MCrAlY</w:t>
            </w:r>
            <w:proofErr w:type="spellEnd"/>
          </w:p>
        </w:tc>
        <w:tc>
          <w:tcPr>
            <w:tcW w:w="3544" w:type="dxa"/>
          </w:tcPr>
          <w:p w14:paraId="4F05146B" w14:textId="77777777" w:rsidR="004F2B88" w:rsidRPr="00317F4C" w:rsidRDefault="004F2B88" w:rsidP="004F2B8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t>Application</w:t>
            </w:r>
            <w:proofErr w:type="spellEnd"/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t>of</w:t>
            </w:r>
            <w:proofErr w:type="spellEnd"/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t>MCrAlY-coating</w:t>
            </w:r>
            <w:proofErr w:type="spellEnd"/>
          </w:p>
        </w:tc>
        <w:tc>
          <w:tcPr>
            <w:tcW w:w="992" w:type="dxa"/>
            <w:vAlign w:val="center"/>
          </w:tcPr>
          <w:p w14:paraId="10ED2A76" w14:textId="77777777" w:rsidR="004F2B88" w:rsidRPr="00F46539" w:rsidRDefault="004F2B88" w:rsidP="004F2B8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75829F52" w14:textId="77777777" w:rsidR="004F2B88" w:rsidRPr="00F46539" w:rsidRDefault="004F2B88" w:rsidP="004F2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2F26FE4F" w14:textId="77777777" w:rsidR="004F2B88" w:rsidRPr="00F46539" w:rsidRDefault="004F2B88" w:rsidP="004F2B8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4F2B88" w:rsidRPr="00F46539" w14:paraId="753AFB77" w14:textId="77777777" w:rsidTr="00FE1112">
        <w:tc>
          <w:tcPr>
            <w:tcW w:w="3544" w:type="dxa"/>
            <w:vAlign w:val="center"/>
          </w:tcPr>
          <w:p w14:paraId="69B1139A" w14:textId="77777777" w:rsidR="004F2B88" w:rsidRPr="00317F4C" w:rsidRDefault="004F2B88" w:rsidP="004F2B8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t>Диффузионный отжиг</w:t>
            </w:r>
          </w:p>
        </w:tc>
        <w:tc>
          <w:tcPr>
            <w:tcW w:w="3544" w:type="dxa"/>
          </w:tcPr>
          <w:p w14:paraId="4949EEB6" w14:textId="77777777" w:rsidR="004F2B88" w:rsidRPr="00317F4C" w:rsidRDefault="004F2B88" w:rsidP="004F2B8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t>Diffusion</w:t>
            </w:r>
            <w:proofErr w:type="spellEnd"/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t>annealing</w:t>
            </w:r>
            <w:proofErr w:type="spellEnd"/>
          </w:p>
        </w:tc>
        <w:tc>
          <w:tcPr>
            <w:tcW w:w="992" w:type="dxa"/>
            <w:vAlign w:val="center"/>
          </w:tcPr>
          <w:p w14:paraId="345787F2" w14:textId="77777777" w:rsidR="004F2B88" w:rsidRPr="00F46539" w:rsidRDefault="004F2B88" w:rsidP="004F2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1D0721DD" w14:textId="77777777" w:rsidR="004F2B88" w:rsidRPr="00F46539" w:rsidRDefault="004F2B88" w:rsidP="004F2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35AAD1AF" w14:textId="77777777" w:rsidR="004F2B88" w:rsidRPr="00F46539" w:rsidRDefault="004F2B88" w:rsidP="004F2B8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4F2B88" w:rsidRPr="00F46539" w14:paraId="05F0F89C" w14:textId="77777777" w:rsidTr="00FE1112">
        <w:tc>
          <w:tcPr>
            <w:tcW w:w="3544" w:type="dxa"/>
            <w:vAlign w:val="center"/>
          </w:tcPr>
          <w:p w14:paraId="72CDFCB6" w14:textId="77777777" w:rsidR="004F2B88" w:rsidRPr="00317F4C" w:rsidRDefault="004F2B88" w:rsidP="004F2B8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t>Дисперсионное упрочнение</w:t>
            </w:r>
          </w:p>
        </w:tc>
        <w:tc>
          <w:tcPr>
            <w:tcW w:w="3544" w:type="dxa"/>
          </w:tcPr>
          <w:p w14:paraId="6364D551" w14:textId="77777777" w:rsidR="004F2B88" w:rsidRPr="00317F4C" w:rsidRDefault="004F2B88" w:rsidP="004F2B8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t>Precipitation</w:t>
            </w:r>
            <w:proofErr w:type="spellEnd"/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t>hardening</w:t>
            </w:r>
            <w:proofErr w:type="spellEnd"/>
          </w:p>
        </w:tc>
        <w:tc>
          <w:tcPr>
            <w:tcW w:w="992" w:type="dxa"/>
            <w:vAlign w:val="center"/>
          </w:tcPr>
          <w:p w14:paraId="2E58605D" w14:textId="77777777" w:rsidR="004F2B88" w:rsidRPr="00F46539" w:rsidRDefault="004F2B88" w:rsidP="004F2B8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0F75A4C2" w14:textId="77777777" w:rsidR="004F2B88" w:rsidRPr="00F46539" w:rsidRDefault="004F2B88" w:rsidP="004F2B8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2F3E5934" w14:textId="77777777" w:rsidR="004F2B88" w:rsidRPr="00F46539" w:rsidRDefault="004F2B88" w:rsidP="004F2B8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4F2B88" w:rsidRPr="00F46539" w14:paraId="05798316" w14:textId="77777777" w:rsidTr="00FE1112">
        <w:tc>
          <w:tcPr>
            <w:tcW w:w="3544" w:type="dxa"/>
            <w:vAlign w:val="center"/>
          </w:tcPr>
          <w:p w14:paraId="087E2E8D" w14:textId="77777777" w:rsidR="004F2B88" w:rsidRPr="00317F4C" w:rsidRDefault="004F2B88" w:rsidP="004F2B8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t xml:space="preserve">Нанесение </w:t>
            </w:r>
            <w:proofErr w:type="spellStart"/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t>термобарьерного</w:t>
            </w:r>
            <w:proofErr w:type="spellEnd"/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t xml:space="preserve"> покрытия</w:t>
            </w:r>
          </w:p>
        </w:tc>
        <w:tc>
          <w:tcPr>
            <w:tcW w:w="3544" w:type="dxa"/>
          </w:tcPr>
          <w:p w14:paraId="6BCC7B56" w14:textId="77777777" w:rsidR="004F2B88" w:rsidRPr="00317F4C" w:rsidRDefault="004F2B88" w:rsidP="004F2B88">
            <w:pPr>
              <w:rPr>
                <w:rFonts w:ascii="Arial" w:hAnsi="Arial" w:cs="Arial"/>
                <w:sz w:val="20"/>
                <w:szCs w:val="20"/>
              </w:rPr>
            </w:pPr>
            <w:r w:rsidRPr="00317F4C">
              <w:rPr>
                <w:rFonts w:ascii="Arial" w:hAnsi="Arial" w:cs="Arial"/>
                <w:sz w:val="20"/>
                <w:szCs w:val="20"/>
              </w:rPr>
              <w:t>Application of Thermal Barrier Coating</w:t>
            </w:r>
          </w:p>
        </w:tc>
        <w:tc>
          <w:tcPr>
            <w:tcW w:w="992" w:type="dxa"/>
            <w:vAlign w:val="center"/>
          </w:tcPr>
          <w:p w14:paraId="1EA48137" w14:textId="77777777" w:rsidR="004F2B88" w:rsidRPr="00F46539" w:rsidRDefault="004F2B88" w:rsidP="004F2B8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27FDCEE8" w14:textId="77777777" w:rsidR="004F2B88" w:rsidRPr="00F46539" w:rsidRDefault="004F2B88" w:rsidP="004F2B8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4EF76F66" w14:textId="77777777" w:rsidR="004F2B88" w:rsidRPr="00F46539" w:rsidRDefault="004F2B88" w:rsidP="004F2B8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4F2B88" w:rsidRPr="004924AE" w14:paraId="01747589" w14:textId="77777777" w:rsidTr="00FE1112">
        <w:tc>
          <w:tcPr>
            <w:tcW w:w="3544" w:type="dxa"/>
            <w:vAlign w:val="center"/>
          </w:tcPr>
          <w:p w14:paraId="0601DEF5" w14:textId="77777777" w:rsidR="004F2B88" w:rsidRPr="00317F4C" w:rsidRDefault="004F2B88" w:rsidP="004F2B8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t>Гидравлические испытания (испытания сквозным водным потоком и воздушным потоком)</w:t>
            </w:r>
          </w:p>
        </w:tc>
        <w:tc>
          <w:tcPr>
            <w:tcW w:w="3544" w:type="dxa"/>
          </w:tcPr>
          <w:p w14:paraId="10D31A4C" w14:textId="77777777" w:rsidR="004F2B88" w:rsidRPr="00317F4C" w:rsidRDefault="004F2B88" w:rsidP="004F2B88">
            <w:pPr>
              <w:rPr>
                <w:rFonts w:ascii="Arial" w:hAnsi="Arial" w:cs="Arial"/>
                <w:sz w:val="20"/>
                <w:szCs w:val="20"/>
              </w:rPr>
            </w:pPr>
            <w:r w:rsidRPr="00317F4C">
              <w:rPr>
                <w:rFonts w:ascii="Arial" w:hAnsi="Arial" w:cs="Arial"/>
                <w:sz w:val="20"/>
                <w:szCs w:val="20"/>
              </w:rPr>
              <w:t>Flow test (water through-flow and airflow test)</w:t>
            </w:r>
          </w:p>
        </w:tc>
        <w:tc>
          <w:tcPr>
            <w:tcW w:w="992" w:type="dxa"/>
            <w:vAlign w:val="center"/>
          </w:tcPr>
          <w:p w14:paraId="0DA49F6B" w14:textId="77777777" w:rsidR="004F2B88" w:rsidRPr="00F46539" w:rsidRDefault="004F2B88" w:rsidP="004F2B8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7F847C1F" w14:textId="77777777" w:rsidR="004F2B88" w:rsidRPr="00F46539" w:rsidRDefault="004F2B88" w:rsidP="004F2B8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189AB091" w14:textId="77777777" w:rsidR="004F2B88" w:rsidRPr="00F46539" w:rsidRDefault="004F2B88" w:rsidP="004F2B8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4F2B88" w:rsidRPr="004924AE" w14:paraId="5B71A9AC" w14:textId="77777777" w:rsidTr="00FE1112">
        <w:tc>
          <w:tcPr>
            <w:tcW w:w="3544" w:type="dxa"/>
            <w:vAlign w:val="center"/>
          </w:tcPr>
          <w:p w14:paraId="6BCDA77D" w14:textId="77777777" w:rsidR="004F2B88" w:rsidRPr="00317F4C" w:rsidRDefault="004F2B88" w:rsidP="004F2B8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t>Окончательная оценка качества и составление итогового отчета по восстановительной процедуре</w:t>
            </w:r>
          </w:p>
        </w:tc>
        <w:tc>
          <w:tcPr>
            <w:tcW w:w="3544" w:type="dxa"/>
          </w:tcPr>
          <w:p w14:paraId="4B9F5262" w14:textId="77777777" w:rsidR="004F2B88" w:rsidRPr="00317F4C" w:rsidRDefault="004F2B88" w:rsidP="004F2B88">
            <w:pPr>
              <w:rPr>
                <w:rFonts w:ascii="Arial" w:hAnsi="Arial" w:cs="Arial"/>
                <w:sz w:val="20"/>
                <w:szCs w:val="20"/>
              </w:rPr>
            </w:pPr>
            <w:r w:rsidRPr="00317F4C">
              <w:rPr>
                <w:rFonts w:ascii="Arial" w:hAnsi="Arial" w:cs="Arial"/>
                <w:sz w:val="20"/>
                <w:szCs w:val="20"/>
              </w:rPr>
              <w:t>Final quality assessment including creation of Final Reconditioning Report</w:t>
            </w:r>
          </w:p>
        </w:tc>
        <w:tc>
          <w:tcPr>
            <w:tcW w:w="992" w:type="dxa"/>
            <w:vAlign w:val="center"/>
          </w:tcPr>
          <w:p w14:paraId="3A28553D" w14:textId="77777777" w:rsidR="004F2B88" w:rsidRPr="00F46539" w:rsidRDefault="004F2B88" w:rsidP="004F2B8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385AE49F" w14:textId="77777777" w:rsidR="004F2B88" w:rsidRPr="00F46539" w:rsidRDefault="004F2B88" w:rsidP="004F2B8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12016AFA" w14:textId="77777777" w:rsidR="004F2B88" w:rsidRPr="00F46539" w:rsidRDefault="004F2B88" w:rsidP="004F2B8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4F2B88" w:rsidRPr="00F46539" w14:paraId="35905656" w14:textId="77777777" w:rsidTr="00FE1112">
        <w:tc>
          <w:tcPr>
            <w:tcW w:w="3544" w:type="dxa"/>
            <w:vAlign w:val="center"/>
          </w:tcPr>
          <w:p w14:paraId="328715CF" w14:textId="77777777" w:rsidR="004F2B88" w:rsidRPr="00885067" w:rsidRDefault="004F2B88" w:rsidP="004F2B88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Упаковка</w:t>
            </w:r>
            <w:proofErr w:type="spellEnd"/>
          </w:p>
        </w:tc>
        <w:tc>
          <w:tcPr>
            <w:tcW w:w="3544" w:type="dxa"/>
          </w:tcPr>
          <w:p w14:paraId="035C7660" w14:textId="77777777" w:rsidR="004F2B88" w:rsidRPr="00885067" w:rsidRDefault="004F2B88" w:rsidP="004F2B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Packing</w:t>
            </w:r>
            <w:proofErr w:type="spellEnd"/>
          </w:p>
        </w:tc>
        <w:tc>
          <w:tcPr>
            <w:tcW w:w="992" w:type="dxa"/>
            <w:vAlign w:val="center"/>
          </w:tcPr>
          <w:p w14:paraId="0D3601FE" w14:textId="77777777" w:rsidR="004F2B88" w:rsidRPr="00F46539" w:rsidRDefault="004F2B88" w:rsidP="004F2B8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6BF71AD4" w14:textId="77777777" w:rsidR="004F2B88" w:rsidRPr="00F46539" w:rsidRDefault="004F2B88" w:rsidP="004F2B8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01CD21A5" w14:textId="77777777" w:rsidR="004F2B88" w:rsidRPr="00F46539" w:rsidRDefault="004F2B88" w:rsidP="004F2B8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</w:tbl>
    <w:p w14:paraId="7D4CFF34" w14:textId="77777777" w:rsidR="00317F4C" w:rsidRDefault="00317F4C" w:rsidP="00317F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DE75632" w14:textId="77777777" w:rsidR="00317F4C" w:rsidRPr="00590B62" w:rsidRDefault="00317F4C" w:rsidP="00317F4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590B62">
        <w:rPr>
          <w:rFonts w:ascii="Arial" w:hAnsi="Arial" w:cs="Arial"/>
          <w:b/>
          <w:bCs/>
          <w:sz w:val="20"/>
          <w:szCs w:val="20"/>
          <w:lang w:val="ru-RU"/>
        </w:rPr>
        <w:t>При ремонте деталей должна применяться технология, процессы и</w:t>
      </w:r>
      <w:r w:rsidRPr="00DF7761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Pr="00CA574F">
        <w:rPr>
          <w:rFonts w:ascii="Arial" w:hAnsi="Arial" w:cs="Arial"/>
          <w:b/>
          <w:bCs/>
          <w:sz w:val="20"/>
          <w:szCs w:val="20"/>
          <w:lang w:val="ru-RU"/>
        </w:rPr>
        <w:t>ТМЦ,</w:t>
      </w:r>
      <w:r w:rsidRPr="00590B62">
        <w:rPr>
          <w:rFonts w:ascii="Arial" w:hAnsi="Arial" w:cs="Arial"/>
          <w:b/>
          <w:bCs/>
          <w:sz w:val="20"/>
          <w:szCs w:val="20"/>
          <w:lang w:val="ru-RU"/>
        </w:rPr>
        <w:t xml:space="preserve"> обеспечивающие срок разрешенной эксплуатации деталей в течение </w:t>
      </w:r>
      <w:r>
        <w:rPr>
          <w:rFonts w:ascii="Arial" w:hAnsi="Arial" w:cs="Arial"/>
          <w:b/>
          <w:bCs/>
          <w:sz w:val="20"/>
          <w:szCs w:val="20"/>
          <w:lang w:val="ru-RU"/>
        </w:rPr>
        <w:t>36</w:t>
      </w:r>
      <w:r w:rsidRPr="00590B62">
        <w:rPr>
          <w:rFonts w:ascii="Arial" w:hAnsi="Arial" w:cs="Arial"/>
          <w:b/>
          <w:bCs/>
          <w:sz w:val="20"/>
          <w:szCs w:val="20"/>
          <w:lang w:val="ru-RU"/>
        </w:rPr>
        <w:t xml:space="preserve"> 000 Эквивалентных часов без замены.</w:t>
      </w:r>
    </w:p>
    <w:p w14:paraId="7EE269A4" w14:textId="77777777" w:rsidR="00317F4C" w:rsidRDefault="00317F4C" w:rsidP="00317F4C">
      <w:pPr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14:paraId="4EFBC298" w14:textId="77777777" w:rsidR="00317F4C" w:rsidRDefault="00317F4C" w:rsidP="00317F4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70111">
        <w:rPr>
          <w:rFonts w:ascii="Arial" w:hAnsi="Arial" w:cs="Arial"/>
          <w:b/>
          <w:bCs/>
          <w:sz w:val="20"/>
          <w:szCs w:val="20"/>
        </w:rPr>
        <w:t xml:space="preserve">The technology, processes and </w:t>
      </w:r>
      <w:hyperlink r:id="rId12" w:history="1">
        <w:r w:rsidRPr="00541F74">
          <w:rPr>
            <w:rFonts w:ascii="Arial" w:hAnsi="Arial" w:cs="Arial"/>
            <w:b/>
            <w:bCs/>
            <w:sz w:val="20"/>
            <w:szCs w:val="20"/>
          </w:rPr>
          <w:t>inventory items</w:t>
        </w:r>
      </w:hyperlink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E70111">
        <w:rPr>
          <w:rFonts w:ascii="Arial" w:hAnsi="Arial" w:cs="Arial"/>
          <w:b/>
          <w:bCs/>
          <w:sz w:val="20"/>
          <w:szCs w:val="20"/>
        </w:rPr>
        <w:t xml:space="preserve">used during refurbishment of the parts has to enable further operation of the parts </w:t>
      </w:r>
      <w:r>
        <w:rPr>
          <w:rFonts w:ascii="Arial" w:hAnsi="Arial" w:cs="Arial"/>
          <w:b/>
          <w:bCs/>
          <w:sz w:val="20"/>
          <w:szCs w:val="20"/>
        </w:rPr>
        <w:t xml:space="preserve">for </w:t>
      </w:r>
      <w:r w:rsidRPr="001519E6">
        <w:rPr>
          <w:rFonts w:ascii="Arial" w:hAnsi="Arial" w:cs="Arial"/>
          <w:b/>
          <w:bCs/>
          <w:sz w:val="20"/>
          <w:szCs w:val="20"/>
        </w:rPr>
        <w:t>36</w:t>
      </w:r>
      <w:r w:rsidRPr="00E70111">
        <w:rPr>
          <w:rFonts w:ascii="Arial" w:hAnsi="Arial" w:cs="Arial"/>
          <w:b/>
          <w:bCs/>
          <w:sz w:val="20"/>
          <w:szCs w:val="20"/>
        </w:rPr>
        <w:t xml:space="preserve"> 000 Equivalent operating hours with no need for replacement.</w:t>
      </w:r>
    </w:p>
    <w:p w14:paraId="2B65318A" w14:textId="77777777" w:rsidR="00317F4C" w:rsidRDefault="00317F4C" w:rsidP="00317F4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F2411F4" w14:textId="77777777" w:rsidR="00ED6996" w:rsidRPr="00E70111" w:rsidRDefault="00ED6996" w:rsidP="00ED699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5D182F2" w14:textId="71009991" w:rsidR="00ED6996" w:rsidRPr="009B0ED6" w:rsidRDefault="00ED6996" w:rsidP="00ED6996">
      <w:pPr>
        <w:pStyle w:val="a8"/>
        <w:numPr>
          <w:ilvl w:val="0"/>
          <w:numId w:val="1"/>
        </w:numPr>
        <w:spacing w:after="0" w:line="240" w:lineRule="auto"/>
        <w:ind w:left="1134" w:hanging="1134"/>
        <w:jc w:val="both"/>
        <w:rPr>
          <w:rFonts w:ascii="Arial" w:hAnsi="Arial" w:cs="Arial"/>
          <w:smallCaps/>
          <w:sz w:val="20"/>
          <w:szCs w:val="20"/>
          <w:lang w:val="ru-RU"/>
        </w:rPr>
      </w:pPr>
      <w:r>
        <w:rPr>
          <w:rFonts w:ascii="Arial" w:hAnsi="Arial" w:cs="Arial"/>
          <w:b/>
          <w:smallCaps/>
          <w:sz w:val="20"/>
          <w:szCs w:val="20"/>
          <w:lang w:val="ru-RU"/>
        </w:rPr>
        <w:t>Направляющие</w:t>
      </w:r>
      <w:r w:rsidRPr="00E842A3">
        <w:rPr>
          <w:rFonts w:ascii="Arial" w:hAnsi="Arial" w:cs="Arial"/>
          <w:b/>
          <w:smallCaps/>
          <w:sz w:val="20"/>
          <w:szCs w:val="20"/>
          <w:lang w:val="ru-RU"/>
        </w:rPr>
        <w:t xml:space="preserve"> </w:t>
      </w:r>
      <w:r w:rsidRPr="00F46539">
        <w:rPr>
          <w:rFonts w:ascii="Arial" w:hAnsi="Arial" w:cs="Arial"/>
          <w:b/>
          <w:smallCaps/>
          <w:sz w:val="20"/>
          <w:szCs w:val="20"/>
          <w:lang w:val="ru-RU"/>
        </w:rPr>
        <w:t>лопатки</w:t>
      </w:r>
      <w:r>
        <w:rPr>
          <w:rFonts w:ascii="Arial" w:hAnsi="Arial" w:cs="Arial"/>
          <w:b/>
          <w:smallCaps/>
          <w:sz w:val="20"/>
          <w:szCs w:val="20"/>
          <w:lang w:val="ru-RU"/>
        </w:rPr>
        <w:t xml:space="preserve"> 3</w:t>
      </w:r>
      <w:r w:rsidRPr="00F46539">
        <w:rPr>
          <w:rFonts w:ascii="Arial" w:hAnsi="Arial" w:cs="Arial"/>
          <w:b/>
          <w:smallCaps/>
          <w:sz w:val="20"/>
          <w:szCs w:val="20"/>
          <w:lang w:val="ru-RU"/>
        </w:rPr>
        <w:t>й</w:t>
      </w:r>
      <w:r w:rsidRPr="00E842A3">
        <w:rPr>
          <w:rFonts w:ascii="Arial" w:hAnsi="Arial" w:cs="Arial"/>
          <w:b/>
          <w:smallCaps/>
          <w:sz w:val="20"/>
          <w:szCs w:val="20"/>
          <w:lang w:val="ru-RU"/>
        </w:rPr>
        <w:t xml:space="preserve"> </w:t>
      </w:r>
      <w:r w:rsidRPr="00F46539">
        <w:rPr>
          <w:rFonts w:ascii="Arial" w:hAnsi="Arial" w:cs="Arial"/>
          <w:b/>
          <w:smallCaps/>
          <w:sz w:val="20"/>
          <w:szCs w:val="20"/>
          <w:lang w:val="ru-RU"/>
        </w:rPr>
        <w:t>ступени</w:t>
      </w:r>
      <w:r w:rsidRPr="00E842A3">
        <w:rPr>
          <w:rFonts w:ascii="Arial" w:hAnsi="Arial" w:cs="Arial"/>
          <w:b/>
          <w:smallCaps/>
          <w:sz w:val="20"/>
          <w:szCs w:val="20"/>
          <w:lang w:val="ru-RU"/>
        </w:rPr>
        <w:t xml:space="preserve"> </w:t>
      </w:r>
      <w:proofErr w:type="gramStart"/>
      <w:r w:rsidRPr="00E842A3">
        <w:rPr>
          <w:rFonts w:ascii="Arial" w:hAnsi="Arial" w:cs="Arial"/>
          <w:b/>
          <w:smallCaps/>
          <w:sz w:val="20"/>
          <w:szCs w:val="20"/>
          <w:lang w:val="ru-RU"/>
        </w:rPr>
        <w:t xml:space="preserve">/ </w:t>
      </w:r>
      <w:r w:rsidRPr="00E842A3">
        <w:rPr>
          <w:rFonts w:ascii="CIDFont+F4" w:hAnsi="CIDFont+F4" w:cs="CIDFont+F4"/>
          <w:sz w:val="38"/>
          <w:szCs w:val="38"/>
          <w:lang w:val="ru-RU"/>
        </w:rPr>
        <w:t xml:space="preserve"> </w:t>
      </w:r>
      <w:r w:rsidRPr="00885067">
        <w:rPr>
          <w:rFonts w:ascii="Arial" w:hAnsi="Arial" w:cs="Arial"/>
          <w:b/>
          <w:smallCaps/>
          <w:sz w:val="20"/>
          <w:szCs w:val="20"/>
          <w:lang w:val="ru-RU"/>
        </w:rPr>
        <w:t>TURB</w:t>
      </w:r>
      <w:proofErr w:type="gramEnd"/>
      <w:r w:rsidRPr="00885067">
        <w:rPr>
          <w:rFonts w:ascii="Arial" w:hAnsi="Arial" w:cs="Arial"/>
          <w:b/>
          <w:smallCaps/>
          <w:sz w:val="20"/>
          <w:szCs w:val="20"/>
          <w:lang w:val="ru-RU"/>
        </w:rPr>
        <w:t xml:space="preserve">. </w:t>
      </w:r>
      <w:r>
        <w:rPr>
          <w:rFonts w:ascii="Arial" w:hAnsi="Arial" w:cs="Arial"/>
          <w:b/>
          <w:smallCaps/>
          <w:sz w:val="20"/>
          <w:szCs w:val="20"/>
        </w:rPr>
        <w:t>VANE</w:t>
      </w:r>
      <w:r>
        <w:rPr>
          <w:rFonts w:ascii="Arial" w:hAnsi="Arial" w:cs="Arial"/>
          <w:b/>
          <w:smallCaps/>
          <w:sz w:val="20"/>
          <w:szCs w:val="20"/>
          <w:lang w:val="ru-RU"/>
        </w:rPr>
        <w:t xml:space="preserve"> 3</w:t>
      </w:r>
    </w:p>
    <w:p w14:paraId="01997ECB" w14:textId="77777777" w:rsidR="00ED6996" w:rsidRPr="00F46539" w:rsidRDefault="00ED6996" w:rsidP="00ED6996">
      <w:pPr>
        <w:pStyle w:val="a8"/>
        <w:numPr>
          <w:ilvl w:val="1"/>
          <w:numId w:val="1"/>
        </w:numPr>
        <w:spacing w:after="0" w:line="240" w:lineRule="auto"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F46539">
        <w:rPr>
          <w:rFonts w:ascii="Arial" w:hAnsi="Arial" w:cs="Arial"/>
          <w:b/>
          <w:sz w:val="20"/>
          <w:szCs w:val="20"/>
          <w:lang w:val="ru-RU"/>
        </w:rPr>
        <w:t>Очистка</w:t>
      </w:r>
      <w:r w:rsidRPr="00F46539">
        <w:rPr>
          <w:rFonts w:ascii="Arial" w:hAnsi="Arial" w:cs="Arial"/>
          <w:b/>
          <w:sz w:val="20"/>
          <w:szCs w:val="20"/>
        </w:rPr>
        <w:t xml:space="preserve"> </w:t>
      </w:r>
      <w:r w:rsidRPr="00F46539">
        <w:rPr>
          <w:rFonts w:ascii="Arial" w:hAnsi="Arial" w:cs="Arial"/>
          <w:b/>
          <w:sz w:val="20"/>
          <w:szCs w:val="20"/>
          <w:lang w:val="ru-RU"/>
        </w:rPr>
        <w:t>и</w:t>
      </w:r>
      <w:r w:rsidRPr="00F4653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46539">
        <w:rPr>
          <w:rFonts w:ascii="Arial" w:hAnsi="Arial" w:cs="Arial"/>
          <w:b/>
          <w:sz w:val="20"/>
          <w:szCs w:val="20"/>
          <w:lang w:val="ru-RU"/>
        </w:rPr>
        <w:t>дефектация</w:t>
      </w:r>
      <w:proofErr w:type="spellEnd"/>
      <w:r w:rsidRPr="00F46539">
        <w:rPr>
          <w:rFonts w:ascii="Arial" w:hAnsi="Arial" w:cs="Arial"/>
          <w:b/>
          <w:sz w:val="20"/>
          <w:szCs w:val="20"/>
        </w:rPr>
        <w:t xml:space="preserve"> / Cleaning and incoming inspection</w:t>
      </w:r>
    </w:p>
    <w:tbl>
      <w:tblPr>
        <w:tblStyle w:val="a7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5387"/>
      </w:tblGrid>
      <w:tr w:rsidR="00ED6996" w:rsidRPr="00F46539" w14:paraId="411CFF8D" w14:textId="77777777" w:rsidTr="00FE1112">
        <w:trPr>
          <w:trHeight w:val="240"/>
        </w:trPr>
        <w:tc>
          <w:tcPr>
            <w:tcW w:w="5245" w:type="dxa"/>
            <w:vAlign w:val="center"/>
          </w:tcPr>
          <w:p w14:paraId="78A1F567" w14:textId="77777777" w:rsidR="00ED6996" w:rsidRPr="009B0ED6" w:rsidRDefault="00ED6996" w:rsidP="00FE1112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8506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ельефное тиснение номера восстановительной процедуры</w:t>
            </w:r>
          </w:p>
        </w:tc>
        <w:tc>
          <w:tcPr>
            <w:tcW w:w="5387" w:type="dxa"/>
          </w:tcPr>
          <w:p w14:paraId="78507171" w14:textId="77777777" w:rsidR="00ED6996" w:rsidRPr="00885067" w:rsidRDefault="00ED6996" w:rsidP="00FE111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Embossing</w:t>
            </w:r>
            <w:proofErr w:type="spellEnd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of</w:t>
            </w:r>
            <w:proofErr w:type="spellEnd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reconditioning</w:t>
            </w:r>
            <w:proofErr w:type="spellEnd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number</w:t>
            </w:r>
            <w:proofErr w:type="spellEnd"/>
          </w:p>
        </w:tc>
      </w:tr>
      <w:tr w:rsidR="00ED6996" w:rsidRPr="009B0ED6" w14:paraId="5A0DBB34" w14:textId="77777777" w:rsidTr="00FE1112">
        <w:tc>
          <w:tcPr>
            <w:tcW w:w="5245" w:type="dxa"/>
            <w:vAlign w:val="center"/>
          </w:tcPr>
          <w:p w14:paraId="108495AC" w14:textId="77777777" w:rsidR="00ED6996" w:rsidRPr="009B0ED6" w:rsidRDefault="00ED6996" w:rsidP="00FE1112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9B0ED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даление сотового уплотнения (автоматическая обработка)</w:t>
            </w:r>
          </w:p>
        </w:tc>
        <w:tc>
          <w:tcPr>
            <w:tcW w:w="5387" w:type="dxa"/>
          </w:tcPr>
          <w:p w14:paraId="496EABF8" w14:textId="77777777" w:rsidR="00ED6996" w:rsidRPr="00317F4C" w:rsidRDefault="00ED6996" w:rsidP="00FE1112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7F4C">
              <w:rPr>
                <w:rFonts w:ascii="Arial" w:hAnsi="Arial" w:cs="Arial"/>
                <w:sz w:val="20"/>
                <w:szCs w:val="20"/>
                <w:lang w:val="en-US"/>
              </w:rPr>
              <w:t xml:space="preserve">Removal of honeycombs (automated machining) </w:t>
            </w:r>
          </w:p>
          <w:p w14:paraId="35C823AF" w14:textId="77777777" w:rsidR="00ED6996" w:rsidRPr="00317F4C" w:rsidRDefault="00ED6996" w:rsidP="00FE11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6996" w:rsidRPr="00F46539" w14:paraId="0E6F6683" w14:textId="77777777" w:rsidTr="00FE1112">
        <w:trPr>
          <w:trHeight w:val="70"/>
        </w:trPr>
        <w:tc>
          <w:tcPr>
            <w:tcW w:w="5245" w:type="dxa"/>
            <w:vAlign w:val="center"/>
          </w:tcPr>
          <w:p w14:paraId="5BD3906E" w14:textId="77777777" w:rsidR="00ED6996" w:rsidRPr="009B0ED6" w:rsidRDefault="00ED6996" w:rsidP="00FE1112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9B0ED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Термообработка для снятия напряжения</w:t>
            </w:r>
          </w:p>
        </w:tc>
        <w:tc>
          <w:tcPr>
            <w:tcW w:w="5387" w:type="dxa"/>
          </w:tcPr>
          <w:p w14:paraId="5E58C44B" w14:textId="77777777" w:rsidR="00ED6996" w:rsidRPr="009B0ED6" w:rsidRDefault="00ED6996" w:rsidP="00FE1112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proofErr w:type="spellStart"/>
            <w:r w:rsidRPr="009B0ED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Stress</w:t>
            </w:r>
            <w:proofErr w:type="spellEnd"/>
            <w:r w:rsidRPr="009B0ED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B0ED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relief</w:t>
            </w:r>
            <w:proofErr w:type="spellEnd"/>
            <w:r w:rsidRPr="009B0ED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B0ED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heat</w:t>
            </w:r>
            <w:proofErr w:type="spellEnd"/>
            <w:r w:rsidRPr="009B0ED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B0ED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treatment</w:t>
            </w:r>
            <w:proofErr w:type="spellEnd"/>
          </w:p>
        </w:tc>
      </w:tr>
      <w:tr w:rsidR="00ED6996" w:rsidRPr="00F46539" w14:paraId="333F8D3E" w14:textId="77777777" w:rsidTr="00FE1112">
        <w:trPr>
          <w:trHeight w:val="70"/>
        </w:trPr>
        <w:tc>
          <w:tcPr>
            <w:tcW w:w="5245" w:type="dxa"/>
            <w:vAlign w:val="center"/>
          </w:tcPr>
          <w:p w14:paraId="62BC6D54" w14:textId="77777777" w:rsidR="00ED6996" w:rsidRPr="009B0ED6" w:rsidRDefault="00ED6996" w:rsidP="00FE1112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317F4C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еразрушающий контроль напайной крышки</w:t>
            </w:r>
          </w:p>
        </w:tc>
        <w:tc>
          <w:tcPr>
            <w:tcW w:w="5387" w:type="dxa"/>
          </w:tcPr>
          <w:p w14:paraId="71BB2321" w14:textId="77777777" w:rsidR="00ED6996" w:rsidRPr="00317F4C" w:rsidRDefault="00ED6996" w:rsidP="00FE11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F4C">
              <w:rPr>
                <w:rFonts w:ascii="Arial" w:hAnsi="Arial" w:cs="Arial"/>
                <w:color w:val="000000"/>
                <w:sz w:val="20"/>
                <w:szCs w:val="20"/>
              </w:rPr>
              <w:t>NDT testing of brazed cover plate</w:t>
            </w:r>
          </w:p>
        </w:tc>
      </w:tr>
      <w:tr w:rsidR="00ED6996" w:rsidRPr="00F46539" w14:paraId="6058C9B4" w14:textId="77777777" w:rsidTr="00FE1112">
        <w:tc>
          <w:tcPr>
            <w:tcW w:w="5245" w:type="dxa"/>
            <w:vAlign w:val="center"/>
          </w:tcPr>
          <w:p w14:paraId="281A5EDD" w14:textId="77777777" w:rsidR="00ED6996" w:rsidRPr="00885067" w:rsidRDefault="00ED6996" w:rsidP="00FE111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Снятие</w:t>
            </w:r>
            <w:proofErr w:type="spellEnd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покрытия</w:t>
            </w:r>
            <w:proofErr w:type="spellEnd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химическим</w:t>
            </w:r>
            <w:proofErr w:type="spellEnd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способом</w:t>
            </w:r>
            <w:proofErr w:type="spellEnd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387" w:type="dxa"/>
          </w:tcPr>
          <w:p w14:paraId="16B607E0" w14:textId="77777777" w:rsidR="00ED6996" w:rsidRPr="00885067" w:rsidRDefault="00ED6996" w:rsidP="00FE1112">
            <w:pPr>
              <w:rPr>
                <w:rFonts w:ascii="Arial" w:hAnsi="Arial" w:cs="Arial"/>
                <w:sz w:val="20"/>
                <w:szCs w:val="20"/>
              </w:rPr>
            </w:pPr>
            <w:r w:rsidRPr="00885067">
              <w:rPr>
                <w:rFonts w:ascii="Arial" w:hAnsi="Arial" w:cs="Arial"/>
                <w:sz w:val="20"/>
                <w:szCs w:val="20"/>
              </w:rPr>
              <w:t>Removal of coating (chemical stripping)</w:t>
            </w:r>
          </w:p>
        </w:tc>
      </w:tr>
      <w:tr w:rsidR="00ED6996" w:rsidRPr="00F46539" w14:paraId="1487EA3C" w14:textId="77777777" w:rsidTr="00FE1112">
        <w:tc>
          <w:tcPr>
            <w:tcW w:w="5245" w:type="dxa"/>
            <w:vAlign w:val="center"/>
          </w:tcPr>
          <w:p w14:paraId="493EFA79" w14:textId="77777777" w:rsidR="00ED6996" w:rsidRPr="00885067" w:rsidRDefault="00ED6996" w:rsidP="00FE1112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Испытание</w:t>
            </w:r>
            <w:proofErr w:type="spellEnd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 xml:space="preserve"> с </w:t>
            </w: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цветами</w:t>
            </w:r>
            <w:proofErr w:type="spellEnd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побежалости</w:t>
            </w:r>
            <w:proofErr w:type="spellEnd"/>
          </w:p>
        </w:tc>
        <w:tc>
          <w:tcPr>
            <w:tcW w:w="5387" w:type="dxa"/>
          </w:tcPr>
          <w:p w14:paraId="101BC602" w14:textId="77777777" w:rsidR="00ED6996" w:rsidRPr="00885067" w:rsidRDefault="00ED6996" w:rsidP="00FE111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Heat</w:t>
            </w:r>
            <w:proofErr w:type="spellEnd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tint</w:t>
            </w:r>
            <w:proofErr w:type="spellEnd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test</w:t>
            </w:r>
            <w:proofErr w:type="spellEnd"/>
          </w:p>
        </w:tc>
      </w:tr>
      <w:tr w:rsidR="00ED6996" w:rsidRPr="00882F77" w14:paraId="04FCE7E0" w14:textId="77777777" w:rsidTr="00FE1112">
        <w:tc>
          <w:tcPr>
            <w:tcW w:w="5245" w:type="dxa"/>
            <w:vAlign w:val="center"/>
          </w:tcPr>
          <w:p w14:paraId="3D31B96B" w14:textId="77777777" w:rsidR="00ED6996" w:rsidRPr="00885067" w:rsidRDefault="00ED6996" w:rsidP="00FE1112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Очистка</w:t>
            </w:r>
            <w:proofErr w:type="spellEnd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соляной</w:t>
            </w:r>
            <w:proofErr w:type="spellEnd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ванне</w:t>
            </w:r>
            <w:proofErr w:type="spellEnd"/>
          </w:p>
        </w:tc>
        <w:tc>
          <w:tcPr>
            <w:tcW w:w="5387" w:type="dxa"/>
          </w:tcPr>
          <w:p w14:paraId="37A30B7F" w14:textId="77777777" w:rsidR="00ED6996" w:rsidRPr="00885067" w:rsidRDefault="00ED6996" w:rsidP="00FE111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Salt</w:t>
            </w:r>
            <w:proofErr w:type="spellEnd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bath</w:t>
            </w:r>
            <w:proofErr w:type="spellEnd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cleaning</w:t>
            </w:r>
            <w:proofErr w:type="spellEnd"/>
          </w:p>
        </w:tc>
      </w:tr>
      <w:tr w:rsidR="00ED6996" w:rsidRPr="00882F77" w14:paraId="545BC336" w14:textId="77777777" w:rsidTr="00FE1112">
        <w:tc>
          <w:tcPr>
            <w:tcW w:w="5245" w:type="dxa"/>
            <w:vAlign w:val="center"/>
          </w:tcPr>
          <w:p w14:paraId="75581C97" w14:textId="77777777" w:rsidR="00ED6996" w:rsidRPr="00885067" w:rsidRDefault="00ED6996" w:rsidP="00FE1112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8506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lastRenderedPageBreak/>
              <w:t>Удаление остаточного поверхностного окисления и коррозии</w:t>
            </w:r>
          </w:p>
        </w:tc>
        <w:tc>
          <w:tcPr>
            <w:tcW w:w="5387" w:type="dxa"/>
          </w:tcPr>
          <w:p w14:paraId="504DD11A" w14:textId="77777777" w:rsidR="00ED6996" w:rsidRPr="00885067" w:rsidRDefault="00ED6996" w:rsidP="00FE1112">
            <w:pPr>
              <w:rPr>
                <w:rFonts w:ascii="Arial" w:hAnsi="Arial" w:cs="Arial"/>
                <w:sz w:val="20"/>
                <w:szCs w:val="20"/>
              </w:rPr>
            </w:pPr>
            <w:r w:rsidRPr="00885067">
              <w:rPr>
                <w:rFonts w:ascii="Arial" w:hAnsi="Arial" w:cs="Arial"/>
                <w:sz w:val="20"/>
                <w:szCs w:val="20"/>
              </w:rPr>
              <w:t>Removal of residual surface oxidation and corrosion</w:t>
            </w:r>
          </w:p>
        </w:tc>
      </w:tr>
      <w:tr w:rsidR="00ED6996" w:rsidRPr="00F46539" w14:paraId="77F37F12" w14:textId="77777777" w:rsidTr="00FE1112">
        <w:tc>
          <w:tcPr>
            <w:tcW w:w="5245" w:type="dxa"/>
            <w:vAlign w:val="center"/>
          </w:tcPr>
          <w:p w14:paraId="5F5CD69E" w14:textId="77777777" w:rsidR="00ED6996" w:rsidRPr="00885067" w:rsidRDefault="00ED6996" w:rsidP="00FE1112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9B0ED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оверка сертифицированной люминесцентной проникающей краской</w:t>
            </w:r>
          </w:p>
        </w:tc>
        <w:tc>
          <w:tcPr>
            <w:tcW w:w="5387" w:type="dxa"/>
          </w:tcPr>
          <w:p w14:paraId="07A249BD" w14:textId="77777777" w:rsidR="00ED6996" w:rsidRPr="00885067" w:rsidRDefault="00ED6996" w:rsidP="00FE1112">
            <w:pPr>
              <w:rPr>
                <w:rFonts w:ascii="Arial" w:hAnsi="Arial" w:cs="Arial"/>
                <w:sz w:val="20"/>
                <w:szCs w:val="20"/>
              </w:rPr>
            </w:pPr>
            <w:r w:rsidRPr="00885067">
              <w:rPr>
                <w:rFonts w:ascii="Arial" w:hAnsi="Arial" w:cs="Arial"/>
                <w:sz w:val="20"/>
                <w:szCs w:val="20"/>
              </w:rPr>
              <w:t>Certified Fluorescent Penetrant Inspection (crack inspection)</w:t>
            </w:r>
          </w:p>
        </w:tc>
      </w:tr>
      <w:tr w:rsidR="00ED6996" w:rsidRPr="00F46539" w14:paraId="317FBA83" w14:textId="77777777" w:rsidTr="00FE1112">
        <w:tc>
          <w:tcPr>
            <w:tcW w:w="5245" w:type="dxa"/>
            <w:vAlign w:val="center"/>
          </w:tcPr>
          <w:p w14:paraId="535EC435" w14:textId="77777777" w:rsidR="00ED6996" w:rsidRPr="00885067" w:rsidRDefault="00ED6996" w:rsidP="00FE111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8506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Детальный приемочный контроль, включая измерение размеров</w:t>
            </w:r>
          </w:p>
        </w:tc>
        <w:tc>
          <w:tcPr>
            <w:tcW w:w="5387" w:type="dxa"/>
          </w:tcPr>
          <w:p w14:paraId="759A0A08" w14:textId="77777777" w:rsidR="00ED6996" w:rsidRPr="00885067" w:rsidRDefault="00ED6996" w:rsidP="00FE1112">
            <w:pPr>
              <w:rPr>
                <w:rFonts w:ascii="Arial" w:hAnsi="Arial" w:cs="Arial"/>
                <w:sz w:val="20"/>
                <w:szCs w:val="20"/>
              </w:rPr>
            </w:pPr>
            <w:r w:rsidRPr="00885067">
              <w:rPr>
                <w:rFonts w:ascii="Arial" w:hAnsi="Arial" w:cs="Arial"/>
                <w:sz w:val="20"/>
                <w:szCs w:val="20"/>
              </w:rPr>
              <w:t>Detailed incoming assessment incl. geometry measurements</w:t>
            </w:r>
          </w:p>
        </w:tc>
      </w:tr>
      <w:tr w:rsidR="009E3395" w:rsidRPr="00F46539" w14:paraId="6029D2D3" w14:textId="77777777" w:rsidTr="003C474C">
        <w:tc>
          <w:tcPr>
            <w:tcW w:w="5245" w:type="dxa"/>
          </w:tcPr>
          <w:p w14:paraId="333DAF8F" w14:textId="6D8E191C" w:rsidR="009E3395" w:rsidRPr="00885067" w:rsidRDefault="009E3395" w:rsidP="009E339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F4653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амер и занесение в формуляр толщины стенки на выходной кромке.</w:t>
            </w:r>
          </w:p>
        </w:tc>
        <w:tc>
          <w:tcPr>
            <w:tcW w:w="5387" w:type="dxa"/>
          </w:tcPr>
          <w:p w14:paraId="6084C296" w14:textId="7F663CCE" w:rsidR="009E3395" w:rsidRPr="00885067" w:rsidRDefault="009E3395" w:rsidP="009E3395">
            <w:pPr>
              <w:rPr>
                <w:rFonts w:ascii="Arial" w:hAnsi="Arial" w:cs="Arial"/>
                <w:sz w:val="20"/>
                <w:szCs w:val="20"/>
              </w:rPr>
            </w:pPr>
            <w:r w:rsidRPr="00F46539">
              <w:rPr>
                <w:rFonts w:ascii="Arial" w:hAnsi="Arial" w:cs="Arial"/>
                <w:sz w:val="20"/>
                <w:szCs w:val="20"/>
              </w:rPr>
              <w:t>Measure and record Trailing Edge (TE) thickness</w:t>
            </w:r>
            <w:r w:rsidRPr="005521A7">
              <w:rPr>
                <w:rFonts w:ascii="Arial" w:hAnsi="Arial" w:cs="Arial"/>
                <w:sz w:val="20"/>
                <w:szCs w:val="20"/>
              </w:rPr>
              <w:t>.</w:t>
            </w:r>
            <w:r w:rsidRPr="00F465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D6996" w:rsidRPr="00F46539" w14:paraId="0F6B0D2B" w14:textId="77777777" w:rsidTr="00FE1112">
        <w:tc>
          <w:tcPr>
            <w:tcW w:w="5245" w:type="dxa"/>
          </w:tcPr>
          <w:p w14:paraId="0C22F2C2" w14:textId="77777777" w:rsidR="00ED6996" w:rsidRPr="00885067" w:rsidRDefault="00ED6996" w:rsidP="00FE1112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8506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Подготовка отчета по </w:t>
            </w: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дефектации</w:t>
            </w:r>
            <w:proofErr w:type="spellEnd"/>
            <w:r w:rsidRPr="0088506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5387" w:type="dxa"/>
          </w:tcPr>
          <w:p w14:paraId="33C7B4AD" w14:textId="77777777" w:rsidR="00ED6996" w:rsidRPr="00885067" w:rsidRDefault="00ED6996" w:rsidP="00FE1112">
            <w:pPr>
              <w:rPr>
                <w:rFonts w:ascii="Arial" w:hAnsi="Arial" w:cs="Arial"/>
                <w:sz w:val="20"/>
                <w:szCs w:val="20"/>
              </w:rPr>
            </w:pPr>
            <w:r w:rsidRPr="00885067">
              <w:rPr>
                <w:rFonts w:ascii="Arial" w:hAnsi="Arial" w:cs="Arial"/>
                <w:sz w:val="20"/>
                <w:szCs w:val="20"/>
              </w:rPr>
              <w:t>Issue Inspection/Condition Report.</w:t>
            </w:r>
          </w:p>
        </w:tc>
      </w:tr>
      <w:tr w:rsidR="00ED6996" w:rsidRPr="00F46539" w14:paraId="383B2126" w14:textId="77777777" w:rsidTr="00FE1112">
        <w:tc>
          <w:tcPr>
            <w:tcW w:w="5245" w:type="dxa"/>
          </w:tcPr>
          <w:p w14:paraId="18E4E691" w14:textId="77777777" w:rsidR="00ED6996" w:rsidRPr="00885067" w:rsidRDefault="00ED6996" w:rsidP="00FE1112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Пауза в процессе и согласование с Заказчиком категорий ремонта.</w:t>
            </w:r>
          </w:p>
        </w:tc>
        <w:tc>
          <w:tcPr>
            <w:tcW w:w="5387" w:type="dxa"/>
          </w:tcPr>
          <w:p w14:paraId="206E0824" w14:textId="77777777" w:rsidR="00ED6996" w:rsidRPr="00885067" w:rsidRDefault="00ED6996" w:rsidP="00FE1112">
            <w:pPr>
              <w:rPr>
                <w:rFonts w:ascii="Arial" w:hAnsi="Arial" w:cs="Arial"/>
                <w:sz w:val="20"/>
                <w:szCs w:val="20"/>
              </w:rPr>
            </w:pPr>
            <w:r w:rsidRPr="00885067">
              <w:rPr>
                <w:rFonts w:ascii="Arial" w:hAnsi="Arial" w:cs="Arial"/>
                <w:sz w:val="20"/>
                <w:szCs w:val="20"/>
              </w:rPr>
              <w:t>Hold spot and agreement with Customer the further repair actions.</w:t>
            </w:r>
          </w:p>
        </w:tc>
      </w:tr>
    </w:tbl>
    <w:p w14:paraId="4F738100" w14:textId="77777777" w:rsidR="00ED6996" w:rsidRPr="00F46539" w:rsidRDefault="00ED6996" w:rsidP="00ED6996">
      <w:pPr>
        <w:pStyle w:val="a8"/>
        <w:spacing w:after="0" w:line="240" w:lineRule="auto"/>
        <w:ind w:left="2268"/>
        <w:jc w:val="both"/>
        <w:rPr>
          <w:rFonts w:ascii="Arial" w:hAnsi="Arial" w:cs="Arial"/>
          <w:b/>
          <w:sz w:val="20"/>
          <w:szCs w:val="20"/>
        </w:rPr>
      </w:pPr>
    </w:p>
    <w:p w14:paraId="1D28C0CF" w14:textId="77777777" w:rsidR="00ED6996" w:rsidRPr="00F46539" w:rsidRDefault="00ED6996" w:rsidP="00ED6996">
      <w:pPr>
        <w:pStyle w:val="a8"/>
        <w:numPr>
          <w:ilvl w:val="1"/>
          <w:numId w:val="1"/>
        </w:numPr>
        <w:spacing w:after="0" w:line="240" w:lineRule="auto"/>
        <w:ind w:left="1134" w:hanging="1134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F46539">
        <w:rPr>
          <w:rFonts w:ascii="Arial" w:hAnsi="Arial" w:cs="Arial"/>
          <w:b/>
          <w:sz w:val="20"/>
          <w:szCs w:val="20"/>
          <w:lang w:val="ru-RU"/>
        </w:rPr>
        <w:t xml:space="preserve">Ремонт / </w:t>
      </w:r>
      <w:proofErr w:type="spellStart"/>
      <w:r w:rsidRPr="00F46539">
        <w:rPr>
          <w:rFonts w:ascii="Arial" w:hAnsi="Arial" w:cs="Arial"/>
          <w:b/>
          <w:sz w:val="20"/>
          <w:szCs w:val="20"/>
          <w:lang w:val="ru-RU"/>
        </w:rPr>
        <w:t>Refurbishment</w:t>
      </w:r>
      <w:proofErr w:type="spellEnd"/>
    </w:p>
    <w:tbl>
      <w:tblPr>
        <w:tblStyle w:val="a7"/>
        <w:tblW w:w="105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3544"/>
        <w:gridCol w:w="992"/>
        <w:gridCol w:w="1276"/>
        <w:gridCol w:w="1243"/>
      </w:tblGrid>
      <w:tr w:rsidR="00ED6996" w:rsidRPr="00F46539" w14:paraId="143D7EE4" w14:textId="77777777" w:rsidTr="00FE1112"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3F797694" w14:textId="77777777" w:rsidR="00ED6996" w:rsidRPr="00F46539" w:rsidRDefault="00ED6996" w:rsidP="00FE111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  <w:lang w:val="ru-RU"/>
              </w:rPr>
              <w:t>Определение типа ремонта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31C6DA24" w14:textId="77777777" w:rsidR="00ED6996" w:rsidRPr="00F46539" w:rsidRDefault="00ED6996" w:rsidP="00FE11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</w:rPr>
              <w:t>Repair type definition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4AB70C5" w14:textId="77777777" w:rsidR="00ED6996" w:rsidRPr="00F46539" w:rsidRDefault="00ED6996" w:rsidP="00FE111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  <w:lang w:val="ru-RU"/>
              </w:rPr>
              <w:t>Легкий/</w:t>
            </w:r>
          </w:p>
          <w:p w14:paraId="3011F94E" w14:textId="77777777" w:rsidR="00ED6996" w:rsidRPr="00F46539" w:rsidRDefault="00ED6996" w:rsidP="00FE11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</w:rPr>
              <w:t>Light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C95E09B" w14:textId="77777777" w:rsidR="00ED6996" w:rsidRPr="00F46539" w:rsidRDefault="00ED6996" w:rsidP="00FE111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  <w:lang w:val="ru-RU"/>
              </w:rPr>
              <w:t>Средний/</w:t>
            </w:r>
          </w:p>
          <w:p w14:paraId="5CD667C8" w14:textId="77777777" w:rsidR="00ED6996" w:rsidRPr="00F46539" w:rsidRDefault="00ED6996" w:rsidP="00FE11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</w:rPr>
              <w:t>Medium</w:t>
            </w:r>
          </w:p>
        </w:tc>
        <w:tc>
          <w:tcPr>
            <w:tcW w:w="1243" w:type="dxa"/>
            <w:shd w:val="clear" w:color="auto" w:fill="BFBFBF" w:themeFill="background1" w:themeFillShade="BF"/>
            <w:vAlign w:val="center"/>
          </w:tcPr>
          <w:p w14:paraId="28585CD1" w14:textId="77777777" w:rsidR="00ED6996" w:rsidRPr="00F46539" w:rsidRDefault="00ED6996" w:rsidP="00FE111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  <w:lang w:val="ru-RU"/>
              </w:rPr>
              <w:t>Сложный/</w:t>
            </w:r>
          </w:p>
          <w:p w14:paraId="60ED8CC0" w14:textId="77777777" w:rsidR="00ED6996" w:rsidRPr="00F46539" w:rsidRDefault="00ED6996" w:rsidP="00FE11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</w:rPr>
              <w:t>Heavy</w:t>
            </w:r>
          </w:p>
        </w:tc>
      </w:tr>
      <w:tr w:rsidR="00ED6996" w:rsidRPr="00E842A3" w14:paraId="4B42D0F0" w14:textId="77777777" w:rsidTr="00FE1112">
        <w:trPr>
          <w:trHeight w:val="395"/>
        </w:trPr>
        <w:tc>
          <w:tcPr>
            <w:tcW w:w="3544" w:type="dxa"/>
            <w:vAlign w:val="center"/>
          </w:tcPr>
          <w:p w14:paraId="16399BD7" w14:textId="77777777" w:rsidR="00ED6996" w:rsidRPr="00317F4C" w:rsidRDefault="00ED6996" w:rsidP="00FE111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t>Выполнение мероприятий в соответствии с рекламациям и информационным письмами выпущенными GE</w:t>
            </w:r>
          </w:p>
        </w:tc>
        <w:tc>
          <w:tcPr>
            <w:tcW w:w="3544" w:type="dxa"/>
          </w:tcPr>
          <w:p w14:paraId="3B1C449F" w14:textId="77777777" w:rsidR="00ED6996" w:rsidRPr="00317F4C" w:rsidRDefault="00ED6996" w:rsidP="00FE111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6816679" w14:textId="77777777" w:rsidR="00ED6996" w:rsidRPr="00E842A3" w:rsidRDefault="00ED6996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6D44FA35" w14:textId="77777777" w:rsidR="00ED6996" w:rsidRPr="00E842A3" w:rsidRDefault="00ED6996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0A3FC3AF" w14:textId="77777777" w:rsidR="00ED6996" w:rsidRPr="00E842A3" w:rsidRDefault="00ED6996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ED6996" w:rsidRPr="00E842A3" w14:paraId="2D54D815" w14:textId="77777777" w:rsidTr="00FE1112">
        <w:trPr>
          <w:trHeight w:val="395"/>
        </w:trPr>
        <w:tc>
          <w:tcPr>
            <w:tcW w:w="3544" w:type="dxa"/>
            <w:vAlign w:val="center"/>
          </w:tcPr>
          <w:p w14:paraId="5D566226" w14:textId="77777777" w:rsidR="00ED6996" w:rsidRPr="00317F4C" w:rsidRDefault="00ED6996" w:rsidP="00FE111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F2B88">
              <w:rPr>
                <w:rFonts w:ascii="Arial" w:hAnsi="Arial" w:cs="Arial"/>
                <w:sz w:val="20"/>
                <w:szCs w:val="20"/>
                <w:lang w:val="ru-RU"/>
              </w:rPr>
              <w:t>Снятие неисправной отбойной пластины</w:t>
            </w:r>
          </w:p>
        </w:tc>
        <w:tc>
          <w:tcPr>
            <w:tcW w:w="3544" w:type="dxa"/>
          </w:tcPr>
          <w:p w14:paraId="56003946" w14:textId="2E04ECE4" w:rsidR="00ED6996" w:rsidRPr="008713ED" w:rsidRDefault="009F2DB9" w:rsidP="00FE111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713E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Removal of defect impingement plate </w:t>
            </w:r>
          </w:p>
        </w:tc>
        <w:tc>
          <w:tcPr>
            <w:tcW w:w="992" w:type="dxa"/>
            <w:vAlign w:val="center"/>
          </w:tcPr>
          <w:p w14:paraId="61A21ABA" w14:textId="77777777" w:rsidR="00ED6996" w:rsidRPr="00317F4C" w:rsidRDefault="00ED6996" w:rsidP="00FE1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2E84BC8" w14:textId="77777777" w:rsidR="00ED6996" w:rsidRPr="00317F4C" w:rsidRDefault="00ED6996" w:rsidP="00FE1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44AFF4F3" w14:textId="77777777" w:rsidR="00ED6996" w:rsidRDefault="00ED6996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9F2DB9" w:rsidRPr="00E842A3" w14:paraId="2385CE3D" w14:textId="77777777" w:rsidTr="00FE1112">
        <w:trPr>
          <w:trHeight w:val="395"/>
        </w:trPr>
        <w:tc>
          <w:tcPr>
            <w:tcW w:w="3544" w:type="dxa"/>
            <w:vAlign w:val="center"/>
          </w:tcPr>
          <w:p w14:paraId="1C6133BE" w14:textId="108787DA" w:rsidR="009F2DB9" w:rsidRPr="004F2B88" w:rsidRDefault="009F2DB9" w:rsidP="00FE111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46DB5">
              <w:rPr>
                <w:rFonts w:ascii="Arial" w:hAnsi="Arial" w:cs="Arial"/>
                <w:sz w:val="20"/>
                <w:szCs w:val="20"/>
                <w:lang w:val="ru-RU"/>
              </w:rPr>
              <w:t>Снятие неисправной вставки</w:t>
            </w:r>
          </w:p>
        </w:tc>
        <w:tc>
          <w:tcPr>
            <w:tcW w:w="3544" w:type="dxa"/>
          </w:tcPr>
          <w:p w14:paraId="580AC110" w14:textId="08652DCA" w:rsidR="009F2DB9" w:rsidRPr="00846DB5" w:rsidRDefault="009F2DB9" w:rsidP="00FE111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846DB5">
              <w:rPr>
                <w:rFonts w:ascii="Arial" w:hAnsi="Arial" w:cs="Arial"/>
                <w:color w:val="auto"/>
                <w:sz w:val="20"/>
                <w:szCs w:val="20"/>
              </w:rPr>
              <w:t>Removal</w:t>
            </w:r>
            <w:proofErr w:type="spellEnd"/>
            <w:r w:rsidRPr="00846DB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46DB5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proofErr w:type="spellEnd"/>
            <w:r w:rsidRPr="00846DB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46DB5">
              <w:rPr>
                <w:rFonts w:ascii="Arial" w:hAnsi="Arial" w:cs="Arial"/>
                <w:color w:val="auto"/>
                <w:sz w:val="20"/>
                <w:szCs w:val="20"/>
              </w:rPr>
              <w:t>defect</w:t>
            </w:r>
            <w:proofErr w:type="spellEnd"/>
            <w:r w:rsidRPr="00846DB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46DB5">
              <w:rPr>
                <w:rFonts w:ascii="Arial" w:hAnsi="Arial" w:cs="Arial"/>
                <w:color w:val="auto"/>
                <w:sz w:val="20"/>
                <w:szCs w:val="20"/>
              </w:rPr>
              <w:t>insert</w:t>
            </w:r>
            <w:proofErr w:type="spellEnd"/>
            <w:r w:rsidRPr="00846DB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F9D66C5" w14:textId="77777777" w:rsidR="009F2DB9" w:rsidRPr="00317F4C" w:rsidRDefault="009F2DB9" w:rsidP="00FE1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47C52E2" w14:textId="77777777" w:rsidR="009F2DB9" w:rsidRDefault="009F2DB9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3" w:type="dxa"/>
            <w:vAlign w:val="center"/>
          </w:tcPr>
          <w:p w14:paraId="70846E3B" w14:textId="74DBF786" w:rsidR="009F2DB9" w:rsidRDefault="009F2DB9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ED6996" w:rsidRPr="00F46539" w14:paraId="31F3721F" w14:textId="77777777" w:rsidTr="00FE1112">
        <w:trPr>
          <w:trHeight w:val="395"/>
        </w:trPr>
        <w:tc>
          <w:tcPr>
            <w:tcW w:w="3544" w:type="dxa"/>
            <w:vAlign w:val="center"/>
          </w:tcPr>
          <w:p w14:paraId="2AF2743F" w14:textId="77777777" w:rsidR="00ED6996" w:rsidRPr="00317F4C" w:rsidRDefault="00ED6996" w:rsidP="00FE111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t>Стачивание трещин, повреждений от ударов, эрозии</w:t>
            </w:r>
          </w:p>
        </w:tc>
        <w:tc>
          <w:tcPr>
            <w:tcW w:w="3544" w:type="dxa"/>
          </w:tcPr>
          <w:p w14:paraId="32626DD4" w14:textId="77777777" w:rsidR="00ED6996" w:rsidRPr="008713ED" w:rsidRDefault="00ED6996" w:rsidP="00FE111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713E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Grind out cracks, impact damages, erosion</w:t>
            </w:r>
          </w:p>
        </w:tc>
        <w:tc>
          <w:tcPr>
            <w:tcW w:w="992" w:type="dxa"/>
            <w:vAlign w:val="center"/>
          </w:tcPr>
          <w:p w14:paraId="051C28CC" w14:textId="77777777" w:rsidR="00ED6996" w:rsidRPr="00F46539" w:rsidRDefault="00ED6996" w:rsidP="00FE1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53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14:paraId="2455D83A" w14:textId="77777777" w:rsidR="00ED6996" w:rsidRPr="00F46539" w:rsidRDefault="00ED6996" w:rsidP="00FE1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14:paraId="0C54F2CE" w14:textId="77777777" w:rsidR="00ED6996" w:rsidRPr="00F46539" w:rsidRDefault="00ED6996" w:rsidP="00FE1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996" w:rsidRPr="00F46539" w14:paraId="5427F6EC" w14:textId="77777777" w:rsidTr="00FE1112">
        <w:trPr>
          <w:trHeight w:val="395"/>
        </w:trPr>
        <w:tc>
          <w:tcPr>
            <w:tcW w:w="3544" w:type="dxa"/>
            <w:vAlign w:val="center"/>
          </w:tcPr>
          <w:p w14:paraId="636DEC52" w14:textId="77777777" w:rsidR="00ED6996" w:rsidRPr="00317F4C" w:rsidRDefault="00ED6996" w:rsidP="00FE111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t>Устранение повреждений путем ручной сварки</w:t>
            </w:r>
          </w:p>
        </w:tc>
        <w:tc>
          <w:tcPr>
            <w:tcW w:w="3544" w:type="dxa"/>
          </w:tcPr>
          <w:p w14:paraId="0B0FF68F" w14:textId="77777777" w:rsidR="00ED6996" w:rsidRPr="00317F4C" w:rsidRDefault="00ED6996" w:rsidP="00FE111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317F4C">
              <w:rPr>
                <w:rFonts w:ascii="Arial" w:hAnsi="Arial" w:cs="Arial"/>
                <w:color w:val="auto"/>
                <w:sz w:val="20"/>
                <w:szCs w:val="20"/>
              </w:rPr>
              <w:t>Manual</w:t>
            </w:r>
            <w:proofErr w:type="spellEnd"/>
            <w:r w:rsidRPr="00317F4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7F4C">
              <w:rPr>
                <w:rFonts w:ascii="Arial" w:hAnsi="Arial" w:cs="Arial"/>
                <w:color w:val="auto"/>
                <w:sz w:val="20"/>
                <w:szCs w:val="20"/>
              </w:rPr>
              <w:t>welding</w:t>
            </w:r>
            <w:proofErr w:type="spellEnd"/>
            <w:r w:rsidRPr="00317F4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7F4C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proofErr w:type="spellEnd"/>
            <w:r w:rsidRPr="00317F4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7F4C">
              <w:rPr>
                <w:rFonts w:ascii="Arial" w:hAnsi="Arial" w:cs="Arial"/>
                <w:color w:val="auto"/>
                <w:sz w:val="20"/>
                <w:szCs w:val="20"/>
              </w:rPr>
              <w:t>damages</w:t>
            </w:r>
            <w:proofErr w:type="spellEnd"/>
          </w:p>
        </w:tc>
        <w:tc>
          <w:tcPr>
            <w:tcW w:w="992" w:type="dxa"/>
            <w:vAlign w:val="center"/>
          </w:tcPr>
          <w:p w14:paraId="7E728D95" w14:textId="77777777" w:rsidR="00ED6996" w:rsidRPr="00F46539" w:rsidRDefault="00ED6996" w:rsidP="00FE1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BAE91D5" w14:textId="77777777" w:rsidR="00ED6996" w:rsidRPr="00F46539" w:rsidRDefault="00ED6996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46539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431D3FDE" w14:textId="77777777" w:rsidR="00ED6996" w:rsidRPr="00F46539" w:rsidRDefault="00ED6996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46539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ED6996" w:rsidRPr="00F46539" w14:paraId="7C73F349" w14:textId="77777777" w:rsidTr="00FE1112">
        <w:trPr>
          <w:trHeight w:val="70"/>
        </w:trPr>
        <w:tc>
          <w:tcPr>
            <w:tcW w:w="3544" w:type="dxa"/>
            <w:vAlign w:val="center"/>
          </w:tcPr>
          <w:p w14:paraId="1C389C52" w14:textId="77777777" w:rsidR="00ED6996" w:rsidRPr="00317F4C" w:rsidRDefault="00ED6996" w:rsidP="00FE111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t>Ультразвуковая очистка</w:t>
            </w:r>
          </w:p>
        </w:tc>
        <w:tc>
          <w:tcPr>
            <w:tcW w:w="3544" w:type="dxa"/>
          </w:tcPr>
          <w:p w14:paraId="42D1AE6F" w14:textId="77777777" w:rsidR="00ED6996" w:rsidRPr="00317F4C" w:rsidRDefault="00ED6996" w:rsidP="00FE11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Ultrasonic</w:t>
            </w:r>
            <w:proofErr w:type="spellEnd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cleaning</w:t>
            </w:r>
            <w:proofErr w:type="spellEnd"/>
          </w:p>
        </w:tc>
        <w:tc>
          <w:tcPr>
            <w:tcW w:w="992" w:type="dxa"/>
            <w:vAlign w:val="center"/>
          </w:tcPr>
          <w:p w14:paraId="011DBE75" w14:textId="77777777" w:rsidR="00ED6996" w:rsidRPr="00F46539" w:rsidRDefault="00ED6996" w:rsidP="00FE1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D2031B8" w14:textId="77777777" w:rsidR="00ED6996" w:rsidRPr="00F46539" w:rsidRDefault="00ED6996" w:rsidP="00FE1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53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43" w:type="dxa"/>
            <w:vAlign w:val="center"/>
          </w:tcPr>
          <w:p w14:paraId="072047ED" w14:textId="77777777" w:rsidR="00ED6996" w:rsidRPr="00F46539" w:rsidRDefault="00ED6996" w:rsidP="00FE1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539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F2DB9" w:rsidRPr="00F46539" w14:paraId="4F257500" w14:textId="77777777" w:rsidTr="00FE1112">
        <w:trPr>
          <w:trHeight w:val="70"/>
        </w:trPr>
        <w:tc>
          <w:tcPr>
            <w:tcW w:w="3544" w:type="dxa"/>
            <w:vAlign w:val="center"/>
          </w:tcPr>
          <w:p w14:paraId="7DB772BA" w14:textId="671CA9EC" w:rsidR="009F2DB9" w:rsidRPr="00317F4C" w:rsidRDefault="009F2DB9" w:rsidP="00FE111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46DB5">
              <w:rPr>
                <w:rFonts w:ascii="Arial" w:hAnsi="Arial" w:cs="Arial"/>
                <w:sz w:val="20"/>
                <w:szCs w:val="20"/>
                <w:lang w:val="ru-RU"/>
              </w:rPr>
              <w:t>Термообработка для снятия напряжения</w:t>
            </w:r>
          </w:p>
        </w:tc>
        <w:tc>
          <w:tcPr>
            <w:tcW w:w="3544" w:type="dxa"/>
          </w:tcPr>
          <w:p w14:paraId="01B93B64" w14:textId="0C02E5D9" w:rsidR="009F2DB9" w:rsidRPr="00846DB5" w:rsidRDefault="009F2DB9" w:rsidP="009F2DB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846DB5">
              <w:rPr>
                <w:rFonts w:ascii="Arial" w:hAnsi="Arial" w:cs="Arial"/>
                <w:color w:val="auto"/>
                <w:sz w:val="20"/>
                <w:szCs w:val="20"/>
              </w:rPr>
              <w:t>Stress</w:t>
            </w:r>
            <w:proofErr w:type="spellEnd"/>
            <w:r w:rsidRPr="00846DB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46DB5">
              <w:rPr>
                <w:rFonts w:ascii="Arial" w:hAnsi="Arial" w:cs="Arial"/>
                <w:color w:val="auto"/>
                <w:sz w:val="20"/>
                <w:szCs w:val="20"/>
              </w:rPr>
              <w:t>relief</w:t>
            </w:r>
            <w:proofErr w:type="spellEnd"/>
            <w:r w:rsidRPr="00846DB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46DB5">
              <w:rPr>
                <w:rFonts w:ascii="Arial" w:hAnsi="Arial" w:cs="Arial"/>
                <w:color w:val="auto"/>
                <w:sz w:val="20"/>
                <w:szCs w:val="20"/>
              </w:rPr>
              <w:t>heat</w:t>
            </w:r>
            <w:proofErr w:type="spellEnd"/>
            <w:r w:rsidRPr="00846DB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46DB5">
              <w:rPr>
                <w:rFonts w:ascii="Arial" w:hAnsi="Arial" w:cs="Arial"/>
                <w:color w:val="auto"/>
                <w:sz w:val="20"/>
                <w:szCs w:val="20"/>
              </w:rPr>
              <w:t>treatment</w:t>
            </w:r>
            <w:proofErr w:type="spellEnd"/>
            <w:r w:rsidRPr="00846DB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A281B82" w14:textId="7CF1A3D4" w:rsidR="009F2DB9" w:rsidRPr="00F46539" w:rsidRDefault="009F2DB9" w:rsidP="00FE1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53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14:paraId="2FB41C34" w14:textId="77777777" w:rsidR="009F2DB9" w:rsidRPr="00F46539" w:rsidRDefault="009F2DB9" w:rsidP="00FE1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14:paraId="2BAAB66E" w14:textId="77777777" w:rsidR="009F2DB9" w:rsidRPr="00F46539" w:rsidRDefault="009F2DB9" w:rsidP="00FE1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996" w:rsidRPr="00F46539" w14:paraId="085647D5" w14:textId="77777777" w:rsidTr="00FE1112">
        <w:trPr>
          <w:trHeight w:val="70"/>
        </w:trPr>
        <w:tc>
          <w:tcPr>
            <w:tcW w:w="3544" w:type="dxa"/>
            <w:vAlign w:val="center"/>
          </w:tcPr>
          <w:p w14:paraId="07492D76" w14:textId="77777777" w:rsidR="00ED6996" w:rsidRPr="00317F4C" w:rsidRDefault="00ED6996" w:rsidP="00FE111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D6996">
              <w:rPr>
                <w:rFonts w:ascii="Arial" w:hAnsi="Arial" w:cs="Arial"/>
                <w:sz w:val="20"/>
                <w:szCs w:val="20"/>
                <w:lang w:val="ru-RU"/>
              </w:rPr>
              <w:t>Фторид-ионная очистка</w:t>
            </w:r>
          </w:p>
        </w:tc>
        <w:tc>
          <w:tcPr>
            <w:tcW w:w="3544" w:type="dxa"/>
          </w:tcPr>
          <w:p w14:paraId="1D61B7C0" w14:textId="77777777" w:rsidR="00ED6996" w:rsidRPr="00ED6996" w:rsidRDefault="00ED6996" w:rsidP="00FE111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ED6996">
              <w:rPr>
                <w:rFonts w:ascii="Arial" w:hAnsi="Arial" w:cs="Arial"/>
                <w:color w:val="auto"/>
                <w:sz w:val="20"/>
                <w:szCs w:val="20"/>
              </w:rPr>
              <w:t>Fluoride</w:t>
            </w:r>
            <w:proofErr w:type="spellEnd"/>
            <w:r w:rsidRPr="00ED699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D6996">
              <w:rPr>
                <w:rFonts w:ascii="Arial" w:hAnsi="Arial" w:cs="Arial"/>
                <w:color w:val="auto"/>
                <w:sz w:val="20"/>
                <w:szCs w:val="20"/>
              </w:rPr>
              <w:t>Ion</w:t>
            </w:r>
            <w:proofErr w:type="spellEnd"/>
            <w:r w:rsidRPr="00ED699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D6996">
              <w:rPr>
                <w:rFonts w:ascii="Arial" w:hAnsi="Arial" w:cs="Arial"/>
                <w:color w:val="auto"/>
                <w:sz w:val="20"/>
                <w:szCs w:val="20"/>
              </w:rPr>
              <w:t>Cleaning</w:t>
            </w:r>
            <w:proofErr w:type="spellEnd"/>
            <w:r w:rsidRPr="00ED699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8D2F6D9" w14:textId="77777777" w:rsidR="00ED6996" w:rsidRPr="00F46539" w:rsidRDefault="00ED6996" w:rsidP="00FE1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054C237" w14:textId="77777777" w:rsidR="00ED6996" w:rsidRPr="00F46539" w:rsidRDefault="00ED6996" w:rsidP="00FE1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14:paraId="2EAB9A96" w14:textId="77777777" w:rsidR="00ED6996" w:rsidRPr="00F46539" w:rsidRDefault="00ED6996" w:rsidP="00FE1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539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D6996" w:rsidRPr="00F46539" w14:paraId="7C7949D6" w14:textId="77777777" w:rsidTr="00FE1112">
        <w:tc>
          <w:tcPr>
            <w:tcW w:w="3544" w:type="dxa"/>
            <w:vAlign w:val="center"/>
          </w:tcPr>
          <w:p w14:paraId="710E79F6" w14:textId="77777777" w:rsidR="00ED6996" w:rsidRPr="00317F4C" w:rsidRDefault="00ED6996" w:rsidP="00FE111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D6996">
              <w:rPr>
                <w:rFonts w:ascii="Arial" w:hAnsi="Arial" w:cs="Arial"/>
                <w:sz w:val="20"/>
                <w:szCs w:val="20"/>
                <w:lang w:val="ru-RU"/>
              </w:rPr>
              <w:t>Диффузная пайка твердым припоем при высокой температуре (трещина / лист / шпаклевка)</w:t>
            </w:r>
          </w:p>
        </w:tc>
        <w:tc>
          <w:tcPr>
            <w:tcW w:w="3544" w:type="dxa"/>
          </w:tcPr>
          <w:p w14:paraId="5369CC6D" w14:textId="77777777" w:rsidR="00ED6996" w:rsidRPr="008713ED" w:rsidRDefault="00ED6996" w:rsidP="00FE111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713E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High Temperature Diffusion Brazing (crack / sheet / putty) </w:t>
            </w:r>
          </w:p>
        </w:tc>
        <w:tc>
          <w:tcPr>
            <w:tcW w:w="992" w:type="dxa"/>
            <w:vAlign w:val="center"/>
          </w:tcPr>
          <w:p w14:paraId="1CD44765" w14:textId="77777777" w:rsidR="00ED6996" w:rsidRPr="001C13EE" w:rsidRDefault="00ED6996" w:rsidP="00FE1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6C3A059" w14:textId="77777777" w:rsidR="00ED6996" w:rsidRPr="00F46539" w:rsidRDefault="00ED6996" w:rsidP="00FE1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14:paraId="69EB21B7" w14:textId="77777777" w:rsidR="00ED6996" w:rsidRPr="00F46539" w:rsidRDefault="00ED6996" w:rsidP="00FE1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539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D6996" w:rsidRPr="00F46539" w14:paraId="01165BFE" w14:textId="77777777" w:rsidTr="00FE1112">
        <w:tc>
          <w:tcPr>
            <w:tcW w:w="3544" w:type="dxa"/>
            <w:vAlign w:val="center"/>
          </w:tcPr>
          <w:p w14:paraId="7FAC521B" w14:textId="77777777" w:rsidR="00ED6996" w:rsidRPr="00317F4C" w:rsidRDefault="00ED6996" w:rsidP="00FE111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D6996">
              <w:rPr>
                <w:rFonts w:ascii="Arial" w:hAnsi="Arial" w:cs="Arial"/>
                <w:sz w:val="20"/>
                <w:szCs w:val="20"/>
                <w:lang w:val="ru-RU"/>
              </w:rPr>
              <w:t>Обработка контура после ремонтных работ</w:t>
            </w:r>
          </w:p>
        </w:tc>
        <w:tc>
          <w:tcPr>
            <w:tcW w:w="3544" w:type="dxa"/>
          </w:tcPr>
          <w:p w14:paraId="10D6DDA8" w14:textId="77777777" w:rsidR="00ED6996" w:rsidRPr="00ED6996" w:rsidRDefault="00ED6996" w:rsidP="00FE111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ED6996">
              <w:rPr>
                <w:rFonts w:ascii="Arial" w:hAnsi="Arial" w:cs="Arial"/>
                <w:color w:val="auto"/>
                <w:sz w:val="20"/>
                <w:szCs w:val="20"/>
              </w:rPr>
              <w:t>Recontouring</w:t>
            </w:r>
            <w:proofErr w:type="spellEnd"/>
            <w:r w:rsidRPr="00ED699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D6996">
              <w:rPr>
                <w:rFonts w:ascii="Arial" w:hAnsi="Arial" w:cs="Arial"/>
                <w:color w:val="auto"/>
                <w:sz w:val="20"/>
                <w:szCs w:val="20"/>
              </w:rPr>
              <w:t>after</w:t>
            </w:r>
            <w:proofErr w:type="spellEnd"/>
            <w:r w:rsidRPr="00ED699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D6996">
              <w:rPr>
                <w:rFonts w:ascii="Arial" w:hAnsi="Arial" w:cs="Arial"/>
                <w:color w:val="auto"/>
                <w:sz w:val="20"/>
                <w:szCs w:val="20"/>
              </w:rPr>
              <w:t>repair</w:t>
            </w:r>
            <w:proofErr w:type="spellEnd"/>
            <w:r w:rsidRPr="00ED699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D6996">
              <w:rPr>
                <w:rFonts w:ascii="Arial" w:hAnsi="Arial" w:cs="Arial"/>
                <w:color w:val="auto"/>
                <w:sz w:val="20"/>
                <w:szCs w:val="20"/>
              </w:rPr>
              <w:t>process</w:t>
            </w:r>
            <w:proofErr w:type="spellEnd"/>
            <w:r w:rsidRPr="00ED699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1E0235A6" w14:textId="77777777" w:rsidR="00ED6996" w:rsidRPr="00F46539" w:rsidRDefault="00ED6996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55D0DCF2" w14:textId="77777777" w:rsidR="00ED6996" w:rsidRPr="00F46539" w:rsidRDefault="00ED6996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48B9203B" w14:textId="77777777" w:rsidR="00ED6996" w:rsidRPr="00F46539" w:rsidRDefault="00ED6996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9F2DB9" w:rsidRPr="00F46539" w14:paraId="630A040E" w14:textId="77777777" w:rsidTr="00FE1112">
        <w:tc>
          <w:tcPr>
            <w:tcW w:w="3544" w:type="dxa"/>
            <w:vAlign w:val="center"/>
          </w:tcPr>
          <w:p w14:paraId="338CBBA0" w14:textId="4EAB71D6" w:rsidR="009F2DB9" w:rsidRPr="00ED6996" w:rsidRDefault="009F2DB9" w:rsidP="00FE111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46DB5">
              <w:rPr>
                <w:rFonts w:ascii="Arial" w:hAnsi="Arial" w:cs="Arial"/>
                <w:sz w:val="20"/>
                <w:szCs w:val="20"/>
                <w:lang w:val="ru-RU"/>
              </w:rPr>
              <w:t>Пайка новой вставки</w:t>
            </w:r>
          </w:p>
        </w:tc>
        <w:tc>
          <w:tcPr>
            <w:tcW w:w="3544" w:type="dxa"/>
          </w:tcPr>
          <w:p w14:paraId="3906C2E4" w14:textId="3A72CCEE" w:rsidR="009F2DB9" w:rsidRPr="00846DB5" w:rsidRDefault="00846DB5" w:rsidP="00FE111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846DB5">
              <w:rPr>
                <w:rFonts w:ascii="Arial" w:hAnsi="Arial" w:cs="Arial"/>
                <w:color w:val="auto"/>
                <w:sz w:val="20"/>
                <w:szCs w:val="20"/>
              </w:rPr>
              <w:t>Brazing</w:t>
            </w:r>
            <w:proofErr w:type="spellEnd"/>
            <w:r w:rsidRPr="00846DB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46DB5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proofErr w:type="spellEnd"/>
            <w:r w:rsidRPr="00846DB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46DB5">
              <w:rPr>
                <w:rFonts w:ascii="Arial" w:hAnsi="Arial" w:cs="Arial"/>
                <w:color w:val="auto"/>
                <w:sz w:val="20"/>
                <w:szCs w:val="20"/>
              </w:rPr>
              <w:t>new</w:t>
            </w:r>
            <w:proofErr w:type="spellEnd"/>
            <w:r w:rsidRPr="00846DB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46DB5">
              <w:rPr>
                <w:rFonts w:ascii="Arial" w:hAnsi="Arial" w:cs="Arial"/>
                <w:color w:val="auto"/>
                <w:sz w:val="20"/>
                <w:szCs w:val="20"/>
              </w:rPr>
              <w:t>insert</w:t>
            </w:r>
            <w:proofErr w:type="spellEnd"/>
            <w:r w:rsidRPr="00846DB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36F6F88" w14:textId="77777777" w:rsidR="009F2DB9" w:rsidRPr="00F46539" w:rsidRDefault="009F2DB9" w:rsidP="00FE1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51691EA" w14:textId="77777777" w:rsidR="009F2DB9" w:rsidRDefault="009F2DB9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3" w:type="dxa"/>
            <w:vAlign w:val="center"/>
          </w:tcPr>
          <w:p w14:paraId="7DE8B238" w14:textId="0631511E" w:rsidR="009F2DB9" w:rsidRDefault="00846DB5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ED6996" w:rsidRPr="00F46539" w14:paraId="239B1D32" w14:textId="77777777" w:rsidTr="00FE1112">
        <w:tc>
          <w:tcPr>
            <w:tcW w:w="3544" w:type="dxa"/>
            <w:vAlign w:val="center"/>
          </w:tcPr>
          <w:p w14:paraId="51D3C99B" w14:textId="77777777" w:rsidR="00ED6996" w:rsidRPr="00317F4C" w:rsidRDefault="00ED6996" w:rsidP="00FE111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D6996">
              <w:rPr>
                <w:rFonts w:ascii="Arial" w:hAnsi="Arial" w:cs="Arial"/>
                <w:sz w:val="20"/>
                <w:szCs w:val="20"/>
                <w:lang w:val="ru-RU"/>
              </w:rPr>
              <w:t>Пайки новой отбойной пластины</w:t>
            </w:r>
          </w:p>
        </w:tc>
        <w:tc>
          <w:tcPr>
            <w:tcW w:w="3544" w:type="dxa"/>
          </w:tcPr>
          <w:p w14:paraId="44EA3133" w14:textId="77777777" w:rsidR="00ED6996" w:rsidRPr="008713ED" w:rsidRDefault="00ED6996" w:rsidP="00FE111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713E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Brazing of new impingement plate </w:t>
            </w:r>
          </w:p>
        </w:tc>
        <w:tc>
          <w:tcPr>
            <w:tcW w:w="992" w:type="dxa"/>
            <w:vAlign w:val="center"/>
          </w:tcPr>
          <w:p w14:paraId="676E5A6D" w14:textId="77777777" w:rsidR="00ED6996" w:rsidRPr="00F46539" w:rsidRDefault="00ED6996" w:rsidP="00FE1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F8FECD4" w14:textId="77777777" w:rsidR="00ED6996" w:rsidRPr="001C13EE" w:rsidRDefault="00ED6996" w:rsidP="00FE1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1F7D43B4" w14:textId="77777777" w:rsidR="00ED6996" w:rsidRPr="00F46539" w:rsidRDefault="00ED6996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ED6996" w:rsidRPr="00F46539" w14:paraId="04D67D23" w14:textId="77777777" w:rsidTr="00FE1112">
        <w:tc>
          <w:tcPr>
            <w:tcW w:w="3544" w:type="dxa"/>
            <w:vAlign w:val="center"/>
          </w:tcPr>
          <w:p w14:paraId="10BBC19D" w14:textId="77777777" w:rsidR="00ED6996" w:rsidRPr="00317F4C" w:rsidRDefault="00ED6996" w:rsidP="00FE111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t>Пайка новых сотовых уплотнений</w:t>
            </w:r>
          </w:p>
        </w:tc>
        <w:tc>
          <w:tcPr>
            <w:tcW w:w="3544" w:type="dxa"/>
          </w:tcPr>
          <w:p w14:paraId="0DFF4B3A" w14:textId="77777777" w:rsidR="00ED6996" w:rsidRPr="00317F4C" w:rsidRDefault="00ED6996" w:rsidP="00FE111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317F4C">
              <w:rPr>
                <w:rFonts w:ascii="Arial" w:hAnsi="Arial" w:cs="Arial"/>
                <w:color w:val="auto"/>
                <w:sz w:val="20"/>
                <w:szCs w:val="20"/>
              </w:rPr>
              <w:t>Brazing</w:t>
            </w:r>
            <w:proofErr w:type="spellEnd"/>
            <w:r w:rsidRPr="00317F4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7F4C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proofErr w:type="spellEnd"/>
            <w:r w:rsidRPr="00317F4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7F4C">
              <w:rPr>
                <w:rFonts w:ascii="Arial" w:hAnsi="Arial" w:cs="Arial"/>
                <w:color w:val="auto"/>
                <w:sz w:val="20"/>
                <w:szCs w:val="20"/>
              </w:rPr>
              <w:t>new</w:t>
            </w:r>
            <w:proofErr w:type="spellEnd"/>
            <w:r w:rsidRPr="00317F4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7F4C">
              <w:rPr>
                <w:rFonts w:ascii="Arial" w:hAnsi="Arial" w:cs="Arial"/>
                <w:color w:val="auto"/>
                <w:sz w:val="20"/>
                <w:szCs w:val="20"/>
              </w:rPr>
              <w:t>honeycombs</w:t>
            </w:r>
            <w:proofErr w:type="spellEnd"/>
            <w:r w:rsidRPr="00317F4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15F5A379" w14:textId="77777777" w:rsidR="00ED6996" w:rsidRPr="00F46539" w:rsidRDefault="00ED6996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0B8D23AA" w14:textId="77777777" w:rsidR="00ED6996" w:rsidRPr="00F46539" w:rsidRDefault="00ED6996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409DE7E8" w14:textId="77777777" w:rsidR="00ED6996" w:rsidRPr="00F46539" w:rsidRDefault="00ED6996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ED6996" w:rsidRPr="00F46539" w14:paraId="54D89885" w14:textId="77777777" w:rsidTr="00FE1112">
        <w:tc>
          <w:tcPr>
            <w:tcW w:w="3544" w:type="dxa"/>
            <w:vAlign w:val="center"/>
          </w:tcPr>
          <w:p w14:paraId="4EFEE6AF" w14:textId="77777777" w:rsidR="00ED6996" w:rsidRPr="00317F4C" w:rsidRDefault="00ED6996" w:rsidP="00FE111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t>Визуальный осмотр и контроль размеров перед покрытием</w:t>
            </w:r>
          </w:p>
        </w:tc>
        <w:tc>
          <w:tcPr>
            <w:tcW w:w="3544" w:type="dxa"/>
          </w:tcPr>
          <w:p w14:paraId="23E4B798" w14:textId="77777777" w:rsidR="00ED6996" w:rsidRPr="008713ED" w:rsidRDefault="00ED6996" w:rsidP="00FE1112">
            <w:pPr>
              <w:rPr>
                <w:rFonts w:ascii="Arial" w:hAnsi="Arial" w:cs="Arial"/>
                <w:sz w:val="20"/>
                <w:szCs w:val="20"/>
              </w:rPr>
            </w:pPr>
            <w:r w:rsidRPr="008713ED">
              <w:rPr>
                <w:rFonts w:ascii="Arial" w:hAnsi="Arial" w:cs="Arial"/>
                <w:sz w:val="20"/>
                <w:szCs w:val="20"/>
              </w:rPr>
              <w:t xml:space="preserve">Visual inspection </w:t>
            </w:r>
          </w:p>
          <w:p w14:paraId="18640AE7" w14:textId="77777777" w:rsidR="00ED6996" w:rsidRPr="008713ED" w:rsidRDefault="00ED6996" w:rsidP="00FE1112">
            <w:pPr>
              <w:rPr>
                <w:rFonts w:ascii="Arial" w:hAnsi="Arial" w:cs="Arial"/>
                <w:sz w:val="20"/>
                <w:szCs w:val="20"/>
              </w:rPr>
            </w:pPr>
            <w:r w:rsidRPr="008713ED">
              <w:rPr>
                <w:rFonts w:ascii="Arial" w:hAnsi="Arial" w:cs="Arial"/>
                <w:sz w:val="20"/>
                <w:szCs w:val="20"/>
              </w:rPr>
              <w:t>and dimensional check prior to coating</w:t>
            </w:r>
          </w:p>
        </w:tc>
        <w:tc>
          <w:tcPr>
            <w:tcW w:w="992" w:type="dxa"/>
            <w:vAlign w:val="center"/>
          </w:tcPr>
          <w:p w14:paraId="5102FABC" w14:textId="77777777" w:rsidR="00ED6996" w:rsidRPr="00F46539" w:rsidRDefault="00ED6996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7A59EEB0" w14:textId="77777777" w:rsidR="00ED6996" w:rsidRPr="00F46539" w:rsidRDefault="00ED6996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6726C175" w14:textId="77777777" w:rsidR="00ED6996" w:rsidRPr="00F46539" w:rsidRDefault="00ED6996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ED6996" w:rsidRPr="00F46539" w14:paraId="30632BBD" w14:textId="77777777" w:rsidTr="00FE1112">
        <w:tc>
          <w:tcPr>
            <w:tcW w:w="3544" w:type="dxa"/>
            <w:vAlign w:val="center"/>
          </w:tcPr>
          <w:p w14:paraId="145FF931" w14:textId="77777777" w:rsidR="00ED6996" w:rsidRPr="00317F4C" w:rsidRDefault="00ED6996" w:rsidP="00FE111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t>Ультразвуковая очистка</w:t>
            </w:r>
          </w:p>
        </w:tc>
        <w:tc>
          <w:tcPr>
            <w:tcW w:w="3544" w:type="dxa"/>
          </w:tcPr>
          <w:p w14:paraId="40E77C3B" w14:textId="77777777" w:rsidR="00ED6996" w:rsidRPr="00317F4C" w:rsidRDefault="00ED6996" w:rsidP="00FE111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t>Ultrasonic</w:t>
            </w:r>
            <w:proofErr w:type="spellEnd"/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t>cleaning</w:t>
            </w:r>
            <w:proofErr w:type="spellEnd"/>
          </w:p>
        </w:tc>
        <w:tc>
          <w:tcPr>
            <w:tcW w:w="992" w:type="dxa"/>
            <w:vAlign w:val="center"/>
          </w:tcPr>
          <w:p w14:paraId="0B95BC74" w14:textId="77777777" w:rsidR="00ED6996" w:rsidRPr="00F46539" w:rsidRDefault="00ED6996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0A6B5987" w14:textId="77777777" w:rsidR="00ED6996" w:rsidRPr="00F46539" w:rsidRDefault="00ED6996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53564A09" w14:textId="77777777" w:rsidR="00ED6996" w:rsidRPr="00F46539" w:rsidRDefault="00ED6996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ED6996" w:rsidRPr="00F46539" w14:paraId="60AD86A0" w14:textId="77777777" w:rsidTr="00FE1112">
        <w:tc>
          <w:tcPr>
            <w:tcW w:w="3544" w:type="dxa"/>
            <w:vAlign w:val="center"/>
          </w:tcPr>
          <w:p w14:paraId="6791BDC9" w14:textId="77777777" w:rsidR="00ED6996" w:rsidRPr="00317F4C" w:rsidRDefault="00ED6996" w:rsidP="00FE111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t xml:space="preserve">Нанесение покрытия </w:t>
            </w:r>
            <w:proofErr w:type="spellStart"/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t>MCrAlY</w:t>
            </w:r>
            <w:proofErr w:type="spellEnd"/>
          </w:p>
        </w:tc>
        <w:tc>
          <w:tcPr>
            <w:tcW w:w="3544" w:type="dxa"/>
          </w:tcPr>
          <w:p w14:paraId="5D2AB6D6" w14:textId="77777777" w:rsidR="00ED6996" w:rsidRPr="00317F4C" w:rsidRDefault="00ED6996" w:rsidP="00FE111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t>Application</w:t>
            </w:r>
            <w:proofErr w:type="spellEnd"/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t>of</w:t>
            </w:r>
            <w:proofErr w:type="spellEnd"/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t>MCrAlY-coating</w:t>
            </w:r>
            <w:proofErr w:type="spellEnd"/>
          </w:p>
        </w:tc>
        <w:tc>
          <w:tcPr>
            <w:tcW w:w="992" w:type="dxa"/>
            <w:vAlign w:val="center"/>
          </w:tcPr>
          <w:p w14:paraId="4AB52262" w14:textId="77777777" w:rsidR="00ED6996" w:rsidRPr="00F46539" w:rsidRDefault="00ED6996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21F4DFFF" w14:textId="77777777" w:rsidR="00ED6996" w:rsidRPr="00F46539" w:rsidRDefault="00ED6996" w:rsidP="00FE1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4A41FDAC" w14:textId="77777777" w:rsidR="00ED6996" w:rsidRPr="00F46539" w:rsidRDefault="00ED6996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ED6996" w:rsidRPr="00F46539" w14:paraId="3B1F95E2" w14:textId="77777777" w:rsidTr="00FE1112">
        <w:tc>
          <w:tcPr>
            <w:tcW w:w="3544" w:type="dxa"/>
            <w:vAlign w:val="center"/>
          </w:tcPr>
          <w:p w14:paraId="7C128B7A" w14:textId="77777777" w:rsidR="00ED6996" w:rsidRPr="00317F4C" w:rsidRDefault="00ED6996" w:rsidP="00FE111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t>Диффузионный отжиг</w:t>
            </w:r>
          </w:p>
        </w:tc>
        <w:tc>
          <w:tcPr>
            <w:tcW w:w="3544" w:type="dxa"/>
          </w:tcPr>
          <w:p w14:paraId="6E7DC1FA" w14:textId="77777777" w:rsidR="00ED6996" w:rsidRPr="00317F4C" w:rsidRDefault="00ED6996" w:rsidP="00FE111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t>Diffusion</w:t>
            </w:r>
            <w:proofErr w:type="spellEnd"/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t>annealing</w:t>
            </w:r>
            <w:proofErr w:type="spellEnd"/>
          </w:p>
        </w:tc>
        <w:tc>
          <w:tcPr>
            <w:tcW w:w="992" w:type="dxa"/>
            <w:vAlign w:val="center"/>
          </w:tcPr>
          <w:p w14:paraId="69877AFF" w14:textId="77777777" w:rsidR="00ED6996" w:rsidRPr="00F46539" w:rsidRDefault="00ED6996" w:rsidP="00FE1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0D866720" w14:textId="77777777" w:rsidR="00ED6996" w:rsidRPr="00F46539" w:rsidRDefault="00ED6996" w:rsidP="00FE1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782EEBF9" w14:textId="77777777" w:rsidR="00ED6996" w:rsidRPr="00F46539" w:rsidRDefault="00ED6996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ED6996" w:rsidRPr="00F46539" w14:paraId="03F58D87" w14:textId="77777777" w:rsidTr="00FE1112">
        <w:tc>
          <w:tcPr>
            <w:tcW w:w="3544" w:type="dxa"/>
            <w:vAlign w:val="center"/>
          </w:tcPr>
          <w:p w14:paraId="45C5E4A1" w14:textId="77777777" w:rsidR="00ED6996" w:rsidRPr="00317F4C" w:rsidRDefault="00ED6996" w:rsidP="00FE111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t>Дисперсионное упрочнение</w:t>
            </w:r>
          </w:p>
        </w:tc>
        <w:tc>
          <w:tcPr>
            <w:tcW w:w="3544" w:type="dxa"/>
          </w:tcPr>
          <w:p w14:paraId="53E0D30C" w14:textId="77777777" w:rsidR="00ED6996" w:rsidRPr="00317F4C" w:rsidRDefault="00ED6996" w:rsidP="00FE111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t>Precipitation</w:t>
            </w:r>
            <w:proofErr w:type="spellEnd"/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t>hardening</w:t>
            </w:r>
            <w:proofErr w:type="spellEnd"/>
          </w:p>
        </w:tc>
        <w:tc>
          <w:tcPr>
            <w:tcW w:w="992" w:type="dxa"/>
            <w:vAlign w:val="center"/>
          </w:tcPr>
          <w:p w14:paraId="730D560A" w14:textId="77777777" w:rsidR="00ED6996" w:rsidRPr="00F46539" w:rsidRDefault="00ED6996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61AA9FF0" w14:textId="77777777" w:rsidR="00ED6996" w:rsidRPr="00F46539" w:rsidRDefault="00ED6996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69C6A003" w14:textId="77777777" w:rsidR="00ED6996" w:rsidRPr="00F46539" w:rsidRDefault="00ED6996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ED6996" w:rsidRPr="004924AE" w14:paraId="1937F7E2" w14:textId="77777777" w:rsidTr="00FE1112">
        <w:tc>
          <w:tcPr>
            <w:tcW w:w="3544" w:type="dxa"/>
            <w:vAlign w:val="center"/>
          </w:tcPr>
          <w:p w14:paraId="0D9EB4AF" w14:textId="77777777" w:rsidR="00ED6996" w:rsidRPr="00317F4C" w:rsidRDefault="00ED6996" w:rsidP="00FE111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t>Гидравлические испытания (испытания сквозным водным потоком и воздушным потоком)</w:t>
            </w:r>
          </w:p>
        </w:tc>
        <w:tc>
          <w:tcPr>
            <w:tcW w:w="3544" w:type="dxa"/>
          </w:tcPr>
          <w:p w14:paraId="1C866788" w14:textId="77777777" w:rsidR="00ED6996" w:rsidRPr="008713ED" w:rsidRDefault="00ED6996" w:rsidP="00FE1112">
            <w:pPr>
              <w:rPr>
                <w:rFonts w:ascii="Arial" w:hAnsi="Arial" w:cs="Arial"/>
                <w:sz w:val="20"/>
                <w:szCs w:val="20"/>
              </w:rPr>
            </w:pPr>
            <w:r w:rsidRPr="008713ED">
              <w:rPr>
                <w:rFonts w:ascii="Arial" w:hAnsi="Arial" w:cs="Arial"/>
                <w:sz w:val="20"/>
                <w:szCs w:val="20"/>
              </w:rPr>
              <w:t>Flow test (water through-flow and airflow test)</w:t>
            </w:r>
          </w:p>
        </w:tc>
        <w:tc>
          <w:tcPr>
            <w:tcW w:w="992" w:type="dxa"/>
            <w:vAlign w:val="center"/>
          </w:tcPr>
          <w:p w14:paraId="6B3E8A98" w14:textId="77777777" w:rsidR="00ED6996" w:rsidRPr="00F46539" w:rsidRDefault="00ED6996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5957E047" w14:textId="77777777" w:rsidR="00ED6996" w:rsidRPr="00F46539" w:rsidRDefault="00ED6996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1B43F5C3" w14:textId="77777777" w:rsidR="00ED6996" w:rsidRPr="00F46539" w:rsidRDefault="00ED6996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846DB5" w:rsidRPr="004924AE" w14:paraId="28460F65" w14:textId="77777777" w:rsidTr="00FE1112">
        <w:tc>
          <w:tcPr>
            <w:tcW w:w="3544" w:type="dxa"/>
            <w:vAlign w:val="center"/>
          </w:tcPr>
          <w:p w14:paraId="33D7A247" w14:textId="3DD287D4" w:rsidR="00846DB5" w:rsidRPr="00317F4C" w:rsidRDefault="00846DB5" w:rsidP="00846DB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46DB5">
              <w:rPr>
                <w:rFonts w:ascii="Arial" w:hAnsi="Arial" w:cs="Arial"/>
                <w:sz w:val="20"/>
                <w:szCs w:val="20"/>
                <w:lang w:val="ru-RU"/>
              </w:rPr>
              <w:t>Пескоструйная обработка</w:t>
            </w:r>
          </w:p>
        </w:tc>
        <w:tc>
          <w:tcPr>
            <w:tcW w:w="3544" w:type="dxa"/>
          </w:tcPr>
          <w:p w14:paraId="727945DF" w14:textId="6CB8FF05" w:rsidR="00846DB5" w:rsidRPr="00846DB5" w:rsidRDefault="00846DB5" w:rsidP="00846DB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846DB5">
              <w:rPr>
                <w:rFonts w:ascii="Arial" w:hAnsi="Arial" w:cs="Arial"/>
                <w:color w:val="auto"/>
                <w:sz w:val="20"/>
                <w:szCs w:val="20"/>
              </w:rPr>
              <w:t>Grit</w:t>
            </w:r>
            <w:proofErr w:type="spellEnd"/>
            <w:r w:rsidRPr="00846DB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46DB5">
              <w:rPr>
                <w:rFonts w:ascii="Arial" w:hAnsi="Arial" w:cs="Arial"/>
                <w:color w:val="auto"/>
                <w:sz w:val="20"/>
                <w:szCs w:val="20"/>
              </w:rPr>
              <w:t>blasting</w:t>
            </w:r>
            <w:proofErr w:type="spellEnd"/>
            <w:r w:rsidRPr="00846DB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17A722D" w14:textId="70F016AB" w:rsidR="00846DB5" w:rsidRDefault="00846DB5" w:rsidP="00846DB5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417AED0F" w14:textId="45A282AD" w:rsidR="00846DB5" w:rsidRDefault="00846DB5" w:rsidP="00846DB5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23E52195" w14:textId="067BF7B3" w:rsidR="00846DB5" w:rsidRDefault="00846DB5" w:rsidP="00846DB5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ED6996" w:rsidRPr="004924AE" w14:paraId="349DDAEF" w14:textId="77777777" w:rsidTr="00FE1112">
        <w:tc>
          <w:tcPr>
            <w:tcW w:w="3544" w:type="dxa"/>
            <w:vAlign w:val="center"/>
          </w:tcPr>
          <w:p w14:paraId="132D5BDE" w14:textId="77777777" w:rsidR="00ED6996" w:rsidRPr="00317F4C" w:rsidRDefault="00ED6996" w:rsidP="00FE111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t>Окончательная оценка качества и составление итогового отчета по восстановительной процедуре</w:t>
            </w:r>
          </w:p>
        </w:tc>
        <w:tc>
          <w:tcPr>
            <w:tcW w:w="3544" w:type="dxa"/>
          </w:tcPr>
          <w:p w14:paraId="4E2A010E" w14:textId="77777777" w:rsidR="00ED6996" w:rsidRPr="008713ED" w:rsidRDefault="00ED6996" w:rsidP="00FE1112">
            <w:pPr>
              <w:rPr>
                <w:rFonts w:ascii="Arial" w:hAnsi="Arial" w:cs="Arial"/>
                <w:sz w:val="20"/>
                <w:szCs w:val="20"/>
              </w:rPr>
            </w:pPr>
            <w:r w:rsidRPr="008713ED">
              <w:rPr>
                <w:rFonts w:ascii="Arial" w:hAnsi="Arial" w:cs="Arial"/>
                <w:sz w:val="20"/>
                <w:szCs w:val="20"/>
              </w:rPr>
              <w:t>Final quality assessment including creation of Final Reconditioning Report</w:t>
            </w:r>
          </w:p>
        </w:tc>
        <w:tc>
          <w:tcPr>
            <w:tcW w:w="992" w:type="dxa"/>
            <w:vAlign w:val="center"/>
          </w:tcPr>
          <w:p w14:paraId="3C7752C6" w14:textId="77777777" w:rsidR="00ED6996" w:rsidRPr="00F46539" w:rsidRDefault="00ED6996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48AF43DB" w14:textId="77777777" w:rsidR="00ED6996" w:rsidRPr="00F46539" w:rsidRDefault="00ED6996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06CAFECE" w14:textId="77777777" w:rsidR="00ED6996" w:rsidRPr="00F46539" w:rsidRDefault="00ED6996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ED6996" w:rsidRPr="00F46539" w14:paraId="04646D78" w14:textId="77777777" w:rsidTr="00FE1112">
        <w:tc>
          <w:tcPr>
            <w:tcW w:w="3544" w:type="dxa"/>
            <w:vAlign w:val="center"/>
          </w:tcPr>
          <w:p w14:paraId="26E4E236" w14:textId="77777777" w:rsidR="00ED6996" w:rsidRPr="00885067" w:rsidRDefault="00ED6996" w:rsidP="00FE1112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Упаковка</w:t>
            </w:r>
            <w:proofErr w:type="spellEnd"/>
          </w:p>
        </w:tc>
        <w:tc>
          <w:tcPr>
            <w:tcW w:w="3544" w:type="dxa"/>
          </w:tcPr>
          <w:p w14:paraId="35C6EDDC" w14:textId="77777777" w:rsidR="00ED6996" w:rsidRPr="00885067" w:rsidRDefault="00ED6996" w:rsidP="00FE111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Packing</w:t>
            </w:r>
            <w:proofErr w:type="spellEnd"/>
          </w:p>
        </w:tc>
        <w:tc>
          <w:tcPr>
            <w:tcW w:w="992" w:type="dxa"/>
            <w:vAlign w:val="center"/>
          </w:tcPr>
          <w:p w14:paraId="2B9FEC43" w14:textId="77777777" w:rsidR="00ED6996" w:rsidRPr="00F46539" w:rsidRDefault="00ED6996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313789ED" w14:textId="77777777" w:rsidR="00ED6996" w:rsidRPr="00F46539" w:rsidRDefault="00ED6996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3AB31CCB" w14:textId="77777777" w:rsidR="00ED6996" w:rsidRPr="00F46539" w:rsidRDefault="00ED6996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</w:tbl>
    <w:p w14:paraId="1BC84048" w14:textId="77777777" w:rsidR="00ED6996" w:rsidRDefault="00ED6996" w:rsidP="00ED69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56B9A9" w14:textId="77777777" w:rsidR="00ED6996" w:rsidRPr="00590B62" w:rsidRDefault="00ED6996" w:rsidP="00ED699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590B62">
        <w:rPr>
          <w:rFonts w:ascii="Arial" w:hAnsi="Arial" w:cs="Arial"/>
          <w:b/>
          <w:bCs/>
          <w:sz w:val="20"/>
          <w:szCs w:val="20"/>
          <w:lang w:val="ru-RU"/>
        </w:rPr>
        <w:t>При ремонте деталей должна применяться технология, процессы и</w:t>
      </w:r>
      <w:r w:rsidRPr="00DF7761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Pr="00CA574F">
        <w:rPr>
          <w:rFonts w:ascii="Arial" w:hAnsi="Arial" w:cs="Arial"/>
          <w:b/>
          <w:bCs/>
          <w:sz w:val="20"/>
          <w:szCs w:val="20"/>
          <w:lang w:val="ru-RU"/>
        </w:rPr>
        <w:t>ТМЦ,</w:t>
      </w:r>
      <w:r w:rsidRPr="00590B62">
        <w:rPr>
          <w:rFonts w:ascii="Arial" w:hAnsi="Arial" w:cs="Arial"/>
          <w:b/>
          <w:bCs/>
          <w:sz w:val="20"/>
          <w:szCs w:val="20"/>
          <w:lang w:val="ru-RU"/>
        </w:rPr>
        <w:t xml:space="preserve"> обеспечивающие срок разрешенной эксплуатации деталей в течение </w:t>
      </w:r>
      <w:r>
        <w:rPr>
          <w:rFonts w:ascii="Arial" w:hAnsi="Arial" w:cs="Arial"/>
          <w:b/>
          <w:bCs/>
          <w:sz w:val="20"/>
          <w:szCs w:val="20"/>
          <w:lang w:val="ru-RU"/>
        </w:rPr>
        <w:t>36</w:t>
      </w:r>
      <w:r w:rsidRPr="00590B62">
        <w:rPr>
          <w:rFonts w:ascii="Arial" w:hAnsi="Arial" w:cs="Arial"/>
          <w:b/>
          <w:bCs/>
          <w:sz w:val="20"/>
          <w:szCs w:val="20"/>
          <w:lang w:val="ru-RU"/>
        </w:rPr>
        <w:t xml:space="preserve"> 000 Эквивалентных часов без замены.</w:t>
      </w:r>
    </w:p>
    <w:p w14:paraId="561D6860" w14:textId="77777777" w:rsidR="00ED6996" w:rsidRDefault="00ED6996" w:rsidP="00ED6996">
      <w:pPr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14:paraId="413A1EF0" w14:textId="77777777" w:rsidR="00ED6996" w:rsidRDefault="00ED6996" w:rsidP="00ED699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70111">
        <w:rPr>
          <w:rFonts w:ascii="Arial" w:hAnsi="Arial" w:cs="Arial"/>
          <w:b/>
          <w:bCs/>
          <w:sz w:val="20"/>
          <w:szCs w:val="20"/>
        </w:rPr>
        <w:t xml:space="preserve">The technology, processes and </w:t>
      </w:r>
      <w:hyperlink r:id="rId13" w:history="1">
        <w:r w:rsidRPr="00541F74">
          <w:rPr>
            <w:rFonts w:ascii="Arial" w:hAnsi="Arial" w:cs="Arial"/>
            <w:b/>
            <w:bCs/>
            <w:sz w:val="20"/>
            <w:szCs w:val="20"/>
          </w:rPr>
          <w:t>inventory items</w:t>
        </w:r>
      </w:hyperlink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E70111">
        <w:rPr>
          <w:rFonts w:ascii="Arial" w:hAnsi="Arial" w:cs="Arial"/>
          <w:b/>
          <w:bCs/>
          <w:sz w:val="20"/>
          <w:szCs w:val="20"/>
        </w:rPr>
        <w:t xml:space="preserve">used during refurbishment of the parts has to enable further operation of the parts </w:t>
      </w:r>
      <w:r>
        <w:rPr>
          <w:rFonts w:ascii="Arial" w:hAnsi="Arial" w:cs="Arial"/>
          <w:b/>
          <w:bCs/>
          <w:sz w:val="20"/>
          <w:szCs w:val="20"/>
        </w:rPr>
        <w:t xml:space="preserve">for </w:t>
      </w:r>
      <w:r w:rsidRPr="001519E6">
        <w:rPr>
          <w:rFonts w:ascii="Arial" w:hAnsi="Arial" w:cs="Arial"/>
          <w:b/>
          <w:bCs/>
          <w:sz w:val="20"/>
          <w:szCs w:val="20"/>
        </w:rPr>
        <w:t>36</w:t>
      </w:r>
      <w:r w:rsidRPr="00E70111">
        <w:rPr>
          <w:rFonts w:ascii="Arial" w:hAnsi="Arial" w:cs="Arial"/>
          <w:b/>
          <w:bCs/>
          <w:sz w:val="20"/>
          <w:szCs w:val="20"/>
        </w:rPr>
        <w:t xml:space="preserve"> 000 Equivalent operating hours with no need for replacement.</w:t>
      </w:r>
    </w:p>
    <w:p w14:paraId="6DC1C4E3" w14:textId="77777777" w:rsidR="00ED6996" w:rsidRDefault="00ED6996" w:rsidP="00ED699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657BC05" w14:textId="77777777" w:rsidR="00B56320" w:rsidRPr="00D948D7" w:rsidRDefault="00B56320" w:rsidP="007055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46A2E70" w14:textId="49D6356E" w:rsidR="00846DB5" w:rsidRPr="009B0ED6" w:rsidRDefault="008713ED" w:rsidP="00CC7D5F">
      <w:pPr>
        <w:pStyle w:val="a8"/>
        <w:numPr>
          <w:ilvl w:val="0"/>
          <w:numId w:val="1"/>
        </w:numPr>
        <w:spacing w:after="0" w:line="240" w:lineRule="auto"/>
        <w:rPr>
          <w:rFonts w:ascii="Arial" w:hAnsi="Arial" w:cs="Arial"/>
          <w:smallCaps/>
          <w:sz w:val="20"/>
          <w:szCs w:val="20"/>
          <w:lang w:val="ru-RU"/>
        </w:rPr>
      </w:pPr>
      <w:r w:rsidRPr="0081346A">
        <w:rPr>
          <w:rFonts w:ascii="Arial" w:hAnsi="Arial" w:cs="Arial"/>
          <w:b/>
          <w:smallCaps/>
          <w:sz w:val="20"/>
          <w:szCs w:val="20"/>
          <w:lang w:val="ru-RU"/>
        </w:rPr>
        <w:lastRenderedPageBreak/>
        <w:t>Трубка для вдувания топлива</w:t>
      </w:r>
      <w:proofErr w:type="gramStart"/>
      <w:r w:rsidR="00846DB5" w:rsidRPr="00E842A3">
        <w:rPr>
          <w:rFonts w:ascii="Arial" w:hAnsi="Arial" w:cs="Arial"/>
          <w:b/>
          <w:smallCaps/>
          <w:sz w:val="20"/>
          <w:szCs w:val="20"/>
          <w:lang w:val="ru-RU"/>
        </w:rPr>
        <w:t xml:space="preserve">/ </w:t>
      </w:r>
      <w:r w:rsidR="00846DB5" w:rsidRPr="00E842A3">
        <w:rPr>
          <w:rFonts w:ascii="CIDFont+F4" w:hAnsi="CIDFont+F4" w:cs="CIDFont+F4"/>
          <w:sz w:val="38"/>
          <w:szCs w:val="38"/>
          <w:lang w:val="ru-RU"/>
        </w:rPr>
        <w:t xml:space="preserve"> </w:t>
      </w:r>
      <w:r w:rsidRPr="008713ED">
        <w:rPr>
          <w:rFonts w:ascii="Arial" w:hAnsi="Arial" w:cs="Arial"/>
          <w:b/>
          <w:smallCaps/>
          <w:sz w:val="20"/>
          <w:szCs w:val="20"/>
          <w:lang w:val="ru-RU"/>
        </w:rPr>
        <w:t>FUEL</w:t>
      </w:r>
      <w:proofErr w:type="gramEnd"/>
      <w:r w:rsidRPr="008713ED">
        <w:rPr>
          <w:rFonts w:ascii="Arial" w:hAnsi="Arial" w:cs="Arial"/>
          <w:b/>
          <w:smallCaps/>
          <w:sz w:val="20"/>
          <w:szCs w:val="20"/>
          <w:lang w:val="ru-RU"/>
        </w:rPr>
        <w:t xml:space="preserve"> LANCE</w:t>
      </w:r>
    </w:p>
    <w:p w14:paraId="18845096" w14:textId="77777777" w:rsidR="00846DB5" w:rsidRPr="00F46539" w:rsidRDefault="00846DB5" w:rsidP="00846DB5">
      <w:pPr>
        <w:pStyle w:val="a8"/>
        <w:numPr>
          <w:ilvl w:val="1"/>
          <w:numId w:val="1"/>
        </w:numPr>
        <w:spacing w:after="0" w:line="240" w:lineRule="auto"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F46539">
        <w:rPr>
          <w:rFonts w:ascii="Arial" w:hAnsi="Arial" w:cs="Arial"/>
          <w:b/>
          <w:sz w:val="20"/>
          <w:szCs w:val="20"/>
          <w:lang w:val="ru-RU"/>
        </w:rPr>
        <w:t>Очистка</w:t>
      </w:r>
      <w:r w:rsidRPr="00F46539">
        <w:rPr>
          <w:rFonts w:ascii="Arial" w:hAnsi="Arial" w:cs="Arial"/>
          <w:b/>
          <w:sz w:val="20"/>
          <w:szCs w:val="20"/>
        </w:rPr>
        <w:t xml:space="preserve"> </w:t>
      </w:r>
      <w:r w:rsidRPr="00F46539">
        <w:rPr>
          <w:rFonts w:ascii="Arial" w:hAnsi="Arial" w:cs="Arial"/>
          <w:b/>
          <w:sz w:val="20"/>
          <w:szCs w:val="20"/>
          <w:lang w:val="ru-RU"/>
        </w:rPr>
        <w:t>и</w:t>
      </w:r>
      <w:r w:rsidRPr="00F4653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46539">
        <w:rPr>
          <w:rFonts w:ascii="Arial" w:hAnsi="Arial" w:cs="Arial"/>
          <w:b/>
          <w:sz w:val="20"/>
          <w:szCs w:val="20"/>
          <w:lang w:val="ru-RU"/>
        </w:rPr>
        <w:t>дефектация</w:t>
      </w:r>
      <w:proofErr w:type="spellEnd"/>
      <w:r w:rsidRPr="00F46539">
        <w:rPr>
          <w:rFonts w:ascii="Arial" w:hAnsi="Arial" w:cs="Arial"/>
          <w:b/>
          <w:sz w:val="20"/>
          <w:szCs w:val="20"/>
        </w:rPr>
        <w:t xml:space="preserve"> / Cleaning and incoming inspection</w:t>
      </w:r>
    </w:p>
    <w:tbl>
      <w:tblPr>
        <w:tblStyle w:val="a7"/>
        <w:tblW w:w="10632" w:type="dxa"/>
        <w:tblLayout w:type="fixed"/>
        <w:tblLook w:val="04A0" w:firstRow="1" w:lastRow="0" w:firstColumn="1" w:lastColumn="0" w:noHBand="0" w:noVBand="1"/>
      </w:tblPr>
      <w:tblGrid>
        <w:gridCol w:w="5245"/>
        <w:gridCol w:w="5387"/>
      </w:tblGrid>
      <w:tr w:rsidR="00846DB5" w:rsidRPr="009B0ED6" w14:paraId="021F7FA3" w14:textId="77777777" w:rsidTr="0081346A">
        <w:tc>
          <w:tcPr>
            <w:tcW w:w="5245" w:type="dxa"/>
            <w:vAlign w:val="center"/>
          </w:tcPr>
          <w:p w14:paraId="21C5B8CD" w14:textId="3C268959" w:rsidR="00846DB5" w:rsidRPr="009B0ED6" w:rsidRDefault="0081346A" w:rsidP="00846DB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1346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егистрация материала и идентификация деталей</w:t>
            </w:r>
          </w:p>
        </w:tc>
        <w:tc>
          <w:tcPr>
            <w:tcW w:w="5387" w:type="dxa"/>
          </w:tcPr>
          <w:p w14:paraId="3438CD0F" w14:textId="2CC5A2E5" w:rsidR="00846DB5" w:rsidRPr="008713ED" w:rsidRDefault="008713ED" w:rsidP="00846DB5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13ED">
              <w:rPr>
                <w:rFonts w:ascii="CIDFont+F5" w:hAnsi="CIDFont+F5" w:cs="CIDFont+F5"/>
                <w:sz w:val="21"/>
                <w:szCs w:val="21"/>
                <w:lang w:val="en-US"/>
              </w:rPr>
              <w:t>Material check – in and part identification</w:t>
            </w:r>
          </w:p>
        </w:tc>
      </w:tr>
      <w:tr w:rsidR="00846DB5" w:rsidRPr="00F46539" w14:paraId="621D5219" w14:textId="77777777" w:rsidTr="0081346A">
        <w:tc>
          <w:tcPr>
            <w:tcW w:w="5245" w:type="dxa"/>
          </w:tcPr>
          <w:p w14:paraId="2B2983A8" w14:textId="77777777" w:rsidR="00846DB5" w:rsidRPr="00885067" w:rsidRDefault="00846DB5" w:rsidP="00FE1112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8506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Подготовка отчета по </w:t>
            </w: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дефектации</w:t>
            </w:r>
            <w:proofErr w:type="spellEnd"/>
            <w:r w:rsidRPr="0088506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5387" w:type="dxa"/>
          </w:tcPr>
          <w:p w14:paraId="72AC96AD" w14:textId="77777777" w:rsidR="00846DB5" w:rsidRPr="00885067" w:rsidRDefault="00846DB5" w:rsidP="00FE1112">
            <w:pPr>
              <w:rPr>
                <w:rFonts w:ascii="Arial" w:hAnsi="Arial" w:cs="Arial"/>
                <w:sz w:val="20"/>
                <w:szCs w:val="20"/>
              </w:rPr>
            </w:pPr>
            <w:r w:rsidRPr="00885067">
              <w:rPr>
                <w:rFonts w:ascii="Arial" w:hAnsi="Arial" w:cs="Arial"/>
                <w:sz w:val="20"/>
                <w:szCs w:val="20"/>
              </w:rPr>
              <w:t>Issue Inspection/Condition Report.</w:t>
            </w:r>
          </w:p>
        </w:tc>
      </w:tr>
      <w:tr w:rsidR="00846DB5" w:rsidRPr="00F46539" w14:paraId="2661FB1E" w14:textId="77777777" w:rsidTr="0081346A">
        <w:tc>
          <w:tcPr>
            <w:tcW w:w="5245" w:type="dxa"/>
          </w:tcPr>
          <w:p w14:paraId="19E36E9D" w14:textId="77777777" w:rsidR="00846DB5" w:rsidRPr="00885067" w:rsidRDefault="00846DB5" w:rsidP="00FE1112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46DB5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ауза в процессе и согласование с Заказчиком категорий ремонта.</w:t>
            </w:r>
          </w:p>
        </w:tc>
        <w:tc>
          <w:tcPr>
            <w:tcW w:w="5387" w:type="dxa"/>
          </w:tcPr>
          <w:p w14:paraId="4517353B" w14:textId="77777777" w:rsidR="00846DB5" w:rsidRPr="00885067" w:rsidRDefault="00846DB5" w:rsidP="00FE1112">
            <w:pPr>
              <w:rPr>
                <w:rFonts w:ascii="Arial" w:hAnsi="Arial" w:cs="Arial"/>
                <w:sz w:val="20"/>
                <w:szCs w:val="20"/>
              </w:rPr>
            </w:pPr>
            <w:r w:rsidRPr="00885067">
              <w:rPr>
                <w:rFonts w:ascii="Arial" w:hAnsi="Arial" w:cs="Arial"/>
                <w:sz w:val="20"/>
                <w:szCs w:val="20"/>
              </w:rPr>
              <w:t>Hold spot and agreement with Customer the further repair actions.</w:t>
            </w:r>
          </w:p>
        </w:tc>
      </w:tr>
    </w:tbl>
    <w:p w14:paraId="17EB69D8" w14:textId="77777777" w:rsidR="00846DB5" w:rsidRPr="00F46539" w:rsidRDefault="00846DB5" w:rsidP="00846DB5">
      <w:pPr>
        <w:pStyle w:val="a8"/>
        <w:spacing w:after="0" w:line="240" w:lineRule="auto"/>
        <w:ind w:left="2268"/>
        <w:jc w:val="both"/>
        <w:rPr>
          <w:rFonts w:ascii="Arial" w:hAnsi="Arial" w:cs="Arial"/>
          <w:b/>
          <w:sz w:val="20"/>
          <w:szCs w:val="20"/>
        </w:rPr>
      </w:pPr>
    </w:p>
    <w:p w14:paraId="3D4842EF" w14:textId="77777777" w:rsidR="00846DB5" w:rsidRDefault="00846DB5" w:rsidP="00846DB5">
      <w:pPr>
        <w:pStyle w:val="a8"/>
        <w:numPr>
          <w:ilvl w:val="1"/>
          <w:numId w:val="1"/>
        </w:numPr>
        <w:spacing w:after="0" w:line="240" w:lineRule="auto"/>
        <w:ind w:left="1134" w:hanging="1134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F46539">
        <w:rPr>
          <w:rFonts w:ascii="Arial" w:hAnsi="Arial" w:cs="Arial"/>
          <w:b/>
          <w:sz w:val="20"/>
          <w:szCs w:val="20"/>
          <w:lang w:val="ru-RU"/>
        </w:rPr>
        <w:t xml:space="preserve">Ремонт / </w:t>
      </w:r>
      <w:proofErr w:type="spellStart"/>
      <w:r w:rsidRPr="00F46539">
        <w:rPr>
          <w:rFonts w:ascii="Arial" w:hAnsi="Arial" w:cs="Arial"/>
          <w:b/>
          <w:sz w:val="20"/>
          <w:szCs w:val="20"/>
          <w:lang w:val="ru-RU"/>
        </w:rPr>
        <w:t>Refurbishment</w:t>
      </w:r>
      <w:proofErr w:type="spellEnd"/>
    </w:p>
    <w:tbl>
      <w:tblPr>
        <w:tblStyle w:val="a7"/>
        <w:tblW w:w="105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3544"/>
        <w:gridCol w:w="992"/>
        <w:gridCol w:w="1276"/>
        <w:gridCol w:w="1243"/>
      </w:tblGrid>
      <w:tr w:rsidR="008A1079" w:rsidRPr="00F46539" w14:paraId="2EBA7FAF" w14:textId="77777777" w:rsidTr="008713ED"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255B972A" w14:textId="77777777" w:rsidR="008A1079" w:rsidRPr="00F46539" w:rsidRDefault="008A1079" w:rsidP="008713E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  <w:lang w:val="ru-RU"/>
              </w:rPr>
              <w:t>Определение типа ремонта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45C2F42F" w14:textId="77777777" w:rsidR="008A1079" w:rsidRPr="00F46539" w:rsidRDefault="008A1079" w:rsidP="008713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</w:rPr>
              <w:t>Repair type definition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31E8551" w14:textId="77777777" w:rsidR="008A1079" w:rsidRPr="00F46539" w:rsidRDefault="008A1079" w:rsidP="008713E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  <w:lang w:val="ru-RU"/>
              </w:rPr>
              <w:t>Легкий/</w:t>
            </w:r>
          </w:p>
          <w:p w14:paraId="24ED50E4" w14:textId="77777777" w:rsidR="008A1079" w:rsidRPr="00F46539" w:rsidRDefault="008A1079" w:rsidP="008713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</w:rPr>
              <w:t>Light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F44F3D9" w14:textId="77777777" w:rsidR="008A1079" w:rsidRPr="00F46539" w:rsidRDefault="008A1079" w:rsidP="008713E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  <w:lang w:val="ru-RU"/>
              </w:rPr>
              <w:t>Средний/</w:t>
            </w:r>
          </w:p>
          <w:p w14:paraId="534BAE70" w14:textId="77777777" w:rsidR="008A1079" w:rsidRPr="00F46539" w:rsidRDefault="008A1079" w:rsidP="008713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</w:rPr>
              <w:t>Medium</w:t>
            </w:r>
          </w:p>
        </w:tc>
        <w:tc>
          <w:tcPr>
            <w:tcW w:w="1243" w:type="dxa"/>
            <w:shd w:val="clear" w:color="auto" w:fill="BFBFBF" w:themeFill="background1" w:themeFillShade="BF"/>
            <w:vAlign w:val="center"/>
          </w:tcPr>
          <w:p w14:paraId="196FDA07" w14:textId="77777777" w:rsidR="008A1079" w:rsidRPr="00F46539" w:rsidRDefault="008A1079" w:rsidP="008713E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  <w:lang w:val="ru-RU"/>
              </w:rPr>
              <w:t>Сложный/</w:t>
            </w:r>
          </w:p>
          <w:p w14:paraId="730C0220" w14:textId="77777777" w:rsidR="008A1079" w:rsidRPr="00F46539" w:rsidRDefault="008A1079" w:rsidP="008713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</w:rPr>
              <w:t>Heavy</w:t>
            </w:r>
          </w:p>
        </w:tc>
      </w:tr>
      <w:tr w:rsidR="008A1079" w:rsidRPr="00E842A3" w14:paraId="1BAB1031" w14:textId="77777777" w:rsidTr="008713ED">
        <w:trPr>
          <w:trHeight w:val="395"/>
        </w:trPr>
        <w:tc>
          <w:tcPr>
            <w:tcW w:w="3544" w:type="dxa"/>
            <w:vAlign w:val="center"/>
          </w:tcPr>
          <w:p w14:paraId="43C1325E" w14:textId="77777777" w:rsidR="008A1079" w:rsidRPr="00317F4C" w:rsidRDefault="008A1079" w:rsidP="008713E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t>Выполнение мероприятий в соответствии с рекламациям и информационным письмами выпущенными GE</w:t>
            </w:r>
          </w:p>
        </w:tc>
        <w:tc>
          <w:tcPr>
            <w:tcW w:w="3544" w:type="dxa"/>
          </w:tcPr>
          <w:p w14:paraId="65B61929" w14:textId="77777777" w:rsidR="008A1079" w:rsidRPr="00317F4C" w:rsidRDefault="008A1079" w:rsidP="008713E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5F03202" w14:textId="77777777" w:rsidR="008A1079" w:rsidRPr="00E842A3" w:rsidRDefault="008A1079" w:rsidP="008713E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3ABB30B9" w14:textId="77777777" w:rsidR="008A1079" w:rsidRPr="00E842A3" w:rsidRDefault="008A1079" w:rsidP="008713E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3A48F350" w14:textId="77777777" w:rsidR="008A1079" w:rsidRPr="00E842A3" w:rsidRDefault="008A1079" w:rsidP="008713E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8A1079" w:rsidRPr="00E842A3" w14:paraId="0902478B" w14:textId="77777777" w:rsidTr="008713ED">
        <w:trPr>
          <w:trHeight w:val="395"/>
        </w:trPr>
        <w:tc>
          <w:tcPr>
            <w:tcW w:w="3544" w:type="dxa"/>
            <w:vAlign w:val="center"/>
          </w:tcPr>
          <w:p w14:paraId="0C98F043" w14:textId="77777777" w:rsidR="008A1079" w:rsidRPr="00317F4C" w:rsidRDefault="008A1079" w:rsidP="008713E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C2838">
              <w:rPr>
                <w:rFonts w:ascii="Arial" w:hAnsi="Arial" w:cs="Arial"/>
                <w:sz w:val="20"/>
                <w:szCs w:val="20"/>
                <w:lang w:val="ru-RU"/>
              </w:rPr>
              <w:t>Демонтаж отверстий</w:t>
            </w:r>
          </w:p>
        </w:tc>
        <w:tc>
          <w:tcPr>
            <w:tcW w:w="3544" w:type="dxa"/>
          </w:tcPr>
          <w:p w14:paraId="6245E040" w14:textId="77777777" w:rsidR="008A1079" w:rsidRPr="00FC2838" w:rsidRDefault="008A1079" w:rsidP="008713E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FC2838">
              <w:rPr>
                <w:rFonts w:ascii="Arial" w:hAnsi="Arial" w:cs="Arial"/>
                <w:color w:val="auto"/>
                <w:sz w:val="20"/>
                <w:szCs w:val="20"/>
              </w:rPr>
              <w:t>Orifices</w:t>
            </w:r>
            <w:proofErr w:type="spellEnd"/>
            <w:r w:rsidRPr="00FC283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C2838">
              <w:rPr>
                <w:rFonts w:ascii="Arial" w:hAnsi="Arial" w:cs="Arial"/>
                <w:color w:val="auto"/>
                <w:sz w:val="20"/>
                <w:szCs w:val="20"/>
              </w:rPr>
              <w:t>disassembly</w:t>
            </w:r>
            <w:proofErr w:type="spellEnd"/>
          </w:p>
        </w:tc>
        <w:tc>
          <w:tcPr>
            <w:tcW w:w="992" w:type="dxa"/>
            <w:vAlign w:val="center"/>
          </w:tcPr>
          <w:p w14:paraId="2DB8F402" w14:textId="77777777" w:rsidR="008A1079" w:rsidRPr="00317F4C" w:rsidRDefault="008A1079" w:rsidP="0087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2B75B4C3" w14:textId="77777777" w:rsidR="008A1079" w:rsidRPr="00317F4C" w:rsidRDefault="008A1079" w:rsidP="0087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5DA473FB" w14:textId="77777777" w:rsidR="008A1079" w:rsidRDefault="008A1079" w:rsidP="008713E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8A1079" w:rsidRPr="00E842A3" w14:paraId="6FD94A85" w14:textId="77777777" w:rsidTr="008713ED">
        <w:trPr>
          <w:trHeight w:val="395"/>
        </w:trPr>
        <w:tc>
          <w:tcPr>
            <w:tcW w:w="3544" w:type="dxa"/>
            <w:vAlign w:val="center"/>
          </w:tcPr>
          <w:p w14:paraId="377F4D6E" w14:textId="77777777" w:rsidR="008A1079" w:rsidRPr="004F2B88" w:rsidRDefault="008A1079" w:rsidP="008713E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C2838">
              <w:rPr>
                <w:rFonts w:ascii="Arial" w:hAnsi="Arial" w:cs="Arial"/>
                <w:sz w:val="20"/>
                <w:szCs w:val="20"/>
                <w:lang w:val="ru-RU"/>
              </w:rPr>
              <w:t>Проверка</w:t>
            </w:r>
          </w:p>
        </w:tc>
        <w:tc>
          <w:tcPr>
            <w:tcW w:w="3544" w:type="dxa"/>
          </w:tcPr>
          <w:p w14:paraId="29CA35B3" w14:textId="77777777" w:rsidR="008A1079" w:rsidRPr="00846DB5" w:rsidRDefault="008A1079" w:rsidP="008713E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FC2838">
              <w:rPr>
                <w:rFonts w:ascii="Arial" w:hAnsi="Arial" w:cs="Arial"/>
                <w:color w:val="auto"/>
                <w:sz w:val="20"/>
                <w:szCs w:val="20"/>
              </w:rPr>
              <w:t>Go-no</w:t>
            </w:r>
            <w:proofErr w:type="spellEnd"/>
            <w:r w:rsidRPr="00FC283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C2838">
              <w:rPr>
                <w:rFonts w:ascii="Arial" w:hAnsi="Arial" w:cs="Arial"/>
                <w:color w:val="auto"/>
                <w:sz w:val="20"/>
                <w:szCs w:val="20"/>
              </w:rPr>
              <w:t>go</w:t>
            </w:r>
            <w:proofErr w:type="spellEnd"/>
            <w:r w:rsidRPr="00FC283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C2838">
              <w:rPr>
                <w:rFonts w:ascii="Arial" w:hAnsi="Arial" w:cs="Arial"/>
                <w:color w:val="auto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992" w:type="dxa"/>
          </w:tcPr>
          <w:p w14:paraId="4D7AEB78" w14:textId="77777777" w:rsidR="008A1079" w:rsidRPr="00317F4C" w:rsidRDefault="008A1079" w:rsidP="0087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90E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</w:tcPr>
          <w:p w14:paraId="7FA83375" w14:textId="77777777" w:rsidR="008A1079" w:rsidRDefault="008A1079" w:rsidP="008713E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5190E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72CAF9AD" w14:textId="77777777" w:rsidR="008A1079" w:rsidRDefault="008A1079" w:rsidP="008713E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8A1079" w:rsidRPr="00F46539" w14:paraId="5F58E57E" w14:textId="77777777" w:rsidTr="008713ED">
        <w:trPr>
          <w:trHeight w:val="395"/>
        </w:trPr>
        <w:tc>
          <w:tcPr>
            <w:tcW w:w="3544" w:type="dxa"/>
            <w:vAlign w:val="center"/>
          </w:tcPr>
          <w:p w14:paraId="7E0CC713" w14:textId="77777777" w:rsidR="008A1079" w:rsidRPr="00317F4C" w:rsidRDefault="008A1079" w:rsidP="008713E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C2838">
              <w:rPr>
                <w:rFonts w:ascii="Arial" w:hAnsi="Arial" w:cs="Arial"/>
                <w:sz w:val="20"/>
                <w:szCs w:val="20"/>
                <w:lang w:val="ru-RU"/>
              </w:rPr>
              <w:t>Химическая очистка</w:t>
            </w:r>
          </w:p>
        </w:tc>
        <w:tc>
          <w:tcPr>
            <w:tcW w:w="3544" w:type="dxa"/>
          </w:tcPr>
          <w:p w14:paraId="4B3E205C" w14:textId="77777777" w:rsidR="008A1079" w:rsidRPr="00FC2838" w:rsidRDefault="008A1079" w:rsidP="008713E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FC2838">
              <w:rPr>
                <w:rFonts w:ascii="Arial" w:hAnsi="Arial" w:cs="Arial"/>
                <w:color w:val="auto"/>
                <w:sz w:val="20"/>
                <w:szCs w:val="20"/>
              </w:rPr>
              <w:t>Chemical</w:t>
            </w:r>
            <w:proofErr w:type="spellEnd"/>
            <w:r w:rsidRPr="00FC283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C2838">
              <w:rPr>
                <w:rFonts w:ascii="Arial" w:hAnsi="Arial" w:cs="Arial"/>
                <w:color w:val="auto"/>
                <w:sz w:val="20"/>
                <w:szCs w:val="20"/>
              </w:rPr>
              <w:t>cleaning</w:t>
            </w:r>
            <w:proofErr w:type="spellEnd"/>
          </w:p>
        </w:tc>
        <w:tc>
          <w:tcPr>
            <w:tcW w:w="992" w:type="dxa"/>
          </w:tcPr>
          <w:p w14:paraId="296C3806" w14:textId="77777777" w:rsidR="008A1079" w:rsidRPr="00F46539" w:rsidRDefault="008A1079" w:rsidP="0087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90E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</w:tcPr>
          <w:p w14:paraId="37AE0669" w14:textId="77777777" w:rsidR="008A1079" w:rsidRPr="00F46539" w:rsidRDefault="008A1079" w:rsidP="0087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90E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2A38C7E2" w14:textId="77777777" w:rsidR="008A1079" w:rsidRPr="00F46539" w:rsidRDefault="008A1079" w:rsidP="0087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079" w:rsidRPr="00F46539" w14:paraId="6E422514" w14:textId="77777777" w:rsidTr="008713ED">
        <w:trPr>
          <w:trHeight w:val="395"/>
        </w:trPr>
        <w:tc>
          <w:tcPr>
            <w:tcW w:w="3544" w:type="dxa"/>
            <w:vAlign w:val="center"/>
          </w:tcPr>
          <w:p w14:paraId="7068FC0C" w14:textId="77777777" w:rsidR="008A1079" w:rsidRPr="00317F4C" w:rsidRDefault="008A1079" w:rsidP="008713E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C2838">
              <w:rPr>
                <w:rFonts w:ascii="Arial" w:hAnsi="Arial" w:cs="Arial"/>
                <w:sz w:val="20"/>
                <w:szCs w:val="20"/>
                <w:lang w:val="ru-RU"/>
              </w:rPr>
              <w:t>Проверка размеров</w:t>
            </w:r>
          </w:p>
        </w:tc>
        <w:tc>
          <w:tcPr>
            <w:tcW w:w="3544" w:type="dxa"/>
          </w:tcPr>
          <w:p w14:paraId="069A3A12" w14:textId="77777777" w:rsidR="008A1079" w:rsidRPr="00317F4C" w:rsidRDefault="008A1079" w:rsidP="008713E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FC2838">
              <w:rPr>
                <w:rFonts w:ascii="Arial" w:hAnsi="Arial" w:cs="Arial"/>
                <w:color w:val="auto"/>
                <w:sz w:val="20"/>
                <w:szCs w:val="20"/>
              </w:rPr>
              <w:t>Dimensional</w:t>
            </w:r>
            <w:proofErr w:type="spellEnd"/>
            <w:r w:rsidRPr="00FC283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C2838">
              <w:rPr>
                <w:rFonts w:ascii="Arial" w:hAnsi="Arial" w:cs="Arial"/>
                <w:color w:val="auto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992" w:type="dxa"/>
          </w:tcPr>
          <w:p w14:paraId="65B2729E" w14:textId="77777777" w:rsidR="008A1079" w:rsidRPr="00F46539" w:rsidRDefault="008A1079" w:rsidP="0087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90E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</w:tcPr>
          <w:p w14:paraId="09E40C71" w14:textId="77777777" w:rsidR="008A1079" w:rsidRPr="00F46539" w:rsidRDefault="008A1079" w:rsidP="008713E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5190E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0CBDF3E4" w14:textId="77777777" w:rsidR="008A1079" w:rsidRPr="00F46539" w:rsidRDefault="008A1079" w:rsidP="008713E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8A1079" w:rsidRPr="00F46539" w14:paraId="50CCF3F8" w14:textId="77777777" w:rsidTr="008713ED">
        <w:trPr>
          <w:trHeight w:val="70"/>
        </w:trPr>
        <w:tc>
          <w:tcPr>
            <w:tcW w:w="3544" w:type="dxa"/>
            <w:vAlign w:val="center"/>
          </w:tcPr>
          <w:p w14:paraId="7A955364" w14:textId="77777777" w:rsidR="008A1079" w:rsidRPr="00317F4C" w:rsidRDefault="008A1079" w:rsidP="008713E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C2838">
              <w:rPr>
                <w:rFonts w:ascii="Arial" w:hAnsi="Arial" w:cs="Arial"/>
                <w:sz w:val="20"/>
                <w:szCs w:val="20"/>
                <w:lang w:val="ru-RU"/>
              </w:rPr>
              <w:t>Шлифовка износов</w:t>
            </w:r>
          </w:p>
        </w:tc>
        <w:tc>
          <w:tcPr>
            <w:tcW w:w="3544" w:type="dxa"/>
          </w:tcPr>
          <w:p w14:paraId="4DAD2F85" w14:textId="77777777" w:rsidR="008A1079" w:rsidRPr="00317F4C" w:rsidRDefault="008A1079" w:rsidP="008713E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FC2838">
              <w:rPr>
                <w:rFonts w:ascii="Arial" w:hAnsi="Arial" w:cs="Arial"/>
                <w:sz w:val="20"/>
                <w:szCs w:val="20"/>
                <w:lang w:val="ru-RU"/>
              </w:rPr>
              <w:t>Grinding</w:t>
            </w:r>
            <w:proofErr w:type="spellEnd"/>
            <w:r w:rsidRPr="00FC283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2838">
              <w:rPr>
                <w:rFonts w:ascii="Arial" w:hAnsi="Arial" w:cs="Arial"/>
                <w:sz w:val="20"/>
                <w:szCs w:val="20"/>
                <w:lang w:val="ru-RU"/>
              </w:rPr>
              <w:t>of</w:t>
            </w:r>
            <w:proofErr w:type="spellEnd"/>
            <w:r w:rsidRPr="00FC283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2838">
              <w:rPr>
                <w:rFonts w:ascii="Arial" w:hAnsi="Arial" w:cs="Arial"/>
                <w:sz w:val="20"/>
                <w:szCs w:val="20"/>
                <w:lang w:val="ru-RU"/>
              </w:rPr>
              <w:t>the</w:t>
            </w:r>
            <w:proofErr w:type="spellEnd"/>
            <w:r w:rsidRPr="00FC283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2838">
              <w:rPr>
                <w:rFonts w:ascii="Arial" w:hAnsi="Arial" w:cs="Arial"/>
                <w:sz w:val="20"/>
                <w:szCs w:val="20"/>
                <w:lang w:val="ru-RU"/>
              </w:rPr>
              <w:t>wear</w:t>
            </w:r>
            <w:proofErr w:type="spellEnd"/>
          </w:p>
        </w:tc>
        <w:tc>
          <w:tcPr>
            <w:tcW w:w="992" w:type="dxa"/>
          </w:tcPr>
          <w:p w14:paraId="0804D577" w14:textId="77777777" w:rsidR="008A1079" w:rsidRPr="00F46539" w:rsidRDefault="008A1079" w:rsidP="0087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90E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</w:tcPr>
          <w:p w14:paraId="3C7DE908" w14:textId="77777777" w:rsidR="008A1079" w:rsidRPr="00F46539" w:rsidRDefault="008A1079" w:rsidP="0087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90E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4561B797" w14:textId="77777777" w:rsidR="008A1079" w:rsidRPr="00F46539" w:rsidRDefault="008A1079" w:rsidP="0087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079" w:rsidRPr="00F46539" w14:paraId="745ACCF7" w14:textId="77777777" w:rsidTr="008713ED">
        <w:trPr>
          <w:trHeight w:val="70"/>
        </w:trPr>
        <w:tc>
          <w:tcPr>
            <w:tcW w:w="3544" w:type="dxa"/>
            <w:vAlign w:val="center"/>
          </w:tcPr>
          <w:p w14:paraId="61B8624F" w14:textId="77777777" w:rsidR="008A1079" w:rsidRPr="00317F4C" w:rsidRDefault="008A1079" w:rsidP="008713E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C2838">
              <w:rPr>
                <w:rFonts w:ascii="Arial" w:hAnsi="Arial" w:cs="Arial"/>
                <w:sz w:val="20"/>
                <w:szCs w:val="20"/>
                <w:lang w:val="ru-RU"/>
              </w:rPr>
              <w:t>Ремонтная сварка</w:t>
            </w:r>
          </w:p>
        </w:tc>
        <w:tc>
          <w:tcPr>
            <w:tcW w:w="3544" w:type="dxa"/>
          </w:tcPr>
          <w:p w14:paraId="79A05C25" w14:textId="77777777" w:rsidR="008A1079" w:rsidRPr="00846DB5" w:rsidRDefault="008A1079" w:rsidP="008713E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FC2838">
              <w:rPr>
                <w:rFonts w:ascii="Arial" w:hAnsi="Arial" w:cs="Arial"/>
                <w:color w:val="auto"/>
                <w:sz w:val="20"/>
                <w:szCs w:val="20"/>
              </w:rPr>
              <w:t>Weld</w:t>
            </w:r>
            <w:proofErr w:type="spellEnd"/>
            <w:r w:rsidRPr="00FC283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C2838">
              <w:rPr>
                <w:rFonts w:ascii="Arial" w:hAnsi="Arial" w:cs="Arial"/>
                <w:color w:val="auto"/>
                <w:sz w:val="20"/>
                <w:szCs w:val="20"/>
              </w:rPr>
              <w:t>repair</w:t>
            </w:r>
            <w:proofErr w:type="spellEnd"/>
          </w:p>
        </w:tc>
        <w:tc>
          <w:tcPr>
            <w:tcW w:w="992" w:type="dxa"/>
          </w:tcPr>
          <w:p w14:paraId="17FBE36A" w14:textId="77777777" w:rsidR="008A1079" w:rsidRPr="00F46539" w:rsidRDefault="008A1079" w:rsidP="0087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90E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</w:tcPr>
          <w:p w14:paraId="3550299B" w14:textId="77777777" w:rsidR="008A1079" w:rsidRPr="00F46539" w:rsidRDefault="008A1079" w:rsidP="0087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90E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5F58FFD1" w14:textId="77777777" w:rsidR="008A1079" w:rsidRPr="00F46539" w:rsidRDefault="008A1079" w:rsidP="0087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079" w:rsidRPr="00F46539" w14:paraId="4C60F859" w14:textId="77777777" w:rsidTr="008713ED">
        <w:trPr>
          <w:trHeight w:val="70"/>
        </w:trPr>
        <w:tc>
          <w:tcPr>
            <w:tcW w:w="3544" w:type="dxa"/>
            <w:vAlign w:val="center"/>
          </w:tcPr>
          <w:p w14:paraId="5A7609FA" w14:textId="77777777" w:rsidR="008A1079" w:rsidRPr="00317F4C" w:rsidRDefault="008A1079" w:rsidP="008713E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C2838">
              <w:rPr>
                <w:rFonts w:ascii="Arial" w:hAnsi="Arial" w:cs="Arial"/>
                <w:sz w:val="20"/>
                <w:szCs w:val="20"/>
                <w:lang w:val="ru-RU"/>
              </w:rPr>
              <w:t>Холодное выпрямление</w:t>
            </w:r>
          </w:p>
        </w:tc>
        <w:tc>
          <w:tcPr>
            <w:tcW w:w="3544" w:type="dxa"/>
          </w:tcPr>
          <w:p w14:paraId="7D69AB89" w14:textId="77777777" w:rsidR="008A1079" w:rsidRPr="00ED6996" w:rsidRDefault="008A1079" w:rsidP="008713E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FC2838">
              <w:rPr>
                <w:rFonts w:ascii="Arial" w:hAnsi="Arial" w:cs="Arial"/>
                <w:color w:val="auto"/>
                <w:sz w:val="20"/>
                <w:szCs w:val="20"/>
              </w:rPr>
              <w:t>Cold</w:t>
            </w:r>
            <w:proofErr w:type="spellEnd"/>
            <w:r w:rsidRPr="00FC283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C2838">
              <w:rPr>
                <w:rFonts w:ascii="Arial" w:hAnsi="Arial" w:cs="Arial"/>
                <w:color w:val="auto"/>
                <w:sz w:val="20"/>
                <w:szCs w:val="20"/>
              </w:rPr>
              <w:t>Straightening</w:t>
            </w:r>
            <w:proofErr w:type="spellEnd"/>
          </w:p>
        </w:tc>
        <w:tc>
          <w:tcPr>
            <w:tcW w:w="992" w:type="dxa"/>
          </w:tcPr>
          <w:p w14:paraId="59E6A04D" w14:textId="77777777" w:rsidR="008A1079" w:rsidRPr="00F46539" w:rsidRDefault="008A1079" w:rsidP="0087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90E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</w:tcPr>
          <w:p w14:paraId="7FA09BC9" w14:textId="77777777" w:rsidR="008A1079" w:rsidRPr="00F46539" w:rsidRDefault="008A1079" w:rsidP="0087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90E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4F856AD9" w14:textId="77777777" w:rsidR="008A1079" w:rsidRPr="00F46539" w:rsidRDefault="008A1079" w:rsidP="0087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079" w:rsidRPr="00F46539" w14:paraId="0ECDE9DB" w14:textId="77777777" w:rsidTr="008713ED">
        <w:tc>
          <w:tcPr>
            <w:tcW w:w="3544" w:type="dxa"/>
            <w:vAlign w:val="center"/>
          </w:tcPr>
          <w:p w14:paraId="3F244F4A" w14:textId="77777777" w:rsidR="008A1079" w:rsidRPr="00317F4C" w:rsidRDefault="008A1079" w:rsidP="008713E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C2838">
              <w:rPr>
                <w:rFonts w:ascii="Arial" w:hAnsi="Arial" w:cs="Arial"/>
                <w:sz w:val="20"/>
                <w:szCs w:val="20"/>
                <w:lang w:val="ru-RU"/>
              </w:rPr>
              <w:t>Керамическая обработка</w:t>
            </w:r>
          </w:p>
        </w:tc>
        <w:tc>
          <w:tcPr>
            <w:tcW w:w="3544" w:type="dxa"/>
          </w:tcPr>
          <w:p w14:paraId="6F02A55E" w14:textId="77777777" w:rsidR="008A1079" w:rsidRPr="00FC2838" w:rsidRDefault="008A1079" w:rsidP="008713E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FC2838">
              <w:rPr>
                <w:rFonts w:ascii="Arial" w:hAnsi="Arial" w:cs="Arial"/>
                <w:color w:val="auto"/>
                <w:sz w:val="20"/>
                <w:szCs w:val="20"/>
              </w:rPr>
              <w:t>Ceramic</w:t>
            </w:r>
            <w:proofErr w:type="spellEnd"/>
            <w:r w:rsidRPr="00FC283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C2838">
              <w:rPr>
                <w:rFonts w:ascii="Arial" w:hAnsi="Arial" w:cs="Arial"/>
                <w:color w:val="auto"/>
                <w:sz w:val="20"/>
                <w:szCs w:val="20"/>
              </w:rPr>
              <w:t>blasting</w:t>
            </w:r>
            <w:proofErr w:type="spellEnd"/>
          </w:p>
        </w:tc>
        <w:tc>
          <w:tcPr>
            <w:tcW w:w="992" w:type="dxa"/>
          </w:tcPr>
          <w:p w14:paraId="538EFF08" w14:textId="77777777" w:rsidR="008A1079" w:rsidRPr="001C13EE" w:rsidRDefault="008A1079" w:rsidP="0087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90E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</w:tcPr>
          <w:p w14:paraId="2FDAC7B9" w14:textId="77777777" w:rsidR="008A1079" w:rsidRPr="00F46539" w:rsidRDefault="008A1079" w:rsidP="0087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90E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772CDAAC" w14:textId="77777777" w:rsidR="008A1079" w:rsidRPr="00F46539" w:rsidRDefault="008A1079" w:rsidP="0087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3ED" w:rsidRPr="004924AE" w14:paraId="01C8F5C3" w14:textId="77777777" w:rsidTr="008713ED">
        <w:tc>
          <w:tcPr>
            <w:tcW w:w="3544" w:type="dxa"/>
            <w:vAlign w:val="center"/>
          </w:tcPr>
          <w:p w14:paraId="0C91234B" w14:textId="77777777" w:rsidR="008713ED" w:rsidRPr="00317F4C" w:rsidRDefault="008713ED" w:rsidP="008713E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t>Окончательная оценка качества и составление итогового отчета по восстановительной процедуре</w:t>
            </w:r>
          </w:p>
        </w:tc>
        <w:tc>
          <w:tcPr>
            <w:tcW w:w="3544" w:type="dxa"/>
          </w:tcPr>
          <w:p w14:paraId="3703B895" w14:textId="77777777" w:rsidR="008713ED" w:rsidRPr="00846DB5" w:rsidRDefault="008713ED" w:rsidP="008713ED">
            <w:pPr>
              <w:rPr>
                <w:rFonts w:ascii="Arial" w:hAnsi="Arial" w:cs="Arial"/>
                <w:sz w:val="20"/>
                <w:szCs w:val="20"/>
              </w:rPr>
            </w:pPr>
            <w:r w:rsidRPr="00846DB5">
              <w:rPr>
                <w:rFonts w:ascii="Arial" w:hAnsi="Arial" w:cs="Arial"/>
                <w:sz w:val="20"/>
                <w:szCs w:val="20"/>
              </w:rPr>
              <w:t>Final quality assessment including creation of Final Reconditioning Report</w:t>
            </w:r>
          </w:p>
        </w:tc>
        <w:tc>
          <w:tcPr>
            <w:tcW w:w="992" w:type="dxa"/>
            <w:vAlign w:val="center"/>
          </w:tcPr>
          <w:p w14:paraId="24CCF8C8" w14:textId="12AC3A54" w:rsidR="008713ED" w:rsidRPr="00FE1112" w:rsidRDefault="008713ED" w:rsidP="0087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6670E386" w14:textId="4AAE4C29" w:rsidR="008713ED" w:rsidRPr="00F46539" w:rsidRDefault="008713ED" w:rsidP="008713E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13D587D7" w14:textId="47CFEEEF" w:rsidR="008713ED" w:rsidRPr="00F46539" w:rsidRDefault="008713ED" w:rsidP="008713E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8A1079" w:rsidRPr="00F46539" w14:paraId="22D7F938" w14:textId="77777777" w:rsidTr="008713ED">
        <w:tc>
          <w:tcPr>
            <w:tcW w:w="3544" w:type="dxa"/>
            <w:vAlign w:val="center"/>
          </w:tcPr>
          <w:p w14:paraId="1588E53A" w14:textId="77777777" w:rsidR="008A1079" w:rsidRPr="00885067" w:rsidRDefault="008A1079" w:rsidP="008713ED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Упаковка</w:t>
            </w:r>
            <w:proofErr w:type="spellEnd"/>
          </w:p>
        </w:tc>
        <w:tc>
          <w:tcPr>
            <w:tcW w:w="3544" w:type="dxa"/>
          </w:tcPr>
          <w:p w14:paraId="3FCE9C11" w14:textId="77777777" w:rsidR="008A1079" w:rsidRPr="00885067" w:rsidRDefault="008A1079" w:rsidP="008713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Packing</w:t>
            </w:r>
            <w:proofErr w:type="spellEnd"/>
          </w:p>
        </w:tc>
        <w:tc>
          <w:tcPr>
            <w:tcW w:w="992" w:type="dxa"/>
            <w:vAlign w:val="center"/>
          </w:tcPr>
          <w:p w14:paraId="74461948" w14:textId="77777777" w:rsidR="008A1079" w:rsidRPr="00F46539" w:rsidRDefault="008A1079" w:rsidP="008713E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4044C895" w14:textId="77777777" w:rsidR="008A1079" w:rsidRPr="00F46539" w:rsidRDefault="008A1079" w:rsidP="008713E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29CFC57C" w14:textId="77777777" w:rsidR="008A1079" w:rsidRPr="00F46539" w:rsidRDefault="008A1079" w:rsidP="008713E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</w:tbl>
    <w:p w14:paraId="51E4C8AA" w14:textId="77777777" w:rsidR="00C96636" w:rsidRDefault="00C96636" w:rsidP="008A1079">
      <w:pPr>
        <w:pStyle w:val="a8"/>
        <w:spacing w:after="0" w:line="240" w:lineRule="auto"/>
        <w:ind w:left="1134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478DC8C2" w14:textId="77777777" w:rsidR="008A1079" w:rsidRPr="00F46539" w:rsidRDefault="008A1079" w:rsidP="008A1079">
      <w:pPr>
        <w:pStyle w:val="a8"/>
        <w:spacing w:after="0" w:line="240" w:lineRule="auto"/>
        <w:ind w:left="1134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0C94E704" w14:textId="77777777" w:rsidR="00846DB5" w:rsidRPr="00590B62" w:rsidRDefault="00846DB5" w:rsidP="00846DB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590B62">
        <w:rPr>
          <w:rFonts w:ascii="Arial" w:hAnsi="Arial" w:cs="Arial"/>
          <w:b/>
          <w:bCs/>
          <w:sz w:val="20"/>
          <w:szCs w:val="20"/>
          <w:lang w:val="ru-RU"/>
        </w:rPr>
        <w:t>При ремонте деталей должна применяться технология, процессы и</w:t>
      </w:r>
      <w:r w:rsidRPr="00DF7761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Pr="00CA574F">
        <w:rPr>
          <w:rFonts w:ascii="Arial" w:hAnsi="Arial" w:cs="Arial"/>
          <w:b/>
          <w:bCs/>
          <w:sz w:val="20"/>
          <w:szCs w:val="20"/>
          <w:lang w:val="ru-RU"/>
        </w:rPr>
        <w:t>ТМЦ,</w:t>
      </w:r>
      <w:r w:rsidRPr="00590B62">
        <w:rPr>
          <w:rFonts w:ascii="Arial" w:hAnsi="Arial" w:cs="Arial"/>
          <w:b/>
          <w:bCs/>
          <w:sz w:val="20"/>
          <w:szCs w:val="20"/>
          <w:lang w:val="ru-RU"/>
        </w:rPr>
        <w:t xml:space="preserve"> обеспечивающие срок разрешенной эксплуатации деталей в течение </w:t>
      </w:r>
      <w:r>
        <w:rPr>
          <w:rFonts w:ascii="Arial" w:hAnsi="Arial" w:cs="Arial"/>
          <w:b/>
          <w:bCs/>
          <w:sz w:val="20"/>
          <w:szCs w:val="20"/>
          <w:lang w:val="ru-RU"/>
        </w:rPr>
        <w:t>36</w:t>
      </w:r>
      <w:r w:rsidRPr="00590B62">
        <w:rPr>
          <w:rFonts w:ascii="Arial" w:hAnsi="Arial" w:cs="Arial"/>
          <w:b/>
          <w:bCs/>
          <w:sz w:val="20"/>
          <w:szCs w:val="20"/>
          <w:lang w:val="ru-RU"/>
        </w:rPr>
        <w:t xml:space="preserve"> 000 Эквивалентных часов без замены.</w:t>
      </w:r>
    </w:p>
    <w:p w14:paraId="476F4AF6" w14:textId="77777777" w:rsidR="00846DB5" w:rsidRDefault="00846DB5" w:rsidP="00846DB5">
      <w:pPr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14:paraId="139B9649" w14:textId="77777777" w:rsidR="00846DB5" w:rsidRDefault="00846DB5" w:rsidP="00846DB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70111">
        <w:rPr>
          <w:rFonts w:ascii="Arial" w:hAnsi="Arial" w:cs="Arial"/>
          <w:b/>
          <w:bCs/>
          <w:sz w:val="20"/>
          <w:szCs w:val="20"/>
        </w:rPr>
        <w:t xml:space="preserve">The technology, processes and </w:t>
      </w:r>
      <w:hyperlink r:id="rId14" w:history="1">
        <w:r w:rsidRPr="00541F74">
          <w:rPr>
            <w:rFonts w:ascii="Arial" w:hAnsi="Arial" w:cs="Arial"/>
            <w:b/>
            <w:bCs/>
            <w:sz w:val="20"/>
            <w:szCs w:val="20"/>
          </w:rPr>
          <w:t>inventory items</w:t>
        </w:r>
      </w:hyperlink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E70111">
        <w:rPr>
          <w:rFonts w:ascii="Arial" w:hAnsi="Arial" w:cs="Arial"/>
          <w:b/>
          <w:bCs/>
          <w:sz w:val="20"/>
          <w:szCs w:val="20"/>
        </w:rPr>
        <w:t xml:space="preserve">used during refurbishment of the parts has to enable further operation of the parts </w:t>
      </w:r>
      <w:r>
        <w:rPr>
          <w:rFonts w:ascii="Arial" w:hAnsi="Arial" w:cs="Arial"/>
          <w:b/>
          <w:bCs/>
          <w:sz w:val="20"/>
          <w:szCs w:val="20"/>
        </w:rPr>
        <w:t xml:space="preserve">for </w:t>
      </w:r>
      <w:r w:rsidRPr="001519E6">
        <w:rPr>
          <w:rFonts w:ascii="Arial" w:hAnsi="Arial" w:cs="Arial"/>
          <w:b/>
          <w:bCs/>
          <w:sz w:val="20"/>
          <w:szCs w:val="20"/>
        </w:rPr>
        <w:t>36</w:t>
      </w:r>
      <w:r w:rsidRPr="00E70111">
        <w:rPr>
          <w:rFonts w:ascii="Arial" w:hAnsi="Arial" w:cs="Arial"/>
          <w:b/>
          <w:bCs/>
          <w:sz w:val="20"/>
          <w:szCs w:val="20"/>
        </w:rPr>
        <w:t xml:space="preserve"> 000 Equivalent operating hours with no need for replacement.</w:t>
      </w:r>
    </w:p>
    <w:p w14:paraId="52E13CF8" w14:textId="77777777" w:rsidR="00846DB5" w:rsidRDefault="00846DB5" w:rsidP="00846DB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288424B" w14:textId="05DEC853" w:rsidR="0000097D" w:rsidRPr="00D84DDC" w:rsidRDefault="0000097D" w:rsidP="00CC7D5F">
      <w:pPr>
        <w:pStyle w:val="a8"/>
        <w:numPr>
          <w:ilvl w:val="0"/>
          <w:numId w:val="1"/>
        </w:numPr>
        <w:spacing w:after="0" w:line="240" w:lineRule="auto"/>
        <w:rPr>
          <w:rFonts w:ascii="Arial" w:hAnsi="Arial" w:cs="Arial"/>
          <w:smallCaps/>
          <w:sz w:val="20"/>
          <w:szCs w:val="20"/>
        </w:rPr>
      </w:pPr>
      <w:r w:rsidRPr="0000097D">
        <w:rPr>
          <w:rFonts w:ascii="Arial" w:hAnsi="Arial" w:cs="Arial"/>
          <w:b/>
          <w:smallCaps/>
          <w:sz w:val="20"/>
          <w:szCs w:val="20"/>
          <w:lang w:val="ru-RU"/>
        </w:rPr>
        <w:t>Демпфер</w:t>
      </w:r>
      <w:r w:rsidR="00D84DDC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D84DDC">
        <w:rPr>
          <w:rFonts w:ascii="Arial" w:hAnsi="Arial" w:cs="Arial"/>
          <w:b/>
          <w:smallCaps/>
          <w:sz w:val="20"/>
          <w:szCs w:val="20"/>
          <w:lang w:val="ru-RU"/>
        </w:rPr>
        <w:t>и</w:t>
      </w:r>
      <w:r w:rsidR="00D84DDC" w:rsidRPr="00D84DDC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D84DDC">
        <w:rPr>
          <w:rFonts w:ascii="Arial" w:hAnsi="Arial" w:cs="Arial"/>
          <w:b/>
          <w:smallCaps/>
          <w:sz w:val="20"/>
          <w:szCs w:val="20"/>
          <w:lang w:val="ru-RU"/>
        </w:rPr>
        <w:t>глухая</w:t>
      </w:r>
      <w:r w:rsidR="00D84DDC" w:rsidRPr="00D84DDC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D84DDC">
        <w:rPr>
          <w:rFonts w:ascii="Arial" w:hAnsi="Arial" w:cs="Arial"/>
          <w:b/>
          <w:smallCaps/>
          <w:sz w:val="20"/>
          <w:szCs w:val="20"/>
          <w:lang w:val="ru-RU"/>
        </w:rPr>
        <w:t>заглушка</w:t>
      </w:r>
      <w:proofErr w:type="gramStart"/>
      <w:r w:rsidRPr="00D84DDC">
        <w:rPr>
          <w:rFonts w:ascii="Arial" w:hAnsi="Arial" w:cs="Arial"/>
          <w:b/>
          <w:smallCaps/>
          <w:sz w:val="20"/>
          <w:szCs w:val="20"/>
        </w:rPr>
        <w:t xml:space="preserve">/ </w:t>
      </w:r>
      <w:r w:rsidRPr="00D84DDC">
        <w:rPr>
          <w:rFonts w:ascii="CIDFont+F4" w:hAnsi="CIDFont+F4" w:cs="CIDFont+F4"/>
          <w:sz w:val="38"/>
          <w:szCs w:val="38"/>
        </w:rPr>
        <w:t xml:space="preserve"> </w:t>
      </w:r>
      <w:r w:rsidR="00D84DDC" w:rsidRPr="00D84DDC">
        <w:rPr>
          <w:rFonts w:ascii="Arial" w:hAnsi="Arial" w:cs="Arial"/>
          <w:b/>
          <w:smallCaps/>
          <w:sz w:val="20"/>
          <w:szCs w:val="20"/>
        </w:rPr>
        <w:t>DAMPER</w:t>
      </w:r>
      <w:proofErr w:type="gramEnd"/>
      <w:r w:rsidR="00D84DDC" w:rsidRPr="00D84DDC">
        <w:rPr>
          <w:rFonts w:ascii="Arial" w:hAnsi="Arial" w:cs="Arial"/>
          <w:b/>
          <w:smallCaps/>
          <w:sz w:val="20"/>
          <w:szCs w:val="20"/>
        </w:rPr>
        <w:t xml:space="preserve"> &amp; DUMMY PLUG</w:t>
      </w:r>
    </w:p>
    <w:p w14:paraId="6063EFD1" w14:textId="77777777" w:rsidR="0000097D" w:rsidRPr="00F46539" w:rsidRDefault="0000097D" w:rsidP="0000097D">
      <w:pPr>
        <w:pStyle w:val="a8"/>
        <w:numPr>
          <w:ilvl w:val="1"/>
          <w:numId w:val="1"/>
        </w:numPr>
        <w:spacing w:after="0" w:line="240" w:lineRule="auto"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F46539">
        <w:rPr>
          <w:rFonts w:ascii="Arial" w:hAnsi="Arial" w:cs="Arial"/>
          <w:b/>
          <w:sz w:val="20"/>
          <w:szCs w:val="20"/>
          <w:lang w:val="ru-RU"/>
        </w:rPr>
        <w:t>Очистка</w:t>
      </w:r>
      <w:r w:rsidRPr="00F46539">
        <w:rPr>
          <w:rFonts w:ascii="Arial" w:hAnsi="Arial" w:cs="Arial"/>
          <w:b/>
          <w:sz w:val="20"/>
          <w:szCs w:val="20"/>
        </w:rPr>
        <w:t xml:space="preserve"> </w:t>
      </w:r>
      <w:r w:rsidRPr="00F46539">
        <w:rPr>
          <w:rFonts w:ascii="Arial" w:hAnsi="Arial" w:cs="Arial"/>
          <w:b/>
          <w:sz w:val="20"/>
          <w:szCs w:val="20"/>
          <w:lang w:val="ru-RU"/>
        </w:rPr>
        <w:t>и</w:t>
      </w:r>
      <w:r w:rsidRPr="00F4653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46539">
        <w:rPr>
          <w:rFonts w:ascii="Arial" w:hAnsi="Arial" w:cs="Arial"/>
          <w:b/>
          <w:sz w:val="20"/>
          <w:szCs w:val="20"/>
          <w:lang w:val="ru-RU"/>
        </w:rPr>
        <w:t>дефектация</w:t>
      </w:r>
      <w:proofErr w:type="spellEnd"/>
      <w:r w:rsidRPr="00F46539">
        <w:rPr>
          <w:rFonts w:ascii="Arial" w:hAnsi="Arial" w:cs="Arial"/>
          <w:b/>
          <w:sz w:val="20"/>
          <w:szCs w:val="20"/>
        </w:rPr>
        <w:t xml:space="preserve"> / Cleaning and incoming inspection</w:t>
      </w:r>
    </w:p>
    <w:tbl>
      <w:tblPr>
        <w:tblStyle w:val="a7"/>
        <w:tblW w:w="10632" w:type="dxa"/>
        <w:tblLayout w:type="fixed"/>
        <w:tblLook w:val="04A0" w:firstRow="1" w:lastRow="0" w:firstColumn="1" w:lastColumn="0" w:noHBand="0" w:noVBand="1"/>
      </w:tblPr>
      <w:tblGrid>
        <w:gridCol w:w="5245"/>
        <w:gridCol w:w="5387"/>
      </w:tblGrid>
      <w:tr w:rsidR="0000097D" w:rsidRPr="009B0ED6" w14:paraId="4A41A713" w14:textId="77777777" w:rsidTr="00DA1768">
        <w:tc>
          <w:tcPr>
            <w:tcW w:w="5245" w:type="dxa"/>
            <w:vAlign w:val="center"/>
          </w:tcPr>
          <w:p w14:paraId="74F40415" w14:textId="77777777" w:rsidR="0000097D" w:rsidRPr="009B0ED6" w:rsidRDefault="0000097D" w:rsidP="00DA1768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1346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егистрация материала и идентификация деталей</w:t>
            </w:r>
          </w:p>
        </w:tc>
        <w:tc>
          <w:tcPr>
            <w:tcW w:w="5387" w:type="dxa"/>
          </w:tcPr>
          <w:p w14:paraId="504D8DB1" w14:textId="77777777" w:rsidR="0000097D" w:rsidRPr="008713ED" w:rsidRDefault="0000097D" w:rsidP="00DA1768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13ED">
              <w:rPr>
                <w:rFonts w:ascii="CIDFont+F5" w:hAnsi="CIDFont+F5" w:cs="CIDFont+F5"/>
                <w:sz w:val="21"/>
                <w:szCs w:val="21"/>
                <w:lang w:val="en-US"/>
              </w:rPr>
              <w:t>Material check – in and part identification</w:t>
            </w:r>
          </w:p>
        </w:tc>
      </w:tr>
      <w:tr w:rsidR="0000097D" w:rsidRPr="009E3395" w14:paraId="57BC17FE" w14:textId="77777777" w:rsidTr="00DA1768">
        <w:tc>
          <w:tcPr>
            <w:tcW w:w="5245" w:type="dxa"/>
            <w:vAlign w:val="center"/>
          </w:tcPr>
          <w:p w14:paraId="4573D5E0" w14:textId="77C0CF7E" w:rsidR="0000097D" w:rsidRPr="009E3395" w:rsidRDefault="0000097D" w:rsidP="00DA17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E3395">
              <w:rPr>
                <w:rFonts w:ascii="Arial" w:hAnsi="Arial" w:cs="Arial"/>
                <w:sz w:val="20"/>
                <w:szCs w:val="20"/>
                <w:lang w:val="ru-RU"/>
              </w:rPr>
              <w:t>Детальная оценка и измерение форм</w:t>
            </w:r>
          </w:p>
        </w:tc>
        <w:tc>
          <w:tcPr>
            <w:tcW w:w="5387" w:type="dxa"/>
          </w:tcPr>
          <w:p w14:paraId="07E0D79B" w14:textId="63D54F33" w:rsidR="0000097D" w:rsidRPr="009739B3" w:rsidRDefault="009E3395" w:rsidP="00DA176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39B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Detailed incoming assessment including geometry measurements</w:t>
            </w:r>
          </w:p>
        </w:tc>
      </w:tr>
      <w:tr w:rsidR="0000097D" w:rsidRPr="0000097D" w14:paraId="7B80AB1A" w14:textId="77777777" w:rsidTr="00DA1768">
        <w:tc>
          <w:tcPr>
            <w:tcW w:w="5245" w:type="dxa"/>
            <w:vAlign w:val="center"/>
          </w:tcPr>
          <w:p w14:paraId="15C431D0" w14:textId="179BA0F8" w:rsidR="0000097D" w:rsidRPr="009E3395" w:rsidRDefault="0000097D" w:rsidP="00DA17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E3395">
              <w:rPr>
                <w:rFonts w:ascii="Arial" w:hAnsi="Arial" w:cs="Arial"/>
                <w:sz w:val="20"/>
                <w:szCs w:val="20"/>
                <w:lang w:val="ru-RU"/>
              </w:rPr>
              <w:t>Сертифицированная капиллярная дефектоскопия (FPI)</w:t>
            </w:r>
          </w:p>
        </w:tc>
        <w:tc>
          <w:tcPr>
            <w:tcW w:w="5387" w:type="dxa"/>
          </w:tcPr>
          <w:p w14:paraId="22B7AD50" w14:textId="4E86ECDC" w:rsidR="0000097D" w:rsidRPr="009739B3" w:rsidRDefault="009E3395" w:rsidP="00DA176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39B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Certified liquid penetrant inspection (FPI)</w:t>
            </w:r>
          </w:p>
        </w:tc>
      </w:tr>
      <w:tr w:rsidR="0000097D" w:rsidRPr="00F46539" w14:paraId="57379F04" w14:textId="77777777" w:rsidTr="00DA1768">
        <w:tc>
          <w:tcPr>
            <w:tcW w:w="5245" w:type="dxa"/>
          </w:tcPr>
          <w:p w14:paraId="53B373B2" w14:textId="77777777" w:rsidR="0000097D" w:rsidRPr="009E3395" w:rsidRDefault="0000097D" w:rsidP="00DA17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E3395">
              <w:rPr>
                <w:rFonts w:ascii="Arial" w:hAnsi="Arial" w:cs="Arial"/>
                <w:sz w:val="20"/>
                <w:szCs w:val="20"/>
                <w:lang w:val="ru-RU"/>
              </w:rPr>
              <w:t xml:space="preserve">Подготовка отчета по </w:t>
            </w:r>
            <w:proofErr w:type="spellStart"/>
            <w:r w:rsidRPr="009E3395">
              <w:rPr>
                <w:rFonts w:ascii="Arial" w:hAnsi="Arial" w:cs="Arial"/>
                <w:sz w:val="20"/>
                <w:szCs w:val="20"/>
                <w:lang w:val="ru-RU"/>
              </w:rPr>
              <w:t>дефектации</w:t>
            </w:r>
            <w:proofErr w:type="spellEnd"/>
            <w:r w:rsidRPr="009E3395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5387" w:type="dxa"/>
          </w:tcPr>
          <w:p w14:paraId="266A4DCE" w14:textId="77777777" w:rsidR="0000097D" w:rsidRPr="009E3395" w:rsidRDefault="0000097D" w:rsidP="00DA17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9E3395">
              <w:rPr>
                <w:rFonts w:ascii="Arial" w:hAnsi="Arial" w:cs="Arial"/>
                <w:sz w:val="20"/>
                <w:szCs w:val="20"/>
                <w:lang w:val="ru-RU"/>
              </w:rPr>
              <w:t>Issue</w:t>
            </w:r>
            <w:proofErr w:type="spellEnd"/>
            <w:r w:rsidRPr="009E3395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3395">
              <w:rPr>
                <w:rFonts w:ascii="Arial" w:hAnsi="Arial" w:cs="Arial"/>
                <w:sz w:val="20"/>
                <w:szCs w:val="20"/>
                <w:lang w:val="ru-RU"/>
              </w:rPr>
              <w:t>Inspection</w:t>
            </w:r>
            <w:proofErr w:type="spellEnd"/>
            <w:r w:rsidRPr="009E3395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proofErr w:type="spellStart"/>
            <w:r w:rsidRPr="009E3395">
              <w:rPr>
                <w:rFonts w:ascii="Arial" w:hAnsi="Arial" w:cs="Arial"/>
                <w:sz w:val="20"/>
                <w:szCs w:val="20"/>
                <w:lang w:val="ru-RU"/>
              </w:rPr>
              <w:t>Condition</w:t>
            </w:r>
            <w:proofErr w:type="spellEnd"/>
            <w:r w:rsidRPr="009E3395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3395">
              <w:rPr>
                <w:rFonts w:ascii="Arial" w:hAnsi="Arial" w:cs="Arial"/>
                <w:sz w:val="20"/>
                <w:szCs w:val="20"/>
                <w:lang w:val="ru-RU"/>
              </w:rPr>
              <w:t>Report</w:t>
            </w:r>
            <w:proofErr w:type="spellEnd"/>
            <w:r w:rsidRPr="009E3395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</w:tr>
      <w:tr w:rsidR="0000097D" w:rsidRPr="00F46539" w14:paraId="656FD97D" w14:textId="77777777" w:rsidTr="00DA1768">
        <w:tc>
          <w:tcPr>
            <w:tcW w:w="5245" w:type="dxa"/>
          </w:tcPr>
          <w:p w14:paraId="0BDC4BBA" w14:textId="77777777" w:rsidR="0000097D" w:rsidRPr="00885067" w:rsidRDefault="0000097D" w:rsidP="00DA1768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46DB5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ауза в процессе и согласование с Заказчиком категорий ремонта.</w:t>
            </w:r>
          </w:p>
        </w:tc>
        <w:tc>
          <w:tcPr>
            <w:tcW w:w="5387" w:type="dxa"/>
          </w:tcPr>
          <w:p w14:paraId="1D51C7EF" w14:textId="77777777" w:rsidR="0000097D" w:rsidRPr="00885067" w:rsidRDefault="0000097D" w:rsidP="00DA1768">
            <w:pPr>
              <w:rPr>
                <w:rFonts w:ascii="Arial" w:hAnsi="Arial" w:cs="Arial"/>
                <w:sz w:val="20"/>
                <w:szCs w:val="20"/>
              </w:rPr>
            </w:pPr>
            <w:r w:rsidRPr="00885067">
              <w:rPr>
                <w:rFonts w:ascii="Arial" w:hAnsi="Arial" w:cs="Arial"/>
                <w:sz w:val="20"/>
                <w:szCs w:val="20"/>
              </w:rPr>
              <w:t>Hold spot and agreement with Customer the further repair actions.</w:t>
            </w:r>
          </w:p>
        </w:tc>
      </w:tr>
    </w:tbl>
    <w:p w14:paraId="0EF77D0F" w14:textId="77777777" w:rsidR="0000097D" w:rsidRPr="00F46539" w:rsidRDefault="0000097D" w:rsidP="0000097D">
      <w:pPr>
        <w:pStyle w:val="a8"/>
        <w:spacing w:after="0" w:line="240" w:lineRule="auto"/>
        <w:ind w:left="2268"/>
        <w:jc w:val="both"/>
        <w:rPr>
          <w:rFonts w:ascii="Arial" w:hAnsi="Arial" w:cs="Arial"/>
          <w:b/>
          <w:sz w:val="20"/>
          <w:szCs w:val="20"/>
        </w:rPr>
      </w:pPr>
    </w:p>
    <w:p w14:paraId="47856A76" w14:textId="77777777" w:rsidR="0000097D" w:rsidRDefault="0000097D" w:rsidP="0000097D">
      <w:pPr>
        <w:pStyle w:val="a8"/>
        <w:numPr>
          <w:ilvl w:val="1"/>
          <w:numId w:val="1"/>
        </w:numPr>
        <w:spacing w:after="0" w:line="240" w:lineRule="auto"/>
        <w:ind w:left="1134" w:hanging="1134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F46539">
        <w:rPr>
          <w:rFonts w:ascii="Arial" w:hAnsi="Arial" w:cs="Arial"/>
          <w:b/>
          <w:sz w:val="20"/>
          <w:szCs w:val="20"/>
          <w:lang w:val="ru-RU"/>
        </w:rPr>
        <w:t xml:space="preserve">Ремонт / </w:t>
      </w:r>
      <w:proofErr w:type="spellStart"/>
      <w:r w:rsidRPr="00F46539">
        <w:rPr>
          <w:rFonts w:ascii="Arial" w:hAnsi="Arial" w:cs="Arial"/>
          <w:b/>
          <w:sz w:val="20"/>
          <w:szCs w:val="20"/>
          <w:lang w:val="ru-RU"/>
        </w:rPr>
        <w:t>Refurbishment</w:t>
      </w:r>
      <w:proofErr w:type="spellEnd"/>
    </w:p>
    <w:tbl>
      <w:tblPr>
        <w:tblStyle w:val="a7"/>
        <w:tblW w:w="105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3544"/>
        <w:gridCol w:w="992"/>
        <w:gridCol w:w="1276"/>
        <w:gridCol w:w="1243"/>
      </w:tblGrid>
      <w:tr w:rsidR="0000097D" w:rsidRPr="00F46539" w14:paraId="1F50E3A1" w14:textId="77777777" w:rsidTr="00DA1768"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64520BAE" w14:textId="77777777" w:rsidR="0000097D" w:rsidRPr="00F46539" w:rsidRDefault="0000097D" w:rsidP="00DA176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  <w:lang w:val="ru-RU"/>
              </w:rPr>
              <w:t>Определение типа ремонта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3A96F1BF" w14:textId="77777777" w:rsidR="0000097D" w:rsidRPr="00F46539" w:rsidRDefault="0000097D" w:rsidP="00DA17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</w:rPr>
              <w:t>Repair type definition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BC4F691" w14:textId="77777777" w:rsidR="0000097D" w:rsidRPr="00F46539" w:rsidRDefault="0000097D" w:rsidP="00DA176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  <w:lang w:val="ru-RU"/>
              </w:rPr>
              <w:t>Легкий/</w:t>
            </w:r>
          </w:p>
          <w:p w14:paraId="5E33EBC5" w14:textId="77777777" w:rsidR="0000097D" w:rsidRPr="00F46539" w:rsidRDefault="0000097D" w:rsidP="00DA17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</w:rPr>
              <w:t>Light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8E8CF45" w14:textId="77777777" w:rsidR="0000097D" w:rsidRPr="00F46539" w:rsidRDefault="0000097D" w:rsidP="00DA176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  <w:lang w:val="ru-RU"/>
              </w:rPr>
              <w:t>Средний/</w:t>
            </w:r>
          </w:p>
          <w:p w14:paraId="6664305A" w14:textId="77777777" w:rsidR="0000097D" w:rsidRPr="00F46539" w:rsidRDefault="0000097D" w:rsidP="00DA17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</w:rPr>
              <w:t>Medium</w:t>
            </w:r>
          </w:p>
        </w:tc>
        <w:tc>
          <w:tcPr>
            <w:tcW w:w="1243" w:type="dxa"/>
            <w:shd w:val="clear" w:color="auto" w:fill="BFBFBF" w:themeFill="background1" w:themeFillShade="BF"/>
            <w:vAlign w:val="center"/>
          </w:tcPr>
          <w:p w14:paraId="2C9FE5EE" w14:textId="77777777" w:rsidR="0000097D" w:rsidRPr="00F46539" w:rsidRDefault="0000097D" w:rsidP="00DA176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  <w:lang w:val="ru-RU"/>
              </w:rPr>
              <w:t>Сложный/</w:t>
            </w:r>
          </w:p>
          <w:p w14:paraId="0D44B142" w14:textId="77777777" w:rsidR="0000097D" w:rsidRPr="00F46539" w:rsidRDefault="0000097D" w:rsidP="00DA17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</w:rPr>
              <w:t>Heavy</w:t>
            </w:r>
          </w:p>
        </w:tc>
      </w:tr>
      <w:tr w:rsidR="0000097D" w:rsidRPr="00E842A3" w14:paraId="514FF648" w14:textId="77777777" w:rsidTr="00DA1768">
        <w:trPr>
          <w:trHeight w:val="395"/>
        </w:trPr>
        <w:tc>
          <w:tcPr>
            <w:tcW w:w="3544" w:type="dxa"/>
            <w:vAlign w:val="center"/>
          </w:tcPr>
          <w:p w14:paraId="7D39693B" w14:textId="77777777" w:rsidR="0000097D" w:rsidRPr="00317F4C" w:rsidRDefault="0000097D" w:rsidP="00DA17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t>Выполнение мероприятий в соответствии с рекламациям и информационным письмами выпущенными GE</w:t>
            </w:r>
          </w:p>
        </w:tc>
        <w:tc>
          <w:tcPr>
            <w:tcW w:w="3544" w:type="dxa"/>
          </w:tcPr>
          <w:p w14:paraId="1E870328" w14:textId="77777777" w:rsidR="0000097D" w:rsidRPr="00317F4C" w:rsidRDefault="0000097D" w:rsidP="00DA176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C90DFC9" w14:textId="77777777" w:rsidR="0000097D" w:rsidRPr="00E842A3" w:rsidRDefault="0000097D" w:rsidP="00DA176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1CE5FC16" w14:textId="77777777" w:rsidR="0000097D" w:rsidRPr="00E842A3" w:rsidRDefault="0000097D" w:rsidP="00DA176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3E049835" w14:textId="77777777" w:rsidR="0000097D" w:rsidRPr="00E842A3" w:rsidRDefault="0000097D" w:rsidP="00DA176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D84DDC" w:rsidRPr="00E842A3" w14:paraId="23C27B41" w14:textId="77777777" w:rsidTr="00DA1768">
        <w:trPr>
          <w:trHeight w:val="395"/>
        </w:trPr>
        <w:tc>
          <w:tcPr>
            <w:tcW w:w="3544" w:type="dxa"/>
            <w:vAlign w:val="center"/>
          </w:tcPr>
          <w:p w14:paraId="03A7F782" w14:textId="23E581F1" w:rsidR="00D84DDC" w:rsidRPr="00317F4C" w:rsidRDefault="00D84DDC" w:rsidP="00D84DDC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84DDC">
              <w:rPr>
                <w:rFonts w:ascii="Arial" w:hAnsi="Arial" w:cs="Arial"/>
                <w:sz w:val="20"/>
                <w:szCs w:val="20"/>
                <w:lang w:val="ru-RU"/>
              </w:rPr>
              <w:t>Рельефное тиснение номера восстановительной процедуры</w:t>
            </w:r>
          </w:p>
        </w:tc>
        <w:tc>
          <w:tcPr>
            <w:tcW w:w="3544" w:type="dxa"/>
          </w:tcPr>
          <w:p w14:paraId="5DCEF76A" w14:textId="0F70F795" w:rsidR="00D84DDC" w:rsidRPr="00FC2838" w:rsidRDefault="00D84DDC" w:rsidP="00D84DD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D84DDC">
              <w:rPr>
                <w:rFonts w:ascii="Arial" w:hAnsi="Arial" w:cs="Arial"/>
                <w:color w:val="auto"/>
                <w:sz w:val="20"/>
                <w:szCs w:val="20"/>
              </w:rPr>
              <w:t>Embossing</w:t>
            </w:r>
            <w:proofErr w:type="spellEnd"/>
            <w:r w:rsidRPr="00D84D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84DDC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proofErr w:type="spellEnd"/>
            <w:r w:rsidRPr="00D84D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84DDC">
              <w:rPr>
                <w:rFonts w:ascii="Arial" w:hAnsi="Arial" w:cs="Arial"/>
                <w:color w:val="auto"/>
                <w:sz w:val="20"/>
                <w:szCs w:val="20"/>
              </w:rPr>
              <w:t>reconditioning</w:t>
            </w:r>
            <w:proofErr w:type="spellEnd"/>
            <w:r w:rsidRPr="00D84D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84DDC">
              <w:rPr>
                <w:rFonts w:ascii="Arial" w:hAnsi="Arial" w:cs="Arial"/>
                <w:color w:val="auto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992" w:type="dxa"/>
            <w:vAlign w:val="center"/>
          </w:tcPr>
          <w:p w14:paraId="67F67865" w14:textId="67660776" w:rsidR="00D84DDC" w:rsidRPr="00317F4C" w:rsidRDefault="00D84DDC" w:rsidP="00D84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575A131" w14:textId="77777777" w:rsidR="00D84DDC" w:rsidRPr="00317F4C" w:rsidRDefault="00D84DDC" w:rsidP="00D84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3CB5C139" w14:textId="0F77AF95" w:rsidR="00D84DDC" w:rsidRDefault="00D84DDC" w:rsidP="00D84D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D84DDC" w:rsidRPr="00E842A3" w14:paraId="314CB239" w14:textId="77777777" w:rsidTr="00DA1768">
        <w:trPr>
          <w:trHeight w:val="395"/>
        </w:trPr>
        <w:tc>
          <w:tcPr>
            <w:tcW w:w="3544" w:type="dxa"/>
            <w:vAlign w:val="center"/>
          </w:tcPr>
          <w:p w14:paraId="76FF3464" w14:textId="1E273BB4" w:rsidR="00D84DDC" w:rsidRPr="004F2B88" w:rsidRDefault="00D84DDC" w:rsidP="00D84DDC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84DDC">
              <w:rPr>
                <w:rFonts w:ascii="Arial" w:hAnsi="Arial" w:cs="Arial"/>
                <w:sz w:val="20"/>
                <w:szCs w:val="20"/>
                <w:lang w:val="ru-RU"/>
              </w:rPr>
              <w:t>Выпрямление</w:t>
            </w:r>
          </w:p>
        </w:tc>
        <w:tc>
          <w:tcPr>
            <w:tcW w:w="3544" w:type="dxa"/>
          </w:tcPr>
          <w:p w14:paraId="3789E0FB" w14:textId="348FD5B8" w:rsidR="00D84DDC" w:rsidRPr="00846DB5" w:rsidRDefault="00D84DDC" w:rsidP="00D84DD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D84DDC">
              <w:rPr>
                <w:rFonts w:ascii="Arial" w:hAnsi="Arial" w:cs="Arial"/>
                <w:color w:val="auto"/>
                <w:sz w:val="20"/>
                <w:szCs w:val="20"/>
              </w:rPr>
              <w:t>Straightening</w:t>
            </w:r>
            <w:proofErr w:type="spellEnd"/>
          </w:p>
        </w:tc>
        <w:tc>
          <w:tcPr>
            <w:tcW w:w="992" w:type="dxa"/>
          </w:tcPr>
          <w:p w14:paraId="3F88D261" w14:textId="503920D1" w:rsidR="00D84DDC" w:rsidRPr="00317F4C" w:rsidRDefault="00D84DDC" w:rsidP="00D84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FB9ADE" w14:textId="77777777" w:rsidR="00D84DDC" w:rsidRDefault="00D84DDC" w:rsidP="00D84D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5190E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</w:tcPr>
          <w:p w14:paraId="1571295E" w14:textId="7D97985A" w:rsidR="00D84DDC" w:rsidRDefault="00D84DDC" w:rsidP="00D84D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5190E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D84DDC" w:rsidRPr="00F46539" w14:paraId="17361D4A" w14:textId="77777777" w:rsidTr="00DA1768">
        <w:trPr>
          <w:trHeight w:val="395"/>
        </w:trPr>
        <w:tc>
          <w:tcPr>
            <w:tcW w:w="3544" w:type="dxa"/>
            <w:vAlign w:val="center"/>
          </w:tcPr>
          <w:p w14:paraId="665DFB96" w14:textId="04BE025A" w:rsidR="00D84DDC" w:rsidRPr="00317F4C" w:rsidRDefault="00D84DDC" w:rsidP="00D84DDC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84DDC">
              <w:rPr>
                <w:rFonts w:ascii="Arial" w:hAnsi="Arial" w:cs="Arial"/>
                <w:sz w:val="20"/>
                <w:szCs w:val="20"/>
                <w:lang w:val="ru-RU"/>
              </w:rPr>
              <w:t>Ремонт повреждений (износ)</w:t>
            </w:r>
          </w:p>
        </w:tc>
        <w:tc>
          <w:tcPr>
            <w:tcW w:w="3544" w:type="dxa"/>
          </w:tcPr>
          <w:p w14:paraId="3E89A340" w14:textId="1C2F88C6" w:rsidR="00D84DDC" w:rsidRPr="00FC2838" w:rsidRDefault="00D84DDC" w:rsidP="00D84DD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D84DDC">
              <w:rPr>
                <w:rFonts w:ascii="Arial" w:hAnsi="Arial" w:cs="Arial"/>
                <w:color w:val="auto"/>
                <w:sz w:val="20"/>
                <w:szCs w:val="20"/>
              </w:rPr>
              <w:t>Repair</w:t>
            </w:r>
            <w:proofErr w:type="spellEnd"/>
            <w:r w:rsidRPr="00D84D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84DDC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proofErr w:type="spellEnd"/>
            <w:r w:rsidRPr="00D84D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84DDC">
              <w:rPr>
                <w:rFonts w:ascii="Arial" w:hAnsi="Arial" w:cs="Arial"/>
                <w:color w:val="auto"/>
                <w:sz w:val="20"/>
                <w:szCs w:val="20"/>
              </w:rPr>
              <w:t>damages</w:t>
            </w:r>
            <w:proofErr w:type="spellEnd"/>
            <w:r w:rsidRPr="00D84DDC">
              <w:rPr>
                <w:rFonts w:ascii="Arial" w:hAnsi="Arial" w:cs="Arial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D84DDC">
              <w:rPr>
                <w:rFonts w:ascii="Arial" w:hAnsi="Arial" w:cs="Arial"/>
                <w:color w:val="auto"/>
                <w:sz w:val="20"/>
                <w:szCs w:val="20"/>
              </w:rPr>
              <w:t>wear</w:t>
            </w:r>
            <w:proofErr w:type="spellEnd"/>
            <w:r w:rsidRPr="00D84DDC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4148AE75" w14:textId="3AACE1CB" w:rsidR="00D84DDC" w:rsidRPr="00F46539" w:rsidRDefault="00D84DDC" w:rsidP="00D84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59A10A" w14:textId="77777777" w:rsidR="00D84DDC" w:rsidRPr="00F46539" w:rsidRDefault="00D84DDC" w:rsidP="00D84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90E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</w:tcPr>
          <w:p w14:paraId="3583AAA4" w14:textId="3BBCC1DC" w:rsidR="00D84DDC" w:rsidRPr="00F46539" w:rsidRDefault="00D84DDC" w:rsidP="00D84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90E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D84DDC" w:rsidRPr="00F46539" w14:paraId="039DF452" w14:textId="77777777" w:rsidTr="00DA1768">
        <w:trPr>
          <w:trHeight w:val="395"/>
        </w:trPr>
        <w:tc>
          <w:tcPr>
            <w:tcW w:w="3544" w:type="dxa"/>
            <w:vAlign w:val="center"/>
          </w:tcPr>
          <w:p w14:paraId="120E4CD8" w14:textId="529A6B99" w:rsidR="00D84DDC" w:rsidRPr="00317F4C" w:rsidRDefault="00D84DDC" w:rsidP="00D84DDC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84DDC">
              <w:rPr>
                <w:rFonts w:ascii="Arial" w:hAnsi="Arial" w:cs="Arial"/>
                <w:sz w:val="20"/>
                <w:szCs w:val="20"/>
                <w:lang w:val="ru-RU"/>
              </w:rPr>
              <w:t>Сертифицированная капиллярная дефектоскопия (FPI)</w:t>
            </w:r>
          </w:p>
        </w:tc>
        <w:tc>
          <w:tcPr>
            <w:tcW w:w="3544" w:type="dxa"/>
          </w:tcPr>
          <w:p w14:paraId="49A6AD58" w14:textId="014DCD01" w:rsidR="00D84DDC" w:rsidRPr="00DA1768" w:rsidRDefault="00D84DDC" w:rsidP="00D84DD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768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Certified liquid penetrant inspection (FPI)</w:t>
            </w:r>
          </w:p>
        </w:tc>
        <w:tc>
          <w:tcPr>
            <w:tcW w:w="992" w:type="dxa"/>
          </w:tcPr>
          <w:p w14:paraId="1A54EFA0" w14:textId="155F09DB" w:rsidR="00D84DDC" w:rsidRPr="00F46539" w:rsidRDefault="00D84DDC" w:rsidP="00D84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797AC2" w14:textId="77777777" w:rsidR="00D84DDC" w:rsidRPr="00F46539" w:rsidRDefault="00D84DDC" w:rsidP="00D84D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5190E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</w:tcPr>
          <w:p w14:paraId="1A672FB5" w14:textId="5365F6DA" w:rsidR="00D84DDC" w:rsidRPr="00F46539" w:rsidRDefault="00D84DDC" w:rsidP="00D84D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5190E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D84DDC" w:rsidRPr="00F46539" w14:paraId="5532910B" w14:textId="77777777" w:rsidTr="00DA1768">
        <w:trPr>
          <w:trHeight w:val="70"/>
        </w:trPr>
        <w:tc>
          <w:tcPr>
            <w:tcW w:w="3544" w:type="dxa"/>
            <w:vAlign w:val="center"/>
          </w:tcPr>
          <w:p w14:paraId="5DB29ECA" w14:textId="7AE2CC5F" w:rsidR="00D84DDC" w:rsidRPr="00317F4C" w:rsidRDefault="00D84DDC" w:rsidP="00D84DDC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84DDC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Восстановление уплотнительной поверхности и резьбы</w:t>
            </w:r>
          </w:p>
        </w:tc>
        <w:tc>
          <w:tcPr>
            <w:tcW w:w="3544" w:type="dxa"/>
          </w:tcPr>
          <w:p w14:paraId="2882A3A5" w14:textId="496B7A2D" w:rsidR="00D84DDC" w:rsidRPr="00DA1768" w:rsidRDefault="00D84DDC" w:rsidP="00D84D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A1768">
              <w:rPr>
                <w:rFonts w:ascii="Arial" w:hAnsi="Arial" w:cs="Arial"/>
                <w:sz w:val="20"/>
                <w:szCs w:val="20"/>
              </w:rPr>
              <w:t>Rework of Sealing Surface and Thread</w:t>
            </w:r>
          </w:p>
        </w:tc>
        <w:tc>
          <w:tcPr>
            <w:tcW w:w="992" w:type="dxa"/>
          </w:tcPr>
          <w:p w14:paraId="36CCB8E0" w14:textId="79EF57D0" w:rsidR="00D84DDC" w:rsidRPr="00F46539" w:rsidRDefault="00D84DDC" w:rsidP="00D84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DD2B3C" w14:textId="2078885E" w:rsidR="00D84DDC" w:rsidRPr="00F46539" w:rsidRDefault="00D84DDC" w:rsidP="00D84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14:paraId="4DD09009" w14:textId="6E08AEA3" w:rsidR="00D84DDC" w:rsidRPr="00F46539" w:rsidRDefault="00D84DDC" w:rsidP="00D84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90E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D84DDC" w:rsidRPr="00F46539" w14:paraId="665AAB01" w14:textId="77777777" w:rsidTr="00DA1768">
        <w:trPr>
          <w:trHeight w:val="70"/>
        </w:trPr>
        <w:tc>
          <w:tcPr>
            <w:tcW w:w="3544" w:type="dxa"/>
            <w:vAlign w:val="center"/>
          </w:tcPr>
          <w:p w14:paraId="0FF342CB" w14:textId="216681DA" w:rsidR="00D84DDC" w:rsidRPr="00317F4C" w:rsidRDefault="00D84DDC" w:rsidP="00D84DDC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84DDC">
              <w:rPr>
                <w:rFonts w:ascii="Arial" w:hAnsi="Arial" w:cs="Arial"/>
                <w:sz w:val="20"/>
                <w:szCs w:val="20"/>
                <w:lang w:val="ru-RU"/>
              </w:rPr>
              <w:t>Проведение пескоструйной обработки перед покрытием</w:t>
            </w:r>
          </w:p>
        </w:tc>
        <w:tc>
          <w:tcPr>
            <w:tcW w:w="3544" w:type="dxa"/>
          </w:tcPr>
          <w:p w14:paraId="02561987" w14:textId="62A8EE11" w:rsidR="00D84DDC" w:rsidRPr="00DA1768" w:rsidRDefault="00D84DDC" w:rsidP="00D84DD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768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Grit blasting prior to coating</w:t>
            </w:r>
          </w:p>
        </w:tc>
        <w:tc>
          <w:tcPr>
            <w:tcW w:w="992" w:type="dxa"/>
          </w:tcPr>
          <w:p w14:paraId="3C1DF0DD" w14:textId="0968A9C9" w:rsidR="00D84DDC" w:rsidRPr="00F46539" w:rsidRDefault="00D84DDC" w:rsidP="00D84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AE1731" w14:textId="4B1445EE" w:rsidR="00D84DDC" w:rsidRPr="00F46539" w:rsidRDefault="00D84DDC" w:rsidP="00D84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</w:tcPr>
          <w:p w14:paraId="28BC9987" w14:textId="328039ED" w:rsidR="00D84DDC" w:rsidRPr="00F46539" w:rsidRDefault="00D84DDC" w:rsidP="00D84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90E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D84DDC" w:rsidRPr="00F46539" w14:paraId="11DBD4B6" w14:textId="77777777" w:rsidTr="00DA1768">
        <w:trPr>
          <w:trHeight w:val="70"/>
        </w:trPr>
        <w:tc>
          <w:tcPr>
            <w:tcW w:w="3544" w:type="dxa"/>
            <w:vAlign w:val="center"/>
          </w:tcPr>
          <w:p w14:paraId="048CEEF5" w14:textId="74904063" w:rsidR="00D84DDC" w:rsidRPr="00FC2838" w:rsidRDefault="00D84DDC" w:rsidP="00D84DDC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84DDC">
              <w:rPr>
                <w:rFonts w:ascii="Arial" w:hAnsi="Arial" w:cs="Arial"/>
                <w:sz w:val="20"/>
                <w:szCs w:val="20"/>
                <w:lang w:val="ru-RU"/>
              </w:rPr>
              <w:t xml:space="preserve">Нанесение </w:t>
            </w:r>
            <w:proofErr w:type="spellStart"/>
            <w:r w:rsidRPr="00D84DDC">
              <w:rPr>
                <w:rFonts w:ascii="Arial" w:hAnsi="Arial" w:cs="Arial"/>
                <w:sz w:val="20"/>
                <w:szCs w:val="20"/>
                <w:lang w:val="ru-RU"/>
              </w:rPr>
              <w:t>термобарьерного</w:t>
            </w:r>
            <w:proofErr w:type="spellEnd"/>
            <w:r w:rsidRPr="00D84DDC">
              <w:rPr>
                <w:rFonts w:ascii="Arial" w:hAnsi="Arial" w:cs="Arial"/>
                <w:sz w:val="20"/>
                <w:szCs w:val="20"/>
                <w:lang w:val="ru-RU"/>
              </w:rPr>
              <w:t xml:space="preserve"> покрытия и покрытия </w:t>
            </w:r>
            <w:proofErr w:type="spellStart"/>
            <w:r w:rsidRPr="00D84DDC">
              <w:rPr>
                <w:rFonts w:ascii="Arial" w:hAnsi="Arial" w:cs="Arial"/>
                <w:sz w:val="20"/>
                <w:szCs w:val="20"/>
                <w:lang w:val="ru-RU"/>
              </w:rPr>
              <w:t>MCrAlY</w:t>
            </w:r>
            <w:proofErr w:type="spellEnd"/>
            <w:r w:rsidRPr="00D84DDC">
              <w:rPr>
                <w:rFonts w:ascii="Arial" w:hAnsi="Arial" w:cs="Arial"/>
                <w:sz w:val="20"/>
                <w:szCs w:val="20"/>
                <w:lang w:val="ru-RU"/>
              </w:rPr>
              <w:t xml:space="preserve"> на переднюю часть</w:t>
            </w:r>
          </w:p>
        </w:tc>
        <w:tc>
          <w:tcPr>
            <w:tcW w:w="3544" w:type="dxa"/>
          </w:tcPr>
          <w:p w14:paraId="2DB7D458" w14:textId="7C91EF8C" w:rsidR="00D84DDC" w:rsidRPr="00DA1768" w:rsidRDefault="00D84DDC" w:rsidP="00D84DD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768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Application of </w:t>
            </w:r>
            <w:proofErr w:type="spellStart"/>
            <w:r w:rsidRPr="00DA1768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MCrAlY</w:t>
            </w:r>
            <w:proofErr w:type="spellEnd"/>
            <w:r w:rsidRPr="00DA1768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&amp; Thermal Barrier Coating on front side</w:t>
            </w:r>
          </w:p>
        </w:tc>
        <w:tc>
          <w:tcPr>
            <w:tcW w:w="992" w:type="dxa"/>
          </w:tcPr>
          <w:p w14:paraId="0059F54F" w14:textId="77777777" w:rsidR="00D84DDC" w:rsidRPr="00D84DDC" w:rsidRDefault="00D84DDC" w:rsidP="00D84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249A2A" w14:textId="77777777" w:rsidR="00D84DDC" w:rsidRPr="00D84DDC" w:rsidRDefault="00D84DDC" w:rsidP="00D84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</w:tcPr>
          <w:p w14:paraId="153AF529" w14:textId="7C3B0A77" w:rsidR="00D84DDC" w:rsidRPr="00F46539" w:rsidRDefault="00D84DDC" w:rsidP="00D84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90E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D84DDC" w:rsidRPr="00D84DDC" w14:paraId="7BB3385F" w14:textId="77777777" w:rsidTr="00DA1768">
        <w:trPr>
          <w:trHeight w:val="70"/>
        </w:trPr>
        <w:tc>
          <w:tcPr>
            <w:tcW w:w="3544" w:type="dxa"/>
            <w:vAlign w:val="center"/>
          </w:tcPr>
          <w:p w14:paraId="25FD1017" w14:textId="5D031F02" w:rsidR="00D84DDC" w:rsidRPr="00FC2838" w:rsidRDefault="00D84DDC" w:rsidP="00D84DDC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84DDC">
              <w:rPr>
                <w:rFonts w:ascii="Arial" w:hAnsi="Arial" w:cs="Arial"/>
                <w:sz w:val="20"/>
                <w:szCs w:val="20"/>
                <w:lang w:val="ru-RU"/>
              </w:rPr>
              <w:t>Нанесение защитного слоя на центральное кольцо</w:t>
            </w:r>
          </w:p>
        </w:tc>
        <w:tc>
          <w:tcPr>
            <w:tcW w:w="3544" w:type="dxa"/>
          </w:tcPr>
          <w:p w14:paraId="785F06E9" w14:textId="5F5D85CC" w:rsidR="00D84DDC" w:rsidRPr="00DA1768" w:rsidRDefault="00D84DDC" w:rsidP="00D84DD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768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Application of </w:t>
            </w:r>
            <w:proofErr w:type="spellStart"/>
            <w:r w:rsidRPr="00DA1768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hardface</w:t>
            </w:r>
            <w:proofErr w:type="spellEnd"/>
            <w:r w:rsidRPr="00DA1768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coating on center ring diameter</w:t>
            </w:r>
          </w:p>
        </w:tc>
        <w:tc>
          <w:tcPr>
            <w:tcW w:w="992" w:type="dxa"/>
          </w:tcPr>
          <w:p w14:paraId="70992090" w14:textId="77777777" w:rsidR="00D84DDC" w:rsidRPr="00D84DDC" w:rsidRDefault="00D84DDC" w:rsidP="00D84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D832155" w14:textId="54D3438F" w:rsidR="00D84DDC" w:rsidRPr="00D84DDC" w:rsidRDefault="00D84DDC" w:rsidP="00D84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6AA29ECE" w14:textId="47D3A575" w:rsidR="00D84DDC" w:rsidRPr="00D84DDC" w:rsidRDefault="00D84DDC" w:rsidP="00D84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D84DDC" w:rsidRPr="00F46539" w14:paraId="655C4172" w14:textId="77777777" w:rsidTr="00DA1768">
        <w:trPr>
          <w:trHeight w:val="70"/>
        </w:trPr>
        <w:tc>
          <w:tcPr>
            <w:tcW w:w="3544" w:type="dxa"/>
            <w:vAlign w:val="center"/>
          </w:tcPr>
          <w:p w14:paraId="3F5F32D5" w14:textId="5A2B629A" w:rsidR="00D84DDC" w:rsidRPr="00317F4C" w:rsidRDefault="00D84DDC" w:rsidP="00D84DDC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84DDC">
              <w:rPr>
                <w:rFonts w:ascii="Arial" w:hAnsi="Arial" w:cs="Arial"/>
                <w:sz w:val="20"/>
                <w:szCs w:val="20"/>
                <w:lang w:val="ru-RU"/>
              </w:rPr>
              <w:t>Финальная обработка</w:t>
            </w:r>
          </w:p>
        </w:tc>
        <w:tc>
          <w:tcPr>
            <w:tcW w:w="3544" w:type="dxa"/>
          </w:tcPr>
          <w:p w14:paraId="422DFDAE" w14:textId="461324AE" w:rsidR="00D84DDC" w:rsidRPr="00ED6996" w:rsidRDefault="00D84DDC" w:rsidP="00D84DD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D84DDC">
              <w:rPr>
                <w:rFonts w:ascii="Arial" w:hAnsi="Arial" w:cs="Arial"/>
                <w:color w:val="auto"/>
                <w:sz w:val="20"/>
                <w:szCs w:val="20"/>
              </w:rPr>
              <w:t>Fine</w:t>
            </w:r>
            <w:proofErr w:type="spellEnd"/>
            <w:r w:rsidRPr="00D84D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84DDC">
              <w:rPr>
                <w:rFonts w:ascii="Arial" w:hAnsi="Arial" w:cs="Arial"/>
                <w:color w:val="auto"/>
                <w:sz w:val="20"/>
                <w:szCs w:val="20"/>
              </w:rPr>
              <w:t>Blasting</w:t>
            </w:r>
            <w:proofErr w:type="spellEnd"/>
          </w:p>
        </w:tc>
        <w:tc>
          <w:tcPr>
            <w:tcW w:w="992" w:type="dxa"/>
          </w:tcPr>
          <w:p w14:paraId="7969D00D" w14:textId="0F464776" w:rsidR="00D84DDC" w:rsidRPr="00F46539" w:rsidRDefault="00D84DDC" w:rsidP="00D84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5F8CBD" w14:textId="38682BBF" w:rsidR="00D84DDC" w:rsidRPr="00F46539" w:rsidRDefault="00D84DDC" w:rsidP="00D84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90E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</w:tcPr>
          <w:p w14:paraId="4BA71EFA" w14:textId="0F630798" w:rsidR="00D84DDC" w:rsidRPr="00F46539" w:rsidRDefault="00D84DDC" w:rsidP="00D84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90E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D84DDC" w:rsidRPr="00F46539" w14:paraId="4BB6C4FE" w14:textId="77777777" w:rsidTr="00DA1768">
        <w:tc>
          <w:tcPr>
            <w:tcW w:w="3544" w:type="dxa"/>
            <w:vAlign w:val="center"/>
          </w:tcPr>
          <w:p w14:paraId="1F47B072" w14:textId="42144A8C" w:rsidR="00D84DDC" w:rsidRPr="00317F4C" w:rsidRDefault="00D84DDC" w:rsidP="00D84DDC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84DDC">
              <w:rPr>
                <w:rFonts w:ascii="Arial" w:hAnsi="Arial" w:cs="Arial"/>
                <w:sz w:val="20"/>
                <w:szCs w:val="20"/>
                <w:lang w:val="ru-RU"/>
              </w:rPr>
              <w:t>Проверка размеров</w:t>
            </w:r>
          </w:p>
        </w:tc>
        <w:tc>
          <w:tcPr>
            <w:tcW w:w="3544" w:type="dxa"/>
          </w:tcPr>
          <w:p w14:paraId="1C48CCD3" w14:textId="37504827" w:rsidR="00D84DDC" w:rsidRPr="00FC2838" w:rsidRDefault="00D84DDC" w:rsidP="00D84DD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D84DDC">
              <w:rPr>
                <w:rFonts w:ascii="Arial" w:hAnsi="Arial" w:cs="Arial"/>
                <w:color w:val="auto"/>
                <w:sz w:val="20"/>
                <w:szCs w:val="20"/>
              </w:rPr>
              <w:t>Checking</w:t>
            </w:r>
            <w:proofErr w:type="spellEnd"/>
            <w:r w:rsidRPr="00D84D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84DDC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proofErr w:type="spellEnd"/>
            <w:r w:rsidRPr="00D84D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84DDC">
              <w:rPr>
                <w:rFonts w:ascii="Arial" w:hAnsi="Arial" w:cs="Arial"/>
                <w:color w:val="auto"/>
                <w:sz w:val="20"/>
                <w:szCs w:val="20"/>
              </w:rPr>
              <w:t>Dimension</w:t>
            </w:r>
            <w:proofErr w:type="spellEnd"/>
            <w:r w:rsidRPr="00D84D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84DDC">
              <w:rPr>
                <w:rFonts w:ascii="Arial" w:hAnsi="Arial" w:cs="Arial"/>
                <w:color w:val="auto"/>
                <w:sz w:val="20"/>
                <w:szCs w:val="20"/>
              </w:rPr>
              <w:t>Manual</w:t>
            </w:r>
            <w:proofErr w:type="spellEnd"/>
          </w:p>
        </w:tc>
        <w:tc>
          <w:tcPr>
            <w:tcW w:w="992" w:type="dxa"/>
          </w:tcPr>
          <w:p w14:paraId="2FE6721A" w14:textId="163024C4" w:rsidR="00D84DDC" w:rsidRPr="001C13EE" w:rsidRDefault="00D84DDC" w:rsidP="00D84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B412CF" w14:textId="27BB90B0" w:rsidR="00D84DDC" w:rsidRPr="00F46539" w:rsidRDefault="00D84DDC" w:rsidP="00D84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90E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</w:tcPr>
          <w:p w14:paraId="35424DFD" w14:textId="61AA77B8" w:rsidR="00D84DDC" w:rsidRPr="00F46539" w:rsidRDefault="00D84DDC" w:rsidP="00D84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90E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D84DDC" w:rsidRPr="004924AE" w14:paraId="7CB207FC" w14:textId="77777777" w:rsidTr="00DA1768">
        <w:tc>
          <w:tcPr>
            <w:tcW w:w="3544" w:type="dxa"/>
            <w:vAlign w:val="center"/>
          </w:tcPr>
          <w:p w14:paraId="3DB01532" w14:textId="77777777" w:rsidR="00D84DDC" w:rsidRPr="00317F4C" w:rsidRDefault="00D84DDC" w:rsidP="00D84DDC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t>Окончательная оценка качества и составление итогового отчета по восстановительной процедуре</w:t>
            </w:r>
          </w:p>
        </w:tc>
        <w:tc>
          <w:tcPr>
            <w:tcW w:w="3544" w:type="dxa"/>
          </w:tcPr>
          <w:p w14:paraId="2729FF99" w14:textId="77777777" w:rsidR="00D84DDC" w:rsidRPr="00DA1768" w:rsidRDefault="00D84DDC" w:rsidP="00D84DDC">
            <w:pPr>
              <w:rPr>
                <w:rFonts w:ascii="Arial" w:hAnsi="Arial" w:cs="Arial"/>
                <w:sz w:val="20"/>
                <w:szCs w:val="20"/>
              </w:rPr>
            </w:pPr>
            <w:r w:rsidRPr="00DA1768">
              <w:rPr>
                <w:rFonts w:ascii="Arial" w:hAnsi="Arial" w:cs="Arial"/>
                <w:sz w:val="20"/>
                <w:szCs w:val="20"/>
              </w:rPr>
              <w:t>Final quality assessment including creation of Final Reconditioning Report</w:t>
            </w:r>
          </w:p>
        </w:tc>
        <w:tc>
          <w:tcPr>
            <w:tcW w:w="992" w:type="dxa"/>
            <w:vAlign w:val="center"/>
          </w:tcPr>
          <w:p w14:paraId="113F61A8" w14:textId="4FFF3973" w:rsidR="00D84DDC" w:rsidRPr="00FE1112" w:rsidRDefault="00D84DDC" w:rsidP="00D84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92320A" w14:textId="4AA1F578" w:rsidR="00D84DDC" w:rsidRPr="00F46539" w:rsidRDefault="00D84DDC" w:rsidP="00D84D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5190E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</w:tcPr>
          <w:p w14:paraId="4E967276" w14:textId="00F31B3D" w:rsidR="00D84DDC" w:rsidRPr="00F46539" w:rsidRDefault="00D84DDC" w:rsidP="00D84D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5190E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D84DDC" w:rsidRPr="00F46539" w14:paraId="5AB98665" w14:textId="77777777" w:rsidTr="00DA1768">
        <w:tc>
          <w:tcPr>
            <w:tcW w:w="3544" w:type="dxa"/>
            <w:vAlign w:val="center"/>
          </w:tcPr>
          <w:p w14:paraId="54E936B2" w14:textId="77777777" w:rsidR="00D84DDC" w:rsidRPr="00885067" w:rsidRDefault="00D84DDC" w:rsidP="00D84DDC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Упаковка</w:t>
            </w:r>
            <w:proofErr w:type="spellEnd"/>
          </w:p>
        </w:tc>
        <w:tc>
          <w:tcPr>
            <w:tcW w:w="3544" w:type="dxa"/>
          </w:tcPr>
          <w:p w14:paraId="11E43717" w14:textId="77777777" w:rsidR="00D84DDC" w:rsidRPr="00885067" w:rsidRDefault="00D84DDC" w:rsidP="00D84D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Packing</w:t>
            </w:r>
            <w:proofErr w:type="spellEnd"/>
          </w:p>
        </w:tc>
        <w:tc>
          <w:tcPr>
            <w:tcW w:w="992" w:type="dxa"/>
            <w:vAlign w:val="center"/>
          </w:tcPr>
          <w:p w14:paraId="7B221A76" w14:textId="77777777" w:rsidR="00D84DDC" w:rsidRPr="00F46539" w:rsidRDefault="00D84DDC" w:rsidP="00D84D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665E080B" w14:textId="77777777" w:rsidR="00D84DDC" w:rsidRPr="00F46539" w:rsidRDefault="00D84DDC" w:rsidP="00D84D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40676C7B" w14:textId="77777777" w:rsidR="00D84DDC" w:rsidRPr="00F46539" w:rsidRDefault="00D84DDC" w:rsidP="00D84DD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</w:tbl>
    <w:p w14:paraId="1A65B71F" w14:textId="77777777" w:rsidR="0000097D" w:rsidRDefault="0000097D" w:rsidP="0000097D">
      <w:pPr>
        <w:pStyle w:val="a8"/>
        <w:spacing w:after="0" w:line="240" w:lineRule="auto"/>
        <w:ind w:left="1134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4B2EDF5A" w14:textId="77777777" w:rsidR="0000097D" w:rsidRPr="00F46539" w:rsidRDefault="0000097D" w:rsidP="0000097D">
      <w:pPr>
        <w:pStyle w:val="a8"/>
        <w:spacing w:after="0" w:line="240" w:lineRule="auto"/>
        <w:ind w:left="1134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603B5749" w14:textId="77777777" w:rsidR="0000097D" w:rsidRPr="00590B62" w:rsidRDefault="0000097D" w:rsidP="0000097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590B62">
        <w:rPr>
          <w:rFonts w:ascii="Arial" w:hAnsi="Arial" w:cs="Arial"/>
          <w:b/>
          <w:bCs/>
          <w:sz w:val="20"/>
          <w:szCs w:val="20"/>
          <w:lang w:val="ru-RU"/>
        </w:rPr>
        <w:t>При ремонте деталей должна применяться технология, процессы и</w:t>
      </w:r>
      <w:r w:rsidRPr="00DF7761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Pr="00CA574F">
        <w:rPr>
          <w:rFonts w:ascii="Arial" w:hAnsi="Arial" w:cs="Arial"/>
          <w:b/>
          <w:bCs/>
          <w:sz w:val="20"/>
          <w:szCs w:val="20"/>
          <w:lang w:val="ru-RU"/>
        </w:rPr>
        <w:t>ТМЦ,</w:t>
      </w:r>
      <w:r w:rsidRPr="00590B62">
        <w:rPr>
          <w:rFonts w:ascii="Arial" w:hAnsi="Arial" w:cs="Arial"/>
          <w:b/>
          <w:bCs/>
          <w:sz w:val="20"/>
          <w:szCs w:val="20"/>
          <w:lang w:val="ru-RU"/>
        </w:rPr>
        <w:t xml:space="preserve"> обеспечивающие срок разрешенной эксплуатации деталей в течение </w:t>
      </w:r>
      <w:r>
        <w:rPr>
          <w:rFonts w:ascii="Arial" w:hAnsi="Arial" w:cs="Arial"/>
          <w:b/>
          <w:bCs/>
          <w:sz w:val="20"/>
          <w:szCs w:val="20"/>
          <w:lang w:val="ru-RU"/>
        </w:rPr>
        <w:t>36</w:t>
      </w:r>
      <w:r w:rsidRPr="00590B62">
        <w:rPr>
          <w:rFonts w:ascii="Arial" w:hAnsi="Arial" w:cs="Arial"/>
          <w:b/>
          <w:bCs/>
          <w:sz w:val="20"/>
          <w:szCs w:val="20"/>
          <w:lang w:val="ru-RU"/>
        </w:rPr>
        <w:t xml:space="preserve"> 000 Эквивалентных часов без замены.</w:t>
      </w:r>
    </w:p>
    <w:p w14:paraId="5F907252" w14:textId="77777777" w:rsidR="0000097D" w:rsidRDefault="0000097D" w:rsidP="0000097D">
      <w:pPr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14:paraId="437E95B8" w14:textId="77777777" w:rsidR="0000097D" w:rsidRDefault="0000097D" w:rsidP="0000097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70111">
        <w:rPr>
          <w:rFonts w:ascii="Arial" w:hAnsi="Arial" w:cs="Arial"/>
          <w:b/>
          <w:bCs/>
          <w:sz w:val="20"/>
          <w:szCs w:val="20"/>
        </w:rPr>
        <w:t xml:space="preserve">The technology, processes and </w:t>
      </w:r>
      <w:hyperlink r:id="rId15" w:history="1">
        <w:r w:rsidRPr="00541F74">
          <w:rPr>
            <w:rFonts w:ascii="Arial" w:hAnsi="Arial" w:cs="Arial"/>
            <w:b/>
            <w:bCs/>
            <w:sz w:val="20"/>
            <w:szCs w:val="20"/>
          </w:rPr>
          <w:t>inventory items</w:t>
        </w:r>
      </w:hyperlink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E70111">
        <w:rPr>
          <w:rFonts w:ascii="Arial" w:hAnsi="Arial" w:cs="Arial"/>
          <w:b/>
          <w:bCs/>
          <w:sz w:val="20"/>
          <w:szCs w:val="20"/>
        </w:rPr>
        <w:t xml:space="preserve">used during refurbishment of the parts has to enable further operation of the parts </w:t>
      </w:r>
      <w:r>
        <w:rPr>
          <w:rFonts w:ascii="Arial" w:hAnsi="Arial" w:cs="Arial"/>
          <w:b/>
          <w:bCs/>
          <w:sz w:val="20"/>
          <w:szCs w:val="20"/>
        </w:rPr>
        <w:t xml:space="preserve">for </w:t>
      </w:r>
      <w:r w:rsidRPr="001519E6">
        <w:rPr>
          <w:rFonts w:ascii="Arial" w:hAnsi="Arial" w:cs="Arial"/>
          <w:b/>
          <w:bCs/>
          <w:sz w:val="20"/>
          <w:szCs w:val="20"/>
        </w:rPr>
        <w:t>36</w:t>
      </w:r>
      <w:r w:rsidRPr="00E70111">
        <w:rPr>
          <w:rFonts w:ascii="Arial" w:hAnsi="Arial" w:cs="Arial"/>
          <w:b/>
          <w:bCs/>
          <w:sz w:val="20"/>
          <w:szCs w:val="20"/>
        </w:rPr>
        <w:t xml:space="preserve"> 000 Equivalent operating hours with no need for replacement.</w:t>
      </w:r>
    </w:p>
    <w:p w14:paraId="6A429D31" w14:textId="77777777" w:rsidR="0000097D" w:rsidRDefault="0000097D" w:rsidP="0000097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2524EEA" w14:textId="77777777" w:rsidR="00FE1112" w:rsidRPr="00D948D7" w:rsidRDefault="00FE1112" w:rsidP="00FE11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AAA3E01" w14:textId="22F7A8A9" w:rsidR="00FE1112" w:rsidRPr="009B0ED6" w:rsidRDefault="008713ED" w:rsidP="00CC7D5F">
      <w:pPr>
        <w:pStyle w:val="a8"/>
        <w:numPr>
          <w:ilvl w:val="0"/>
          <w:numId w:val="1"/>
        </w:numPr>
        <w:spacing w:after="0" w:line="240" w:lineRule="auto"/>
        <w:rPr>
          <w:rFonts w:ascii="Arial" w:hAnsi="Arial" w:cs="Arial"/>
          <w:smallCaps/>
          <w:sz w:val="20"/>
          <w:szCs w:val="20"/>
          <w:lang w:val="ru-RU"/>
        </w:rPr>
      </w:pPr>
      <w:proofErr w:type="gramStart"/>
      <w:r>
        <w:rPr>
          <w:rFonts w:ascii="Arial" w:hAnsi="Arial" w:cs="Arial"/>
          <w:b/>
          <w:smallCaps/>
          <w:sz w:val="20"/>
          <w:szCs w:val="20"/>
          <w:lang w:val="ru-RU"/>
        </w:rPr>
        <w:t xml:space="preserve">Горелка </w:t>
      </w:r>
      <w:r w:rsidRPr="00E842A3">
        <w:rPr>
          <w:rFonts w:ascii="Arial" w:hAnsi="Arial" w:cs="Arial"/>
          <w:b/>
          <w:smallCaps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mallCaps/>
          <w:sz w:val="20"/>
          <w:szCs w:val="20"/>
        </w:rPr>
        <w:t>AEV</w:t>
      </w:r>
      <w:proofErr w:type="gramEnd"/>
      <w:r w:rsidR="00FE1112" w:rsidRPr="00E842A3">
        <w:rPr>
          <w:rFonts w:ascii="Arial" w:hAnsi="Arial" w:cs="Arial"/>
          <w:b/>
          <w:smallCaps/>
          <w:sz w:val="20"/>
          <w:szCs w:val="20"/>
          <w:lang w:val="ru-RU"/>
        </w:rPr>
        <w:t xml:space="preserve">/ </w:t>
      </w:r>
      <w:r w:rsidR="00FE1112" w:rsidRPr="00E842A3">
        <w:rPr>
          <w:rFonts w:ascii="CIDFont+F4" w:hAnsi="CIDFont+F4" w:cs="CIDFont+F4"/>
          <w:sz w:val="38"/>
          <w:szCs w:val="38"/>
          <w:lang w:val="ru-RU"/>
        </w:rPr>
        <w:t xml:space="preserve"> </w:t>
      </w:r>
      <w:r w:rsidRPr="008713ED">
        <w:rPr>
          <w:rFonts w:ascii="Arial" w:hAnsi="Arial" w:cs="Arial"/>
          <w:b/>
          <w:smallCaps/>
          <w:sz w:val="20"/>
          <w:szCs w:val="20"/>
          <w:lang w:val="ru-RU"/>
        </w:rPr>
        <w:t>AEV BURNER</w:t>
      </w:r>
    </w:p>
    <w:p w14:paraId="10195B6C" w14:textId="77777777" w:rsidR="00FE1112" w:rsidRPr="00F46539" w:rsidRDefault="00FE1112" w:rsidP="00FE1112">
      <w:pPr>
        <w:pStyle w:val="a8"/>
        <w:numPr>
          <w:ilvl w:val="1"/>
          <w:numId w:val="1"/>
        </w:numPr>
        <w:spacing w:after="0" w:line="240" w:lineRule="auto"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F46539">
        <w:rPr>
          <w:rFonts w:ascii="Arial" w:hAnsi="Arial" w:cs="Arial"/>
          <w:b/>
          <w:sz w:val="20"/>
          <w:szCs w:val="20"/>
          <w:lang w:val="ru-RU"/>
        </w:rPr>
        <w:t>Очистка</w:t>
      </w:r>
      <w:r w:rsidRPr="00F46539">
        <w:rPr>
          <w:rFonts w:ascii="Arial" w:hAnsi="Arial" w:cs="Arial"/>
          <w:b/>
          <w:sz w:val="20"/>
          <w:szCs w:val="20"/>
        </w:rPr>
        <w:t xml:space="preserve"> </w:t>
      </w:r>
      <w:r w:rsidRPr="00F46539">
        <w:rPr>
          <w:rFonts w:ascii="Arial" w:hAnsi="Arial" w:cs="Arial"/>
          <w:b/>
          <w:sz w:val="20"/>
          <w:szCs w:val="20"/>
          <w:lang w:val="ru-RU"/>
        </w:rPr>
        <w:t>и</w:t>
      </w:r>
      <w:r w:rsidRPr="00F4653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46539">
        <w:rPr>
          <w:rFonts w:ascii="Arial" w:hAnsi="Arial" w:cs="Arial"/>
          <w:b/>
          <w:sz w:val="20"/>
          <w:szCs w:val="20"/>
          <w:lang w:val="ru-RU"/>
        </w:rPr>
        <w:t>дефектация</w:t>
      </w:r>
      <w:proofErr w:type="spellEnd"/>
      <w:r w:rsidRPr="00F46539">
        <w:rPr>
          <w:rFonts w:ascii="Arial" w:hAnsi="Arial" w:cs="Arial"/>
          <w:b/>
          <w:sz w:val="20"/>
          <w:szCs w:val="20"/>
        </w:rPr>
        <w:t xml:space="preserve"> / Cleaning and incoming inspection</w:t>
      </w:r>
    </w:p>
    <w:tbl>
      <w:tblPr>
        <w:tblStyle w:val="a7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5387"/>
      </w:tblGrid>
      <w:tr w:rsidR="00FE1112" w:rsidRPr="00F46539" w14:paraId="492A96D6" w14:textId="77777777" w:rsidTr="00FE1112">
        <w:trPr>
          <w:trHeight w:val="240"/>
        </w:trPr>
        <w:tc>
          <w:tcPr>
            <w:tcW w:w="5245" w:type="dxa"/>
            <w:vAlign w:val="center"/>
          </w:tcPr>
          <w:p w14:paraId="37D4F469" w14:textId="77777777" w:rsidR="00FE1112" w:rsidRPr="009B0ED6" w:rsidRDefault="00FE1112" w:rsidP="00FE1112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46DB5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Детальный приемочный контроль, включая измерение размеров</w:t>
            </w:r>
          </w:p>
        </w:tc>
        <w:tc>
          <w:tcPr>
            <w:tcW w:w="5387" w:type="dxa"/>
          </w:tcPr>
          <w:p w14:paraId="7FB12021" w14:textId="77777777" w:rsidR="00FE1112" w:rsidRPr="00FE1112" w:rsidRDefault="00FE1112" w:rsidP="00FE11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1112">
              <w:rPr>
                <w:rFonts w:ascii="Arial" w:hAnsi="Arial" w:cs="Arial"/>
                <w:color w:val="000000"/>
                <w:sz w:val="20"/>
                <w:szCs w:val="20"/>
              </w:rPr>
              <w:t>Detailed incoming assessment including geometry measurements</w:t>
            </w:r>
          </w:p>
        </w:tc>
      </w:tr>
      <w:tr w:rsidR="00FE1112" w:rsidRPr="009B0ED6" w14:paraId="0B5D3506" w14:textId="77777777" w:rsidTr="00FE1112">
        <w:tc>
          <w:tcPr>
            <w:tcW w:w="5245" w:type="dxa"/>
            <w:vAlign w:val="center"/>
          </w:tcPr>
          <w:p w14:paraId="01E96B89" w14:textId="77777777" w:rsidR="00FE1112" w:rsidRPr="00FC2838" w:rsidRDefault="00FE1112" w:rsidP="00FE1112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46DB5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Осмотр при помощи </w:t>
            </w:r>
            <w:proofErr w:type="spellStart"/>
            <w:r w:rsidRPr="00846DB5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бороскопа</w:t>
            </w:r>
            <w:proofErr w:type="spellEnd"/>
          </w:p>
        </w:tc>
        <w:tc>
          <w:tcPr>
            <w:tcW w:w="5387" w:type="dxa"/>
          </w:tcPr>
          <w:p w14:paraId="72CF076F" w14:textId="77777777" w:rsidR="00FE1112" w:rsidRPr="00FC2838" w:rsidRDefault="00FE1112" w:rsidP="00FE1112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46DB5">
              <w:rPr>
                <w:rFonts w:ascii="Arial" w:hAnsi="Arial" w:cs="Arial"/>
                <w:sz w:val="20"/>
                <w:szCs w:val="20"/>
              </w:rPr>
              <w:t>Boroscope</w:t>
            </w:r>
            <w:proofErr w:type="spellEnd"/>
            <w:r w:rsidRPr="00846D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46DB5">
              <w:rPr>
                <w:rFonts w:ascii="Arial" w:hAnsi="Arial" w:cs="Arial"/>
                <w:sz w:val="20"/>
                <w:szCs w:val="20"/>
              </w:rPr>
              <w:t>inspection</w:t>
            </w:r>
            <w:proofErr w:type="spellEnd"/>
          </w:p>
        </w:tc>
      </w:tr>
      <w:tr w:rsidR="00FE1112" w:rsidRPr="00F46539" w14:paraId="3D15E7F3" w14:textId="77777777" w:rsidTr="00FE1112">
        <w:tc>
          <w:tcPr>
            <w:tcW w:w="5245" w:type="dxa"/>
          </w:tcPr>
          <w:p w14:paraId="11C7EFCA" w14:textId="77777777" w:rsidR="00FE1112" w:rsidRPr="00885067" w:rsidRDefault="00FE1112" w:rsidP="00FE1112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8506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Подготовка отчета по </w:t>
            </w: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дефектации</w:t>
            </w:r>
            <w:proofErr w:type="spellEnd"/>
            <w:r w:rsidRPr="0088506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5387" w:type="dxa"/>
          </w:tcPr>
          <w:p w14:paraId="3E46CC3C" w14:textId="77777777" w:rsidR="00FE1112" w:rsidRPr="00885067" w:rsidRDefault="00FE1112" w:rsidP="00FE1112">
            <w:pPr>
              <w:rPr>
                <w:rFonts w:ascii="Arial" w:hAnsi="Arial" w:cs="Arial"/>
                <w:sz w:val="20"/>
                <w:szCs w:val="20"/>
              </w:rPr>
            </w:pPr>
            <w:r w:rsidRPr="00885067">
              <w:rPr>
                <w:rFonts w:ascii="Arial" w:hAnsi="Arial" w:cs="Arial"/>
                <w:sz w:val="20"/>
                <w:szCs w:val="20"/>
              </w:rPr>
              <w:t>Issue Inspection/Condition Report.</w:t>
            </w:r>
          </w:p>
        </w:tc>
      </w:tr>
      <w:tr w:rsidR="00FE1112" w:rsidRPr="00F46539" w14:paraId="1ECA7628" w14:textId="77777777" w:rsidTr="00FE1112">
        <w:tc>
          <w:tcPr>
            <w:tcW w:w="5245" w:type="dxa"/>
          </w:tcPr>
          <w:p w14:paraId="0C701A11" w14:textId="77777777" w:rsidR="00FE1112" w:rsidRPr="00885067" w:rsidRDefault="00FE1112" w:rsidP="00FE1112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46DB5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ауза в процессе и согласование с Заказчиком категорий ремонта.</w:t>
            </w:r>
          </w:p>
        </w:tc>
        <w:tc>
          <w:tcPr>
            <w:tcW w:w="5387" w:type="dxa"/>
          </w:tcPr>
          <w:p w14:paraId="43A4A7E9" w14:textId="77777777" w:rsidR="00FE1112" w:rsidRPr="00885067" w:rsidRDefault="00FE1112" w:rsidP="00FE1112">
            <w:pPr>
              <w:rPr>
                <w:rFonts w:ascii="Arial" w:hAnsi="Arial" w:cs="Arial"/>
                <w:sz w:val="20"/>
                <w:szCs w:val="20"/>
              </w:rPr>
            </w:pPr>
            <w:r w:rsidRPr="00885067">
              <w:rPr>
                <w:rFonts w:ascii="Arial" w:hAnsi="Arial" w:cs="Arial"/>
                <w:sz w:val="20"/>
                <w:szCs w:val="20"/>
              </w:rPr>
              <w:t>Hold spot and agreement with Customer the further repair actions.</w:t>
            </w:r>
          </w:p>
        </w:tc>
      </w:tr>
    </w:tbl>
    <w:p w14:paraId="58238E35" w14:textId="77777777" w:rsidR="00FE1112" w:rsidRPr="00F46539" w:rsidRDefault="00FE1112" w:rsidP="00FE1112">
      <w:pPr>
        <w:pStyle w:val="a8"/>
        <w:spacing w:after="0" w:line="240" w:lineRule="auto"/>
        <w:ind w:left="2268"/>
        <w:jc w:val="both"/>
        <w:rPr>
          <w:rFonts w:ascii="Arial" w:hAnsi="Arial" w:cs="Arial"/>
          <w:b/>
          <w:sz w:val="20"/>
          <w:szCs w:val="20"/>
        </w:rPr>
      </w:pPr>
    </w:p>
    <w:p w14:paraId="67137180" w14:textId="77777777" w:rsidR="00FE1112" w:rsidRPr="00F46539" w:rsidRDefault="00FE1112" w:rsidP="00FE1112">
      <w:pPr>
        <w:pStyle w:val="a8"/>
        <w:numPr>
          <w:ilvl w:val="1"/>
          <w:numId w:val="1"/>
        </w:numPr>
        <w:spacing w:after="0" w:line="240" w:lineRule="auto"/>
        <w:ind w:left="1134" w:hanging="1134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F46539">
        <w:rPr>
          <w:rFonts w:ascii="Arial" w:hAnsi="Arial" w:cs="Arial"/>
          <w:b/>
          <w:sz w:val="20"/>
          <w:szCs w:val="20"/>
          <w:lang w:val="ru-RU"/>
        </w:rPr>
        <w:t xml:space="preserve">Ремонт / </w:t>
      </w:r>
      <w:proofErr w:type="spellStart"/>
      <w:r w:rsidRPr="00F46539">
        <w:rPr>
          <w:rFonts w:ascii="Arial" w:hAnsi="Arial" w:cs="Arial"/>
          <w:b/>
          <w:sz w:val="20"/>
          <w:szCs w:val="20"/>
          <w:lang w:val="ru-RU"/>
        </w:rPr>
        <w:t>Refurbishment</w:t>
      </w:r>
      <w:proofErr w:type="spellEnd"/>
    </w:p>
    <w:tbl>
      <w:tblPr>
        <w:tblStyle w:val="a7"/>
        <w:tblW w:w="105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3544"/>
        <w:gridCol w:w="992"/>
        <w:gridCol w:w="1276"/>
        <w:gridCol w:w="1243"/>
      </w:tblGrid>
      <w:tr w:rsidR="00FE1112" w:rsidRPr="00F46539" w14:paraId="148C9840" w14:textId="77777777" w:rsidTr="00FE1112"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6FF62B11" w14:textId="77777777" w:rsidR="00FE1112" w:rsidRPr="00F46539" w:rsidRDefault="00FE1112" w:rsidP="00FE111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  <w:lang w:val="ru-RU"/>
              </w:rPr>
              <w:t>Определение типа ремонта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51DF16C6" w14:textId="77777777" w:rsidR="00FE1112" w:rsidRPr="00F46539" w:rsidRDefault="00FE1112" w:rsidP="00FE11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</w:rPr>
              <w:t>Repair type definition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6797D79" w14:textId="77777777" w:rsidR="00FE1112" w:rsidRPr="00F46539" w:rsidRDefault="00FE1112" w:rsidP="00FE111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  <w:lang w:val="ru-RU"/>
              </w:rPr>
              <w:t>Легкий/</w:t>
            </w:r>
          </w:p>
          <w:p w14:paraId="2DCF791A" w14:textId="77777777" w:rsidR="00FE1112" w:rsidRPr="00F46539" w:rsidRDefault="00FE1112" w:rsidP="00FE11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</w:rPr>
              <w:t>Light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B65B4E3" w14:textId="77777777" w:rsidR="00FE1112" w:rsidRPr="00F46539" w:rsidRDefault="00FE1112" w:rsidP="00FE111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  <w:lang w:val="ru-RU"/>
              </w:rPr>
              <w:t>Средний/</w:t>
            </w:r>
          </w:p>
          <w:p w14:paraId="57D92528" w14:textId="77777777" w:rsidR="00FE1112" w:rsidRPr="00F46539" w:rsidRDefault="00FE1112" w:rsidP="00FE11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</w:rPr>
              <w:t>Medium</w:t>
            </w:r>
          </w:p>
        </w:tc>
        <w:tc>
          <w:tcPr>
            <w:tcW w:w="1243" w:type="dxa"/>
            <w:shd w:val="clear" w:color="auto" w:fill="BFBFBF" w:themeFill="background1" w:themeFillShade="BF"/>
            <w:vAlign w:val="center"/>
          </w:tcPr>
          <w:p w14:paraId="40734E51" w14:textId="77777777" w:rsidR="00FE1112" w:rsidRPr="00F46539" w:rsidRDefault="00FE1112" w:rsidP="00FE111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  <w:lang w:val="ru-RU"/>
              </w:rPr>
              <w:t>Сложный/</w:t>
            </w:r>
          </w:p>
          <w:p w14:paraId="22904AA6" w14:textId="77777777" w:rsidR="00FE1112" w:rsidRPr="00F46539" w:rsidRDefault="00FE1112" w:rsidP="00FE11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</w:rPr>
              <w:t>Heavy</w:t>
            </w:r>
          </w:p>
        </w:tc>
      </w:tr>
      <w:tr w:rsidR="00FE1112" w:rsidRPr="00E842A3" w14:paraId="0ABAA009" w14:textId="77777777" w:rsidTr="00FE1112">
        <w:trPr>
          <w:trHeight w:val="395"/>
        </w:trPr>
        <w:tc>
          <w:tcPr>
            <w:tcW w:w="3544" w:type="dxa"/>
            <w:vAlign w:val="center"/>
          </w:tcPr>
          <w:p w14:paraId="70B98FD6" w14:textId="77777777" w:rsidR="00FE1112" w:rsidRPr="00317F4C" w:rsidRDefault="00FE1112" w:rsidP="00FE111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t>Выполнение мероприятий в соответствии с рекламациям и информационным письмами выпущенными GE</w:t>
            </w:r>
          </w:p>
        </w:tc>
        <w:tc>
          <w:tcPr>
            <w:tcW w:w="3544" w:type="dxa"/>
          </w:tcPr>
          <w:p w14:paraId="19CFF49D" w14:textId="77777777" w:rsidR="00FE1112" w:rsidRPr="00317F4C" w:rsidRDefault="00FE1112" w:rsidP="00FE111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9E7E5DA" w14:textId="77777777" w:rsidR="00FE1112" w:rsidRPr="00E842A3" w:rsidRDefault="00FE1112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3069CC97" w14:textId="77777777" w:rsidR="00FE1112" w:rsidRPr="00E842A3" w:rsidRDefault="00FE1112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65DA8203" w14:textId="77777777" w:rsidR="00FE1112" w:rsidRPr="00E842A3" w:rsidRDefault="00FE1112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FE1112" w:rsidRPr="00E842A3" w14:paraId="177EC8FA" w14:textId="77777777" w:rsidTr="00FE1112">
        <w:trPr>
          <w:trHeight w:val="395"/>
        </w:trPr>
        <w:tc>
          <w:tcPr>
            <w:tcW w:w="3544" w:type="dxa"/>
            <w:vAlign w:val="center"/>
          </w:tcPr>
          <w:p w14:paraId="349A1ECF" w14:textId="77777777" w:rsidR="00FE1112" w:rsidRPr="00317F4C" w:rsidRDefault="00FE1112" w:rsidP="00FE111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713ED">
              <w:rPr>
                <w:rFonts w:ascii="Arial" w:hAnsi="Arial" w:cs="Arial"/>
                <w:sz w:val="20"/>
                <w:szCs w:val="20"/>
                <w:lang w:val="ru-RU"/>
              </w:rPr>
              <w:t>Механическая обработка рукава горелки</w:t>
            </w:r>
          </w:p>
        </w:tc>
        <w:tc>
          <w:tcPr>
            <w:tcW w:w="3544" w:type="dxa"/>
          </w:tcPr>
          <w:p w14:paraId="179CC51E" w14:textId="77777777" w:rsidR="00FE1112" w:rsidRPr="008713ED" w:rsidRDefault="00FE1112" w:rsidP="00FE111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8713ED">
              <w:rPr>
                <w:rFonts w:ascii="Arial" w:hAnsi="Arial" w:cs="Arial"/>
                <w:color w:val="auto"/>
                <w:sz w:val="20"/>
                <w:szCs w:val="20"/>
              </w:rPr>
              <w:t>Machining</w:t>
            </w:r>
            <w:proofErr w:type="spellEnd"/>
            <w:r w:rsidRPr="00871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713ED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proofErr w:type="spellEnd"/>
            <w:r w:rsidRPr="00871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713ED">
              <w:rPr>
                <w:rFonts w:ascii="Arial" w:hAnsi="Arial" w:cs="Arial"/>
                <w:color w:val="auto"/>
                <w:sz w:val="20"/>
                <w:szCs w:val="20"/>
              </w:rPr>
              <w:t>burner</w:t>
            </w:r>
            <w:proofErr w:type="spellEnd"/>
            <w:r w:rsidRPr="00871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713ED">
              <w:rPr>
                <w:rFonts w:ascii="Arial" w:hAnsi="Arial" w:cs="Arial"/>
                <w:color w:val="auto"/>
                <w:sz w:val="20"/>
                <w:szCs w:val="20"/>
              </w:rPr>
              <w:t>sleve</w:t>
            </w:r>
            <w:proofErr w:type="spellEnd"/>
          </w:p>
        </w:tc>
        <w:tc>
          <w:tcPr>
            <w:tcW w:w="992" w:type="dxa"/>
            <w:vAlign w:val="center"/>
          </w:tcPr>
          <w:p w14:paraId="7442C22C" w14:textId="77777777" w:rsidR="00FE1112" w:rsidRPr="00317F4C" w:rsidRDefault="00FE1112" w:rsidP="00FE1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0200D9E" w14:textId="77777777" w:rsidR="00FE1112" w:rsidRPr="00317F4C" w:rsidRDefault="00FE1112" w:rsidP="00FE1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28B73526" w14:textId="77777777" w:rsidR="00FE1112" w:rsidRDefault="00FE1112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FE1112" w:rsidRPr="00E842A3" w14:paraId="3C3B4CDE" w14:textId="77777777" w:rsidTr="00FE1112">
        <w:trPr>
          <w:trHeight w:val="395"/>
        </w:trPr>
        <w:tc>
          <w:tcPr>
            <w:tcW w:w="3544" w:type="dxa"/>
            <w:vAlign w:val="center"/>
          </w:tcPr>
          <w:p w14:paraId="75F0CDF2" w14:textId="77777777" w:rsidR="00FE1112" w:rsidRPr="004F2B88" w:rsidRDefault="00FE1112" w:rsidP="00FE111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713ED">
              <w:rPr>
                <w:rFonts w:ascii="Arial" w:hAnsi="Arial" w:cs="Arial"/>
                <w:sz w:val="20"/>
                <w:szCs w:val="20"/>
                <w:lang w:val="ru-RU"/>
              </w:rPr>
              <w:t>Механическая обработка резьбовых поверхностей</w:t>
            </w:r>
          </w:p>
        </w:tc>
        <w:tc>
          <w:tcPr>
            <w:tcW w:w="3544" w:type="dxa"/>
          </w:tcPr>
          <w:p w14:paraId="3219C6C9" w14:textId="77777777" w:rsidR="00FE1112" w:rsidRPr="00846DB5" w:rsidRDefault="00FE1112" w:rsidP="00FE111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8713ED">
              <w:rPr>
                <w:rFonts w:ascii="Arial" w:hAnsi="Arial" w:cs="Arial"/>
                <w:color w:val="auto"/>
                <w:sz w:val="20"/>
                <w:szCs w:val="20"/>
              </w:rPr>
              <w:t>Machining</w:t>
            </w:r>
            <w:proofErr w:type="spellEnd"/>
            <w:r w:rsidRPr="00871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713ED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proofErr w:type="spellEnd"/>
            <w:r w:rsidRPr="00871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713ED">
              <w:rPr>
                <w:rFonts w:ascii="Arial" w:hAnsi="Arial" w:cs="Arial"/>
                <w:color w:val="auto"/>
                <w:sz w:val="20"/>
                <w:szCs w:val="20"/>
              </w:rPr>
              <w:t>threads</w:t>
            </w:r>
            <w:proofErr w:type="spellEnd"/>
          </w:p>
        </w:tc>
        <w:tc>
          <w:tcPr>
            <w:tcW w:w="992" w:type="dxa"/>
            <w:vAlign w:val="center"/>
          </w:tcPr>
          <w:p w14:paraId="21EBC8E4" w14:textId="77777777" w:rsidR="00FE1112" w:rsidRPr="00317F4C" w:rsidRDefault="00FE1112" w:rsidP="00FE1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868B52" w14:textId="77777777" w:rsidR="00FE1112" w:rsidRDefault="00FE1112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5190E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5D9BC757" w14:textId="77777777" w:rsidR="00FE1112" w:rsidRDefault="00FE1112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FE1112" w:rsidRPr="00F46539" w14:paraId="4F79F016" w14:textId="77777777" w:rsidTr="00FE1112">
        <w:trPr>
          <w:trHeight w:val="395"/>
        </w:trPr>
        <w:tc>
          <w:tcPr>
            <w:tcW w:w="3544" w:type="dxa"/>
            <w:vAlign w:val="center"/>
          </w:tcPr>
          <w:p w14:paraId="4A00A894" w14:textId="77777777" w:rsidR="00FE1112" w:rsidRPr="00317F4C" w:rsidRDefault="00FE1112" w:rsidP="00FE111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713ED">
              <w:rPr>
                <w:rFonts w:ascii="Arial" w:hAnsi="Arial" w:cs="Arial"/>
                <w:sz w:val="20"/>
                <w:szCs w:val="20"/>
                <w:lang w:val="ru-RU"/>
              </w:rPr>
              <w:t>Химическая очистка</w:t>
            </w:r>
          </w:p>
        </w:tc>
        <w:tc>
          <w:tcPr>
            <w:tcW w:w="3544" w:type="dxa"/>
          </w:tcPr>
          <w:p w14:paraId="16501DFE" w14:textId="77777777" w:rsidR="00FE1112" w:rsidRPr="008713ED" w:rsidRDefault="00FE1112" w:rsidP="00FE111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8713ED">
              <w:rPr>
                <w:rFonts w:ascii="Arial" w:hAnsi="Arial" w:cs="Arial"/>
                <w:color w:val="auto"/>
                <w:sz w:val="20"/>
                <w:szCs w:val="20"/>
              </w:rPr>
              <w:t>Chemical</w:t>
            </w:r>
            <w:proofErr w:type="spellEnd"/>
            <w:r w:rsidRPr="00871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713ED">
              <w:rPr>
                <w:rFonts w:ascii="Arial" w:hAnsi="Arial" w:cs="Arial"/>
                <w:color w:val="auto"/>
                <w:sz w:val="20"/>
                <w:szCs w:val="20"/>
              </w:rPr>
              <w:t>cleaning</w:t>
            </w:r>
            <w:proofErr w:type="spellEnd"/>
          </w:p>
        </w:tc>
        <w:tc>
          <w:tcPr>
            <w:tcW w:w="992" w:type="dxa"/>
            <w:vAlign w:val="center"/>
          </w:tcPr>
          <w:p w14:paraId="1A9B6627" w14:textId="77777777" w:rsidR="00FE1112" w:rsidRPr="00F46539" w:rsidRDefault="00FE1112" w:rsidP="00FE1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AAA794" w14:textId="77777777" w:rsidR="00FE1112" w:rsidRPr="00F46539" w:rsidRDefault="00FE1112" w:rsidP="00FE1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90E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6BEBC88E" w14:textId="77777777" w:rsidR="00FE1112" w:rsidRPr="00F46539" w:rsidRDefault="00FE1112" w:rsidP="00FE1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112" w:rsidRPr="00F46539" w14:paraId="423AD692" w14:textId="77777777" w:rsidTr="00FE1112">
        <w:trPr>
          <w:trHeight w:val="395"/>
        </w:trPr>
        <w:tc>
          <w:tcPr>
            <w:tcW w:w="3544" w:type="dxa"/>
            <w:vAlign w:val="center"/>
          </w:tcPr>
          <w:p w14:paraId="13FC699E" w14:textId="77777777" w:rsidR="00FE1112" w:rsidRPr="00317F4C" w:rsidRDefault="00FE1112" w:rsidP="00FE111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713ED">
              <w:rPr>
                <w:rFonts w:ascii="Arial" w:hAnsi="Arial" w:cs="Arial"/>
                <w:sz w:val="20"/>
                <w:szCs w:val="20"/>
                <w:lang w:val="ru-RU"/>
              </w:rPr>
              <w:t>Испытание на утечку</w:t>
            </w:r>
          </w:p>
        </w:tc>
        <w:tc>
          <w:tcPr>
            <w:tcW w:w="3544" w:type="dxa"/>
          </w:tcPr>
          <w:p w14:paraId="556C7BE8" w14:textId="77777777" w:rsidR="00FE1112" w:rsidRPr="00317F4C" w:rsidRDefault="00FE1112" w:rsidP="00FE111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8713ED">
              <w:rPr>
                <w:rFonts w:ascii="Arial" w:hAnsi="Arial" w:cs="Arial"/>
                <w:color w:val="auto"/>
                <w:sz w:val="20"/>
                <w:szCs w:val="20"/>
              </w:rPr>
              <w:t>Leakage</w:t>
            </w:r>
            <w:proofErr w:type="spellEnd"/>
            <w:r w:rsidRPr="00871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713ED">
              <w:rPr>
                <w:rFonts w:ascii="Arial" w:hAnsi="Arial" w:cs="Arial"/>
                <w:color w:val="auto"/>
                <w:sz w:val="20"/>
                <w:szCs w:val="20"/>
              </w:rPr>
              <w:t>test</w:t>
            </w:r>
            <w:proofErr w:type="spellEnd"/>
          </w:p>
        </w:tc>
        <w:tc>
          <w:tcPr>
            <w:tcW w:w="992" w:type="dxa"/>
            <w:vAlign w:val="center"/>
          </w:tcPr>
          <w:p w14:paraId="3DDA653F" w14:textId="77777777" w:rsidR="00FE1112" w:rsidRPr="00F46539" w:rsidRDefault="00FE1112" w:rsidP="00FE1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6B064A" w14:textId="77777777" w:rsidR="00FE1112" w:rsidRPr="00F46539" w:rsidRDefault="00FE1112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5190E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6ADD2E01" w14:textId="77777777" w:rsidR="00FE1112" w:rsidRPr="00F46539" w:rsidRDefault="00FE1112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FE1112" w:rsidRPr="00F46539" w14:paraId="6C0798F4" w14:textId="77777777" w:rsidTr="00FE1112">
        <w:trPr>
          <w:trHeight w:val="70"/>
        </w:trPr>
        <w:tc>
          <w:tcPr>
            <w:tcW w:w="3544" w:type="dxa"/>
            <w:vAlign w:val="center"/>
          </w:tcPr>
          <w:p w14:paraId="664682C4" w14:textId="77777777" w:rsidR="00FE1112" w:rsidRPr="00317F4C" w:rsidRDefault="00FE1112" w:rsidP="00FE111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713ED">
              <w:rPr>
                <w:rFonts w:ascii="Arial" w:hAnsi="Arial" w:cs="Arial"/>
                <w:sz w:val="20"/>
                <w:szCs w:val="20"/>
                <w:lang w:val="ru-RU"/>
              </w:rPr>
              <w:t>Проверка расхода воздуха</w:t>
            </w:r>
          </w:p>
        </w:tc>
        <w:tc>
          <w:tcPr>
            <w:tcW w:w="3544" w:type="dxa"/>
          </w:tcPr>
          <w:p w14:paraId="3A139057" w14:textId="77777777" w:rsidR="00FE1112" w:rsidRPr="00317F4C" w:rsidRDefault="00FE1112" w:rsidP="00FE11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713ED">
              <w:rPr>
                <w:rFonts w:ascii="Arial" w:hAnsi="Arial" w:cs="Arial"/>
                <w:sz w:val="20"/>
                <w:szCs w:val="20"/>
                <w:lang w:val="ru-RU"/>
              </w:rPr>
              <w:t>Airflow</w:t>
            </w:r>
            <w:proofErr w:type="spellEnd"/>
            <w:r w:rsidRPr="008713E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713ED">
              <w:rPr>
                <w:rFonts w:ascii="Arial" w:hAnsi="Arial" w:cs="Arial"/>
                <w:sz w:val="20"/>
                <w:szCs w:val="20"/>
                <w:lang w:val="ru-RU"/>
              </w:rPr>
              <w:t>test</w:t>
            </w:r>
            <w:proofErr w:type="spellEnd"/>
          </w:p>
        </w:tc>
        <w:tc>
          <w:tcPr>
            <w:tcW w:w="992" w:type="dxa"/>
            <w:vAlign w:val="center"/>
          </w:tcPr>
          <w:p w14:paraId="1B952C1B" w14:textId="77777777" w:rsidR="00FE1112" w:rsidRPr="00F46539" w:rsidRDefault="00FE1112" w:rsidP="00FE1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4C9BAC3" w14:textId="77777777" w:rsidR="00FE1112" w:rsidRPr="00F46539" w:rsidRDefault="00FE1112" w:rsidP="00FE1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90E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0A0E921A" w14:textId="77777777" w:rsidR="00FE1112" w:rsidRPr="00F46539" w:rsidRDefault="00FE1112" w:rsidP="00FE1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112" w:rsidRPr="00F46539" w14:paraId="39B30452" w14:textId="77777777" w:rsidTr="00FE1112">
        <w:trPr>
          <w:trHeight w:val="70"/>
        </w:trPr>
        <w:tc>
          <w:tcPr>
            <w:tcW w:w="3544" w:type="dxa"/>
            <w:vAlign w:val="center"/>
          </w:tcPr>
          <w:p w14:paraId="7A83BA9A" w14:textId="77777777" w:rsidR="00FE1112" w:rsidRPr="00317F4C" w:rsidRDefault="00FE1112" w:rsidP="00FE111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713ED">
              <w:rPr>
                <w:rFonts w:ascii="Arial" w:hAnsi="Arial" w:cs="Arial"/>
                <w:sz w:val="20"/>
                <w:szCs w:val="20"/>
                <w:lang w:val="ru-RU"/>
              </w:rPr>
              <w:t>Испытание сквозным водным потоком</w:t>
            </w:r>
          </w:p>
        </w:tc>
        <w:tc>
          <w:tcPr>
            <w:tcW w:w="3544" w:type="dxa"/>
          </w:tcPr>
          <w:p w14:paraId="2A9AB0CA" w14:textId="77777777" w:rsidR="00FE1112" w:rsidRPr="00846DB5" w:rsidRDefault="00FE1112" w:rsidP="00FE111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8713ED">
              <w:rPr>
                <w:rFonts w:ascii="Arial" w:hAnsi="Arial" w:cs="Arial"/>
                <w:color w:val="auto"/>
                <w:sz w:val="20"/>
                <w:szCs w:val="20"/>
              </w:rPr>
              <w:t>Water</w:t>
            </w:r>
            <w:proofErr w:type="spellEnd"/>
            <w:r w:rsidRPr="00871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713ED">
              <w:rPr>
                <w:rFonts w:ascii="Arial" w:hAnsi="Arial" w:cs="Arial"/>
                <w:color w:val="auto"/>
                <w:sz w:val="20"/>
                <w:szCs w:val="20"/>
              </w:rPr>
              <w:t>throughflow</w:t>
            </w:r>
            <w:proofErr w:type="spellEnd"/>
            <w:r w:rsidRPr="00871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713ED">
              <w:rPr>
                <w:rFonts w:ascii="Arial" w:hAnsi="Arial" w:cs="Arial"/>
                <w:color w:val="auto"/>
                <w:sz w:val="20"/>
                <w:szCs w:val="20"/>
              </w:rPr>
              <w:t>test</w:t>
            </w:r>
            <w:proofErr w:type="spellEnd"/>
          </w:p>
        </w:tc>
        <w:tc>
          <w:tcPr>
            <w:tcW w:w="992" w:type="dxa"/>
            <w:vAlign w:val="center"/>
          </w:tcPr>
          <w:p w14:paraId="0B7CFF31" w14:textId="77777777" w:rsidR="00FE1112" w:rsidRPr="00F46539" w:rsidRDefault="00FE1112" w:rsidP="00FE1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56AB0E" w14:textId="77777777" w:rsidR="00FE1112" w:rsidRPr="00F46539" w:rsidRDefault="00FE1112" w:rsidP="00FE1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90E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78ED1106" w14:textId="77777777" w:rsidR="00FE1112" w:rsidRPr="00F46539" w:rsidRDefault="00FE1112" w:rsidP="00FE1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112" w:rsidRPr="00F46539" w14:paraId="657B3395" w14:textId="77777777" w:rsidTr="00FE1112">
        <w:trPr>
          <w:trHeight w:val="70"/>
        </w:trPr>
        <w:tc>
          <w:tcPr>
            <w:tcW w:w="3544" w:type="dxa"/>
            <w:vAlign w:val="center"/>
          </w:tcPr>
          <w:p w14:paraId="23B9A26B" w14:textId="77777777" w:rsidR="00FE1112" w:rsidRPr="00317F4C" w:rsidRDefault="00FE1112" w:rsidP="00FE111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713ED">
              <w:rPr>
                <w:rFonts w:ascii="Arial" w:hAnsi="Arial" w:cs="Arial"/>
                <w:sz w:val="20"/>
                <w:szCs w:val="20"/>
                <w:lang w:val="ru-RU"/>
              </w:rPr>
              <w:t>Черновая обработка</w:t>
            </w:r>
          </w:p>
        </w:tc>
        <w:tc>
          <w:tcPr>
            <w:tcW w:w="3544" w:type="dxa"/>
          </w:tcPr>
          <w:p w14:paraId="2398BA8A" w14:textId="77777777" w:rsidR="00FE1112" w:rsidRPr="00ED6996" w:rsidRDefault="00FE1112" w:rsidP="00FE111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8713ED">
              <w:rPr>
                <w:rFonts w:ascii="Arial" w:hAnsi="Arial" w:cs="Arial"/>
                <w:color w:val="auto"/>
                <w:sz w:val="20"/>
                <w:szCs w:val="20"/>
              </w:rPr>
              <w:t>Rough</w:t>
            </w:r>
            <w:proofErr w:type="spellEnd"/>
            <w:r w:rsidRPr="00871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713ED">
              <w:rPr>
                <w:rFonts w:ascii="Arial" w:hAnsi="Arial" w:cs="Arial"/>
                <w:color w:val="auto"/>
                <w:sz w:val="20"/>
                <w:szCs w:val="20"/>
              </w:rPr>
              <w:t>blasting</w:t>
            </w:r>
            <w:proofErr w:type="spellEnd"/>
          </w:p>
        </w:tc>
        <w:tc>
          <w:tcPr>
            <w:tcW w:w="992" w:type="dxa"/>
            <w:vAlign w:val="center"/>
          </w:tcPr>
          <w:p w14:paraId="3539078A" w14:textId="77777777" w:rsidR="00FE1112" w:rsidRPr="00F46539" w:rsidRDefault="00FE1112" w:rsidP="00FE1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E316F1" w14:textId="77777777" w:rsidR="00FE1112" w:rsidRPr="00F46539" w:rsidRDefault="00FE1112" w:rsidP="00FE1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90E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0DF40547" w14:textId="77777777" w:rsidR="00FE1112" w:rsidRPr="00F46539" w:rsidRDefault="00FE1112" w:rsidP="00FE1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112" w:rsidRPr="00F46539" w14:paraId="26A85E4F" w14:textId="77777777" w:rsidTr="00FE1112">
        <w:tc>
          <w:tcPr>
            <w:tcW w:w="3544" w:type="dxa"/>
            <w:vAlign w:val="center"/>
          </w:tcPr>
          <w:p w14:paraId="4276BD36" w14:textId="77777777" w:rsidR="00FE1112" w:rsidRPr="00317F4C" w:rsidRDefault="00FE1112" w:rsidP="00FE111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713ED">
              <w:rPr>
                <w:rFonts w:ascii="Arial" w:hAnsi="Arial" w:cs="Arial"/>
                <w:sz w:val="20"/>
                <w:szCs w:val="20"/>
                <w:lang w:val="ru-RU"/>
              </w:rPr>
              <w:t>Капиллярная дефектоскопия</w:t>
            </w:r>
          </w:p>
        </w:tc>
        <w:tc>
          <w:tcPr>
            <w:tcW w:w="3544" w:type="dxa"/>
          </w:tcPr>
          <w:p w14:paraId="6045918A" w14:textId="77777777" w:rsidR="00FE1112" w:rsidRPr="008713ED" w:rsidRDefault="00FE1112" w:rsidP="00FE111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8713ED">
              <w:rPr>
                <w:rFonts w:ascii="Arial" w:hAnsi="Arial" w:cs="Arial"/>
                <w:color w:val="auto"/>
                <w:sz w:val="20"/>
                <w:szCs w:val="20"/>
              </w:rPr>
              <w:t>Liquid</w:t>
            </w:r>
            <w:proofErr w:type="spellEnd"/>
            <w:r w:rsidRPr="00871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713ED">
              <w:rPr>
                <w:rFonts w:ascii="Arial" w:hAnsi="Arial" w:cs="Arial"/>
                <w:color w:val="auto"/>
                <w:sz w:val="20"/>
                <w:szCs w:val="20"/>
              </w:rPr>
              <w:t>penentrant</w:t>
            </w:r>
            <w:proofErr w:type="spellEnd"/>
          </w:p>
        </w:tc>
        <w:tc>
          <w:tcPr>
            <w:tcW w:w="992" w:type="dxa"/>
            <w:vAlign w:val="center"/>
          </w:tcPr>
          <w:p w14:paraId="67ED3B90" w14:textId="77777777" w:rsidR="00FE1112" w:rsidRPr="001C13EE" w:rsidRDefault="00FE1112" w:rsidP="00FE1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12FAC0" w14:textId="77777777" w:rsidR="00FE1112" w:rsidRPr="00F46539" w:rsidRDefault="00FE1112" w:rsidP="00FE1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90E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5A2A5FC1" w14:textId="77777777" w:rsidR="00FE1112" w:rsidRPr="00F46539" w:rsidRDefault="00FE1112" w:rsidP="00FE1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112" w:rsidRPr="00F46539" w14:paraId="0A665419" w14:textId="77777777" w:rsidTr="00FE1112">
        <w:tc>
          <w:tcPr>
            <w:tcW w:w="3544" w:type="dxa"/>
            <w:vAlign w:val="center"/>
          </w:tcPr>
          <w:p w14:paraId="2436C575" w14:textId="77777777" w:rsidR="00FE1112" w:rsidRPr="00317F4C" w:rsidRDefault="00FE1112" w:rsidP="00FE111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713ED">
              <w:rPr>
                <w:rFonts w:ascii="Arial" w:hAnsi="Arial" w:cs="Arial"/>
                <w:sz w:val="20"/>
                <w:szCs w:val="20"/>
                <w:lang w:val="ru-RU"/>
              </w:rPr>
              <w:t>Проверка размеров</w:t>
            </w:r>
          </w:p>
        </w:tc>
        <w:tc>
          <w:tcPr>
            <w:tcW w:w="3544" w:type="dxa"/>
          </w:tcPr>
          <w:p w14:paraId="6441DB4A" w14:textId="77777777" w:rsidR="00FE1112" w:rsidRPr="00ED6996" w:rsidRDefault="00FE1112" w:rsidP="00FE111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8713ED">
              <w:rPr>
                <w:rFonts w:ascii="Arial" w:hAnsi="Arial" w:cs="Arial"/>
                <w:color w:val="auto"/>
                <w:sz w:val="20"/>
                <w:szCs w:val="20"/>
              </w:rPr>
              <w:t>Checking</w:t>
            </w:r>
            <w:proofErr w:type="spellEnd"/>
            <w:r w:rsidRPr="00871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713ED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proofErr w:type="spellEnd"/>
            <w:r w:rsidRPr="00871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713ED">
              <w:rPr>
                <w:rFonts w:ascii="Arial" w:hAnsi="Arial" w:cs="Arial"/>
                <w:color w:val="auto"/>
                <w:sz w:val="20"/>
                <w:szCs w:val="20"/>
              </w:rPr>
              <w:t>dimensions</w:t>
            </w:r>
            <w:proofErr w:type="spellEnd"/>
          </w:p>
        </w:tc>
        <w:tc>
          <w:tcPr>
            <w:tcW w:w="992" w:type="dxa"/>
            <w:vAlign w:val="center"/>
          </w:tcPr>
          <w:p w14:paraId="4D869227" w14:textId="77777777" w:rsidR="00FE1112" w:rsidRPr="00F46539" w:rsidRDefault="00FE1112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3EA1CE11" w14:textId="77777777" w:rsidR="00FE1112" w:rsidRPr="00F46539" w:rsidRDefault="00FE1112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5190E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606B2B3B" w14:textId="77777777" w:rsidR="00FE1112" w:rsidRPr="00F46539" w:rsidRDefault="00FE1112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FE1112" w:rsidRPr="00F46539" w14:paraId="528A06F5" w14:textId="77777777" w:rsidTr="00FE1112">
        <w:tc>
          <w:tcPr>
            <w:tcW w:w="3544" w:type="dxa"/>
            <w:vAlign w:val="center"/>
          </w:tcPr>
          <w:p w14:paraId="12B4F882" w14:textId="77777777" w:rsidR="00FE1112" w:rsidRPr="00ED6996" w:rsidRDefault="00FE1112" w:rsidP="00FE111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713ED">
              <w:rPr>
                <w:rFonts w:ascii="Arial" w:hAnsi="Arial" w:cs="Arial"/>
                <w:sz w:val="20"/>
                <w:szCs w:val="20"/>
                <w:lang w:val="ru-RU"/>
              </w:rPr>
              <w:t>Выпрямление</w:t>
            </w:r>
          </w:p>
        </w:tc>
        <w:tc>
          <w:tcPr>
            <w:tcW w:w="3544" w:type="dxa"/>
          </w:tcPr>
          <w:p w14:paraId="43AE5A42" w14:textId="77777777" w:rsidR="00FE1112" w:rsidRPr="00846DB5" w:rsidRDefault="00FE1112" w:rsidP="00FE111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8713ED">
              <w:rPr>
                <w:rFonts w:ascii="Arial" w:hAnsi="Arial" w:cs="Arial"/>
                <w:color w:val="auto"/>
                <w:sz w:val="20"/>
                <w:szCs w:val="20"/>
              </w:rPr>
              <w:t>Straightening</w:t>
            </w:r>
            <w:proofErr w:type="spellEnd"/>
          </w:p>
        </w:tc>
        <w:tc>
          <w:tcPr>
            <w:tcW w:w="992" w:type="dxa"/>
            <w:vAlign w:val="center"/>
          </w:tcPr>
          <w:p w14:paraId="12C97750" w14:textId="77777777" w:rsidR="00FE1112" w:rsidRPr="00F46539" w:rsidRDefault="00FE1112" w:rsidP="00FE1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F2E9AA" w14:textId="77777777" w:rsidR="00FE1112" w:rsidRDefault="00FE1112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5190E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62FB0209" w14:textId="77777777" w:rsidR="00FE1112" w:rsidRDefault="00FE1112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FE1112" w:rsidRPr="00F46539" w14:paraId="2A74E545" w14:textId="77777777" w:rsidTr="00FE1112">
        <w:tc>
          <w:tcPr>
            <w:tcW w:w="3544" w:type="dxa"/>
            <w:vAlign w:val="center"/>
          </w:tcPr>
          <w:p w14:paraId="1439D03B" w14:textId="77777777" w:rsidR="00FE1112" w:rsidRPr="00317F4C" w:rsidRDefault="00FE1112" w:rsidP="00FE111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713ED">
              <w:rPr>
                <w:rFonts w:ascii="Arial" w:hAnsi="Arial" w:cs="Arial"/>
                <w:sz w:val="20"/>
                <w:szCs w:val="20"/>
                <w:lang w:val="ru-RU"/>
              </w:rPr>
              <w:t xml:space="preserve">Осмотр при помощи </w:t>
            </w:r>
            <w:proofErr w:type="spellStart"/>
            <w:r w:rsidRPr="008713ED">
              <w:rPr>
                <w:rFonts w:ascii="Arial" w:hAnsi="Arial" w:cs="Arial"/>
                <w:sz w:val="20"/>
                <w:szCs w:val="20"/>
                <w:lang w:val="ru-RU"/>
              </w:rPr>
              <w:t>бороскопа</w:t>
            </w:r>
            <w:proofErr w:type="spellEnd"/>
          </w:p>
        </w:tc>
        <w:tc>
          <w:tcPr>
            <w:tcW w:w="3544" w:type="dxa"/>
          </w:tcPr>
          <w:p w14:paraId="08F61824" w14:textId="77777777" w:rsidR="00FE1112" w:rsidRPr="008713ED" w:rsidRDefault="00FE1112" w:rsidP="00FE111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8713ED">
              <w:rPr>
                <w:rFonts w:ascii="Arial" w:hAnsi="Arial" w:cs="Arial"/>
                <w:color w:val="auto"/>
                <w:sz w:val="20"/>
                <w:szCs w:val="20"/>
              </w:rPr>
              <w:t>Boroscope</w:t>
            </w:r>
            <w:proofErr w:type="spellEnd"/>
            <w:r w:rsidRPr="00871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713ED">
              <w:rPr>
                <w:rFonts w:ascii="Arial" w:hAnsi="Arial" w:cs="Arial"/>
                <w:color w:val="auto"/>
                <w:sz w:val="20"/>
                <w:szCs w:val="20"/>
              </w:rPr>
              <w:t>inspection</w:t>
            </w:r>
            <w:proofErr w:type="spellEnd"/>
          </w:p>
        </w:tc>
        <w:tc>
          <w:tcPr>
            <w:tcW w:w="992" w:type="dxa"/>
            <w:vAlign w:val="center"/>
          </w:tcPr>
          <w:p w14:paraId="6408D319" w14:textId="77777777" w:rsidR="00FE1112" w:rsidRPr="00F46539" w:rsidRDefault="00FE1112" w:rsidP="00FE1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9764DC" w14:textId="77777777" w:rsidR="00FE1112" w:rsidRPr="001C13EE" w:rsidRDefault="00FE1112" w:rsidP="00FE1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90E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680532A5" w14:textId="77777777" w:rsidR="00FE1112" w:rsidRPr="00F46539" w:rsidRDefault="00FE1112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FE1112" w:rsidRPr="00F46539" w14:paraId="041161EC" w14:textId="77777777" w:rsidTr="00FE1112">
        <w:tc>
          <w:tcPr>
            <w:tcW w:w="3544" w:type="dxa"/>
            <w:vAlign w:val="center"/>
          </w:tcPr>
          <w:p w14:paraId="618C4F2C" w14:textId="77777777" w:rsidR="00FE1112" w:rsidRPr="00317F4C" w:rsidRDefault="00FE1112" w:rsidP="00FE111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713ED">
              <w:rPr>
                <w:rFonts w:ascii="Arial" w:hAnsi="Arial" w:cs="Arial"/>
                <w:sz w:val="20"/>
                <w:szCs w:val="20"/>
                <w:lang w:val="ru-RU"/>
              </w:rPr>
              <w:t>Идентификационная маркировка</w:t>
            </w:r>
          </w:p>
        </w:tc>
        <w:tc>
          <w:tcPr>
            <w:tcW w:w="3544" w:type="dxa"/>
          </w:tcPr>
          <w:p w14:paraId="5EC63348" w14:textId="77777777" w:rsidR="00FE1112" w:rsidRPr="00317F4C" w:rsidRDefault="00FE1112" w:rsidP="00FE111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8713ED">
              <w:rPr>
                <w:rFonts w:ascii="Arial" w:hAnsi="Arial" w:cs="Arial"/>
                <w:color w:val="auto"/>
                <w:sz w:val="20"/>
                <w:szCs w:val="20"/>
              </w:rPr>
              <w:t>Identification</w:t>
            </w:r>
            <w:proofErr w:type="spellEnd"/>
            <w:r w:rsidRPr="00871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713ED">
              <w:rPr>
                <w:rFonts w:ascii="Arial" w:hAnsi="Arial" w:cs="Arial"/>
                <w:color w:val="auto"/>
                <w:sz w:val="20"/>
                <w:szCs w:val="20"/>
              </w:rPr>
              <w:t>marking</w:t>
            </w:r>
            <w:proofErr w:type="spellEnd"/>
          </w:p>
        </w:tc>
        <w:tc>
          <w:tcPr>
            <w:tcW w:w="992" w:type="dxa"/>
            <w:vAlign w:val="center"/>
          </w:tcPr>
          <w:p w14:paraId="74AA4B5D" w14:textId="77777777" w:rsidR="00FE1112" w:rsidRPr="00F46539" w:rsidRDefault="00FE1112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441A1271" w14:textId="77777777" w:rsidR="00FE1112" w:rsidRPr="00F46539" w:rsidRDefault="00FE1112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5190E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37424302" w14:textId="77777777" w:rsidR="00FE1112" w:rsidRPr="00F46539" w:rsidRDefault="00FE1112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FE1112" w:rsidRPr="00F46539" w14:paraId="2A6C9AB6" w14:textId="77777777" w:rsidTr="00FE1112">
        <w:tc>
          <w:tcPr>
            <w:tcW w:w="3544" w:type="dxa"/>
            <w:vAlign w:val="center"/>
          </w:tcPr>
          <w:p w14:paraId="29E64512" w14:textId="77777777" w:rsidR="00FE1112" w:rsidRPr="00317F4C" w:rsidRDefault="00FE1112" w:rsidP="00FE111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713ED">
              <w:rPr>
                <w:rFonts w:ascii="Arial" w:hAnsi="Arial" w:cs="Arial"/>
                <w:sz w:val="20"/>
                <w:szCs w:val="20"/>
                <w:lang w:val="ru-RU"/>
              </w:rPr>
              <w:t>Ремонт и шлифовка</w:t>
            </w:r>
          </w:p>
        </w:tc>
        <w:tc>
          <w:tcPr>
            <w:tcW w:w="3544" w:type="dxa"/>
          </w:tcPr>
          <w:p w14:paraId="01F48F12" w14:textId="77777777" w:rsidR="00FE1112" w:rsidRPr="00317F4C" w:rsidRDefault="00FE1112" w:rsidP="00FE111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8713ED">
              <w:rPr>
                <w:rFonts w:ascii="Arial" w:hAnsi="Arial" w:cs="Arial"/>
                <w:color w:val="auto"/>
                <w:sz w:val="20"/>
                <w:szCs w:val="20"/>
              </w:rPr>
              <w:t>Repair</w:t>
            </w:r>
            <w:proofErr w:type="spellEnd"/>
            <w:r w:rsidRPr="00871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713ED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proofErr w:type="spellEnd"/>
            <w:r w:rsidRPr="00871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713ED">
              <w:rPr>
                <w:rFonts w:ascii="Arial" w:hAnsi="Arial" w:cs="Arial"/>
                <w:color w:val="auto"/>
                <w:sz w:val="20"/>
                <w:szCs w:val="20"/>
              </w:rPr>
              <w:t>grinding</w:t>
            </w:r>
            <w:proofErr w:type="spellEnd"/>
          </w:p>
        </w:tc>
        <w:tc>
          <w:tcPr>
            <w:tcW w:w="992" w:type="dxa"/>
            <w:vAlign w:val="center"/>
          </w:tcPr>
          <w:p w14:paraId="1E215C9D" w14:textId="77777777" w:rsidR="00FE1112" w:rsidRDefault="00FE1112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00EAB9ED" w14:textId="77777777" w:rsidR="00FE1112" w:rsidRDefault="00FE1112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5190E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47EB56C5" w14:textId="77777777" w:rsidR="00FE1112" w:rsidRDefault="00FE1112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FE1112" w:rsidRPr="00F46539" w14:paraId="2D8DDE87" w14:textId="77777777" w:rsidTr="00FE1112">
        <w:tc>
          <w:tcPr>
            <w:tcW w:w="3544" w:type="dxa"/>
            <w:vAlign w:val="center"/>
          </w:tcPr>
          <w:p w14:paraId="23780093" w14:textId="77777777" w:rsidR="00FE1112" w:rsidRPr="00317F4C" w:rsidRDefault="00FE1112" w:rsidP="00FE111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713ED">
              <w:rPr>
                <w:rFonts w:ascii="Arial" w:hAnsi="Arial" w:cs="Arial"/>
                <w:sz w:val="20"/>
                <w:szCs w:val="20"/>
                <w:lang w:val="ru-RU"/>
              </w:rPr>
              <w:t>Проверка расхода воздуха</w:t>
            </w:r>
          </w:p>
        </w:tc>
        <w:tc>
          <w:tcPr>
            <w:tcW w:w="3544" w:type="dxa"/>
          </w:tcPr>
          <w:p w14:paraId="4DBAD3AE" w14:textId="77777777" w:rsidR="00FE1112" w:rsidRPr="00317F4C" w:rsidRDefault="00FE1112" w:rsidP="00FE111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8713ED">
              <w:rPr>
                <w:rFonts w:ascii="Arial" w:hAnsi="Arial" w:cs="Arial"/>
                <w:color w:val="auto"/>
                <w:sz w:val="20"/>
                <w:szCs w:val="20"/>
              </w:rPr>
              <w:t>Airflow</w:t>
            </w:r>
            <w:proofErr w:type="spellEnd"/>
            <w:r w:rsidRPr="00871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713ED">
              <w:rPr>
                <w:rFonts w:ascii="Arial" w:hAnsi="Arial" w:cs="Arial"/>
                <w:color w:val="auto"/>
                <w:sz w:val="20"/>
                <w:szCs w:val="20"/>
              </w:rPr>
              <w:t>test</w:t>
            </w:r>
            <w:proofErr w:type="spellEnd"/>
          </w:p>
        </w:tc>
        <w:tc>
          <w:tcPr>
            <w:tcW w:w="992" w:type="dxa"/>
            <w:vAlign w:val="center"/>
          </w:tcPr>
          <w:p w14:paraId="1357909B" w14:textId="77777777" w:rsidR="00FE1112" w:rsidRDefault="00FE1112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21534E58" w14:textId="77777777" w:rsidR="00FE1112" w:rsidRDefault="00FE1112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5190E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13F15D1D" w14:textId="77777777" w:rsidR="00FE1112" w:rsidRDefault="00FE1112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FE1112" w:rsidRPr="00F46539" w14:paraId="7B51655D" w14:textId="77777777" w:rsidTr="00FE1112">
        <w:tc>
          <w:tcPr>
            <w:tcW w:w="3544" w:type="dxa"/>
            <w:vAlign w:val="center"/>
          </w:tcPr>
          <w:p w14:paraId="369EB557" w14:textId="77777777" w:rsidR="00FE1112" w:rsidRPr="00317F4C" w:rsidRDefault="00FE1112" w:rsidP="00FE111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713ED">
              <w:rPr>
                <w:rFonts w:ascii="Arial" w:hAnsi="Arial" w:cs="Arial"/>
                <w:sz w:val="20"/>
                <w:szCs w:val="20"/>
                <w:lang w:val="ru-RU"/>
              </w:rPr>
              <w:t>Проверка размеров</w:t>
            </w:r>
          </w:p>
        </w:tc>
        <w:tc>
          <w:tcPr>
            <w:tcW w:w="3544" w:type="dxa"/>
          </w:tcPr>
          <w:p w14:paraId="019F8B59" w14:textId="77777777" w:rsidR="00FE1112" w:rsidRPr="00317F4C" w:rsidRDefault="00FE1112" w:rsidP="00FE111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8713ED">
              <w:rPr>
                <w:rFonts w:ascii="Arial" w:hAnsi="Arial" w:cs="Arial"/>
                <w:color w:val="auto"/>
                <w:sz w:val="20"/>
                <w:szCs w:val="20"/>
              </w:rPr>
              <w:t>Checking</w:t>
            </w:r>
            <w:proofErr w:type="spellEnd"/>
            <w:r w:rsidRPr="00871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713ED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proofErr w:type="spellEnd"/>
            <w:r w:rsidRPr="00871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713ED">
              <w:rPr>
                <w:rFonts w:ascii="Arial" w:hAnsi="Arial" w:cs="Arial"/>
                <w:color w:val="auto"/>
                <w:sz w:val="20"/>
                <w:szCs w:val="20"/>
              </w:rPr>
              <w:t>dimensions</w:t>
            </w:r>
            <w:proofErr w:type="spellEnd"/>
            <w:r w:rsidRPr="00871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713ED">
              <w:rPr>
                <w:rFonts w:ascii="Arial" w:hAnsi="Arial" w:cs="Arial"/>
                <w:color w:val="auto"/>
                <w:sz w:val="20"/>
                <w:szCs w:val="20"/>
              </w:rPr>
              <w:t>manual</w:t>
            </w:r>
            <w:proofErr w:type="spellEnd"/>
          </w:p>
        </w:tc>
        <w:tc>
          <w:tcPr>
            <w:tcW w:w="992" w:type="dxa"/>
            <w:vAlign w:val="center"/>
          </w:tcPr>
          <w:p w14:paraId="60B18669" w14:textId="77777777" w:rsidR="00FE1112" w:rsidRDefault="00FE1112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157E4303" w14:textId="77777777" w:rsidR="00FE1112" w:rsidRDefault="00FE1112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5190E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27DD995E" w14:textId="77777777" w:rsidR="00FE1112" w:rsidRDefault="00FE1112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FE1112" w:rsidRPr="00F46539" w14:paraId="4564E3B7" w14:textId="77777777" w:rsidTr="00FE1112">
        <w:tc>
          <w:tcPr>
            <w:tcW w:w="3544" w:type="dxa"/>
            <w:vAlign w:val="center"/>
          </w:tcPr>
          <w:p w14:paraId="7CAAA627" w14:textId="77777777" w:rsidR="00FE1112" w:rsidRPr="00317F4C" w:rsidRDefault="00FE1112" w:rsidP="00FE111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713ED">
              <w:rPr>
                <w:rFonts w:ascii="Arial" w:hAnsi="Arial" w:cs="Arial"/>
                <w:sz w:val="20"/>
                <w:szCs w:val="20"/>
                <w:lang w:val="ru-RU"/>
              </w:rPr>
              <w:t>Сварка прикрепляемых деталей</w:t>
            </w:r>
          </w:p>
        </w:tc>
        <w:tc>
          <w:tcPr>
            <w:tcW w:w="3544" w:type="dxa"/>
          </w:tcPr>
          <w:p w14:paraId="39B532A9" w14:textId="77777777" w:rsidR="00FE1112" w:rsidRPr="00317F4C" w:rsidRDefault="00FE1112" w:rsidP="00FE111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8713ED">
              <w:rPr>
                <w:rFonts w:ascii="Arial" w:hAnsi="Arial" w:cs="Arial"/>
                <w:color w:val="auto"/>
                <w:sz w:val="20"/>
                <w:szCs w:val="20"/>
              </w:rPr>
              <w:t>Welding</w:t>
            </w:r>
            <w:proofErr w:type="spellEnd"/>
            <w:r w:rsidRPr="00871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713ED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proofErr w:type="spellEnd"/>
            <w:r w:rsidRPr="00871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713ED">
              <w:rPr>
                <w:rFonts w:ascii="Arial" w:hAnsi="Arial" w:cs="Arial"/>
                <w:color w:val="auto"/>
                <w:sz w:val="20"/>
                <w:szCs w:val="20"/>
              </w:rPr>
              <w:t>attached</w:t>
            </w:r>
            <w:proofErr w:type="spellEnd"/>
            <w:r w:rsidRPr="00871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713ED">
              <w:rPr>
                <w:rFonts w:ascii="Arial" w:hAnsi="Arial" w:cs="Arial"/>
                <w:color w:val="auto"/>
                <w:sz w:val="20"/>
                <w:szCs w:val="20"/>
              </w:rPr>
              <w:t>parts</w:t>
            </w:r>
            <w:proofErr w:type="spellEnd"/>
          </w:p>
        </w:tc>
        <w:tc>
          <w:tcPr>
            <w:tcW w:w="992" w:type="dxa"/>
            <w:vAlign w:val="center"/>
          </w:tcPr>
          <w:p w14:paraId="7765470C" w14:textId="77777777" w:rsidR="00FE1112" w:rsidRDefault="00FE1112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03638668" w14:textId="77777777" w:rsidR="00FE1112" w:rsidRDefault="00FE1112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5190E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1C27FEC1" w14:textId="77777777" w:rsidR="00FE1112" w:rsidRDefault="00FE1112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FE1112" w:rsidRPr="00F46539" w14:paraId="03A46B99" w14:textId="77777777" w:rsidTr="00FE1112">
        <w:tc>
          <w:tcPr>
            <w:tcW w:w="3544" w:type="dxa"/>
            <w:vAlign w:val="center"/>
          </w:tcPr>
          <w:p w14:paraId="4A80C6C3" w14:textId="77777777" w:rsidR="00FE1112" w:rsidRPr="00317F4C" w:rsidRDefault="00FE1112" w:rsidP="00FE111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713ED">
              <w:rPr>
                <w:rFonts w:ascii="Arial" w:hAnsi="Arial" w:cs="Arial"/>
                <w:sz w:val="20"/>
                <w:szCs w:val="20"/>
                <w:lang w:val="ru-RU"/>
              </w:rPr>
              <w:t>Химическая очистка</w:t>
            </w:r>
          </w:p>
        </w:tc>
        <w:tc>
          <w:tcPr>
            <w:tcW w:w="3544" w:type="dxa"/>
          </w:tcPr>
          <w:p w14:paraId="4955F42A" w14:textId="77777777" w:rsidR="00FE1112" w:rsidRPr="00317F4C" w:rsidRDefault="00FE1112" w:rsidP="00FE111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8713ED">
              <w:rPr>
                <w:rFonts w:ascii="Arial" w:hAnsi="Arial" w:cs="Arial"/>
                <w:color w:val="auto"/>
                <w:sz w:val="20"/>
                <w:szCs w:val="20"/>
              </w:rPr>
              <w:t>Chemical</w:t>
            </w:r>
            <w:proofErr w:type="spellEnd"/>
            <w:r w:rsidRPr="00871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713ED">
              <w:rPr>
                <w:rFonts w:ascii="Arial" w:hAnsi="Arial" w:cs="Arial"/>
                <w:color w:val="auto"/>
                <w:sz w:val="20"/>
                <w:szCs w:val="20"/>
              </w:rPr>
              <w:t>cleaning</w:t>
            </w:r>
            <w:proofErr w:type="spellEnd"/>
          </w:p>
        </w:tc>
        <w:tc>
          <w:tcPr>
            <w:tcW w:w="992" w:type="dxa"/>
            <w:vAlign w:val="center"/>
          </w:tcPr>
          <w:p w14:paraId="0184DA7C" w14:textId="77777777" w:rsidR="00FE1112" w:rsidRDefault="00FE1112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60BE77C0" w14:textId="77777777" w:rsidR="00FE1112" w:rsidRDefault="00FE1112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5190E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0604DD24" w14:textId="77777777" w:rsidR="00FE1112" w:rsidRDefault="00FE1112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FE1112" w:rsidRPr="00F46539" w14:paraId="59C683CF" w14:textId="77777777" w:rsidTr="00FE1112">
        <w:tc>
          <w:tcPr>
            <w:tcW w:w="3544" w:type="dxa"/>
            <w:vAlign w:val="center"/>
          </w:tcPr>
          <w:p w14:paraId="55C084ED" w14:textId="77777777" w:rsidR="00FE1112" w:rsidRPr="00317F4C" w:rsidRDefault="00FE1112" w:rsidP="00FE111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713ED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Ручная обработка перед покрытием</w:t>
            </w:r>
          </w:p>
        </w:tc>
        <w:tc>
          <w:tcPr>
            <w:tcW w:w="3544" w:type="dxa"/>
          </w:tcPr>
          <w:p w14:paraId="55B868B7" w14:textId="77777777" w:rsidR="00FE1112" w:rsidRPr="00317F4C" w:rsidRDefault="00FE1112" w:rsidP="00FE111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8713ED">
              <w:rPr>
                <w:rFonts w:ascii="Arial" w:hAnsi="Arial" w:cs="Arial"/>
                <w:color w:val="auto"/>
                <w:sz w:val="20"/>
                <w:szCs w:val="20"/>
              </w:rPr>
              <w:t>Manual</w:t>
            </w:r>
            <w:proofErr w:type="spellEnd"/>
            <w:r w:rsidRPr="00871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713ED">
              <w:rPr>
                <w:rFonts w:ascii="Arial" w:hAnsi="Arial" w:cs="Arial"/>
                <w:color w:val="auto"/>
                <w:sz w:val="20"/>
                <w:szCs w:val="20"/>
              </w:rPr>
              <w:t>blasting</w:t>
            </w:r>
            <w:proofErr w:type="spellEnd"/>
            <w:r w:rsidRPr="00871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713ED">
              <w:rPr>
                <w:rFonts w:ascii="Arial" w:hAnsi="Arial" w:cs="Arial"/>
                <w:color w:val="auto"/>
                <w:sz w:val="20"/>
                <w:szCs w:val="20"/>
              </w:rPr>
              <w:t>prior</w:t>
            </w:r>
            <w:proofErr w:type="spellEnd"/>
            <w:r w:rsidRPr="00871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713ED">
              <w:rPr>
                <w:rFonts w:ascii="Arial" w:hAnsi="Arial" w:cs="Arial"/>
                <w:color w:val="auto"/>
                <w:sz w:val="20"/>
                <w:szCs w:val="20"/>
              </w:rPr>
              <w:t>coating</w:t>
            </w:r>
            <w:proofErr w:type="spellEnd"/>
          </w:p>
        </w:tc>
        <w:tc>
          <w:tcPr>
            <w:tcW w:w="992" w:type="dxa"/>
            <w:vAlign w:val="center"/>
          </w:tcPr>
          <w:p w14:paraId="1E960E8C" w14:textId="77777777" w:rsidR="00FE1112" w:rsidRDefault="00FE1112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7DB8D112" w14:textId="77777777" w:rsidR="00FE1112" w:rsidRDefault="00FE1112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5190E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363992EE" w14:textId="77777777" w:rsidR="00FE1112" w:rsidRDefault="00FE1112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FE1112" w:rsidRPr="00F46539" w14:paraId="3E7D6824" w14:textId="77777777" w:rsidTr="00FE1112">
        <w:tc>
          <w:tcPr>
            <w:tcW w:w="3544" w:type="dxa"/>
            <w:vAlign w:val="center"/>
          </w:tcPr>
          <w:p w14:paraId="2FBB83C0" w14:textId="77777777" w:rsidR="00FE1112" w:rsidRPr="00317F4C" w:rsidRDefault="00FE1112" w:rsidP="00FE111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713ED">
              <w:rPr>
                <w:rFonts w:ascii="Arial" w:hAnsi="Arial" w:cs="Arial"/>
                <w:sz w:val="20"/>
                <w:szCs w:val="20"/>
                <w:lang w:val="ru-RU"/>
              </w:rPr>
              <w:t xml:space="preserve">Покрытие </w:t>
            </w:r>
            <w:proofErr w:type="spellStart"/>
            <w:r w:rsidRPr="008713ED">
              <w:rPr>
                <w:rFonts w:ascii="Arial" w:hAnsi="Arial" w:cs="Arial"/>
                <w:sz w:val="20"/>
                <w:szCs w:val="20"/>
                <w:lang w:val="ru-RU"/>
              </w:rPr>
              <w:t>инконель</w:t>
            </w:r>
            <w:proofErr w:type="spellEnd"/>
          </w:p>
        </w:tc>
        <w:tc>
          <w:tcPr>
            <w:tcW w:w="3544" w:type="dxa"/>
          </w:tcPr>
          <w:p w14:paraId="47BA37A3" w14:textId="77777777" w:rsidR="00FE1112" w:rsidRPr="008713ED" w:rsidRDefault="00FE1112" w:rsidP="00FE111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713ED">
              <w:rPr>
                <w:rFonts w:ascii="Arial" w:hAnsi="Arial" w:cs="Arial"/>
                <w:sz w:val="20"/>
                <w:szCs w:val="20"/>
                <w:lang w:val="ru-RU"/>
              </w:rPr>
              <w:t>Inconel</w:t>
            </w:r>
            <w:proofErr w:type="spellEnd"/>
            <w:r w:rsidRPr="008713E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713ED">
              <w:rPr>
                <w:rFonts w:ascii="Arial" w:hAnsi="Arial" w:cs="Arial"/>
                <w:sz w:val="20"/>
                <w:szCs w:val="20"/>
                <w:lang w:val="ru-RU"/>
              </w:rPr>
              <w:t>coating</w:t>
            </w:r>
            <w:proofErr w:type="spellEnd"/>
          </w:p>
        </w:tc>
        <w:tc>
          <w:tcPr>
            <w:tcW w:w="992" w:type="dxa"/>
            <w:vAlign w:val="center"/>
          </w:tcPr>
          <w:p w14:paraId="4DF54EB7" w14:textId="77777777" w:rsidR="00FE1112" w:rsidRPr="00F46539" w:rsidRDefault="00FE1112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56D9AEE7" w14:textId="77777777" w:rsidR="00FE1112" w:rsidRPr="00F46539" w:rsidRDefault="00FE1112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5190E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7817A763" w14:textId="77777777" w:rsidR="00FE1112" w:rsidRPr="00F46539" w:rsidRDefault="00FE1112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FE1112" w:rsidRPr="00F46539" w14:paraId="51B224C3" w14:textId="77777777" w:rsidTr="00FE1112">
        <w:tc>
          <w:tcPr>
            <w:tcW w:w="3544" w:type="dxa"/>
            <w:vAlign w:val="center"/>
          </w:tcPr>
          <w:p w14:paraId="6C110B8F" w14:textId="77777777" w:rsidR="00FE1112" w:rsidRPr="00317F4C" w:rsidRDefault="00FE1112" w:rsidP="00FE111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713ED">
              <w:rPr>
                <w:rFonts w:ascii="Arial" w:hAnsi="Arial" w:cs="Arial"/>
                <w:sz w:val="20"/>
                <w:szCs w:val="20"/>
                <w:lang w:val="ru-RU"/>
              </w:rPr>
              <w:t>Защитное покрытие</w:t>
            </w:r>
          </w:p>
        </w:tc>
        <w:tc>
          <w:tcPr>
            <w:tcW w:w="3544" w:type="dxa"/>
          </w:tcPr>
          <w:p w14:paraId="64F56F06" w14:textId="77777777" w:rsidR="00FE1112" w:rsidRPr="00317F4C" w:rsidRDefault="00FE1112" w:rsidP="00FE111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713ED">
              <w:rPr>
                <w:rFonts w:ascii="Arial" w:hAnsi="Arial" w:cs="Arial"/>
                <w:sz w:val="20"/>
                <w:szCs w:val="20"/>
                <w:lang w:val="ru-RU"/>
              </w:rPr>
              <w:t>Hardface</w:t>
            </w:r>
            <w:proofErr w:type="spellEnd"/>
            <w:r w:rsidRPr="008713E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713ED">
              <w:rPr>
                <w:rFonts w:ascii="Arial" w:hAnsi="Arial" w:cs="Arial"/>
                <w:sz w:val="20"/>
                <w:szCs w:val="20"/>
                <w:lang w:val="ru-RU"/>
              </w:rPr>
              <w:t>coating</w:t>
            </w:r>
            <w:proofErr w:type="spellEnd"/>
          </w:p>
        </w:tc>
        <w:tc>
          <w:tcPr>
            <w:tcW w:w="992" w:type="dxa"/>
            <w:vAlign w:val="center"/>
          </w:tcPr>
          <w:p w14:paraId="36B11F9C" w14:textId="77777777" w:rsidR="00FE1112" w:rsidRPr="00F46539" w:rsidRDefault="00FE1112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441662C3" w14:textId="77777777" w:rsidR="00FE1112" w:rsidRPr="00F46539" w:rsidRDefault="00FE1112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5190E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29D7AA6F" w14:textId="77777777" w:rsidR="00FE1112" w:rsidRPr="00F46539" w:rsidRDefault="00FE1112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FE1112" w:rsidRPr="00F46539" w14:paraId="4014C5FD" w14:textId="77777777" w:rsidTr="00FE1112">
        <w:tc>
          <w:tcPr>
            <w:tcW w:w="3544" w:type="dxa"/>
            <w:vAlign w:val="center"/>
          </w:tcPr>
          <w:p w14:paraId="3A392EC6" w14:textId="77777777" w:rsidR="00FE1112" w:rsidRPr="00317F4C" w:rsidRDefault="00FE1112" w:rsidP="00FE111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713ED">
              <w:rPr>
                <w:rFonts w:ascii="Arial" w:hAnsi="Arial" w:cs="Arial"/>
                <w:sz w:val="20"/>
                <w:szCs w:val="20"/>
                <w:lang w:val="ru-RU"/>
              </w:rPr>
              <w:t>Удаление избыточного распыления и </w:t>
            </w:r>
            <w:proofErr w:type="spellStart"/>
            <w:r w:rsidRPr="008713ED">
              <w:rPr>
                <w:rFonts w:ascii="Arial" w:hAnsi="Arial" w:cs="Arial"/>
                <w:sz w:val="20"/>
                <w:szCs w:val="20"/>
                <w:lang w:val="ru-RU"/>
              </w:rPr>
              <w:t>выглаживание</w:t>
            </w:r>
            <w:proofErr w:type="spellEnd"/>
          </w:p>
        </w:tc>
        <w:tc>
          <w:tcPr>
            <w:tcW w:w="3544" w:type="dxa"/>
          </w:tcPr>
          <w:p w14:paraId="3EC424EA" w14:textId="77777777" w:rsidR="00FE1112" w:rsidRPr="00317F4C" w:rsidRDefault="00FE1112" w:rsidP="00FE111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713ED">
              <w:rPr>
                <w:rFonts w:ascii="Arial" w:hAnsi="Arial" w:cs="Arial"/>
                <w:sz w:val="20"/>
                <w:szCs w:val="20"/>
                <w:lang w:val="ru-RU"/>
              </w:rPr>
              <w:t>Overspray</w:t>
            </w:r>
            <w:proofErr w:type="spellEnd"/>
            <w:r w:rsidRPr="008713E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713ED">
              <w:rPr>
                <w:rFonts w:ascii="Arial" w:hAnsi="Arial" w:cs="Arial"/>
                <w:sz w:val="20"/>
                <w:szCs w:val="20"/>
                <w:lang w:val="ru-RU"/>
              </w:rPr>
              <w:t>removal</w:t>
            </w:r>
            <w:proofErr w:type="spellEnd"/>
            <w:r w:rsidRPr="008713E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713ED">
              <w:rPr>
                <w:rFonts w:ascii="Arial" w:hAnsi="Arial" w:cs="Arial"/>
                <w:sz w:val="20"/>
                <w:szCs w:val="20"/>
                <w:lang w:val="ru-RU"/>
              </w:rPr>
              <w:t>and</w:t>
            </w:r>
            <w:proofErr w:type="spellEnd"/>
            <w:r w:rsidRPr="008713E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713ED">
              <w:rPr>
                <w:rFonts w:ascii="Arial" w:hAnsi="Arial" w:cs="Arial"/>
                <w:sz w:val="20"/>
                <w:szCs w:val="20"/>
                <w:lang w:val="ru-RU"/>
              </w:rPr>
              <w:t>smoothening</w:t>
            </w:r>
            <w:proofErr w:type="spellEnd"/>
          </w:p>
        </w:tc>
        <w:tc>
          <w:tcPr>
            <w:tcW w:w="992" w:type="dxa"/>
            <w:vAlign w:val="center"/>
          </w:tcPr>
          <w:p w14:paraId="05C90DB0" w14:textId="77777777" w:rsidR="00FE1112" w:rsidRPr="00F46539" w:rsidRDefault="00FE1112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0D1EC2E7" w14:textId="77777777" w:rsidR="00FE1112" w:rsidRPr="00F46539" w:rsidRDefault="00FE1112" w:rsidP="00FE1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90E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7027C09A" w14:textId="77777777" w:rsidR="00FE1112" w:rsidRPr="00F46539" w:rsidRDefault="00FE1112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FE1112" w:rsidRPr="00F46539" w14:paraId="1311A8BA" w14:textId="77777777" w:rsidTr="00FE1112">
        <w:tc>
          <w:tcPr>
            <w:tcW w:w="3544" w:type="dxa"/>
            <w:vAlign w:val="center"/>
          </w:tcPr>
          <w:p w14:paraId="77FC4011" w14:textId="77777777" w:rsidR="00FE1112" w:rsidRPr="00317F4C" w:rsidRDefault="00FE1112" w:rsidP="00FE111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713ED">
              <w:rPr>
                <w:rFonts w:ascii="Arial" w:hAnsi="Arial" w:cs="Arial"/>
                <w:sz w:val="20"/>
                <w:szCs w:val="20"/>
                <w:lang w:val="ru-RU"/>
              </w:rPr>
              <w:t>Финальная обработка</w:t>
            </w:r>
          </w:p>
        </w:tc>
        <w:tc>
          <w:tcPr>
            <w:tcW w:w="3544" w:type="dxa"/>
          </w:tcPr>
          <w:p w14:paraId="2332BF1E" w14:textId="77777777" w:rsidR="00FE1112" w:rsidRPr="00317F4C" w:rsidRDefault="00FE1112" w:rsidP="00FE111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713ED">
              <w:rPr>
                <w:rFonts w:ascii="Arial" w:hAnsi="Arial" w:cs="Arial"/>
                <w:sz w:val="20"/>
                <w:szCs w:val="20"/>
                <w:lang w:val="ru-RU"/>
              </w:rPr>
              <w:t>Fine</w:t>
            </w:r>
            <w:proofErr w:type="spellEnd"/>
            <w:r w:rsidRPr="008713E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713ED">
              <w:rPr>
                <w:rFonts w:ascii="Arial" w:hAnsi="Arial" w:cs="Arial"/>
                <w:sz w:val="20"/>
                <w:szCs w:val="20"/>
                <w:lang w:val="ru-RU"/>
              </w:rPr>
              <w:t>blasting</w:t>
            </w:r>
            <w:proofErr w:type="spellEnd"/>
          </w:p>
        </w:tc>
        <w:tc>
          <w:tcPr>
            <w:tcW w:w="992" w:type="dxa"/>
            <w:vAlign w:val="center"/>
          </w:tcPr>
          <w:p w14:paraId="6CDAADF3" w14:textId="77777777" w:rsidR="00FE1112" w:rsidRPr="00F46539" w:rsidRDefault="00FE1112" w:rsidP="00FE1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502B21" w14:textId="77777777" w:rsidR="00FE1112" w:rsidRPr="00F46539" w:rsidRDefault="00FE1112" w:rsidP="00FE1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90E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4A936189" w14:textId="77777777" w:rsidR="00FE1112" w:rsidRPr="00F46539" w:rsidRDefault="00FE1112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8713ED" w:rsidRPr="00CC7D5F" w14:paraId="78679A54" w14:textId="77777777" w:rsidTr="008713ED">
        <w:tc>
          <w:tcPr>
            <w:tcW w:w="3544" w:type="dxa"/>
            <w:vAlign w:val="center"/>
          </w:tcPr>
          <w:p w14:paraId="2782A6E3" w14:textId="21006CCC" w:rsidR="008713ED" w:rsidRPr="00CC7D5F" w:rsidRDefault="008713ED" w:rsidP="008713E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t>Окончательная оценка качества и составление итогового отчета по восстановительной процедуре</w:t>
            </w:r>
            <w:r w:rsidR="00CC7D5F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="00CC7D5F" w:rsidRPr="00CC7D5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CC7D5F" w:rsidRPr="00F46539">
              <w:rPr>
                <w:rFonts w:ascii="Arial" w:hAnsi="Arial" w:cs="Arial"/>
                <w:sz w:val="20"/>
                <w:szCs w:val="20"/>
                <w:lang w:val="ru-RU"/>
              </w:rPr>
              <w:t>содержащего данные последних измерений расхода.</w:t>
            </w:r>
          </w:p>
        </w:tc>
        <w:tc>
          <w:tcPr>
            <w:tcW w:w="3544" w:type="dxa"/>
          </w:tcPr>
          <w:p w14:paraId="5A491899" w14:textId="7DEF4A5C" w:rsidR="008713ED" w:rsidRPr="00CC7D5F" w:rsidRDefault="008713ED" w:rsidP="008713ED">
            <w:pPr>
              <w:rPr>
                <w:rFonts w:ascii="Arial" w:hAnsi="Arial" w:cs="Arial"/>
                <w:sz w:val="20"/>
                <w:szCs w:val="20"/>
              </w:rPr>
            </w:pPr>
            <w:r w:rsidRPr="00846DB5">
              <w:rPr>
                <w:rFonts w:ascii="Arial" w:hAnsi="Arial" w:cs="Arial"/>
                <w:sz w:val="20"/>
                <w:szCs w:val="20"/>
              </w:rPr>
              <w:t>Final</w:t>
            </w:r>
            <w:r w:rsidRPr="00CC7D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6DB5">
              <w:rPr>
                <w:rFonts w:ascii="Arial" w:hAnsi="Arial" w:cs="Arial"/>
                <w:sz w:val="20"/>
                <w:szCs w:val="20"/>
              </w:rPr>
              <w:t>quality</w:t>
            </w:r>
            <w:r w:rsidRPr="00CC7D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6DB5">
              <w:rPr>
                <w:rFonts w:ascii="Arial" w:hAnsi="Arial" w:cs="Arial"/>
                <w:sz w:val="20"/>
                <w:szCs w:val="20"/>
              </w:rPr>
              <w:t>assessment</w:t>
            </w:r>
            <w:r w:rsidRPr="00CC7D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6DB5">
              <w:rPr>
                <w:rFonts w:ascii="Arial" w:hAnsi="Arial" w:cs="Arial"/>
                <w:sz w:val="20"/>
                <w:szCs w:val="20"/>
              </w:rPr>
              <w:t>including</w:t>
            </w:r>
            <w:r w:rsidRPr="00CC7D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6DB5">
              <w:rPr>
                <w:rFonts w:ascii="Arial" w:hAnsi="Arial" w:cs="Arial"/>
                <w:sz w:val="20"/>
                <w:szCs w:val="20"/>
              </w:rPr>
              <w:t>creation</w:t>
            </w:r>
            <w:r w:rsidRPr="00CC7D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6DB5">
              <w:rPr>
                <w:rFonts w:ascii="Arial" w:hAnsi="Arial" w:cs="Arial"/>
                <w:sz w:val="20"/>
                <w:szCs w:val="20"/>
              </w:rPr>
              <w:t>of</w:t>
            </w:r>
            <w:r w:rsidRPr="00CC7D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6DB5">
              <w:rPr>
                <w:rFonts w:ascii="Arial" w:hAnsi="Arial" w:cs="Arial"/>
                <w:sz w:val="20"/>
                <w:szCs w:val="20"/>
              </w:rPr>
              <w:t>Final</w:t>
            </w:r>
            <w:r w:rsidRPr="00CC7D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6DB5">
              <w:rPr>
                <w:rFonts w:ascii="Arial" w:hAnsi="Arial" w:cs="Arial"/>
                <w:sz w:val="20"/>
                <w:szCs w:val="20"/>
              </w:rPr>
              <w:t>Reconditioning</w:t>
            </w:r>
            <w:r w:rsidRPr="00CC7D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6DB5">
              <w:rPr>
                <w:rFonts w:ascii="Arial" w:hAnsi="Arial" w:cs="Arial"/>
                <w:sz w:val="20"/>
                <w:szCs w:val="20"/>
              </w:rPr>
              <w:t>Report</w:t>
            </w:r>
            <w:r w:rsidR="00CC7D5F">
              <w:rPr>
                <w:rFonts w:ascii="Arial" w:hAnsi="Arial" w:cs="Arial"/>
                <w:sz w:val="20"/>
                <w:szCs w:val="20"/>
              </w:rPr>
              <w:t>,</w:t>
            </w:r>
            <w:r w:rsidR="00CC7D5F" w:rsidRPr="00F46539">
              <w:rPr>
                <w:rFonts w:ascii="Arial" w:hAnsi="Arial" w:cs="Arial"/>
                <w:sz w:val="20"/>
                <w:szCs w:val="20"/>
              </w:rPr>
              <w:t xml:space="preserve"> final</w:t>
            </w:r>
            <w:r w:rsidR="00CC7D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7D5F" w:rsidRPr="00F46539">
              <w:rPr>
                <w:rFonts w:ascii="Arial" w:hAnsi="Arial" w:cs="Arial"/>
                <w:sz w:val="20"/>
                <w:szCs w:val="20"/>
              </w:rPr>
              <w:t>flow measurements</w:t>
            </w:r>
          </w:p>
        </w:tc>
        <w:tc>
          <w:tcPr>
            <w:tcW w:w="992" w:type="dxa"/>
            <w:vAlign w:val="center"/>
          </w:tcPr>
          <w:p w14:paraId="41418005" w14:textId="5105F4B2" w:rsidR="008713ED" w:rsidRPr="00CC7D5F" w:rsidRDefault="008713ED" w:rsidP="008713E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08D922E0" w14:textId="669D781C" w:rsidR="008713ED" w:rsidRPr="00F46539" w:rsidRDefault="008713ED" w:rsidP="008713E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0D1BA3CD" w14:textId="4215B159" w:rsidR="008713ED" w:rsidRPr="00F46539" w:rsidRDefault="008713ED" w:rsidP="008713E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FE1112" w:rsidRPr="00CC7D5F" w14:paraId="2AE4E796" w14:textId="77777777" w:rsidTr="00FE1112">
        <w:tc>
          <w:tcPr>
            <w:tcW w:w="3544" w:type="dxa"/>
            <w:vAlign w:val="center"/>
          </w:tcPr>
          <w:p w14:paraId="399884D3" w14:textId="77777777" w:rsidR="00FE1112" w:rsidRPr="00885067" w:rsidRDefault="00FE1112" w:rsidP="00FE1112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C7D5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паковка</w:t>
            </w:r>
          </w:p>
        </w:tc>
        <w:tc>
          <w:tcPr>
            <w:tcW w:w="3544" w:type="dxa"/>
          </w:tcPr>
          <w:p w14:paraId="2B2C5351" w14:textId="77777777" w:rsidR="00FE1112" w:rsidRPr="00CC7D5F" w:rsidRDefault="00FE1112" w:rsidP="00FE111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Packing</w:t>
            </w:r>
            <w:proofErr w:type="spellEnd"/>
          </w:p>
        </w:tc>
        <w:tc>
          <w:tcPr>
            <w:tcW w:w="992" w:type="dxa"/>
            <w:vAlign w:val="center"/>
          </w:tcPr>
          <w:p w14:paraId="5E851AE6" w14:textId="77777777" w:rsidR="00FE1112" w:rsidRPr="00F46539" w:rsidRDefault="00FE1112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3365C68B" w14:textId="77777777" w:rsidR="00FE1112" w:rsidRPr="00F46539" w:rsidRDefault="00FE1112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627E85EE" w14:textId="77777777" w:rsidR="00FE1112" w:rsidRPr="00F46539" w:rsidRDefault="00FE1112" w:rsidP="00FE1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</w:tbl>
    <w:p w14:paraId="2A951D17" w14:textId="77777777" w:rsidR="00FE1112" w:rsidRPr="00CC7D5F" w:rsidRDefault="00FE1112" w:rsidP="00FE1112">
      <w:pPr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14:paraId="3589CCA7" w14:textId="77777777" w:rsidR="00FE1112" w:rsidRPr="00590B62" w:rsidRDefault="00FE1112" w:rsidP="00FE111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590B62">
        <w:rPr>
          <w:rFonts w:ascii="Arial" w:hAnsi="Arial" w:cs="Arial"/>
          <w:b/>
          <w:bCs/>
          <w:sz w:val="20"/>
          <w:szCs w:val="20"/>
          <w:lang w:val="ru-RU"/>
        </w:rPr>
        <w:t>При ремонте деталей должна применяться технология, процессы и</w:t>
      </w:r>
      <w:r w:rsidRPr="00DF7761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Pr="00CA574F">
        <w:rPr>
          <w:rFonts w:ascii="Arial" w:hAnsi="Arial" w:cs="Arial"/>
          <w:b/>
          <w:bCs/>
          <w:sz w:val="20"/>
          <w:szCs w:val="20"/>
          <w:lang w:val="ru-RU"/>
        </w:rPr>
        <w:t>ТМЦ,</w:t>
      </w:r>
      <w:r w:rsidRPr="00590B62">
        <w:rPr>
          <w:rFonts w:ascii="Arial" w:hAnsi="Arial" w:cs="Arial"/>
          <w:b/>
          <w:bCs/>
          <w:sz w:val="20"/>
          <w:szCs w:val="20"/>
          <w:lang w:val="ru-RU"/>
        </w:rPr>
        <w:t xml:space="preserve"> обеспечивающие срок разрешенной эксплуатации деталей в течение </w:t>
      </w:r>
      <w:r>
        <w:rPr>
          <w:rFonts w:ascii="Arial" w:hAnsi="Arial" w:cs="Arial"/>
          <w:b/>
          <w:bCs/>
          <w:sz w:val="20"/>
          <w:szCs w:val="20"/>
          <w:lang w:val="ru-RU"/>
        </w:rPr>
        <w:t>36</w:t>
      </w:r>
      <w:r w:rsidRPr="00590B62">
        <w:rPr>
          <w:rFonts w:ascii="Arial" w:hAnsi="Arial" w:cs="Arial"/>
          <w:b/>
          <w:bCs/>
          <w:sz w:val="20"/>
          <w:szCs w:val="20"/>
          <w:lang w:val="ru-RU"/>
        </w:rPr>
        <w:t xml:space="preserve"> 000 Эквивалентных часов без замены.</w:t>
      </w:r>
    </w:p>
    <w:p w14:paraId="027CFF95" w14:textId="77777777" w:rsidR="00FE1112" w:rsidRDefault="00FE1112" w:rsidP="00FE1112">
      <w:pPr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14:paraId="1065B399" w14:textId="77777777" w:rsidR="00FE1112" w:rsidRDefault="00FE1112" w:rsidP="00FE111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70111">
        <w:rPr>
          <w:rFonts w:ascii="Arial" w:hAnsi="Arial" w:cs="Arial"/>
          <w:b/>
          <w:bCs/>
          <w:sz w:val="20"/>
          <w:szCs w:val="20"/>
        </w:rPr>
        <w:t xml:space="preserve">The technology, processes and </w:t>
      </w:r>
      <w:hyperlink r:id="rId16" w:history="1">
        <w:r w:rsidRPr="00541F74">
          <w:rPr>
            <w:rFonts w:ascii="Arial" w:hAnsi="Arial" w:cs="Arial"/>
            <w:b/>
            <w:bCs/>
            <w:sz w:val="20"/>
            <w:szCs w:val="20"/>
          </w:rPr>
          <w:t>inventory items</w:t>
        </w:r>
      </w:hyperlink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E70111">
        <w:rPr>
          <w:rFonts w:ascii="Arial" w:hAnsi="Arial" w:cs="Arial"/>
          <w:b/>
          <w:bCs/>
          <w:sz w:val="20"/>
          <w:szCs w:val="20"/>
        </w:rPr>
        <w:t xml:space="preserve">used during refurbishment of the parts has to enable further operation of the parts </w:t>
      </w:r>
      <w:r>
        <w:rPr>
          <w:rFonts w:ascii="Arial" w:hAnsi="Arial" w:cs="Arial"/>
          <w:b/>
          <w:bCs/>
          <w:sz w:val="20"/>
          <w:szCs w:val="20"/>
        </w:rPr>
        <w:t xml:space="preserve">for </w:t>
      </w:r>
      <w:r w:rsidRPr="001519E6">
        <w:rPr>
          <w:rFonts w:ascii="Arial" w:hAnsi="Arial" w:cs="Arial"/>
          <w:b/>
          <w:bCs/>
          <w:sz w:val="20"/>
          <w:szCs w:val="20"/>
        </w:rPr>
        <w:t>36</w:t>
      </w:r>
      <w:r w:rsidRPr="00E70111">
        <w:rPr>
          <w:rFonts w:ascii="Arial" w:hAnsi="Arial" w:cs="Arial"/>
          <w:b/>
          <w:bCs/>
          <w:sz w:val="20"/>
          <w:szCs w:val="20"/>
        </w:rPr>
        <w:t xml:space="preserve"> 000 Equivalent operating hours with no need for replacement.</w:t>
      </w:r>
    </w:p>
    <w:p w14:paraId="28A7BE77" w14:textId="77777777" w:rsidR="00FE1112" w:rsidRDefault="00FE1112" w:rsidP="00FE111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D6F939C" w14:textId="3E956A1D" w:rsidR="00830A31" w:rsidRPr="009B0ED6" w:rsidRDefault="00830A31" w:rsidP="00CC7D5F">
      <w:pPr>
        <w:pStyle w:val="a8"/>
        <w:numPr>
          <w:ilvl w:val="0"/>
          <w:numId w:val="1"/>
        </w:numPr>
        <w:spacing w:after="0" w:line="240" w:lineRule="auto"/>
        <w:rPr>
          <w:rFonts w:ascii="Arial" w:hAnsi="Arial" w:cs="Arial"/>
          <w:smallCaps/>
          <w:sz w:val="20"/>
          <w:szCs w:val="20"/>
          <w:lang w:val="ru-RU"/>
        </w:rPr>
      </w:pPr>
      <w:r>
        <w:rPr>
          <w:rFonts w:ascii="Arial" w:hAnsi="Arial" w:cs="Arial"/>
          <w:b/>
          <w:smallCaps/>
          <w:sz w:val="20"/>
          <w:szCs w:val="20"/>
          <w:lang w:val="ru-RU"/>
        </w:rPr>
        <w:t>Передний сегмент</w:t>
      </w:r>
      <w:proofErr w:type="gramStart"/>
      <w:r w:rsidRPr="00E842A3">
        <w:rPr>
          <w:rFonts w:ascii="Arial" w:hAnsi="Arial" w:cs="Arial"/>
          <w:b/>
          <w:smallCaps/>
          <w:sz w:val="20"/>
          <w:szCs w:val="20"/>
          <w:lang w:val="ru-RU"/>
        </w:rPr>
        <w:t xml:space="preserve">/ </w:t>
      </w:r>
      <w:r w:rsidRPr="00E842A3">
        <w:rPr>
          <w:rFonts w:ascii="CIDFont+F4" w:hAnsi="CIDFont+F4" w:cs="CIDFont+F4"/>
          <w:sz w:val="38"/>
          <w:szCs w:val="38"/>
          <w:lang w:val="ru-RU"/>
        </w:rPr>
        <w:t xml:space="preserve"> </w:t>
      </w:r>
      <w:r w:rsidRPr="00830A31">
        <w:rPr>
          <w:rFonts w:ascii="Arial" w:hAnsi="Arial" w:cs="Arial"/>
          <w:b/>
          <w:smallCaps/>
          <w:sz w:val="20"/>
          <w:szCs w:val="20"/>
          <w:lang w:val="ru-RU"/>
        </w:rPr>
        <w:t>FRONT</w:t>
      </w:r>
      <w:proofErr w:type="gramEnd"/>
      <w:r w:rsidRPr="00830A31">
        <w:rPr>
          <w:rFonts w:ascii="Arial" w:hAnsi="Arial" w:cs="Arial"/>
          <w:b/>
          <w:smallCaps/>
          <w:sz w:val="20"/>
          <w:szCs w:val="20"/>
          <w:lang w:val="ru-RU"/>
        </w:rPr>
        <w:t xml:space="preserve"> SEGMENT</w:t>
      </w:r>
    </w:p>
    <w:p w14:paraId="3C7ECBEC" w14:textId="77777777" w:rsidR="00830A31" w:rsidRPr="00F46539" w:rsidRDefault="00830A31" w:rsidP="00830A31">
      <w:pPr>
        <w:pStyle w:val="a8"/>
        <w:numPr>
          <w:ilvl w:val="1"/>
          <w:numId w:val="1"/>
        </w:numPr>
        <w:spacing w:after="0" w:line="240" w:lineRule="auto"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F46539">
        <w:rPr>
          <w:rFonts w:ascii="Arial" w:hAnsi="Arial" w:cs="Arial"/>
          <w:b/>
          <w:sz w:val="20"/>
          <w:szCs w:val="20"/>
          <w:lang w:val="ru-RU"/>
        </w:rPr>
        <w:t>Очистка</w:t>
      </w:r>
      <w:r w:rsidRPr="00F46539">
        <w:rPr>
          <w:rFonts w:ascii="Arial" w:hAnsi="Arial" w:cs="Arial"/>
          <w:b/>
          <w:sz w:val="20"/>
          <w:szCs w:val="20"/>
        </w:rPr>
        <w:t xml:space="preserve"> </w:t>
      </w:r>
      <w:r w:rsidRPr="00F46539">
        <w:rPr>
          <w:rFonts w:ascii="Arial" w:hAnsi="Arial" w:cs="Arial"/>
          <w:b/>
          <w:sz w:val="20"/>
          <w:szCs w:val="20"/>
          <w:lang w:val="ru-RU"/>
        </w:rPr>
        <w:t>и</w:t>
      </w:r>
      <w:r w:rsidRPr="00F4653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46539">
        <w:rPr>
          <w:rFonts w:ascii="Arial" w:hAnsi="Arial" w:cs="Arial"/>
          <w:b/>
          <w:sz w:val="20"/>
          <w:szCs w:val="20"/>
          <w:lang w:val="ru-RU"/>
        </w:rPr>
        <w:t>дефектация</w:t>
      </w:r>
      <w:proofErr w:type="spellEnd"/>
      <w:r w:rsidRPr="00F46539">
        <w:rPr>
          <w:rFonts w:ascii="Arial" w:hAnsi="Arial" w:cs="Arial"/>
          <w:b/>
          <w:sz w:val="20"/>
          <w:szCs w:val="20"/>
        </w:rPr>
        <w:t xml:space="preserve"> / Cleaning and incoming inspection</w:t>
      </w:r>
    </w:p>
    <w:tbl>
      <w:tblPr>
        <w:tblStyle w:val="a7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5387"/>
      </w:tblGrid>
      <w:tr w:rsidR="00830A31" w:rsidRPr="00F46539" w14:paraId="6ECD77D0" w14:textId="77777777" w:rsidTr="00DA1768">
        <w:trPr>
          <w:trHeight w:val="240"/>
        </w:trPr>
        <w:tc>
          <w:tcPr>
            <w:tcW w:w="5245" w:type="dxa"/>
            <w:vAlign w:val="center"/>
          </w:tcPr>
          <w:p w14:paraId="6761E723" w14:textId="6EB16816" w:rsidR="00830A31" w:rsidRPr="009B0ED6" w:rsidRDefault="00830A31" w:rsidP="00830A31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30A31">
              <w:rPr>
                <w:rFonts w:ascii="Calibri" w:hAnsi="Calibri"/>
                <w:color w:val="000000"/>
                <w:lang w:val="ru-RU"/>
              </w:rPr>
              <w:t xml:space="preserve">Регистрация </w:t>
            </w:r>
            <w:r w:rsidRPr="009E3395">
              <w:rPr>
                <w:rFonts w:ascii="Calibri" w:hAnsi="Calibri"/>
                <w:color w:val="000000" w:themeColor="text1"/>
                <w:lang w:val="ru-RU"/>
              </w:rPr>
              <w:t>материала</w:t>
            </w:r>
            <w:r w:rsidRPr="00830A31">
              <w:rPr>
                <w:rFonts w:ascii="Calibri" w:hAnsi="Calibri"/>
                <w:color w:val="000000"/>
                <w:lang w:val="ru-RU"/>
              </w:rPr>
              <w:t xml:space="preserve"> и идентификация деталей</w:t>
            </w:r>
          </w:p>
        </w:tc>
        <w:tc>
          <w:tcPr>
            <w:tcW w:w="5387" w:type="dxa"/>
          </w:tcPr>
          <w:p w14:paraId="31ED11B7" w14:textId="0CEFEA1A" w:rsidR="00830A31" w:rsidRPr="00FE1112" w:rsidRDefault="00830A31" w:rsidP="00830A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A31">
              <w:rPr>
                <w:rFonts w:ascii="Arial" w:hAnsi="Arial" w:cs="Arial"/>
                <w:color w:val="000000"/>
                <w:sz w:val="20"/>
                <w:szCs w:val="20"/>
              </w:rPr>
              <w:t>Material check-in and part identification</w:t>
            </w:r>
          </w:p>
        </w:tc>
      </w:tr>
      <w:tr w:rsidR="00830A31" w:rsidRPr="009B0ED6" w14:paraId="2CC7181C" w14:textId="77777777" w:rsidTr="00DA1768">
        <w:tc>
          <w:tcPr>
            <w:tcW w:w="5245" w:type="dxa"/>
            <w:vAlign w:val="center"/>
          </w:tcPr>
          <w:p w14:paraId="5B7A5AB3" w14:textId="532FF861" w:rsidR="00830A31" w:rsidRPr="00FC2838" w:rsidRDefault="00830A31" w:rsidP="00830A31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30A31">
              <w:rPr>
                <w:rFonts w:ascii="Calibri" w:hAnsi="Calibri"/>
                <w:color w:val="000000"/>
                <w:lang w:val="ru-RU"/>
              </w:rPr>
              <w:t>Детальная оценка и измерение форм</w:t>
            </w:r>
          </w:p>
        </w:tc>
        <w:tc>
          <w:tcPr>
            <w:tcW w:w="5387" w:type="dxa"/>
          </w:tcPr>
          <w:p w14:paraId="7FF673D8" w14:textId="4A29FD97" w:rsidR="00830A31" w:rsidRPr="00830A31" w:rsidRDefault="00830A31" w:rsidP="00830A31">
            <w:pPr>
              <w:pStyle w:val="Default"/>
              <w:rPr>
                <w:lang w:val="en-US"/>
              </w:rPr>
            </w:pPr>
            <w:r w:rsidRPr="00830A31">
              <w:rPr>
                <w:sz w:val="22"/>
                <w:szCs w:val="22"/>
                <w:lang w:val="en-US"/>
              </w:rPr>
              <w:t xml:space="preserve">Detailed incoming assessment including geometry measurements </w:t>
            </w:r>
          </w:p>
        </w:tc>
      </w:tr>
      <w:tr w:rsidR="00CC7D5F" w:rsidRPr="009B0ED6" w14:paraId="0959551F" w14:textId="77777777" w:rsidTr="00DA1768">
        <w:tc>
          <w:tcPr>
            <w:tcW w:w="5245" w:type="dxa"/>
            <w:vAlign w:val="center"/>
          </w:tcPr>
          <w:p w14:paraId="5918BC79" w14:textId="1BCF2F31" w:rsidR="00CC7D5F" w:rsidRPr="00830A31" w:rsidRDefault="00CC7D5F" w:rsidP="00CC7D5F">
            <w:pPr>
              <w:rPr>
                <w:rFonts w:ascii="Calibri" w:hAnsi="Calibri"/>
                <w:color w:val="000000"/>
                <w:lang w:val="ru-RU"/>
              </w:rPr>
            </w:pPr>
            <w:r w:rsidRPr="00C10847">
              <w:rPr>
                <w:rFonts w:ascii="Arial" w:hAnsi="Arial" w:cs="Arial"/>
                <w:sz w:val="20"/>
                <w:szCs w:val="20"/>
                <w:lang w:val="ru-RU"/>
              </w:rPr>
              <w:t>Рельефное тиснение номера восстановительной процедуры</w:t>
            </w:r>
          </w:p>
        </w:tc>
        <w:tc>
          <w:tcPr>
            <w:tcW w:w="5387" w:type="dxa"/>
          </w:tcPr>
          <w:p w14:paraId="25034420" w14:textId="76521E6C" w:rsidR="00CC7D5F" w:rsidRPr="00830A31" w:rsidRDefault="00CC7D5F" w:rsidP="00CC7D5F">
            <w:pPr>
              <w:pStyle w:val="Default"/>
              <w:rPr>
                <w:sz w:val="22"/>
                <w:szCs w:val="22"/>
                <w:lang w:val="en-US"/>
              </w:rPr>
            </w:pPr>
            <w:proofErr w:type="spellStart"/>
            <w:r w:rsidRPr="00C10847">
              <w:rPr>
                <w:rFonts w:ascii="Arial" w:hAnsi="Arial" w:cs="Arial"/>
                <w:color w:val="auto"/>
                <w:sz w:val="20"/>
                <w:szCs w:val="20"/>
              </w:rPr>
              <w:t>Embossing</w:t>
            </w:r>
            <w:proofErr w:type="spellEnd"/>
            <w:r w:rsidRPr="00C1084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10847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proofErr w:type="spellEnd"/>
            <w:r w:rsidRPr="00C1084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10847">
              <w:rPr>
                <w:rFonts w:ascii="Arial" w:hAnsi="Arial" w:cs="Arial"/>
                <w:color w:val="auto"/>
                <w:sz w:val="20"/>
                <w:szCs w:val="20"/>
              </w:rPr>
              <w:t>reconditioning</w:t>
            </w:r>
            <w:proofErr w:type="spellEnd"/>
            <w:r w:rsidRPr="00C1084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10847">
              <w:rPr>
                <w:rFonts w:ascii="Arial" w:hAnsi="Arial" w:cs="Arial"/>
                <w:color w:val="auto"/>
                <w:sz w:val="20"/>
                <w:szCs w:val="20"/>
              </w:rPr>
              <w:t>number</w:t>
            </w:r>
            <w:proofErr w:type="spellEnd"/>
            <w:r w:rsidRPr="00C1084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CC7D5F" w:rsidRPr="009B0ED6" w14:paraId="3164AE94" w14:textId="77777777" w:rsidTr="00DA1768">
        <w:tc>
          <w:tcPr>
            <w:tcW w:w="5245" w:type="dxa"/>
            <w:vAlign w:val="center"/>
          </w:tcPr>
          <w:p w14:paraId="0BC0925B" w14:textId="47661B35" w:rsidR="00CC7D5F" w:rsidRPr="00830A31" w:rsidRDefault="00CC7D5F" w:rsidP="00CC7D5F">
            <w:pPr>
              <w:rPr>
                <w:rFonts w:ascii="Calibri" w:hAnsi="Calibri"/>
                <w:color w:val="000000"/>
                <w:lang w:val="ru-RU"/>
              </w:rPr>
            </w:pPr>
            <w:r w:rsidRPr="00C10847">
              <w:rPr>
                <w:rFonts w:ascii="Arial" w:hAnsi="Arial" w:cs="Arial"/>
                <w:sz w:val="20"/>
                <w:szCs w:val="20"/>
                <w:lang w:val="ru-RU"/>
              </w:rPr>
              <w:t>Разборка сегмента</w:t>
            </w:r>
          </w:p>
        </w:tc>
        <w:tc>
          <w:tcPr>
            <w:tcW w:w="5387" w:type="dxa"/>
          </w:tcPr>
          <w:p w14:paraId="75BB66D3" w14:textId="332E9167" w:rsidR="00CC7D5F" w:rsidRPr="00830A31" w:rsidRDefault="00CC7D5F" w:rsidP="00CC7D5F">
            <w:pPr>
              <w:pStyle w:val="Default"/>
              <w:rPr>
                <w:sz w:val="22"/>
                <w:szCs w:val="22"/>
                <w:lang w:val="en-US"/>
              </w:rPr>
            </w:pPr>
            <w:proofErr w:type="spellStart"/>
            <w:r w:rsidRPr="00C10847">
              <w:rPr>
                <w:rFonts w:ascii="Arial" w:hAnsi="Arial" w:cs="Arial"/>
                <w:color w:val="auto"/>
                <w:sz w:val="20"/>
                <w:szCs w:val="20"/>
              </w:rPr>
              <w:t>Dismantling</w:t>
            </w:r>
            <w:proofErr w:type="spellEnd"/>
            <w:r w:rsidRPr="00C1084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10847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proofErr w:type="spellEnd"/>
            <w:r w:rsidRPr="00C1084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10847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proofErr w:type="spellEnd"/>
            <w:r w:rsidRPr="00C1084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10847">
              <w:rPr>
                <w:rFonts w:ascii="Arial" w:hAnsi="Arial" w:cs="Arial"/>
                <w:color w:val="auto"/>
                <w:sz w:val="20"/>
                <w:szCs w:val="20"/>
              </w:rPr>
              <w:t>segment</w:t>
            </w:r>
            <w:proofErr w:type="spellEnd"/>
            <w:r w:rsidRPr="00C1084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CC7D5F" w:rsidRPr="009B0ED6" w14:paraId="092A684E" w14:textId="77777777" w:rsidTr="00DA1768">
        <w:tc>
          <w:tcPr>
            <w:tcW w:w="5245" w:type="dxa"/>
            <w:vAlign w:val="center"/>
          </w:tcPr>
          <w:p w14:paraId="76D435BA" w14:textId="1C8CEB65" w:rsidR="00CC7D5F" w:rsidRPr="00830A31" w:rsidRDefault="00CC7D5F" w:rsidP="00CC7D5F">
            <w:pPr>
              <w:rPr>
                <w:rFonts w:ascii="Calibri" w:hAnsi="Calibri"/>
                <w:color w:val="000000"/>
                <w:lang w:val="ru-RU"/>
              </w:rPr>
            </w:pPr>
            <w:r w:rsidRPr="00C10847">
              <w:rPr>
                <w:rFonts w:ascii="Arial" w:hAnsi="Arial" w:cs="Arial"/>
                <w:sz w:val="20"/>
                <w:szCs w:val="20"/>
                <w:lang w:val="ru-RU"/>
              </w:rPr>
              <w:t>Снятие покрытия</w:t>
            </w:r>
          </w:p>
        </w:tc>
        <w:tc>
          <w:tcPr>
            <w:tcW w:w="5387" w:type="dxa"/>
          </w:tcPr>
          <w:p w14:paraId="461E081F" w14:textId="652F4666" w:rsidR="00CC7D5F" w:rsidRPr="00830A31" w:rsidRDefault="00CC7D5F" w:rsidP="00CC7D5F">
            <w:pPr>
              <w:pStyle w:val="Default"/>
              <w:rPr>
                <w:sz w:val="22"/>
                <w:szCs w:val="22"/>
                <w:lang w:val="en-US"/>
              </w:rPr>
            </w:pPr>
            <w:proofErr w:type="spellStart"/>
            <w:r w:rsidRPr="00C10847">
              <w:rPr>
                <w:rFonts w:ascii="Arial" w:hAnsi="Arial" w:cs="Arial"/>
                <w:color w:val="auto"/>
                <w:sz w:val="20"/>
                <w:szCs w:val="20"/>
              </w:rPr>
              <w:t>Removal</w:t>
            </w:r>
            <w:proofErr w:type="spellEnd"/>
            <w:r w:rsidRPr="00C1084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10847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proofErr w:type="spellEnd"/>
            <w:r w:rsidRPr="00C1084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10847">
              <w:rPr>
                <w:rFonts w:ascii="Arial" w:hAnsi="Arial" w:cs="Arial"/>
                <w:color w:val="auto"/>
                <w:sz w:val="20"/>
                <w:szCs w:val="20"/>
              </w:rPr>
              <w:t>coating</w:t>
            </w:r>
            <w:proofErr w:type="spellEnd"/>
            <w:r w:rsidRPr="00C1084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CC7D5F" w:rsidRPr="009B0ED6" w14:paraId="670CE644" w14:textId="77777777" w:rsidTr="00DA1768">
        <w:tc>
          <w:tcPr>
            <w:tcW w:w="5245" w:type="dxa"/>
            <w:vAlign w:val="center"/>
          </w:tcPr>
          <w:p w14:paraId="55872A7C" w14:textId="61ACA68C" w:rsidR="00CC7D5F" w:rsidRPr="00830A31" w:rsidRDefault="00CC7D5F" w:rsidP="00CC7D5F">
            <w:pPr>
              <w:rPr>
                <w:rFonts w:ascii="Calibri" w:hAnsi="Calibri"/>
                <w:color w:val="000000"/>
                <w:lang w:val="ru-RU"/>
              </w:rPr>
            </w:pPr>
            <w:r w:rsidRPr="00C10847">
              <w:rPr>
                <w:rFonts w:ascii="Arial" w:hAnsi="Arial" w:cs="Arial"/>
                <w:sz w:val="20"/>
                <w:szCs w:val="20"/>
                <w:lang w:val="ru-RU"/>
              </w:rPr>
              <w:t>Очистка всех повторно используемых деталей сегмента</w:t>
            </w:r>
          </w:p>
        </w:tc>
        <w:tc>
          <w:tcPr>
            <w:tcW w:w="5387" w:type="dxa"/>
          </w:tcPr>
          <w:p w14:paraId="3D75B0D0" w14:textId="377E2D7D" w:rsidR="00CC7D5F" w:rsidRPr="00830A31" w:rsidRDefault="00CC7D5F" w:rsidP="00CC7D5F">
            <w:pPr>
              <w:pStyle w:val="Default"/>
              <w:rPr>
                <w:sz w:val="22"/>
                <w:szCs w:val="22"/>
                <w:lang w:val="en-US"/>
              </w:rPr>
            </w:pPr>
            <w:r w:rsidRPr="00DA1768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Cleaning of all reusable segment parts </w:t>
            </w:r>
          </w:p>
        </w:tc>
      </w:tr>
      <w:tr w:rsidR="00CC7D5F" w:rsidRPr="009B0ED6" w14:paraId="72FBD2D4" w14:textId="77777777" w:rsidTr="00DA1768">
        <w:tc>
          <w:tcPr>
            <w:tcW w:w="5245" w:type="dxa"/>
            <w:vAlign w:val="center"/>
          </w:tcPr>
          <w:p w14:paraId="27E1E6DB" w14:textId="7EA3EC13" w:rsidR="00CC7D5F" w:rsidRPr="00830A31" w:rsidRDefault="00CC7D5F" w:rsidP="00CC7D5F">
            <w:pPr>
              <w:rPr>
                <w:rFonts w:ascii="Calibri" w:hAnsi="Calibri"/>
                <w:color w:val="000000"/>
                <w:lang w:val="ru-RU"/>
              </w:rPr>
            </w:pPr>
            <w:r w:rsidRPr="00C10847">
              <w:rPr>
                <w:rFonts w:ascii="Arial" w:hAnsi="Arial" w:cs="Arial"/>
                <w:sz w:val="20"/>
                <w:szCs w:val="20"/>
                <w:lang w:val="ru-RU"/>
              </w:rPr>
              <w:t>Визуальная оценка и контроль размеров повторно используемых деталей</w:t>
            </w:r>
          </w:p>
        </w:tc>
        <w:tc>
          <w:tcPr>
            <w:tcW w:w="5387" w:type="dxa"/>
          </w:tcPr>
          <w:p w14:paraId="2062379A" w14:textId="71A482AB" w:rsidR="00CC7D5F" w:rsidRPr="00830A31" w:rsidRDefault="00CC7D5F" w:rsidP="00CC7D5F">
            <w:pPr>
              <w:pStyle w:val="Default"/>
              <w:rPr>
                <w:sz w:val="22"/>
                <w:szCs w:val="22"/>
                <w:lang w:val="en-US"/>
              </w:rPr>
            </w:pPr>
            <w:r w:rsidRPr="00DA1768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Visual assessment and dimensional check of the reusable parts </w:t>
            </w:r>
          </w:p>
        </w:tc>
      </w:tr>
      <w:tr w:rsidR="00CC7D5F" w:rsidRPr="009B0ED6" w14:paraId="323D585B" w14:textId="77777777" w:rsidTr="00DA1768">
        <w:tc>
          <w:tcPr>
            <w:tcW w:w="5245" w:type="dxa"/>
            <w:vAlign w:val="center"/>
          </w:tcPr>
          <w:p w14:paraId="4138115C" w14:textId="4F35DE5E" w:rsidR="00CC7D5F" w:rsidRPr="00830A31" w:rsidRDefault="00CC7D5F" w:rsidP="00CC7D5F">
            <w:pPr>
              <w:rPr>
                <w:rFonts w:ascii="Calibri" w:hAnsi="Calibri"/>
                <w:color w:val="000000"/>
                <w:lang w:val="ru-RU"/>
              </w:rPr>
            </w:pPr>
            <w:r w:rsidRPr="00C10847">
              <w:rPr>
                <w:rFonts w:ascii="Arial" w:hAnsi="Arial" w:cs="Arial"/>
                <w:sz w:val="20"/>
                <w:szCs w:val="20"/>
                <w:lang w:val="ru-RU"/>
              </w:rPr>
              <w:t>Неразрушающий контроль переднего листа и листов отсека охлаждающего воздуха</w:t>
            </w:r>
          </w:p>
        </w:tc>
        <w:tc>
          <w:tcPr>
            <w:tcW w:w="5387" w:type="dxa"/>
          </w:tcPr>
          <w:p w14:paraId="1EFEDBA7" w14:textId="60A0ACEA" w:rsidR="00CC7D5F" w:rsidRPr="00830A31" w:rsidRDefault="00CC7D5F" w:rsidP="00CC7D5F">
            <w:pPr>
              <w:pStyle w:val="Default"/>
              <w:rPr>
                <w:sz w:val="22"/>
                <w:szCs w:val="22"/>
                <w:lang w:val="en-US"/>
              </w:rPr>
            </w:pPr>
            <w:r w:rsidRPr="00DA1768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Non-destructive examination of the front sheet and cooling air sheets </w:t>
            </w:r>
          </w:p>
        </w:tc>
      </w:tr>
      <w:tr w:rsidR="00830A31" w:rsidRPr="00F46539" w14:paraId="6FDB7730" w14:textId="77777777" w:rsidTr="00DA1768">
        <w:tc>
          <w:tcPr>
            <w:tcW w:w="5245" w:type="dxa"/>
          </w:tcPr>
          <w:p w14:paraId="6CF4C0B6" w14:textId="77777777" w:rsidR="00830A31" w:rsidRPr="00885067" w:rsidRDefault="00830A31" w:rsidP="00DA1768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8506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Подготовка отчета по </w:t>
            </w: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дефектации</w:t>
            </w:r>
            <w:proofErr w:type="spellEnd"/>
            <w:r w:rsidRPr="0088506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5387" w:type="dxa"/>
          </w:tcPr>
          <w:p w14:paraId="0491FE75" w14:textId="77777777" w:rsidR="00830A31" w:rsidRPr="00885067" w:rsidRDefault="00830A31" w:rsidP="00DA1768">
            <w:pPr>
              <w:rPr>
                <w:rFonts w:ascii="Arial" w:hAnsi="Arial" w:cs="Arial"/>
                <w:sz w:val="20"/>
                <w:szCs w:val="20"/>
              </w:rPr>
            </w:pPr>
            <w:r w:rsidRPr="00885067">
              <w:rPr>
                <w:rFonts w:ascii="Arial" w:hAnsi="Arial" w:cs="Arial"/>
                <w:sz w:val="20"/>
                <w:szCs w:val="20"/>
              </w:rPr>
              <w:t>Issue Inspection/Condition Report.</w:t>
            </w:r>
          </w:p>
        </w:tc>
      </w:tr>
      <w:tr w:rsidR="00830A31" w:rsidRPr="00F46539" w14:paraId="0DFC800D" w14:textId="77777777" w:rsidTr="00DA1768">
        <w:tc>
          <w:tcPr>
            <w:tcW w:w="5245" w:type="dxa"/>
          </w:tcPr>
          <w:p w14:paraId="51785E7A" w14:textId="77777777" w:rsidR="00830A31" w:rsidRPr="00885067" w:rsidRDefault="00830A31" w:rsidP="00DA1768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46DB5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ауза в процессе и согласование с Заказчиком категорий ремонта.</w:t>
            </w:r>
          </w:p>
        </w:tc>
        <w:tc>
          <w:tcPr>
            <w:tcW w:w="5387" w:type="dxa"/>
          </w:tcPr>
          <w:p w14:paraId="11CD59D8" w14:textId="77777777" w:rsidR="00830A31" w:rsidRPr="00885067" w:rsidRDefault="00830A31" w:rsidP="00DA1768">
            <w:pPr>
              <w:rPr>
                <w:rFonts w:ascii="Arial" w:hAnsi="Arial" w:cs="Arial"/>
                <w:sz w:val="20"/>
                <w:szCs w:val="20"/>
              </w:rPr>
            </w:pPr>
            <w:r w:rsidRPr="00885067">
              <w:rPr>
                <w:rFonts w:ascii="Arial" w:hAnsi="Arial" w:cs="Arial"/>
                <w:sz w:val="20"/>
                <w:szCs w:val="20"/>
              </w:rPr>
              <w:t>Hold spot and agreement with Customer the further repair actions.</w:t>
            </w:r>
          </w:p>
        </w:tc>
      </w:tr>
    </w:tbl>
    <w:p w14:paraId="2AC91843" w14:textId="77777777" w:rsidR="00830A31" w:rsidRPr="00F46539" w:rsidRDefault="00830A31" w:rsidP="00830A31">
      <w:pPr>
        <w:pStyle w:val="a8"/>
        <w:spacing w:after="0" w:line="240" w:lineRule="auto"/>
        <w:ind w:left="2268"/>
        <w:jc w:val="both"/>
        <w:rPr>
          <w:rFonts w:ascii="Arial" w:hAnsi="Arial" w:cs="Arial"/>
          <w:b/>
          <w:sz w:val="20"/>
          <w:szCs w:val="20"/>
        </w:rPr>
      </w:pPr>
    </w:p>
    <w:p w14:paraId="7FB49C40" w14:textId="77777777" w:rsidR="00830A31" w:rsidRPr="00F46539" w:rsidRDefault="00830A31" w:rsidP="00830A31">
      <w:pPr>
        <w:pStyle w:val="a8"/>
        <w:numPr>
          <w:ilvl w:val="1"/>
          <w:numId w:val="1"/>
        </w:numPr>
        <w:spacing w:after="0" w:line="240" w:lineRule="auto"/>
        <w:ind w:left="1134" w:hanging="1134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F46539">
        <w:rPr>
          <w:rFonts w:ascii="Arial" w:hAnsi="Arial" w:cs="Arial"/>
          <w:b/>
          <w:sz w:val="20"/>
          <w:szCs w:val="20"/>
          <w:lang w:val="ru-RU"/>
        </w:rPr>
        <w:t xml:space="preserve">Ремонт / </w:t>
      </w:r>
      <w:proofErr w:type="spellStart"/>
      <w:r w:rsidRPr="00F46539">
        <w:rPr>
          <w:rFonts w:ascii="Arial" w:hAnsi="Arial" w:cs="Arial"/>
          <w:b/>
          <w:sz w:val="20"/>
          <w:szCs w:val="20"/>
          <w:lang w:val="ru-RU"/>
        </w:rPr>
        <w:t>Refurbishment</w:t>
      </w:r>
      <w:proofErr w:type="spellEnd"/>
    </w:p>
    <w:tbl>
      <w:tblPr>
        <w:tblStyle w:val="a7"/>
        <w:tblW w:w="105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3544"/>
        <w:gridCol w:w="992"/>
        <w:gridCol w:w="1276"/>
        <w:gridCol w:w="1243"/>
      </w:tblGrid>
      <w:tr w:rsidR="00830A31" w:rsidRPr="00F46539" w14:paraId="4B6F6089" w14:textId="77777777" w:rsidTr="00DA1768"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4EDB4241" w14:textId="77777777" w:rsidR="00830A31" w:rsidRPr="00F46539" w:rsidRDefault="00830A31" w:rsidP="00DA176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  <w:lang w:val="ru-RU"/>
              </w:rPr>
              <w:t>Определение типа ремонта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4C898CF5" w14:textId="77777777" w:rsidR="00830A31" w:rsidRPr="00F46539" w:rsidRDefault="00830A31" w:rsidP="00DA17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</w:rPr>
              <w:t>Repair type definition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53F16892" w14:textId="77777777" w:rsidR="00830A31" w:rsidRPr="00F46539" w:rsidRDefault="00830A31" w:rsidP="00DA176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  <w:lang w:val="ru-RU"/>
              </w:rPr>
              <w:t>Легкий/</w:t>
            </w:r>
          </w:p>
          <w:p w14:paraId="6F459382" w14:textId="77777777" w:rsidR="00830A31" w:rsidRPr="00F46539" w:rsidRDefault="00830A31" w:rsidP="00DA17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</w:rPr>
              <w:t>Light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B38E6B3" w14:textId="77777777" w:rsidR="00830A31" w:rsidRPr="00F46539" w:rsidRDefault="00830A31" w:rsidP="00DA176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  <w:lang w:val="ru-RU"/>
              </w:rPr>
              <w:t>Средний/</w:t>
            </w:r>
          </w:p>
          <w:p w14:paraId="30F74043" w14:textId="77777777" w:rsidR="00830A31" w:rsidRPr="00F46539" w:rsidRDefault="00830A31" w:rsidP="00DA17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</w:rPr>
              <w:t>Medium</w:t>
            </w:r>
          </w:p>
        </w:tc>
        <w:tc>
          <w:tcPr>
            <w:tcW w:w="1243" w:type="dxa"/>
            <w:shd w:val="clear" w:color="auto" w:fill="BFBFBF" w:themeFill="background1" w:themeFillShade="BF"/>
            <w:vAlign w:val="center"/>
          </w:tcPr>
          <w:p w14:paraId="18691F03" w14:textId="77777777" w:rsidR="00830A31" w:rsidRPr="00F46539" w:rsidRDefault="00830A31" w:rsidP="00DA176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  <w:lang w:val="ru-RU"/>
              </w:rPr>
              <w:t>Сложный/</w:t>
            </w:r>
          </w:p>
          <w:p w14:paraId="13D7734F" w14:textId="77777777" w:rsidR="00830A31" w:rsidRPr="00F46539" w:rsidRDefault="00830A31" w:rsidP="00DA17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</w:rPr>
              <w:t>Heavy</w:t>
            </w:r>
          </w:p>
        </w:tc>
      </w:tr>
      <w:tr w:rsidR="00830A31" w:rsidRPr="00E842A3" w14:paraId="01EEAF12" w14:textId="77777777" w:rsidTr="00DA1768">
        <w:trPr>
          <w:trHeight w:val="395"/>
        </w:trPr>
        <w:tc>
          <w:tcPr>
            <w:tcW w:w="3544" w:type="dxa"/>
            <w:vAlign w:val="center"/>
          </w:tcPr>
          <w:p w14:paraId="0AD74283" w14:textId="77777777" w:rsidR="00830A31" w:rsidRPr="00317F4C" w:rsidRDefault="00830A31" w:rsidP="00DA17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t>Выполнение мероприятий в соответствии с рекламациям и информационным письмами выпущенными GE</w:t>
            </w:r>
          </w:p>
        </w:tc>
        <w:tc>
          <w:tcPr>
            <w:tcW w:w="3544" w:type="dxa"/>
          </w:tcPr>
          <w:p w14:paraId="7F1F4DCA" w14:textId="77777777" w:rsidR="00830A31" w:rsidRPr="00317F4C" w:rsidRDefault="00830A31" w:rsidP="00DA176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EF8330B" w14:textId="77777777" w:rsidR="00830A31" w:rsidRPr="00E842A3" w:rsidRDefault="00830A31" w:rsidP="00DA176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42CB2628" w14:textId="77777777" w:rsidR="00830A31" w:rsidRPr="00E842A3" w:rsidRDefault="00830A31" w:rsidP="00DA176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06839B6F" w14:textId="77777777" w:rsidR="00830A31" w:rsidRPr="00E842A3" w:rsidRDefault="00830A31" w:rsidP="00DA176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830A31" w:rsidRPr="00F46539" w14:paraId="5E3276DC" w14:textId="77777777" w:rsidTr="00DA1768">
        <w:trPr>
          <w:trHeight w:val="70"/>
        </w:trPr>
        <w:tc>
          <w:tcPr>
            <w:tcW w:w="3544" w:type="dxa"/>
            <w:vAlign w:val="center"/>
          </w:tcPr>
          <w:p w14:paraId="27F1E2BE" w14:textId="67FA9B87" w:rsidR="00830A31" w:rsidRPr="00317F4C" w:rsidRDefault="00830A31" w:rsidP="00830A3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10847">
              <w:rPr>
                <w:rFonts w:ascii="Arial" w:hAnsi="Arial" w:cs="Arial"/>
                <w:sz w:val="20"/>
                <w:szCs w:val="20"/>
                <w:lang w:val="ru-RU"/>
              </w:rPr>
              <w:t>Ремонт возможных трещин и износа повторно используемых деталей</w:t>
            </w:r>
          </w:p>
        </w:tc>
        <w:tc>
          <w:tcPr>
            <w:tcW w:w="3544" w:type="dxa"/>
          </w:tcPr>
          <w:p w14:paraId="05945F01" w14:textId="6E1610B1" w:rsidR="00830A31" w:rsidRPr="00DA1768" w:rsidRDefault="00830A31" w:rsidP="00830A3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768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Repair of possible cracks and wear on the reusable parts </w:t>
            </w:r>
          </w:p>
        </w:tc>
        <w:tc>
          <w:tcPr>
            <w:tcW w:w="992" w:type="dxa"/>
            <w:vAlign w:val="center"/>
          </w:tcPr>
          <w:p w14:paraId="280D63E2" w14:textId="77777777" w:rsidR="00830A31" w:rsidRPr="00F46539" w:rsidRDefault="00830A31" w:rsidP="00830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BDA99F" w14:textId="77777777" w:rsidR="00830A31" w:rsidRPr="00F46539" w:rsidRDefault="00830A31" w:rsidP="00830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90E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1B210E68" w14:textId="77777777" w:rsidR="00830A31" w:rsidRPr="00F46539" w:rsidRDefault="00830A31" w:rsidP="00830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A31" w:rsidRPr="00F46539" w14:paraId="53F66658" w14:textId="77777777" w:rsidTr="00DA1768">
        <w:tc>
          <w:tcPr>
            <w:tcW w:w="3544" w:type="dxa"/>
            <w:vAlign w:val="center"/>
          </w:tcPr>
          <w:p w14:paraId="5106AFE9" w14:textId="3242C2E1" w:rsidR="00830A31" w:rsidRPr="00317F4C" w:rsidRDefault="00830A31" w:rsidP="00830A3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10847">
              <w:rPr>
                <w:rFonts w:ascii="Arial" w:hAnsi="Arial" w:cs="Arial"/>
                <w:sz w:val="20"/>
                <w:szCs w:val="20"/>
                <w:lang w:val="ru-RU"/>
              </w:rPr>
              <w:t>Неразрушающий контроль ремонтных сварных швов</w:t>
            </w:r>
          </w:p>
        </w:tc>
        <w:tc>
          <w:tcPr>
            <w:tcW w:w="3544" w:type="dxa"/>
          </w:tcPr>
          <w:p w14:paraId="08975D42" w14:textId="36F33D7D" w:rsidR="00830A31" w:rsidRPr="00DA1768" w:rsidRDefault="00830A31" w:rsidP="00830A3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768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Non-destructive examination of the repair welds </w:t>
            </w:r>
          </w:p>
        </w:tc>
        <w:tc>
          <w:tcPr>
            <w:tcW w:w="992" w:type="dxa"/>
            <w:vAlign w:val="center"/>
          </w:tcPr>
          <w:p w14:paraId="31E157C3" w14:textId="77777777" w:rsidR="00830A31" w:rsidRPr="001C13EE" w:rsidRDefault="00830A31" w:rsidP="00830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F0A2D1" w14:textId="77777777" w:rsidR="00830A31" w:rsidRPr="00F46539" w:rsidRDefault="00830A31" w:rsidP="00830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90E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26A2F0A3" w14:textId="77777777" w:rsidR="00830A31" w:rsidRPr="00F46539" w:rsidRDefault="00830A31" w:rsidP="00830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A31" w:rsidRPr="00F46539" w14:paraId="6AD2A62B" w14:textId="77777777" w:rsidTr="00DA1768">
        <w:tc>
          <w:tcPr>
            <w:tcW w:w="3544" w:type="dxa"/>
            <w:vAlign w:val="center"/>
          </w:tcPr>
          <w:p w14:paraId="2EC12299" w14:textId="5FDF3977" w:rsidR="00830A31" w:rsidRPr="00317F4C" w:rsidRDefault="00830A31" w:rsidP="00830A3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10847">
              <w:rPr>
                <w:rFonts w:ascii="Arial" w:hAnsi="Arial" w:cs="Arial"/>
                <w:sz w:val="20"/>
                <w:szCs w:val="20"/>
                <w:lang w:val="ru-RU"/>
              </w:rPr>
              <w:t>Повторная сборка сегмента с использованием восстановленных и новых деталей</w:t>
            </w:r>
          </w:p>
        </w:tc>
        <w:tc>
          <w:tcPr>
            <w:tcW w:w="3544" w:type="dxa"/>
          </w:tcPr>
          <w:p w14:paraId="42591F40" w14:textId="374C4A0E" w:rsidR="00830A31" w:rsidRPr="00DA1768" w:rsidRDefault="00830A31" w:rsidP="00830A3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768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Reassembly of the segment by use of reconditioned and new parts </w:t>
            </w:r>
          </w:p>
        </w:tc>
        <w:tc>
          <w:tcPr>
            <w:tcW w:w="992" w:type="dxa"/>
            <w:vAlign w:val="center"/>
          </w:tcPr>
          <w:p w14:paraId="7010A1A7" w14:textId="77777777" w:rsidR="00830A31" w:rsidRPr="00830A31" w:rsidRDefault="00830A31" w:rsidP="00830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1687D7" w14:textId="77777777" w:rsidR="00830A31" w:rsidRPr="00F46539" w:rsidRDefault="00830A31" w:rsidP="00830A31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5190E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00662CD5" w14:textId="77777777" w:rsidR="00830A31" w:rsidRPr="00F46539" w:rsidRDefault="00830A31" w:rsidP="00830A31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830A31" w:rsidRPr="00F46539" w14:paraId="487CCD52" w14:textId="77777777" w:rsidTr="00DA1768">
        <w:tc>
          <w:tcPr>
            <w:tcW w:w="3544" w:type="dxa"/>
            <w:vAlign w:val="center"/>
          </w:tcPr>
          <w:p w14:paraId="2E3DA1B5" w14:textId="200E9B1D" w:rsidR="00830A31" w:rsidRPr="00ED6996" w:rsidRDefault="00830A31" w:rsidP="00830A3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10847">
              <w:rPr>
                <w:rFonts w:ascii="Arial" w:hAnsi="Arial" w:cs="Arial"/>
                <w:sz w:val="20"/>
                <w:szCs w:val="20"/>
                <w:lang w:val="ru-RU"/>
              </w:rPr>
              <w:t>Визуальная оценка и контроль размеров перед покрытием</w:t>
            </w:r>
          </w:p>
        </w:tc>
        <w:tc>
          <w:tcPr>
            <w:tcW w:w="3544" w:type="dxa"/>
          </w:tcPr>
          <w:p w14:paraId="0D7155C7" w14:textId="43FBAEB8" w:rsidR="00830A31" w:rsidRPr="00DA1768" w:rsidRDefault="00830A31" w:rsidP="00830A3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768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Visual assessment and dimensional check prior to coating </w:t>
            </w:r>
          </w:p>
        </w:tc>
        <w:tc>
          <w:tcPr>
            <w:tcW w:w="992" w:type="dxa"/>
            <w:vAlign w:val="center"/>
          </w:tcPr>
          <w:p w14:paraId="4FF46F89" w14:textId="77777777" w:rsidR="00830A31" w:rsidRPr="00F46539" w:rsidRDefault="00830A31" w:rsidP="00830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67B61B" w14:textId="77777777" w:rsidR="00830A31" w:rsidRDefault="00830A31" w:rsidP="00830A31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5190E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78C213C1" w14:textId="77777777" w:rsidR="00830A31" w:rsidRDefault="00830A31" w:rsidP="00830A31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830A31" w:rsidRPr="00F46539" w14:paraId="594D521C" w14:textId="77777777" w:rsidTr="00DA1768">
        <w:tc>
          <w:tcPr>
            <w:tcW w:w="3544" w:type="dxa"/>
            <w:vAlign w:val="center"/>
          </w:tcPr>
          <w:p w14:paraId="76DDA684" w14:textId="15A1BD94" w:rsidR="00830A31" w:rsidRPr="00317F4C" w:rsidRDefault="00830A31" w:rsidP="00830A3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10847">
              <w:rPr>
                <w:rFonts w:ascii="Arial" w:hAnsi="Arial" w:cs="Arial"/>
                <w:sz w:val="20"/>
                <w:szCs w:val="20"/>
                <w:lang w:val="ru-RU"/>
              </w:rPr>
              <w:t>Проведение пескоструйной обработки перед покрытием</w:t>
            </w:r>
          </w:p>
        </w:tc>
        <w:tc>
          <w:tcPr>
            <w:tcW w:w="3544" w:type="dxa"/>
          </w:tcPr>
          <w:p w14:paraId="304A0D17" w14:textId="4C21B3E0" w:rsidR="00830A31" w:rsidRPr="00DA1768" w:rsidRDefault="00830A31" w:rsidP="00830A3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768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Grit blasting prior to coating </w:t>
            </w:r>
          </w:p>
        </w:tc>
        <w:tc>
          <w:tcPr>
            <w:tcW w:w="992" w:type="dxa"/>
            <w:vAlign w:val="center"/>
          </w:tcPr>
          <w:p w14:paraId="23E4FE01" w14:textId="77777777" w:rsidR="00830A31" w:rsidRPr="00F46539" w:rsidRDefault="00830A31" w:rsidP="00830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F12D41" w14:textId="77777777" w:rsidR="00830A31" w:rsidRPr="001C13EE" w:rsidRDefault="00830A31" w:rsidP="00830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90E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1961D5A1" w14:textId="77777777" w:rsidR="00830A31" w:rsidRPr="00F46539" w:rsidRDefault="00830A31" w:rsidP="00830A31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830A31" w:rsidRPr="00F46539" w14:paraId="7E40E086" w14:textId="77777777" w:rsidTr="00DA1768">
        <w:tc>
          <w:tcPr>
            <w:tcW w:w="3544" w:type="dxa"/>
            <w:vAlign w:val="center"/>
          </w:tcPr>
          <w:p w14:paraId="0653E719" w14:textId="0B917F7E" w:rsidR="00830A31" w:rsidRPr="00317F4C" w:rsidRDefault="00830A31" w:rsidP="00830A3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10847">
              <w:rPr>
                <w:rFonts w:ascii="Arial" w:hAnsi="Arial" w:cs="Arial"/>
                <w:sz w:val="20"/>
                <w:szCs w:val="20"/>
                <w:lang w:val="ru-RU"/>
              </w:rPr>
              <w:t xml:space="preserve">Нанесение </w:t>
            </w:r>
            <w:proofErr w:type="spellStart"/>
            <w:r w:rsidRPr="00C10847">
              <w:rPr>
                <w:rFonts w:ascii="Arial" w:hAnsi="Arial" w:cs="Arial"/>
                <w:sz w:val="20"/>
                <w:szCs w:val="20"/>
                <w:lang w:val="ru-RU"/>
              </w:rPr>
              <w:t>термобарьерного</w:t>
            </w:r>
            <w:proofErr w:type="spellEnd"/>
            <w:r w:rsidRPr="00C10847">
              <w:rPr>
                <w:rFonts w:ascii="Arial" w:hAnsi="Arial" w:cs="Arial"/>
                <w:sz w:val="20"/>
                <w:szCs w:val="20"/>
                <w:lang w:val="ru-RU"/>
              </w:rPr>
              <w:t xml:space="preserve"> покрытия</w:t>
            </w:r>
          </w:p>
        </w:tc>
        <w:tc>
          <w:tcPr>
            <w:tcW w:w="3544" w:type="dxa"/>
          </w:tcPr>
          <w:p w14:paraId="5BD56546" w14:textId="1A7BB444" w:rsidR="00830A31" w:rsidRPr="00DA1768" w:rsidRDefault="00830A31" w:rsidP="00830A3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768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Application of the Thermal Barrier coating </w:t>
            </w:r>
          </w:p>
        </w:tc>
        <w:tc>
          <w:tcPr>
            <w:tcW w:w="992" w:type="dxa"/>
            <w:vAlign w:val="center"/>
          </w:tcPr>
          <w:p w14:paraId="249B1B4D" w14:textId="77777777" w:rsidR="00830A31" w:rsidRPr="00830A31" w:rsidRDefault="00830A31" w:rsidP="00830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732FE3" w14:textId="77777777" w:rsidR="00830A31" w:rsidRPr="00F46539" w:rsidRDefault="00830A31" w:rsidP="00830A31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5190E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77010C46" w14:textId="77777777" w:rsidR="00830A31" w:rsidRPr="00F46539" w:rsidRDefault="00830A31" w:rsidP="00830A31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830A31" w:rsidRPr="004924AE" w14:paraId="6535B269" w14:textId="77777777" w:rsidTr="00DA1768">
        <w:tc>
          <w:tcPr>
            <w:tcW w:w="3544" w:type="dxa"/>
            <w:vAlign w:val="center"/>
          </w:tcPr>
          <w:p w14:paraId="79C556B6" w14:textId="77777777" w:rsidR="00830A31" w:rsidRPr="00317F4C" w:rsidRDefault="00830A31" w:rsidP="00DA17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Окончательная оценка качества и составление итогового отчета по восстановительной процедуре</w:t>
            </w:r>
          </w:p>
        </w:tc>
        <w:tc>
          <w:tcPr>
            <w:tcW w:w="3544" w:type="dxa"/>
          </w:tcPr>
          <w:p w14:paraId="229C8EE3" w14:textId="77777777" w:rsidR="00830A31" w:rsidRPr="00DA1768" w:rsidRDefault="00830A31" w:rsidP="00DA1768">
            <w:pPr>
              <w:rPr>
                <w:rFonts w:ascii="Arial" w:hAnsi="Arial" w:cs="Arial"/>
                <w:sz w:val="20"/>
                <w:szCs w:val="20"/>
              </w:rPr>
            </w:pPr>
            <w:r w:rsidRPr="00DA1768">
              <w:rPr>
                <w:rFonts w:ascii="Arial" w:hAnsi="Arial" w:cs="Arial"/>
                <w:sz w:val="20"/>
                <w:szCs w:val="20"/>
              </w:rPr>
              <w:t>Final quality assessment including creation of Final Reconditioning Report</w:t>
            </w:r>
          </w:p>
        </w:tc>
        <w:tc>
          <w:tcPr>
            <w:tcW w:w="992" w:type="dxa"/>
            <w:vAlign w:val="center"/>
          </w:tcPr>
          <w:p w14:paraId="6B225D39" w14:textId="77777777" w:rsidR="00830A31" w:rsidRPr="00FE1112" w:rsidRDefault="00830A31" w:rsidP="00DA1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205F4DD8" w14:textId="77777777" w:rsidR="00830A31" w:rsidRPr="00F46539" w:rsidRDefault="00830A31" w:rsidP="00DA176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033A0DF2" w14:textId="77777777" w:rsidR="00830A31" w:rsidRPr="00F46539" w:rsidRDefault="00830A31" w:rsidP="00DA176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830A31" w:rsidRPr="00F46539" w14:paraId="6F690C76" w14:textId="77777777" w:rsidTr="00DA1768">
        <w:tc>
          <w:tcPr>
            <w:tcW w:w="3544" w:type="dxa"/>
            <w:vAlign w:val="center"/>
          </w:tcPr>
          <w:p w14:paraId="580A5A82" w14:textId="77777777" w:rsidR="00830A31" w:rsidRPr="00C10847" w:rsidRDefault="00830A31" w:rsidP="00DA17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10847">
              <w:rPr>
                <w:rFonts w:ascii="Arial" w:hAnsi="Arial" w:cs="Arial"/>
                <w:sz w:val="20"/>
                <w:szCs w:val="20"/>
                <w:lang w:val="ru-RU"/>
              </w:rPr>
              <w:t>Упаковка</w:t>
            </w:r>
          </w:p>
        </w:tc>
        <w:tc>
          <w:tcPr>
            <w:tcW w:w="3544" w:type="dxa"/>
          </w:tcPr>
          <w:p w14:paraId="203F2171" w14:textId="77777777" w:rsidR="00830A31" w:rsidRPr="00C10847" w:rsidRDefault="00830A31" w:rsidP="00DA17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Packing</w:t>
            </w:r>
            <w:proofErr w:type="spellEnd"/>
          </w:p>
        </w:tc>
        <w:tc>
          <w:tcPr>
            <w:tcW w:w="992" w:type="dxa"/>
            <w:vAlign w:val="center"/>
          </w:tcPr>
          <w:p w14:paraId="30F2BB53" w14:textId="77777777" w:rsidR="00830A31" w:rsidRPr="00F46539" w:rsidRDefault="00830A31" w:rsidP="00DA176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6B093FBC" w14:textId="77777777" w:rsidR="00830A31" w:rsidRPr="00F46539" w:rsidRDefault="00830A31" w:rsidP="00DA176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5CDEEE4E" w14:textId="77777777" w:rsidR="00830A31" w:rsidRPr="00F46539" w:rsidRDefault="00830A31" w:rsidP="00DA176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</w:tbl>
    <w:p w14:paraId="2C0FFAD0" w14:textId="77777777" w:rsidR="00830A31" w:rsidRDefault="00830A31" w:rsidP="00830A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15BF6C" w14:textId="77777777" w:rsidR="00830A31" w:rsidRPr="00590B62" w:rsidRDefault="00830A31" w:rsidP="00830A3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590B62">
        <w:rPr>
          <w:rFonts w:ascii="Arial" w:hAnsi="Arial" w:cs="Arial"/>
          <w:b/>
          <w:bCs/>
          <w:sz w:val="20"/>
          <w:szCs w:val="20"/>
          <w:lang w:val="ru-RU"/>
        </w:rPr>
        <w:t>При ремонте деталей должна применяться технология, процессы и</w:t>
      </w:r>
      <w:r w:rsidRPr="00DF7761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Pr="00CA574F">
        <w:rPr>
          <w:rFonts w:ascii="Arial" w:hAnsi="Arial" w:cs="Arial"/>
          <w:b/>
          <w:bCs/>
          <w:sz w:val="20"/>
          <w:szCs w:val="20"/>
          <w:lang w:val="ru-RU"/>
        </w:rPr>
        <w:t>ТМЦ,</w:t>
      </w:r>
      <w:r w:rsidRPr="00590B62">
        <w:rPr>
          <w:rFonts w:ascii="Arial" w:hAnsi="Arial" w:cs="Arial"/>
          <w:b/>
          <w:bCs/>
          <w:sz w:val="20"/>
          <w:szCs w:val="20"/>
          <w:lang w:val="ru-RU"/>
        </w:rPr>
        <w:t xml:space="preserve"> обеспечивающие срок разрешенной эксплуатации деталей в течение </w:t>
      </w:r>
      <w:r>
        <w:rPr>
          <w:rFonts w:ascii="Arial" w:hAnsi="Arial" w:cs="Arial"/>
          <w:b/>
          <w:bCs/>
          <w:sz w:val="20"/>
          <w:szCs w:val="20"/>
          <w:lang w:val="ru-RU"/>
        </w:rPr>
        <w:t>36</w:t>
      </w:r>
      <w:r w:rsidRPr="00590B62">
        <w:rPr>
          <w:rFonts w:ascii="Arial" w:hAnsi="Arial" w:cs="Arial"/>
          <w:b/>
          <w:bCs/>
          <w:sz w:val="20"/>
          <w:szCs w:val="20"/>
          <w:lang w:val="ru-RU"/>
        </w:rPr>
        <w:t xml:space="preserve"> 000 Эквивалентных часов без замены.</w:t>
      </w:r>
    </w:p>
    <w:p w14:paraId="695D8579" w14:textId="77777777" w:rsidR="00830A31" w:rsidRDefault="00830A31" w:rsidP="00830A31">
      <w:pPr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14:paraId="43D65AE2" w14:textId="77777777" w:rsidR="00830A31" w:rsidRDefault="00830A31" w:rsidP="00830A3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70111">
        <w:rPr>
          <w:rFonts w:ascii="Arial" w:hAnsi="Arial" w:cs="Arial"/>
          <w:b/>
          <w:bCs/>
          <w:sz w:val="20"/>
          <w:szCs w:val="20"/>
        </w:rPr>
        <w:t xml:space="preserve">The technology, processes and </w:t>
      </w:r>
      <w:hyperlink r:id="rId17" w:history="1">
        <w:r w:rsidRPr="00541F74">
          <w:rPr>
            <w:rFonts w:ascii="Arial" w:hAnsi="Arial" w:cs="Arial"/>
            <w:b/>
            <w:bCs/>
            <w:sz w:val="20"/>
            <w:szCs w:val="20"/>
          </w:rPr>
          <w:t>inventory items</w:t>
        </w:r>
      </w:hyperlink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E70111">
        <w:rPr>
          <w:rFonts w:ascii="Arial" w:hAnsi="Arial" w:cs="Arial"/>
          <w:b/>
          <w:bCs/>
          <w:sz w:val="20"/>
          <w:szCs w:val="20"/>
        </w:rPr>
        <w:t xml:space="preserve">used during refurbishment of the parts has to enable further operation of the parts </w:t>
      </w:r>
      <w:r>
        <w:rPr>
          <w:rFonts w:ascii="Arial" w:hAnsi="Arial" w:cs="Arial"/>
          <w:b/>
          <w:bCs/>
          <w:sz w:val="20"/>
          <w:szCs w:val="20"/>
        </w:rPr>
        <w:t xml:space="preserve">for </w:t>
      </w:r>
      <w:r w:rsidRPr="001519E6">
        <w:rPr>
          <w:rFonts w:ascii="Arial" w:hAnsi="Arial" w:cs="Arial"/>
          <w:b/>
          <w:bCs/>
          <w:sz w:val="20"/>
          <w:szCs w:val="20"/>
        </w:rPr>
        <w:t>36</w:t>
      </w:r>
      <w:r w:rsidRPr="00E70111">
        <w:rPr>
          <w:rFonts w:ascii="Arial" w:hAnsi="Arial" w:cs="Arial"/>
          <w:b/>
          <w:bCs/>
          <w:sz w:val="20"/>
          <w:szCs w:val="20"/>
        </w:rPr>
        <w:t xml:space="preserve"> 000 Equivalent operating hours with no need for replacement.</w:t>
      </w:r>
    </w:p>
    <w:p w14:paraId="5390AB55" w14:textId="77777777" w:rsidR="00DB62A1" w:rsidRDefault="00DB62A1" w:rsidP="00830A3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1D1CB64" w14:textId="77777777" w:rsidR="00DB62A1" w:rsidRDefault="00DB62A1" w:rsidP="00DB62A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874A042" w14:textId="66E646E8" w:rsidR="00DB62A1" w:rsidRPr="009B0ED6" w:rsidRDefault="00DB62A1" w:rsidP="00CC7D5F">
      <w:pPr>
        <w:pStyle w:val="a8"/>
        <w:numPr>
          <w:ilvl w:val="0"/>
          <w:numId w:val="1"/>
        </w:numPr>
        <w:spacing w:after="0" w:line="240" w:lineRule="auto"/>
        <w:rPr>
          <w:rFonts w:ascii="Arial" w:hAnsi="Arial" w:cs="Arial"/>
          <w:smallCaps/>
          <w:sz w:val="20"/>
          <w:szCs w:val="20"/>
          <w:lang w:val="ru-RU"/>
        </w:rPr>
      </w:pPr>
      <w:r>
        <w:rPr>
          <w:rFonts w:ascii="Arial" w:hAnsi="Arial" w:cs="Arial"/>
          <w:b/>
          <w:smallCaps/>
          <w:sz w:val="20"/>
          <w:szCs w:val="20"/>
          <w:lang w:val="ru-RU"/>
        </w:rPr>
        <w:t>Внешние сегменты 1,2,3 зоны 1</w:t>
      </w:r>
      <w:proofErr w:type="gramStart"/>
      <w:r w:rsidRPr="00E842A3">
        <w:rPr>
          <w:rFonts w:ascii="Arial" w:hAnsi="Arial" w:cs="Arial"/>
          <w:b/>
          <w:smallCaps/>
          <w:sz w:val="20"/>
          <w:szCs w:val="20"/>
          <w:lang w:val="ru-RU"/>
        </w:rPr>
        <w:t xml:space="preserve">/ </w:t>
      </w:r>
      <w:r w:rsidRPr="00E842A3">
        <w:rPr>
          <w:rFonts w:ascii="CIDFont+F4" w:hAnsi="CIDFont+F4" w:cs="CIDFont+F4"/>
          <w:sz w:val="38"/>
          <w:szCs w:val="38"/>
          <w:lang w:val="ru-RU"/>
        </w:rPr>
        <w:t xml:space="preserve"> </w:t>
      </w:r>
      <w:r w:rsidR="0000097D" w:rsidRPr="0000097D">
        <w:rPr>
          <w:rFonts w:ascii="Arial" w:hAnsi="Arial" w:cs="Arial"/>
          <w:b/>
          <w:smallCaps/>
          <w:sz w:val="20"/>
          <w:szCs w:val="20"/>
          <w:lang w:val="ru-RU"/>
        </w:rPr>
        <w:t>ZONE</w:t>
      </w:r>
      <w:proofErr w:type="gramEnd"/>
      <w:r w:rsidR="0000097D" w:rsidRPr="0000097D">
        <w:rPr>
          <w:rFonts w:ascii="Arial" w:hAnsi="Arial" w:cs="Arial"/>
          <w:b/>
          <w:smallCaps/>
          <w:sz w:val="20"/>
          <w:szCs w:val="20"/>
          <w:lang w:val="ru-RU"/>
        </w:rPr>
        <w:t xml:space="preserve"> 1 OUTER SEGMENT</w:t>
      </w:r>
      <w:r w:rsidR="0000097D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00097D">
        <w:rPr>
          <w:rFonts w:ascii="Arial" w:hAnsi="Arial" w:cs="Arial"/>
          <w:b/>
          <w:smallCaps/>
          <w:sz w:val="20"/>
          <w:szCs w:val="20"/>
          <w:lang w:val="ru-RU"/>
        </w:rPr>
        <w:t>1,2,</w:t>
      </w:r>
      <w:r w:rsidRPr="00DB62A1">
        <w:rPr>
          <w:rFonts w:ascii="Arial" w:hAnsi="Arial" w:cs="Arial"/>
          <w:b/>
          <w:smallCaps/>
          <w:sz w:val="20"/>
          <w:szCs w:val="20"/>
          <w:lang w:val="ru-RU"/>
        </w:rPr>
        <w:t>3</w:t>
      </w:r>
    </w:p>
    <w:p w14:paraId="1D34D128" w14:textId="77777777" w:rsidR="00DB62A1" w:rsidRPr="00F46539" w:rsidRDefault="00DB62A1" w:rsidP="00DB62A1">
      <w:pPr>
        <w:pStyle w:val="a8"/>
        <w:numPr>
          <w:ilvl w:val="1"/>
          <w:numId w:val="1"/>
        </w:numPr>
        <w:spacing w:after="0" w:line="240" w:lineRule="auto"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F46539">
        <w:rPr>
          <w:rFonts w:ascii="Arial" w:hAnsi="Arial" w:cs="Arial"/>
          <w:b/>
          <w:sz w:val="20"/>
          <w:szCs w:val="20"/>
          <w:lang w:val="ru-RU"/>
        </w:rPr>
        <w:t>Очистка</w:t>
      </w:r>
      <w:r w:rsidRPr="00F46539">
        <w:rPr>
          <w:rFonts w:ascii="Arial" w:hAnsi="Arial" w:cs="Arial"/>
          <w:b/>
          <w:sz w:val="20"/>
          <w:szCs w:val="20"/>
        </w:rPr>
        <w:t xml:space="preserve"> </w:t>
      </w:r>
      <w:r w:rsidRPr="00F46539">
        <w:rPr>
          <w:rFonts w:ascii="Arial" w:hAnsi="Arial" w:cs="Arial"/>
          <w:b/>
          <w:sz w:val="20"/>
          <w:szCs w:val="20"/>
          <w:lang w:val="ru-RU"/>
        </w:rPr>
        <w:t>и</w:t>
      </w:r>
      <w:r w:rsidRPr="00F4653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46539">
        <w:rPr>
          <w:rFonts w:ascii="Arial" w:hAnsi="Arial" w:cs="Arial"/>
          <w:b/>
          <w:sz w:val="20"/>
          <w:szCs w:val="20"/>
          <w:lang w:val="ru-RU"/>
        </w:rPr>
        <w:t>дефектация</w:t>
      </w:r>
      <w:proofErr w:type="spellEnd"/>
      <w:r w:rsidRPr="00F46539">
        <w:rPr>
          <w:rFonts w:ascii="Arial" w:hAnsi="Arial" w:cs="Arial"/>
          <w:b/>
          <w:sz w:val="20"/>
          <w:szCs w:val="20"/>
        </w:rPr>
        <w:t xml:space="preserve"> / Cleaning and incoming inspection</w:t>
      </w:r>
    </w:p>
    <w:tbl>
      <w:tblPr>
        <w:tblStyle w:val="a7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5387"/>
      </w:tblGrid>
      <w:tr w:rsidR="00DB62A1" w:rsidRPr="00F46539" w14:paraId="2762E66B" w14:textId="77777777" w:rsidTr="00DA1768">
        <w:trPr>
          <w:trHeight w:val="240"/>
        </w:trPr>
        <w:tc>
          <w:tcPr>
            <w:tcW w:w="5245" w:type="dxa"/>
            <w:vAlign w:val="center"/>
          </w:tcPr>
          <w:p w14:paraId="0E48A275" w14:textId="77777777" w:rsidR="00DB62A1" w:rsidRPr="009B0ED6" w:rsidRDefault="00DB62A1" w:rsidP="00DA1768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30A31">
              <w:rPr>
                <w:rFonts w:ascii="Calibri" w:hAnsi="Calibri"/>
                <w:color w:val="000000"/>
                <w:lang w:val="ru-RU"/>
              </w:rPr>
              <w:t xml:space="preserve">Регистрация </w:t>
            </w:r>
            <w:r w:rsidRPr="009E3395">
              <w:rPr>
                <w:rFonts w:ascii="Calibri" w:hAnsi="Calibri"/>
                <w:color w:val="000000" w:themeColor="text1"/>
                <w:lang w:val="ru-RU"/>
              </w:rPr>
              <w:t>материала</w:t>
            </w:r>
            <w:r w:rsidRPr="00830A31">
              <w:rPr>
                <w:rFonts w:ascii="Calibri" w:hAnsi="Calibri"/>
                <w:color w:val="000000"/>
                <w:lang w:val="ru-RU"/>
              </w:rPr>
              <w:t xml:space="preserve"> и идентификация деталей</w:t>
            </w:r>
          </w:p>
        </w:tc>
        <w:tc>
          <w:tcPr>
            <w:tcW w:w="5387" w:type="dxa"/>
          </w:tcPr>
          <w:p w14:paraId="138D1B74" w14:textId="77777777" w:rsidR="00DB62A1" w:rsidRPr="00FE1112" w:rsidRDefault="00DB62A1" w:rsidP="00DA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A31">
              <w:rPr>
                <w:rFonts w:ascii="Arial" w:hAnsi="Arial" w:cs="Arial"/>
                <w:color w:val="000000"/>
                <w:sz w:val="20"/>
                <w:szCs w:val="20"/>
              </w:rPr>
              <w:t>Material check-in and part identification</w:t>
            </w:r>
          </w:p>
        </w:tc>
      </w:tr>
      <w:tr w:rsidR="00DB62A1" w:rsidRPr="009B0ED6" w14:paraId="0318A78E" w14:textId="77777777" w:rsidTr="00DA1768">
        <w:tc>
          <w:tcPr>
            <w:tcW w:w="5245" w:type="dxa"/>
            <w:vAlign w:val="center"/>
          </w:tcPr>
          <w:p w14:paraId="182E4FF8" w14:textId="77777777" w:rsidR="00DB62A1" w:rsidRPr="00FC2838" w:rsidRDefault="00DB62A1" w:rsidP="00DA1768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30A31">
              <w:rPr>
                <w:rFonts w:ascii="Calibri" w:hAnsi="Calibri"/>
                <w:color w:val="000000"/>
                <w:lang w:val="ru-RU"/>
              </w:rPr>
              <w:t>Детальная оценка и измерение форм</w:t>
            </w:r>
          </w:p>
        </w:tc>
        <w:tc>
          <w:tcPr>
            <w:tcW w:w="5387" w:type="dxa"/>
          </w:tcPr>
          <w:p w14:paraId="43BEA04E" w14:textId="77777777" w:rsidR="00DB62A1" w:rsidRPr="00830A31" w:rsidRDefault="00DB62A1" w:rsidP="00DA1768">
            <w:pPr>
              <w:pStyle w:val="Default"/>
              <w:rPr>
                <w:lang w:val="en-US"/>
              </w:rPr>
            </w:pPr>
            <w:r w:rsidRPr="00830A31">
              <w:rPr>
                <w:sz w:val="22"/>
                <w:szCs w:val="22"/>
                <w:lang w:val="en-US"/>
              </w:rPr>
              <w:t xml:space="preserve">Detailed incoming assessment including geometry measurements </w:t>
            </w:r>
          </w:p>
        </w:tc>
      </w:tr>
      <w:tr w:rsidR="00CC7D5F" w:rsidRPr="009B0ED6" w14:paraId="65E678F9" w14:textId="77777777" w:rsidTr="00DA1768">
        <w:tc>
          <w:tcPr>
            <w:tcW w:w="5245" w:type="dxa"/>
            <w:vAlign w:val="center"/>
          </w:tcPr>
          <w:p w14:paraId="744577A4" w14:textId="1A4DD098" w:rsidR="00CC7D5F" w:rsidRPr="00830A31" w:rsidRDefault="00CC7D5F" w:rsidP="00CC7D5F">
            <w:pPr>
              <w:rPr>
                <w:rFonts w:ascii="Calibri" w:hAnsi="Calibri"/>
                <w:color w:val="000000"/>
                <w:lang w:val="ru-RU"/>
              </w:rPr>
            </w:pPr>
            <w:r w:rsidRPr="00DB62A1">
              <w:rPr>
                <w:rFonts w:ascii="Arial" w:hAnsi="Arial" w:cs="Arial"/>
                <w:sz w:val="20"/>
                <w:szCs w:val="20"/>
                <w:lang w:val="ru-RU"/>
              </w:rPr>
              <w:t>Рельефное тиснение номера восстановительной процедуры</w:t>
            </w:r>
          </w:p>
        </w:tc>
        <w:tc>
          <w:tcPr>
            <w:tcW w:w="5387" w:type="dxa"/>
          </w:tcPr>
          <w:p w14:paraId="280BC08C" w14:textId="364820B9" w:rsidR="00CC7D5F" w:rsidRPr="00830A31" w:rsidRDefault="00CC7D5F" w:rsidP="00CC7D5F">
            <w:pPr>
              <w:pStyle w:val="Default"/>
              <w:rPr>
                <w:sz w:val="22"/>
                <w:szCs w:val="22"/>
                <w:lang w:val="en-US"/>
              </w:rPr>
            </w:pPr>
            <w:proofErr w:type="spellStart"/>
            <w:r w:rsidRPr="00DB62A1">
              <w:rPr>
                <w:rFonts w:ascii="Arial" w:hAnsi="Arial" w:cs="Arial"/>
                <w:color w:val="auto"/>
                <w:sz w:val="20"/>
                <w:szCs w:val="20"/>
              </w:rPr>
              <w:t>Embossing</w:t>
            </w:r>
            <w:proofErr w:type="spellEnd"/>
            <w:r w:rsidRPr="00DB62A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B62A1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proofErr w:type="spellEnd"/>
            <w:r w:rsidRPr="00DB62A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B62A1">
              <w:rPr>
                <w:rFonts w:ascii="Arial" w:hAnsi="Arial" w:cs="Arial"/>
                <w:color w:val="auto"/>
                <w:sz w:val="20"/>
                <w:szCs w:val="20"/>
              </w:rPr>
              <w:t>reconditioning</w:t>
            </w:r>
            <w:proofErr w:type="spellEnd"/>
            <w:r w:rsidRPr="00DB62A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B62A1">
              <w:rPr>
                <w:rFonts w:ascii="Arial" w:hAnsi="Arial" w:cs="Arial"/>
                <w:color w:val="auto"/>
                <w:sz w:val="20"/>
                <w:szCs w:val="20"/>
              </w:rPr>
              <w:t>number</w:t>
            </w:r>
            <w:proofErr w:type="spellEnd"/>
            <w:r w:rsidRPr="00DB62A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CC7D5F" w:rsidRPr="009B0ED6" w14:paraId="60611E27" w14:textId="77777777" w:rsidTr="00DA1768">
        <w:tc>
          <w:tcPr>
            <w:tcW w:w="5245" w:type="dxa"/>
            <w:vAlign w:val="center"/>
          </w:tcPr>
          <w:p w14:paraId="5D848BB4" w14:textId="081C3A51" w:rsidR="00CC7D5F" w:rsidRPr="00830A31" w:rsidRDefault="00CC7D5F" w:rsidP="00CC7D5F">
            <w:pPr>
              <w:rPr>
                <w:rFonts w:ascii="Calibri" w:hAnsi="Calibri"/>
                <w:color w:val="000000"/>
                <w:lang w:val="ru-RU"/>
              </w:rPr>
            </w:pPr>
            <w:proofErr w:type="spellStart"/>
            <w:r w:rsidRPr="00DB62A1">
              <w:rPr>
                <w:rFonts w:ascii="Arial" w:hAnsi="Arial" w:cs="Arial"/>
                <w:color w:val="000000"/>
                <w:sz w:val="20"/>
                <w:szCs w:val="20"/>
              </w:rPr>
              <w:t>Очистка</w:t>
            </w:r>
            <w:proofErr w:type="spellEnd"/>
            <w:r w:rsidRPr="00DB62A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62A1">
              <w:rPr>
                <w:rFonts w:ascii="Arial" w:hAnsi="Arial" w:cs="Arial"/>
                <w:color w:val="000000"/>
                <w:sz w:val="20"/>
                <w:szCs w:val="20"/>
              </w:rPr>
              <w:t>сегментов</w:t>
            </w:r>
            <w:proofErr w:type="spellEnd"/>
          </w:p>
        </w:tc>
        <w:tc>
          <w:tcPr>
            <w:tcW w:w="5387" w:type="dxa"/>
          </w:tcPr>
          <w:p w14:paraId="40F05E5E" w14:textId="3DF5F87D" w:rsidR="00CC7D5F" w:rsidRPr="00830A31" w:rsidRDefault="00CC7D5F" w:rsidP="00CC7D5F">
            <w:pPr>
              <w:pStyle w:val="Default"/>
              <w:rPr>
                <w:sz w:val="22"/>
                <w:szCs w:val="22"/>
                <w:lang w:val="en-US"/>
              </w:rPr>
            </w:pPr>
            <w:proofErr w:type="spellStart"/>
            <w:r w:rsidRPr="00DB62A1">
              <w:rPr>
                <w:rFonts w:ascii="Arial" w:hAnsi="Arial" w:cs="Arial"/>
                <w:sz w:val="20"/>
                <w:szCs w:val="20"/>
              </w:rPr>
              <w:t>Cleaning</w:t>
            </w:r>
            <w:proofErr w:type="spellEnd"/>
            <w:r w:rsidRPr="00DB62A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2A1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DB62A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2A1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DB62A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2A1">
              <w:rPr>
                <w:rFonts w:ascii="Arial" w:hAnsi="Arial" w:cs="Arial"/>
                <w:sz w:val="20"/>
                <w:szCs w:val="20"/>
              </w:rPr>
              <w:t>segments</w:t>
            </w:r>
            <w:proofErr w:type="spellEnd"/>
            <w:r w:rsidRPr="00DB62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C7D5F" w:rsidRPr="009B0ED6" w14:paraId="0FD892DA" w14:textId="77777777" w:rsidTr="00DA1768">
        <w:tc>
          <w:tcPr>
            <w:tcW w:w="5245" w:type="dxa"/>
            <w:vAlign w:val="center"/>
          </w:tcPr>
          <w:p w14:paraId="40C02034" w14:textId="204A9CB1" w:rsidR="00CC7D5F" w:rsidRPr="00830A31" w:rsidRDefault="00CC7D5F" w:rsidP="00CC7D5F">
            <w:pPr>
              <w:rPr>
                <w:rFonts w:ascii="Calibri" w:hAnsi="Calibri"/>
                <w:color w:val="000000"/>
                <w:lang w:val="ru-RU"/>
              </w:rPr>
            </w:pPr>
            <w:proofErr w:type="spellStart"/>
            <w:r w:rsidRPr="00DB62A1">
              <w:rPr>
                <w:rFonts w:ascii="Arial" w:hAnsi="Arial" w:cs="Arial"/>
                <w:color w:val="000000"/>
                <w:sz w:val="20"/>
                <w:szCs w:val="20"/>
              </w:rPr>
              <w:t>Снятие</w:t>
            </w:r>
            <w:proofErr w:type="spellEnd"/>
            <w:r w:rsidRPr="00DB62A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62A1">
              <w:rPr>
                <w:rFonts w:ascii="Arial" w:hAnsi="Arial" w:cs="Arial"/>
                <w:color w:val="000000"/>
                <w:sz w:val="20"/>
                <w:szCs w:val="20"/>
              </w:rPr>
              <w:t>покрытия</w:t>
            </w:r>
            <w:proofErr w:type="spellEnd"/>
            <w:r w:rsidRPr="00DB62A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B62A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387" w:type="dxa"/>
          </w:tcPr>
          <w:p w14:paraId="25A04089" w14:textId="6969FE80" w:rsidR="00CC7D5F" w:rsidRPr="00830A31" w:rsidRDefault="00CC7D5F" w:rsidP="00CC7D5F">
            <w:pPr>
              <w:pStyle w:val="Default"/>
              <w:rPr>
                <w:sz w:val="22"/>
                <w:szCs w:val="22"/>
                <w:lang w:val="en-US"/>
              </w:rPr>
            </w:pPr>
            <w:proofErr w:type="spellStart"/>
            <w:r w:rsidRPr="00DB62A1">
              <w:rPr>
                <w:rFonts w:ascii="Arial" w:hAnsi="Arial" w:cs="Arial"/>
                <w:color w:val="auto"/>
                <w:sz w:val="20"/>
                <w:szCs w:val="20"/>
              </w:rPr>
              <w:t>Removal</w:t>
            </w:r>
            <w:proofErr w:type="spellEnd"/>
            <w:r w:rsidRPr="00DB62A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B62A1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proofErr w:type="spellEnd"/>
            <w:r w:rsidRPr="00DB62A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B62A1">
              <w:rPr>
                <w:rFonts w:ascii="Arial" w:hAnsi="Arial" w:cs="Arial"/>
                <w:color w:val="auto"/>
                <w:sz w:val="20"/>
                <w:szCs w:val="20"/>
              </w:rPr>
              <w:t>coating</w:t>
            </w:r>
            <w:proofErr w:type="spellEnd"/>
            <w:r w:rsidRPr="00DB62A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CC7D5F" w:rsidRPr="009B0ED6" w14:paraId="69E45F56" w14:textId="77777777" w:rsidTr="00DA1768">
        <w:tc>
          <w:tcPr>
            <w:tcW w:w="5245" w:type="dxa"/>
            <w:vAlign w:val="center"/>
          </w:tcPr>
          <w:p w14:paraId="27171013" w14:textId="22556A4A" w:rsidR="00CC7D5F" w:rsidRPr="00830A31" w:rsidRDefault="00CC7D5F" w:rsidP="00CC7D5F">
            <w:pPr>
              <w:rPr>
                <w:rFonts w:ascii="Calibri" w:hAnsi="Calibri"/>
                <w:color w:val="000000"/>
                <w:lang w:val="ru-RU"/>
              </w:rPr>
            </w:pPr>
            <w:proofErr w:type="spellStart"/>
            <w:r w:rsidRPr="00DB62A1">
              <w:rPr>
                <w:rFonts w:ascii="Arial" w:hAnsi="Arial" w:cs="Arial"/>
                <w:color w:val="000000"/>
                <w:sz w:val="20"/>
                <w:szCs w:val="20"/>
              </w:rPr>
              <w:t>Неразрушающий</w:t>
            </w:r>
            <w:proofErr w:type="spellEnd"/>
            <w:r w:rsidRPr="00DB62A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62A1">
              <w:rPr>
                <w:rFonts w:ascii="Arial" w:hAnsi="Arial" w:cs="Arial"/>
                <w:color w:val="000000"/>
                <w:sz w:val="20"/>
                <w:szCs w:val="20"/>
              </w:rPr>
              <w:t>контроль</w:t>
            </w:r>
            <w:proofErr w:type="spellEnd"/>
            <w:r w:rsidRPr="00DB62A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62A1">
              <w:rPr>
                <w:rFonts w:ascii="Arial" w:hAnsi="Arial" w:cs="Arial"/>
                <w:color w:val="000000"/>
                <w:sz w:val="20"/>
                <w:szCs w:val="20"/>
              </w:rPr>
              <w:t>перед</w:t>
            </w:r>
            <w:proofErr w:type="spellEnd"/>
            <w:r w:rsidRPr="00DB62A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62A1">
              <w:rPr>
                <w:rFonts w:ascii="Arial" w:hAnsi="Arial" w:cs="Arial"/>
                <w:color w:val="000000"/>
                <w:sz w:val="20"/>
                <w:szCs w:val="20"/>
              </w:rPr>
              <w:t>ремонтом</w:t>
            </w:r>
            <w:proofErr w:type="spellEnd"/>
          </w:p>
        </w:tc>
        <w:tc>
          <w:tcPr>
            <w:tcW w:w="5387" w:type="dxa"/>
          </w:tcPr>
          <w:p w14:paraId="3AD0734F" w14:textId="41DB610A" w:rsidR="00CC7D5F" w:rsidRPr="00830A31" w:rsidRDefault="00CC7D5F" w:rsidP="00CC7D5F">
            <w:pPr>
              <w:pStyle w:val="Default"/>
              <w:rPr>
                <w:sz w:val="22"/>
                <w:szCs w:val="22"/>
                <w:lang w:val="en-US"/>
              </w:rPr>
            </w:pPr>
            <w:r w:rsidRPr="00DB62A1">
              <w:rPr>
                <w:rFonts w:ascii="Arial" w:hAnsi="Arial" w:cs="Arial"/>
                <w:sz w:val="20"/>
                <w:szCs w:val="20"/>
                <w:lang w:val="en-US"/>
              </w:rPr>
              <w:t xml:space="preserve">Non-destructive examination prior to repair </w:t>
            </w:r>
          </w:p>
        </w:tc>
      </w:tr>
      <w:tr w:rsidR="00DB62A1" w:rsidRPr="00F46539" w14:paraId="1643D663" w14:textId="77777777" w:rsidTr="00DA1768">
        <w:tc>
          <w:tcPr>
            <w:tcW w:w="5245" w:type="dxa"/>
          </w:tcPr>
          <w:p w14:paraId="63E0B68B" w14:textId="77777777" w:rsidR="00DB62A1" w:rsidRPr="00885067" w:rsidRDefault="00DB62A1" w:rsidP="00DA1768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8506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Подготовка отчета по </w:t>
            </w: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дефектации</w:t>
            </w:r>
            <w:proofErr w:type="spellEnd"/>
            <w:r w:rsidRPr="0088506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5387" w:type="dxa"/>
          </w:tcPr>
          <w:p w14:paraId="3EC7E909" w14:textId="77777777" w:rsidR="00DB62A1" w:rsidRPr="00885067" w:rsidRDefault="00DB62A1" w:rsidP="00DA1768">
            <w:pPr>
              <w:rPr>
                <w:rFonts w:ascii="Arial" w:hAnsi="Arial" w:cs="Arial"/>
                <w:sz w:val="20"/>
                <w:szCs w:val="20"/>
              </w:rPr>
            </w:pPr>
            <w:r w:rsidRPr="00885067">
              <w:rPr>
                <w:rFonts w:ascii="Arial" w:hAnsi="Arial" w:cs="Arial"/>
                <w:sz w:val="20"/>
                <w:szCs w:val="20"/>
              </w:rPr>
              <w:t>Issue Inspection/Condition Report.</w:t>
            </w:r>
          </w:p>
        </w:tc>
      </w:tr>
      <w:tr w:rsidR="00DB62A1" w:rsidRPr="00F46539" w14:paraId="698F1F7B" w14:textId="77777777" w:rsidTr="00DA1768">
        <w:tc>
          <w:tcPr>
            <w:tcW w:w="5245" w:type="dxa"/>
          </w:tcPr>
          <w:p w14:paraId="43845ED1" w14:textId="77777777" w:rsidR="00DB62A1" w:rsidRPr="00885067" w:rsidRDefault="00DB62A1" w:rsidP="00DA1768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46DB5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ауза в процессе и согласование с Заказчиком категорий ремонта.</w:t>
            </w:r>
          </w:p>
        </w:tc>
        <w:tc>
          <w:tcPr>
            <w:tcW w:w="5387" w:type="dxa"/>
          </w:tcPr>
          <w:p w14:paraId="4836635F" w14:textId="77777777" w:rsidR="00DB62A1" w:rsidRPr="00885067" w:rsidRDefault="00DB62A1" w:rsidP="00DA1768">
            <w:pPr>
              <w:rPr>
                <w:rFonts w:ascii="Arial" w:hAnsi="Arial" w:cs="Arial"/>
                <w:sz w:val="20"/>
                <w:szCs w:val="20"/>
              </w:rPr>
            </w:pPr>
            <w:r w:rsidRPr="00885067">
              <w:rPr>
                <w:rFonts w:ascii="Arial" w:hAnsi="Arial" w:cs="Arial"/>
                <w:sz w:val="20"/>
                <w:szCs w:val="20"/>
              </w:rPr>
              <w:t>Hold spot and agreement with Customer the further repair actions.</w:t>
            </w:r>
          </w:p>
        </w:tc>
      </w:tr>
    </w:tbl>
    <w:p w14:paraId="32B7A812" w14:textId="77777777" w:rsidR="00DB62A1" w:rsidRPr="00F46539" w:rsidRDefault="00DB62A1" w:rsidP="00DB62A1">
      <w:pPr>
        <w:pStyle w:val="a8"/>
        <w:spacing w:after="0" w:line="240" w:lineRule="auto"/>
        <w:ind w:left="2268"/>
        <w:jc w:val="both"/>
        <w:rPr>
          <w:rFonts w:ascii="Arial" w:hAnsi="Arial" w:cs="Arial"/>
          <w:b/>
          <w:sz w:val="20"/>
          <w:szCs w:val="20"/>
        </w:rPr>
      </w:pPr>
    </w:p>
    <w:p w14:paraId="4AB79414" w14:textId="77777777" w:rsidR="00DB62A1" w:rsidRPr="00F46539" w:rsidRDefault="00DB62A1" w:rsidP="00DB62A1">
      <w:pPr>
        <w:pStyle w:val="a8"/>
        <w:numPr>
          <w:ilvl w:val="1"/>
          <w:numId w:val="1"/>
        </w:numPr>
        <w:spacing w:after="0" w:line="240" w:lineRule="auto"/>
        <w:ind w:left="1134" w:hanging="1134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F46539">
        <w:rPr>
          <w:rFonts w:ascii="Arial" w:hAnsi="Arial" w:cs="Arial"/>
          <w:b/>
          <w:sz w:val="20"/>
          <w:szCs w:val="20"/>
          <w:lang w:val="ru-RU"/>
        </w:rPr>
        <w:t xml:space="preserve">Ремонт / </w:t>
      </w:r>
      <w:proofErr w:type="spellStart"/>
      <w:r w:rsidRPr="00F46539">
        <w:rPr>
          <w:rFonts w:ascii="Arial" w:hAnsi="Arial" w:cs="Arial"/>
          <w:b/>
          <w:sz w:val="20"/>
          <w:szCs w:val="20"/>
          <w:lang w:val="ru-RU"/>
        </w:rPr>
        <w:t>Refurbishment</w:t>
      </w:r>
      <w:proofErr w:type="spellEnd"/>
    </w:p>
    <w:tbl>
      <w:tblPr>
        <w:tblStyle w:val="a7"/>
        <w:tblW w:w="105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3402"/>
        <w:gridCol w:w="992"/>
        <w:gridCol w:w="1276"/>
        <w:gridCol w:w="1243"/>
      </w:tblGrid>
      <w:tr w:rsidR="00DB62A1" w:rsidRPr="00F46539" w14:paraId="4BF01C8A" w14:textId="77777777" w:rsidTr="00DB62A1">
        <w:tc>
          <w:tcPr>
            <w:tcW w:w="3686" w:type="dxa"/>
            <w:shd w:val="clear" w:color="auto" w:fill="BFBFBF" w:themeFill="background1" w:themeFillShade="BF"/>
            <w:vAlign w:val="center"/>
          </w:tcPr>
          <w:p w14:paraId="7FB89F6D" w14:textId="77777777" w:rsidR="00DB62A1" w:rsidRPr="00F46539" w:rsidRDefault="00DB62A1" w:rsidP="00DA176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  <w:lang w:val="ru-RU"/>
              </w:rPr>
              <w:t>Определение типа ремонта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68C90278" w14:textId="77777777" w:rsidR="00DB62A1" w:rsidRPr="00F46539" w:rsidRDefault="00DB62A1" w:rsidP="00DA17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</w:rPr>
              <w:t>Repair type definition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270A8C3" w14:textId="77777777" w:rsidR="00DB62A1" w:rsidRPr="00F46539" w:rsidRDefault="00DB62A1" w:rsidP="00DA176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  <w:lang w:val="ru-RU"/>
              </w:rPr>
              <w:t>Легкий/</w:t>
            </w:r>
          </w:p>
          <w:p w14:paraId="3706FB49" w14:textId="77777777" w:rsidR="00DB62A1" w:rsidRPr="00F46539" w:rsidRDefault="00DB62A1" w:rsidP="00DA17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</w:rPr>
              <w:t>Light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1E2ED13" w14:textId="77777777" w:rsidR="00DB62A1" w:rsidRPr="00F46539" w:rsidRDefault="00DB62A1" w:rsidP="00DA176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  <w:lang w:val="ru-RU"/>
              </w:rPr>
              <w:t>Средний/</w:t>
            </w:r>
          </w:p>
          <w:p w14:paraId="19ADBC4F" w14:textId="77777777" w:rsidR="00DB62A1" w:rsidRPr="00F46539" w:rsidRDefault="00DB62A1" w:rsidP="00DA17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</w:rPr>
              <w:t>Medium</w:t>
            </w:r>
          </w:p>
        </w:tc>
        <w:tc>
          <w:tcPr>
            <w:tcW w:w="1243" w:type="dxa"/>
            <w:shd w:val="clear" w:color="auto" w:fill="BFBFBF" w:themeFill="background1" w:themeFillShade="BF"/>
            <w:vAlign w:val="center"/>
          </w:tcPr>
          <w:p w14:paraId="391DE456" w14:textId="77777777" w:rsidR="00DB62A1" w:rsidRPr="00F46539" w:rsidRDefault="00DB62A1" w:rsidP="00DA176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  <w:lang w:val="ru-RU"/>
              </w:rPr>
              <w:t>Сложный/</w:t>
            </w:r>
          </w:p>
          <w:p w14:paraId="4ACD9594" w14:textId="77777777" w:rsidR="00DB62A1" w:rsidRPr="00F46539" w:rsidRDefault="00DB62A1" w:rsidP="00DA17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</w:rPr>
              <w:t>Heavy</w:t>
            </w:r>
          </w:p>
        </w:tc>
      </w:tr>
      <w:tr w:rsidR="00DB62A1" w:rsidRPr="00E842A3" w14:paraId="6BBF1696" w14:textId="77777777" w:rsidTr="00DB62A1">
        <w:trPr>
          <w:trHeight w:val="395"/>
        </w:trPr>
        <w:tc>
          <w:tcPr>
            <w:tcW w:w="3686" w:type="dxa"/>
            <w:vAlign w:val="center"/>
          </w:tcPr>
          <w:p w14:paraId="5583C8CD" w14:textId="77777777" w:rsidR="00DB62A1" w:rsidRPr="00317F4C" w:rsidRDefault="00DB62A1" w:rsidP="00DA17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t>Выполнение мероприятий в соответствии с рекламациям и информационным письмами выпущенными GE</w:t>
            </w:r>
          </w:p>
        </w:tc>
        <w:tc>
          <w:tcPr>
            <w:tcW w:w="3402" w:type="dxa"/>
          </w:tcPr>
          <w:p w14:paraId="3BBB452D" w14:textId="77777777" w:rsidR="00DB62A1" w:rsidRPr="00317F4C" w:rsidRDefault="00DB62A1" w:rsidP="00DA176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A59ADFC" w14:textId="77777777" w:rsidR="00DB62A1" w:rsidRPr="00E842A3" w:rsidRDefault="00DB62A1" w:rsidP="00DA176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7D745FD4" w14:textId="77777777" w:rsidR="00DB62A1" w:rsidRPr="00E842A3" w:rsidRDefault="00DB62A1" w:rsidP="00DA176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748D4C90" w14:textId="77777777" w:rsidR="00DB62A1" w:rsidRPr="00E842A3" w:rsidRDefault="00DB62A1" w:rsidP="00DA176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DB62A1" w:rsidRPr="00F46539" w14:paraId="503734B4" w14:textId="77777777" w:rsidTr="00DB62A1">
        <w:trPr>
          <w:trHeight w:val="70"/>
        </w:trPr>
        <w:tc>
          <w:tcPr>
            <w:tcW w:w="3686" w:type="dxa"/>
            <w:vAlign w:val="center"/>
          </w:tcPr>
          <w:p w14:paraId="20570FDB" w14:textId="5654F162" w:rsidR="00DB62A1" w:rsidRPr="00DB62A1" w:rsidRDefault="00DB62A1" w:rsidP="00DB62A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B62A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емонт возможных трещин и износа</w:t>
            </w:r>
          </w:p>
        </w:tc>
        <w:tc>
          <w:tcPr>
            <w:tcW w:w="3402" w:type="dxa"/>
          </w:tcPr>
          <w:p w14:paraId="47080286" w14:textId="3162C948" w:rsidR="00DB62A1" w:rsidRPr="00DB62A1" w:rsidRDefault="00DB62A1" w:rsidP="00DB62A1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B62A1">
              <w:rPr>
                <w:rFonts w:ascii="Arial" w:hAnsi="Arial" w:cs="Arial"/>
                <w:sz w:val="20"/>
                <w:szCs w:val="20"/>
                <w:lang w:val="en-US"/>
              </w:rPr>
              <w:t xml:space="preserve">Repair of possible cracks and wear </w:t>
            </w:r>
          </w:p>
        </w:tc>
        <w:tc>
          <w:tcPr>
            <w:tcW w:w="992" w:type="dxa"/>
          </w:tcPr>
          <w:p w14:paraId="1955B0D7" w14:textId="02AD3889" w:rsidR="00DB62A1" w:rsidRPr="00F46539" w:rsidRDefault="00DB62A1" w:rsidP="00DB6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90E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</w:tcPr>
          <w:p w14:paraId="076DD9A3" w14:textId="77777777" w:rsidR="00DB62A1" w:rsidRPr="00F46539" w:rsidRDefault="00DB62A1" w:rsidP="00DB6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90E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1C42F82A" w14:textId="77777777" w:rsidR="00DB62A1" w:rsidRPr="00F46539" w:rsidRDefault="00DB62A1" w:rsidP="00DB6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2A1" w:rsidRPr="00F46539" w14:paraId="2557F87C" w14:textId="77777777" w:rsidTr="00DB62A1">
        <w:trPr>
          <w:trHeight w:val="70"/>
        </w:trPr>
        <w:tc>
          <w:tcPr>
            <w:tcW w:w="3686" w:type="dxa"/>
            <w:vAlign w:val="center"/>
          </w:tcPr>
          <w:p w14:paraId="70EDC83C" w14:textId="58BC5717" w:rsidR="00DB62A1" w:rsidRPr="00DB62A1" w:rsidRDefault="00DB62A1" w:rsidP="00DB62A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B62A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Запайка отверстий охлаждающего воздуха рядов 1 и 2 (только для модели с низким содержанием окислов азота), </w:t>
            </w:r>
            <w:r w:rsidRPr="00DB62A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3402" w:type="dxa"/>
          </w:tcPr>
          <w:p w14:paraId="6D27A6BF" w14:textId="2D9D19C8" w:rsidR="00DB62A1" w:rsidRPr="00DB62A1" w:rsidRDefault="00DB62A1" w:rsidP="00DB62A1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B62A1">
              <w:rPr>
                <w:rFonts w:ascii="Arial" w:hAnsi="Arial" w:cs="Arial"/>
                <w:sz w:val="20"/>
                <w:szCs w:val="20"/>
                <w:lang w:val="en-US"/>
              </w:rPr>
              <w:t xml:space="preserve">Closing of cooling air holes of rows 1 &amp; 2 by brazing (only for low </w:t>
            </w:r>
            <w:proofErr w:type="spellStart"/>
            <w:r w:rsidRPr="00DB62A1">
              <w:rPr>
                <w:rFonts w:ascii="Arial" w:hAnsi="Arial" w:cs="Arial"/>
                <w:sz w:val="20"/>
                <w:szCs w:val="20"/>
                <w:lang w:val="en-US"/>
              </w:rPr>
              <w:t>NOx</w:t>
            </w:r>
            <w:proofErr w:type="spellEnd"/>
            <w:r w:rsidRPr="00DB62A1">
              <w:rPr>
                <w:rFonts w:ascii="Arial" w:hAnsi="Arial" w:cs="Arial"/>
                <w:sz w:val="20"/>
                <w:szCs w:val="20"/>
                <w:lang w:val="en-US"/>
              </w:rPr>
              <w:t xml:space="preserve"> modification), </w:t>
            </w:r>
            <w:r w:rsidRPr="00DB62A1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b</w:t>
            </w:r>
            <w:r w:rsidRPr="00DB62A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14:paraId="2534DE75" w14:textId="5A41DBDA" w:rsidR="00DB62A1" w:rsidRPr="00F46539" w:rsidRDefault="00DB62A1" w:rsidP="00DB6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46E5B9" w14:textId="77777777" w:rsidR="00DB62A1" w:rsidRPr="00F46539" w:rsidRDefault="00DB62A1" w:rsidP="00DB6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90E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52E7E563" w14:textId="77777777" w:rsidR="00DB62A1" w:rsidRPr="00F46539" w:rsidRDefault="00DB62A1" w:rsidP="00DB6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2A1" w:rsidRPr="00F46539" w14:paraId="18B28D53" w14:textId="77777777" w:rsidTr="00DB62A1">
        <w:trPr>
          <w:trHeight w:val="70"/>
        </w:trPr>
        <w:tc>
          <w:tcPr>
            <w:tcW w:w="3686" w:type="dxa"/>
            <w:vAlign w:val="center"/>
          </w:tcPr>
          <w:p w14:paraId="3AE467A4" w14:textId="00206FC6" w:rsidR="00DB62A1" w:rsidRPr="00DB62A1" w:rsidRDefault="00DB62A1" w:rsidP="00DB62A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DB62A1">
              <w:rPr>
                <w:rFonts w:ascii="Arial" w:hAnsi="Arial" w:cs="Arial"/>
                <w:color w:val="000000"/>
                <w:sz w:val="20"/>
                <w:szCs w:val="20"/>
              </w:rPr>
              <w:t>Дополнительные</w:t>
            </w:r>
            <w:proofErr w:type="spellEnd"/>
            <w:r w:rsidRPr="00DB62A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62A1">
              <w:rPr>
                <w:rFonts w:ascii="Arial" w:hAnsi="Arial" w:cs="Arial"/>
                <w:color w:val="000000"/>
                <w:sz w:val="20"/>
                <w:szCs w:val="20"/>
              </w:rPr>
              <w:t>отверстия</w:t>
            </w:r>
            <w:proofErr w:type="spellEnd"/>
            <w:r w:rsidRPr="00DB62A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62A1">
              <w:rPr>
                <w:rFonts w:ascii="Arial" w:hAnsi="Arial" w:cs="Arial"/>
                <w:color w:val="000000"/>
                <w:sz w:val="20"/>
                <w:szCs w:val="20"/>
              </w:rPr>
              <w:t>ряда</w:t>
            </w:r>
            <w:proofErr w:type="spellEnd"/>
            <w:r w:rsidRPr="00DB62A1">
              <w:rPr>
                <w:rFonts w:ascii="Arial" w:hAnsi="Arial" w:cs="Arial"/>
                <w:color w:val="000000"/>
                <w:sz w:val="20"/>
                <w:szCs w:val="20"/>
              </w:rPr>
              <w:t xml:space="preserve"> 3, </w:t>
            </w:r>
            <w:r w:rsidRPr="00DB62A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3402" w:type="dxa"/>
          </w:tcPr>
          <w:p w14:paraId="6768DA10" w14:textId="4F172C65" w:rsidR="00DB62A1" w:rsidRPr="00DB62A1" w:rsidRDefault="00DB62A1" w:rsidP="00DB62A1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B62A1">
              <w:rPr>
                <w:rFonts w:ascii="Arial" w:hAnsi="Arial" w:cs="Arial"/>
                <w:sz w:val="20"/>
                <w:szCs w:val="20"/>
                <w:lang w:val="en-US"/>
              </w:rPr>
              <w:t xml:space="preserve">EDM additional holes of row 3, </w:t>
            </w:r>
            <w:r w:rsidRPr="00DB62A1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b</w:t>
            </w:r>
            <w:r w:rsidRPr="00DB62A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14:paraId="3C828FB3" w14:textId="2B9C2186" w:rsidR="00DB62A1" w:rsidRPr="00F46539" w:rsidRDefault="00DB62A1" w:rsidP="00DB6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CF917A" w14:textId="77777777" w:rsidR="00DB62A1" w:rsidRPr="00F46539" w:rsidRDefault="00DB62A1" w:rsidP="00DB6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90E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710CF226" w14:textId="77777777" w:rsidR="00DB62A1" w:rsidRPr="00F46539" w:rsidRDefault="00DB62A1" w:rsidP="00DB6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2A1" w:rsidRPr="00F46539" w14:paraId="65930912" w14:textId="77777777" w:rsidTr="00DB62A1">
        <w:tc>
          <w:tcPr>
            <w:tcW w:w="3686" w:type="dxa"/>
            <w:vAlign w:val="center"/>
          </w:tcPr>
          <w:p w14:paraId="14E463D3" w14:textId="2144231A" w:rsidR="00DB62A1" w:rsidRPr="00DB62A1" w:rsidRDefault="00DB62A1" w:rsidP="00DB62A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DB62A1">
              <w:rPr>
                <w:rFonts w:ascii="Arial" w:hAnsi="Arial" w:cs="Arial"/>
                <w:color w:val="000000"/>
                <w:sz w:val="20"/>
                <w:szCs w:val="20"/>
              </w:rPr>
              <w:t>Неразрушающий</w:t>
            </w:r>
            <w:proofErr w:type="spellEnd"/>
            <w:r w:rsidRPr="00DB62A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62A1">
              <w:rPr>
                <w:rFonts w:ascii="Arial" w:hAnsi="Arial" w:cs="Arial"/>
                <w:color w:val="000000"/>
                <w:sz w:val="20"/>
                <w:szCs w:val="20"/>
              </w:rPr>
              <w:t>контроль</w:t>
            </w:r>
            <w:proofErr w:type="spellEnd"/>
            <w:r w:rsidRPr="00DB62A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62A1">
              <w:rPr>
                <w:rFonts w:ascii="Arial" w:hAnsi="Arial" w:cs="Arial"/>
                <w:color w:val="000000"/>
                <w:sz w:val="20"/>
                <w:szCs w:val="20"/>
              </w:rPr>
              <w:t>после</w:t>
            </w:r>
            <w:proofErr w:type="spellEnd"/>
            <w:r w:rsidRPr="00DB62A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62A1">
              <w:rPr>
                <w:rFonts w:ascii="Arial" w:hAnsi="Arial" w:cs="Arial"/>
                <w:color w:val="000000"/>
                <w:sz w:val="20"/>
                <w:szCs w:val="20"/>
              </w:rPr>
              <w:t>ремонта</w:t>
            </w:r>
            <w:proofErr w:type="spellEnd"/>
          </w:p>
        </w:tc>
        <w:tc>
          <w:tcPr>
            <w:tcW w:w="3402" w:type="dxa"/>
          </w:tcPr>
          <w:p w14:paraId="18D651BF" w14:textId="5EFD2262" w:rsidR="00DB62A1" w:rsidRPr="00DB62A1" w:rsidRDefault="00DB62A1" w:rsidP="00DB62A1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B62A1">
              <w:rPr>
                <w:rFonts w:ascii="Arial" w:hAnsi="Arial" w:cs="Arial"/>
                <w:sz w:val="20"/>
                <w:szCs w:val="20"/>
                <w:lang w:val="en-US"/>
              </w:rPr>
              <w:t xml:space="preserve">Non-destructive examination after repair </w:t>
            </w:r>
          </w:p>
        </w:tc>
        <w:tc>
          <w:tcPr>
            <w:tcW w:w="992" w:type="dxa"/>
          </w:tcPr>
          <w:p w14:paraId="710AD9C9" w14:textId="2FB29027" w:rsidR="00DB62A1" w:rsidRPr="001C13EE" w:rsidRDefault="00DB62A1" w:rsidP="00DB6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90E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</w:tcPr>
          <w:p w14:paraId="4851E636" w14:textId="77777777" w:rsidR="00DB62A1" w:rsidRPr="00F46539" w:rsidRDefault="00DB62A1" w:rsidP="00DB6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90E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08F97891" w14:textId="77777777" w:rsidR="00DB62A1" w:rsidRPr="00F46539" w:rsidRDefault="00DB62A1" w:rsidP="00DB6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2A1" w:rsidRPr="00F46539" w14:paraId="129A9815" w14:textId="77777777" w:rsidTr="00DB62A1">
        <w:tc>
          <w:tcPr>
            <w:tcW w:w="3686" w:type="dxa"/>
            <w:vAlign w:val="center"/>
          </w:tcPr>
          <w:p w14:paraId="54CFF2CC" w14:textId="72A7852D" w:rsidR="00DB62A1" w:rsidRPr="00DB62A1" w:rsidRDefault="00DB62A1" w:rsidP="00DB62A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DB62A1">
              <w:rPr>
                <w:rFonts w:ascii="Arial" w:hAnsi="Arial" w:cs="Arial"/>
                <w:color w:val="000000"/>
                <w:sz w:val="20"/>
                <w:szCs w:val="20"/>
              </w:rPr>
              <w:t>Выравнивание</w:t>
            </w:r>
            <w:proofErr w:type="spellEnd"/>
            <w:r w:rsidRPr="00DB62A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62A1">
              <w:rPr>
                <w:rFonts w:ascii="Arial" w:hAnsi="Arial" w:cs="Arial"/>
                <w:color w:val="000000"/>
                <w:sz w:val="20"/>
                <w:szCs w:val="20"/>
              </w:rPr>
              <w:t>сегментов</w:t>
            </w:r>
            <w:proofErr w:type="spellEnd"/>
          </w:p>
        </w:tc>
        <w:tc>
          <w:tcPr>
            <w:tcW w:w="3402" w:type="dxa"/>
          </w:tcPr>
          <w:p w14:paraId="48A24E3B" w14:textId="3A26F44E" w:rsidR="00DB62A1" w:rsidRPr="00DB62A1" w:rsidRDefault="00DB62A1" w:rsidP="00DB62A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62A1">
              <w:rPr>
                <w:rFonts w:ascii="Arial" w:hAnsi="Arial" w:cs="Arial"/>
                <w:sz w:val="20"/>
                <w:szCs w:val="20"/>
              </w:rPr>
              <w:t>Straightening</w:t>
            </w:r>
            <w:proofErr w:type="spellEnd"/>
            <w:r w:rsidRPr="00DB62A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2A1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DB62A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2A1">
              <w:rPr>
                <w:rFonts w:ascii="Arial" w:hAnsi="Arial" w:cs="Arial"/>
                <w:sz w:val="20"/>
                <w:szCs w:val="20"/>
              </w:rPr>
              <w:t>segments</w:t>
            </w:r>
            <w:proofErr w:type="spellEnd"/>
            <w:r w:rsidRPr="00DB62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15A00A46" w14:textId="70510334" w:rsidR="00DB62A1" w:rsidRPr="00830A31" w:rsidRDefault="00DB62A1" w:rsidP="00DB6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90E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</w:tcPr>
          <w:p w14:paraId="37B6D4EE" w14:textId="77777777" w:rsidR="00DB62A1" w:rsidRPr="00F46539" w:rsidRDefault="00DB62A1" w:rsidP="00DB62A1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5190E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7C137C75" w14:textId="77777777" w:rsidR="00DB62A1" w:rsidRPr="00F46539" w:rsidRDefault="00DB62A1" w:rsidP="00DB62A1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DB62A1" w:rsidRPr="00F46539" w14:paraId="24B3CEC4" w14:textId="77777777" w:rsidTr="00DB62A1">
        <w:tc>
          <w:tcPr>
            <w:tcW w:w="3686" w:type="dxa"/>
            <w:vAlign w:val="center"/>
          </w:tcPr>
          <w:p w14:paraId="4FC90F9B" w14:textId="4B90F91C" w:rsidR="00DB62A1" w:rsidRPr="00DB62A1" w:rsidRDefault="00DB62A1" w:rsidP="00DB62A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DB62A1">
              <w:rPr>
                <w:rFonts w:ascii="Arial" w:hAnsi="Arial" w:cs="Arial"/>
                <w:color w:val="000000"/>
                <w:sz w:val="20"/>
                <w:szCs w:val="20"/>
              </w:rPr>
              <w:t>Проверка</w:t>
            </w:r>
            <w:proofErr w:type="spellEnd"/>
            <w:r w:rsidRPr="00DB62A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62A1">
              <w:rPr>
                <w:rFonts w:ascii="Arial" w:hAnsi="Arial" w:cs="Arial"/>
                <w:color w:val="000000"/>
                <w:sz w:val="20"/>
                <w:szCs w:val="20"/>
              </w:rPr>
              <w:t>установки</w:t>
            </w:r>
            <w:proofErr w:type="spellEnd"/>
            <w:r w:rsidRPr="00DB62A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62A1">
              <w:rPr>
                <w:rFonts w:ascii="Arial" w:hAnsi="Arial" w:cs="Arial"/>
                <w:color w:val="000000"/>
                <w:sz w:val="20"/>
                <w:szCs w:val="20"/>
              </w:rPr>
              <w:t>двигателя</w:t>
            </w:r>
            <w:proofErr w:type="spellEnd"/>
          </w:p>
        </w:tc>
        <w:tc>
          <w:tcPr>
            <w:tcW w:w="3402" w:type="dxa"/>
          </w:tcPr>
          <w:p w14:paraId="6F688D10" w14:textId="14DADC2E" w:rsidR="00DB62A1" w:rsidRPr="00DB62A1" w:rsidRDefault="00DB62A1" w:rsidP="00DB62A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62A1">
              <w:rPr>
                <w:rFonts w:ascii="Arial" w:hAnsi="Arial" w:cs="Arial"/>
                <w:sz w:val="20"/>
                <w:szCs w:val="20"/>
              </w:rPr>
              <w:t>Engine</w:t>
            </w:r>
            <w:proofErr w:type="spellEnd"/>
            <w:r w:rsidRPr="00DB62A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2A1">
              <w:rPr>
                <w:rFonts w:ascii="Arial" w:hAnsi="Arial" w:cs="Arial"/>
                <w:sz w:val="20"/>
                <w:szCs w:val="20"/>
              </w:rPr>
              <w:t>fit</w:t>
            </w:r>
            <w:proofErr w:type="spellEnd"/>
            <w:r w:rsidRPr="00DB62A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2A1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  <w:r w:rsidRPr="00DB62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18F8A443" w14:textId="6EF4D654" w:rsidR="00DB62A1" w:rsidRPr="00F46539" w:rsidRDefault="00DB62A1" w:rsidP="00DB6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90E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</w:tcPr>
          <w:p w14:paraId="15C26526" w14:textId="77777777" w:rsidR="00DB62A1" w:rsidRDefault="00DB62A1" w:rsidP="00DB62A1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5190E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5DAF2F3B" w14:textId="77777777" w:rsidR="00DB62A1" w:rsidRDefault="00DB62A1" w:rsidP="00DB62A1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DB62A1" w:rsidRPr="00F46539" w14:paraId="609128B4" w14:textId="77777777" w:rsidTr="00DB62A1">
        <w:tc>
          <w:tcPr>
            <w:tcW w:w="3686" w:type="dxa"/>
            <w:vAlign w:val="center"/>
          </w:tcPr>
          <w:p w14:paraId="210FF100" w14:textId="1C13BD3D" w:rsidR="00DB62A1" w:rsidRPr="00DB62A1" w:rsidRDefault="00DB62A1" w:rsidP="00DB62A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B62A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Визуальная оценка перед нанесением покрытия на ряды 1 и 2, </w:t>
            </w:r>
            <w:r w:rsidRPr="00DB62A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a</w:t>
            </w:r>
            <w:r w:rsidRPr="00DB62A1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ru-RU"/>
              </w:rPr>
              <w:t xml:space="preserve">, </w:t>
            </w:r>
            <w:r w:rsidRPr="00DB62A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3402" w:type="dxa"/>
          </w:tcPr>
          <w:p w14:paraId="7B9D3E86" w14:textId="3F8A0EF3" w:rsidR="00DB62A1" w:rsidRPr="00DB62A1" w:rsidRDefault="00DB62A1" w:rsidP="00DB62A1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B62A1">
              <w:rPr>
                <w:rFonts w:ascii="Arial" w:hAnsi="Arial" w:cs="Arial"/>
                <w:sz w:val="20"/>
                <w:szCs w:val="20"/>
                <w:lang w:val="en-US"/>
              </w:rPr>
              <w:t xml:space="preserve">Visual assessment prior to coating row 1 &amp; 2, </w:t>
            </w:r>
            <w:r w:rsidRPr="00DB62A1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, b</w:t>
            </w:r>
            <w:r w:rsidRPr="00DB62A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14:paraId="5A749D5A" w14:textId="41CF38D8" w:rsidR="00DB62A1" w:rsidRPr="00F46539" w:rsidRDefault="00DB62A1" w:rsidP="00DB6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90E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</w:tcPr>
          <w:p w14:paraId="46C57D81" w14:textId="77777777" w:rsidR="00DB62A1" w:rsidRPr="001C13EE" w:rsidRDefault="00DB62A1" w:rsidP="00DB6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90E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216CA8B7" w14:textId="77777777" w:rsidR="00DB62A1" w:rsidRPr="00F46539" w:rsidRDefault="00DB62A1" w:rsidP="00DB62A1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DB62A1" w:rsidRPr="00F46539" w14:paraId="578F80B7" w14:textId="77777777" w:rsidTr="00DB62A1">
        <w:tc>
          <w:tcPr>
            <w:tcW w:w="3686" w:type="dxa"/>
            <w:vAlign w:val="center"/>
          </w:tcPr>
          <w:p w14:paraId="3BD37262" w14:textId="52570FC1" w:rsidR="00DB62A1" w:rsidRPr="00DB62A1" w:rsidRDefault="00DB62A1" w:rsidP="00DB62A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B62A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Пескоструйная обработка перед нанесением покрытия на ряды 1 и 2, </w:t>
            </w:r>
            <w:r w:rsidRPr="00DB62A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a</w:t>
            </w:r>
            <w:r w:rsidRPr="00DB62A1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ru-RU"/>
              </w:rPr>
              <w:t xml:space="preserve">, </w:t>
            </w:r>
            <w:r w:rsidRPr="00DB62A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3402" w:type="dxa"/>
          </w:tcPr>
          <w:p w14:paraId="39D7F025" w14:textId="6E23750A" w:rsidR="00DB62A1" w:rsidRPr="00DB62A1" w:rsidRDefault="00DB62A1" w:rsidP="00DB62A1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B62A1">
              <w:rPr>
                <w:rFonts w:ascii="Arial" w:hAnsi="Arial" w:cs="Arial"/>
                <w:sz w:val="20"/>
                <w:szCs w:val="20"/>
                <w:lang w:val="en-US"/>
              </w:rPr>
              <w:t xml:space="preserve">Grit blasting prior to coating row 1 &amp; 2, </w:t>
            </w:r>
            <w:r w:rsidRPr="00DB62A1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, b</w:t>
            </w:r>
            <w:r w:rsidRPr="00DB62A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14:paraId="2C248D6A" w14:textId="45C498B3" w:rsidR="00DB62A1" w:rsidRPr="00830A31" w:rsidRDefault="00DB62A1" w:rsidP="00DB6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90E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</w:tcPr>
          <w:p w14:paraId="1151EA69" w14:textId="77777777" w:rsidR="00DB62A1" w:rsidRPr="00F46539" w:rsidRDefault="00DB62A1" w:rsidP="00DB62A1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5190E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0E9A7BE4" w14:textId="77777777" w:rsidR="00DB62A1" w:rsidRPr="00F46539" w:rsidRDefault="00DB62A1" w:rsidP="00DB62A1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DB62A1" w:rsidRPr="00DB62A1" w14:paraId="43312BF1" w14:textId="77777777" w:rsidTr="00DB62A1">
        <w:tc>
          <w:tcPr>
            <w:tcW w:w="3686" w:type="dxa"/>
            <w:vAlign w:val="center"/>
          </w:tcPr>
          <w:p w14:paraId="131E6010" w14:textId="60ECAE66" w:rsidR="00DB62A1" w:rsidRPr="00DB62A1" w:rsidRDefault="00DB62A1" w:rsidP="00DB62A1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DB62A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Нанесение </w:t>
            </w:r>
            <w:proofErr w:type="spellStart"/>
            <w:r w:rsidRPr="00DB62A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термобарьерного</w:t>
            </w:r>
            <w:proofErr w:type="spellEnd"/>
            <w:r w:rsidRPr="00DB62A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покрытия на ряды 1 и 2, </w:t>
            </w:r>
            <w:r w:rsidRPr="00DB62A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a</w:t>
            </w:r>
            <w:r w:rsidRPr="00DB62A1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ru-RU"/>
              </w:rPr>
              <w:t xml:space="preserve">, </w:t>
            </w:r>
            <w:r w:rsidRPr="00DB62A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3402" w:type="dxa"/>
          </w:tcPr>
          <w:p w14:paraId="0F57F086" w14:textId="34110DF1" w:rsidR="00DB62A1" w:rsidRPr="00DB62A1" w:rsidRDefault="00DB62A1" w:rsidP="00DB62A1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B62A1">
              <w:rPr>
                <w:rFonts w:ascii="Arial" w:hAnsi="Arial" w:cs="Arial"/>
                <w:sz w:val="20"/>
                <w:szCs w:val="20"/>
                <w:lang w:val="en-US"/>
              </w:rPr>
              <w:t xml:space="preserve">Application of Thermal Barrier Coating (TBC) row 1 &amp; 2, </w:t>
            </w:r>
            <w:r w:rsidRPr="00DB62A1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, b</w:t>
            </w:r>
            <w:r w:rsidRPr="00DB62A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14:paraId="3BB30CB0" w14:textId="2222E9E4" w:rsidR="00DB62A1" w:rsidRPr="00DB62A1" w:rsidRDefault="00DB62A1" w:rsidP="00DB62A1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5190E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</w:tcPr>
          <w:p w14:paraId="5EFA84C4" w14:textId="2C508A56" w:rsidR="00DB62A1" w:rsidRPr="00D5190E" w:rsidRDefault="00DB62A1" w:rsidP="00DB62A1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5190E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4BC44252" w14:textId="77777777" w:rsidR="00DB62A1" w:rsidRPr="00F46539" w:rsidRDefault="00DB62A1" w:rsidP="00DB62A1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DB62A1" w:rsidRPr="004924AE" w14:paraId="278F1AEA" w14:textId="77777777" w:rsidTr="00DB62A1">
        <w:tc>
          <w:tcPr>
            <w:tcW w:w="3686" w:type="dxa"/>
            <w:vAlign w:val="center"/>
          </w:tcPr>
          <w:p w14:paraId="3749D0BC" w14:textId="77777777" w:rsidR="00DB62A1" w:rsidRPr="00DB62A1" w:rsidRDefault="00DB62A1" w:rsidP="00DA17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B62A1">
              <w:rPr>
                <w:rFonts w:ascii="Arial" w:hAnsi="Arial" w:cs="Arial"/>
                <w:sz w:val="20"/>
                <w:szCs w:val="20"/>
                <w:lang w:val="ru-RU"/>
              </w:rPr>
              <w:t>Окончательная оценка качества и составление итогового отчета по восстановительной процедуре</w:t>
            </w:r>
          </w:p>
        </w:tc>
        <w:tc>
          <w:tcPr>
            <w:tcW w:w="3402" w:type="dxa"/>
          </w:tcPr>
          <w:p w14:paraId="25D9977D" w14:textId="77777777" w:rsidR="00DB62A1" w:rsidRPr="00DB62A1" w:rsidRDefault="00DB62A1" w:rsidP="00DA1768">
            <w:pPr>
              <w:rPr>
                <w:rFonts w:ascii="Arial" w:hAnsi="Arial" w:cs="Arial"/>
                <w:sz w:val="20"/>
                <w:szCs w:val="20"/>
              </w:rPr>
            </w:pPr>
            <w:r w:rsidRPr="00DB62A1">
              <w:rPr>
                <w:rFonts w:ascii="Arial" w:hAnsi="Arial" w:cs="Arial"/>
                <w:sz w:val="20"/>
                <w:szCs w:val="20"/>
              </w:rPr>
              <w:t>Final quality assessment including creation of Final Reconditioning Report</w:t>
            </w:r>
          </w:p>
        </w:tc>
        <w:tc>
          <w:tcPr>
            <w:tcW w:w="992" w:type="dxa"/>
            <w:vAlign w:val="center"/>
          </w:tcPr>
          <w:p w14:paraId="27954C10" w14:textId="77777777" w:rsidR="00DB62A1" w:rsidRPr="00FE1112" w:rsidRDefault="00DB62A1" w:rsidP="00DA1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2593B763" w14:textId="77777777" w:rsidR="00DB62A1" w:rsidRPr="00F46539" w:rsidRDefault="00DB62A1" w:rsidP="00DA176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2EEF25EF" w14:textId="77777777" w:rsidR="00DB62A1" w:rsidRPr="00F46539" w:rsidRDefault="00DB62A1" w:rsidP="00DA176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DB62A1" w:rsidRPr="00F46539" w14:paraId="57C95A4D" w14:textId="77777777" w:rsidTr="00DB62A1">
        <w:tc>
          <w:tcPr>
            <w:tcW w:w="3686" w:type="dxa"/>
            <w:vAlign w:val="center"/>
          </w:tcPr>
          <w:p w14:paraId="38085BB9" w14:textId="77777777" w:rsidR="00DB62A1" w:rsidRPr="00C10847" w:rsidRDefault="00DB62A1" w:rsidP="00DA17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10847">
              <w:rPr>
                <w:rFonts w:ascii="Arial" w:hAnsi="Arial" w:cs="Arial"/>
                <w:sz w:val="20"/>
                <w:szCs w:val="20"/>
                <w:lang w:val="ru-RU"/>
              </w:rPr>
              <w:t>Упаковка</w:t>
            </w:r>
          </w:p>
        </w:tc>
        <w:tc>
          <w:tcPr>
            <w:tcW w:w="3402" w:type="dxa"/>
          </w:tcPr>
          <w:p w14:paraId="33B3A472" w14:textId="77777777" w:rsidR="00DB62A1" w:rsidRPr="00C10847" w:rsidRDefault="00DB62A1" w:rsidP="00DA17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Packing</w:t>
            </w:r>
            <w:proofErr w:type="spellEnd"/>
          </w:p>
        </w:tc>
        <w:tc>
          <w:tcPr>
            <w:tcW w:w="992" w:type="dxa"/>
            <w:vAlign w:val="center"/>
          </w:tcPr>
          <w:p w14:paraId="0DB873E5" w14:textId="77777777" w:rsidR="00DB62A1" w:rsidRPr="00F46539" w:rsidRDefault="00DB62A1" w:rsidP="00DA176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7842E0CB" w14:textId="77777777" w:rsidR="00DB62A1" w:rsidRPr="00F46539" w:rsidRDefault="00DB62A1" w:rsidP="00DA176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38B6CC53" w14:textId="77777777" w:rsidR="00DB62A1" w:rsidRPr="00F46539" w:rsidRDefault="00DB62A1" w:rsidP="00DA176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</w:tbl>
    <w:p w14:paraId="629A271E" w14:textId="77777777" w:rsidR="00DB62A1" w:rsidRDefault="00DB62A1" w:rsidP="00DB62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EDBA05C" w14:textId="77777777" w:rsidR="00DB62A1" w:rsidRPr="00590B62" w:rsidRDefault="00DB62A1" w:rsidP="00DB62A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590B62">
        <w:rPr>
          <w:rFonts w:ascii="Arial" w:hAnsi="Arial" w:cs="Arial"/>
          <w:b/>
          <w:bCs/>
          <w:sz w:val="20"/>
          <w:szCs w:val="20"/>
          <w:lang w:val="ru-RU"/>
        </w:rPr>
        <w:t>При ремонте деталей должна применяться технология, процессы и</w:t>
      </w:r>
      <w:r w:rsidRPr="00DF7761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Pr="00CA574F">
        <w:rPr>
          <w:rFonts w:ascii="Arial" w:hAnsi="Arial" w:cs="Arial"/>
          <w:b/>
          <w:bCs/>
          <w:sz w:val="20"/>
          <w:szCs w:val="20"/>
          <w:lang w:val="ru-RU"/>
        </w:rPr>
        <w:t>ТМЦ,</w:t>
      </w:r>
      <w:r w:rsidRPr="00590B62">
        <w:rPr>
          <w:rFonts w:ascii="Arial" w:hAnsi="Arial" w:cs="Arial"/>
          <w:b/>
          <w:bCs/>
          <w:sz w:val="20"/>
          <w:szCs w:val="20"/>
          <w:lang w:val="ru-RU"/>
        </w:rPr>
        <w:t xml:space="preserve"> обеспечивающие срок разрешенной эксплуатации деталей в течение </w:t>
      </w:r>
      <w:r>
        <w:rPr>
          <w:rFonts w:ascii="Arial" w:hAnsi="Arial" w:cs="Arial"/>
          <w:b/>
          <w:bCs/>
          <w:sz w:val="20"/>
          <w:szCs w:val="20"/>
          <w:lang w:val="ru-RU"/>
        </w:rPr>
        <w:t>36</w:t>
      </w:r>
      <w:r w:rsidRPr="00590B62">
        <w:rPr>
          <w:rFonts w:ascii="Arial" w:hAnsi="Arial" w:cs="Arial"/>
          <w:b/>
          <w:bCs/>
          <w:sz w:val="20"/>
          <w:szCs w:val="20"/>
          <w:lang w:val="ru-RU"/>
        </w:rPr>
        <w:t xml:space="preserve"> 000 Эквивалентных часов без замены.</w:t>
      </w:r>
    </w:p>
    <w:p w14:paraId="5AA3C9EE" w14:textId="77777777" w:rsidR="00DB62A1" w:rsidRDefault="00DB62A1" w:rsidP="00DB62A1">
      <w:pPr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14:paraId="58868780" w14:textId="77777777" w:rsidR="00DB62A1" w:rsidRDefault="00DB62A1" w:rsidP="00DB62A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70111">
        <w:rPr>
          <w:rFonts w:ascii="Arial" w:hAnsi="Arial" w:cs="Arial"/>
          <w:b/>
          <w:bCs/>
          <w:sz w:val="20"/>
          <w:szCs w:val="20"/>
        </w:rPr>
        <w:t xml:space="preserve">The technology, processes and </w:t>
      </w:r>
      <w:hyperlink r:id="rId18" w:history="1">
        <w:r w:rsidRPr="00541F74">
          <w:rPr>
            <w:rFonts w:ascii="Arial" w:hAnsi="Arial" w:cs="Arial"/>
            <w:b/>
            <w:bCs/>
            <w:sz w:val="20"/>
            <w:szCs w:val="20"/>
          </w:rPr>
          <w:t>inventory items</w:t>
        </w:r>
      </w:hyperlink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E70111">
        <w:rPr>
          <w:rFonts w:ascii="Arial" w:hAnsi="Arial" w:cs="Arial"/>
          <w:b/>
          <w:bCs/>
          <w:sz w:val="20"/>
          <w:szCs w:val="20"/>
        </w:rPr>
        <w:t xml:space="preserve">used during refurbishment of the parts has to enable further operation of the parts </w:t>
      </w:r>
      <w:r>
        <w:rPr>
          <w:rFonts w:ascii="Arial" w:hAnsi="Arial" w:cs="Arial"/>
          <w:b/>
          <w:bCs/>
          <w:sz w:val="20"/>
          <w:szCs w:val="20"/>
        </w:rPr>
        <w:t xml:space="preserve">for </w:t>
      </w:r>
      <w:r w:rsidRPr="001519E6">
        <w:rPr>
          <w:rFonts w:ascii="Arial" w:hAnsi="Arial" w:cs="Arial"/>
          <w:b/>
          <w:bCs/>
          <w:sz w:val="20"/>
          <w:szCs w:val="20"/>
        </w:rPr>
        <w:t>36</w:t>
      </w:r>
      <w:r w:rsidRPr="00E70111">
        <w:rPr>
          <w:rFonts w:ascii="Arial" w:hAnsi="Arial" w:cs="Arial"/>
          <w:b/>
          <w:bCs/>
          <w:sz w:val="20"/>
          <w:szCs w:val="20"/>
        </w:rPr>
        <w:t xml:space="preserve"> 000 Equivalent operating hours with no need for replacement.</w:t>
      </w:r>
    </w:p>
    <w:p w14:paraId="7009C4DA" w14:textId="77777777" w:rsidR="00DB62A1" w:rsidRDefault="00DB62A1" w:rsidP="00830A3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AC135AF" w14:textId="67B70845" w:rsidR="0000097D" w:rsidRPr="009B0ED6" w:rsidRDefault="0000097D" w:rsidP="00CC7D5F">
      <w:pPr>
        <w:pStyle w:val="a8"/>
        <w:numPr>
          <w:ilvl w:val="0"/>
          <w:numId w:val="1"/>
        </w:numPr>
        <w:spacing w:after="0" w:line="240" w:lineRule="auto"/>
        <w:rPr>
          <w:rFonts w:ascii="Arial" w:hAnsi="Arial" w:cs="Arial"/>
          <w:smallCaps/>
          <w:sz w:val="20"/>
          <w:szCs w:val="20"/>
          <w:lang w:val="ru-RU"/>
        </w:rPr>
      </w:pPr>
      <w:r>
        <w:rPr>
          <w:rFonts w:ascii="Arial" w:hAnsi="Arial" w:cs="Arial"/>
          <w:b/>
          <w:smallCaps/>
          <w:sz w:val="20"/>
          <w:szCs w:val="20"/>
          <w:lang w:val="ru-RU"/>
        </w:rPr>
        <w:lastRenderedPageBreak/>
        <w:t>Внутренние сегменты 1,2,3 зоны 1</w:t>
      </w:r>
      <w:proofErr w:type="gramStart"/>
      <w:r w:rsidRPr="00E842A3">
        <w:rPr>
          <w:rFonts w:ascii="Arial" w:hAnsi="Arial" w:cs="Arial"/>
          <w:b/>
          <w:smallCaps/>
          <w:sz w:val="20"/>
          <w:szCs w:val="20"/>
          <w:lang w:val="ru-RU"/>
        </w:rPr>
        <w:t xml:space="preserve">/ </w:t>
      </w:r>
      <w:r w:rsidRPr="00E842A3">
        <w:rPr>
          <w:rFonts w:ascii="CIDFont+F4" w:hAnsi="CIDFont+F4" w:cs="CIDFont+F4"/>
          <w:sz w:val="38"/>
          <w:szCs w:val="38"/>
          <w:lang w:val="ru-RU"/>
        </w:rPr>
        <w:t xml:space="preserve"> </w:t>
      </w:r>
      <w:r w:rsidRPr="0000097D">
        <w:rPr>
          <w:rFonts w:ascii="Arial" w:hAnsi="Arial" w:cs="Arial"/>
          <w:b/>
          <w:smallCaps/>
          <w:sz w:val="20"/>
          <w:szCs w:val="20"/>
          <w:lang w:val="ru-RU"/>
        </w:rPr>
        <w:t>ZONE</w:t>
      </w:r>
      <w:proofErr w:type="gramEnd"/>
      <w:r w:rsidRPr="0000097D">
        <w:rPr>
          <w:rFonts w:ascii="Arial" w:hAnsi="Arial" w:cs="Arial"/>
          <w:b/>
          <w:smallCaps/>
          <w:sz w:val="20"/>
          <w:szCs w:val="20"/>
          <w:lang w:val="ru-RU"/>
        </w:rPr>
        <w:t xml:space="preserve"> 1 INNER SEGMENT 1</w:t>
      </w:r>
      <w:r>
        <w:rPr>
          <w:rFonts w:ascii="Arial" w:hAnsi="Arial" w:cs="Arial"/>
          <w:b/>
          <w:smallCaps/>
          <w:sz w:val="20"/>
          <w:szCs w:val="20"/>
          <w:lang w:val="ru-RU"/>
        </w:rPr>
        <w:t>,2,</w:t>
      </w:r>
      <w:r w:rsidRPr="00DB62A1">
        <w:rPr>
          <w:rFonts w:ascii="Arial" w:hAnsi="Arial" w:cs="Arial"/>
          <w:b/>
          <w:smallCaps/>
          <w:sz w:val="20"/>
          <w:szCs w:val="20"/>
          <w:lang w:val="ru-RU"/>
        </w:rPr>
        <w:t>3</w:t>
      </w:r>
    </w:p>
    <w:p w14:paraId="713568F1" w14:textId="77777777" w:rsidR="0000097D" w:rsidRPr="00F46539" w:rsidRDefault="0000097D" w:rsidP="0000097D">
      <w:pPr>
        <w:pStyle w:val="a8"/>
        <w:numPr>
          <w:ilvl w:val="1"/>
          <w:numId w:val="1"/>
        </w:numPr>
        <w:spacing w:after="0" w:line="240" w:lineRule="auto"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F46539">
        <w:rPr>
          <w:rFonts w:ascii="Arial" w:hAnsi="Arial" w:cs="Arial"/>
          <w:b/>
          <w:sz w:val="20"/>
          <w:szCs w:val="20"/>
          <w:lang w:val="ru-RU"/>
        </w:rPr>
        <w:t>Очистка</w:t>
      </w:r>
      <w:r w:rsidRPr="00F46539">
        <w:rPr>
          <w:rFonts w:ascii="Arial" w:hAnsi="Arial" w:cs="Arial"/>
          <w:b/>
          <w:sz w:val="20"/>
          <w:szCs w:val="20"/>
        </w:rPr>
        <w:t xml:space="preserve"> </w:t>
      </w:r>
      <w:r w:rsidRPr="00F46539">
        <w:rPr>
          <w:rFonts w:ascii="Arial" w:hAnsi="Arial" w:cs="Arial"/>
          <w:b/>
          <w:sz w:val="20"/>
          <w:szCs w:val="20"/>
          <w:lang w:val="ru-RU"/>
        </w:rPr>
        <w:t>и</w:t>
      </w:r>
      <w:r w:rsidRPr="00F4653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46539">
        <w:rPr>
          <w:rFonts w:ascii="Arial" w:hAnsi="Arial" w:cs="Arial"/>
          <w:b/>
          <w:sz w:val="20"/>
          <w:szCs w:val="20"/>
          <w:lang w:val="ru-RU"/>
        </w:rPr>
        <w:t>дефектация</w:t>
      </w:r>
      <w:proofErr w:type="spellEnd"/>
      <w:r w:rsidRPr="00F46539">
        <w:rPr>
          <w:rFonts w:ascii="Arial" w:hAnsi="Arial" w:cs="Arial"/>
          <w:b/>
          <w:sz w:val="20"/>
          <w:szCs w:val="20"/>
        </w:rPr>
        <w:t xml:space="preserve"> / Cleaning and incoming inspection</w:t>
      </w:r>
    </w:p>
    <w:tbl>
      <w:tblPr>
        <w:tblStyle w:val="a7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5387"/>
      </w:tblGrid>
      <w:tr w:rsidR="0000097D" w:rsidRPr="00F46539" w14:paraId="4936893A" w14:textId="77777777" w:rsidTr="00DA1768">
        <w:trPr>
          <w:trHeight w:val="240"/>
        </w:trPr>
        <w:tc>
          <w:tcPr>
            <w:tcW w:w="5245" w:type="dxa"/>
            <w:vAlign w:val="center"/>
          </w:tcPr>
          <w:p w14:paraId="2907D4BF" w14:textId="77777777" w:rsidR="0000097D" w:rsidRPr="009B0ED6" w:rsidRDefault="0000097D" w:rsidP="00DA1768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30A31">
              <w:rPr>
                <w:rFonts w:ascii="Calibri" w:hAnsi="Calibri"/>
                <w:color w:val="000000"/>
                <w:lang w:val="ru-RU"/>
              </w:rPr>
              <w:t xml:space="preserve">Регистрация </w:t>
            </w:r>
            <w:r w:rsidRPr="009E3395">
              <w:rPr>
                <w:rFonts w:ascii="Calibri" w:hAnsi="Calibri"/>
                <w:color w:val="000000" w:themeColor="text1"/>
                <w:lang w:val="ru-RU"/>
              </w:rPr>
              <w:t>материала</w:t>
            </w:r>
            <w:r w:rsidRPr="00830A31">
              <w:rPr>
                <w:rFonts w:ascii="Calibri" w:hAnsi="Calibri"/>
                <w:color w:val="000000"/>
                <w:lang w:val="ru-RU"/>
              </w:rPr>
              <w:t xml:space="preserve"> и идентификация деталей</w:t>
            </w:r>
          </w:p>
        </w:tc>
        <w:tc>
          <w:tcPr>
            <w:tcW w:w="5387" w:type="dxa"/>
          </w:tcPr>
          <w:p w14:paraId="2C796C25" w14:textId="77777777" w:rsidR="0000097D" w:rsidRPr="00FE1112" w:rsidRDefault="0000097D" w:rsidP="00DA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A31">
              <w:rPr>
                <w:rFonts w:ascii="Arial" w:hAnsi="Arial" w:cs="Arial"/>
                <w:color w:val="000000"/>
                <w:sz w:val="20"/>
                <w:szCs w:val="20"/>
              </w:rPr>
              <w:t>Material check-in and part identification</w:t>
            </w:r>
          </w:p>
        </w:tc>
      </w:tr>
      <w:tr w:rsidR="0000097D" w:rsidRPr="009B0ED6" w14:paraId="1DE610EC" w14:textId="77777777" w:rsidTr="00DA1768">
        <w:tc>
          <w:tcPr>
            <w:tcW w:w="5245" w:type="dxa"/>
            <w:vAlign w:val="center"/>
          </w:tcPr>
          <w:p w14:paraId="4C3B6257" w14:textId="77777777" w:rsidR="0000097D" w:rsidRPr="00FC2838" w:rsidRDefault="0000097D" w:rsidP="00DA1768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30A31">
              <w:rPr>
                <w:rFonts w:ascii="Calibri" w:hAnsi="Calibri"/>
                <w:color w:val="000000"/>
                <w:lang w:val="ru-RU"/>
              </w:rPr>
              <w:t>Детальная оценка и измерение форм</w:t>
            </w:r>
          </w:p>
        </w:tc>
        <w:tc>
          <w:tcPr>
            <w:tcW w:w="5387" w:type="dxa"/>
          </w:tcPr>
          <w:p w14:paraId="1D388F81" w14:textId="77777777" w:rsidR="0000097D" w:rsidRPr="00830A31" w:rsidRDefault="0000097D" w:rsidP="00DA1768">
            <w:pPr>
              <w:pStyle w:val="Default"/>
              <w:rPr>
                <w:lang w:val="en-US"/>
              </w:rPr>
            </w:pPr>
            <w:r w:rsidRPr="00830A31">
              <w:rPr>
                <w:sz w:val="22"/>
                <w:szCs w:val="22"/>
                <w:lang w:val="en-US"/>
              </w:rPr>
              <w:t xml:space="preserve">Detailed incoming assessment including geometry measurements </w:t>
            </w:r>
          </w:p>
        </w:tc>
      </w:tr>
      <w:tr w:rsidR="0000097D" w:rsidRPr="00F46539" w14:paraId="0A9656B3" w14:textId="77777777" w:rsidTr="00DA1768">
        <w:tc>
          <w:tcPr>
            <w:tcW w:w="5245" w:type="dxa"/>
          </w:tcPr>
          <w:p w14:paraId="1E23E509" w14:textId="77777777" w:rsidR="0000097D" w:rsidRPr="00885067" w:rsidRDefault="0000097D" w:rsidP="00DA1768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8506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Подготовка отчета по </w:t>
            </w: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дефектации</w:t>
            </w:r>
            <w:proofErr w:type="spellEnd"/>
            <w:r w:rsidRPr="0088506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5387" w:type="dxa"/>
          </w:tcPr>
          <w:p w14:paraId="62163FB1" w14:textId="77777777" w:rsidR="0000097D" w:rsidRPr="00885067" w:rsidRDefault="0000097D" w:rsidP="00DA1768">
            <w:pPr>
              <w:rPr>
                <w:rFonts w:ascii="Arial" w:hAnsi="Arial" w:cs="Arial"/>
                <w:sz w:val="20"/>
                <w:szCs w:val="20"/>
              </w:rPr>
            </w:pPr>
            <w:r w:rsidRPr="00885067">
              <w:rPr>
                <w:rFonts w:ascii="Arial" w:hAnsi="Arial" w:cs="Arial"/>
                <w:sz w:val="20"/>
                <w:szCs w:val="20"/>
              </w:rPr>
              <w:t>Issue Inspection/Condition Report.</w:t>
            </w:r>
          </w:p>
        </w:tc>
      </w:tr>
      <w:tr w:rsidR="0000097D" w:rsidRPr="00F46539" w14:paraId="530A7039" w14:textId="77777777" w:rsidTr="00DA1768">
        <w:tc>
          <w:tcPr>
            <w:tcW w:w="5245" w:type="dxa"/>
          </w:tcPr>
          <w:p w14:paraId="4488CBFF" w14:textId="77777777" w:rsidR="0000097D" w:rsidRPr="00885067" w:rsidRDefault="0000097D" w:rsidP="00DA1768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46DB5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ауза в процессе и согласование с Заказчиком категорий ремонта.</w:t>
            </w:r>
          </w:p>
        </w:tc>
        <w:tc>
          <w:tcPr>
            <w:tcW w:w="5387" w:type="dxa"/>
          </w:tcPr>
          <w:p w14:paraId="4F06CD9A" w14:textId="77777777" w:rsidR="0000097D" w:rsidRPr="00885067" w:rsidRDefault="0000097D" w:rsidP="00DA1768">
            <w:pPr>
              <w:rPr>
                <w:rFonts w:ascii="Arial" w:hAnsi="Arial" w:cs="Arial"/>
                <w:sz w:val="20"/>
                <w:szCs w:val="20"/>
              </w:rPr>
            </w:pPr>
            <w:r w:rsidRPr="00885067">
              <w:rPr>
                <w:rFonts w:ascii="Arial" w:hAnsi="Arial" w:cs="Arial"/>
                <w:sz w:val="20"/>
                <w:szCs w:val="20"/>
              </w:rPr>
              <w:t>Hold spot and agreement with Customer the further repair actions.</w:t>
            </w:r>
          </w:p>
        </w:tc>
      </w:tr>
    </w:tbl>
    <w:p w14:paraId="52802E65" w14:textId="77777777" w:rsidR="0000097D" w:rsidRPr="00F46539" w:rsidRDefault="0000097D" w:rsidP="0000097D">
      <w:pPr>
        <w:pStyle w:val="a8"/>
        <w:spacing w:after="0" w:line="240" w:lineRule="auto"/>
        <w:ind w:left="2268"/>
        <w:jc w:val="both"/>
        <w:rPr>
          <w:rFonts w:ascii="Arial" w:hAnsi="Arial" w:cs="Arial"/>
          <w:b/>
          <w:sz w:val="20"/>
          <w:szCs w:val="20"/>
        </w:rPr>
      </w:pPr>
    </w:p>
    <w:p w14:paraId="1A80C3EB" w14:textId="77777777" w:rsidR="0000097D" w:rsidRPr="00F46539" w:rsidRDefault="0000097D" w:rsidP="0000097D">
      <w:pPr>
        <w:pStyle w:val="a8"/>
        <w:numPr>
          <w:ilvl w:val="1"/>
          <w:numId w:val="1"/>
        </w:numPr>
        <w:spacing w:after="0" w:line="240" w:lineRule="auto"/>
        <w:ind w:left="1134" w:hanging="1134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F46539">
        <w:rPr>
          <w:rFonts w:ascii="Arial" w:hAnsi="Arial" w:cs="Arial"/>
          <w:b/>
          <w:sz w:val="20"/>
          <w:szCs w:val="20"/>
          <w:lang w:val="ru-RU"/>
        </w:rPr>
        <w:t xml:space="preserve">Ремонт / </w:t>
      </w:r>
      <w:proofErr w:type="spellStart"/>
      <w:r w:rsidRPr="00F46539">
        <w:rPr>
          <w:rFonts w:ascii="Arial" w:hAnsi="Arial" w:cs="Arial"/>
          <w:b/>
          <w:sz w:val="20"/>
          <w:szCs w:val="20"/>
          <w:lang w:val="ru-RU"/>
        </w:rPr>
        <w:t>Refurbishment</w:t>
      </w:r>
      <w:proofErr w:type="spellEnd"/>
    </w:p>
    <w:tbl>
      <w:tblPr>
        <w:tblStyle w:val="a7"/>
        <w:tblW w:w="105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3402"/>
        <w:gridCol w:w="992"/>
        <w:gridCol w:w="1276"/>
        <w:gridCol w:w="1243"/>
      </w:tblGrid>
      <w:tr w:rsidR="0000097D" w:rsidRPr="00F46539" w14:paraId="61FF8F60" w14:textId="77777777" w:rsidTr="00DA1768">
        <w:tc>
          <w:tcPr>
            <w:tcW w:w="3686" w:type="dxa"/>
            <w:shd w:val="clear" w:color="auto" w:fill="BFBFBF" w:themeFill="background1" w:themeFillShade="BF"/>
            <w:vAlign w:val="center"/>
          </w:tcPr>
          <w:p w14:paraId="58E8BF13" w14:textId="77777777" w:rsidR="0000097D" w:rsidRPr="00F46539" w:rsidRDefault="0000097D" w:rsidP="00DA176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  <w:lang w:val="ru-RU"/>
              </w:rPr>
              <w:t>Определение типа ремонта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73F71849" w14:textId="77777777" w:rsidR="0000097D" w:rsidRPr="00F46539" w:rsidRDefault="0000097D" w:rsidP="00DA17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</w:rPr>
              <w:t>Repair type definition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96BA74C" w14:textId="77777777" w:rsidR="0000097D" w:rsidRPr="00F46539" w:rsidRDefault="0000097D" w:rsidP="00DA176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  <w:lang w:val="ru-RU"/>
              </w:rPr>
              <w:t>Легкий/</w:t>
            </w:r>
          </w:p>
          <w:p w14:paraId="61FDF556" w14:textId="77777777" w:rsidR="0000097D" w:rsidRPr="00F46539" w:rsidRDefault="0000097D" w:rsidP="00DA17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</w:rPr>
              <w:t>Light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6B9BF34" w14:textId="77777777" w:rsidR="0000097D" w:rsidRPr="00F46539" w:rsidRDefault="0000097D" w:rsidP="00DA176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  <w:lang w:val="ru-RU"/>
              </w:rPr>
              <w:t>Средний/</w:t>
            </w:r>
          </w:p>
          <w:p w14:paraId="7EE91B5B" w14:textId="77777777" w:rsidR="0000097D" w:rsidRPr="00F46539" w:rsidRDefault="0000097D" w:rsidP="00DA17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</w:rPr>
              <w:t>Medium</w:t>
            </w:r>
          </w:p>
        </w:tc>
        <w:tc>
          <w:tcPr>
            <w:tcW w:w="1243" w:type="dxa"/>
            <w:shd w:val="clear" w:color="auto" w:fill="BFBFBF" w:themeFill="background1" w:themeFillShade="BF"/>
            <w:vAlign w:val="center"/>
          </w:tcPr>
          <w:p w14:paraId="4FCB80B9" w14:textId="77777777" w:rsidR="0000097D" w:rsidRPr="00F46539" w:rsidRDefault="0000097D" w:rsidP="00DA176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  <w:lang w:val="ru-RU"/>
              </w:rPr>
              <w:t>Сложный/</w:t>
            </w:r>
          </w:p>
          <w:p w14:paraId="4D160D0D" w14:textId="77777777" w:rsidR="0000097D" w:rsidRPr="00F46539" w:rsidRDefault="0000097D" w:rsidP="00DA17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</w:rPr>
              <w:t>Heavy</w:t>
            </w:r>
          </w:p>
        </w:tc>
      </w:tr>
      <w:tr w:rsidR="0000097D" w:rsidRPr="00E842A3" w14:paraId="79BA678A" w14:textId="77777777" w:rsidTr="00DA1768">
        <w:trPr>
          <w:trHeight w:val="395"/>
        </w:trPr>
        <w:tc>
          <w:tcPr>
            <w:tcW w:w="3686" w:type="dxa"/>
            <w:vAlign w:val="center"/>
          </w:tcPr>
          <w:p w14:paraId="242C460B" w14:textId="77777777" w:rsidR="0000097D" w:rsidRPr="00317F4C" w:rsidRDefault="0000097D" w:rsidP="00DA17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t>Выполнение мероприятий в соответствии с рекламациям и информационным письмами выпущенными GE</w:t>
            </w:r>
          </w:p>
        </w:tc>
        <w:tc>
          <w:tcPr>
            <w:tcW w:w="3402" w:type="dxa"/>
          </w:tcPr>
          <w:p w14:paraId="5187EA9D" w14:textId="77777777" w:rsidR="0000097D" w:rsidRPr="00317F4C" w:rsidRDefault="0000097D" w:rsidP="00DA176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64061F9" w14:textId="77777777" w:rsidR="0000097D" w:rsidRPr="00E842A3" w:rsidRDefault="0000097D" w:rsidP="00DA176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4EFB7E99" w14:textId="77777777" w:rsidR="0000097D" w:rsidRPr="00E842A3" w:rsidRDefault="0000097D" w:rsidP="00DA176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21349810" w14:textId="77777777" w:rsidR="0000097D" w:rsidRPr="00E842A3" w:rsidRDefault="0000097D" w:rsidP="00DA176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00097D" w:rsidRPr="00E842A3" w14:paraId="67C997CE" w14:textId="77777777" w:rsidTr="00DA1768">
        <w:trPr>
          <w:trHeight w:val="395"/>
        </w:trPr>
        <w:tc>
          <w:tcPr>
            <w:tcW w:w="3686" w:type="dxa"/>
            <w:vAlign w:val="center"/>
          </w:tcPr>
          <w:p w14:paraId="7F230F24" w14:textId="77777777" w:rsidR="0000097D" w:rsidRPr="00DB62A1" w:rsidRDefault="0000097D" w:rsidP="00DA17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B62A1">
              <w:rPr>
                <w:rFonts w:ascii="Arial" w:hAnsi="Arial" w:cs="Arial"/>
                <w:sz w:val="20"/>
                <w:szCs w:val="20"/>
                <w:lang w:val="ru-RU"/>
              </w:rPr>
              <w:t>Рельефное тиснение номера восстановительной процедуры</w:t>
            </w:r>
          </w:p>
        </w:tc>
        <w:tc>
          <w:tcPr>
            <w:tcW w:w="3402" w:type="dxa"/>
          </w:tcPr>
          <w:p w14:paraId="7F08DB93" w14:textId="77777777" w:rsidR="0000097D" w:rsidRPr="00DB62A1" w:rsidRDefault="0000097D" w:rsidP="00DA176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DB62A1">
              <w:rPr>
                <w:rFonts w:ascii="Arial" w:hAnsi="Arial" w:cs="Arial"/>
                <w:color w:val="auto"/>
                <w:sz w:val="20"/>
                <w:szCs w:val="20"/>
              </w:rPr>
              <w:t>Embossing</w:t>
            </w:r>
            <w:proofErr w:type="spellEnd"/>
            <w:r w:rsidRPr="00DB62A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B62A1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proofErr w:type="spellEnd"/>
            <w:r w:rsidRPr="00DB62A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B62A1">
              <w:rPr>
                <w:rFonts w:ascii="Arial" w:hAnsi="Arial" w:cs="Arial"/>
                <w:color w:val="auto"/>
                <w:sz w:val="20"/>
                <w:szCs w:val="20"/>
              </w:rPr>
              <w:t>reconditioning</w:t>
            </w:r>
            <w:proofErr w:type="spellEnd"/>
            <w:r w:rsidRPr="00DB62A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B62A1">
              <w:rPr>
                <w:rFonts w:ascii="Arial" w:hAnsi="Arial" w:cs="Arial"/>
                <w:color w:val="auto"/>
                <w:sz w:val="20"/>
                <w:szCs w:val="20"/>
              </w:rPr>
              <w:t>number</w:t>
            </w:r>
            <w:proofErr w:type="spellEnd"/>
            <w:r w:rsidRPr="00DB62A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11DC8E37" w14:textId="77777777" w:rsidR="0000097D" w:rsidRPr="00317F4C" w:rsidRDefault="0000097D" w:rsidP="00DA1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5548988A" w14:textId="77777777" w:rsidR="0000097D" w:rsidRPr="00317F4C" w:rsidRDefault="0000097D" w:rsidP="00DA1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5D10C7B0" w14:textId="77777777" w:rsidR="0000097D" w:rsidRDefault="0000097D" w:rsidP="00DA176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00097D" w:rsidRPr="00E842A3" w14:paraId="14E92AB2" w14:textId="77777777" w:rsidTr="00DA1768">
        <w:trPr>
          <w:trHeight w:val="63"/>
        </w:trPr>
        <w:tc>
          <w:tcPr>
            <w:tcW w:w="3686" w:type="dxa"/>
            <w:vAlign w:val="center"/>
          </w:tcPr>
          <w:p w14:paraId="3BD1B71E" w14:textId="77777777" w:rsidR="0000097D" w:rsidRPr="00DB62A1" w:rsidRDefault="0000097D" w:rsidP="00DA17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DB62A1">
              <w:rPr>
                <w:rFonts w:ascii="Arial" w:hAnsi="Arial" w:cs="Arial"/>
                <w:color w:val="000000"/>
                <w:sz w:val="20"/>
                <w:szCs w:val="20"/>
              </w:rPr>
              <w:t>Очистка</w:t>
            </w:r>
            <w:proofErr w:type="spellEnd"/>
            <w:r w:rsidRPr="00DB62A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62A1">
              <w:rPr>
                <w:rFonts w:ascii="Arial" w:hAnsi="Arial" w:cs="Arial"/>
                <w:color w:val="000000"/>
                <w:sz w:val="20"/>
                <w:szCs w:val="20"/>
              </w:rPr>
              <w:t>сегментов</w:t>
            </w:r>
            <w:proofErr w:type="spellEnd"/>
          </w:p>
        </w:tc>
        <w:tc>
          <w:tcPr>
            <w:tcW w:w="3402" w:type="dxa"/>
          </w:tcPr>
          <w:p w14:paraId="776AC858" w14:textId="77777777" w:rsidR="0000097D" w:rsidRPr="00DB62A1" w:rsidRDefault="0000097D" w:rsidP="00DA176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62A1">
              <w:rPr>
                <w:rFonts w:ascii="Arial" w:hAnsi="Arial" w:cs="Arial"/>
                <w:sz w:val="20"/>
                <w:szCs w:val="20"/>
              </w:rPr>
              <w:t>Cleaning</w:t>
            </w:r>
            <w:proofErr w:type="spellEnd"/>
            <w:r w:rsidRPr="00DB62A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2A1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DB62A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2A1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DB62A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2A1">
              <w:rPr>
                <w:rFonts w:ascii="Arial" w:hAnsi="Arial" w:cs="Arial"/>
                <w:sz w:val="20"/>
                <w:szCs w:val="20"/>
              </w:rPr>
              <w:t>segments</w:t>
            </w:r>
            <w:proofErr w:type="spellEnd"/>
            <w:r w:rsidRPr="00DB62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5694DEFD" w14:textId="77777777" w:rsidR="0000097D" w:rsidRPr="00317F4C" w:rsidRDefault="0000097D" w:rsidP="00DA1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90E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</w:tcPr>
          <w:p w14:paraId="283B760A" w14:textId="77777777" w:rsidR="0000097D" w:rsidRDefault="0000097D" w:rsidP="00DA176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5190E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0C2C2737" w14:textId="77777777" w:rsidR="0000097D" w:rsidRDefault="0000097D" w:rsidP="00DA176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00097D" w:rsidRPr="00F46539" w14:paraId="7BE57D04" w14:textId="77777777" w:rsidTr="00DA1768">
        <w:trPr>
          <w:trHeight w:val="170"/>
        </w:trPr>
        <w:tc>
          <w:tcPr>
            <w:tcW w:w="3686" w:type="dxa"/>
            <w:vAlign w:val="center"/>
          </w:tcPr>
          <w:p w14:paraId="5017AD9A" w14:textId="77777777" w:rsidR="0000097D" w:rsidRPr="00DB62A1" w:rsidRDefault="0000097D" w:rsidP="00DA17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DB62A1">
              <w:rPr>
                <w:rFonts w:ascii="Arial" w:hAnsi="Arial" w:cs="Arial"/>
                <w:color w:val="000000"/>
                <w:sz w:val="20"/>
                <w:szCs w:val="20"/>
              </w:rPr>
              <w:t>Снятие</w:t>
            </w:r>
            <w:proofErr w:type="spellEnd"/>
            <w:r w:rsidRPr="00DB62A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62A1">
              <w:rPr>
                <w:rFonts w:ascii="Arial" w:hAnsi="Arial" w:cs="Arial"/>
                <w:color w:val="000000"/>
                <w:sz w:val="20"/>
                <w:szCs w:val="20"/>
              </w:rPr>
              <w:t>покрытия</w:t>
            </w:r>
            <w:proofErr w:type="spellEnd"/>
            <w:r w:rsidRPr="00DB62A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B62A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402" w:type="dxa"/>
          </w:tcPr>
          <w:p w14:paraId="376BDCF7" w14:textId="77777777" w:rsidR="0000097D" w:rsidRPr="00DB62A1" w:rsidRDefault="0000097D" w:rsidP="00DA176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DB62A1">
              <w:rPr>
                <w:rFonts w:ascii="Arial" w:hAnsi="Arial" w:cs="Arial"/>
                <w:color w:val="auto"/>
                <w:sz w:val="20"/>
                <w:szCs w:val="20"/>
              </w:rPr>
              <w:t>Removal</w:t>
            </w:r>
            <w:proofErr w:type="spellEnd"/>
            <w:r w:rsidRPr="00DB62A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B62A1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proofErr w:type="spellEnd"/>
            <w:r w:rsidRPr="00DB62A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B62A1">
              <w:rPr>
                <w:rFonts w:ascii="Arial" w:hAnsi="Arial" w:cs="Arial"/>
                <w:color w:val="auto"/>
                <w:sz w:val="20"/>
                <w:szCs w:val="20"/>
              </w:rPr>
              <w:t>coating</w:t>
            </w:r>
            <w:proofErr w:type="spellEnd"/>
            <w:r w:rsidRPr="00DB62A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4008B869" w14:textId="77777777" w:rsidR="0000097D" w:rsidRPr="00F46539" w:rsidRDefault="0000097D" w:rsidP="00DA1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90E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</w:tcPr>
          <w:p w14:paraId="29977554" w14:textId="77777777" w:rsidR="0000097D" w:rsidRPr="00F46539" w:rsidRDefault="0000097D" w:rsidP="00DA1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90E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327CE18C" w14:textId="77777777" w:rsidR="0000097D" w:rsidRPr="00F46539" w:rsidRDefault="0000097D" w:rsidP="00DA1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97D" w:rsidRPr="00F46539" w14:paraId="7C8136D5" w14:textId="77777777" w:rsidTr="00DA1768">
        <w:trPr>
          <w:trHeight w:val="395"/>
        </w:trPr>
        <w:tc>
          <w:tcPr>
            <w:tcW w:w="3686" w:type="dxa"/>
            <w:vAlign w:val="center"/>
          </w:tcPr>
          <w:p w14:paraId="2DF9F565" w14:textId="77777777" w:rsidR="0000097D" w:rsidRPr="00DB62A1" w:rsidRDefault="0000097D" w:rsidP="00DA17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DB62A1">
              <w:rPr>
                <w:rFonts w:ascii="Arial" w:hAnsi="Arial" w:cs="Arial"/>
                <w:color w:val="000000"/>
                <w:sz w:val="20"/>
                <w:szCs w:val="20"/>
              </w:rPr>
              <w:t>Неразрушающий</w:t>
            </w:r>
            <w:proofErr w:type="spellEnd"/>
            <w:r w:rsidRPr="00DB62A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62A1">
              <w:rPr>
                <w:rFonts w:ascii="Arial" w:hAnsi="Arial" w:cs="Arial"/>
                <w:color w:val="000000"/>
                <w:sz w:val="20"/>
                <w:szCs w:val="20"/>
              </w:rPr>
              <w:t>контроль</w:t>
            </w:r>
            <w:proofErr w:type="spellEnd"/>
            <w:r w:rsidRPr="00DB62A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62A1">
              <w:rPr>
                <w:rFonts w:ascii="Arial" w:hAnsi="Arial" w:cs="Arial"/>
                <w:color w:val="000000"/>
                <w:sz w:val="20"/>
                <w:szCs w:val="20"/>
              </w:rPr>
              <w:t>перед</w:t>
            </w:r>
            <w:proofErr w:type="spellEnd"/>
            <w:r w:rsidRPr="00DB62A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62A1">
              <w:rPr>
                <w:rFonts w:ascii="Arial" w:hAnsi="Arial" w:cs="Arial"/>
                <w:color w:val="000000"/>
                <w:sz w:val="20"/>
                <w:szCs w:val="20"/>
              </w:rPr>
              <w:t>ремонтом</w:t>
            </w:r>
            <w:proofErr w:type="spellEnd"/>
          </w:p>
        </w:tc>
        <w:tc>
          <w:tcPr>
            <w:tcW w:w="3402" w:type="dxa"/>
          </w:tcPr>
          <w:p w14:paraId="6947EFBE" w14:textId="77777777" w:rsidR="0000097D" w:rsidRPr="00DB62A1" w:rsidRDefault="0000097D" w:rsidP="00DA1768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B62A1">
              <w:rPr>
                <w:rFonts w:ascii="Arial" w:hAnsi="Arial" w:cs="Arial"/>
                <w:sz w:val="20"/>
                <w:szCs w:val="20"/>
                <w:lang w:val="en-US"/>
              </w:rPr>
              <w:t xml:space="preserve">Non-destructive examination prior to repair </w:t>
            </w:r>
          </w:p>
        </w:tc>
        <w:tc>
          <w:tcPr>
            <w:tcW w:w="992" w:type="dxa"/>
          </w:tcPr>
          <w:p w14:paraId="07C533E1" w14:textId="77777777" w:rsidR="0000097D" w:rsidRPr="00F46539" w:rsidRDefault="0000097D" w:rsidP="00DA1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90E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</w:tcPr>
          <w:p w14:paraId="3363E8C6" w14:textId="77777777" w:rsidR="0000097D" w:rsidRPr="00F46539" w:rsidRDefault="0000097D" w:rsidP="00DA176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3" w:type="dxa"/>
            <w:vAlign w:val="center"/>
          </w:tcPr>
          <w:p w14:paraId="1AE5C9F3" w14:textId="77777777" w:rsidR="0000097D" w:rsidRPr="00F46539" w:rsidRDefault="0000097D" w:rsidP="00DA176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00097D" w:rsidRPr="00F46539" w14:paraId="01EC153B" w14:textId="77777777" w:rsidTr="00DA1768">
        <w:trPr>
          <w:trHeight w:val="70"/>
        </w:trPr>
        <w:tc>
          <w:tcPr>
            <w:tcW w:w="3686" w:type="dxa"/>
            <w:vAlign w:val="center"/>
          </w:tcPr>
          <w:p w14:paraId="04217521" w14:textId="77777777" w:rsidR="0000097D" w:rsidRPr="00DB62A1" w:rsidRDefault="0000097D" w:rsidP="00DA17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B62A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емонт возможных трещин и износа</w:t>
            </w:r>
          </w:p>
        </w:tc>
        <w:tc>
          <w:tcPr>
            <w:tcW w:w="3402" w:type="dxa"/>
          </w:tcPr>
          <w:p w14:paraId="12972E42" w14:textId="77777777" w:rsidR="0000097D" w:rsidRPr="00DB62A1" w:rsidRDefault="0000097D" w:rsidP="00DA1768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B62A1">
              <w:rPr>
                <w:rFonts w:ascii="Arial" w:hAnsi="Arial" w:cs="Arial"/>
                <w:sz w:val="20"/>
                <w:szCs w:val="20"/>
                <w:lang w:val="en-US"/>
              </w:rPr>
              <w:t xml:space="preserve">Repair of possible cracks and wear </w:t>
            </w:r>
          </w:p>
        </w:tc>
        <w:tc>
          <w:tcPr>
            <w:tcW w:w="992" w:type="dxa"/>
          </w:tcPr>
          <w:p w14:paraId="4CD66774" w14:textId="77777777" w:rsidR="0000097D" w:rsidRPr="00F46539" w:rsidRDefault="0000097D" w:rsidP="00DA1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90E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</w:tcPr>
          <w:p w14:paraId="584B9FEF" w14:textId="77777777" w:rsidR="0000097D" w:rsidRPr="00F46539" w:rsidRDefault="0000097D" w:rsidP="00DA1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90E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68438903" w14:textId="77777777" w:rsidR="0000097D" w:rsidRPr="00F46539" w:rsidRDefault="0000097D" w:rsidP="00DA1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97D" w:rsidRPr="00F46539" w14:paraId="3F2D5D89" w14:textId="77777777" w:rsidTr="00DA1768">
        <w:trPr>
          <w:trHeight w:val="70"/>
        </w:trPr>
        <w:tc>
          <w:tcPr>
            <w:tcW w:w="3686" w:type="dxa"/>
            <w:vAlign w:val="center"/>
          </w:tcPr>
          <w:p w14:paraId="58F72371" w14:textId="77777777" w:rsidR="0000097D" w:rsidRPr="00DB62A1" w:rsidRDefault="0000097D" w:rsidP="00DA17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B62A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Запайка отверстий охлаждающего воздуха рядов 1 и 2 (только для модели с низким содержанием окислов азота), </w:t>
            </w:r>
            <w:r w:rsidRPr="00DB62A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3402" w:type="dxa"/>
          </w:tcPr>
          <w:p w14:paraId="1C1789EF" w14:textId="77777777" w:rsidR="0000097D" w:rsidRPr="00DB62A1" w:rsidRDefault="0000097D" w:rsidP="00DA1768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B62A1">
              <w:rPr>
                <w:rFonts w:ascii="Arial" w:hAnsi="Arial" w:cs="Arial"/>
                <w:sz w:val="20"/>
                <w:szCs w:val="20"/>
                <w:lang w:val="en-US"/>
              </w:rPr>
              <w:t xml:space="preserve">Closing of cooling air holes of rows 1 &amp; 2 by brazing (only for low </w:t>
            </w:r>
            <w:proofErr w:type="spellStart"/>
            <w:r w:rsidRPr="00DB62A1">
              <w:rPr>
                <w:rFonts w:ascii="Arial" w:hAnsi="Arial" w:cs="Arial"/>
                <w:sz w:val="20"/>
                <w:szCs w:val="20"/>
                <w:lang w:val="en-US"/>
              </w:rPr>
              <w:t>NOx</w:t>
            </w:r>
            <w:proofErr w:type="spellEnd"/>
            <w:r w:rsidRPr="00DB62A1">
              <w:rPr>
                <w:rFonts w:ascii="Arial" w:hAnsi="Arial" w:cs="Arial"/>
                <w:sz w:val="20"/>
                <w:szCs w:val="20"/>
                <w:lang w:val="en-US"/>
              </w:rPr>
              <w:t xml:space="preserve"> modification), </w:t>
            </w:r>
            <w:r w:rsidRPr="00DB62A1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b</w:t>
            </w:r>
            <w:r w:rsidRPr="00DB62A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14:paraId="4E13652C" w14:textId="77777777" w:rsidR="0000097D" w:rsidRPr="00F46539" w:rsidRDefault="0000097D" w:rsidP="00DA1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1D3089" w14:textId="77777777" w:rsidR="0000097D" w:rsidRPr="00F46539" w:rsidRDefault="0000097D" w:rsidP="00DA1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90E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4FDBD2A8" w14:textId="77777777" w:rsidR="0000097D" w:rsidRPr="00F46539" w:rsidRDefault="0000097D" w:rsidP="00DA1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97D" w:rsidRPr="00F46539" w14:paraId="2182F821" w14:textId="77777777" w:rsidTr="00DA1768">
        <w:trPr>
          <w:trHeight w:val="70"/>
        </w:trPr>
        <w:tc>
          <w:tcPr>
            <w:tcW w:w="3686" w:type="dxa"/>
            <w:vAlign w:val="center"/>
          </w:tcPr>
          <w:p w14:paraId="4A6A16D4" w14:textId="77777777" w:rsidR="0000097D" w:rsidRPr="00DB62A1" w:rsidRDefault="0000097D" w:rsidP="00DA17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DB62A1">
              <w:rPr>
                <w:rFonts w:ascii="Arial" w:hAnsi="Arial" w:cs="Arial"/>
                <w:color w:val="000000"/>
                <w:sz w:val="20"/>
                <w:szCs w:val="20"/>
              </w:rPr>
              <w:t>Дополнительные</w:t>
            </w:r>
            <w:proofErr w:type="spellEnd"/>
            <w:r w:rsidRPr="00DB62A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62A1">
              <w:rPr>
                <w:rFonts w:ascii="Arial" w:hAnsi="Arial" w:cs="Arial"/>
                <w:color w:val="000000"/>
                <w:sz w:val="20"/>
                <w:szCs w:val="20"/>
              </w:rPr>
              <w:t>отверстия</w:t>
            </w:r>
            <w:proofErr w:type="spellEnd"/>
            <w:r w:rsidRPr="00DB62A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62A1">
              <w:rPr>
                <w:rFonts w:ascii="Arial" w:hAnsi="Arial" w:cs="Arial"/>
                <w:color w:val="000000"/>
                <w:sz w:val="20"/>
                <w:szCs w:val="20"/>
              </w:rPr>
              <w:t>ряда</w:t>
            </w:r>
            <w:proofErr w:type="spellEnd"/>
            <w:r w:rsidRPr="00DB62A1">
              <w:rPr>
                <w:rFonts w:ascii="Arial" w:hAnsi="Arial" w:cs="Arial"/>
                <w:color w:val="000000"/>
                <w:sz w:val="20"/>
                <w:szCs w:val="20"/>
              </w:rPr>
              <w:t xml:space="preserve"> 3, </w:t>
            </w:r>
            <w:r w:rsidRPr="00DB62A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3402" w:type="dxa"/>
          </w:tcPr>
          <w:p w14:paraId="62FA967C" w14:textId="77777777" w:rsidR="0000097D" w:rsidRPr="00DB62A1" w:rsidRDefault="0000097D" w:rsidP="00DA1768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B62A1">
              <w:rPr>
                <w:rFonts w:ascii="Arial" w:hAnsi="Arial" w:cs="Arial"/>
                <w:sz w:val="20"/>
                <w:szCs w:val="20"/>
                <w:lang w:val="en-US"/>
              </w:rPr>
              <w:t xml:space="preserve">EDM additional holes of row 3, </w:t>
            </w:r>
            <w:r w:rsidRPr="00DB62A1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b</w:t>
            </w:r>
            <w:r w:rsidRPr="00DB62A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14:paraId="426BFA39" w14:textId="77777777" w:rsidR="0000097D" w:rsidRPr="00F46539" w:rsidRDefault="0000097D" w:rsidP="00DA1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6B3B1E" w14:textId="77777777" w:rsidR="0000097D" w:rsidRPr="00F46539" w:rsidRDefault="0000097D" w:rsidP="00DA1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90E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03C7C2A5" w14:textId="77777777" w:rsidR="0000097D" w:rsidRPr="00F46539" w:rsidRDefault="0000097D" w:rsidP="00DA1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97D" w:rsidRPr="00F46539" w14:paraId="034CF425" w14:textId="77777777" w:rsidTr="00DA1768">
        <w:tc>
          <w:tcPr>
            <w:tcW w:w="3686" w:type="dxa"/>
            <w:vAlign w:val="center"/>
          </w:tcPr>
          <w:p w14:paraId="3875C8B4" w14:textId="77777777" w:rsidR="0000097D" w:rsidRPr="00DB62A1" w:rsidRDefault="0000097D" w:rsidP="00DA17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DB62A1">
              <w:rPr>
                <w:rFonts w:ascii="Arial" w:hAnsi="Arial" w:cs="Arial"/>
                <w:color w:val="000000"/>
                <w:sz w:val="20"/>
                <w:szCs w:val="20"/>
              </w:rPr>
              <w:t>Неразрушающий</w:t>
            </w:r>
            <w:proofErr w:type="spellEnd"/>
            <w:r w:rsidRPr="00DB62A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62A1">
              <w:rPr>
                <w:rFonts w:ascii="Arial" w:hAnsi="Arial" w:cs="Arial"/>
                <w:color w:val="000000"/>
                <w:sz w:val="20"/>
                <w:szCs w:val="20"/>
              </w:rPr>
              <w:t>контроль</w:t>
            </w:r>
            <w:proofErr w:type="spellEnd"/>
            <w:r w:rsidRPr="00DB62A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62A1">
              <w:rPr>
                <w:rFonts w:ascii="Arial" w:hAnsi="Arial" w:cs="Arial"/>
                <w:color w:val="000000"/>
                <w:sz w:val="20"/>
                <w:szCs w:val="20"/>
              </w:rPr>
              <w:t>после</w:t>
            </w:r>
            <w:proofErr w:type="spellEnd"/>
            <w:r w:rsidRPr="00DB62A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62A1">
              <w:rPr>
                <w:rFonts w:ascii="Arial" w:hAnsi="Arial" w:cs="Arial"/>
                <w:color w:val="000000"/>
                <w:sz w:val="20"/>
                <w:szCs w:val="20"/>
              </w:rPr>
              <w:t>ремонта</w:t>
            </w:r>
            <w:proofErr w:type="spellEnd"/>
          </w:p>
        </w:tc>
        <w:tc>
          <w:tcPr>
            <w:tcW w:w="3402" w:type="dxa"/>
          </w:tcPr>
          <w:p w14:paraId="19A17C82" w14:textId="77777777" w:rsidR="0000097D" w:rsidRPr="00DB62A1" w:rsidRDefault="0000097D" w:rsidP="00DA1768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B62A1">
              <w:rPr>
                <w:rFonts w:ascii="Arial" w:hAnsi="Arial" w:cs="Arial"/>
                <w:sz w:val="20"/>
                <w:szCs w:val="20"/>
                <w:lang w:val="en-US"/>
              </w:rPr>
              <w:t xml:space="preserve">Non-destructive examination after repair </w:t>
            </w:r>
          </w:p>
        </w:tc>
        <w:tc>
          <w:tcPr>
            <w:tcW w:w="992" w:type="dxa"/>
          </w:tcPr>
          <w:p w14:paraId="633235E8" w14:textId="77777777" w:rsidR="0000097D" w:rsidRPr="001C13EE" w:rsidRDefault="0000097D" w:rsidP="00DA1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90E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</w:tcPr>
          <w:p w14:paraId="184AE558" w14:textId="77777777" w:rsidR="0000097D" w:rsidRPr="00F46539" w:rsidRDefault="0000097D" w:rsidP="00DA1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90E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0C4D0F34" w14:textId="77777777" w:rsidR="0000097D" w:rsidRPr="00F46539" w:rsidRDefault="0000097D" w:rsidP="00DA1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97D" w:rsidRPr="00F46539" w14:paraId="0ECCEE65" w14:textId="77777777" w:rsidTr="00DA1768">
        <w:tc>
          <w:tcPr>
            <w:tcW w:w="3686" w:type="dxa"/>
            <w:vAlign w:val="center"/>
          </w:tcPr>
          <w:p w14:paraId="3A3ED009" w14:textId="77777777" w:rsidR="0000097D" w:rsidRPr="00DB62A1" w:rsidRDefault="0000097D" w:rsidP="00DA17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DB62A1">
              <w:rPr>
                <w:rFonts w:ascii="Arial" w:hAnsi="Arial" w:cs="Arial"/>
                <w:color w:val="000000"/>
                <w:sz w:val="20"/>
                <w:szCs w:val="20"/>
              </w:rPr>
              <w:t>Выравнивание</w:t>
            </w:r>
            <w:proofErr w:type="spellEnd"/>
            <w:r w:rsidRPr="00DB62A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62A1">
              <w:rPr>
                <w:rFonts w:ascii="Arial" w:hAnsi="Arial" w:cs="Arial"/>
                <w:color w:val="000000"/>
                <w:sz w:val="20"/>
                <w:szCs w:val="20"/>
              </w:rPr>
              <w:t>сегментов</w:t>
            </w:r>
            <w:proofErr w:type="spellEnd"/>
          </w:p>
        </w:tc>
        <w:tc>
          <w:tcPr>
            <w:tcW w:w="3402" w:type="dxa"/>
          </w:tcPr>
          <w:p w14:paraId="16BFC3A3" w14:textId="77777777" w:rsidR="0000097D" w:rsidRPr="00DB62A1" w:rsidRDefault="0000097D" w:rsidP="00DA176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62A1">
              <w:rPr>
                <w:rFonts w:ascii="Arial" w:hAnsi="Arial" w:cs="Arial"/>
                <w:sz w:val="20"/>
                <w:szCs w:val="20"/>
              </w:rPr>
              <w:t>Straightening</w:t>
            </w:r>
            <w:proofErr w:type="spellEnd"/>
            <w:r w:rsidRPr="00DB62A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2A1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DB62A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2A1">
              <w:rPr>
                <w:rFonts w:ascii="Arial" w:hAnsi="Arial" w:cs="Arial"/>
                <w:sz w:val="20"/>
                <w:szCs w:val="20"/>
              </w:rPr>
              <w:t>segments</w:t>
            </w:r>
            <w:proofErr w:type="spellEnd"/>
            <w:r w:rsidRPr="00DB62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55C110F1" w14:textId="77777777" w:rsidR="0000097D" w:rsidRPr="00830A31" w:rsidRDefault="0000097D" w:rsidP="00DA1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90E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</w:tcPr>
          <w:p w14:paraId="6AB3C763" w14:textId="77777777" w:rsidR="0000097D" w:rsidRPr="00F46539" w:rsidRDefault="0000097D" w:rsidP="00DA176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5190E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0DF51901" w14:textId="77777777" w:rsidR="0000097D" w:rsidRPr="00F46539" w:rsidRDefault="0000097D" w:rsidP="00DA176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00097D" w:rsidRPr="00F46539" w14:paraId="271B8A51" w14:textId="77777777" w:rsidTr="00DA1768">
        <w:tc>
          <w:tcPr>
            <w:tcW w:w="3686" w:type="dxa"/>
            <w:vAlign w:val="center"/>
          </w:tcPr>
          <w:p w14:paraId="66E2408D" w14:textId="77777777" w:rsidR="0000097D" w:rsidRPr="00DB62A1" w:rsidRDefault="0000097D" w:rsidP="00DA17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DB62A1">
              <w:rPr>
                <w:rFonts w:ascii="Arial" w:hAnsi="Arial" w:cs="Arial"/>
                <w:color w:val="000000"/>
                <w:sz w:val="20"/>
                <w:szCs w:val="20"/>
              </w:rPr>
              <w:t>Проверка</w:t>
            </w:r>
            <w:proofErr w:type="spellEnd"/>
            <w:r w:rsidRPr="00DB62A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62A1">
              <w:rPr>
                <w:rFonts w:ascii="Arial" w:hAnsi="Arial" w:cs="Arial"/>
                <w:color w:val="000000"/>
                <w:sz w:val="20"/>
                <w:szCs w:val="20"/>
              </w:rPr>
              <w:t>установки</w:t>
            </w:r>
            <w:proofErr w:type="spellEnd"/>
            <w:r w:rsidRPr="00DB62A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62A1">
              <w:rPr>
                <w:rFonts w:ascii="Arial" w:hAnsi="Arial" w:cs="Arial"/>
                <w:color w:val="000000"/>
                <w:sz w:val="20"/>
                <w:szCs w:val="20"/>
              </w:rPr>
              <w:t>двигателя</w:t>
            </w:r>
            <w:proofErr w:type="spellEnd"/>
          </w:p>
        </w:tc>
        <w:tc>
          <w:tcPr>
            <w:tcW w:w="3402" w:type="dxa"/>
          </w:tcPr>
          <w:p w14:paraId="10D35357" w14:textId="77777777" w:rsidR="0000097D" w:rsidRPr="00DB62A1" w:rsidRDefault="0000097D" w:rsidP="00DA176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62A1">
              <w:rPr>
                <w:rFonts w:ascii="Arial" w:hAnsi="Arial" w:cs="Arial"/>
                <w:sz w:val="20"/>
                <w:szCs w:val="20"/>
              </w:rPr>
              <w:t>Engine</w:t>
            </w:r>
            <w:proofErr w:type="spellEnd"/>
            <w:r w:rsidRPr="00DB62A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2A1">
              <w:rPr>
                <w:rFonts w:ascii="Arial" w:hAnsi="Arial" w:cs="Arial"/>
                <w:sz w:val="20"/>
                <w:szCs w:val="20"/>
              </w:rPr>
              <w:t>fit</w:t>
            </w:r>
            <w:proofErr w:type="spellEnd"/>
            <w:r w:rsidRPr="00DB62A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2A1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  <w:r w:rsidRPr="00DB62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1630FC96" w14:textId="77777777" w:rsidR="0000097D" w:rsidRPr="00F46539" w:rsidRDefault="0000097D" w:rsidP="00DA1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90E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</w:tcPr>
          <w:p w14:paraId="7056C102" w14:textId="77777777" w:rsidR="0000097D" w:rsidRDefault="0000097D" w:rsidP="00DA176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5190E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4B37649C" w14:textId="77777777" w:rsidR="0000097D" w:rsidRDefault="0000097D" w:rsidP="00DA176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00097D" w:rsidRPr="00F46539" w14:paraId="62D37161" w14:textId="77777777" w:rsidTr="00DA1768">
        <w:tc>
          <w:tcPr>
            <w:tcW w:w="3686" w:type="dxa"/>
            <w:vAlign w:val="center"/>
          </w:tcPr>
          <w:p w14:paraId="66961080" w14:textId="77777777" w:rsidR="0000097D" w:rsidRPr="00DB62A1" w:rsidRDefault="0000097D" w:rsidP="00DA17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B62A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Визуальная оценка перед нанесением покрытия на ряды 1 и 2, </w:t>
            </w:r>
            <w:r w:rsidRPr="00DB62A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a</w:t>
            </w:r>
            <w:r w:rsidRPr="00DB62A1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ru-RU"/>
              </w:rPr>
              <w:t xml:space="preserve">, </w:t>
            </w:r>
            <w:r w:rsidRPr="00DB62A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3402" w:type="dxa"/>
          </w:tcPr>
          <w:p w14:paraId="2603FEDB" w14:textId="77777777" w:rsidR="0000097D" w:rsidRPr="00DB62A1" w:rsidRDefault="0000097D" w:rsidP="00DA1768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B62A1">
              <w:rPr>
                <w:rFonts w:ascii="Arial" w:hAnsi="Arial" w:cs="Arial"/>
                <w:sz w:val="20"/>
                <w:szCs w:val="20"/>
                <w:lang w:val="en-US"/>
              </w:rPr>
              <w:t xml:space="preserve">Visual assessment prior to coating row 1 &amp; 2, </w:t>
            </w:r>
            <w:r w:rsidRPr="00DB62A1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, b</w:t>
            </w:r>
            <w:r w:rsidRPr="00DB62A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14:paraId="0254D0CF" w14:textId="77777777" w:rsidR="0000097D" w:rsidRPr="00F46539" w:rsidRDefault="0000097D" w:rsidP="00DA1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90E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</w:tcPr>
          <w:p w14:paraId="0ADB3FFD" w14:textId="77777777" w:rsidR="0000097D" w:rsidRPr="001C13EE" w:rsidRDefault="0000097D" w:rsidP="00DA1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90E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18327587" w14:textId="77777777" w:rsidR="0000097D" w:rsidRPr="00F46539" w:rsidRDefault="0000097D" w:rsidP="00DA176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00097D" w:rsidRPr="00F46539" w14:paraId="648E84C1" w14:textId="77777777" w:rsidTr="00DA1768">
        <w:tc>
          <w:tcPr>
            <w:tcW w:w="3686" w:type="dxa"/>
            <w:vAlign w:val="center"/>
          </w:tcPr>
          <w:p w14:paraId="64B193C7" w14:textId="77777777" w:rsidR="0000097D" w:rsidRPr="00DB62A1" w:rsidRDefault="0000097D" w:rsidP="00DA17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B62A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Пескоструйная обработка перед нанесением покрытия на ряды 1 и 2, </w:t>
            </w:r>
            <w:r w:rsidRPr="00DB62A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a</w:t>
            </w:r>
            <w:r w:rsidRPr="00DB62A1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ru-RU"/>
              </w:rPr>
              <w:t xml:space="preserve">, </w:t>
            </w:r>
            <w:r w:rsidRPr="00DB62A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3402" w:type="dxa"/>
          </w:tcPr>
          <w:p w14:paraId="0B7F3348" w14:textId="77777777" w:rsidR="0000097D" w:rsidRPr="00DB62A1" w:rsidRDefault="0000097D" w:rsidP="00DA1768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B62A1">
              <w:rPr>
                <w:rFonts w:ascii="Arial" w:hAnsi="Arial" w:cs="Arial"/>
                <w:sz w:val="20"/>
                <w:szCs w:val="20"/>
                <w:lang w:val="en-US"/>
              </w:rPr>
              <w:t xml:space="preserve">Grit blasting prior to coating row 1 &amp; 2, </w:t>
            </w:r>
            <w:r w:rsidRPr="00DB62A1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, b</w:t>
            </w:r>
            <w:r w:rsidRPr="00DB62A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14:paraId="29DEF98B" w14:textId="77777777" w:rsidR="0000097D" w:rsidRPr="00830A31" w:rsidRDefault="0000097D" w:rsidP="00DA1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90E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</w:tcPr>
          <w:p w14:paraId="6A181FA9" w14:textId="77777777" w:rsidR="0000097D" w:rsidRPr="00F46539" w:rsidRDefault="0000097D" w:rsidP="00DA176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5190E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3A839240" w14:textId="77777777" w:rsidR="0000097D" w:rsidRPr="00F46539" w:rsidRDefault="0000097D" w:rsidP="00DA176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00097D" w:rsidRPr="00DB62A1" w14:paraId="0E27917F" w14:textId="77777777" w:rsidTr="00DA1768">
        <w:tc>
          <w:tcPr>
            <w:tcW w:w="3686" w:type="dxa"/>
            <w:vAlign w:val="center"/>
          </w:tcPr>
          <w:p w14:paraId="4A87C258" w14:textId="77777777" w:rsidR="0000097D" w:rsidRPr="00DB62A1" w:rsidRDefault="0000097D" w:rsidP="00DA1768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DB62A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Нанесение </w:t>
            </w:r>
            <w:proofErr w:type="spellStart"/>
            <w:r w:rsidRPr="00DB62A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термобарьерного</w:t>
            </w:r>
            <w:proofErr w:type="spellEnd"/>
            <w:r w:rsidRPr="00DB62A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покрытия на ряды 1 и 2, </w:t>
            </w:r>
            <w:r w:rsidRPr="00DB62A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a</w:t>
            </w:r>
            <w:r w:rsidRPr="00DB62A1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ru-RU"/>
              </w:rPr>
              <w:t xml:space="preserve">, </w:t>
            </w:r>
            <w:r w:rsidRPr="00DB62A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3402" w:type="dxa"/>
          </w:tcPr>
          <w:p w14:paraId="553788D4" w14:textId="77777777" w:rsidR="0000097D" w:rsidRPr="00DB62A1" w:rsidRDefault="0000097D" w:rsidP="00DA1768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B62A1">
              <w:rPr>
                <w:rFonts w:ascii="Arial" w:hAnsi="Arial" w:cs="Arial"/>
                <w:sz w:val="20"/>
                <w:szCs w:val="20"/>
                <w:lang w:val="en-US"/>
              </w:rPr>
              <w:t xml:space="preserve">Application of Thermal Barrier Coating (TBC) row 1 &amp; 2, </w:t>
            </w:r>
            <w:r w:rsidRPr="00DB62A1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, b</w:t>
            </w:r>
            <w:r w:rsidRPr="00DB62A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14:paraId="4E890535" w14:textId="77777777" w:rsidR="0000097D" w:rsidRPr="00DB62A1" w:rsidRDefault="0000097D" w:rsidP="00DA176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5190E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</w:tcPr>
          <w:p w14:paraId="79999413" w14:textId="77777777" w:rsidR="0000097D" w:rsidRPr="00D5190E" w:rsidRDefault="0000097D" w:rsidP="00DA176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5190E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13D2843B" w14:textId="77777777" w:rsidR="0000097D" w:rsidRPr="00F46539" w:rsidRDefault="0000097D" w:rsidP="00DA176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00097D" w:rsidRPr="004924AE" w14:paraId="7BF2E34D" w14:textId="77777777" w:rsidTr="00DA1768">
        <w:tc>
          <w:tcPr>
            <w:tcW w:w="3686" w:type="dxa"/>
            <w:vAlign w:val="center"/>
          </w:tcPr>
          <w:p w14:paraId="1F05623F" w14:textId="77777777" w:rsidR="0000097D" w:rsidRPr="00DB62A1" w:rsidRDefault="0000097D" w:rsidP="00DA17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B62A1">
              <w:rPr>
                <w:rFonts w:ascii="Arial" w:hAnsi="Arial" w:cs="Arial"/>
                <w:sz w:val="20"/>
                <w:szCs w:val="20"/>
                <w:lang w:val="ru-RU"/>
              </w:rPr>
              <w:t>Окончательная оценка качества и составление итогового отчета по восстановительной процедуре</w:t>
            </w:r>
          </w:p>
        </w:tc>
        <w:tc>
          <w:tcPr>
            <w:tcW w:w="3402" w:type="dxa"/>
          </w:tcPr>
          <w:p w14:paraId="2C96CBB4" w14:textId="77777777" w:rsidR="0000097D" w:rsidRPr="00DB62A1" w:rsidRDefault="0000097D" w:rsidP="00DA1768">
            <w:pPr>
              <w:rPr>
                <w:rFonts w:ascii="Arial" w:hAnsi="Arial" w:cs="Arial"/>
                <w:sz w:val="20"/>
                <w:szCs w:val="20"/>
              </w:rPr>
            </w:pPr>
            <w:r w:rsidRPr="00DB62A1">
              <w:rPr>
                <w:rFonts w:ascii="Arial" w:hAnsi="Arial" w:cs="Arial"/>
                <w:sz w:val="20"/>
                <w:szCs w:val="20"/>
              </w:rPr>
              <w:t>Final quality assessment including creation of Final Reconditioning Report</w:t>
            </w:r>
          </w:p>
        </w:tc>
        <w:tc>
          <w:tcPr>
            <w:tcW w:w="992" w:type="dxa"/>
            <w:vAlign w:val="center"/>
          </w:tcPr>
          <w:p w14:paraId="30117070" w14:textId="77777777" w:rsidR="0000097D" w:rsidRPr="00FE1112" w:rsidRDefault="0000097D" w:rsidP="00DA1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28134D6F" w14:textId="77777777" w:rsidR="0000097D" w:rsidRPr="00F46539" w:rsidRDefault="0000097D" w:rsidP="00DA176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078E5F83" w14:textId="77777777" w:rsidR="0000097D" w:rsidRPr="00F46539" w:rsidRDefault="0000097D" w:rsidP="00DA176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00097D" w:rsidRPr="00F46539" w14:paraId="01158914" w14:textId="77777777" w:rsidTr="00DA1768">
        <w:tc>
          <w:tcPr>
            <w:tcW w:w="3686" w:type="dxa"/>
            <w:vAlign w:val="center"/>
          </w:tcPr>
          <w:p w14:paraId="30070273" w14:textId="77777777" w:rsidR="0000097D" w:rsidRPr="00C10847" w:rsidRDefault="0000097D" w:rsidP="00DA17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10847">
              <w:rPr>
                <w:rFonts w:ascii="Arial" w:hAnsi="Arial" w:cs="Arial"/>
                <w:sz w:val="20"/>
                <w:szCs w:val="20"/>
                <w:lang w:val="ru-RU"/>
              </w:rPr>
              <w:t>Упаковка</w:t>
            </w:r>
          </w:p>
        </w:tc>
        <w:tc>
          <w:tcPr>
            <w:tcW w:w="3402" w:type="dxa"/>
          </w:tcPr>
          <w:p w14:paraId="17F5CAD3" w14:textId="77777777" w:rsidR="0000097D" w:rsidRPr="00C10847" w:rsidRDefault="0000097D" w:rsidP="00DA17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Packing</w:t>
            </w:r>
            <w:proofErr w:type="spellEnd"/>
          </w:p>
        </w:tc>
        <w:tc>
          <w:tcPr>
            <w:tcW w:w="992" w:type="dxa"/>
            <w:vAlign w:val="center"/>
          </w:tcPr>
          <w:p w14:paraId="4B72BA59" w14:textId="77777777" w:rsidR="0000097D" w:rsidRPr="00F46539" w:rsidRDefault="0000097D" w:rsidP="00DA176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0B63BCEE" w14:textId="77777777" w:rsidR="0000097D" w:rsidRPr="00F46539" w:rsidRDefault="0000097D" w:rsidP="00DA176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0C53ACB6" w14:textId="77777777" w:rsidR="0000097D" w:rsidRPr="00F46539" w:rsidRDefault="0000097D" w:rsidP="00DA176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</w:tbl>
    <w:p w14:paraId="32387844" w14:textId="77777777" w:rsidR="0000097D" w:rsidRDefault="0000097D" w:rsidP="000009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6AA4CB" w14:textId="77777777" w:rsidR="0000097D" w:rsidRPr="00590B62" w:rsidRDefault="0000097D" w:rsidP="0000097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590B62">
        <w:rPr>
          <w:rFonts w:ascii="Arial" w:hAnsi="Arial" w:cs="Arial"/>
          <w:b/>
          <w:bCs/>
          <w:sz w:val="20"/>
          <w:szCs w:val="20"/>
          <w:lang w:val="ru-RU"/>
        </w:rPr>
        <w:t>При ремонте деталей должна применяться технология, процессы и</w:t>
      </w:r>
      <w:r w:rsidRPr="00DF7761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Pr="00CA574F">
        <w:rPr>
          <w:rFonts w:ascii="Arial" w:hAnsi="Arial" w:cs="Arial"/>
          <w:b/>
          <w:bCs/>
          <w:sz w:val="20"/>
          <w:szCs w:val="20"/>
          <w:lang w:val="ru-RU"/>
        </w:rPr>
        <w:t>ТМЦ,</w:t>
      </w:r>
      <w:r w:rsidRPr="00590B62">
        <w:rPr>
          <w:rFonts w:ascii="Arial" w:hAnsi="Arial" w:cs="Arial"/>
          <w:b/>
          <w:bCs/>
          <w:sz w:val="20"/>
          <w:szCs w:val="20"/>
          <w:lang w:val="ru-RU"/>
        </w:rPr>
        <w:t xml:space="preserve"> обеспечивающие срок разрешенной эксплуатации деталей в течение </w:t>
      </w:r>
      <w:r>
        <w:rPr>
          <w:rFonts w:ascii="Arial" w:hAnsi="Arial" w:cs="Arial"/>
          <w:b/>
          <w:bCs/>
          <w:sz w:val="20"/>
          <w:szCs w:val="20"/>
          <w:lang w:val="ru-RU"/>
        </w:rPr>
        <w:t>36</w:t>
      </w:r>
      <w:r w:rsidRPr="00590B62">
        <w:rPr>
          <w:rFonts w:ascii="Arial" w:hAnsi="Arial" w:cs="Arial"/>
          <w:b/>
          <w:bCs/>
          <w:sz w:val="20"/>
          <w:szCs w:val="20"/>
          <w:lang w:val="ru-RU"/>
        </w:rPr>
        <w:t xml:space="preserve"> 000 Эквивалентных часов без замены.</w:t>
      </w:r>
    </w:p>
    <w:p w14:paraId="0540C7CB" w14:textId="77777777" w:rsidR="0000097D" w:rsidRDefault="0000097D" w:rsidP="0000097D">
      <w:pPr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14:paraId="213D6FD8" w14:textId="77777777" w:rsidR="0000097D" w:rsidRDefault="0000097D" w:rsidP="0000097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70111">
        <w:rPr>
          <w:rFonts w:ascii="Arial" w:hAnsi="Arial" w:cs="Arial"/>
          <w:b/>
          <w:bCs/>
          <w:sz w:val="20"/>
          <w:szCs w:val="20"/>
        </w:rPr>
        <w:t xml:space="preserve">The technology, processes and </w:t>
      </w:r>
      <w:hyperlink r:id="rId19" w:history="1">
        <w:r w:rsidRPr="00541F74">
          <w:rPr>
            <w:rFonts w:ascii="Arial" w:hAnsi="Arial" w:cs="Arial"/>
            <w:b/>
            <w:bCs/>
            <w:sz w:val="20"/>
            <w:szCs w:val="20"/>
          </w:rPr>
          <w:t>inventory items</w:t>
        </w:r>
      </w:hyperlink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E70111">
        <w:rPr>
          <w:rFonts w:ascii="Arial" w:hAnsi="Arial" w:cs="Arial"/>
          <w:b/>
          <w:bCs/>
          <w:sz w:val="20"/>
          <w:szCs w:val="20"/>
        </w:rPr>
        <w:t xml:space="preserve">used during refurbishment of the parts has to enable further operation of the parts </w:t>
      </w:r>
      <w:r>
        <w:rPr>
          <w:rFonts w:ascii="Arial" w:hAnsi="Arial" w:cs="Arial"/>
          <w:b/>
          <w:bCs/>
          <w:sz w:val="20"/>
          <w:szCs w:val="20"/>
        </w:rPr>
        <w:t xml:space="preserve">for </w:t>
      </w:r>
      <w:r w:rsidRPr="001519E6">
        <w:rPr>
          <w:rFonts w:ascii="Arial" w:hAnsi="Arial" w:cs="Arial"/>
          <w:b/>
          <w:bCs/>
          <w:sz w:val="20"/>
          <w:szCs w:val="20"/>
        </w:rPr>
        <w:t>36</w:t>
      </w:r>
      <w:r w:rsidRPr="00E70111">
        <w:rPr>
          <w:rFonts w:ascii="Arial" w:hAnsi="Arial" w:cs="Arial"/>
          <w:b/>
          <w:bCs/>
          <w:sz w:val="20"/>
          <w:szCs w:val="20"/>
        </w:rPr>
        <w:t xml:space="preserve"> 000 Equivalent operating hours with no need for replacement.</w:t>
      </w:r>
    </w:p>
    <w:p w14:paraId="4CF874AE" w14:textId="77777777" w:rsidR="0000097D" w:rsidRDefault="0000097D" w:rsidP="0000097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1ACB6D6" w14:textId="21AB5E0A" w:rsidR="009E3395" w:rsidRPr="006D30FD" w:rsidRDefault="005E1C2D" w:rsidP="00001176">
      <w:pPr>
        <w:pStyle w:val="a8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mallCaps/>
          <w:sz w:val="20"/>
          <w:szCs w:val="20"/>
        </w:rPr>
      </w:pPr>
      <w:r w:rsidRPr="005E1C2D">
        <w:rPr>
          <w:rFonts w:ascii="Arial" w:hAnsi="Arial" w:cs="Arial"/>
          <w:b/>
          <w:smallCaps/>
          <w:sz w:val="20"/>
          <w:szCs w:val="20"/>
          <w:lang w:val="ru-RU"/>
        </w:rPr>
        <w:t>Сегмент</w:t>
      </w:r>
      <w:r w:rsidRPr="00001176">
        <w:rPr>
          <w:rFonts w:ascii="Arial" w:hAnsi="Arial" w:cs="Arial"/>
          <w:b/>
          <w:smallCaps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mallCaps/>
          <w:sz w:val="20"/>
          <w:szCs w:val="20"/>
        </w:rPr>
        <w:t>A</w:t>
      </w:r>
      <w:r w:rsidRPr="00001176">
        <w:rPr>
          <w:rFonts w:ascii="Arial" w:hAnsi="Arial" w:cs="Arial"/>
          <w:b/>
          <w:smallCaps/>
          <w:sz w:val="20"/>
          <w:szCs w:val="20"/>
          <w:lang w:val="ru-RU"/>
        </w:rPr>
        <w:t xml:space="preserve">, </w:t>
      </w:r>
      <w:r>
        <w:rPr>
          <w:rFonts w:ascii="Arial" w:hAnsi="Arial" w:cs="Arial"/>
          <w:b/>
          <w:smallCaps/>
          <w:sz w:val="20"/>
          <w:szCs w:val="20"/>
        </w:rPr>
        <w:t>B</w:t>
      </w:r>
      <w:r w:rsidR="006D30FD">
        <w:rPr>
          <w:rFonts w:ascii="Arial" w:hAnsi="Arial" w:cs="Arial"/>
          <w:b/>
          <w:smallCaps/>
          <w:sz w:val="20"/>
          <w:szCs w:val="20"/>
          <w:lang w:val="ru-RU"/>
        </w:rPr>
        <w:t>, С</w:t>
      </w:r>
      <w:r w:rsidRPr="00001176">
        <w:rPr>
          <w:rFonts w:ascii="Arial" w:hAnsi="Arial" w:cs="Arial"/>
          <w:b/>
          <w:smallCaps/>
          <w:sz w:val="20"/>
          <w:szCs w:val="20"/>
          <w:lang w:val="ru-RU"/>
        </w:rPr>
        <w:t xml:space="preserve"> </w:t>
      </w:r>
      <w:r w:rsidRPr="005E1C2D">
        <w:rPr>
          <w:rFonts w:ascii="Arial" w:hAnsi="Arial" w:cs="Arial"/>
          <w:b/>
          <w:smallCaps/>
          <w:sz w:val="20"/>
          <w:szCs w:val="20"/>
          <w:lang w:val="ru-RU"/>
        </w:rPr>
        <w:t>высокоскоростного</w:t>
      </w:r>
      <w:r w:rsidRPr="00001176">
        <w:rPr>
          <w:rFonts w:ascii="Arial" w:hAnsi="Arial" w:cs="Arial"/>
          <w:b/>
          <w:smallCaps/>
          <w:sz w:val="20"/>
          <w:szCs w:val="20"/>
          <w:lang w:val="ru-RU"/>
        </w:rPr>
        <w:t xml:space="preserve"> </w:t>
      </w:r>
      <w:r w:rsidRPr="005E1C2D">
        <w:rPr>
          <w:rFonts w:ascii="Arial" w:hAnsi="Arial" w:cs="Arial"/>
          <w:b/>
          <w:smallCaps/>
          <w:sz w:val="20"/>
          <w:szCs w:val="20"/>
          <w:lang w:val="ru-RU"/>
        </w:rPr>
        <w:t>статора</w:t>
      </w:r>
      <w:r w:rsidRPr="00001176">
        <w:rPr>
          <w:rFonts w:ascii="Arial" w:hAnsi="Arial" w:cs="Arial"/>
          <w:b/>
          <w:smallCaps/>
          <w:sz w:val="20"/>
          <w:szCs w:val="20"/>
          <w:lang w:val="ru-RU"/>
        </w:rPr>
        <w:t xml:space="preserve"> </w:t>
      </w:r>
      <w:r w:rsidRPr="005E1C2D">
        <w:rPr>
          <w:rFonts w:ascii="Arial" w:hAnsi="Arial" w:cs="Arial"/>
          <w:b/>
          <w:smallCaps/>
          <w:sz w:val="20"/>
          <w:szCs w:val="20"/>
          <w:lang w:val="ru-RU"/>
        </w:rPr>
        <w:t>турбины</w:t>
      </w:r>
      <w:r w:rsidRPr="00001176">
        <w:rPr>
          <w:rFonts w:ascii="Arial" w:hAnsi="Arial" w:cs="Arial"/>
          <w:b/>
          <w:smallCaps/>
          <w:sz w:val="20"/>
          <w:szCs w:val="20"/>
          <w:lang w:val="ru-RU"/>
        </w:rPr>
        <w:t xml:space="preserve"> </w:t>
      </w:r>
      <w:proofErr w:type="gramStart"/>
      <w:r w:rsidR="009E3395" w:rsidRPr="00001176">
        <w:rPr>
          <w:rFonts w:ascii="Arial" w:hAnsi="Arial" w:cs="Arial"/>
          <w:b/>
          <w:smallCaps/>
          <w:sz w:val="20"/>
          <w:szCs w:val="20"/>
          <w:lang w:val="ru-RU"/>
        </w:rPr>
        <w:t xml:space="preserve">/ </w:t>
      </w:r>
      <w:r w:rsidR="009E3395" w:rsidRPr="00001176">
        <w:rPr>
          <w:rFonts w:ascii="CIDFont+F4" w:hAnsi="CIDFont+F4" w:cs="CIDFont+F4"/>
          <w:sz w:val="38"/>
          <w:szCs w:val="38"/>
          <w:lang w:val="ru-RU"/>
        </w:rPr>
        <w:t xml:space="preserve"> </w:t>
      </w:r>
      <w:r w:rsidR="00CC7D5F" w:rsidRPr="00001176">
        <w:rPr>
          <w:rFonts w:ascii="Arial" w:hAnsi="Arial" w:cs="Arial"/>
          <w:b/>
          <w:smallCaps/>
          <w:sz w:val="20"/>
          <w:szCs w:val="20"/>
        </w:rPr>
        <w:t>TURB</w:t>
      </w:r>
      <w:proofErr w:type="gramEnd"/>
      <w:r w:rsidR="00CC7D5F" w:rsidRPr="00001176">
        <w:rPr>
          <w:rFonts w:ascii="Arial" w:hAnsi="Arial" w:cs="Arial"/>
          <w:b/>
          <w:smallCaps/>
          <w:sz w:val="20"/>
          <w:szCs w:val="20"/>
          <w:lang w:val="ru-RU"/>
        </w:rPr>
        <w:t xml:space="preserve">. </w:t>
      </w:r>
      <w:r w:rsidR="00CC7D5F" w:rsidRPr="00001176">
        <w:rPr>
          <w:rFonts w:ascii="Arial" w:hAnsi="Arial" w:cs="Arial"/>
          <w:b/>
          <w:smallCaps/>
          <w:sz w:val="20"/>
          <w:szCs w:val="20"/>
        </w:rPr>
        <w:t>STATOR</w:t>
      </w:r>
      <w:r w:rsidR="00CC7D5F" w:rsidRPr="006D30FD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CC7D5F" w:rsidRPr="00001176">
        <w:rPr>
          <w:rFonts w:ascii="Arial" w:hAnsi="Arial" w:cs="Arial"/>
          <w:b/>
          <w:smallCaps/>
          <w:sz w:val="20"/>
          <w:szCs w:val="20"/>
        </w:rPr>
        <w:t>HS</w:t>
      </w:r>
      <w:r w:rsidR="00CC7D5F" w:rsidRPr="006D30FD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CC7D5F" w:rsidRPr="00001176">
        <w:rPr>
          <w:rFonts w:ascii="Arial" w:hAnsi="Arial" w:cs="Arial"/>
          <w:b/>
          <w:smallCaps/>
          <w:sz w:val="20"/>
          <w:szCs w:val="20"/>
        </w:rPr>
        <w:t>SEGMENT</w:t>
      </w:r>
      <w:r w:rsidR="00CC7D5F" w:rsidRPr="006D30FD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CC7D5F" w:rsidRPr="00001176">
        <w:rPr>
          <w:rFonts w:ascii="Arial" w:hAnsi="Arial" w:cs="Arial"/>
          <w:b/>
          <w:smallCaps/>
          <w:sz w:val="20"/>
          <w:szCs w:val="20"/>
        </w:rPr>
        <w:t>A</w:t>
      </w:r>
      <w:r w:rsidR="00CC7D5F" w:rsidRPr="006D30FD">
        <w:rPr>
          <w:rFonts w:ascii="Arial" w:hAnsi="Arial" w:cs="Arial"/>
          <w:b/>
          <w:smallCaps/>
          <w:sz w:val="20"/>
          <w:szCs w:val="20"/>
        </w:rPr>
        <w:t xml:space="preserve">, </w:t>
      </w:r>
      <w:r w:rsidR="00CC7D5F">
        <w:rPr>
          <w:rFonts w:ascii="Arial" w:hAnsi="Arial" w:cs="Arial"/>
          <w:b/>
          <w:smallCaps/>
          <w:sz w:val="20"/>
          <w:szCs w:val="20"/>
        </w:rPr>
        <w:t>B</w:t>
      </w:r>
      <w:r w:rsidR="006D30FD" w:rsidRPr="006D30FD">
        <w:rPr>
          <w:rFonts w:ascii="Arial" w:hAnsi="Arial" w:cs="Arial"/>
          <w:b/>
          <w:smallCaps/>
          <w:sz w:val="20"/>
          <w:szCs w:val="20"/>
        </w:rPr>
        <w:t xml:space="preserve">, </w:t>
      </w:r>
      <w:r w:rsidR="006D30FD">
        <w:rPr>
          <w:rFonts w:ascii="Arial" w:hAnsi="Arial" w:cs="Arial"/>
          <w:b/>
          <w:smallCaps/>
          <w:sz w:val="20"/>
          <w:szCs w:val="20"/>
          <w:lang w:val="ru-RU"/>
        </w:rPr>
        <w:t>С</w:t>
      </w:r>
    </w:p>
    <w:p w14:paraId="09EF2F6C" w14:textId="77777777" w:rsidR="009E3395" w:rsidRPr="00F46539" w:rsidRDefault="009E3395" w:rsidP="009E3395">
      <w:pPr>
        <w:pStyle w:val="a8"/>
        <w:numPr>
          <w:ilvl w:val="1"/>
          <w:numId w:val="1"/>
        </w:numPr>
        <w:spacing w:after="0" w:line="240" w:lineRule="auto"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F46539">
        <w:rPr>
          <w:rFonts w:ascii="Arial" w:hAnsi="Arial" w:cs="Arial"/>
          <w:b/>
          <w:sz w:val="20"/>
          <w:szCs w:val="20"/>
          <w:lang w:val="ru-RU"/>
        </w:rPr>
        <w:t>Очистка</w:t>
      </w:r>
      <w:r w:rsidRPr="00F46539">
        <w:rPr>
          <w:rFonts w:ascii="Arial" w:hAnsi="Arial" w:cs="Arial"/>
          <w:b/>
          <w:sz w:val="20"/>
          <w:szCs w:val="20"/>
        </w:rPr>
        <w:t xml:space="preserve"> </w:t>
      </w:r>
      <w:r w:rsidRPr="00F46539">
        <w:rPr>
          <w:rFonts w:ascii="Arial" w:hAnsi="Arial" w:cs="Arial"/>
          <w:b/>
          <w:sz w:val="20"/>
          <w:szCs w:val="20"/>
          <w:lang w:val="ru-RU"/>
        </w:rPr>
        <w:t>и</w:t>
      </w:r>
      <w:r w:rsidRPr="00F4653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46539">
        <w:rPr>
          <w:rFonts w:ascii="Arial" w:hAnsi="Arial" w:cs="Arial"/>
          <w:b/>
          <w:sz w:val="20"/>
          <w:szCs w:val="20"/>
          <w:lang w:val="ru-RU"/>
        </w:rPr>
        <w:t>дефектация</w:t>
      </w:r>
      <w:proofErr w:type="spellEnd"/>
      <w:r w:rsidRPr="00F46539">
        <w:rPr>
          <w:rFonts w:ascii="Arial" w:hAnsi="Arial" w:cs="Arial"/>
          <w:b/>
          <w:sz w:val="20"/>
          <w:szCs w:val="20"/>
        </w:rPr>
        <w:t xml:space="preserve"> / Cleaning and incoming inspection</w:t>
      </w:r>
    </w:p>
    <w:tbl>
      <w:tblPr>
        <w:tblStyle w:val="a7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5387"/>
      </w:tblGrid>
      <w:tr w:rsidR="009E3395" w:rsidRPr="00F46539" w14:paraId="2AAE09E9" w14:textId="77777777" w:rsidTr="0013532A">
        <w:tc>
          <w:tcPr>
            <w:tcW w:w="5245" w:type="dxa"/>
            <w:vAlign w:val="center"/>
          </w:tcPr>
          <w:p w14:paraId="37FB097E" w14:textId="77777777" w:rsidR="009E3395" w:rsidRPr="00885067" w:rsidRDefault="009E3395" w:rsidP="0013532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8506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ельефное тиснение номера восстановительной процедуры</w:t>
            </w:r>
          </w:p>
        </w:tc>
        <w:tc>
          <w:tcPr>
            <w:tcW w:w="5387" w:type="dxa"/>
          </w:tcPr>
          <w:p w14:paraId="34A7F6A6" w14:textId="77777777" w:rsidR="009E3395" w:rsidRPr="00885067" w:rsidRDefault="009E3395" w:rsidP="0013532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Embossing</w:t>
            </w:r>
            <w:proofErr w:type="spellEnd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of</w:t>
            </w:r>
            <w:proofErr w:type="spellEnd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reconditioning</w:t>
            </w:r>
            <w:proofErr w:type="spellEnd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number</w:t>
            </w:r>
            <w:proofErr w:type="spellEnd"/>
          </w:p>
        </w:tc>
      </w:tr>
      <w:tr w:rsidR="009E3395" w:rsidRPr="00F46539" w14:paraId="5E4C15DF" w14:textId="77777777" w:rsidTr="0013532A">
        <w:tc>
          <w:tcPr>
            <w:tcW w:w="5245" w:type="dxa"/>
            <w:vAlign w:val="center"/>
          </w:tcPr>
          <w:p w14:paraId="71BEEDAF" w14:textId="77777777" w:rsidR="009E3395" w:rsidRPr="00885067" w:rsidRDefault="009E3395" w:rsidP="0013532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Термообработка</w:t>
            </w:r>
            <w:proofErr w:type="spellEnd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для</w:t>
            </w:r>
            <w:proofErr w:type="spellEnd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снятия</w:t>
            </w:r>
            <w:proofErr w:type="spellEnd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напряжения</w:t>
            </w:r>
            <w:proofErr w:type="spellEnd"/>
          </w:p>
        </w:tc>
        <w:tc>
          <w:tcPr>
            <w:tcW w:w="5387" w:type="dxa"/>
          </w:tcPr>
          <w:p w14:paraId="44B13BB3" w14:textId="77777777" w:rsidR="009E3395" w:rsidRPr="00885067" w:rsidRDefault="009E3395" w:rsidP="0013532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Stress</w:t>
            </w:r>
            <w:proofErr w:type="spellEnd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relief</w:t>
            </w:r>
            <w:proofErr w:type="spellEnd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heat</w:t>
            </w:r>
            <w:proofErr w:type="spellEnd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treatment</w:t>
            </w:r>
            <w:proofErr w:type="spellEnd"/>
          </w:p>
        </w:tc>
      </w:tr>
      <w:tr w:rsidR="009E3395" w:rsidRPr="00F46539" w14:paraId="7B9026B6" w14:textId="77777777" w:rsidTr="0013532A">
        <w:tc>
          <w:tcPr>
            <w:tcW w:w="5245" w:type="dxa"/>
            <w:vAlign w:val="center"/>
          </w:tcPr>
          <w:p w14:paraId="27EFEFAB" w14:textId="77777777" w:rsidR="009E3395" w:rsidRPr="00885067" w:rsidRDefault="009E3395" w:rsidP="0013532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Снятие</w:t>
            </w:r>
            <w:proofErr w:type="spellEnd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покрытия</w:t>
            </w:r>
            <w:proofErr w:type="spellEnd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химическим</w:t>
            </w:r>
            <w:proofErr w:type="spellEnd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способом</w:t>
            </w:r>
            <w:proofErr w:type="spellEnd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387" w:type="dxa"/>
          </w:tcPr>
          <w:p w14:paraId="3ACA3CED" w14:textId="77777777" w:rsidR="009E3395" w:rsidRPr="00885067" w:rsidRDefault="009E3395" w:rsidP="0013532A">
            <w:pPr>
              <w:rPr>
                <w:rFonts w:ascii="Arial" w:hAnsi="Arial" w:cs="Arial"/>
                <w:sz w:val="20"/>
                <w:szCs w:val="20"/>
              </w:rPr>
            </w:pPr>
            <w:r w:rsidRPr="00885067">
              <w:rPr>
                <w:rFonts w:ascii="Arial" w:hAnsi="Arial" w:cs="Arial"/>
                <w:sz w:val="20"/>
                <w:szCs w:val="20"/>
              </w:rPr>
              <w:t>Removal of coating (chemical stripping)</w:t>
            </w:r>
          </w:p>
        </w:tc>
      </w:tr>
      <w:tr w:rsidR="009E3395" w:rsidRPr="00882F77" w14:paraId="42CEB169" w14:textId="77777777" w:rsidTr="0013532A">
        <w:tc>
          <w:tcPr>
            <w:tcW w:w="5245" w:type="dxa"/>
            <w:vAlign w:val="center"/>
          </w:tcPr>
          <w:p w14:paraId="092858AA" w14:textId="77777777" w:rsidR="009E3395" w:rsidRPr="00885067" w:rsidRDefault="009E3395" w:rsidP="0013532A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Очистка</w:t>
            </w:r>
            <w:proofErr w:type="spellEnd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соляной</w:t>
            </w:r>
            <w:proofErr w:type="spellEnd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ванне</w:t>
            </w:r>
            <w:proofErr w:type="spellEnd"/>
          </w:p>
        </w:tc>
        <w:tc>
          <w:tcPr>
            <w:tcW w:w="5387" w:type="dxa"/>
          </w:tcPr>
          <w:p w14:paraId="6BDE1B6A" w14:textId="77777777" w:rsidR="009E3395" w:rsidRPr="00885067" w:rsidRDefault="009E3395" w:rsidP="0013532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Salt</w:t>
            </w:r>
            <w:proofErr w:type="spellEnd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bath</w:t>
            </w:r>
            <w:proofErr w:type="spellEnd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cleaning</w:t>
            </w:r>
            <w:proofErr w:type="spellEnd"/>
          </w:p>
        </w:tc>
      </w:tr>
      <w:tr w:rsidR="009E3395" w:rsidRPr="00882F77" w14:paraId="01240D3D" w14:textId="77777777" w:rsidTr="0013532A">
        <w:tc>
          <w:tcPr>
            <w:tcW w:w="5245" w:type="dxa"/>
            <w:vAlign w:val="center"/>
          </w:tcPr>
          <w:p w14:paraId="0E78E562" w14:textId="77777777" w:rsidR="009E3395" w:rsidRPr="00885067" w:rsidRDefault="009E3395" w:rsidP="0013532A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8506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даление остаточного поверхностного окисления и коррозии</w:t>
            </w:r>
          </w:p>
        </w:tc>
        <w:tc>
          <w:tcPr>
            <w:tcW w:w="5387" w:type="dxa"/>
          </w:tcPr>
          <w:p w14:paraId="4F04AB14" w14:textId="77777777" w:rsidR="009E3395" w:rsidRPr="00885067" w:rsidRDefault="009E3395" w:rsidP="0013532A">
            <w:pPr>
              <w:rPr>
                <w:rFonts w:ascii="Arial" w:hAnsi="Arial" w:cs="Arial"/>
                <w:sz w:val="20"/>
                <w:szCs w:val="20"/>
              </w:rPr>
            </w:pPr>
            <w:r w:rsidRPr="00885067">
              <w:rPr>
                <w:rFonts w:ascii="Arial" w:hAnsi="Arial" w:cs="Arial"/>
                <w:sz w:val="20"/>
                <w:szCs w:val="20"/>
              </w:rPr>
              <w:t>Removal of residual surface oxidation and corrosion</w:t>
            </w:r>
          </w:p>
        </w:tc>
      </w:tr>
      <w:tr w:rsidR="009E3395" w:rsidRPr="00F46539" w14:paraId="5A0790C5" w14:textId="77777777" w:rsidTr="0013532A">
        <w:tc>
          <w:tcPr>
            <w:tcW w:w="5245" w:type="dxa"/>
            <w:vAlign w:val="center"/>
          </w:tcPr>
          <w:p w14:paraId="5F1C9102" w14:textId="77777777" w:rsidR="009E3395" w:rsidRPr="00885067" w:rsidRDefault="009E3395" w:rsidP="0013532A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8506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ертифицированная флуоресцентная дефектоскопия (проверка на трещины)</w:t>
            </w:r>
          </w:p>
        </w:tc>
        <w:tc>
          <w:tcPr>
            <w:tcW w:w="5387" w:type="dxa"/>
          </w:tcPr>
          <w:p w14:paraId="65F3EE3D" w14:textId="77777777" w:rsidR="009E3395" w:rsidRPr="00885067" w:rsidRDefault="009E3395" w:rsidP="0013532A">
            <w:pPr>
              <w:rPr>
                <w:rFonts w:ascii="Arial" w:hAnsi="Arial" w:cs="Arial"/>
                <w:sz w:val="20"/>
                <w:szCs w:val="20"/>
              </w:rPr>
            </w:pPr>
            <w:r w:rsidRPr="00885067">
              <w:rPr>
                <w:rFonts w:ascii="Arial" w:hAnsi="Arial" w:cs="Arial"/>
                <w:sz w:val="20"/>
                <w:szCs w:val="20"/>
              </w:rPr>
              <w:t>Certified Fluorescent Penetrant Inspection (crack inspection)</w:t>
            </w:r>
          </w:p>
        </w:tc>
      </w:tr>
      <w:tr w:rsidR="009E3395" w:rsidRPr="00F46539" w14:paraId="796ACD89" w14:textId="77777777" w:rsidTr="0013532A">
        <w:tc>
          <w:tcPr>
            <w:tcW w:w="5245" w:type="dxa"/>
            <w:vAlign w:val="center"/>
          </w:tcPr>
          <w:p w14:paraId="6F49C402" w14:textId="77777777" w:rsidR="009E3395" w:rsidRPr="00885067" w:rsidRDefault="009E3395" w:rsidP="0013532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8506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lastRenderedPageBreak/>
              <w:t>Детальный приемочный контроль, включая измерение размеров</w:t>
            </w:r>
          </w:p>
        </w:tc>
        <w:tc>
          <w:tcPr>
            <w:tcW w:w="5387" w:type="dxa"/>
          </w:tcPr>
          <w:p w14:paraId="7BF176E3" w14:textId="77777777" w:rsidR="009E3395" w:rsidRPr="00885067" w:rsidRDefault="009E3395" w:rsidP="0013532A">
            <w:pPr>
              <w:rPr>
                <w:rFonts w:ascii="Arial" w:hAnsi="Arial" w:cs="Arial"/>
                <w:sz w:val="20"/>
                <w:szCs w:val="20"/>
              </w:rPr>
            </w:pPr>
            <w:r w:rsidRPr="00885067">
              <w:rPr>
                <w:rFonts w:ascii="Arial" w:hAnsi="Arial" w:cs="Arial"/>
                <w:sz w:val="20"/>
                <w:szCs w:val="20"/>
              </w:rPr>
              <w:t>Detailed incoming assessment incl. geometry measurements</w:t>
            </w:r>
          </w:p>
        </w:tc>
      </w:tr>
      <w:tr w:rsidR="009E3395" w:rsidRPr="00F46539" w14:paraId="21CADED4" w14:textId="77777777" w:rsidTr="0013532A">
        <w:tc>
          <w:tcPr>
            <w:tcW w:w="5245" w:type="dxa"/>
          </w:tcPr>
          <w:p w14:paraId="185E112F" w14:textId="77777777" w:rsidR="009E3395" w:rsidRPr="00885067" w:rsidRDefault="009E3395" w:rsidP="0013532A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8506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Подготовка отчета по </w:t>
            </w: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дефектации</w:t>
            </w:r>
            <w:proofErr w:type="spellEnd"/>
            <w:r w:rsidRPr="0088506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5387" w:type="dxa"/>
          </w:tcPr>
          <w:p w14:paraId="6BC5E40E" w14:textId="77777777" w:rsidR="009E3395" w:rsidRPr="00885067" w:rsidRDefault="009E3395" w:rsidP="0013532A">
            <w:pPr>
              <w:rPr>
                <w:rFonts w:ascii="Arial" w:hAnsi="Arial" w:cs="Arial"/>
                <w:sz w:val="20"/>
                <w:szCs w:val="20"/>
              </w:rPr>
            </w:pPr>
            <w:r w:rsidRPr="00885067">
              <w:rPr>
                <w:rFonts w:ascii="Arial" w:hAnsi="Arial" w:cs="Arial"/>
                <w:sz w:val="20"/>
                <w:szCs w:val="20"/>
              </w:rPr>
              <w:t>Issue Inspection/Condition Report.</w:t>
            </w:r>
          </w:p>
        </w:tc>
      </w:tr>
      <w:tr w:rsidR="009E3395" w:rsidRPr="00F46539" w14:paraId="74880AD7" w14:textId="77777777" w:rsidTr="0013532A">
        <w:tc>
          <w:tcPr>
            <w:tcW w:w="5245" w:type="dxa"/>
          </w:tcPr>
          <w:p w14:paraId="7ED33AA9" w14:textId="77777777" w:rsidR="009E3395" w:rsidRPr="00885067" w:rsidRDefault="009E3395" w:rsidP="0013532A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Пауза в процессе и согласование с Заказчиком категорий ремонта.</w:t>
            </w:r>
          </w:p>
        </w:tc>
        <w:tc>
          <w:tcPr>
            <w:tcW w:w="5387" w:type="dxa"/>
          </w:tcPr>
          <w:p w14:paraId="087E68D3" w14:textId="77777777" w:rsidR="009E3395" w:rsidRPr="00885067" w:rsidRDefault="009E3395" w:rsidP="0013532A">
            <w:pPr>
              <w:rPr>
                <w:rFonts w:ascii="Arial" w:hAnsi="Arial" w:cs="Arial"/>
                <w:sz w:val="20"/>
                <w:szCs w:val="20"/>
              </w:rPr>
            </w:pPr>
            <w:r w:rsidRPr="00885067">
              <w:rPr>
                <w:rFonts w:ascii="Arial" w:hAnsi="Arial" w:cs="Arial"/>
                <w:sz w:val="20"/>
                <w:szCs w:val="20"/>
              </w:rPr>
              <w:t>Hold spot and agreement with Customer the further repair actions.</w:t>
            </w:r>
          </w:p>
        </w:tc>
      </w:tr>
    </w:tbl>
    <w:p w14:paraId="2214D00B" w14:textId="77777777" w:rsidR="009E3395" w:rsidRPr="00F46539" w:rsidRDefault="009E3395" w:rsidP="009E3395">
      <w:pPr>
        <w:pStyle w:val="a8"/>
        <w:spacing w:after="0" w:line="240" w:lineRule="auto"/>
        <w:ind w:left="2268"/>
        <w:jc w:val="both"/>
        <w:rPr>
          <w:rFonts w:ascii="Arial" w:hAnsi="Arial" w:cs="Arial"/>
          <w:b/>
          <w:sz w:val="20"/>
          <w:szCs w:val="20"/>
        </w:rPr>
      </w:pPr>
    </w:p>
    <w:p w14:paraId="137E0C3E" w14:textId="77777777" w:rsidR="009E3395" w:rsidRPr="00F46539" w:rsidRDefault="009E3395" w:rsidP="009E3395">
      <w:pPr>
        <w:pStyle w:val="a8"/>
        <w:numPr>
          <w:ilvl w:val="1"/>
          <w:numId w:val="1"/>
        </w:numPr>
        <w:spacing w:after="0" w:line="240" w:lineRule="auto"/>
        <w:ind w:left="1134" w:hanging="1134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F46539">
        <w:rPr>
          <w:rFonts w:ascii="Arial" w:hAnsi="Arial" w:cs="Arial"/>
          <w:b/>
          <w:sz w:val="20"/>
          <w:szCs w:val="20"/>
          <w:lang w:val="ru-RU"/>
        </w:rPr>
        <w:t xml:space="preserve">Ремонт / </w:t>
      </w:r>
      <w:proofErr w:type="spellStart"/>
      <w:r w:rsidRPr="00F46539">
        <w:rPr>
          <w:rFonts w:ascii="Arial" w:hAnsi="Arial" w:cs="Arial"/>
          <w:b/>
          <w:sz w:val="20"/>
          <w:szCs w:val="20"/>
          <w:lang w:val="ru-RU"/>
        </w:rPr>
        <w:t>Refurbishment</w:t>
      </w:r>
      <w:proofErr w:type="spellEnd"/>
    </w:p>
    <w:tbl>
      <w:tblPr>
        <w:tblStyle w:val="a7"/>
        <w:tblW w:w="105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3544"/>
        <w:gridCol w:w="992"/>
        <w:gridCol w:w="1276"/>
        <w:gridCol w:w="1243"/>
      </w:tblGrid>
      <w:tr w:rsidR="009E3395" w:rsidRPr="00F46539" w14:paraId="1199E20E" w14:textId="77777777" w:rsidTr="0013532A"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65A85C9F" w14:textId="77777777" w:rsidR="009E3395" w:rsidRPr="00F46539" w:rsidRDefault="009E3395" w:rsidP="001353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  <w:lang w:val="ru-RU"/>
              </w:rPr>
              <w:t>Определение типа ремонта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06F61F26" w14:textId="77777777" w:rsidR="009E3395" w:rsidRPr="00F46539" w:rsidRDefault="009E3395" w:rsidP="001353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</w:rPr>
              <w:t>Repair type definition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B15B10C" w14:textId="77777777" w:rsidR="009E3395" w:rsidRPr="00F46539" w:rsidRDefault="009E3395" w:rsidP="001353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  <w:lang w:val="ru-RU"/>
              </w:rPr>
              <w:t>Легкий/</w:t>
            </w:r>
          </w:p>
          <w:p w14:paraId="7A35F4B2" w14:textId="77777777" w:rsidR="009E3395" w:rsidRPr="00F46539" w:rsidRDefault="009E3395" w:rsidP="001353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</w:rPr>
              <w:t>Light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2F93A9E" w14:textId="77777777" w:rsidR="009E3395" w:rsidRPr="00F46539" w:rsidRDefault="009E3395" w:rsidP="001353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  <w:lang w:val="ru-RU"/>
              </w:rPr>
              <w:t>Средний/</w:t>
            </w:r>
          </w:p>
          <w:p w14:paraId="2E4A6CE2" w14:textId="77777777" w:rsidR="009E3395" w:rsidRPr="00F46539" w:rsidRDefault="009E3395" w:rsidP="001353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</w:rPr>
              <w:t>Medium</w:t>
            </w:r>
          </w:p>
        </w:tc>
        <w:tc>
          <w:tcPr>
            <w:tcW w:w="1243" w:type="dxa"/>
            <w:shd w:val="clear" w:color="auto" w:fill="BFBFBF" w:themeFill="background1" w:themeFillShade="BF"/>
            <w:vAlign w:val="center"/>
          </w:tcPr>
          <w:p w14:paraId="783FD764" w14:textId="77777777" w:rsidR="009E3395" w:rsidRPr="00F46539" w:rsidRDefault="009E3395" w:rsidP="001353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  <w:lang w:val="ru-RU"/>
              </w:rPr>
              <w:t>Сложный/</w:t>
            </w:r>
          </w:p>
          <w:p w14:paraId="44371E80" w14:textId="77777777" w:rsidR="009E3395" w:rsidRPr="00F46539" w:rsidRDefault="009E3395" w:rsidP="001353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</w:rPr>
              <w:t>Heavy</w:t>
            </w:r>
          </w:p>
        </w:tc>
      </w:tr>
      <w:tr w:rsidR="009E3395" w:rsidRPr="00E842A3" w14:paraId="4369E569" w14:textId="77777777" w:rsidTr="0013532A">
        <w:trPr>
          <w:trHeight w:val="395"/>
        </w:trPr>
        <w:tc>
          <w:tcPr>
            <w:tcW w:w="3544" w:type="dxa"/>
            <w:vAlign w:val="center"/>
          </w:tcPr>
          <w:p w14:paraId="5781E67C" w14:textId="77777777" w:rsidR="009E3395" w:rsidRPr="00E842A3" w:rsidRDefault="009E3395" w:rsidP="0013532A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Выполнение мероприятий в соответствии с рекламациям и информационным письмами выпущенным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GE</w:t>
            </w:r>
          </w:p>
        </w:tc>
        <w:tc>
          <w:tcPr>
            <w:tcW w:w="3544" w:type="dxa"/>
          </w:tcPr>
          <w:p w14:paraId="2D74141D" w14:textId="77777777" w:rsidR="009E3395" w:rsidRPr="00E842A3" w:rsidRDefault="009E3395" w:rsidP="0013532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9347A0B" w14:textId="77777777" w:rsidR="009E3395" w:rsidRPr="00E842A3" w:rsidRDefault="009E3395" w:rsidP="0013532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4D3AEC36" w14:textId="77777777" w:rsidR="009E3395" w:rsidRPr="00E842A3" w:rsidRDefault="009E3395" w:rsidP="0013532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6884A2E4" w14:textId="77777777" w:rsidR="009E3395" w:rsidRPr="00E842A3" w:rsidRDefault="009E3395" w:rsidP="0013532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5E1C2D" w:rsidRPr="00F46539" w14:paraId="7E3744D8" w14:textId="77777777" w:rsidTr="0013532A">
        <w:trPr>
          <w:trHeight w:val="395"/>
        </w:trPr>
        <w:tc>
          <w:tcPr>
            <w:tcW w:w="3544" w:type="dxa"/>
            <w:vAlign w:val="center"/>
          </w:tcPr>
          <w:p w14:paraId="5092CC27" w14:textId="2704B42E" w:rsidR="005E1C2D" w:rsidRPr="00723E30" w:rsidRDefault="005E1C2D" w:rsidP="005E1C2D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23E3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нятие неисправной отбойной пластины</w:t>
            </w:r>
          </w:p>
        </w:tc>
        <w:tc>
          <w:tcPr>
            <w:tcW w:w="3544" w:type="dxa"/>
          </w:tcPr>
          <w:p w14:paraId="2AAEDA4C" w14:textId="47070F9C" w:rsidR="005E1C2D" w:rsidRPr="009739B3" w:rsidRDefault="00723E30" w:rsidP="005E1C2D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39B3">
              <w:rPr>
                <w:rFonts w:ascii="Arial" w:hAnsi="Arial" w:cs="Arial"/>
                <w:sz w:val="20"/>
                <w:szCs w:val="20"/>
                <w:lang w:val="en-US"/>
              </w:rPr>
              <w:t xml:space="preserve">Removal of defect impingement plate </w:t>
            </w:r>
          </w:p>
        </w:tc>
        <w:tc>
          <w:tcPr>
            <w:tcW w:w="992" w:type="dxa"/>
            <w:vAlign w:val="center"/>
          </w:tcPr>
          <w:p w14:paraId="10F95F31" w14:textId="23D0BC63" w:rsidR="005E1C2D" w:rsidRPr="00F46539" w:rsidRDefault="005E1C2D" w:rsidP="005E1C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9C59C83" w14:textId="69BC9120" w:rsidR="005E1C2D" w:rsidRPr="00F46539" w:rsidRDefault="005E1C2D" w:rsidP="005E1C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3D1232E5" w14:textId="021858FD" w:rsidR="005E1C2D" w:rsidRPr="00F46539" w:rsidRDefault="005E1C2D" w:rsidP="005E1C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5E1C2D" w:rsidRPr="00F46539" w14:paraId="35386367" w14:textId="77777777" w:rsidTr="0013532A">
        <w:trPr>
          <w:trHeight w:val="395"/>
        </w:trPr>
        <w:tc>
          <w:tcPr>
            <w:tcW w:w="3544" w:type="dxa"/>
            <w:vAlign w:val="center"/>
          </w:tcPr>
          <w:p w14:paraId="29590184" w14:textId="464B3614" w:rsidR="005E1C2D" w:rsidRPr="00885067" w:rsidRDefault="005E1C2D" w:rsidP="005E1C2D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23E3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тачивание трещин, повреждений от ударов, эрозии</w:t>
            </w:r>
          </w:p>
        </w:tc>
        <w:tc>
          <w:tcPr>
            <w:tcW w:w="3544" w:type="dxa"/>
          </w:tcPr>
          <w:p w14:paraId="569BDFEC" w14:textId="4C32EF2F" w:rsidR="005E1C2D" w:rsidRPr="009739B3" w:rsidRDefault="00723E30" w:rsidP="005E1C2D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39B3">
              <w:rPr>
                <w:rFonts w:ascii="Arial" w:hAnsi="Arial" w:cs="Arial"/>
                <w:sz w:val="20"/>
                <w:szCs w:val="20"/>
                <w:lang w:val="en-US"/>
              </w:rPr>
              <w:t xml:space="preserve">Grind out cracks, impact damages, erosion </w:t>
            </w:r>
          </w:p>
        </w:tc>
        <w:tc>
          <w:tcPr>
            <w:tcW w:w="992" w:type="dxa"/>
            <w:vAlign w:val="center"/>
          </w:tcPr>
          <w:p w14:paraId="34EA38B4" w14:textId="61996188" w:rsidR="005E1C2D" w:rsidRPr="00F46539" w:rsidRDefault="005E1C2D" w:rsidP="005E1C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539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188E0E4F" w14:textId="35C4FFE2" w:rsidR="005E1C2D" w:rsidRPr="00F46539" w:rsidRDefault="005E1C2D" w:rsidP="005E1C2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3" w:type="dxa"/>
            <w:vAlign w:val="center"/>
          </w:tcPr>
          <w:p w14:paraId="1CC7BA07" w14:textId="543F95D7" w:rsidR="005E1C2D" w:rsidRPr="00F46539" w:rsidRDefault="005E1C2D" w:rsidP="005E1C2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5E1C2D" w:rsidRPr="00F46539" w14:paraId="445E3EB8" w14:textId="77777777" w:rsidTr="0013532A">
        <w:tc>
          <w:tcPr>
            <w:tcW w:w="3544" w:type="dxa"/>
            <w:vAlign w:val="center"/>
          </w:tcPr>
          <w:p w14:paraId="4F4A3D7C" w14:textId="49C0B1D4" w:rsidR="005E1C2D" w:rsidRPr="00723E30" w:rsidRDefault="005E1C2D" w:rsidP="005E1C2D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23E3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странение повреждений путем ручной сварки</w:t>
            </w:r>
          </w:p>
        </w:tc>
        <w:tc>
          <w:tcPr>
            <w:tcW w:w="3544" w:type="dxa"/>
          </w:tcPr>
          <w:p w14:paraId="2AF1DCEA" w14:textId="76966C66" w:rsidR="00723E30" w:rsidRPr="00723E30" w:rsidRDefault="00723E30" w:rsidP="00723E3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3E30">
              <w:rPr>
                <w:rFonts w:ascii="Arial" w:hAnsi="Arial" w:cs="Arial"/>
                <w:sz w:val="20"/>
                <w:szCs w:val="20"/>
              </w:rPr>
              <w:t>Manual</w:t>
            </w:r>
            <w:proofErr w:type="spellEnd"/>
            <w:r w:rsidRPr="00723E3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3E30">
              <w:rPr>
                <w:rFonts w:ascii="Arial" w:hAnsi="Arial" w:cs="Arial"/>
                <w:sz w:val="20"/>
                <w:szCs w:val="20"/>
              </w:rPr>
              <w:t>welding</w:t>
            </w:r>
            <w:proofErr w:type="spellEnd"/>
            <w:r w:rsidRPr="00723E3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3E30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723E3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3E30">
              <w:rPr>
                <w:rFonts w:ascii="Arial" w:hAnsi="Arial" w:cs="Arial"/>
                <w:sz w:val="20"/>
                <w:szCs w:val="20"/>
              </w:rPr>
              <w:t>damages</w:t>
            </w:r>
            <w:proofErr w:type="spellEnd"/>
            <w:r w:rsidRPr="00723E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E259A6E" w14:textId="01756D99" w:rsidR="005E1C2D" w:rsidRPr="00723E30" w:rsidRDefault="005E1C2D" w:rsidP="00723E3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3A26CBE" w14:textId="77777777" w:rsidR="005E1C2D" w:rsidRPr="00F46539" w:rsidRDefault="005E1C2D" w:rsidP="005E1C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9327562" w14:textId="77777777" w:rsidR="005E1C2D" w:rsidRPr="00F46539" w:rsidRDefault="005E1C2D" w:rsidP="005E1C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53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43" w:type="dxa"/>
            <w:vAlign w:val="center"/>
          </w:tcPr>
          <w:p w14:paraId="1FCE31EE" w14:textId="77777777" w:rsidR="005E1C2D" w:rsidRPr="00F46539" w:rsidRDefault="005E1C2D" w:rsidP="005E1C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539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E3395" w:rsidRPr="00F46539" w14:paraId="49911C8E" w14:textId="77777777" w:rsidTr="0013532A">
        <w:tc>
          <w:tcPr>
            <w:tcW w:w="3544" w:type="dxa"/>
            <w:vAlign w:val="center"/>
          </w:tcPr>
          <w:p w14:paraId="6E98E8B7" w14:textId="7376E807" w:rsidR="009E3395" w:rsidRPr="00723E30" w:rsidRDefault="005E1C2D" w:rsidP="0013532A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23E3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едварительная механическая обработка со стороны горячего газа перед запуском</w:t>
            </w:r>
          </w:p>
        </w:tc>
        <w:tc>
          <w:tcPr>
            <w:tcW w:w="3544" w:type="dxa"/>
          </w:tcPr>
          <w:p w14:paraId="57EE4F66" w14:textId="77777777" w:rsidR="00723E30" w:rsidRPr="009739B3" w:rsidRDefault="00723E30" w:rsidP="00723E30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39B3">
              <w:rPr>
                <w:rFonts w:ascii="Arial" w:hAnsi="Arial" w:cs="Arial"/>
                <w:sz w:val="20"/>
                <w:szCs w:val="20"/>
                <w:lang w:val="en-US"/>
              </w:rPr>
              <w:t xml:space="preserve">Pre-machining of hot-gas side prior build-up </w:t>
            </w:r>
          </w:p>
          <w:p w14:paraId="7B24A671" w14:textId="6E594CF4" w:rsidR="009E3395" w:rsidRPr="009739B3" w:rsidRDefault="009E3395" w:rsidP="001353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81247E5" w14:textId="77777777" w:rsidR="009E3395" w:rsidRPr="001C13EE" w:rsidRDefault="009E3395" w:rsidP="001353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05CE600" w14:textId="77777777" w:rsidR="009E3395" w:rsidRPr="00F46539" w:rsidRDefault="009E3395" w:rsidP="001353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14:paraId="06F03E42" w14:textId="77777777" w:rsidR="009E3395" w:rsidRPr="00F46539" w:rsidRDefault="009E3395" w:rsidP="001353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539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E3395" w:rsidRPr="00F46539" w14:paraId="3C613BA1" w14:textId="77777777" w:rsidTr="0013532A">
        <w:tc>
          <w:tcPr>
            <w:tcW w:w="3544" w:type="dxa"/>
            <w:vAlign w:val="center"/>
          </w:tcPr>
          <w:p w14:paraId="5F014CBD" w14:textId="77777777" w:rsidR="009E3395" w:rsidRPr="00885067" w:rsidRDefault="009E3395" w:rsidP="0013532A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23E3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льтразвуковая очистка</w:t>
            </w:r>
          </w:p>
        </w:tc>
        <w:tc>
          <w:tcPr>
            <w:tcW w:w="3544" w:type="dxa"/>
          </w:tcPr>
          <w:p w14:paraId="4FE9E56C" w14:textId="77777777" w:rsidR="009E3395" w:rsidRPr="00723E30" w:rsidRDefault="009E3395" w:rsidP="0013532A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proofErr w:type="spellStart"/>
            <w:r w:rsidRPr="00723E3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Ultrasonic</w:t>
            </w:r>
            <w:proofErr w:type="spellEnd"/>
            <w:r w:rsidRPr="00723E3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23E3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cleaning</w:t>
            </w:r>
            <w:proofErr w:type="spellEnd"/>
          </w:p>
        </w:tc>
        <w:tc>
          <w:tcPr>
            <w:tcW w:w="992" w:type="dxa"/>
            <w:vAlign w:val="center"/>
          </w:tcPr>
          <w:p w14:paraId="5B133640" w14:textId="77777777" w:rsidR="009E3395" w:rsidRPr="00F46539" w:rsidRDefault="009E3395" w:rsidP="001353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B15232C" w14:textId="77777777" w:rsidR="009E3395" w:rsidRPr="004924AE" w:rsidRDefault="009E3395" w:rsidP="0013532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44F3145E" w14:textId="77777777" w:rsidR="009E3395" w:rsidRPr="00F46539" w:rsidRDefault="009E3395" w:rsidP="0013532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46539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9E3395" w:rsidRPr="00F46539" w14:paraId="37964BA7" w14:textId="77777777" w:rsidTr="0013532A">
        <w:tc>
          <w:tcPr>
            <w:tcW w:w="3544" w:type="dxa"/>
            <w:vAlign w:val="center"/>
          </w:tcPr>
          <w:p w14:paraId="79397563" w14:textId="77777777" w:rsidR="009E3395" w:rsidRPr="00885067" w:rsidRDefault="009E3395" w:rsidP="0013532A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23E3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Термообработка для снятия напряжения</w:t>
            </w:r>
          </w:p>
        </w:tc>
        <w:tc>
          <w:tcPr>
            <w:tcW w:w="3544" w:type="dxa"/>
          </w:tcPr>
          <w:p w14:paraId="2C59585E" w14:textId="77777777" w:rsidR="009E3395" w:rsidRPr="00723E30" w:rsidRDefault="009E3395" w:rsidP="0013532A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proofErr w:type="spellStart"/>
            <w:r w:rsidRPr="00723E3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Stress</w:t>
            </w:r>
            <w:proofErr w:type="spellEnd"/>
            <w:r w:rsidRPr="00723E3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23E3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relief</w:t>
            </w:r>
            <w:proofErr w:type="spellEnd"/>
            <w:r w:rsidRPr="00723E3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23E3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heat</w:t>
            </w:r>
            <w:proofErr w:type="spellEnd"/>
            <w:r w:rsidRPr="00723E3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23E3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treatment</w:t>
            </w:r>
            <w:proofErr w:type="spellEnd"/>
          </w:p>
        </w:tc>
        <w:tc>
          <w:tcPr>
            <w:tcW w:w="992" w:type="dxa"/>
            <w:vAlign w:val="center"/>
          </w:tcPr>
          <w:p w14:paraId="7A9FDC4C" w14:textId="77777777" w:rsidR="009E3395" w:rsidRPr="00F46539" w:rsidRDefault="009E3395" w:rsidP="001353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1D33AC1" w14:textId="77777777" w:rsidR="009E3395" w:rsidRPr="00F46539" w:rsidRDefault="009E3395" w:rsidP="0013532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7F81F4B9" w14:textId="77777777" w:rsidR="009E3395" w:rsidRPr="00F46539" w:rsidRDefault="009E3395" w:rsidP="0013532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9E3395" w:rsidRPr="00F46539" w14:paraId="178B18B5" w14:textId="77777777" w:rsidTr="0013532A">
        <w:tc>
          <w:tcPr>
            <w:tcW w:w="3544" w:type="dxa"/>
            <w:vAlign w:val="center"/>
          </w:tcPr>
          <w:p w14:paraId="1BE1159E" w14:textId="77777777" w:rsidR="009E3395" w:rsidRPr="00723E30" w:rsidRDefault="009E3395" w:rsidP="0013532A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23E3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Фторид-ионная очистка</w:t>
            </w:r>
          </w:p>
        </w:tc>
        <w:tc>
          <w:tcPr>
            <w:tcW w:w="3544" w:type="dxa"/>
          </w:tcPr>
          <w:p w14:paraId="250720F9" w14:textId="77777777" w:rsidR="009E3395" w:rsidRPr="00723E30" w:rsidRDefault="009E3395" w:rsidP="0013532A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proofErr w:type="spellStart"/>
            <w:r w:rsidRPr="00723E3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Fluoride</w:t>
            </w:r>
            <w:proofErr w:type="spellEnd"/>
            <w:r w:rsidRPr="00723E3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23E3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Ion</w:t>
            </w:r>
            <w:proofErr w:type="spellEnd"/>
            <w:r w:rsidRPr="00723E3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23E3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Cleaning</w:t>
            </w:r>
            <w:proofErr w:type="spellEnd"/>
          </w:p>
        </w:tc>
        <w:tc>
          <w:tcPr>
            <w:tcW w:w="992" w:type="dxa"/>
            <w:vAlign w:val="center"/>
          </w:tcPr>
          <w:p w14:paraId="1D88AA61" w14:textId="77777777" w:rsidR="009E3395" w:rsidRPr="00F46539" w:rsidRDefault="009E3395" w:rsidP="0013532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1EFD0E60" w14:textId="77777777" w:rsidR="009E3395" w:rsidRPr="00F46539" w:rsidRDefault="009E3395" w:rsidP="0013532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3" w:type="dxa"/>
            <w:vAlign w:val="center"/>
          </w:tcPr>
          <w:p w14:paraId="6D1D491F" w14:textId="77777777" w:rsidR="009E3395" w:rsidRPr="00F46539" w:rsidRDefault="009E3395" w:rsidP="0013532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9E3395" w:rsidRPr="00F46539" w14:paraId="7B9AE8F6" w14:textId="77777777" w:rsidTr="0013532A">
        <w:tc>
          <w:tcPr>
            <w:tcW w:w="3544" w:type="dxa"/>
            <w:vAlign w:val="center"/>
          </w:tcPr>
          <w:p w14:paraId="4E3FA7B4" w14:textId="77777777" w:rsidR="009E3395" w:rsidRPr="00885067" w:rsidRDefault="009E3395" w:rsidP="0013532A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8506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Диффузная пайка твердым припоем при высокой температуре (трещина / лист / шпаклевка)</w:t>
            </w:r>
          </w:p>
        </w:tc>
        <w:tc>
          <w:tcPr>
            <w:tcW w:w="3544" w:type="dxa"/>
          </w:tcPr>
          <w:p w14:paraId="7B1176F5" w14:textId="77777777" w:rsidR="009E3395" w:rsidRPr="009739B3" w:rsidRDefault="009E3395" w:rsidP="001353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39B3">
              <w:rPr>
                <w:rFonts w:ascii="Arial" w:hAnsi="Arial" w:cs="Arial"/>
                <w:color w:val="000000"/>
                <w:sz w:val="20"/>
                <w:szCs w:val="20"/>
              </w:rPr>
              <w:t>High Temperature Diffusion Brazing (crack / sheet / putty)</w:t>
            </w:r>
          </w:p>
        </w:tc>
        <w:tc>
          <w:tcPr>
            <w:tcW w:w="992" w:type="dxa"/>
            <w:vAlign w:val="center"/>
          </w:tcPr>
          <w:p w14:paraId="680D9BA6" w14:textId="77777777" w:rsidR="009E3395" w:rsidRPr="00F46539" w:rsidRDefault="009E3395" w:rsidP="001353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D1918E0" w14:textId="77777777" w:rsidR="009E3395" w:rsidRPr="001C13EE" w:rsidRDefault="009E3395" w:rsidP="001353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14:paraId="76DC46F4" w14:textId="77777777" w:rsidR="009E3395" w:rsidRPr="00F46539" w:rsidRDefault="009E3395" w:rsidP="0013532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5E1C2D" w:rsidRPr="00F46539" w14:paraId="06AEA1CA" w14:textId="77777777" w:rsidTr="0013532A">
        <w:tc>
          <w:tcPr>
            <w:tcW w:w="3544" w:type="dxa"/>
            <w:vAlign w:val="center"/>
          </w:tcPr>
          <w:p w14:paraId="00E81BFC" w14:textId="096F3873" w:rsidR="005E1C2D" w:rsidRPr="00723E30" w:rsidRDefault="005E1C2D" w:rsidP="005E1C2D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23E3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Механическая обработка со стороны горячего газа после запуском</w:t>
            </w:r>
          </w:p>
        </w:tc>
        <w:tc>
          <w:tcPr>
            <w:tcW w:w="3544" w:type="dxa"/>
          </w:tcPr>
          <w:p w14:paraId="63863456" w14:textId="3DB03557" w:rsidR="005E1C2D" w:rsidRPr="009739B3" w:rsidRDefault="00723E30" w:rsidP="00723E30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39B3">
              <w:rPr>
                <w:rFonts w:ascii="Arial" w:hAnsi="Arial" w:cs="Arial"/>
                <w:sz w:val="20"/>
                <w:szCs w:val="20"/>
                <w:lang w:val="en-US"/>
              </w:rPr>
              <w:t xml:space="preserve">Machining of hot-gas side after build-up </w:t>
            </w:r>
          </w:p>
        </w:tc>
        <w:tc>
          <w:tcPr>
            <w:tcW w:w="992" w:type="dxa"/>
            <w:vAlign w:val="center"/>
          </w:tcPr>
          <w:p w14:paraId="2E92C460" w14:textId="77777777" w:rsidR="005E1C2D" w:rsidRPr="001C13EE" w:rsidRDefault="005E1C2D" w:rsidP="005E1C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F8462DA" w14:textId="7016DC26" w:rsidR="005E1C2D" w:rsidRPr="00F46539" w:rsidRDefault="005E1C2D" w:rsidP="005E1C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24D12614" w14:textId="77777777" w:rsidR="005E1C2D" w:rsidRPr="00F46539" w:rsidRDefault="005E1C2D" w:rsidP="005E1C2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5E1C2D" w:rsidRPr="00F46539" w14:paraId="738B5F23" w14:textId="77777777" w:rsidTr="0013532A">
        <w:tc>
          <w:tcPr>
            <w:tcW w:w="3544" w:type="dxa"/>
            <w:shd w:val="clear" w:color="auto" w:fill="auto"/>
            <w:vAlign w:val="center"/>
          </w:tcPr>
          <w:p w14:paraId="748171A9" w14:textId="31D688E6" w:rsidR="005E1C2D" w:rsidRPr="00723E30" w:rsidRDefault="005E1C2D" w:rsidP="005E1C2D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23E3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бработка контура после ремонтных работ</w:t>
            </w:r>
          </w:p>
        </w:tc>
        <w:tc>
          <w:tcPr>
            <w:tcW w:w="3544" w:type="dxa"/>
          </w:tcPr>
          <w:p w14:paraId="24F251D7" w14:textId="4A4C8669" w:rsidR="005E1C2D" w:rsidRPr="00723E30" w:rsidRDefault="00723E30" w:rsidP="00723E3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3E30">
              <w:rPr>
                <w:rFonts w:ascii="Arial" w:hAnsi="Arial" w:cs="Arial"/>
                <w:sz w:val="20"/>
                <w:szCs w:val="20"/>
              </w:rPr>
              <w:t>Recontouring</w:t>
            </w:r>
            <w:proofErr w:type="spellEnd"/>
            <w:r w:rsidRPr="00723E3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3E30">
              <w:rPr>
                <w:rFonts w:ascii="Arial" w:hAnsi="Arial" w:cs="Arial"/>
                <w:sz w:val="20"/>
                <w:szCs w:val="20"/>
              </w:rPr>
              <w:t>after</w:t>
            </w:r>
            <w:proofErr w:type="spellEnd"/>
            <w:r w:rsidRPr="00723E3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3E30">
              <w:rPr>
                <w:rFonts w:ascii="Arial" w:hAnsi="Arial" w:cs="Arial"/>
                <w:sz w:val="20"/>
                <w:szCs w:val="20"/>
              </w:rPr>
              <w:t>repair</w:t>
            </w:r>
            <w:proofErr w:type="spellEnd"/>
            <w:r w:rsidRPr="00723E3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3E30">
              <w:rPr>
                <w:rFonts w:ascii="Arial" w:hAnsi="Arial" w:cs="Arial"/>
                <w:sz w:val="20"/>
                <w:szCs w:val="20"/>
              </w:rPr>
              <w:t>process</w:t>
            </w:r>
            <w:proofErr w:type="spellEnd"/>
            <w:r w:rsidRPr="00723E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F3A58E1" w14:textId="77777777" w:rsidR="005E1C2D" w:rsidRPr="00F46539" w:rsidRDefault="005E1C2D" w:rsidP="005E1C2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7C709D48" w14:textId="38088CED" w:rsidR="005E1C2D" w:rsidRPr="00F46539" w:rsidRDefault="005E1C2D" w:rsidP="005E1C2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3" w:type="dxa"/>
            <w:vAlign w:val="center"/>
          </w:tcPr>
          <w:p w14:paraId="074EC294" w14:textId="77777777" w:rsidR="005E1C2D" w:rsidRPr="00F46539" w:rsidRDefault="005E1C2D" w:rsidP="005E1C2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5E1C2D" w:rsidRPr="00F46539" w14:paraId="0B400813" w14:textId="77777777" w:rsidTr="0013532A">
        <w:tc>
          <w:tcPr>
            <w:tcW w:w="3544" w:type="dxa"/>
            <w:shd w:val="clear" w:color="auto" w:fill="auto"/>
            <w:vAlign w:val="center"/>
          </w:tcPr>
          <w:p w14:paraId="44CDA478" w14:textId="7DE600F4" w:rsidR="005E1C2D" w:rsidRPr="00885067" w:rsidRDefault="005E1C2D" w:rsidP="005E1C2D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23E3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ертифицированная флуоресцентная дефектоскопия (проверка на трещины)</w:t>
            </w:r>
          </w:p>
        </w:tc>
        <w:tc>
          <w:tcPr>
            <w:tcW w:w="3544" w:type="dxa"/>
          </w:tcPr>
          <w:p w14:paraId="202B7905" w14:textId="37E33D1C" w:rsidR="005E1C2D" w:rsidRPr="009739B3" w:rsidRDefault="00723E30" w:rsidP="00723E30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39B3">
              <w:rPr>
                <w:rFonts w:ascii="Arial" w:hAnsi="Arial" w:cs="Arial"/>
                <w:sz w:val="20"/>
                <w:szCs w:val="20"/>
                <w:lang w:val="en-US"/>
              </w:rPr>
              <w:t xml:space="preserve">Certified Fluorescent Penetrant Inspection (crack inspection) </w:t>
            </w:r>
          </w:p>
        </w:tc>
        <w:tc>
          <w:tcPr>
            <w:tcW w:w="992" w:type="dxa"/>
            <w:vAlign w:val="center"/>
          </w:tcPr>
          <w:p w14:paraId="3ECE7E19" w14:textId="7BBEDD4C" w:rsidR="005E1C2D" w:rsidRPr="00F46539" w:rsidRDefault="005E1C2D" w:rsidP="005E1C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12C8514A" w14:textId="77777777" w:rsidR="005E1C2D" w:rsidRPr="00F46539" w:rsidRDefault="005E1C2D" w:rsidP="005E1C2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29E32CF2" w14:textId="77777777" w:rsidR="005E1C2D" w:rsidRPr="00F46539" w:rsidRDefault="005E1C2D" w:rsidP="005E1C2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5E1C2D" w:rsidRPr="00F46539" w14:paraId="102637A5" w14:textId="77777777" w:rsidTr="0013532A">
        <w:tc>
          <w:tcPr>
            <w:tcW w:w="3544" w:type="dxa"/>
            <w:vAlign w:val="center"/>
          </w:tcPr>
          <w:p w14:paraId="3282714F" w14:textId="7F2D1FE6" w:rsidR="005E1C2D" w:rsidRPr="00723E30" w:rsidRDefault="005E1C2D" w:rsidP="005E1C2D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23E3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борка новой отбойной пластины</w:t>
            </w:r>
          </w:p>
        </w:tc>
        <w:tc>
          <w:tcPr>
            <w:tcW w:w="3544" w:type="dxa"/>
          </w:tcPr>
          <w:p w14:paraId="5141A436" w14:textId="4D306E6E" w:rsidR="005E1C2D" w:rsidRPr="009739B3" w:rsidRDefault="00723E30" w:rsidP="00723E30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39B3">
              <w:rPr>
                <w:rFonts w:ascii="Arial" w:hAnsi="Arial" w:cs="Arial"/>
                <w:sz w:val="20"/>
                <w:szCs w:val="20"/>
                <w:lang w:val="en-US"/>
              </w:rPr>
              <w:t xml:space="preserve">Assembly of new impingement plate </w:t>
            </w:r>
          </w:p>
        </w:tc>
        <w:tc>
          <w:tcPr>
            <w:tcW w:w="992" w:type="dxa"/>
            <w:vAlign w:val="center"/>
          </w:tcPr>
          <w:p w14:paraId="5E459484" w14:textId="643C9C67" w:rsidR="005E1C2D" w:rsidRPr="00723E30" w:rsidRDefault="005E1C2D" w:rsidP="005E1C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E5F712F" w14:textId="77777777" w:rsidR="005E1C2D" w:rsidRPr="00F46539" w:rsidRDefault="005E1C2D" w:rsidP="005E1C2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1E85DAC3" w14:textId="77777777" w:rsidR="005E1C2D" w:rsidRPr="00F46539" w:rsidRDefault="005E1C2D" w:rsidP="005E1C2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5E1C2D" w:rsidRPr="00F46539" w14:paraId="6235564B" w14:textId="77777777" w:rsidTr="0013532A">
        <w:tc>
          <w:tcPr>
            <w:tcW w:w="3544" w:type="dxa"/>
            <w:vAlign w:val="center"/>
          </w:tcPr>
          <w:p w14:paraId="25316F63" w14:textId="52907427" w:rsidR="005E1C2D" w:rsidRPr="00723E30" w:rsidRDefault="005E1C2D" w:rsidP="005E1C2D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23E3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изуальная оценка и контроль размеров перед дисперсионным упрочнением</w:t>
            </w:r>
          </w:p>
        </w:tc>
        <w:tc>
          <w:tcPr>
            <w:tcW w:w="3544" w:type="dxa"/>
          </w:tcPr>
          <w:p w14:paraId="748AF683" w14:textId="00860337" w:rsidR="005E1C2D" w:rsidRPr="009739B3" w:rsidRDefault="00723E30" w:rsidP="00723E30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39B3">
              <w:rPr>
                <w:rFonts w:ascii="Arial" w:hAnsi="Arial" w:cs="Arial"/>
                <w:sz w:val="20"/>
                <w:szCs w:val="20"/>
                <w:lang w:val="en-US"/>
              </w:rPr>
              <w:t xml:space="preserve">Visual assessment and dimensional check prior to precipitation hardening </w:t>
            </w:r>
          </w:p>
        </w:tc>
        <w:tc>
          <w:tcPr>
            <w:tcW w:w="992" w:type="dxa"/>
            <w:vAlign w:val="center"/>
          </w:tcPr>
          <w:p w14:paraId="121FFFB8" w14:textId="77777777" w:rsidR="005E1C2D" w:rsidRPr="00F46539" w:rsidRDefault="005E1C2D" w:rsidP="005E1C2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70A200B2" w14:textId="77777777" w:rsidR="005E1C2D" w:rsidRPr="00F46539" w:rsidRDefault="005E1C2D" w:rsidP="005E1C2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1201981D" w14:textId="77777777" w:rsidR="005E1C2D" w:rsidRPr="00F46539" w:rsidRDefault="005E1C2D" w:rsidP="005E1C2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5E1C2D" w:rsidRPr="00F46539" w14:paraId="139F423B" w14:textId="77777777" w:rsidTr="0013532A">
        <w:tc>
          <w:tcPr>
            <w:tcW w:w="3544" w:type="dxa"/>
            <w:vAlign w:val="center"/>
          </w:tcPr>
          <w:p w14:paraId="333C5935" w14:textId="3EEAE9FD" w:rsidR="005E1C2D" w:rsidRPr="00723E30" w:rsidRDefault="005E1C2D" w:rsidP="005E1C2D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23E3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льтразвуковая очистка</w:t>
            </w:r>
          </w:p>
        </w:tc>
        <w:tc>
          <w:tcPr>
            <w:tcW w:w="3544" w:type="dxa"/>
          </w:tcPr>
          <w:p w14:paraId="2D37178D" w14:textId="77777777" w:rsidR="005E1C2D" w:rsidRPr="00723E30" w:rsidRDefault="005E1C2D" w:rsidP="005E1C2D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proofErr w:type="spellStart"/>
            <w:r w:rsidRPr="00723E3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Ultrasonic</w:t>
            </w:r>
            <w:proofErr w:type="spellEnd"/>
            <w:r w:rsidRPr="00723E3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23E3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cleaning</w:t>
            </w:r>
            <w:proofErr w:type="spellEnd"/>
          </w:p>
        </w:tc>
        <w:tc>
          <w:tcPr>
            <w:tcW w:w="992" w:type="dxa"/>
            <w:vAlign w:val="center"/>
          </w:tcPr>
          <w:p w14:paraId="358F5922" w14:textId="77777777" w:rsidR="005E1C2D" w:rsidRPr="00F46539" w:rsidRDefault="005E1C2D" w:rsidP="005E1C2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575B502E" w14:textId="77777777" w:rsidR="005E1C2D" w:rsidRPr="00F46539" w:rsidRDefault="005E1C2D" w:rsidP="005E1C2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651FE4F4" w14:textId="77777777" w:rsidR="005E1C2D" w:rsidRPr="00F46539" w:rsidRDefault="005E1C2D" w:rsidP="005E1C2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5E1C2D" w:rsidRPr="00F46539" w14:paraId="7D1899FA" w14:textId="77777777" w:rsidTr="0013532A">
        <w:tc>
          <w:tcPr>
            <w:tcW w:w="3544" w:type="dxa"/>
            <w:vAlign w:val="center"/>
          </w:tcPr>
          <w:p w14:paraId="5FBC7FE3" w14:textId="30CEA1C0" w:rsidR="005E1C2D" w:rsidRPr="00723E30" w:rsidRDefault="005E1C2D" w:rsidP="005E1C2D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23E3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Дисперсионное упрочнение</w:t>
            </w:r>
          </w:p>
        </w:tc>
        <w:tc>
          <w:tcPr>
            <w:tcW w:w="3544" w:type="dxa"/>
          </w:tcPr>
          <w:p w14:paraId="5D8318FB" w14:textId="61341DFC" w:rsidR="005E1C2D" w:rsidRPr="00723E30" w:rsidRDefault="00723E30" w:rsidP="00723E3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3E30">
              <w:rPr>
                <w:rFonts w:ascii="Arial" w:hAnsi="Arial" w:cs="Arial"/>
                <w:sz w:val="20"/>
                <w:szCs w:val="20"/>
              </w:rPr>
              <w:t>Precipitation</w:t>
            </w:r>
            <w:proofErr w:type="spellEnd"/>
            <w:r w:rsidRPr="00723E3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3E30">
              <w:rPr>
                <w:rFonts w:ascii="Arial" w:hAnsi="Arial" w:cs="Arial"/>
                <w:sz w:val="20"/>
                <w:szCs w:val="20"/>
              </w:rPr>
              <w:t>hardening</w:t>
            </w:r>
            <w:proofErr w:type="spellEnd"/>
            <w:r w:rsidRPr="00723E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9623625" w14:textId="77777777" w:rsidR="005E1C2D" w:rsidRPr="00F46539" w:rsidRDefault="005E1C2D" w:rsidP="005E1C2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17C3DE91" w14:textId="77777777" w:rsidR="005E1C2D" w:rsidRPr="00F46539" w:rsidRDefault="005E1C2D" w:rsidP="005E1C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503E3232" w14:textId="77777777" w:rsidR="005E1C2D" w:rsidRPr="00F46539" w:rsidRDefault="005E1C2D" w:rsidP="005E1C2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5E1C2D" w:rsidRPr="00F46539" w14:paraId="0E01E2CF" w14:textId="77777777" w:rsidTr="0013532A">
        <w:tc>
          <w:tcPr>
            <w:tcW w:w="3544" w:type="dxa"/>
            <w:vAlign w:val="center"/>
          </w:tcPr>
          <w:p w14:paraId="33D808A7" w14:textId="2482A3B4" w:rsidR="005E1C2D" w:rsidRPr="00885067" w:rsidRDefault="005E1C2D" w:rsidP="005E1C2D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23E3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ертифицированная флуоресцентная дефектоскопия (проверка на трещины)</w:t>
            </w:r>
          </w:p>
        </w:tc>
        <w:tc>
          <w:tcPr>
            <w:tcW w:w="3544" w:type="dxa"/>
          </w:tcPr>
          <w:p w14:paraId="01D0B9D3" w14:textId="40687340" w:rsidR="005E1C2D" w:rsidRPr="009739B3" w:rsidRDefault="00723E30" w:rsidP="00723E30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39B3">
              <w:rPr>
                <w:rFonts w:ascii="Arial" w:hAnsi="Arial" w:cs="Arial"/>
                <w:sz w:val="20"/>
                <w:szCs w:val="20"/>
                <w:lang w:val="en-US"/>
              </w:rPr>
              <w:t xml:space="preserve">Certified Fluorescent Penetrant Inspection (crack inspection) </w:t>
            </w:r>
          </w:p>
        </w:tc>
        <w:tc>
          <w:tcPr>
            <w:tcW w:w="992" w:type="dxa"/>
            <w:vAlign w:val="center"/>
          </w:tcPr>
          <w:p w14:paraId="3F758E3F" w14:textId="77777777" w:rsidR="005E1C2D" w:rsidRPr="00F46539" w:rsidRDefault="005E1C2D" w:rsidP="005E1C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1BDEE261" w14:textId="77777777" w:rsidR="005E1C2D" w:rsidRPr="00F46539" w:rsidRDefault="005E1C2D" w:rsidP="005E1C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509F6566" w14:textId="77777777" w:rsidR="005E1C2D" w:rsidRPr="00F46539" w:rsidRDefault="005E1C2D" w:rsidP="005E1C2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5E1C2D" w:rsidRPr="00F46539" w14:paraId="338E721C" w14:textId="77777777" w:rsidTr="0013532A">
        <w:tc>
          <w:tcPr>
            <w:tcW w:w="3544" w:type="dxa"/>
            <w:vAlign w:val="center"/>
          </w:tcPr>
          <w:p w14:paraId="7966D020" w14:textId="17AC5172" w:rsidR="005E1C2D" w:rsidRPr="00723E30" w:rsidRDefault="005E1C2D" w:rsidP="005E1C2D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23E3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спытания в сборе</w:t>
            </w:r>
          </w:p>
        </w:tc>
        <w:tc>
          <w:tcPr>
            <w:tcW w:w="3544" w:type="dxa"/>
          </w:tcPr>
          <w:p w14:paraId="784B4CEA" w14:textId="11E9E012" w:rsidR="005E1C2D" w:rsidRPr="00723E30" w:rsidRDefault="00723E30" w:rsidP="00723E3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3E30">
              <w:rPr>
                <w:rFonts w:ascii="Arial" w:hAnsi="Arial" w:cs="Arial"/>
                <w:sz w:val="20"/>
                <w:szCs w:val="20"/>
              </w:rPr>
              <w:t>Assembly</w:t>
            </w:r>
            <w:proofErr w:type="spellEnd"/>
            <w:r w:rsidRPr="00723E3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3E30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3E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BD29F6C" w14:textId="77777777" w:rsidR="005E1C2D" w:rsidRPr="00F46539" w:rsidRDefault="005E1C2D" w:rsidP="005E1C2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5A3ADA29" w14:textId="77777777" w:rsidR="005E1C2D" w:rsidRPr="00F46539" w:rsidRDefault="005E1C2D" w:rsidP="005E1C2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1ED02E57" w14:textId="77777777" w:rsidR="005E1C2D" w:rsidRPr="00F46539" w:rsidRDefault="005E1C2D" w:rsidP="005E1C2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5E1C2D" w:rsidRPr="00F46539" w14:paraId="3818934A" w14:textId="77777777" w:rsidTr="0013532A">
        <w:tc>
          <w:tcPr>
            <w:tcW w:w="3544" w:type="dxa"/>
            <w:vAlign w:val="center"/>
          </w:tcPr>
          <w:p w14:paraId="7ABC5FFB" w14:textId="1E2DD8FA" w:rsidR="005E1C2D" w:rsidRPr="00885067" w:rsidRDefault="005E1C2D" w:rsidP="005E1C2D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23E3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льтразвуковая очистка</w:t>
            </w:r>
          </w:p>
        </w:tc>
        <w:tc>
          <w:tcPr>
            <w:tcW w:w="3544" w:type="dxa"/>
          </w:tcPr>
          <w:p w14:paraId="27BB08C9" w14:textId="62779EBE" w:rsidR="005E1C2D" w:rsidRPr="00723E30" w:rsidRDefault="00723E30" w:rsidP="00723E3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3E30">
              <w:rPr>
                <w:rFonts w:ascii="Arial" w:hAnsi="Arial" w:cs="Arial"/>
                <w:sz w:val="20"/>
                <w:szCs w:val="20"/>
              </w:rPr>
              <w:t>Ultrasonic</w:t>
            </w:r>
            <w:proofErr w:type="spellEnd"/>
            <w:r w:rsidRPr="00723E3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3E30">
              <w:rPr>
                <w:rFonts w:ascii="Arial" w:hAnsi="Arial" w:cs="Arial"/>
                <w:sz w:val="20"/>
                <w:szCs w:val="20"/>
              </w:rPr>
              <w:t>cleaning</w:t>
            </w:r>
            <w:proofErr w:type="spellEnd"/>
            <w:r w:rsidRPr="00723E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D4CD060" w14:textId="77777777" w:rsidR="005E1C2D" w:rsidRPr="00F46539" w:rsidRDefault="005E1C2D" w:rsidP="005E1C2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16E2C60C" w14:textId="77777777" w:rsidR="005E1C2D" w:rsidRPr="00F46539" w:rsidRDefault="005E1C2D" w:rsidP="005E1C2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14D485AA" w14:textId="77777777" w:rsidR="005E1C2D" w:rsidRPr="00F46539" w:rsidRDefault="005E1C2D" w:rsidP="005E1C2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5E1C2D" w:rsidRPr="004924AE" w14:paraId="0BBB0783" w14:textId="77777777" w:rsidTr="0013532A">
        <w:tc>
          <w:tcPr>
            <w:tcW w:w="3544" w:type="dxa"/>
            <w:vAlign w:val="center"/>
          </w:tcPr>
          <w:p w14:paraId="21D75121" w14:textId="22546027" w:rsidR="005E1C2D" w:rsidRPr="00885067" w:rsidRDefault="005E1C2D" w:rsidP="005E1C2D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23E3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ескоструйная обработка</w:t>
            </w:r>
          </w:p>
        </w:tc>
        <w:tc>
          <w:tcPr>
            <w:tcW w:w="3544" w:type="dxa"/>
          </w:tcPr>
          <w:p w14:paraId="5C503142" w14:textId="1CEA63F1" w:rsidR="005E1C2D" w:rsidRPr="00723E30" w:rsidRDefault="00723E30" w:rsidP="00723E3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3E30">
              <w:rPr>
                <w:rFonts w:ascii="Arial" w:hAnsi="Arial" w:cs="Arial"/>
                <w:sz w:val="20"/>
                <w:szCs w:val="20"/>
              </w:rPr>
              <w:t>Grit</w:t>
            </w:r>
            <w:proofErr w:type="spellEnd"/>
            <w:r w:rsidRPr="00723E3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3E30">
              <w:rPr>
                <w:rFonts w:ascii="Arial" w:hAnsi="Arial" w:cs="Arial"/>
                <w:sz w:val="20"/>
                <w:szCs w:val="20"/>
              </w:rPr>
              <w:t>blasting</w:t>
            </w:r>
            <w:proofErr w:type="spellEnd"/>
            <w:r w:rsidRPr="00723E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B7E9BC1" w14:textId="77777777" w:rsidR="005E1C2D" w:rsidRPr="00F46539" w:rsidRDefault="005E1C2D" w:rsidP="005E1C2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1329E85F" w14:textId="77777777" w:rsidR="005E1C2D" w:rsidRPr="00F46539" w:rsidRDefault="005E1C2D" w:rsidP="005E1C2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49C45343" w14:textId="77777777" w:rsidR="005E1C2D" w:rsidRPr="00F46539" w:rsidRDefault="005E1C2D" w:rsidP="005E1C2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9E3395" w:rsidRPr="004924AE" w14:paraId="7FD2C926" w14:textId="77777777" w:rsidTr="0013532A">
        <w:tc>
          <w:tcPr>
            <w:tcW w:w="3544" w:type="dxa"/>
            <w:vAlign w:val="center"/>
          </w:tcPr>
          <w:p w14:paraId="4C0D5C41" w14:textId="77777777" w:rsidR="009E3395" w:rsidRPr="00885067" w:rsidRDefault="009E3395" w:rsidP="0013532A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8506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кончательная оценка качества и составление итогового отчета по восстановительной процедуре</w:t>
            </w:r>
          </w:p>
        </w:tc>
        <w:tc>
          <w:tcPr>
            <w:tcW w:w="3544" w:type="dxa"/>
          </w:tcPr>
          <w:p w14:paraId="3799130A" w14:textId="77777777" w:rsidR="009E3395" w:rsidRPr="009739B3" w:rsidRDefault="009E3395" w:rsidP="001353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39B3">
              <w:rPr>
                <w:rFonts w:ascii="Arial" w:hAnsi="Arial" w:cs="Arial"/>
                <w:color w:val="000000"/>
                <w:sz w:val="20"/>
                <w:szCs w:val="20"/>
              </w:rPr>
              <w:t>Final quality assessment including creation of Final Reconditioning Report</w:t>
            </w:r>
          </w:p>
        </w:tc>
        <w:tc>
          <w:tcPr>
            <w:tcW w:w="992" w:type="dxa"/>
            <w:vAlign w:val="center"/>
          </w:tcPr>
          <w:p w14:paraId="067C2FEB" w14:textId="77777777" w:rsidR="009E3395" w:rsidRPr="00F46539" w:rsidRDefault="009E3395" w:rsidP="0013532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6546F035" w14:textId="77777777" w:rsidR="009E3395" w:rsidRPr="00F46539" w:rsidRDefault="009E3395" w:rsidP="0013532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6D7A170A" w14:textId="77777777" w:rsidR="009E3395" w:rsidRPr="00F46539" w:rsidRDefault="009E3395" w:rsidP="0013532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9E3395" w:rsidRPr="004924AE" w14:paraId="0A4C3CF9" w14:textId="77777777" w:rsidTr="0013532A">
        <w:tc>
          <w:tcPr>
            <w:tcW w:w="3544" w:type="dxa"/>
          </w:tcPr>
          <w:p w14:paraId="547BB402" w14:textId="77777777" w:rsidR="009E3395" w:rsidRPr="00885067" w:rsidRDefault="009E3395" w:rsidP="0013532A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F4653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едоставление итогового отчета.</w:t>
            </w:r>
            <w:r w:rsidRPr="00F465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</w:tcPr>
          <w:p w14:paraId="28B59EA6" w14:textId="77777777" w:rsidR="009E3395" w:rsidRPr="00885067" w:rsidRDefault="009E3395" w:rsidP="0013532A">
            <w:pPr>
              <w:rPr>
                <w:rFonts w:ascii="Arial" w:hAnsi="Arial" w:cs="Arial"/>
                <w:sz w:val="20"/>
                <w:szCs w:val="20"/>
              </w:rPr>
            </w:pPr>
            <w:r w:rsidRPr="00F46539">
              <w:rPr>
                <w:rFonts w:ascii="Arial" w:hAnsi="Arial" w:cs="Arial"/>
                <w:sz w:val="20"/>
                <w:szCs w:val="20"/>
              </w:rPr>
              <w:t xml:space="preserve">Prepare and issue final report. </w:t>
            </w:r>
          </w:p>
        </w:tc>
        <w:tc>
          <w:tcPr>
            <w:tcW w:w="992" w:type="dxa"/>
            <w:vAlign w:val="center"/>
          </w:tcPr>
          <w:p w14:paraId="5A940BB0" w14:textId="77777777" w:rsidR="009E3395" w:rsidRDefault="009E3395" w:rsidP="0013532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4653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14:paraId="7C91406A" w14:textId="77777777" w:rsidR="009E3395" w:rsidRDefault="009E3395" w:rsidP="0013532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4653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43" w:type="dxa"/>
            <w:vAlign w:val="center"/>
          </w:tcPr>
          <w:p w14:paraId="6B612EC5" w14:textId="77777777" w:rsidR="009E3395" w:rsidRDefault="009E3395" w:rsidP="0013532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46539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9E3395" w:rsidRPr="00F46539" w14:paraId="20E033F0" w14:textId="77777777" w:rsidTr="0013532A">
        <w:tc>
          <w:tcPr>
            <w:tcW w:w="3544" w:type="dxa"/>
            <w:vAlign w:val="center"/>
          </w:tcPr>
          <w:p w14:paraId="29CBC43F" w14:textId="77777777" w:rsidR="009E3395" w:rsidRPr="00885067" w:rsidRDefault="009E3395" w:rsidP="0013532A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</w:rPr>
              <w:t>Упаковка</w:t>
            </w:r>
            <w:proofErr w:type="spellEnd"/>
          </w:p>
        </w:tc>
        <w:tc>
          <w:tcPr>
            <w:tcW w:w="3544" w:type="dxa"/>
          </w:tcPr>
          <w:p w14:paraId="093469AD" w14:textId="77777777" w:rsidR="009E3395" w:rsidRPr="00885067" w:rsidRDefault="009E3395" w:rsidP="0013532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Packing</w:t>
            </w:r>
            <w:proofErr w:type="spellEnd"/>
          </w:p>
        </w:tc>
        <w:tc>
          <w:tcPr>
            <w:tcW w:w="992" w:type="dxa"/>
            <w:vAlign w:val="center"/>
          </w:tcPr>
          <w:p w14:paraId="3AC6BB95" w14:textId="77777777" w:rsidR="009E3395" w:rsidRPr="00F46539" w:rsidRDefault="009E3395" w:rsidP="0013532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751723A2" w14:textId="77777777" w:rsidR="009E3395" w:rsidRPr="00F46539" w:rsidRDefault="009E3395" w:rsidP="0013532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13BEFC42" w14:textId="77777777" w:rsidR="009E3395" w:rsidRPr="00F46539" w:rsidRDefault="009E3395" w:rsidP="0013532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</w:tbl>
    <w:p w14:paraId="54354E5C" w14:textId="77777777" w:rsidR="009E3395" w:rsidRDefault="009E3395" w:rsidP="009E33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C0C06E6" w14:textId="77777777" w:rsidR="009E3395" w:rsidRPr="00590B62" w:rsidRDefault="009E3395" w:rsidP="009E339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590B62">
        <w:rPr>
          <w:rFonts w:ascii="Arial" w:hAnsi="Arial" w:cs="Arial"/>
          <w:b/>
          <w:bCs/>
          <w:sz w:val="20"/>
          <w:szCs w:val="20"/>
          <w:lang w:val="ru-RU"/>
        </w:rPr>
        <w:t>При ремонте деталей должна применяться технология, процессы и</w:t>
      </w:r>
      <w:r w:rsidRPr="00DF7761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Pr="00CA574F">
        <w:rPr>
          <w:rFonts w:ascii="Arial" w:hAnsi="Arial" w:cs="Arial"/>
          <w:b/>
          <w:bCs/>
          <w:sz w:val="20"/>
          <w:szCs w:val="20"/>
          <w:lang w:val="ru-RU"/>
        </w:rPr>
        <w:t>ТМЦ,</w:t>
      </w:r>
      <w:r w:rsidRPr="00590B62">
        <w:rPr>
          <w:rFonts w:ascii="Arial" w:hAnsi="Arial" w:cs="Arial"/>
          <w:b/>
          <w:bCs/>
          <w:sz w:val="20"/>
          <w:szCs w:val="20"/>
          <w:lang w:val="ru-RU"/>
        </w:rPr>
        <w:t xml:space="preserve"> обеспечивающие срок разрешенной эксплуатации деталей в течение </w:t>
      </w:r>
      <w:r>
        <w:rPr>
          <w:rFonts w:ascii="Arial" w:hAnsi="Arial" w:cs="Arial"/>
          <w:b/>
          <w:bCs/>
          <w:sz w:val="20"/>
          <w:szCs w:val="20"/>
          <w:lang w:val="ru-RU"/>
        </w:rPr>
        <w:t>36</w:t>
      </w:r>
      <w:r w:rsidRPr="00590B62">
        <w:rPr>
          <w:rFonts w:ascii="Arial" w:hAnsi="Arial" w:cs="Arial"/>
          <w:b/>
          <w:bCs/>
          <w:sz w:val="20"/>
          <w:szCs w:val="20"/>
          <w:lang w:val="ru-RU"/>
        </w:rPr>
        <w:t xml:space="preserve"> 000 Эквивалентных часов без замены.</w:t>
      </w:r>
    </w:p>
    <w:p w14:paraId="1471797A" w14:textId="77777777" w:rsidR="009E3395" w:rsidRDefault="009E3395" w:rsidP="009E3395">
      <w:pPr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14:paraId="604E0194" w14:textId="77777777" w:rsidR="009E3395" w:rsidRDefault="009E3395" w:rsidP="009E339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70111">
        <w:rPr>
          <w:rFonts w:ascii="Arial" w:hAnsi="Arial" w:cs="Arial"/>
          <w:b/>
          <w:bCs/>
          <w:sz w:val="20"/>
          <w:szCs w:val="20"/>
        </w:rPr>
        <w:t xml:space="preserve">The technology, processes and </w:t>
      </w:r>
      <w:hyperlink r:id="rId20" w:history="1">
        <w:r w:rsidRPr="00541F74">
          <w:rPr>
            <w:rFonts w:ascii="Arial" w:hAnsi="Arial" w:cs="Arial"/>
            <w:b/>
            <w:bCs/>
            <w:sz w:val="20"/>
            <w:szCs w:val="20"/>
          </w:rPr>
          <w:t>inventory items</w:t>
        </w:r>
      </w:hyperlink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E70111">
        <w:rPr>
          <w:rFonts w:ascii="Arial" w:hAnsi="Arial" w:cs="Arial"/>
          <w:b/>
          <w:bCs/>
          <w:sz w:val="20"/>
          <w:szCs w:val="20"/>
        </w:rPr>
        <w:t xml:space="preserve">used during refurbishment of the parts has to enable further operation of the parts </w:t>
      </w:r>
      <w:r>
        <w:rPr>
          <w:rFonts w:ascii="Arial" w:hAnsi="Arial" w:cs="Arial"/>
          <w:b/>
          <w:bCs/>
          <w:sz w:val="20"/>
          <w:szCs w:val="20"/>
        </w:rPr>
        <w:t xml:space="preserve">for </w:t>
      </w:r>
      <w:r w:rsidRPr="001519E6">
        <w:rPr>
          <w:rFonts w:ascii="Arial" w:hAnsi="Arial" w:cs="Arial"/>
          <w:b/>
          <w:bCs/>
          <w:sz w:val="20"/>
          <w:szCs w:val="20"/>
        </w:rPr>
        <w:t>36</w:t>
      </w:r>
      <w:r w:rsidRPr="00E70111">
        <w:rPr>
          <w:rFonts w:ascii="Arial" w:hAnsi="Arial" w:cs="Arial"/>
          <w:b/>
          <w:bCs/>
          <w:sz w:val="20"/>
          <w:szCs w:val="20"/>
        </w:rPr>
        <w:t xml:space="preserve"> 000 Equivalent operating hours with no need for replacement.</w:t>
      </w:r>
    </w:p>
    <w:p w14:paraId="2B9F76D0" w14:textId="77777777" w:rsidR="009E3395" w:rsidRDefault="009E3395" w:rsidP="009E339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1696779" w14:textId="77777777" w:rsidR="00830A31" w:rsidRDefault="00830A31" w:rsidP="00830A3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A989F50" w14:textId="77777777" w:rsidR="00001176" w:rsidRPr="00001176" w:rsidRDefault="00001176" w:rsidP="00001176">
      <w:pPr>
        <w:pStyle w:val="a8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mallCaps/>
          <w:sz w:val="20"/>
          <w:szCs w:val="20"/>
        </w:rPr>
      </w:pPr>
      <w:r w:rsidRPr="00001176">
        <w:rPr>
          <w:rFonts w:ascii="Arial" w:hAnsi="Arial" w:cs="Arial"/>
          <w:b/>
          <w:smallCaps/>
          <w:sz w:val="20"/>
          <w:szCs w:val="20"/>
          <w:lang w:val="ru-RU"/>
        </w:rPr>
        <w:lastRenderedPageBreak/>
        <w:t>Зона</w:t>
      </w:r>
      <w:r w:rsidRPr="00001176">
        <w:rPr>
          <w:rFonts w:ascii="Arial" w:hAnsi="Arial" w:cs="Arial"/>
          <w:b/>
          <w:smallCaps/>
          <w:sz w:val="20"/>
          <w:szCs w:val="20"/>
        </w:rPr>
        <w:t xml:space="preserve"> </w:t>
      </w:r>
      <w:r w:rsidRPr="00001176">
        <w:rPr>
          <w:rFonts w:ascii="Arial" w:hAnsi="Arial" w:cs="Arial"/>
          <w:b/>
          <w:smallCaps/>
          <w:sz w:val="20"/>
          <w:szCs w:val="20"/>
          <w:lang w:val="ru-RU"/>
        </w:rPr>
        <w:t>камеры</w:t>
      </w:r>
      <w:r w:rsidRPr="00001176">
        <w:rPr>
          <w:rFonts w:ascii="Arial" w:hAnsi="Arial" w:cs="Arial"/>
          <w:b/>
          <w:smallCaps/>
          <w:sz w:val="20"/>
          <w:szCs w:val="20"/>
        </w:rPr>
        <w:t xml:space="preserve"> </w:t>
      </w:r>
      <w:r w:rsidRPr="00001176">
        <w:rPr>
          <w:rFonts w:ascii="Arial" w:hAnsi="Arial" w:cs="Arial"/>
          <w:b/>
          <w:smallCaps/>
          <w:sz w:val="20"/>
          <w:szCs w:val="20"/>
          <w:lang w:val="ru-RU"/>
        </w:rPr>
        <w:t>сгорания</w:t>
      </w:r>
      <w:r w:rsidRPr="00001176">
        <w:rPr>
          <w:rFonts w:ascii="Arial" w:hAnsi="Arial" w:cs="Arial"/>
          <w:b/>
          <w:smallCaps/>
          <w:sz w:val="20"/>
          <w:szCs w:val="20"/>
        </w:rPr>
        <w:t xml:space="preserve"> 2 </w:t>
      </w:r>
      <w:proofErr w:type="gramStart"/>
      <w:r w:rsidRPr="00001176">
        <w:rPr>
          <w:rFonts w:ascii="Arial" w:hAnsi="Arial" w:cs="Arial"/>
          <w:b/>
          <w:smallCaps/>
          <w:sz w:val="20"/>
          <w:szCs w:val="20"/>
        </w:rPr>
        <w:t xml:space="preserve">/ </w:t>
      </w:r>
      <w:r w:rsidRPr="00001176">
        <w:rPr>
          <w:rFonts w:ascii="CIDFont+F4" w:hAnsi="CIDFont+F4" w:cs="CIDFont+F4"/>
          <w:sz w:val="38"/>
          <w:szCs w:val="38"/>
        </w:rPr>
        <w:t xml:space="preserve"> </w:t>
      </w:r>
      <w:r>
        <w:rPr>
          <w:rFonts w:ascii="Arial" w:hAnsi="Arial" w:cs="Arial"/>
          <w:b/>
          <w:smallCaps/>
          <w:sz w:val="20"/>
          <w:szCs w:val="20"/>
        </w:rPr>
        <w:t>ZONE</w:t>
      </w:r>
      <w:proofErr w:type="gramEnd"/>
      <w:r>
        <w:rPr>
          <w:rFonts w:ascii="Arial" w:hAnsi="Arial" w:cs="Arial"/>
          <w:b/>
          <w:smallCaps/>
          <w:sz w:val="20"/>
          <w:szCs w:val="20"/>
        </w:rPr>
        <w:t xml:space="preserve"> 2</w:t>
      </w:r>
    </w:p>
    <w:p w14:paraId="4ECEB533" w14:textId="77777777" w:rsidR="00001176" w:rsidRPr="00F46539" w:rsidRDefault="00001176" w:rsidP="00001176">
      <w:pPr>
        <w:pStyle w:val="a8"/>
        <w:numPr>
          <w:ilvl w:val="1"/>
          <w:numId w:val="1"/>
        </w:numPr>
        <w:spacing w:after="0" w:line="240" w:lineRule="auto"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F46539">
        <w:rPr>
          <w:rFonts w:ascii="Arial" w:hAnsi="Arial" w:cs="Arial"/>
          <w:b/>
          <w:sz w:val="20"/>
          <w:szCs w:val="20"/>
          <w:lang w:val="ru-RU"/>
        </w:rPr>
        <w:t>Очистка</w:t>
      </w:r>
      <w:r w:rsidRPr="00F46539">
        <w:rPr>
          <w:rFonts w:ascii="Arial" w:hAnsi="Arial" w:cs="Arial"/>
          <w:b/>
          <w:sz w:val="20"/>
          <w:szCs w:val="20"/>
        </w:rPr>
        <w:t xml:space="preserve"> </w:t>
      </w:r>
      <w:r w:rsidRPr="00F46539">
        <w:rPr>
          <w:rFonts w:ascii="Arial" w:hAnsi="Arial" w:cs="Arial"/>
          <w:b/>
          <w:sz w:val="20"/>
          <w:szCs w:val="20"/>
          <w:lang w:val="ru-RU"/>
        </w:rPr>
        <w:t>и</w:t>
      </w:r>
      <w:r w:rsidRPr="00F4653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46539">
        <w:rPr>
          <w:rFonts w:ascii="Arial" w:hAnsi="Arial" w:cs="Arial"/>
          <w:b/>
          <w:sz w:val="20"/>
          <w:szCs w:val="20"/>
          <w:lang w:val="ru-RU"/>
        </w:rPr>
        <w:t>дефектация</w:t>
      </w:r>
      <w:proofErr w:type="spellEnd"/>
      <w:r w:rsidRPr="00F46539">
        <w:rPr>
          <w:rFonts w:ascii="Arial" w:hAnsi="Arial" w:cs="Arial"/>
          <w:b/>
          <w:sz w:val="20"/>
          <w:szCs w:val="20"/>
        </w:rPr>
        <w:t xml:space="preserve"> / Cleaning and incoming inspection</w:t>
      </w:r>
    </w:p>
    <w:tbl>
      <w:tblPr>
        <w:tblStyle w:val="a7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5387"/>
      </w:tblGrid>
      <w:tr w:rsidR="00001176" w:rsidRPr="00F46539" w14:paraId="5759B5F7" w14:textId="77777777" w:rsidTr="0013532A">
        <w:trPr>
          <w:trHeight w:val="240"/>
        </w:trPr>
        <w:tc>
          <w:tcPr>
            <w:tcW w:w="5245" w:type="dxa"/>
            <w:vAlign w:val="center"/>
          </w:tcPr>
          <w:p w14:paraId="6B0A4B81" w14:textId="77777777" w:rsidR="00001176" w:rsidRPr="009B0ED6" w:rsidRDefault="00001176" w:rsidP="0013532A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30A31">
              <w:rPr>
                <w:rFonts w:ascii="Calibri" w:hAnsi="Calibri"/>
                <w:color w:val="000000"/>
                <w:lang w:val="ru-RU"/>
              </w:rPr>
              <w:t xml:space="preserve">Регистрация </w:t>
            </w:r>
            <w:r w:rsidRPr="009E3395">
              <w:rPr>
                <w:rFonts w:ascii="Calibri" w:hAnsi="Calibri"/>
                <w:color w:val="000000" w:themeColor="text1"/>
                <w:lang w:val="ru-RU"/>
              </w:rPr>
              <w:t>материала</w:t>
            </w:r>
            <w:r w:rsidRPr="00830A31">
              <w:rPr>
                <w:rFonts w:ascii="Calibri" w:hAnsi="Calibri"/>
                <w:color w:val="000000"/>
                <w:lang w:val="ru-RU"/>
              </w:rPr>
              <w:t xml:space="preserve"> и идентификация деталей</w:t>
            </w:r>
          </w:p>
        </w:tc>
        <w:tc>
          <w:tcPr>
            <w:tcW w:w="5387" w:type="dxa"/>
          </w:tcPr>
          <w:p w14:paraId="04FF75E0" w14:textId="77777777" w:rsidR="00001176" w:rsidRPr="00FE1112" w:rsidRDefault="00001176" w:rsidP="001353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A31">
              <w:rPr>
                <w:rFonts w:ascii="Arial" w:hAnsi="Arial" w:cs="Arial"/>
                <w:color w:val="000000"/>
                <w:sz w:val="20"/>
                <w:szCs w:val="20"/>
              </w:rPr>
              <w:t>Material check-in and part identification</w:t>
            </w:r>
          </w:p>
        </w:tc>
      </w:tr>
      <w:tr w:rsidR="00001176" w:rsidRPr="009B0ED6" w14:paraId="3CFBFDDF" w14:textId="77777777" w:rsidTr="0013532A">
        <w:tc>
          <w:tcPr>
            <w:tcW w:w="5245" w:type="dxa"/>
            <w:vAlign w:val="center"/>
          </w:tcPr>
          <w:p w14:paraId="27A6A949" w14:textId="77777777" w:rsidR="00001176" w:rsidRPr="00FC2838" w:rsidRDefault="00001176" w:rsidP="0013532A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30A31">
              <w:rPr>
                <w:rFonts w:ascii="Calibri" w:hAnsi="Calibri"/>
                <w:color w:val="000000"/>
                <w:lang w:val="ru-RU"/>
              </w:rPr>
              <w:t>Детальная оценка и измерение форм</w:t>
            </w:r>
          </w:p>
        </w:tc>
        <w:tc>
          <w:tcPr>
            <w:tcW w:w="5387" w:type="dxa"/>
          </w:tcPr>
          <w:p w14:paraId="3FB92638" w14:textId="77777777" w:rsidR="00001176" w:rsidRPr="00830A31" w:rsidRDefault="00001176" w:rsidP="0013532A">
            <w:pPr>
              <w:pStyle w:val="Default"/>
              <w:rPr>
                <w:lang w:val="en-US"/>
              </w:rPr>
            </w:pPr>
            <w:r w:rsidRPr="00830A31">
              <w:rPr>
                <w:sz w:val="22"/>
                <w:szCs w:val="22"/>
                <w:lang w:val="en-US"/>
              </w:rPr>
              <w:t xml:space="preserve">Detailed incoming assessment including geometry measurements </w:t>
            </w:r>
          </w:p>
        </w:tc>
      </w:tr>
      <w:tr w:rsidR="00001176" w:rsidRPr="009B0ED6" w14:paraId="396B59CA" w14:textId="77777777" w:rsidTr="0013532A">
        <w:tc>
          <w:tcPr>
            <w:tcW w:w="5245" w:type="dxa"/>
            <w:vAlign w:val="center"/>
          </w:tcPr>
          <w:p w14:paraId="2A473173" w14:textId="77777777" w:rsidR="00001176" w:rsidRPr="00830A31" w:rsidRDefault="00001176" w:rsidP="0013532A">
            <w:pPr>
              <w:rPr>
                <w:rFonts w:ascii="Calibri" w:hAnsi="Calibri"/>
                <w:color w:val="000000"/>
                <w:lang w:val="ru-RU"/>
              </w:rPr>
            </w:pPr>
            <w:r w:rsidRPr="00C10847">
              <w:rPr>
                <w:rFonts w:ascii="Arial" w:hAnsi="Arial" w:cs="Arial"/>
                <w:sz w:val="20"/>
                <w:szCs w:val="20"/>
                <w:lang w:val="ru-RU"/>
              </w:rPr>
              <w:t>Рельефное тиснение номера восстановительной процедуры</w:t>
            </w:r>
          </w:p>
        </w:tc>
        <w:tc>
          <w:tcPr>
            <w:tcW w:w="5387" w:type="dxa"/>
          </w:tcPr>
          <w:p w14:paraId="0840CFAA" w14:textId="77777777" w:rsidR="00001176" w:rsidRPr="00830A31" w:rsidRDefault="00001176" w:rsidP="0013532A">
            <w:pPr>
              <w:pStyle w:val="Default"/>
              <w:rPr>
                <w:sz w:val="22"/>
                <w:szCs w:val="22"/>
                <w:lang w:val="en-US"/>
              </w:rPr>
            </w:pPr>
            <w:proofErr w:type="spellStart"/>
            <w:r w:rsidRPr="00C10847">
              <w:rPr>
                <w:rFonts w:ascii="Arial" w:hAnsi="Arial" w:cs="Arial"/>
                <w:color w:val="auto"/>
                <w:sz w:val="20"/>
                <w:szCs w:val="20"/>
              </w:rPr>
              <w:t>Embossing</w:t>
            </w:r>
            <w:proofErr w:type="spellEnd"/>
            <w:r w:rsidRPr="00C1084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10847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proofErr w:type="spellEnd"/>
            <w:r w:rsidRPr="00C1084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10847">
              <w:rPr>
                <w:rFonts w:ascii="Arial" w:hAnsi="Arial" w:cs="Arial"/>
                <w:color w:val="auto"/>
                <w:sz w:val="20"/>
                <w:szCs w:val="20"/>
              </w:rPr>
              <w:t>reconditioning</w:t>
            </w:r>
            <w:proofErr w:type="spellEnd"/>
            <w:r w:rsidRPr="00C1084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10847">
              <w:rPr>
                <w:rFonts w:ascii="Arial" w:hAnsi="Arial" w:cs="Arial"/>
                <w:color w:val="auto"/>
                <w:sz w:val="20"/>
                <w:szCs w:val="20"/>
              </w:rPr>
              <w:t>number</w:t>
            </w:r>
            <w:proofErr w:type="spellEnd"/>
            <w:r w:rsidRPr="00C1084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001176" w:rsidRPr="009B0ED6" w14:paraId="5E460B55" w14:textId="77777777" w:rsidTr="0013532A">
        <w:tc>
          <w:tcPr>
            <w:tcW w:w="5245" w:type="dxa"/>
            <w:vAlign w:val="center"/>
          </w:tcPr>
          <w:p w14:paraId="66607A97" w14:textId="77777777" w:rsidR="00001176" w:rsidRPr="00830A31" w:rsidRDefault="00001176" w:rsidP="0013532A">
            <w:pPr>
              <w:rPr>
                <w:rFonts w:ascii="Calibri" w:hAnsi="Calibri"/>
                <w:color w:val="000000"/>
                <w:lang w:val="ru-RU"/>
              </w:rPr>
            </w:pPr>
            <w:r w:rsidRPr="00C10847">
              <w:rPr>
                <w:rFonts w:ascii="Arial" w:hAnsi="Arial" w:cs="Arial"/>
                <w:sz w:val="20"/>
                <w:szCs w:val="20"/>
                <w:lang w:val="ru-RU"/>
              </w:rPr>
              <w:t>Разборка сегмента</w:t>
            </w:r>
          </w:p>
        </w:tc>
        <w:tc>
          <w:tcPr>
            <w:tcW w:w="5387" w:type="dxa"/>
          </w:tcPr>
          <w:p w14:paraId="1E4BD563" w14:textId="77777777" w:rsidR="00001176" w:rsidRPr="00830A31" w:rsidRDefault="00001176" w:rsidP="0013532A">
            <w:pPr>
              <w:pStyle w:val="Default"/>
              <w:rPr>
                <w:sz w:val="22"/>
                <w:szCs w:val="22"/>
                <w:lang w:val="en-US"/>
              </w:rPr>
            </w:pPr>
            <w:proofErr w:type="spellStart"/>
            <w:r w:rsidRPr="00C10847">
              <w:rPr>
                <w:rFonts w:ascii="Arial" w:hAnsi="Arial" w:cs="Arial"/>
                <w:color w:val="auto"/>
                <w:sz w:val="20"/>
                <w:szCs w:val="20"/>
              </w:rPr>
              <w:t>Dismantling</w:t>
            </w:r>
            <w:proofErr w:type="spellEnd"/>
            <w:r w:rsidRPr="00C1084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10847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proofErr w:type="spellEnd"/>
            <w:r w:rsidRPr="00C1084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10847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proofErr w:type="spellEnd"/>
            <w:r w:rsidRPr="00C1084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10847">
              <w:rPr>
                <w:rFonts w:ascii="Arial" w:hAnsi="Arial" w:cs="Arial"/>
                <w:color w:val="auto"/>
                <w:sz w:val="20"/>
                <w:szCs w:val="20"/>
              </w:rPr>
              <w:t>segment</w:t>
            </w:r>
            <w:proofErr w:type="spellEnd"/>
            <w:r w:rsidRPr="00C1084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001176" w:rsidRPr="009B0ED6" w14:paraId="7BB3A0D1" w14:textId="77777777" w:rsidTr="0013532A">
        <w:tc>
          <w:tcPr>
            <w:tcW w:w="5245" w:type="dxa"/>
            <w:vAlign w:val="center"/>
          </w:tcPr>
          <w:p w14:paraId="402DA9F3" w14:textId="77777777" w:rsidR="00001176" w:rsidRPr="00830A31" w:rsidRDefault="00001176" w:rsidP="0013532A">
            <w:pPr>
              <w:rPr>
                <w:rFonts w:ascii="Calibri" w:hAnsi="Calibri"/>
                <w:color w:val="000000"/>
                <w:lang w:val="ru-RU"/>
              </w:rPr>
            </w:pPr>
            <w:r w:rsidRPr="00C10847">
              <w:rPr>
                <w:rFonts w:ascii="Arial" w:hAnsi="Arial" w:cs="Arial"/>
                <w:sz w:val="20"/>
                <w:szCs w:val="20"/>
                <w:lang w:val="ru-RU"/>
              </w:rPr>
              <w:t>Снятие покрытия</w:t>
            </w:r>
          </w:p>
        </w:tc>
        <w:tc>
          <w:tcPr>
            <w:tcW w:w="5387" w:type="dxa"/>
          </w:tcPr>
          <w:p w14:paraId="32DDA299" w14:textId="77777777" w:rsidR="00001176" w:rsidRPr="00830A31" w:rsidRDefault="00001176" w:rsidP="0013532A">
            <w:pPr>
              <w:pStyle w:val="Default"/>
              <w:rPr>
                <w:sz w:val="22"/>
                <w:szCs w:val="22"/>
                <w:lang w:val="en-US"/>
              </w:rPr>
            </w:pPr>
            <w:proofErr w:type="spellStart"/>
            <w:r w:rsidRPr="00C10847">
              <w:rPr>
                <w:rFonts w:ascii="Arial" w:hAnsi="Arial" w:cs="Arial"/>
                <w:color w:val="auto"/>
                <w:sz w:val="20"/>
                <w:szCs w:val="20"/>
              </w:rPr>
              <w:t>Removal</w:t>
            </w:r>
            <w:proofErr w:type="spellEnd"/>
            <w:r w:rsidRPr="00C1084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10847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proofErr w:type="spellEnd"/>
            <w:r w:rsidRPr="00C1084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10847">
              <w:rPr>
                <w:rFonts w:ascii="Arial" w:hAnsi="Arial" w:cs="Arial"/>
                <w:color w:val="auto"/>
                <w:sz w:val="20"/>
                <w:szCs w:val="20"/>
              </w:rPr>
              <w:t>coating</w:t>
            </w:r>
            <w:proofErr w:type="spellEnd"/>
            <w:r w:rsidRPr="00C1084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001176" w:rsidRPr="009B0ED6" w14:paraId="187300D5" w14:textId="77777777" w:rsidTr="0013532A">
        <w:tc>
          <w:tcPr>
            <w:tcW w:w="5245" w:type="dxa"/>
            <w:vAlign w:val="center"/>
          </w:tcPr>
          <w:p w14:paraId="352D7EF1" w14:textId="77777777" w:rsidR="00001176" w:rsidRPr="00830A31" w:rsidRDefault="00001176" w:rsidP="0013532A">
            <w:pPr>
              <w:rPr>
                <w:rFonts w:ascii="Calibri" w:hAnsi="Calibri"/>
                <w:color w:val="000000"/>
                <w:lang w:val="ru-RU"/>
              </w:rPr>
            </w:pPr>
            <w:r w:rsidRPr="00C10847">
              <w:rPr>
                <w:rFonts w:ascii="Arial" w:hAnsi="Arial" w:cs="Arial"/>
                <w:sz w:val="20"/>
                <w:szCs w:val="20"/>
                <w:lang w:val="ru-RU"/>
              </w:rPr>
              <w:t>Очистка всех повторно используемых деталей сегмента</w:t>
            </w:r>
          </w:p>
        </w:tc>
        <w:tc>
          <w:tcPr>
            <w:tcW w:w="5387" w:type="dxa"/>
          </w:tcPr>
          <w:p w14:paraId="2D6BB7B2" w14:textId="77777777" w:rsidR="00001176" w:rsidRPr="00830A31" w:rsidRDefault="00001176" w:rsidP="0013532A">
            <w:pPr>
              <w:pStyle w:val="Default"/>
              <w:rPr>
                <w:sz w:val="22"/>
                <w:szCs w:val="22"/>
                <w:lang w:val="en-US"/>
              </w:rPr>
            </w:pPr>
            <w:r w:rsidRPr="00DA1768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Cleaning of all reusable segment parts </w:t>
            </w:r>
          </w:p>
        </w:tc>
      </w:tr>
      <w:tr w:rsidR="00001176" w:rsidRPr="009B0ED6" w14:paraId="553D394B" w14:textId="77777777" w:rsidTr="0013532A">
        <w:tc>
          <w:tcPr>
            <w:tcW w:w="5245" w:type="dxa"/>
            <w:vAlign w:val="center"/>
          </w:tcPr>
          <w:p w14:paraId="0EF3A4B4" w14:textId="77777777" w:rsidR="00001176" w:rsidRPr="00830A31" w:rsidRDefault="00001176" w:rsidP="0013532A">
            <w:pPr>
              <w:rPr>
                <w:rFonts w:ascii="Calibri" w:hAnsi="Calibri"/>
                <w:color w:val="000000"/>
                <w:lang w:val="ru-RU"/>
              </w:rPr>
            </w:pPr>
            <w:r w:rsidRPr="00C10847">
              <w:rPr>
                <w:rFonts w:ascii="Arial" w:hAnsi="Arial" w:cs="Arial"/>
                <w:sz w:val="20"/>
                <w:szCs w:val="20"/>
                <w:lang w:val="ru-RU"/>
              </w:rPr>
              <w:t>Визуальная оценка и контроль размеров повторно используемых деталей</w:t>
            </w:r>
          </w:p>
        </w:tc>
        <w:tc>
          <w:tcPr>
            <w:tcW w:w="5387" w:type="dxa"/>
          </w:tcPr>
          <w:p w14:paraId="34023F25" w14:textId="77777777" w:rsidR="00001176" w:rsidRPr="00830A31" w:rsidRDefault="00001176" w:rsidP="0013532A">
            <w:pPr>
              <w:pStyle w:val="Default"/>
              <w:rPr>
                <w:sz w:val="22"/>
                <w:szCs w:val="22"/>
                <w:lang w:val="en-US"/>
              </w:rPr>
            </w:pPr>
            <w:r w:rsidRPr="00DA1768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Visual assessment and dimensional check of the reusable parts </w:t>
            </w:r>
          </w:p>
        </w:tc>
      </w:tr>
      <w:tr w:rsidR="00001176" w:rsidRPr="009B0ED6" w14:paraId="40913C74" w14:textId="77777777" w:rsidTr="0013532A">
        <w:tc>
          <w:tcPr>
            <w:tcW w:w="5245" w:type="dxa"/>
            <w:vAlign w:val="center"/>
          </w:tcPr>
          <w:p w14:paraId="28CBDDB2" w14:textId="77777777" w:rsidR="00001176" w:rsidRPr="00830A31" w:rsidRDefault="00001176" w:rsidP="0013532A">
            <w:pPr>
              <w:rPr>
                <w:rFonts w:ascii="Calibri" w:hAnsi="Calibri"/>
                <w:color w:val="000000"/>
                <w:lang w:val="ru-RU"/>
              </w:rPr>
            </w:pPr>
            <w:r w:rsidRPr="00C10847">
              <w:rPr>
                <w:rFonts w:ascii="Arial" w:hAnsi="Arial" w:cs="Arial"/>
                <w:sz w:val="20"/>
                <w:szCs w:val="20"/>
                <w:lang w:val="ru-RU"/>
              </w:rPr>
              <w:t>Неразрушающий контроль переднего листа и листов отсека охлаждающего воздуха</w:t>
            </w:r>
          </w:p>
        </w:tc>
        <w:tc>
          <w:tcPr>
            <w:tcW w:w="5387" w:type="dxa"/>
          </w:tcPr>
          <w:p w14:paraId="3004BB46" w14:textId="77777777" w:rsidR="00001176" w:rsidRPr="00830A31" w:rsidRDefault="00001176" w:rsidP="0013532A">
            <w:pPr>
              <w:pStyle w:val="Default"/>
              <w:rPr>
                <w:sz w:val="22"/>
                <w:szCs w:val="22"/>
                <w:lang w:val="en-US"/>
              </w:rPr>
            </w:pPr>
            <w:r w:rsidRPr="00DA1768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Non-destructive examination of the front sheet and cooling air sheets </w:t>
            </w:r>
          </w:p>
        </w:tc>
      </w:tr>
      <w:tr w:rsidR="00001176" w:rsidRPr="00F46539" w14:paraId="0EBB7864" w14:textId="77777777" w:rsidTr="0013532A">
        <w:tc>
          <w:tcPr>
            <w:tcW w:w="5245" w:type="dxa"/>
          </w:tcPr>
          <w:p w14:paraId="1EC907AF" w14:textId="77777777" w:rsidR="00001176" w:rsidRPr="00885067" w:rsidRDefault="00001176" w:rsidP="0013532A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8506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Подготовка отчета по </w:t>
            </w:r>
            <w:proofErr w:type="spellStart"/>
            <w:r w:rsidRPr="0088506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дефектации</w:t>
            </w:r>
            <w:proofErr w:type="spellEnd"/>
            <w:r w:rsidRPr="0088506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5387" w:type="dxa"/>
          </w:tcPr>
          <w:p w14:paraId="21387A60" w14:textId="77777777" w:rsidR="00001176" w:rsidRPr="00885067" w:rsidRDefault="00001176" w:rsidP="0013532A">
            <w:pPr>
              <w:rPr>
                <w:rFonts w:ascii="Arial" w:hAnsi="Arial" w:cs="Arial"/>
                <w:sz w:val="20"/>
                <w:szCs w:val="20"/>
              </w:rPr>
            </w:pPr>
            <w:r w:rsidRPr="00885067">
              <w:rPr>
                <w:rFonts w:ascii="Arial" w:hAnsi="Arial" w:cs="Arial"/>
                <w:sz w:val="20"/>
                <w:szCs w:val="20"/>
              </w:rPr>
              <w:t>Issue Inspection/Condition Report.</w:t>
            </w:r>
          </w:p>
        </w:tc>
      </w:tr>
      <w:tr w:rsidR="00001176" w:rsidRPr="00F46539" w14:paraId="0555A0C1" w14:textId="77777777" w:rsidTr="0013532A">
        <w:tc>
          <w:tcPr>
            <w:tcW w:w="5245" w:type="dxa"/>
          </w:tcPr>
          <w:p w14:paraId="49063AB1" w14:textId="77777777" w:rsidR="00001176" w:rsidRPr="00885067" w:rsidRDefault="00001176" w:rsidP="0013532A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46DB5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ауза в процессе и согласование с Заказчиком категорий ремонта.</w:t>
            </w:r>
          </w:p>
        </w:tc>
        <w:tc>
          <w:tcPr>
            <w:tcW w:w="5387" w:type="dxa"/>
          </w:tcPr>
          <w:p w14:paraId="0F067225" w14:textId="77777777" w:rsidR="00001176" w:rsidRPr="00885067" w:rsidRDefault="00001176" w:rsidP="0013532A">
            <w:pPr>
              <w:rPr>
                <w:rFonts w:ascii="Arial" w:hAnsi="Arial" w:cs="Arial"/>
                <w:sz w:val="20"/>
                <w:szCs w:val="20"/>
              </w:rPr>
            </w:pPr>
            <w:r w:rsidRPr="00885067">
              <w:rPr>
                <w:rFonts w:ascii="Arial" w:hAnsi="Arial" w:cs="Arial"/>
                <w:sz w:val="20"/>
                <w:szCs w:val="20"/>
              </w:rPr>
              <w:t>Hold spot and agreement with Customer the further repair actions.</w:t>
            </w:r>
          </w:p>
        </w:tc>
      </w:tr>
    </w:tbl>
    <w:p w14:paraId="4104BF24" w14:textId="77777777" w:rsidR="00001176" w:rsidRPr="00F46539" w:rsidRDefault="00001176" w:rsidP="00001176">
      <w:pPr>
        <w:pStyle w:val="a8"/>
        <w:spacing w:after="0" w:line="240" w:lineRule="auto"/>
        <w:ind w:left="2268"/>
        <w:jc w:val="both"/>
        <w:rPr>
          <w:rFonts w:ascii="Arial" w:hAnsi="Arial" w:cs="Arial"/>
          <w:b/>
          <w:sz w:val="20"/>
          <w:szCs w:val="20"/>
        </w:rPr>
      </w:pPr>
    </w:p>
    <w:p w14:paraId="6E25964D" w14:textId="77777777" w:rsidR="00001176" w:rsidRPr="00F46539" w:rsidRDefault="00001176" w:rsidP="00001176">
      <w:pPr>
        <w:pStyle w:val="a8"/>
        <w:numPr>
          <w:ilvl w:val="1"/>
          <w:numId w:val="1"/>
        </w:numPr>
        <w:spacing w:after="0" w:line="240" w:lineRule="auto"/>
        <w:ind w:left="1134" w:hanging="1134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F46539">
        <w:rPr>
          <w:rFonts w:ascii="Arial" w:hAnsi="Arial" w:cs="Arial"/>
          <w:b/>
          <w:sz w:val="20"/>
          <w:szCs w:val="20"/>
          <w:lang w:val="ru-RU"/>
        </w:rPr>
        <w:t xml:space="preserve">Ремонт / </w:t>
      </w:r>
      <w:proofErr w:type="spellStart"/>
      <w:r w:rsidRPr="00F46539">
        <w:rPr>
          <w:rFonts w:ascii="Arial" w:hAnsi="Arial" w:cs="Arial"/>
          <w:b/>
          <w:sz w:val="20"/>
          <w:szCs w:val="20"/>
          <w:lang w:val="ru-RU"/>
        </w:rPr>
        <w:t>Refurbishment</w:t>
      </w:r>
      <w:proofErr w:type="spellEnd"/>
    </w:p>
    <w:tbl>
      <w:tblPr>
        <w:tblStyle w:val="a7"/>
        <w:tblW w:w="105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3544"/>
        <w:gridCol w:w="992"/>
        <w:gridCol w:w="1276"/>
        <w:gridCol w:w="1243"/>
      </w:tblGrid>
      <w:tr w:rsidR="00001176" w:rsidRPr="00F46539" w14:paraId="1BF5CBBC" w14:textId="77777777" w:rsidTr="0013532A"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3303FA17" w14:textId="77777777" w:rsidR="00001176" w:rsidRPr="00F46539" w:rsidRDefault="00001176" w:rsidP="001353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  <w:lang w:val="ru-RU"/>
              </w:rPr>
              <w:t>Определение типа ремонта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3A9E1069" w14:textId="77777777" w:rsidR="00001176" w:rsidRPr="00F46539" w:rsidRDefault="00001176" w:rsidP="001353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</w:rPr>
              <w:t>Repair type definition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5CE84DA1" w14:textId="77777777" w:rsidR="00001176" w:rsidRPr="00F46539" w:rsidRDefault="00001176" w:rsidP="001353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  <w:lang w:val="ru-RU"/>
              </w:rPr>
              <w:t>Легкий/</w:t>
            </w:r>
          </w:p>
          <w:p w14:paraId="56F71040" w14:textId="77777777" w:rsidR="00001176" w:rsidRPr="00F46539" w:rsidRDefault="00001176" w:rsidP="001353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</w:rPr>
              <w:t>Light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F373D44" w14:textId="77777777" w:rsidR="00001176" w:rsidRPr="00F46539" w:rsidRDefault="00001176" w:rsidP="001353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  <w:lang w:val="ru-RU"/>
              </w:rPr>
              <w:t>Средний/</w:t>
            </w:r>
          </w:p>
          <w:p w14:paraId="6536479F" w14:textId="77777777" w:rsidR="00001176" w:rsidRPr="00F46539" w:rsidRDefault="00001176" w:rsidP="001353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</w:rPr>
              <w:t>Medium</w:t>
            </w:r>
          </w:p>
        </w:tc>
        <w:tc>
          <w:tcPr>
            <w:tcW w:w="1243" w:type="dxa"/>
            <w:shd w:val="clear" w:color="auto" w:fill="BFBFBF" w:themeFill="background1" w:themeFillShade="BF"/>
            <w:vAlign w:val="center"/>
          </w:tcPr>
          <w:p w14:paraId="6E668A82" w14:textId="77777777" w:rsidR="00001176" w:rsidRPr="00F46539" w:rsidRDefault="00001176" w:rsidP="001353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  <w:lang w:val="ru-RU"/>
              </w:rPr>
              <w:t>Сложный/</w:t>
            </w:r>
          </w:p>
          <w:p w14:paraId="6EDC7EB5" w14:textId="77777777" w:rsidR="00001176" w:rsidRPr="00F46539" w:rsidRDefault="00001176" w:rsidP="001353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6539">
              <w:rPr>
                <w:rFonts w:ascii="Arial" w:hAnsi="Arial" w:cs="Arial"/>
                <w:b/>
                <w:sz w:val="20"/>
                <w:szCs w:val="20"/>
              </w:rPr>
              <w:t>Heavy</w:t>
            </w:r>
          </w:p>
        </w:tc>
      </w:tr>
      <w:tr w:rsidR="00001176" w:rsidRPr="00E842A3" w14:paraId="564763C7" w14:textId="77777777" w:rsidTr="0013532A">
        <w:trPr>
          <w:trHeight w:val="395"/>
        </w:trPr>
        <w:tc>
          <w:tcPr>
            <w:tcW w:w="3544" w:type="dxa"/>
            <w:vAlign w:val="center"/>
          </w:tcPr>
          <w:p w14:paraId="3F95A704" w14:textId="77777777" w:rsidR="00001176" w:rsidRPr="00317F4C" w:rsidRDefault="00001176" w:rsidP="0013532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t>Выполнение мероприятий в соответствии с рекламациям и информационным письмами выпущенными GE</w:t>
            </w:r>
          </w:p>
        </w:tc>
        <w:tc>
          <w:tcPr>
            <w:tcW w:w="3544" w:type="dxa"/>
          </w:tcPr>
          <w:p w14:paraId="6B351560" w14:textId="77777777" w:rsidR="00001176" w:rsidRPr="00317F4C" w:rsidRDefault="00001176" w:rsidP="001353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E81E44E" w14:textId="77777777" w:rsidR="00001176" w:rsidRPr="00E842A3" w:rsidRDefault="00001176" w:rsidP="0013532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08207BDA" w14:textId="77777777" w:rsidR="00001176" w:rsidRPr="00E842A3" w:rsidRDefault="00001176" w:rsidP="0013532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613C02E1" w14:textId="77777777" w:rsidR="00001176" w:rsidRPr="00E842A3" w:rsidRDefault="00001176" w:rsidP="0013532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001176" w:rsidRPr="00F46539" w14:paraId="05441B98" w14:textId="77777777" w:rsidTr="0013532A">
        <w:trPr>
          <w:trHeight w:val="70"/>
        </w:trPr>
        <w:tc>
          <w:tcPr>
            <w:tcW w:w="3544" w:type="dxa"/>
            <w:vAlign w:val="center"/>
          </w:tcPr>
          <w:p w14:paraId="0BCBB4AB" w14:textId="77777777" w:rsidR="00001176" w:rsidRPr="00317F4C" w:rsidRDefault="00001176" w:rsidP="0013532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10847">
              <w:rPr>
                <w:rFonts w:ascii="Arial" w:hAnsi="Arial" w:cs="Arial"/>
                <w:sz w:val="20"/>
                <w:szCs w:val="20"/>
                <w:lang w:val="ru-RU"/>
              </w:rPr>
              <w:t>Ремонт возможных трещин и износа повторно используемых деталей</w:t>
            </w:r>
          </w:p>
        </w:tc>
        <w:tc>
          <w:tcPr>
            <w:tcW w:w="3544" w:type="dxa"/>
          </w:tcPr>
          <w:p w14:paraId="20DEC2C3" w14:textId="77777777" w:rsidR="00001176" w:rsidRPr="00DA1768" w:rsidRDefault="00001176" w:rsidP="001353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768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Repair of possible cracks and wear on the reusable parts </w:t>
            </w:r>
          </w:p>
        </w:tc>
        <w:tc>
          <w:tcPr>
            <w:tcW w:w="992" w:type="dxa"/>
            <w:vAlign w:val="center"/>
          </w:tcPr>
          <w:p w14:paraId="1CE286FD" w14:textId="77777777" w:rsidR="00001176" w:rsidRPr="00F46539" w:rsidRDefault="00001176" w:rsidP="001353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614AB6" w14:textId="77777777" w:rsidR="00001176" w:rsidRPr="00F46539" w:rsidRDefault="00001176" w:rsidP="001353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90E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647C07CC" w14:textId="77777777" w:rsidR="00001176" w:rsidRPr="00F46539" w:rsidRDefault="00001176" w:rsidP="001353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176" w:rsidRPr="00F46539" w14:paraId="72FDA181" w14:textId="77777777" w:rsidTr="0013532A">
        <w:tc>
          <w:tcPr>
            <w:tcW w:w="3544" w:type="dxa"/>
            <w:vAlign w:val="center"/>
          </w:tcPr>
          <w:p w14:paraId="20E33AB6" w14:textId="77777777" w:rsidR="00001176" w:rsidRPr="00317F4C" w:rsidRDefault="00001176" w:rsidP="0013532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10847">
              <w:rPr>
                <w:rFonts w:ascii="Arial" w:hAnsi="Arial" w:cs="Arial"/>
                <w:sz w:val="20"/>
                <w:szCs w:val="20"/>
                <w:lang w:val="ru-RU"/>
              </w:rPr>
              <w:t>Неразрушающий контроль ремонтных сварных швов</w:t>
            </w:r>
          </w:p>
        </w:tc>
        <w:tc>
          <w:tcPr>
            <w:tcW w:w="3544" w:type="dxa"/>
          </w:tcPr>
          <w:p w14:paraId="48501D33" w14:textId="77777777" w:rsidR="00001176" w:rsidRPr="00DA1768" w:rsidRDefault="00001176" w:rsidP="001353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768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Non-destructive examination of the repair welds </w:t>
            </w:r>
          </w:p>
        </w:tc>
        <w:tc>
          <w:tcPr>
            <w:tcW w:w="992" w:type="dxa"/>
            <w:vAlign w:val="center"/>
          </w:tcPr>
          <w:p w14:paraId="447D1980" w14:textId="77777777" w:rsidR="00001176" w:rsidRPr="001C13EE" w:rsidRDefault="00001176" w:rsidP="001353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481387" w14:textId="77777777" w:rsidR="00001176" w:rsidRPr="00F46539" w:rsidRDefault="00001176" w:rsidP="001353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90E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7E21D537" w14:textId="77777777" w:rsidR="00001176" w:rsidRPr="00F46539" w:rsidRDefault="00001176" w:rsidP="001353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176" w:rsidRPr="00F46539" w14:paraId="1E4965CF" w14:textId="77777777" w:rsidTr="0013532A">
        <w:tc>
          <w:tcPr>
            <w:tcW w:w="3544" w:type="dxa"/>
            <w:vAlign w:val="center"/>
          </w:tcPr>
          <w:p w14:paraId="0729BBE4" w14:textId="521C4369" w:rsidR="00001176" w:rsidRPr="00317F4C" w:rsidRDefault="00001176" w:rsidP="006D30F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10847">
              <w:rPr>
                <w:rFonts w:ascii="Arial" w:hAnsi="Arial" w:cs="Arial"/>
                <w:sz w:val="20"/>
                <w:szCs w:val="20"/>
                <w:lang w:val="ru-RU"/>
              </w:rPr>
              <w:t>Повторная сборка сегмент</w:t>
            </w:r>
            <w:r w:rsidR="006D30FD">
              <w:rPr>
                <w:rFonts w:ascii="Arial" w:hAnsi="Arial" w:cs="Arial"/>
                <w:sz w:val="20"/>
                <w:szCs w:val="20"/>
                <w:lang w:val="ru-RU"/>
              </w:rPr>
              <w:t>ов</w:t>
            </w:r>
            <w:r w:rsidRPr="00C10847">
              <w:rPr>
                <w:rFonts w:ascii="Arial" w:hAnsi="Arial" w:cs="Arial"/>
                <w:sz w:val="20"/>
                <w:szCs w:val="20"/>
                <w:lang w:val="ru-RU"/>
              </w:rPr>
              <w:t xml:space="preserve"> с использованием восстановленных и новых деталей</w:t>
            </w:r>
          </w:p>
        </w:tc>
        <w:tc>
          <w:tcPr>
            <w:tcW w:w="3544" w:type="dxa"/>
          </w:tcPr>
          <w:p w14:paraId="6719CE33" w14:textId="70D48466" w:rsidR="00001176" w:rsidRPr="00DA1768" w:rsidRDefault="00001176" w:rsidP="001353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768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Reassembly of the segment</w:t>
            </w:r>
            <w:r w:rsidR="006D30F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’s</w:t>
            </w:r>
            <w:bookmarkStart w:id="0" w:name="_GoBack"/>
            <w:bookmarkEnd w:id="0"/>
            <w:r w:rsidRPr="00DA1768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by use of reconditioned and new parts </w:t>
            </w:r>
          </w:p>
        </w:tc>
        <w:tc>
          <w:tcPr>
            <w:tcW w:w="992" w:type="dxa"/>
            <w:vAlign w:val="center"/>
          </w:tcPr>
          <w:p w14:paraId="64087974" w14:textId="77777777" w:rsidR="00001176" w:rsidRPr="00830A31" w:rsidRDefault="00001176" w:rsidP="001353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284BCE" w14:textId="77777777" w:rsidR="00001176" w:rsidRPr="00F46539" w:rsidRDefault="00001176" w:rsidP="0013532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5190E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08F0F08F" w14:textId="77777777" w:rsidR="00001176" w:rsidRPr="00F46539" w:rsidRDefault="00001176" w:rsidP="0013532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001176" w:rsidRPr="00F46539" w14:paraId="0AE6FF2E" w14:textId="77777777" w:rsidTr="0013532A">
        <w:tc>
          <w:tcPr>
            <w:tcW w:w="3544" w:type="dxa"/>
            <w:vAlign w:val="center"/>
          </w:tcPr>
          <w:p w14:paraId="00D37119" w14:textId="77777777" w:rsidR="00001176" w:rsidRPr="00ED6996" w:rsidRDefault="00001176" w:rsidP="0013532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10847">
              <w:rPr>
                <w:rFonts w:ascii="Arial" w:hAnsi="Arial" w:cs="Arial"/>
                <w:sz w:val="20"/>
                <w:szCs w:val="20"/>
                <w:lang w:val="ru-RU"/>
              </w:rPr>
              <w:t>Визуальная оценка и контроль размеров перед покрытием</w:t>
            </w:r>
          </w:p>
        </w:tc>
        <w:tc>
          <w:tcPr>
            <w:tcW w:w="3544" w:type="dxa"/>
          </w:tcPr>
          <w:p w14:paraId="4AA676B7" w14:textId="77777777" w:rsidR="00001176" w:rsidRPr="00DA1768" w:rsidRDefault="00001176" w:rsidP="001353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768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Visual assessment and dimensional check prior to coating </w:t>
            </w:r>
          </w:p>
        </w:tc>
        <w:tc>
          <w:tcPr>
            <w:tcW w:w="992" w:type="dxa"/>
            <w:vAlign w:val="center"/>
          </w:tcPr>
          <w:p w14:paraId="6F2531E1" w14:textId="77777777" w:rsidR="00001176" w:rsidRPr="00F46539" w:rsidRDefault="00001176" w:rsidP="001353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0F78385" w14:textId="77777777" w:rsidR="00001176" w:rsidRDefault="00001176" w:rsidP="0013532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5190E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327D45AE" w14:textId="77777777" w:rsidR="00001176" w:rsidRDefault="00001176" w:rsidP="0013532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001176" w:rsidRPr="00F46539" w14:paraId="216F9FDF" w14:textId="77777777" w:rsidTr="0013532A">
        <w:tc>
          <w:tcPr>
            <w:tcW w:w="3544" w:type="dxa"/>
            <w:vAlign w:val="center"/>
          </w:tcPr>
          <w:p w14:paraId="5AD833F4" w14:textId="77777777" w:rsidR="00001176" w:rsidRPr="00317F4C" w:rsidRDefault="00001176" w:rsidP="0013532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10847">
              <w:rPr>
                <w:rFonts w:ascii="Arial" w:hAnsi="Arial" w:cs="Arial"/>
                <w:sz w:val="20"/>
                <w:szCs w:val="20"/>
                <w:lang w:val="ru-RU"/>
              </w:rPr>
              <w:t>Проведение пескоструйной обработки перед покрытием</w:t>
            </w:r>
          </w:p>
        </w:tc>
        <w:tc>
          <w:tcPr>
            <w:tcW w:w="3544" w:type="dxa"/>
          </w:tcPr>
          <w:p w14:paraId="334E0E97" w14:textId="77777777" w:rsidR="00001176" w:rsidRPr="00DA1768" w:rsidRDefault="00001176" w:rsidP="001353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768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Grit blasting prior to coating </w:t>
            </w:r>
          </w:p>
        </w:tc>
        <w:tc>
          <w:tcPr>
            <w:tcW w:w="992" w:type="dxa"/>
            <w:vAlign w:val="center"/>
          </w:tcPr>
          <w:p w14:paraId="54928B13" w14:textId="77777777" w:rsidR="00001176" w:rsidRPr="00F46539" w:rsidRDefault="00001176" w:rsidP="001353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EE380A" w14:textId="77777777" w:rsidR="00001176" w:rsidRPr="001C13EE" w:rsidRDefault="00001176" w:rsidP="001353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90E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11E88CD6" w14:textId="77777777" w:rsidR="00001176" w:rsidRPr="00F46539" w:rsidRDefault="00001176" w:rsidP="0013532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001176" w:rsidRPr="00F46539" w14:paraId="5D5CA3CE" w14:textId="77777777" w:rsidTr="0013532A">
        <w:tc>
          <w:tcPr>
            <w:tcW w:w="3544" w:type="dxa"/>
            <w:vAlign w:val="center"/>
          </w:tcPr>
          <w:p w14:paraId="5254F558" w14:textId="77777777" w:rsidR="00001176" w:rsidRPr="00317F4C" w:rsidRDefault="00001176" w:rsidP="0013532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10847">
              <w:rPr>
                <w:rFonts w:ascii="Arial" w:hAnsi="Arial" w:cs="Arial"/>
                <w:sz w:val="20"/>
                <w:szCs w:val="20"/>
                <w:lang w:val="ru-RU"/>
              </w:rPr>
              <w:t xml:space="preserve">Нанесение </w:t>
            </w:r>
            <w:proofErr w:type="spellStart"/>
            <w:r w:rsidRPr="00C10847">
              <w:rPr>
                <w:rFonts w:ascii="Arial" w:hAnsi="Arial" w:cs="Arial"/>
                <w:sz w:val="20"/>
                <w:szCs w:val="20"/>
                <w:lang w:val="ru-RU"/>
              </w:rPr>
              <w:t>термобарьерного</w:t>
            </w:r>
            <w:proofErr w:type="spellEnd"/>
            <w:r w:rsidRPr="00C10847">
              <w:rPr>
                <w:rFonts w:ascii="Arial" w:hAnsi="Arial" w:cs="Arial"/>
                <w:sz w:val="20"/>
                <w:szCs w:val="20"/>
                <w:lang w:val="ru-RU"/>
              </w:rPr>
              <w:t xml:space="preserve"> покрытия</w:t>
            </w:r>
          </w:p>
        </w:tc>
        <w:tc>
          <w:tcPr>
            <w:tcW w:w="3544" w:type="dxa"/>
          </w:tcPr>
          <w:p w14:paraId="205507D0" w14:textId="77777777" w:rsidR="00001176" w:rsidRPr="00DA1768" w:rsidRDefault="00001176" w:rsidP="001353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768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Application of the Thermal Barrier coating </w:t>
            </w:r>
          </w:p>
        </w:tc>
        <w:tc>
          <w:tcPr>
            <w:tcW w:w="992" w:type="dxa"/>
            <w:vAlign w:val="center"/>
          </w:tcPr>
          <w:p w14:paraId="79197E0A" w14:textId="77777777" w:rsidR="00001176" w:rsidRPr="00830A31" w:rsidRDefault="00001176" w:rsidP="001353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20550C6" w14:textId="77777777" w:rsidR="00001176" w:rsidRPr="00F46539" w:rsidRDefault="00001176" w:rsidP="0013532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5190E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00F8A19D" w14:textId="77777777" w:rsidR="00001176" w:rsidRPr="00F46539" w:rsidRDefault="00001176" w:rsidP="0013532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001176" w:rsidRPr="004924AE" w14:paraId="5DD9B2DF" w14:textId="77777777" w:rsidTr="0013532A">
        <w:tc>
          <w:tcPr>
            <w:tcW w:w="3544" w:type="dxa"/>
            <w:vAlign w:val="center"/>
          </w:tcPr>
          <w:p w14:paraId="4604F047" w14:textId="77777777" w:rsidR="00001176" w:rsidRPr="00317F4C" w:rsidRDefault="00001176" w:rsidP="0013532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17F4C">
              <w:rPr>
                <w:rFonts w:ascii="Arial" w:hAnsi="Arial" w:cs="Arial"/>
                <w:sz w:val="20"/>
                <w:szCs w:val="20"/>
                <w:lang w:val="ru-RU"/>
              </w:rPr>
              <w:t>Окончательная оценка качества и составление итогового отчета по восстановительной процедуре</w:t>
            </w:r>
          </w:p>
        </w:tc>
        <w:tc>
          <w:tcPr>
            <w:tcW w:w="3544" w:type="dxa"/>
          </w:tcPr>
          <w:p w14:paraId="46829BF3" w14:textId="77777777" w:rsidR="00001176" w:rsidRPr="00DA1768" w:rsidRDefault="00001176" w:rsidP="0013532A">
            <w:pPr>
              <w:rPr>
                <w:rFonts w:ascii="Arial" w:hAnsi="Arial" w:cs="Arial"/>
                <w:sz w:val="20"/>
                <w:szCs w:val="20"/>
              </w:rPr>
            </w:pPr>
            <w:r w:rsidRPr="00DA1768">
              <w:rPr>
                <w:rFonts w:ascii="Arial" w:hAnsi="Arial" w:cs="Arial"/>
                <w:sz w:val="20"/>
                <w:szCs w:val="20"/>
              </w:rPr>
              <w:t>Final quality assessment including creation of Final Reconditioning Report</w:t>
            </w:r>
          </w:p>
        </w:tc>
        <w:tc>
          <w:tcPr>
            <w:tcW w:w="992" w:type="dxa"/>
            <w:vAlign w:val="center"/>
          </w:tcPr>
          <w:p w14:paraId="1BA5900C" w14:textId="77777777" w:rsidR="00001176" w:rsidRPr="00FE1112" w:rsidRDefault="00001176" w:rsidP="001353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3993DCE0" w14:textId="77777777" w:rsidR="00001176" w:rsidRPr="00F46539" w:rsidRDefault="00001176" w:rsidP="0013532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788D3FE8" w14:textId="77777777" w:rsidR="00001176" w:rsidRPr="00F46539" w:rsidRDefault="00001176" w:rsidP="0013532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  <w:tr w:rsidR="00001176" w:rsidRPr="00F46539" w14:paraId="5E4D7DBD" w14:textId="77777777" w:rsidTr="0013532A">
        <w:tc>
          <w:tcPr>
            <w:tcW w:w="3544" w:type="dxa"/>
            <w:vAlign w:val="center"/>
          </w:tcPr>
          <w:p w14:paraId="03AFFE24" w14:textId="77777777" w:rsidR="00001176" w:rsidRPr="00C10847" w:rsidRDefault="00001176" w:rsidP="0013532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10847">
              <w:rPr>
                <w:rFonts w:ascii="Arial" w:hAnsi="Arial" w:cs="Arial"/>
                <w:sz w:val="20"/>
                <w:szCs w:val="20"/>
                <w:lang w:val="ru-RU"/>
              </w:rPr>
              <w:t>Упаковка</w:t>
            </w:r>
          </w:p>
        </w:tc>
        <w:tc>
          <w:tcPr>
            <w:tcW w:w="3544" w:type="dxa"/>
          </w:tcPr>
          <w:p w14:paraId="11B5587D" w14:textId="77777777" w:rsidR="00001176" w:rsidRPr="00C10847" w:rsidRDefault="00001176" w:rsidP="0013532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85067">
              <w:rPr>
                <w:rFonts w:ascii="Arial" w:hAnsi="Arial" w:cs="Arial"/>
                <w:sz w:val="20"/>
                <w:szCs w:val="20"/>
                <w:lang w:val="ru-RU"/>
              </w:rPr>
              <w:t>Packing</w:t>
            </w:r>
            <w:proofErr w:type="spellEnd"/>
          </w:p>
        </w:tc>
        <w:tc>
          <w:tcPr>
            <w:tcW w:w="992" w:type="dxa"/>
            <w:vAlign w:val="center"/>
          </w:tcPr>
          <w:p w14:paraId="751069BB" w14:textId="77777777" w:rsidR="00001176" w:rsidRPr="00F46539" w:rsidRDefault="00001176" w:rsidP="0013532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11B51F3A" w14:textId="77777777" w:rsidR="00001176" w:rsidRPr="00F46539" w:rsidRDefault="00001176" w:rsidP="0013532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243" w:type="dxa"/>
            <w:vAlign w:val="center"/>
          </w:tcPr>
          <w:p w14:paraId="6C7BA3F2" w14:textId="77777777" w:rsidR="00001176" w:rsidRPr="00F46539" w:rsidRDefault="00001176" w:rsidP="0013532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</w:tr>
    </w:tbl>
    <w:p w14:paraId="5DDD9B31" w14:textId="77777777" w:rsidR="00001176" w:rsidRDefault="00001176" w:rsidP="000011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979759" w14:textId="77777777" w:rsidR="00001176" w:rsidRPr="00590B62" w:rsidRDefault="00001176" w:rsidP="0000117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590B62">
        <w:rPr>
          <w:rFonts w:ascii="Arial" w:hAnsi="Arial" w:cs="Arial"/>
          <w:b/>
          <w:bCs/>
          <w:sz w:val="20"/>
          <w:szCs w:val="20"/>
          <w:lang w:val="ru-RU"/>
        </w:rPr>
        <w:t>При ремонте деталей должна применяться технология, процессы и</w:t>
      </w:r>
      <w:r w:rsidRPr="00DF7761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Pr="00CA574F">
        <w:rPr>
          <w:rFonts w:ascii="Arial" w:hAnsi="Arial" w:cs="Arial"/>
          <w:b/>
          <w:bCs/>
          <w:sz w:val="20"/>
          <w:szCs w:val="20"/>
          <w:lang w:val="ru-RU"/>
        </w:rPr>
        <w:t>ТМЦ,</w:t>
      </w:r>
      <w:r w:rsidRPr="00590B62">
        <w:rPr>
          <w:rFonts w:ascii="Arial" w:hAnsi="Arial" w:cs="Arial"/>
          <w:b/>
          <w:bCs/>
          <w:sz w:val="20"/>
          <w:szCs w:val="20"/>
          <w:lang w:val="ru-RU"/>
        </w:rPr>
        <w:t xml:space="preserve"> обеспечивающие срок разрешенной эксплуатации деталей в течение </w:t>
      </w:r>
      <w:r>
        <w:rPr>
          <w:rFonts w:ascii="Arial" w:hAnsi="Arial" w:cs="Arial"/>
          <w:b/>
          <w:bCs/>
          <w:sz w:val="20"/>
          <w:szCs w:val="20"/>
          <w:lang w:val="ru-RU"/>
        </w:rPr>
        <w:t>36</w:t>
      </w:r>
      <w:r w:rsidRPr="00590B62">
        <w:rPr>
          <w:rFonts w:ascii="Arial" w:hAnsi="Arial" w:cs="Arial"/>
          <w:b/>
          <w:bCs/>
          <w:sz w:val="20"/>
          <w:szCs w:val="20"/>
          <w:lang w:val="ru-RU"/>
        </w:rPr>
        <w:t xml:space="preserve"> 000 Эквивалентных часов без замены.</w:t>
      </w:r>
    </w:p>
    <w:p w14:paraId="6795DE10" w14:textId="77777777" w:rsidR="00001176" w:rsidRDefault="00001176" w:rsidP="00001176">
      <w:pPr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14:paraId="7B74F682" w14:textId="77777777" w:rsidR="00001176" w:rsidRDefault="00001176" w:rsidP="0000117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70111">
        <w:rPr>
          <w:rFonts w:ascii="Arial" w:hAnsi="Arial" w:cs="Arial"/>
          <w:b/>
          <w:bCs/>
          <w:sz w:val="20"/>
          <w:szCs w:val="20"/>
        </w:rPr>
        <w:t xml:space="preserve">The technology, processes and </w:t>
      </w:r>
      <w:hyperlink r:id="rId21" w:history="1">
        <w:r w:rsidRPr="00541F74">
          <w:rPr>
            <w:rFonts w:ascii="Arial" w:hAnsi="Arial" w:cs="Arial"/>
            <w:b/>
            <w:bCs/>
            <w:sz w:val="20"/>
            <w:szCs w:val="20"/>
          </w:rPr>
          <w:t>inventory items</w:t>
        </w:r>
      </w:hyperlink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E70111">
        <w:rPr>
          <w:rFonts w:ascii="Arial" w:hAnsi="Arial" w:cs="Arial"/>
          <w:b/>
          <w:bCs/>
          <w:sz w:val="20"/>
          <w:szCs w:val="20"/>
        </w:rPr>
        <w:t xml:space="preserve">used during refurbishment of the parts has to enable further operation of the parts </w:t>
      </w:r>
      <w:r>
        <w:rPr>
          <w:rFonts w:ascii="Arial" w:hAnsi="Arial" w:cs="Arial"/>
          <w:b/>
          <w:bCs/>
          <w:sz w:val="20"/>
          <w:szCs w:val="20"/>
        </w:rPr>
        <w:t xml:space="preserve">for </w:t>
      </w:r>
      <w:r w:rsidRPr="001519E6">
        <w:rPr>
          <w:rFonts w:ascii="Arial" w:hAnsi="Arial" w:cs="Arial"/>
          <w:b/>
          <w:bCs/>
          <w:sz w:val="20"/>
          <w:szCs w:val="20"/>
        </w:rPr>
        <w:t>36</w:t>
      </w:r>
      <w:r w:rsidRPr="00E70111">
        <w:rPr>
          <w:rFonts w:ascii="Arial" w:hAnsi="Arial" w:cs="Arial"/>
          <w:b/>
          <w:bCs/>
          <w:sz w:val="20"/>
          <w:szCs w:val="20"/>
        </w:rPr>
        <w:t xml:space="preserve"> 000 Equivalent operating hours with no need for replacement.</w:t>
      </w:r>
    </w:p>
    <w:p w14:paraId="5121CC3E" w14:textId="77777777" w:rsidR="00001176" w:rsidRDefault="00001176" w:rsidP="0000117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5ECD6C1" w14:textId="77777777" w:rsidR="00846DB5" w:rsidRPr="00D948D7" w:rsidRDefault="00846DB5" w:rsidP="00846D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00073B" w14:textId="63D26A04" w:rsidR="00BF39C7" w:rsidRPr="00D948D7" w:rsidRDefault="00BF39C7">
      <w:pPr>
        <w:rPr>
          <w:rFonts w:ascii="Arial" w:hAnsi="Arial" w:cs="Arial"/>
          <w:sz w:val="20"/>
          <w:szCs w:val="20"/>
        </w:rPr>
      </w:pPr>
    </w:p>
    <w:sectPr w:rsidR="00BF39C7" w:rsidRPr="00D948D7" w:rsidSect="00C3637D">
      <w:pgSz w:w="12240" w:h="15840"/>
      <w:pgMar w:top="567" w:right="567" w:bottom="567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232CF4" w14:textId="77777777" w:rsidR="0070374A" w:rsidRDefault="0070374A" w:rsidP="000A2887">
      <w:pPr>
        <w:spacing w:after="0" w:line="240" w:lineRule="auto"/>
      </w:pPr>
      <w:r>
        <w:separator/>
      </w:r>
    </w:p>
  </w:endnote>
  <w:endnote w:type="continuationSeparator" w:id="0">
    <w:p w14:paraId="6736ACCB" w14:textId="77777777" w:rsidR="0070374A" w:rsidRDefault="0070374A" w:rsidP="000A2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IDFont+F4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IDFont+F5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04BC0" w14:textId="77777777" w:rsidR="0070374A" w:rsidRDefault="0070374A" w:rsidP="000A2887">
      <w:pPr>
        <w:spacing w:after="0" w:line="240" w:lineRule="auto"/>
      </w:pPr>
      <w:r>
        <w:separator/>
      </w:r>
    </w:p>
  </w:footnote>
  <w:footnote w:type="continuationSeparator" w:id="0">
    <w:p w14:paraId="007BD846" w14:textId="77777777" w:rsidR="0070374A" w:rsidRDefault="0070374A" w:rsidP="000A2887">
      <w:pPr>
        <w:spacing w:after="0" w:line="240" w:lineRule="auto"/>
      </w:pPr>
      <w:r>
        <w:continuationSeparator/>
      </w:r>
    </w:p>
  </w:footnote>
  <w:footnote w:id="1">
    <w:p w14:paraId="4D2A736A" w14:textId="77777777" w:rsidR="00001176" w:rsidRPr="00001176" w:rsidRDefault="00001176" w:rsidP="00001176">
      <w:pPr>
        <w:pStyle w:val="1"/>
        <w:rPr>
          <w:lang w:val="ru-RU"/>
        </w:rPr>
      </w:pPr>
      <w:r>
        <w:rPr>
          <w:rStyle w:val="ae"/>
        </w:rPr>
        <w:footnoteRef/>
      </w:r>
      <w:r w:rsidRPr="00001176">
        <w:rPr>
          <w:lang w:val="ru-RU"/>
        </w:rPr>
        <w:t xml:space="preserve"> </w:t>
      </w:r>
      <w:r w:rsidRPr="00001176">
        <w:rPr>
          <w:color w:val="000000"/>
          <w:sz w:val="17"/>
          <w:szCs w:val="17"/>
          <w:lang w:val="ru-RU"/>
        </w:rPr>
        <w:t>при сварке масштаб работ также влияет на объем работ (средний — большой объем)</w:t>
      </w:r>
    </w:p>
  </w:footnote>
  <w:footnote w:id="2">
    <w:p w14:paraId="709A8212" w14:textId="77777777" w:rsidR="00001176" w:rsidRPr="00001176" w:rsidRDefault="00001176" w:rsidP="00001176">
      <w:pPr>
        <w:pStyle w:val="1"/>
        <w:rPr>
          <w:lang w:val="ru-RU"/>
        </w:rPr>
      </w:pPr>
      <w:r>
        <w:rPr>
          <w:rStyle w:val="ae"/>
        </w:rPr>
        <w:footnoteRef/>
      </w:r>
      <w:r w:rsidRPr="00001176">
        <w:rPr>
          <w:color w:val="000000"/>
          <w:sz w:val="17"/>
          <w:szCs w:val="17"/>
          <w:lang w:val="ru-RU"/>
        </w:rPr>
        <w:t xml:space="preserve"> включая фторид-ионную очистку перед диффузной пайкой твердым припоем при высокой температур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E97DE6"/>
    <w:multiLevelType w:val="multilevel"/>
    <w:tmpl w:val="6F688A7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4FF68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D9C5289"/>
    <w:multiLevelType w:val="multilevel"/>
    <w:tmpl w:val="6F688A7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DD2"/>
    <w:rsid w:val="00000052"/>
    <w:rsid w:val="0000097D"/>
    <w:rsid w:val="00001176"/>
    <w:rsid w:val="0000334E"/>
    <w:rsid w:val="00003C74"/>
    <w:rsid w:val="00006977"/>
    <w:rsid w:val="00006F26"/>
    <w:rsid w:val="00013A19"/>
    <w:rsid w:val="000154F6"/>
    <w:rsid w:val="00016304"/>
    <w:rsid w:val="000175C0"/>
    <w:rsid w:val="00017F8E"/>
    <w:rsid w:val="00021CC4"/>
    <w:rsid w:val="000221DF"/>
    <w:rsid w:val="000229F8"/>
    <w:rsid w:val="00024499"/>
    <w:rsid w:val="00024FE5"/>
    <w:rsid w:val="000266C2"/>
    <w:rsid w:val="0002741A"/>
    <w:rsid w:val="000309DA"/>
    <w:rsid w:val="000321A3"/>
    <w:rsid w:val="00032B30"/>
    <w:rsid w:val="0003309B"/>
    <w:rsid w:val="0003616C"/>
    <w:rsid w:val="00037C14"/>
    <w:rsid w:val="00040058"/>
    <w:rsid w:val="00043565"/>
    <w:rsid w:val="000436BD"/>
    <w:rsid w:val="00045050"/>
    <w:rsid w:val="0004598F"/>
    <w:rsid w:val="00046FA4"/>
    <w:rsid w:val="00050DBA"/>
    <w:rsid w:val="000516EC"/>
    <w:rsid w:val="00052397"/>
    <w:rsid w:val="0005282D"/>
    <w:rsid w:val="0005359E"/>
    <w:rsid w:val="00054813"/>
    <w:rsid w:val="00055C79"/>
    <w:rsid w:val="00057E80"/>
    <w:rsid w:val="000608A6"/>
    <w:rsid w:val="00060F2D"/>
    <w:rsid w:val="00067B6A"/>
    <w:rsid w:val="00070815"/>
    <w:rsid w:val="000730ED"/>
    <w:rsid w:val="00074E54"/>
    <w:rsid w:val="000751B2"/>
    <w:rsid w:val="0007586D"/>
    <w:rsid w:val="00075A74"/>
    <w:rsid w:val="000765A0"/>
    <w:rsid w:val="00076FF1"/>
    <w:rsid w:val="000801EE"/>
    <w:rsid w:val="00080A0C"/>
    <w:rsid w:val="00081E20"/>
    <w:rsid w:val="00085A60"/>
    <w:rsid w:val="000863FB"/>
    <w:rsid w:val="00086C3D"/>
    <w:rsid w:val="000901E5"/>
    <w:rsid w:val="00090DFD"/>
    <w:rsid w:val="00091020"/>
    <w:rsid w:val="00091161"/>
    <w:rsid w:val="000927A7"/>
    <w:rsid w:val="00093DFB"/>
    <w:rsid w:val="000946A9"/>
    <w:rsid w:val="000958E7"/>
    <w:rsid w:val="00096DAB"/>
    <w:rsid w:val="000A0C3B"/>
    <w:rsid w:val="000A124A"/>
    <w:rsid w:val="000A14AD"/>
    <w:rsid w:val="000A1A03"/>
    <w:rsid w:val="000A2216"/>
    <w:rsid w:val="000A2887"/>
    <w:rsid w:val="000A3F81"/>
    <w:rsid w:val="000A5212"/>
    <w:rsid w:val="000A7CDC"/>
    <w:rsid w:val="000B0452"/>
    <w:rsid w:val="000B0D2E"/>
    <w:rsid w:val="000B1570"/>
    <w:rsid w:val="000B1F8B"/>
    <w:rsid w:val="000B2623"/>
    <w:rsid w:val="000B3622"/>
    <w:rsid w:val="000B3DAC"/>
    <w:rsid w:val="000B44BA"/>
    <w:rsid w:val="000C0D3C"/>
    <w:rsid w:val="000C147D"/>
    <w:rsid w:val="000C19E6"/>
    <w:rsid w:val="000C3163"/>
    <w:rsid w:val="000C34BE"/>
    <w:rsid w:val="000C6C5D"/>
    <w:rsid w:val="000C703F"/>
    <w:rsid w:val="000D1733"/>
    <w:rsid w:val="000D2EB1"/>
    <w:rsid w:val="000E22F7"/>
    <w:rsid w:val="000E33E4"/>
    <w:rsid w:val="000E3D9E"/>
    <w:rsid w:val="000F1140"/>
    <w:rsid w:val="000F1FE4"/>
    <w:rsid w:val="000F28FB"/>
    <w:rsid w:val="000F36BF"/>
    <w:rsid w:val="000F540B"/>
    <w:rsid w:val="000F5CC2"/>
    <w:rsid w:val="000F5D3E"/>
    <w:rsid w:val="000F5DC7"/>
    <w:rsid w:val="000F73D7"/>
    <w:rsid w:val="00100715"/>
    <w:rsid w:val="00102683"/>
    <w:rsid w:val="00102A6C"/>
    <w:rsid w:val="001033AE"/>
    <w:rsid w:val="00103C64"/>
    <w:rsid w:val="001042A3"/>
    <w:rsid w:val="001068E6"/>
    <w:rsid w:val="0011000E"/>
    <w:rsid w:val="00110B81"/>
    <w:rsid w:val="00111AD5"/>
    <w:rsid w:val="00112889"/>
    <w:rsid w:val="00112C0D"/>
    <w:rsid w:val="001135EB"/>
    <w:rsid w:val="001138CC"/>
    <w:rsid w:val="001141F4"/>
    <w:rsid w:val="001148FB"/>
    <w:rsid w:val="00116A9A"/>
    <w:rsid w:val="0011725D"/>
    <w:rsid w:val="00117F66"/>
    <w:rsid w:val="0012364C"/>
    <w:rsid w:val="0012531A"/>
    <w:rsid w:val="00125792"/>
    <w:rsid w:val="00125D6A"/>
    <w:rsid w:val="00125E94"/>
    <w:rsid w:val="00127CF1"/>
    <w:rsid w:val="001308D7"/>
    <w:rsid w:val="00132DC3"/>
    <w:rsid w:val="0013600C"/>
    <w:rsid w:val="00136A35"/>
    <w:rsid w:val="00140612"/>
    <w:rsid w:val="00140CA3"/>
    <w:rsid w:val="00143722"/>
    <w:rsid w:val="00145B47"/>
    <w:rsid w:val="001473B7"/>
    <w:rsid w:val="001473D2"/>
    <w:rsid w:val="00147800"/>
    <w:rsid w:val="00150254"/>
    <w:rsid w:val="001507A2"/>
    <w:rsid w:val="001519E6"/>
    <w:rsid w:val="00151AD2"/>
    <w:rsid w:val="0015249D"/>
    <w:rsid w:val="00153449"/>
    <w:rsid w:val="001550E2"/>
    <w:rsid w:val="001550FD"/>
    <w:rsid w:val="00155BD2"/>
    <w:rsid w:val="00155E47"/>
    <w:rsid w:val="00156789"/>
    <w:rsid w:val="0016037E"/>
    <w:rsid w:val="00160B92"/>
    <w:rsid w:val="0016190C"/>
    <w:rsid w:val="00161958"/>
    <w:rsid w:val="00165609"/>
    <w:rsid w:val="001656EA"/>
    <w:rsid w:val="00166D81"/>
    <w:rsid w:val="001673FD"/>
    <w:rsid w:val="0016790C"/>
    <w:rsid w:val="00170235"/>
    <w:rsid w:val="0017088F"/>
    <w:rsid w:val="00171792"/>
    <w:rsid w:val="00175E46"/>
    <w:rsid w:val="00176515"/>
    <w:rsid w:val="00180D0B"/>
    <w:rsid w:val="001819B2"/>
    <w:rsid w:val="001847AA"/>
    <w:rsid w:val="00186268"/>
    <w:rsid w:val="0018691A"/>
    <w:rsid w:val="00190860"/>
    <w:rsid w:val="00190C5B"/>
    <w:rsid w:val="00191D76"/>
    <w:rsid w:val="001923B6"/>
    <w:rsid w:val="00192BCF"/>
    <w:rsid w:val="00193DAD"/>
    <w:rsid w:val="00194E83"/>
    <w:rsid w:val="00195004"/>
    <w:rsid w:val="00197593"/>
    <w:rsid w:val="001A11A8"/>
    <w:rsid w:val="001A13EF"/>
    <w:rsid w:val="001A190F"/>
    <w:rsid w:val="001A2A6A"/>
    <w:rsid w:val="001A2F64"/>
    <w:rsid w:val="001A4544"/>
    <w:rsid w:val="001A7B31"/>
    <w:rsid w:val="001A7F88"/>
    <w:rsid w:val="001B01D6"/>
    <w:rsid w:val="001B29A7"/>
    <w:rsid w:val="001B6183"/>
    <w:rsid w:val="001B64C3"/>
    <w:rsid w:val="001C13EE"/>
    <w:rsid w:val="001C1571"/>
    <w:rsid w:val="001C285F"/>
    <w:rsid w:val="001C5B62"/>
    <w:rsid w:val="001C7A79"/>
    <w:rsid w:val="001D5567"/>
    <w:rsid w:val="001D7708"/>
    <w:rsid w:val="001E1EE0"/>
    <w:rsid w:val="001E6668"/>
    <w:rsid w:val="001E6E84"/>
    <w:rsid w:val="001E72C5"/>
    <w:rsid w:val="001F02C2"/>
    <w:rsid w:val="001F05C2"/>
    <w:rsid w:val="001F0864"/>
    <w:rsid w:val="001F0909"/>
    <w:rsid w:val="001F19EA"/>
    <w:rsid w:val="002023B6"/>
    <w:rsid w:val="00202947"/>
    <w:rsid w:val="00203BE8"/>
    <w:rsid w:val="00207738"/>
    <w:rsid w:val="00210773"/>
    <w:rsid w:val="002114C1"/>
    <w:rsid w:val="00213BB2"/>
    <w:rsid w:val="00214254"/>
    <w:rsid w:val="00215110"/>
    <w:rsid w:val="0021518A"/>
    <w:rsid w:val="002159F3"/>
    <w:rsid w:val="00216F46"/>
    <w:rsid w:val="0022066E"/>
    <w:rsid w:val="00222140"/>
    <w:rsid w:val="00222C3D"/>
    <w:rsid w:val="0022332C"/>
    <w:rsid w:val="002257CA"/>
    <w:rsid w:val="002269FA"/>
    <w:rsid w:val="00226D47"/>
    <w:rsid w:val="00227543"/>
    <w:rsid w:val="00230862"/>
    <w:rsid w:val="0023165E"/>
    <w:rsid w:val="00231804"/>
    <w:rsid w:val="002320AF"/>
    <w:rsid w:val="00232448"/>
    <w:rsid w:val="00233779"/>
    <w:rsid w:val="00234FFE"/>
    <w:rsid w:val="00235DD6"/>
    <w:rsid w:val="002365AB"/>
    <w:rsid w:val="002410C4"/>
    <w:rsid w:val="00241A8A"/>
    <w:rsid w:val="0024613C"/>
    <w:rsid w:val="002467F7"/>
    <w:rsid w:val="002471AE"/>
    <w:rsid w:val="00251FB7"/>
    <w:rsid w:val="00255347"/>
    <w:rsid w:val="00256944"/>
    <w:rsid w:val="00256D47"/>
    <w:rsid w:val="0025770C"/>
    <w:rsid w:val="00261DA5"/>
    <w:rsid w:val="00262B3D"/>
    <w:rsid w:val="00263761"/>
    <w:rsid w:val="00263E95"/>
    <w:rsid w:val="002643E4"/>
    <w:rsid w:val="0026477F"/>
    <w:rsid w:val="002650C4"/>
    <w:rsid w:val="00265891"/>
    <w:rsid w:val="00266A61"/>
    <w:rsid w:val="0027076B"/>
    <w:rsid w:val="002714E8"/>
    <w:rsid w:val="0027184B"/>
    <w:rsid w:val="0027296A"/>
    <w:rsid w:val="00272FB5"/>
    <w:rsid w:val="00273DE0"/>
    <w:rsid w:val="0027447D"/>
    <w:rsid w:val="002816D0"/>
    <w:rsid w:val="002829B0"/>
    <w:rsid w:val="0028469C"/>
    <w:rsid w:val="002851FD"/>
    <w:rsid w:val="00290A09"/>
    <w:rsid w:val="00292ABA"/>
    <w:rsid w:val="00294B76"/>
    <w:rsid w:val="0029587E"/>
    <w:rsid w:val="00295B0A"/>
    <w:rsid w:val="00295E48"/>
    <w:rsid w:val="002963E4"/>
    <w:rsid w:val="00297601"/>
    <w:rsid w:val="00297C47"/>
    <w:rsid w:val="002A05F7"/>
    <w:rsid w:val="002A24A3"/>
    <w:rsid w:val="002A2755"/>
    <w:rsid w:val="002A4E08"/>
    <w:rsid w:val="002A5ADD"/>
    <w:rsid w:val="002A7476"/>
    <w:rsid w:val="002A7B9C"/>
    <w:rsid w:val="002B1CFA"/>
    <w:rsid w:val="002B1ED8"/>
    <w:rsid w:val="002B2A15"/>
    <w:rsid w:val="002B386A"/>
    <w:rsid w:val="002C3F8D"/>
    <w:rsid w:val="002C6DBE"/>
    <w:rsid w:val="002C70B1"/>
    <w:rsid w:val="002C75DC"/>
    <w:rsid w:val="002D0635"/>
    <w:rsid w:val="002D189A"/>
    <w:rsid w:val="002D2050"/>
    <w:rsid w:val="002D3162"/>
    <w:rsid w:val="002D39B9"/>
    <w:rsid w:val="002D42D0"/>
    <w:rsid w:val="002D4C72"/>
    <w:rsid w:val="002D6FD9"/>
    <w:rsid w:val="002E0DD4"/>
    <w:rsid w:val="002E153B"/>
    <w:rsid w:val="002E2B5E"/>
    <w:rsid w:val="002E490C"/>
    <w:rsid w:val="002E65E9"/>
    <w:rsid w:val="002F14F5"/>
    <w:rsid w:val="002F1D72"/>
    <w:rsid w:val="002F57DE"/>
    <w:rsid w:val="002F60F6"/>
    <w:rsid w:val="002F791D"/>
    <w:rsid w:val="00302ADE"/>
    <w:rsid w:val="0030472A"/>
    <w:rsid w:val="0030651D"/>
    <w:rsid w:val="003101C8"/>
    <w:rsid w:val="00311EF9"/>
    <w:rsid w:val="00312364"/>
    <w:rsid w:val="00312BD2"/>
    <w:rsid w:val="00312E09"/>
    <w:rsid w:val="00317F4C"/>
    <w:rsid w:val="003208AA"/>
    <w:rsid w:val="00322143"/>
    <w:rsid w:val="003229CC"/>
    <w:rsid w:val="0033169D"/>
    <w:rsid w:val="003336C6"/>
    <w:rsid w:val="00336D8C"/>
    <w:rsid w:val="00337337"/>
    <w:rsid w:val="003428F7"/>
    <w:rsid w:val="00342CD5"/>
    <w:rsid w:val="00350B61"/>
    <w:rsid w:val="00351304"/>
    <w:rsid w:val="003515C1"/>
    <w:rsid w:val="00352094"/>
    <w:rsid w:val="003530F3"/>
    <w:rsid w:val="00354179"/>
    <w:rsid w:val="00354D55"/>
    <w:rsid w:val="00356095"/>
    <w:rsid w:val="0035668E"/>
    <w:rsid w:val="003571C4"/>
    <w:rsid w:val="003604ED"/>
    <w:rsid w:val="0037132A"/>
    <w:rsid w:val="0037157E"/>
    <w:rsid w:val="00374733"/>
    <w:rsid w:val="00375EFE"/>
    <w:rsid w:val="003803BB"/>
    <w:rsid w:val="00380567"/>
    <w:rsid w:val="00380FEE"/>
    <w:rsid w:val="00382675"/>
    <w:rsid w:val="00382AFE"/>
    <w:rsid w:val="0038733D"/>
    <w:rsid w:val="00387D52"/>
    <w:rsid w:val="00390305"/>
    <w:rsid w:val="0039073B"/>
    <w:rsid w:val="00391224"/>
    <w:rsid w:val="003924BC"/>
    <w:rsid w:val="00396D8E"/>
    <w:rsid w:val="003A3778"/>
    <w:rsid w:val="003A3972"/>
    <w:rsid w:val="003A4BEE"/>
    <w:rsid w:val="003A539D"/>
    <w:rsid w:val="003A5A8F"/>
    <w:rsid w:val="003A7E35"/>
    <w:rsid w:val="003B09CD"/>
    <w:rsid w:val="003B0FF6"/>
    <w:rsid w:val="003B47C1"/>
    <w:rsid w:val="003B5290"/>
    <w:rsid w:val="003B5F88"/>
    <w:rsid w:val="003B64B8"/>
    <w:rsid w:val="003C1440"/>
    <w:rsid w:val="003C33FA"/>
    <w:rsid w:val="003C465F"/>
    <w:rsid w:val="003C726F"/>
    <w:rsid w:val="003D006E"/>
    <w:rsid w:val="003D0A80"/>
    <w:rsid w:val="003D0A97"/>
    <w:rsid w:val="003D2409"/>
    <w:rsid w:val="003D32C5"/>
    <w:rsid w:val="003D6F99"/>
    <w:rsid w:val="003D7134"/>
    <w:rsid w:val="003E0CB6"/>
    <w:rsid w:val="003E3193"/>
    <w:rsid w:val="003E4648"/>
    <w:rsid w:val="003E5D03"/>
    <w:rsid w:val="003E604C"/>
    <w:rsid w:val="003E62C9"/>
    <w:rsid w:val="003E6865"/>
    <w:rsid w:val="003F0611"/>
    <w:rsid w:val="003F2E9C"/>
    <w:rsid w:val="003F34A5"/>
    <w:rsid w:val="003F5CA7"/>
    <w:rsid w:val="003F6C62"/>
    <w:rsid w:val="00400BD1"/>
    <w:rsid w:val="00400E7E"/>
    <w:rsid w:val="00403BF9"/>
    <w:rsid w:val="0040476F"/>
    <w:rsid w:val="00405293"/>
    <w:rsid w:val="00405C71"/>
    <w:rsid w:val="00410389"/>
    <w:rsid w:val="00411467"/>
    <w:rsid w:val="00411D3A"/>
    <w:rsid w:val="00412B1E"/>
    <w:rsid w:val="004174AD"/>
    <w:rsid w:val="00417BB7"/>
    <w:rsid w:val="00420258"/>
    <w:rsid w:val="00421E25"/>
    <w:rsid w:val="00422B20"/>
    <w:rsid w:val="00424E61"/>
    <w:rsid w:val="0042510D"/>
    <w:rsid w:val="004259E7"/>
    <w:rsid w:val="00432B01"/>
    <w:rsid w:val="00433C3B"/>
    <w:rsid w:val="004347D0"/>
    <w:rsid w:val="0043734B"/>
    <w:rsid w:val="0044326B"/>
    <w:rsid w:val="00445043"/>
    <w:rsid w:val="00447D3B"/>
    <w:rsid w:val="00447EB2"/>
    <w:rsid w:val="00447FDF"/>
    <w:rsid w:val="004500BB"/>
    <w:rsid w:val="0045019B"/>
    <w:rsid w:val="00450351"/>
    <w:rsid w:val="004554CB"/>
    <w:rsid w:val="00455B3A"/>
    <w:rsid w:val="00457356"/>
    <w:rsid w:val="004626A2"/>
    <w:rsid w:val="00463CC2"/>
    <w:rsid w:val="004640A2"/>
    <w:rsid w:val="0046510A"/>
    <w:rsid w:val="00465218"/>
    <w:rsid w:val="004655ED"/>
    <w:rsid w:val="00465AA0"/>
    <w:rsid w:val="00465DC3"/>
    <w:rsid w:val="0046651B"/>
    <w:rsid w:val="00466838"/>
    <w:rsid w:val="004676CE"/>
    <w:rsid w:val="00470A0D"/>
    <w:rsid w:val="00471513"/>
    <w:rsid w:val="0047325E"/>
    <w:rsid w:val="004733BD"/>
    <w:rsid w:val="00473678"/>
    <w:rsid w:val="00474B8D"/>
    <w:rsid w:val="004770D7"/>
    <w:rsid w:val="0047723B"/>
    <w:rsid w:val="00477303"/>
    <w:rsid w:val="00480982"/>
    <w:rsid w:val="0048152A"/>
    <w:rsid w:val="00481FF2"/>
    <w:rsid w:val="004916DD"/>
    <w:rsid w:val="00491E73"/>
    <w:rsid w:val="004924AE"/>
    <w:rsid w:val="00492950"/>
    <w:rsid w:val="00494D62"/>
    <w:rsid w:val="004A036C"/>
    <w:rsid w:val="004A0ED4"/>
    <w:rsid w:val="004A3092"/>
    <w:rsid w:val="004A3BDF"/>
    <w:rsid w:val="004A40D8"/>
    <w:rsid w:val="004A582B"/>
    <w:rsid w:val="004B089C"/>
    <w:rsid w:val="004B15E4"/>
    <w:rsid w:val="004B16D7"/>
    <w:rsid w:val="004B241C"/>
    <w:rsid w:val="004B2D26"/>
    <w:rsid w:val="004B5185"/>
    <w:rsid w:val="004B58BD"/>
    <w:rsid w:val="004B655F"/>
    <w:rsid w:val="004C04BC"/>
    <w:rsid w:val="004C076D"/>
    <w:rsid w:val="004C1C94"/>
    <w:rsid w:val="004C1FFA"/>
    <w:rsid w:val="004C2C86"/>
    <w:rsid w:val="004C3C68"/>
    <w:rsid w:val="004C4366"/>
    <w:rsid w:val="004C4FB0"/>
    <w:rsid w:val="004C694F"/>
    <w:rsid w:val="004C7274"/>
    <w:rsid w:val="004D6B95"/>
    <w:rsid w:val="004E3423"/>
    <w:rsid w:val="004E38B0"/>
    <w:rsid w:val="004E5AB3"/>
    <w:rsid w:val="004E6190"/>
    <w:rsid w:val="004E6A5D"/>
    <w:rsid w:val="004F087D"/>
    <w:rsid w:val="004F2B88"/>
    <w:rsid w:val="004F2E87"/>
    <w:rsid w:val="004F360C"/>
    <w:rsid w:val="004F3869"/>
    <w:rsid w:val="004F3F4E"/>
    <w:rsid w:val="004F3F9C"/>
    <w:rsid w:val="004F6C15"/>
    <w:rsid w:val="00500805"/>
    <w:rsid w:val="00505A89"/>
    <w:rsid w:val="00507B35"/>
    <w:rsid w:val="00510D51"/>
    <w:rsid w:val="00511789"/>
    <w:rsid w:val="00511C0D"/>
    <w:rsid w:val="00516097"/>
    <w:rsid w:val="00516631"/>
    <w:rsid w:val="00517111"/>
    <w:rsid w:val="00520848"/>
    <w:rsid w:val="00522574"/>
    <w:rsid w:val="00522D3B"/>
    <w:rsid w:val="005231BF"/>
    <w:rsid w:val="00524285"/>
    <w:rsid w:val="005255EC"/>
    <w:rsid w:val="00526C31"/>
    <w:rsid w:val="00526E14"/>
    <w:rsid w:val="00530903"/>
    <w:rsid w:val="005311C9"/>
    <w:rsid w:val="005321A8"/>
    <w:rsid w:val="005341C1"/>
    <w:rsid w:val="00535394"/>
    <w:rsid w:val="00536A97"/>
    <w:rsid w:val="00541AF4"/>
    <w:rsid w:val="00541F74"/>
    <w:rsid w:val="005441E4"/>
    <w:rsid w:val="0054489D"/>
    <w:rsid w:val="0054592B"/>
    <w:rsid w:val="005459D0"/>
    <w:rsid w:val="00546684"/>
    <w:rsid w:val="00550075"/>
    <w:rsid w:val="005521A7"/>
    <w:rsid w:val="00554592"/>
    <w:rsid w:val="00556323"/>
    <w:rsid w:val="0055667C"/>
    <w:rsid w:val="005607DA"/>
    <w:rsid w:val="005621D6"/>
    <w:rsid w:val="005629DA"/>
    <w:rsid w:val="00563259"/>
    <w:rsid w:val="0056385F"/>
    <w:rsid w:val="00564B1D"/>
    <w:rsid w:val="005667F0"/>
    <w:rsid w:val="00567466"/>
    <w:rsid w:val="00572C61"/>
    <w:rsid w:val="00574612"/>
    <w:rsid w:val="00576590"/>
    <w:rsid w:val="005773CC"/>
    <w:rsid w:val="005814B8"/>
    <w:rsid w:val="0058357C"/>
    <w:rsid w:val="005840B4"/>
    <w:rsid w:val="005852CB"/>
    <w:rsid w:val="005859BE"/>
    <w:rsid w:val="005876AC"/>
    <w:rsid w:val="00590B62"/>
    <w:rsid w:val="00591B84"/>
    <w:rsid w:val="00593F8A"/>
    <w:rsid w:val="00594A89"/>
    <w:rsid w:val="00595561"/>
    <w:rsid w:val="00595E79"/>
    <w:rsid w:val="0059647B"/>
    <w:rsid w:val="00596884"/>
    <w:rsid w:val="00596E61"/>
    <w:rsid w:val="00596FDB"/>
    <w:rsid w:val="005A149A"/>
    <w:rsid w:val="005A1526"/>
    <w:rsid w:val="005A265F"/>
    <w:rsid w:val="005A2B04"/>
    <w:rsid w:val="005A3C1D"/>
    <w:rsid w:val="005A422D"/>
    <w:rsid w:val="005A455B"/>
    <w:rsid w:val="005A5259"/>
    <w:rsid w:val="005B16D9"/>
    <w:rsid w:val="005B177D"/>
    <w:rsid w:val="005B180E"/>
    <w:rsid w:val="005B21FC"/>
    <w:rsid w:val="005B62BA"/>
    <w:rsid w:val="005B7002"/>
    <w:rsid w:val="005C07D2"/>
    <w:rsid w:val="005C4760"/>
    <w:rsid w:val="005C4D2F"/>
    <w:rsid w:val="005C7672"/>
    <w:rsid w:val="005C7C93"/>
    <w:rsid w:val="005D2230"/>
    <w:rsid w:val="005D3182"/>
    <w:rsid w:val="005D55B5"/>
    <w:rsid w:val="005D59B8"/>
    <w:rsid w:val="005D661B"/>
    <w:rsid w:val="005D69E3"/>
    <w:rsid w:val="005D739A"/>
    <w:rsid w:val="005D7A38"/>
    <w:rsid w:val="005E0360"/>
    <w:rsid w:val="005E1C2D"/>
    <w:rsid w:val="005E3CC3"/>
    <w:rsid w:val="005E55E7"/>
    <w:rsid w:val="005E73BD"/>
    <w:rsid w:val="005F044B"/>
    <w:rsid w:val="005F1F38"/>
    <w:rsid w:val="005F2CE3"/>
    <w:rsid w:val="005F2FBE"/>
    <w:rsid w:val="005F537F"/>
    <w:rsid w:val="005F7A36"/>
    <w:rsid w:val="0060082A"/>
    <w:rsid w:val="00603C88"/>
    <w:rsid w:val="006045AE"/>
    <w:rsid w:val="006047AB"/>
    <w:rsid w:val="0060621D"/>
    <w:rsid w:val="00607A86"/>
    <w:rsid w:val="00610A37"/>
    <w:rsid w:val="00611EBF"/>
    <w:rsid w:val="00613773"/>
    <w:rsid w:val="00616005"/>
    <w:rsid w:val="0061605D"/>
    <w:rsid w:val="00617769"/>
    <w:rsid w:val="00621181"/>
    <w:rsid w:val="00625401"/>
    <w:rsid w:val="0062591E"/>
    <w:rsid w:val="00631482"/>
    <w:rsid w:val="0063264B"/>
    <w:rsid w:val="00633BFD"/>
    <w:rsid w:val="00634AC1"/>
    <w:rsid w:val="00636647"/>
    <w:rsid w:val="00636760"/>
    <w:rsid w:val="00637789"/>
    <w:rsid w:val="00637ED4"/>
    <w:rsid w:val="00644460"/>
    <w:rsid w:val="00644EE4"/>
    <w:rsid w:val="0064501B"/>
    <w:rsid w:val="006453C7"/>
    <w:rsid w:val="0064577F"/>
    <w:rsid w:val="00645B5B"/>
    <w:rsid w:val="00646618"/>
    <w:rsid w:val="0064682A"/>
    <w:rsid w:val="006479E2"/>
    <w:rsid w:val="00651D88"/>
    <w:rsid w:val="0065269C"/>
    <w:rsid w:val="00652B8E"/>
    <w:rsid w:val="0065321F"/>
    <w:rsid w:val="00655876"/>
    <w:rsid w:val="00655FA3"/>
    <w:rsid w:val="00660DE8"/>
    <w:rsid w:val="00662DBB"/>
    <w:rsid w:val="00662F82"/>
    <w:rsid w:val="006643ED"/>
    <w:rsid w:val="00664E7D"/>
    <w:rsid w:val="00665244"/>
    <w:rsid w:val="006669D9"/>
    <w:rsid w:val="0067034D"/>
    <w:rsid w:val="0067097C"/>
    <w:rsid w:val="00670E3F"/>
    <w:rsid w:val="00671A9E"/>
    <w:rsid w:val="00672739"/>
    <w:rsid w:val="00672BAB"/>
    <w:rsid w:val="00673843"/>
    <w:rsid w:val="00673EEC"/>
    <w:rsid w:val="00674C36"/>
    <w:rsid w:val="00675074"/>
    <w:rsid w:val="006759E3"/>
    <w:rsid w:val="006759F4"/>
    <w:rsid w:val="00677301"/>
    <w:rsid w:val="00677696"/>
    <w:rsid w:val="00680896"/>
    <w:rsid w:val="00681450"/>
    <w:rsid w:val="00681C19"/>
    <w:rsid w:val="00682CAE"/>
    <w:rsid w:val="00683289"/>
    <w:rsid w:val="006847D5"/>
    <w:rsid w:val="00686A66"/>
    <w:rsid w:val="00687889"/>
    <w:rsid w:val="00690082"/>
    <w:rsid w:val="00692085"/>
    <w:rsid w:val="006931DB"/>
    <w:rsid w:val="006934DE"/>
    <w:rsid w:val="00693556"/>
    <w:rsid w:val="00694C85"/>
    <w:rsid w:val="00694F67"/>
    <w:rsid w:val="00695493"/>
    <w:rsid w:val="0069549C"/>
    <w:rsid w:val="00695A32"/>
    <w:rsid w:val="006965AD"/>
    <w:rsid w:val="006965EF"/>
    <w:rsid w:val="006A3659"/>
    <w:rsid w:val="006A7532"/>
    <w:rsid w:val="006B03F4"/>
    <w:rsid w:val="006B131B"/>
    <w:rsid w:val="006B14E0"/>
    <w:rsid w:val="006B3E2C"/>
    <w:rsid w:val="006B5709"/>
    <w:rsid w:val="006B64E9"/>
    <w:rsid w:val="006B7BFA"/>
    <w:rsid w:val="006C67D3"/>
    <w:rsid w:val="006C6966"/>
    <w:rsid w:val="006C7604"/>
    <w:rsid w:val="006D2D79"/>
    <w:rsid w:val="006D30FD"/>
    <w:rsid w:val="006D31B6"/>
    <w:rsid w:val="006D3EEE"/>
    <w:rsid w:val="006D42B0"/>
    <w:rsid w:val="006D6144"/>
    <w:rsid w:val="006D69BB"/>
    <w:rsid w:val="006E0200"/>
    <w:rsid w:val="006E0AB7"/>
    <w:rsid w:val="006E5B9F"/>
    <w:rsid w:val="006E652F"/>
    <w:rsid w:val="006E75B2"/>
    <w:rsid w:val="006F06B4"/>
    <w:rsid w:val="006F0826"/>
    <w:rsid w:val="006F14D5"/>
    <w:rsid w:val="006F1B36"/>
    <w:rsid w:val="006F2BDF"/>
    <w:rsid w:val="006F43FD"/>
    <w:rsid w:val="006F5D1B"/>
    <w:rsid w:val="0070054C"/>
    <w:rsid w:val="0070154D"/>
    <w:rsid w:val="007020BF"/>
    <w:rsid w:val="00702668"/>
    <w:rsid w:val="0070374A"/>
    <w:rsid w:val="0070387A"/>
    <w:rsid w:val="00705541"/>
    <w:rsid w:val="007104BA"/>
    <w:rsid w:val="00710723"/>
    <w:rsid w:val="007107A0"/>
    <w:rsid w:val="00710838"/>
    <w:rsid w:val="007119AC"/>
    <w:rsid w:val="007121C3"/>
    <w:rsid w:val="00714C3B"/>
    <w:rsid w:val="00714E44"/>
    <w:rsid w:val="007155B3"/>
    <w:rsid w:val="00716A46"/>
    <w:rsid w:val="00720887"/>
    <w:rsid w:val="0072294F"/>
    <w:rsid w:val="00723E30"/>
    <w:rsid w:val="0073277C"/>
    <w:rsid w:val="00732EFE"/>
    <w:rsid w:val="007336E4"/>
    <w:rsid w:val="007353FB"/>
    <w:rsid w:val="007355C3"/>
    <w:rsid w:val="007376CA"/>
    <w:rsid w:val="0073790C"/>
    <w:rsid w:val="00740997"/>
    <w:rsid w:val="00740B2E"/>
    <w:rsid w:val="00740D48"/>
    <w:rsid w:val="00741B37"/>
    <w:rsid w:val="00742BC4"/>
    <w:rsid w:val="00743130"/>
    <w:rsid w:val="0074344F"/>
    <w:rsid w:val="0074569E"/>
    <w:rsid w:val="00745960"/>
    <w:rsid w:val="007466FA"/>
    <w:rsid w:val="00746AEB"/>
    <w:rsid w:val="00746CFD"/>
    <w:rsid w:val="00750A62"/>
    <w:rsid w:val="00751B44"/>
    <w:rsid w:val="00751F3D"/>
    <w:rsid w:val="00752DC0"/>
    <w:rsid w:val="00753DB9"/>
    <w:rsid w:val="00754F40"/>
    <w:rsid w:val="00755F42"/>
    <w:rsid w:val="00757901"/>
    <w:rsid w:val="007602B0"/>
    <w:rsid w:val="00761CA0"/>
    <w:rsid w:val="00763460"/>
    <w:rsid w:val="00764CDA"/>
    <w:rsid w:val="00764E2A"/>
    <w:rsid w:val="007667EF"/>
    <w:rsid w:val="007717BC"/>
    <w:rsid w:val="007730D4"/>
    <w:rsid w:val="00773F6E"/>
    <w:rsid w:val="00775410"/>
    <w:rsid w:val="00775A78"/>
    <w:rsid w:val="00776D03"/>
    <w:rsid w:val="00776D9F"/>
    <w:rsid w:val="00777C66"/>
    <w:rsid w:val="0078179D"/>
    <w:rsid w:val="0078236A"/>
    <w:rsid w:val="00782E2F"/>
    <w:rsid w:val="00783F1B"/>
    <w:rsid w:val="007841D3"/>
    <w:rsid w:val="00790E7E"/>
    <w:rsid w:val="0079293A"/>
    <w:rsid w:val="00792C50"/>
    <w:rsid w:val="00794C0B"/>
    <w:rsid w:val="007A2384"/>
    <w:rsid w:val="007A531F"/>
    <w:rsid w:val="007A56AE"/>
    <w:rsid w:val="007A5C07"/>
    <w:rsid w:val="007A64F8"/>
    <w:rsid w:val="007A6B69"/>
    <w:rsid w:val="007A7366"/>
    <w:rsid w:val="007A74E3"/>
    <w:rsid w:val="007B2CE6"/>
    <w:rsid w:val="007B3350"/>
    <w:rsid w:val="007B616A"/>
    <w:rsid w:val="007B7CC9"/>
    <w:rsid w:val="007C0C9C"/>
    <w:rsid w:val="007C3546"/>
    <w:rsid w:val="007C4CBE"/>
    <w:rsid w:val="007C57E1"/>
    <w:rsid w:val="007C61C8"/>
    <w:rsid w:val="007D2472"/>
    <w:rsid w:val="007D2B00"/>
    <w:rsid w:val="007D4AAF"/>
    <w:rsid w:val="007D4CAF"/>
    <w:rsid w:val="007D67D6"/>
    <w:rsid w:val="007D7D5E"/>
    <w:rsid w:val="007E3BC7"/>
    <w:rsid w:val="007E3D6D"/>
    <w:rsid w:val="007E4677"/>
    <w:rsid w:val="007E4E29"/>
    <w:rsid w:val="007E50CD"/>
    <w:rsid w:val="007E53A5"/>
    <w:rsid w:val="007E53D1"/>
    <w:rsid w:val="007F016A"/>
    <w:rsid w:val="007F0511"/>
    <w:rsid w:val="007F1442"/>
    <w:rsid w:val="007F19CD"/>
    <w:rsid w:val="007F2471"/>
    <w:rsid w:val="007F5A7D"/>
    <w:rsid w:val="00800252"/>
    <w:rsid w:val="00800F5A"/>
    <w:rsid w:val="00802565"/>
    <w:rsid w:val="00804443"/>
    <w:rsid w:val="0080543F"/>
    <w:rsid w:val="00805680"/>
    <w:rsid w:val="0080662B"/>
    <w:rsid w:val="008075B5"/>
    <w:rsid w:val="008076B2"/>
    <w:rsid w:val="00807A8A"/>
    <w:rsid w:val="00807E77"/>
    <w:rsid w:val="008108C5"/>
    <w:rsid w:val="00811429"/>
    <w:rsid w:val="0081346A"/>
    <w:rsid w:val="0082054D"/>
    <w:rsid w:val="00820E4B"/>
    <w:rsid w:val="008228B3"/>
    <w:rsid w:val="0082433A"/>
    <w:rsid w:val="0082474B"/>
    <w:rsid w:val="008248B4"/>
    <w:rsid w:val="00824BDC"/>
    <w:rsid w:val="00827920"/>
    <w:rsid w:val="00830116"/>
    <w:rsid w:val="0083064E"/>
    <w:rsid w:val="00830A31"/>
    <w:rsid w:val="008316F3"/>
    <w:rsid w:val="00832570"/>
    <w:rsid w:val="00832CDF"/>
    <w:rsid w:val="00841B64"/>
    <w:rsid w:val="00841F03"/>
    <w:rsid w:val="008438E4"/>
    <w:rsid w:val="008455B2"/>
    <w:rsid w:val="00845660"/>
    <w:rsid w:val="00846025"/>
    <w:rsid w:val="00846561"/>
    <w:rsid w:val="00846DB5"/>
    <w:rsid w:val="00850052"/>
    <w:rsid w:val="00851C1A"/>
    <w:rsid w:val="0085277C"/>
    <w:rsid w:val="008533EB"/>
    <w:rsid w:val="0085632C"/>
    <w:rsid w:val="00857067"/>
    <w:rsid w:val="00857C73"/>
    <w:rsid w:val="00861ABD"/>
    <w:rsid w:val="00862917"/>
    <w:rsid w:val="008634AE"/>
    <w:rsid w:val="0086379B"/>
    <w:rsid w:val="00863AAD"/>
    <w:rsid w:val="00863C24"/>
    <w:rsid w:val="0086559A"/>
    <w:rsid w:val="00865699"/>
    <w:rsid w:val="00865716"/>
    <w:rsid w:val="00867736"/>
    <w:rsid w:val="008713ED"/>
    <w:rsid w:val="008741AB"/>
    <w:rsid w:val="008745A0"/>
    <w:rsid w:val="0087490F"/>
    <w:rsid w:val="00877BB4"/>
    <w:rsid w:val="00877E0E"/>
    <w:rsid w:val="00882566"/>
    <w:rsid w:val="00882F77"/>
    <w:rsid w:val="00885067"/>
    <w:rsid w:val="0088685C"/>
    <w:rsid w:val="008916FD"/>
    <w:rsid w:val="00891D17"/>
    <w:rsid w:val="0089406E"/>
    <w:rsid w:val="00895B95"/>
    <w:rsid w:val="008970B4"/>
    <w:rsid w:val="008A0490"/>
    <w:rsid w:val="008A1079"/>
    <w:rsid w:val="008A3474"/>
    <w:rsid w:val="008A3C54"/>
    <w:rsid w:val="008A4658"/>
    <w:rsid w:val="008A4B8B"/>
    <w:rsid w:val="008A6F0E"/>
    <w:rsid w:val="008B32EE"/>
    <w:rsid w:val="008B68D1"/>
    <w:rsid w:val="008C2767"/>
    <w:rsid w:val="008C3628"/>
    <w:rsid w:val="008C48A1"/>
    <w:rsid w:val="008C62F5"/>
    <w:rsid w:val="008D1848"/>
    <w:rsid w:val="008D26DB"/>
    <w:rsid w:val="008D5C2D"/>
    <w:rsid w:val="008E037E"/>
    <w:rsid w:val="008E19DE"/>
    <w:rsid w:val="008E1EC8"/>
    <w:rsid w:val="008E38A1"/>
    <w:rsid w:val="008E4A93"/>
    <w:rsid w:val="008E5D3E"/>
    <w:rsid w:val="008E6BB2"/>
    <w:rsid w:val="008E785C"/>
    <w:rsid w:val="008E78E5"/>
    <w:rsid w:val="008F060D"/>
    <w:rsid w:val="008F25D6"/>
    <w:rsid w:val="008F2FB0"/>
    <w:rsid w:val="008F5815"/>
    <w:rsid w:val="00901F01"/>
    <w:rsid w:val="00902FD6"/>
    <w:rsid w:val="009039CC"/>
    <w:rsid w:val="00905642"/>
    <w:rsid w:val="00906EB1"/>
    <w:rsid w:val="00907669"/>
    <w:rsid w:val="009076B9"/>
    <w:rsid w:val="00911B1C"/>
    <w:rsid w:val="00911B6C"/>
    <w:rsid w:val="009121B2"/>
    <w:rsid w:val="0091268F"/>
    <w:rsid w:val="0091323F"/>
    <w:rsid w:val="009149A6"/>
    <w:rsid w:val="00915CDC"/>
    <w:rsid w:val="00916AB6"/>
    <w:rsid w:val="0091710A"/>
    <w:rsid w:val="00923113"/>
    <w:rsid w:val="00924602"/>
    <w:rsid w:val="00925B9A"/>
    <w:rsid w:val="00925D38"/>
    <w:rsid w:val="00926D64"/>
    <w:rsid w:val="0092760B"/>
    <w:rsid w:val="00927836"/>
    <w:rsid w:val="009301D9"/>
    <w:rsid w:val="00933833"/>
    <w:rsid w:val="0093417F"/>
    <w:rsid w:val="00934AFF"/>
    <w:rsid w:val="00935F56"/>
    <w:rsid w:val="00935F86"/>
    <w:rsid w:val="00936B43"/>
    <w:rsid w:val="00937E9B"/>
    <w:rsid w:val="00937EB6"/>
    <w:rsid w:val="009406CA"/>
    <w:rsid w:val="0094272A"/>
    <w:rsid w:val="00942890"/>
    <w:rsid w:val="009428B4"/>
    <w:rsid w:val="00943284"/>
    <w:rsid w:val="0094397A"/>
    <w:rsid w:val="00944EA3"/>
    <w:rsid w:val="009451A8"/>
    <w:rsid w:val="00946BFE"/>
    <w:rsid w:val="00950944"/>
    <w:rsid w:val="00950D58"/>
    <w:rsid w:val="00950FA1"/>
    <w:rsid w:val="00954C7E"/>
    <w:rsid w:val="00955834"/>
    <w:rsid w:val="00957ED1"/>
    <w:rsid w:val="00961565"/>
    <w:rsid w:val="00962B11"/>
    <w:rsid w:val="00962BE0"/>
    <w:rsid w:val="00963F6E"/>
    <w:rsid w:val="00965178"/>
    <w:rsid w:val="00965BD5"/>
    <w:rsid w:val="00965E18"/>
    <w:rsid w:val="00967DA2"/>
    <w:rsid w:val="00971701"/>
    <w:rsid w:val="00971E90"/>
    <w:rsid w:val="00972CAE"/>
    <w:rsid w:val="009739B3"/>
    <w:rsid w:val="00973C05"/>
    <w:rsid w:val="00973C25"/>
    <w:rsid w:val="00974273"/>
    <w:rsid w:val="00974F03"/>
    <w:rsid w:val="00981037"/>
    <w:rsid w:val="009816E7"/>
    <w:rsid w:val="00981EC0"/>
    <w:rsid w:val="009836D1"/>
    <w:rsid w:val="009847F7"/>
    <w:rsid w:val="009849F7"/>
    <w:rsid w:val="00984A5B"/>
    <w:rsid w:val="009860D6"/>
    <w:rsid w:val="00986A4E"/>
    <w:rsid w:val="00990DBF"/>
    <w:rsid w:val="0099120F"/>
    <w:rsid w:val="00992EF4"/>
    <w:rsid w:val="0099352C"/>
    <w:rsid w:val="009979C8"/>
    <w:rsid w:val="009A1337"/>
    <w:rsid w:val="009A20BB"/>
    <w:rsid w:val="009A3545"/>
    <w:rsid w:val="009A3DAC"/>
    <w:rsid w:val="009A4197"/>
    <w:rsid w:val="009A4348"/>
    <w:rsid w:val="009A68C3"/>
    <w:rsid w:val="009A719A"/>
    <w:rsid w:val="009A770D"/>
    <w:rsid w:val="009A7BBB"/>
    <w:rsid w:val="009A7FC5"/>
    <w:rsid w:val="009B0C0D"/>
    <w:rsid w:val="009B0ED6"/>
    <w:rsid w:val="009B261D"/>
    <w:rsid w:val="009B2CAF"/>
    <w:rsid w:val="009B2DE6"/>
    <w:rsid w:val="009B6795"/>
    <w:rsid w:val="009B6F9D"/>
    <w:rsid w:val="009B7D62"/>
    <w:rsid w:val="009C2F55"/>
    <w:rsid w:val="009C343A"/>
    <w:rsid w:val="009C38B2"/>
    <w:rsid w:val="009C5730"/>
    <w:rsid w:val="009D1D1B"/>
    <w:rsid w:val="009D21DF"/>
    <w:rsid w:val="009D53AA"/>
    <w:rsid w:val="009D5505"/>
    <w:rsid w:val="009D741C"/>
    <w:rsid w:val="009D7A41"/>
    <w:rsid w:val="009E3395"/>
    <w:rsid w:val="009E7A1A"/>
    <w:rsid w:val="009F17CD"/>
    <w:rsid w:val="009F1D1B"/>
    <w:rsid w:val="009F2DB9"/>
    <w:rsid w:val="009F3216"/>
    <w:rsid w:val="009F4630"/>
    <w:rsid w:val="00A00EEC"/>
    <w:rsid w:val="00A022F2"/>
    <w:rsid w:val="00A023A5"/>
    <w:rsid w:val="00A03F20"/>
    <w:rsid w:val="00A05CCA"/>
    <w:rsid w:val="00A067E7"/>
    <w:rsid w:val="00A10885"/>
    <w:rsid w:val="00A127CE"/>
    <w:rsid w:val="00A13D4C"/>
    <w:rsid w:val="00A1472F"/>
    <w:rsid w:val="00A15FCD"/>
    <w:rsid w:val="00A1669E"/>
    <w:rsid w:val="00A16BD7"/>
    <w:rsid w:val="00A17B8D"/>
    <w:rsid w:val="00A20958"/>
    <w:rsid w:val="00A21478"/>
    <w:rsid w:val="00A214E0"/>
    <w:rsid w:val="00A22FB2"/>
    <w:rsid w:val="00A24A83"/>
    <w:rsid w:val="00A25D01"/>
    <w:rsid w:val="00A2795C"/>
    <w:rsid w:val="00A315B2"/>
    <w:rsid w:val="00A34168"/>
    <w:rsid w:val="00A346B1"/>
    <w:rsid w:val="00A34A15"/>
    <w:rsid w:val="00A353D1"/>
    <w:rsid w:val="00A35660"/>
    <w:rsid w:val="00A35B0E"/>
    <w:rsid w:val="00A37363"/>
    <w:rsid w:val="00A40858"/>
    <w:rsid w:val="00A42A5D"/>
    <w:rsid w:val="00A42E5B"/>
    <w:rsid w:val="00A43C0D"/>
    <w:rsid w:val="00A44534"/>
    <w:rsid w:val="00A449E0"/>
    <w:rsid w:val="00A4614B"/>
    <w:rsid w:val="00A47CEA"/>
    <w:rsid w:val="00A50259"/>
    <w:rsid w:val="00A504DE"/>
    <w:rsid w:val="00A51FAD"/>
    <w:rsid w:val="00A53B3E"/>
    <w:rsid w:val="00A560DA"/>
    <w:rsid w:val="00A569FF"/>
    <w:rsid w:val="00A57630"/>
    <w:rsid w:val="00A57EA9"/>
    <w:rsid w:val="00A60CC7"/>
    <w:rsid w:val="00A60D56"/>
    <w:rsid w:val="00A67749"/>
    <w:rsid w:val="00A707DB"/>
    <w:rsid w:val="00A71651"/>
    <w:rsid w:val="00A71912"/>
    <w:rsid w:val="00A72739"/>
    <w:rsid w:val="00A72DD8"/>
    <w:rsid w:val="00A734CC"/>
    <w:rsid w:val="00A74759"/>
    <w:rsid w:val="00A7577C"/>
    <w:rsid w:val="00A759C8"/>
    <w:rsid w:val="00A7716C"/>
    <w:rsid w:val="00A80E03"/>
    <w:rsid w:val="00A82C23"/>
    <w:rsid w:val="00A8476F"/>
    <w:rsid w:val="00A84DE6"/>
    <w:rsid w:val="00A87CD5"/>
    <w:rsid w:val="00A909CB"/>
    <w:rsid w:val="00A91A18"/>
    <w:rsid w:val="00A9234C"/>
    <w:rsid w:val="00A935E2"/>
    <w:rsid w:val="00A9368F"/>
    <w:rsid w:val="00A93A6E"/>
    <w:rsid w:val="00A93F8D"/>
    <w:rsid w:val="00A94371"/>
    <w:rsid w:val="00A94936"/>
    <w:rsid w:val="00A94D06"/>
    <w:rsid w:val="00A961F5"/>
    <w:rsid w:val="00A96518"/>
    <w:rsid w:val="00AA05C9"/>
    <w:rsid w:val="00AA1890"/>
    <w:rsid w:val="00AA3E8C"/>
    <w:rsid w:val="00AA3F84"/>
    <w:rsid w:val="00AA6C72"/>
    <w:rsid w:val="00AA6DCD"/>
    <w:rsid w:val="00AA7A71"/>
    <w:rsid w:val="00AB1AD9"/>
    <w:rsid w:val="00AB3179"/>
    <w:rsid w:val="00AB4598"/>
    <w:rsid w:val="00AB4D68"/>
    <w:rsid w:val="00AB7A6E"/>
    <w:rsid w:val="00AC28E0"/>
    <w:rsid w:val="00AC325A"/>
    <w:rsid w:val="00AC4A9C"/>
    <w:rsid w:val="00AC5E60"/>
    <w:rsid w:val="00AC7283"/>
    <w:rsid w:val="00AC75DC"/>
    <w:rsid w:val="00AD5731"/>
    <w:rsid w:val="00AE06B5"/>
    <w:rsid w:val="00AE2827"/>
    <w:rsid w:val="00AE45F0"/>
    <w:rsid w:val="00AE5760"/>
    <w:rsid w:val="00AE5FB7"/>
    <w:rsid w:val="00AE7015"/>
    <w:rsid w:val="00AE768D"/>
    <w:rsid w:val="00AE7ED2"/>
    <w:rsid w:val="00AF3556"/>
    <w:rsid w:val="00AF5368"/>
    <w:rsid w:val="00AF6907"/>
    <w:rsid w:val="00AF7282"/>
    <w:rsid w:val="00B015CD"/>
    <w:rsid w:val="00B027AA"/>
    <w:rsid w:val="00B02C5E"/>
    <w:rsid w:val="00B0342F"/>
    <w:rsid w:val="00B036E6"/>
    <w:rsid w:val="00B11CE6"/>
    <w:rsid w:val="00B14108"/>
    <w:rsid w:val="00B16C00"/>
    <w:rsid w:val="00B173FC"/>
    <w:rsid w:val="00B17C1B"/>
    <w:rsid w:val="00B204A8"/>
    <w:rsid w:val="00B20971"/>
    <w:rsid w:val="00B24F7A"/>
    <w:rsid w:val="00B25A5A"/>
    <w:rsid w:val="00B269C2"/>
    <w:rsid w:val="00B277FE"/>
    <w:rsid w:val="00B313BC"/>
    <w:rsid w:val="00B3174F"/>
    <w:rsid w:val="00B32699"/>
    <w:rsid w:val="00B33C6E"/>
    <w:rsid w:val="00B349B8"/>
    <w:rsid w:val="00B36528"/>
    <w:rsid w:val="00B37E1B"/>
    <w:rsid w:val="00B41CF9"/>
    <w:rsid w:val="00B42941"/>
    <w:rsid w:val="00B42CA7"/>
    <w:rsid w:val="00B436C9"/>
    <w:rsid w:val="00B43B17"/>
    <w:rsid w:val="00B456B1"/>
    <w:rsid w:val="00B461F2"/>
    <w:rsid w:val="00B461FB"/>
    <w:rsid w:val="00B46435"/>
    <w:rsid w:val="00B46642"/>
    <w:rsid w:val="00B4723D"/>
    <w:rsid w:val="00B50239"/>
    <w:rsid w:val="00B52620"/>
    <w:rsid w:val="00B5312B"/>
    <w:rsid w:val="00B55680"/>
    <w:rsid w:val="00B5583C"/>
    <w:rsid w:val="00B55FCF"/>
    <w:rsid w:val="00B56320"/>
    <w:rsid w:val="00B56CA2"/>
    <w:rsid w:val="00B56D98"/>
    <w:rsid w:val="00B56EC1"/>
    <w:rsid w:val="00B603FE"/>
    <w:rsid w:val="00B64A77"/>
    <w:rsid w:val="00B70A86"/>
    <w:rsid w:val="00B7113E"/>
    <w:rsid w:val="00B714D4"/>
    <w:rsid w:val="00B71674"/>
    <w:rsid w:val="00B72DAE"/>
    <w:rsid w:val="00B7454B"/>
    <w:rsid w:val="00B74E2A"/>
    <w:rsid w:val="00B75646"/>
    <w:rsid w:val="00B7644B"/>
    <w:rsid w:val="00B81D5C"/>
    <w:rsid w:val="00B82CA8"/>
    <w:rsid w:val="00B85005"/>
    <w:rsid w:val="00B859A1"/>
    <w:rsid w:val="00B86BA8"/>
    <w:rsid w:val="00B90D8F"/>
    <w:rsid w:val="00B93355"/>
    <w:rsid w:val="00B9341E"/>
    <w:rsid w:val="00B93C3E"/>
    <w:rsid w:val="00B9461D"/>
    <w:rsid w:val="00B958B3"/>
    <w:rsid w:val="00B97015"/>
    <w:rsid w:val="00BA0232"/>
    <w:rsid w:val="00BA2D16"/>
    <w:rsid w:val="00BA382E"/>
    <w:rsid w:val="00BA4F4A"/>
    <w:rsid w:val="00BA5D8A"/>
    <w:rsid w:val="00BA611C"/>
    <w:rsid w:val="00BB0F9B"/>
    <w:rsid w:val="00BB1992"/>
    <w:rsid w:val="00BB2E6A"/>
    <w:rsid w:val="00BB3AAC"/>
    <w:rsid w:val="00BB4CE1"/>
    <w:rsid w:val="00BB59D0"/>
    <w:rsid w:val="00BB6E13"/>
    <w:rsid w:val="00BB7C6F"/>
    <w:rsid w:val="00BC142F"/>
    <w:rsid w:val="00BC1DB0"/>
    <w:rsid w:val="00BC3FFA"/>
    <w:rsid w:val="00BC4A27"/>
    <w:rsid w:val="00BC52C6"/>
    <w:rsid w:val="00BC585F"/>
    <w:rsid w:val="00BC5FA4"/>
    <w:rsid w:val="00BC79C7"/>
    <w:rsid w:val="00BC7C18"/>
    <w:rsid w:val="00BD1238"/>
    <w:rsid w:val="00BD1F6D"/>
    <w:rsid w:val="00BD3C72"/>
    <w:rsid w:val="00BD4BCB"/>
    <w:rsid w:val="00BD72AD"/>
    <w:rsid w:val="00BD75BB"/>
    <w:rsid w:val="00BE1304"/>
    <w:rsid w:val="00BE2800"/>
    <w:rsid w:val="00BE2A9E"/>
    <w:rsid w:val="00BE43DC"/>
    <w:rsid w:val="00BE6AD9"/>
    <w:rsid w:val="00BF06D7"/>
    <w:rsid w:val="00BF0CA2"/>
    <w:rsid w:val="00BF1286"/>
    <w:rsid w:val="00BF39C7"/>
    <w:rsid w:val="00BF4373"/>
    <w:rsid w:val="00BF43E7"/>
    <w:rsid w:val="00BF66D8"/>
    <w:rsid w:val="00BF73CC"/>
    <w:rsid w:val="00BF7BDE"/>
    <w:rsid w:val="00C022CE"/>
    <w:rsid w:val="00C03EDB"/>
    <w:rsid w:val="00C0438D"/>
    <w:rsid w:val="00C0449C"/>
    <w:rsid w:val="00C064A2"/>
    <w:rsid w:val="00C066FA"/>
    <w:rsid w:val="00C06894"/>
    <w:rsid w:val="00C069B7"/>
    <w:rsid w:val="00C06BD0"/>
    <w:rsid w:val="00C07CC8"/>
    <w:rsid w:val="00C07D42"/>
    <w:rsid w:val="00C1027F"/>
    <w:rsid w:val="00C10847"/>
    <w:rsid w:val="00C13E6D"/>
    <w:rsid w:val="00C20835"/>
    <w:rsid w:val="00C21608"/>
    <w:rsid w:val="00C21FD7"/>
    <w:rsid w:val="00C24726"/>
    <w:rsid w:val="00C2749E"/>
    <w:rsid w:val="00C275D6"/>
    <w:rsid w:val="00C30A28"/>
    <w:rsid w:val="00C32E24"/>
    <w:rsid w:val="00C354E6"/>
    <w:rsid w:val="00C35A52"/>
    <w:rsid w:val="00C35E3A"/>
    <w:rsid w:val="00C3637D"/>
    <w:rsid w:val="00C36957"/>
    <w:rsid w:val="00C400ED"/>
    <w:rsid w:val="00C419A7"/>
    <w:rsid w:val="00C4244D"/>
    <w:rsid w:val="00C452F6"/>
    <w:rsid w:val="00C457BA"/>
    <w:rsid w:val="00C471A9"/>
    <w:rsid w:val="00C50C53"/>
    <w:rsid w:val="00C519FC"/>
    <w:rsid w:val="00C52ABF"/>
    <w:rsid w:val="00C535F8"/>
    <w:rsid w:val="00C53F0A"/>
    <w:rsid w:val="00C54AFE"/>
    <w:rsid w:val="00C55492"/>
    <w:rsid w:val="00C559C7"/>
    <w:rsid w:val="00C560FD"/>
    <w:rsid w:val="00C615AD"/>
    <w:rsid w:val="00C628AB"/>
    <w:rsid w:val="00C62BCC"/>
    <w:rsid w:val="00C64D32"/>
    <w:rsid w:val="00C6663C"/>
    <w:rsid w:val="00C67CC5"/>
    <w:rsid w:val="00C72987"/>
    <w:rsid w:val="00C72CB5"/>
    <w:rsid w:val="00C736A5"/>
    <w:rsid w:val="00C7458D"/>
    <w:rsid w:val="00C753FB"/>
    <w:rsid w:val="00C757F9"/>
    <w:rsid w:val="00C76B39"/>
    <w:rsid w:val="00C77DD6"/>
    <w:rsid w:val="00C8171D"/>
    <w:rsid w:val="00C85210"/>
    <w:rsid w:val="00C857DB"/>
    <w:rsid w:val="00C8595C"/>
    <w:rsid w:val="00C85F95"/>
    <w:rsid w:val="00C85FDC"/>
    <w:rsid w:val="00C86364"/>
    <w:rsid w:val="00C864AB"/>
    <w:rsid w:val="00C87389"/>
    <w:rsid w:val="00C91CB1"/>
    <w:rsid w:val="00C92A68"/>
    <w:rsid w:val="00C9421E"/>
    <w:rsid w:val="00C94D5C"/>
    <w:rsid w:val="00C9511E"/>
    <w:rsid w:val="00C957C4"/>
    <w:rsid w:val="00C96636"/>
    <w:rsid w:val="00C96EDB"/>
    <w:rsid w:val="00C973CE"/>
    <w:rsid w:val="00CA00FD"/>
    <w:rsid w:val="00CA16E9"/>
    <w:rsid w:val="00CA2310"/>
    <w:rsid w:val="00CA42DB"/>
    <w:rsid w:val="00CA574F"/>
    <w:rsid w:val="00CA6859"/>
    <w:rsid w:val="00CB301D"/>
    <w:rsid w:val="00CB443C"/>
    <w:rsid w:val="00CB4DCD"/>
    <w:rsid w:val="00CB5091"/>
    <w:rsid w:val="00CB5DE1"/>
    <w:rsid w:val="00CB7ADC"/>
    <w:rsid w:val="00CC1744"/>
    <w:rsid w:val="00CC29E0"/>
    <w:rsid w:val="00CC3C37"/>
    <w:rsid w:val="00CC3DF9"/>
    <w:rsid w:val="00CC5DCD"/>
    <w:rsid w:val="00CC5F6C"/>
    <w:rsid w:val="00CC63DA"/>
    <w:rsid w:val="00CC6E4C"/>
    <w:rsid w:val="00CC7D5F"/>
    <w:rsid w:val="00CD051E"/>
    <w:rsid w:val="00CD2A5A"/>
    <w:rsid w:val="00CD317A"/>
    <w:rsid w:val="00CD3F0D"/>
    <w:rsid w:val="00CD4117"/>
    <w:rsid w:val="00CD5B94"/>
    <w:rsid w:val="00CD5F34"/>
    <w:rsid w:val="00CD6F1D"/>
    <w:rsid w:val="00CE030F"/>
    <w:rsid w:val="00CE5007"/>
    <w:rsid w:val="00CE5CA5"/>
    <w:rsid w:val="00CE6FBC"/>
    <w:rsid w:val="00CE741C"/>
    <w:rsid w:val="00CF073A"/>
    <w:rsid w:val="00CF0991"/>
    <w:rsid w:val="00CF0A4A"/>
    <w:rsid w:val="00CF1AED"/>
    <w:rsid w:val="00CF20A6"/>
    <w:rsid w:val="00CF280C"/>
    <w:rsid w:val="00CF2827"/>
    <w:rsid w:val="00CF5452"/>
    <w:rsid w:val="00CF593B"/>
    <w:rsid w:val="00CF597B"/>
    <w:rsid w:val="00CF5EB5"/>
    <w:rsid w:val="00CF7040"/>
    <w:rsid w:val="00D00F5B"/>
    <w:rsid w:val="00D0153E"/>
    <w:rsid w:val="00D0252B"/>
    <w:rsid w:val="00D046B1"/>
    <w:rsid w:val="00D057C5"/>
    <w:rsid w:val="00D06404"/>
    <w:rsid w:val="00D071EE"/>
    <w:rsid w:val="00D1044B"/>
    <w:rsid w:val="00D11676"/>
    <w:rsid w:val="00D118C6"/>
    <w:rsid w:val="00D121AD"/>
    <w:rsid w:val="00D12528"/>
    <w:rsid w:val="00D12F98"/>
    <w:rsid w:val="00D1586B"/>
    <w:rsid w:val="00D15F77"/>
    <w:rsid w:val="00D16B31"/>
    <w:rsid w:val="00D172A8"/>
    <w:rsid w:val="00D20AD8"/>
    <w:rsid w:val="00D227F4"/>
    <w:rsid w:val="00D22925"/>
    <w:rsid w:val="00D23D47"/>
    <w:rsid w:val="00D257F1"/>
    <w:rsid w:val="00D259FF"/>
    <w:rsid w:val="00D27FA2"/>
    <w:rsid w:val="00D307E1"/>
    <w:rsid w:val="00D3093C"/>
    <w:rsid w:val="00D3123C"/>
    <w:rsid w:val="00D3486D"/>
    <w:rsid w:val="00D359FB"/>
    <w:rsid w:val="00D3656A"/>
    <w:rsid w:val="00D4088D"/>
    <w:rsid w:val="00D43089"/>
    <w:rsid w:val="00D43911"/>
    <w:rsid w:val="00D4553C"/>
    <w:rsid w:val="00D47722"/>
    <w:rsid w:val="00D47792"/>
    <w:rsid w:val="00D52E5A"/>
    <w:rsid w:val="00D53326"/>
    <w:rsid w:val="00D536BF"/>
    <w:rsid w:val="00D54928"/>
    <w:rsid w:val="00D55695"/>
    <w:rsid w:val="00D557ED"/>
    <w:rsid w:val="00D567B4"/>
    <w:rsid w:val="00D57F8B"/>
    <w:rsid w:val="00D6230D"/>
    <w:rsid w:val="00D6430D"/>
    <w:rsid w:val="00D64839"/>
    <w:rsid w:val="00D65981"/>
    <w:rsid w:val="00D71738"/>
    <w:rsid w:val="00D74729"/>
    <w:rsid w:val="00D7542F"/>
    <w:rsid w:val="00D7546F"/>
    <w:rsid w:val="00D75CCC"/>
    <w:rsid w:val="00D75CEC"/>
    <w:rsid w:val="00D76B01"/>
    <w:rsid w:val="00D82BCC"/>
    <w:rsid w:val="00D84D73"/>
    <w:rsid w:val="00D84DAD"/>
    <w:rsid w:val="00D84DDC"/>
    <w:rsid w:val="00D85879"/>
    <w:rsid w:val="00D87396"/>
    <w:rsid w:val="00D87722"/>
    <w:rsid w:val="00D87D33"/>
    <w:rsid w:val="00D907E3"/>
    <w:rsid w:val="00D918E4"/>
    <w:rsid w:val="00D92073"/>
    <w:rsid w:val="00D9212E"/>
    <w:rsid w:val="00D921AE"/>
    <w:rsid w:val="00D92A4D"/>
    <w:rsid w:val="00D92F94"/>
    <w:rsid w:val="00D948D7"/>
    <w:rsid w:val="00D94E9C"/>
    <w:rsid w:val="00D95210"/>
    <w:rsid w:val="00D96258"/>
    <w:rsid w:val="00D97DBF"/>
    <w:rsid w:val="00DA1473"/>
    <w:rsid w:val="00DA1768"/>
    <w:rsid w:val="00DA201C"/>
    <w:rsid w:val="00DA20B2"/>
    <w:rsid w:val="00DA279D"/>
    <w:rsid w:val="00DA2C52"/>
    <w:rsid w:val="00DA34D0"/>
    <w:rsid w:val="00DA3600"/>
    <w:rsid w:val="00DA36DF"/>
    <w:rsid w:val="00DA51FF"/>
    <w:rsid w:val="00DA5202"/>
    <w:rsid w:val="00DA759F"/>
    <w:rsid w:val="00DB03BC"/>
    <w:rsid w:val="00DB05DD"/>
    <w:rsid w:val="00DB2146"/>
    <w:rsid w:val="00DB3733"/>
    <w:rsid w:val="00DB578C"/>
    <w:rsid w:val="00DB5BDB"/>
    <w:rsid w:val="00DB62A1"/>
    <w:rsid w:val="00DB76FD"/>
    <w:rsid w:val="00DB789F"/>
    <w:rsid w:val="00DC4DE0"/>
    <w:rsid w:val="00DC6094"/>
    <w:rsid w:val="00DC7D03"/>
    <w:rsid w:val="00DC7FF0"/>
    <w:rsid w:val="00DD1F39"/>
    <w:rsid w:val="00DD5230"/>
    <w:rsid w:val="00DD6619"/>
    <w:rsid w:val="00DE035C"/>
    <w:rsid w:val="00DE0BC7"/>
    <w:rsid w:val="00DE11D3"/>
    <w:rsid w:val="00DE1F36"/>
    <w:rsid w:val="00DE30A5"/>
    <w:rsid w:val="00DE3CC8"/>
    <w:rsid w:val="00DE582B"/>
    <w:rsid w:val="00DE594A"/>
    <w:rsid w:val="00DE641D"/>
    <w:rsid w:val="00DE6759"/>
    <w:rsid w:val="00DE6DD2"/>
    <w:rsid w:val="00DF0AC0"/>
    <w:rsid w:val="00DF1315"/>
    <w:rsid w:val="00DF1A45"/>
    <w:rsid w:val="00DF25FE"/>
    <w:rsid w:val="00DF269D"/>
    <w:rsid w:val="00DF2C8C"/>
    <w:rsid w:val="00DF2F80"/>
    <w:rsid w:val="00DF4428"/>
    <w:rsid w:val="00DF4EA4"/>
    <w:rsid w:val="00DF5E34"/>
    <w:rsid w:val="00DF7001"/>
    <w:rsid w:val="00DF7761"/>
    <w:rsid w:val="00E00465"/>
    <w:rsid w:val="00E013B7"/>
    <w:rsid w:val="00E051B3"/>
    <w:rsid w:val="00E05A29"/>
    <w:rsid w:val="00E05B51"/>
    <w:rsid w:val="00E16389"/>
    <w:rsid w:val="00E17157"/>
    <w:rsid w:val="00E20A30"/>
    <w:rsid w:val="00E2367E"/>
    <w:rsid w:val="00E2375F"/>
    <w:rsid w:val="00E2381C"/>
    <w:rsid w:val="00E24EBA"/>
    <w:rsid w:val="00E26379"/>
    <w:rsid w:val="00E265B1"/>
    <w:rsid w:val="00E310EF"/>
    <w:rsid w:val="00E3245E"/>
    <w:rsid w:val="00E32674"/>
    <w:rsid w:val="00E34370"/>
    <w:rsid w:val="00E344CB"/>
    <w:rsid w:val="00E34D08"/>
    <w:rsid w:val="00E35188"/>
    <w:rsid w:val="00E35A65"/>
    <w:rsid w:val="00E40645"/>
    <w:rsid w:val="00E42DDA"/>
    <w:rsid w:val="00E46E21"/>
    <w:rsid w:val="00E47889"/>
    <w:rsid w:val="00E47B84"/>
    <w:rsid w:val="00E50A0C"/>
    <w:rsid w:val="00E52E03"/>
    <w:rsid w:val="00E558C3"/>
    <w:rsid w:val="00E56738"/>
    <w:rsid w:val="00E56F81"/>
    <w:rsid w:val="00E5788B"/>
    <w:rsid w:val="00E60D3C"/>
    <w:rsid w:val="00E62730"/>
    <w:rsid w:val="00E636A1"/>
    <w:rsid w:val="00E64463"/>
    <w:rsid w:val="00E64A96"/>
    <w:rsid w:val="00E673AC"/>
    <w:rsid w:val="00E674A9"/>
    <w:rsid w:val="00E70111"/>
    <w:rsid w:val="00E70AA1"/>
    <w:rsid w:val="00E70EC9"/>
    <w:rsid w:val="00E747DD"/>
    <w:rsid w:val="00E74D0B"/>
    <w:rsid w:val="00E800CC"/>
    <w:rsid w:val="00E81D9B"/>
    <w:rsid w:val="00E83D26"/>
    <w:rsid w:val="00E842A3"/>
    <w:rsid w:val="00E844FF"/>
    <w:rsid w:val="00E84884"/>
    <w:rsid w:val="00E90092"/>
    <w:rsid w:val="00E929B6"/>
    <w:rsid w:val="00E92D1F"/>
    <w:rsid w:val="00E940B5"/>
    <w:rsid w:val="00E952BE"/>
    <w:rsid w:val="00EA099C"/>
    <w:rsid w:val="00EA1089"/>
    <w:rsid w:val="00EA2B36"/>
    <w:rsid w:val="00EA3294"/>
    <w:rsid w:val="00EA69C4"/>
    <w:rsid w:val="00EB0300"/>
    <w:rsid w:val="00EB1B3D"/>
    <w:rsid w:val="00EB3821"/>
    <w:rsid w:val="00EB4BE6"/>
    <w:rsid w:val="00EB5DA1"/>
    <w:rsid w:val="00EB6541"/>
    <w:rsid w:val="00EB6B91"/>
    <w:rsid w:val="00EC0FF1"/>
    <w:rsid w:val="00EC295F"/>
    <w:rsid w:val="00EC520C"/>
    <w:rsid w:val="00EC5237"/>
    <w:rsid w:val="00EC641A"/>
    <w:rsid w:val="00EC7D87"/>
    <w:rsid w:val="00ED08CB"/>
    <w:rsid w:val="00ED16B7"/>
    <w:rsid w:val="00ED19FB"/>
    <w:rsid w:val="00ED1D07"/>
    <w:rsid w:val="00ED44B4"/>
    <w:rsid w:val="00ED45A8"/>
    <w:rsid w:val="00ED5B03"/>
    <w:rsid w:val="00ED66B9"/>
    <w:rsid w:val="00ED6996"/>
    <w:rsid w:val="00ED75F9"/>
    <w:rsid w:val="00EE029C"/>
    <w:rsid w:val="00EE02C2"/>
    <w:rsid w:val="00EE1C49"/>
    <w:rsid w:val="00EE2C57"/>
    <w:rsid w:val="00EE344E"/>
    <w:rsid w:val="00EE636D"/>
    <w:rsid w:val="00EE65CE"/>
    <w:rsid w:val="00EE660F"/>
    <w:rsid w:val="00EE6AC8"/>
    <w:rsid w:val="00EF0900"/>
    <w:rsid w:val="00EF0F62"/>
    <w:rsid w:val="00EF164F"/>
    <w:rsid w:val="00EF1725"/>
    <w:rsid w:val="00EF3B08"/>
    <w:rsid w:val="00EF4E97"/>
    <w:rsid w:val="00EF4F9A"/>
    <w:rsid w:val="00EF5C5F"/>
    <w:rsid w:val="00EF617D"/>
    <w:rsid w:val="00EF73FE"/>
    <w:rsid w:val="00F0173F"/>
    <w:rsid w:val="00F01ECA"/>
    <w:rsid w:val="00F02E19"/>
    <w:rsid w:val="00F03A4D"/>
    <w:rsid w:val="00F043AE"/>
    <w:rsid w:val="00F04A88"/>
    <w:rsid w:val="00F04B04"/>
    <w:rsid w:val="00F108AC"/>
    <w:rsid w:val="00F119E0"/>
    <w:rsid w:val="00F12CA2"/>
    <w:rsid w:val="00F14D72"/>
    <w:rsid w:val="00F15642"/>
    <w:rsid w:val="00F15665"/>
    <w:rsid w:val="00F172FC"/>
    <w:rsid w:val="00F23E0C"/>
    <w:rsid w:val="00F2432A"/>
    <w:rsid w:val="00F26A4A"/>
    <w:rsid w:val="00F27E81"/>
    <w:rsid w:val="00F31497"/>
    <w:rsid w:val="00F3175F"/>
    <w:rsid w:val="00F3212E"/>
    <w:rsid w:val="00F323AC"/>
    <w:rsid w:val="00F32542"/>
    <w:rsid w:val="00F32FB9"/>
    <w:rsid w:val="00F34E08"/>
    <w:rsid w:val="00F35E56"/>
    <w:rsid w:val="00F37738"/>
    <w:rsid w:val="00F3794B"/>
    <w:rsid w:val="00F37E67"/>
    <w:rsid w:val="00F37F93"/>
    <w:rsid w:val="00F403C0"/>
    <w:rsid w:val="00F42834"/>
    <w:rsid w:val="00F46539"/>
    <w:rsid w:val="00F4792B"/>
    <w:rsid w:val="00F501EB"/>
    <w:rsid w:val="00F53613"/>
    <w:rsid w:val="00F60B98"/>
    <w:rsid w:val="00F62E76"/>
    <w:rsid w:val="00F64287"/>
    <w:rsid w:val="00F6433F"/>
    <w:rsid w:val="00F6525B"/>
    <w:rsid w:val="00F70645"/>
    <w:rsid w:val="00F70CB5"/>
    <w:rsid w:val="00F715ED"/>
    <w:rsid w:val="00F72728"/>
    <w:rsid w:val="00F72794"/>
    <w:rsid w:val="00F72E3C"/>
    <w:rsid w:val="00F73484"/>
    <w:rsid w:val="00F734D3"/>
    <w:rsid w:val="00F75B6B"/>
    <w:rsid w:val="00F76F88"/>
    <w:rsid w:val="00F77174"/>
    <w:rsid w:val="00F77BF3"/>
    <w:rsid w:val="00F81821"/>
    <w:rsid w:val="00F844FF"/>
    <w:rsid w:val="00F84744"/>
    <w:rsid w:val="00F848D4"/>
    <w:rsid w:val="00F850C0"/>
    <w:rsid w:val="00F855E8"/>
    <w:rsid w:val="00F8736B"/>
    <w:rsid w:val="00F904E9"/>
    <w:rsid w:val="00F905C5"/>
    <w:rsid w:val="00F92A5C"/>
    <w:rsid w:val="00F932A4"/>
    <w:rsid w:val="00F964A4"/>
    <w:rsid w:val="00FA0687"/>
    <w:rsid w:val="00FA077A"/>
    <w:rsid w:val="00FA0783"/>
    <w:rsid w:val="00FA0E49"/>
    <w:rsid w:val="00FA1913"/>
    <w:rsid w:val="00FA1D2A"/>
    <w:rsid w:val="00FA2CD2"/>
    <w:rsid w:val="00FA2FEB"/>
    <w:rsid w:val="00FA3C71"/>
    <w:rsid w:val="00FA473D"/>
    <w:rsid w:val="00FA6065"/>
    <w:rsid w:val="00FA7B4E"/>
    <w:rsid w:val="00FB0034"/>
    <w:rsid w:val="00FB1856"/>
    <w:rsid w:val="00FB5A53"/>
    <w:rsid w:val="00FB5BE5"/>
    <w:rsid w:val="00FB5DEC"/>
    <w:rsid w:val="00FB6F47"/>
    <w:rsid w:val="00FC0C86"/>
    <w:rsid w:val="00FC1811"/>
    <w:rsid w:val="00FC26C7"/>
    <w:rsid w:val="00FC2838"/>
    <w:rsid w:val="00FC4113"/>
    <w:rsid w:val="00FC4478"/>
    <w:rsid w:val="00FC4A06"/>
    <w:rsid w:val="00FC6265"/>
    <w:rsid w:val="00FD0439"/>
    <w:rsid w:val="00FD1AD3"/>
    <w:rsid w:val="00FD1FC1"/>
    <w:rsid w:val="00FD301E"/>
    <w:rsid w:val="00FD37F7"/>
    <w:rsid w:val="00FD3963"/>
    <w:rsid w:val="00FD5D61"/>
    <w:rsid w:val="00FD6624"/>
    <w:rsid w:val="00FD6C59"/>
    <w:rsid w:val="00FD7162"/>
    <w:rsid w:val="00FE08AF"/>
    <w:rsid w:val="00FE1112"/>
    <w:rsid w:val="00FE1CA5"/>
    <w:rsid w:val="00FE3180"/>
    <w:rsid w:val="00FE31DF"/>
    <w:rsid w:val="00FE59D2"/>
    <w:rsid w:val="00FE6442"/>
    <w:rsid w:val="00FE71A9"/>
    <w:rsid w:val="00FE75DC"/>
    <w:rsid w:val="00FF1BEA"/>
    <w:rsid w:val="00FF3B72"/>
    <w:rsid w:val="00FF3BB0"/>
    <w:rsid w:val="00FF3C1F"/>
    <w:rsid w:val="00FF58AA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27E7C"/>
  <w15:chartTrackingRefBased/>
  <w15:docId w15:val="{30BE4F82-A72D-4ECB-9F70-A6C3569E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88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2887"/>
  </w:style>
  <w:style w:type="paragraph" w:styleId="a5">
    <w:name w:val="footer"/>
    <w:basedOn w:val="a"/>
    <w:link w:val="a6"/>
    <w:uiPriority w:val="99"/>
    <w:unhideWhenUsed/>
    <w:rsid w:val="000A288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2887"/>
  </w:style>
  <w:style w:type="table" w:styleId="a7">
    <w:name w:val="Table Grid"/>
    <w:basedOn w:val="a1"/>
    <w:uiPriority w:val="39"/>
    <w:rsid w:val="000A2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04B04"/>
    <w:pPr>
      <w:ind w:left="720"/>
      <w:contextualSpacing/>
    </w:pPr>
  </w:style>
  <w:style w:type="paragraph" w:customStyle="1" w:styleId="Default">
    <w:name w:val="Default"/>
    <w:rsid w:val="003B0F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532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321A8"/>
    <w:rPr>
      <w:rFonts w:ascii="Segoe UI" w:hAnsi="Segoe UI" w:cs="Segoe UI"/>
      <w:sz w:val="18"/>
      <w:szCs w:val="18"/>
    </w:rPr>
  </w:style>
  <w:style w:type="character" w:styleId="ab">
    <w:name w:val="Emphasis"/>
    <w:basedOn w:val="a0"/>
    <w:uiPriority w:val="20"/>
    <w:qFormat/>
    <w:rsid w:val="00541F74"/>
    <w:rPr>
      <w:i/>
      <w:iCs/>
    </w:rPr>
  </w:style>
  <w:style w:type="paragraph" w:customStyle="1" w:styleId="1">
    <w:name w:val="Текст сноски1"/>
    <w:basedOn w:val="a"/>
    <w:next w:val="ac"/>
    <w:link w:val="ad"/>
    <w:uiPriority w:val="99"/>
    <w:semiHidden/>
    <w:unhideWhenUsed/>
    <w:rsid w:val="00001176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1"/>
    <w:uiPriority w:val="99"/>
    <w:semiHidden/>
    <w:rsid w:val="00001176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01176"/>
    <w:rPr>
      <w:vertAlign w:val="superscript"/>
    </w:rPr>
  </w:style>
  <w:style w:type="paragraph" w:styleId="ac">
    <w:name w:val="footnote text"/>
    <w:basedOn w:val="a"/>
    <w:link w:val="10"/>
    <w:uiPriority w:val="99"/>
    <w:semiHidden/>
    <w:unhideWhenUsed/>
    <w:rsid w:val="00001176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c"/>
    <w:uiPriority w:val="99"/>
    <w:semiHidden/>
    <w:rsid w:val="0000117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xt.reverso.net/%D0%BF%D0%B5%D1%80%D0%B5%D0%B2%D0%BE%D0%B4/%D0%B0%D0%BD%D0%B3%D0%BB%D0%B8%D0%B9%D1%81%D0%BA%D0%B8%D0%B9-%D1%80%D1%83%D1%81%D1%81%D0%BA%D0%B8%D0%B9/inventory+items" TargetMode="External"/><Relationship Id="rId13" Type="http://schemas.openxmlformats.org/officeDocument/2006/relationships/hyperlink" Target="https://context.reverso.net/%D0%BF%D0%B5%D1%80%D0%B5%D0%B2%D0%BE%D0%B4/%D0%B0%D0%BD%D0%B3%D0%BB%D0%B8%D0%B9%D1%81%D0%BA%D0%B8%D0%B9-%D1%80%D1%83%D1%81%D1%81%D0%BA%D0%B8%D0%B9/inventory+items" TargetMode="External"/><Relationship Id="rId18" Type="http://schemas.openxmlformats.org/officeDocument/2006/relationships/hyperlink" Target="https://context.reverso.net/%D0%BF%D0%B5%D1%80%D0%B5%D0%B2%D0%BE%D0%B4/%D0%B0%D0%BD%D0%B3%D0%BB%D0%B8%D0%B9%D1%81%D0%BA%D0%B8%D0%B9-%D1%80%D1%83%D1%81%D1%81%D0%BA%D0%B8%D0%B9/inventory+items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ntext.reverso.net/%D0%BF%D0%B5%D1%80%D0%B5%D0%B2%D0%BE%D0%B4/%D0%B0%D0%BD%D0%B3%D0%BB%D0%B8%D0%B9%D1%81%D0%BA%D0%B8%D0%B9-%D1%80%D1%83%D1%81%D1%81%D0%BA%D0%B8%D0%B9/inventory+item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ntext.reverso.net/%D0%BF%D0%B5%D1%80%D0%B5%D0%B2%D0%BE%D0%B4/%D0%B0%D0%BD%D0%B3%D0%BB%D0%B8%D0%B9%D1%81%D0%BA%D0%B8%D0%B9-%D1%80%D1%83%D1%81%D1%81%D0%BA%D0%B8%D0%B9/inventory+items" TargetMode="External"/><Relationship Id="rId17" Type="http://schemas.openxmlformats.org/officeDocument/2006/relationships/hyperlink" Target="https://context.reverso.net/%D0%BF%D0%B5%D1%80%D0%B5%D0%B2%D0%BE%D0%B4/%D0%B0%D0%BD%D0%B3%D0%BB%D0%B8%D0%B9%D1%81%D0%BA%D0%B8%D0%B9-%D1%80%D1%83%D1%81%D1%81%D0%BA%D0%B8%D0%B9/inventory+item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ntext.reverso.net/%D0%BF%D0%B5%D1%80%D0%B5%D0%B2%D0%BE%D0%B4/%D0%B0%D0%BD%D0%B3%D0%BB%D0%B8%D0%B9%D1%81%D0%BA%D0%B8%D0%B9-%D1%80%D1%83%D1%81%D1%81%D0%BA%D0%B8%D0%B9/inventory+items" TargetMode="External"/><Relationship Id="rId20" Type="http://schemas.openxmlformats.org/officeDocument/2006/relationships/hyperlink" Target="https://context.reverso.net/%D0%BF%D0%B5%D1%80%D0%B5%D0%B2%D0%BE%D0%B4/%D0%B0%D0%BD%D0%B3%D0%BB%D0%B8%D0%B9%D1%81%D0%BA%D0%B8%D0%B9-%D1%80%D1%83%D1%81%D1%81%D0%BA%D0%B8%D0%B9/inventory+item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text.reverso.net/%D0%BF%D0%B5%D1%80%D0%B5%D0%B2%D0%BE%D0%B4/%D0%B0%D0%BD%D0%B3%D0%BB%D0%B8%D0%B9%D1%81%D0%BA%D0%B8%D0%B9-%D1%80%D1%83%D1%81%D1%81%D0%BA%D0%B8%D0%B9/inventory+item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ntext.reverso.net/%D0%BF%D0%B5%D1%80%D0%B5%D0%B2%D0%BE%D0%B4/%D0%B0%D0%BD%D0%B3%D0%BB%D0%B8%D0%B9%D1%81%D0%BA%D0%B8%D0%B9-%D1%80%D1%83%D1%81%D1%81%D0%BA%D0%B8%D0%B9/inventory+item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ontext.reverso.net/%D0%BF%D0%B5%D1%80%D0%B5%D0%B2%D0%BE%D0%B4/%D0%B0%D0%BD%D0%B3%D0%BB%D0%B8%D0%B9%D1%81%D0%BA%D0%B8%D0%B9-%D1%80%D1%83%D1%81%D1%81%D0%BA%D0%B8%D0%B9/inventory+items" TargetMode="External"/><Relationship Id="rId19" Type="http://schemas.openxmlformats.org/officeDocument/2006/relationships/hyperlink" Target="https://context.reverso.net/%D0%BF%D0%B5%D1%80%D0%B5%D0%B2%D0%BE%D0%B4/%D0%B0%D0%BD%D0%B3%D0%BB%D0%B8%D0%B9%D1%81%D0%BA%D0%B8%D0%B9-%D1%80%D1%83%D1%81%D1%81%D0%BA%D0%B8%D0%B9/inventory+ite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text.reverso.net/%D0%BF%D0%B5%D1%80%D0%B5%D0%B2%D0%BE%D0%B4/%D0%B0%D0%BD%D0%B3%D0%BB%D0%B8%D0%B9%D1%81%D0%BA%D0%B8%D0%B9-%D1%80%D1%83%D1%81%D1%81%D0%BA%D0%B8%D0%B9/inventory+items" TargetMode="External"/><Relationship Id="rId14" Type="http://schemas.openxmlformats.org/officeDocument/2006/relationships/hyperlink" Target="https://context.reverso.net/%D0%BF%D0%B5%D1%80%D0%B5%D0%B2%D0%BE%D0%B4/%D0%B0%D0%BD%D0%B3%D0%BB%D0%B8%D0%B9%D1%81%D0%BA%D0%B8%D0%B9-%D1%80%D1%83%D1%81%D1%81%D0%BA%D0%B8%D0%B9/inventory+item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FD1D7-34B9-4679-8ED8-8199378B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5</Pages>
  <Words>6777</Words>
  <Characters>38632</Characters>
  <Application>Microsoft Office Word</Application>
  <DocSecurity>0</DocSecurity>
  <Lines>321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rtum</Company>
  <LinksUpToDate>false</LinksUpToDate>
  <CharactersWithSpaces>45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ipan Konstantin</dc:creator>
  <cp:keywords/>
  <dc:description/>
  <cp:lastModifiedBy>Zubenya Vladislav Igorevich</cp:lastModifiedBy>
  <cp:revision>10</cp:revision>
  <cp:lastPrinted>2021-02-08T09:42:00Z</cp:lastPrinted>
  <dcterms:created xsi:type="dcterms:W3CDTF">2021-03-09T11:10:00Z</dcterms:created>
  <dcterms:modified xsi:type="dcterms:W3CDTF">2022-07-2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5044c0-b6aa-4b2b-834d-65c9ef8bb134_Enabled">
    <vt:lpwstr>true</vt:lpwstr>
  </property>
  <property fmtid="{D5CDD505-2E9C-101B-9397-08002B2CF9AE}" pid="3" name="MSIP_Label_f45044c0-b6aa-4b2b-834d-65c9ef8bb134_SetDate">
    <vt:lpwstr>2021-02-02T04:35:57Z</vt:lpwstr>
  </property>
  <property fmtid="{D5CDD505-2E9C-101B-9397-08002B2CF9AE}" pid="4" name="MSIP_Label_f45044c0-b6aa-4b2b-834d-65c9ef8bb134_Method">
    <vt:lpwstr>Standard</vt:lpwstr>
  </property>
  <property fmtid="{D5CDD505-2E9C-101B-9397-08002B2CF9AE}" pid="5" name="MSIP_Label_f45044c0-b6aa-4b2b-834d-65c9ef8bb134_Name">
    <vt:lpwstr>f45044c0-b6aa-4b2b-834d-65c9ef8bb134</vt:lpwstr>
  </property>
  <property fmtid="{D5CDD505-2E9C-101B-9397-08002B2CF9AE}" pid="6" name="MSIP_Label_f45044c0-b6aa-4b2b-834d-65c9ef8bb134_SiteId">
    <vt:lpwstr>62a9c2c8-8b09-43be-a7fb-9a87875714a9</vt:lpwstr>
  </property>
  <property fmtid="{D5CDD505-2E9C-101B-9397-08002B2CF9AE}" pid="7" name="MSIP_Label_f45044c0-b6aa-4b2b-834d-65c9ef8bb134_ActionId">
    <vt:lpwstr/>
  </property>
  <property fmtid="{D5CDD505-2E9C-101B-9397-08002B2CF9AE}" pid="8" name="MSIP_Label_f45044c0-b6aa-4b2b-834d-65c9ef8bb134_ContentBits">
    <vt:lpwstr>0</vt:lpwstr>
  </property>
</Properties>
</file>